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5BB8" w14:textId="77777777" w:rsidR="00CD408A" w:rsidRPr="00EF5897" w:rsidRDefault="00CD408A">
      <w:pPr>
        <w:pStyle w:val="Body"/>
        <w:spacing w:after="120" w:line="480" w:lineRule="auto"/>
      </w:pPr>
    </w:p>
    <w:p w14:paraId="14906608" w14:textId="77777777" w:rsidR="00CD408A" w:rsidRPr="00EF5897" w:rsidRDefault="00CD408A">
      <w:pPr>
        <w:pStyle w:val="Body"/>
        <w:spacing w:after="120" w:line="480" w:lineRule="auto"/>
      </w:pPr>
    </w:p>
    <w:p w14:paraId="02A6FFA0" w14:textId="77777777" w:rsidR="00CD408A" w:rsidRPr="00EF5897" w:rsidRDefault="00CD408A">
      <w:pPr>
        <w:pStyle w:val="Body"/>
        <w:spacing w:after="120" w:line="480" w:lineRule="auto"/>
      </w:pPr>
    </w:p>
    <w:p w14:paraId="5BA951E0" w14:textId="77777777" w:rsidR="00CD408A" w:rsidRPr="00EF5897" w:rsidRDefault="00CD408A">
      <w:pPr>
        <w:pStyle w:val="Body"/>
        <w:spacing w:after="120" w:line="480" w:lineRule="auto"/>
      </w:pPr>
    </w:p>
    <w:p w14:paraId="09B6D36D" w14:textId="77777777" w:rsidR="00CD408A" w:rsidRPr="00EF5897" w:rsidRDefault="00000000">
      <w:pPr>
        <w:pStyle w:val="Body"/>
        <w:spacing w:after="120" w:line="480" w:lineRule="auto"/>
      </w:pPr>
      <w:r w:rsidRPr="00EF5897">
        <w:rPr>
          <w:rPrChange w:id="0" w:author="Furl, Nicholas" w:date="2024-01-03T13:04:00Z">
            <w:rPr>
              <w:lang w:val="en-US"/>
            </w:rPr>
          </w:rPrChange>
        </w:rPr>
        <w:t>Perceived cost of sampling new options predicts decision biases in economic contexts</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EF5897">
        <w:rPr>
          <w:rPrChange w:id="1" w:author="Furl, Nicholas" w:date="2024-01-03T13:04:00Z">
            <w:rPr>
              <w:lang w:val="nl-NL"/>
            </w:rPr>
          </w:rPrChange>
        </w:rPr>
        <w:t>Didrika S. van de Wouw, Ryan T. McKay, Nicholas Furl</w:t>
      </w:r>
    </w:p>
    <w:p w14:paraId="145C5C22" w14:textId="77777777" w:rsidR="00CD408A" w:rsidRPr="00EF5897" w:rsidRDefault="00000000">
      <w:pPr>
        <w:pStyle w:val="Body"/>
        <w:spacing w:after="120" w:line="480" w:lineRule="auto"/>
      </w:pPr>
      <w:r w:rsidRPr="00EF5897">
        <w:rPr>
          <w:rPrChange w:id="2" w:author="Furl, Nicholas" w:date="2024-01-03T13:04:00Z">
            <w:rPr>
              <w:lang w:val="en-US"/>
            </w:rPr>
          </w:rPrChange>
        </w:rPr>
        <w:t>Royal Holloway, University of London</w:t>
      </w:r>
    </w:p>
    <w:p w14:paraId="36474B3C" w14:textId="77777777" w:rsidR="00CD408A" w:rsidRPr="00EF5897" w:rsidRDefault="00CD408A">
      <w:pPr>
        <w:pStyle w:val="Body"/>
        <w:spacing w:after="120" w:line="480" w:lineRule="auto"/>
      </w:pPr>
    </w:p>
    <w:p w14:paraId="681E1031" w14:textId="77777777" w:rsidR="00CD408A" w:rsidRPr="00EF5897" w:rsidRDefault="00CD408A">
      <w:pPr>
        <w:pStyle w:val="Body"/>
        <w:spacing w:after="120" w:line="480" w:lineRule="auto"/>
      </w:pPr>
    </w:p>
    <w:p w14:paraId="64600802" w14:textId="77777777" w:rsidR="00CD408A" w:rsidRPr="00EF5897" w:rsidRDefault="00000000">
      <w:pPr>
        <w:pStyle w:val="Body"/>
        <w:spacing w:after="120" w:line="480" w:lineRule="auto"/>
      </w:pPr>
      <w:r w:rsidRPr="00EF5897">
        <w:rPr>
          <w:rPrChange w:id="3" w:author="Furl, Nicholas" w:date="2024-01-03T13:04:00Z">
            <w:rPr>
              <w:lang w:val="en-US"/>
            </w:rPr>
          </w:rPrChange>
        </w:rPr>
        <w:t xml:space="preserve">Corresponding author: </w:t>
      </w:r>
    </w:p>
    <w:p w14:paraId="53201742" w14:textId="77777777" w:rsidR="00CD408A" w:rsidRPr="00EF5897" w:rsidRDefault="00000000">
      <w:pPr>
        <w:pStyle w:val="Body"/>
        <w:spacing w:after="120" w:line="480" w:lineRule="auto"/>
      </w:pPr>
      <w:r w:rsidRPr="00EF5897">
        <w:rPr>
          <w:rPrChange w:id="4" w:author="Furl, Nicholas" w:date="2024-01-03T13:04:00Z">
            <w:rPr>
              <w:lang w:val="nl-NL"/>
            </w:rPr>
          </w:rPrChange>
        </w:rPr>
        <w:t>Didrika van de Wouw</w:t>
      </w:r>
    </w:p>
    <w:p w14:paraId="11291359" w14:textId="77777777" w:rsidR="00CD408A" w:rsidRPr="00EF5897" w:rsidRDefault="00000000">
      <w:pPr>
        <w:pStyle w:val="Body"/>
        <w:spacing w:after="120" w:line="480" w:lineRule="auto"/>
      </w:pPr>
      <w:r w:rsidRPr="00EF5897">
        <w:rPr>
          <w:rPrChange w:id="5" w:author="Furl, Nicholas" w:date="2024-01-03T13:04:00Z">
            <w:rPr>
              <w:lang w:val="en-US"/>
            </w:rPr>
          </w:rPrChange>
        </w:rPr>
        <w:t>Department of Psychology</w:t>
      </w:r>
    </w:p>
    <w:p w14:paraId="6FD80509" w14:textId="77777777" w:rsidR="00CD408A" w:rsidRPr="00EF5897" w:rsidRDefault="00000000">
      <w:pPr>
        <w:pStyle w:val="Body"/>
        <w:spacing w:after="120" w:line="480" w:lineRule="auto"/>
      </w:pPr>
      <w:r w:rsidRPr="00EF5897">
        <w:rPr>
          <w:rPrChange w:id="6" w:author="Furl, Nicholas" w:date="2024-01-03T13:04:00Z">
            <w:rPr>
              <w:lang w:val="en-US"/>
            </w:rPr>
          </w:rPrChange>
        </w:rPr>
        <w:t>Royal Holloway, University of London</w:t>
      </w:r>
    </w:p>
    <w:p w14:paraId="4D4623F4" w14:textId="77777777" w:rsidR="00CD408A" w:rsidRPr="00EF5897" w:rsidRDefault="00000000">
      <w:pPr>
        <w:pStyle w:val="Body"/>
        <w:spacing w:after="120" w:line="480" w:lineRule="auto"/>
      </w:pPr>
      <w:r w:rsidRPr="00EF5897">
        <w:rPr>
          <w:rPrChange w:id="7" w:author="Furl, Nicholas" w:date="2024-01-03T13:04:00Z">
            <w:rPr>
              <w:lang w:val="en-US"/>
            </w:rPr>
          </w:rPrChange>
        </w:rPr>
        <w:t>Egham, TW20 0EX, United Kingdom</w:t>
      </w:r>
    </w:p>
    <w:p w14:paraId="16DE20E2" w14:textId="77777777" w:rsidR="00CD408A" w:rsidRPr="00EF5897" w:rsidRDefault="00000000">
      <w:pPr>
        <w:pStyle w:val="Body"/>
        <w:spacing w:after="120" w:line="480" w:lineRule="auto"/>
      </w:pPr>
      <w:r w:rsidRPr="00EF5897">
        <w:fldChar w:fldCharType="begin"/>
      </w:r>
      <w:r w:rsidRPr="00EF5897">
        <w:instrText>HYPERLINK "mailto:sahiravandewouw@hotmail.com"</w:instrText>
      </w:r>
      <w:r w:rsidRPr="00EF5897">
        <w:fldChar w:fldCharType="separate"/>
      </w:r>
      <w:r w:rsidRPr="00EF5897">
        <w:rPr>
          <w:rStyle w:val="Hyperlink0"/>
          <w:rPrChange w:id="8" w:author="Furl, Nicholas" w:date="2024-01-03T13:04:00Z">
            <w:rPr>
              <w:rStyle w:val="Hyperlink0"/>
              <w:lang w:val="nl-NL"/>
            </w:rPr>
          </w:rPrChange>
        </w:rPr>
        <w:t>sahiravandewouw@hotmail.com</w:t>
      </w:r>
      <w:r w:rsidRPr="00EF5897">
        <w:rPr>
          <w:rStyle w:val="Hyperlink0"/>
          <w:rPrChange w:id="9" w:author="Furl, Nicholas" w:date="2024-01-03T13:04:00Z">
            <w:rPr>
              <w:rStyle w:val="Hyperlink0"/>
              <w:lang w:val="nl-NL"/>
            </w:rPr>
          </w:rPrChange>
        </w:rPr>
        <w:fldChar w:fldCharType="end"/>
      </w:r>
    </w:p>
    <w:p w14:paraId="62A03E63" w14:textId="77777777" w:rsidR="00CD408A" w:rsidRPr="00EF5897" w:rsidRDefault="00CD408A">
      <w:pPr>
        <w:pStyle w:val="Body"/>
        <w:spacing w:after="120" w:line="480" w:lineRule="auto"/>
      </w:pPr>
    </w:p>
    <w:p w14:paraId="38865653" w14:textId="77777777" w:rsidR="00CD408A" w:rsidRPr="00EF5897" w:rsidRDefault="00000000">
      <w:pPr>
        <w:pStyle w:val="Body"/>
        <w:spacing w:after="120" w:line="480" w:lineRule="auto"/>
      </w:pPr>
      <w:r w:rsidRPr="00EF5897">
        <w:rPr>
          <w:rPrChange w:id="10" w:author="Furl, Nicholas" w:date="2024-01-03T13:04:00Z">
            <w:rPr>
              <w:lang w:val="en-US"/>
            </w:rPr>
          </w:rPrChange>
        </w:rPr>
        <w:t xml:space="preserve">Data and code availability: </w:t>
      </w:r>
      <w:r w:rsidRPr="00EF5897">
        <w:fldChar w:fldCharType="begin"/>
      </w:r>
      <w:r w:rsidRPr="00EF5897">
        <w:instrText>HYPERLINK "https://github.com/nicholasfurl/Model_fitting_hybrid_study"</w:instrText>
      </w:r>
      <w:r w:rsidRPr="00EF5897">
        <w:fldChar w:fldCharType="separate"/>
      </w:r>
      <w:r w:rsidRPr="00EF5897">
        <w:rPr>
          <w:rStyle w:val="Hyperlink0"/>
          <w:rPrChange w:id="11" w:author="Furl, Nicholas" w:date="2024-01-03T13:04:00Z">
            <w:rPr>
              <w:rStyle w:val="Hyperlink0"/>
              <w:lang w:val="en-US"/>
            </w:rPr>
          </w:rPrChange>
        </w:rPr>
        <w:t>https://github.com/nicholasfurl/Model_fitting_hybrid_study</w:t>
      </w:r>
      <w:r w:rsidRPr="00EF5897">
        <w:rPr>
          <w:rStyle w:val="Hyperlink0"/>
          <w:rPrChange w:id="12" w:author="Furl, Nicholas" w:date="2024-01-03T13:04:00Z">
            <w:rPr>
              <w:rStyle w:val="Hyperlink0"/>
              <w:lang w:val="en-US"/>
            </w:rPr>
          </w:rPrChange>
        </w:rPr>
        <w:fldChar w:fldCharType="end"/>
      </w:r>
    </w:p>
    <w:p w14:paraId="14AA7962" w14:textId="77777777" w:rsidR="00CD408A" w:rsidRPr="00EF5897" w:rsidRDefault="00CD408A">
      <w:pPr>
        <w:pStyle w:val="Body"/>
        <w:spacing w:after="120" w:line="480" w:lineRule="auto"/>
      </w:pPr>
    </w:p>
    <w:p w14:paraId="6AFF6629" w14:textId="77777777"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EF5897">
        <w:rPr>
          <w:rPrChange w:id="13" w:author="Furl, Nicholas" w:date="2024-01-03T13:04:00Z">
            <w:rPr>
              <w:lang w:val="de-DE"/>
            </w:rPr>
          </w:rPrChange>
        </w:rPr>
        <w:lastRenderedPageBreak/>
        <w:t>Abstract</w:t>
      </w:r>
    </w:p>
    <w:p w14:paraId="72F93C2B" w14:textId="60E6A837" w:rsidR="00CD408A" w:rsidRPr="00EF5897" w:rsidRDefault="00000000">
      <w:pPr>
        <w:pStyle w:val="Body"/>
        <w:spacing w:after="120" w:line="480" w:lineRule="auto"/>
      </w:pPr>
      <w:r w:rsidRPr="00EF5897">
        <w:rPr>
          <w:rPrChange w:id="14" w:author="Furl, Nicholas" w:date="2024-01-03T13:04:00Z">
            <w:rPr>
              <w:lang w:val="en-US"/>
            </w:rPr>
          </w:rPrChange>
        </w:rPr>
        <w:t xml:space="preserve">Considerable research has shown that people make biased decisions in </w:t>
      </w:r>
      <w:r w:rsidRPr="00EF5897">
        <w:rPr>
          <w:rFonts w:cs="Times New Roman"/>
          <w:rtl/>
          <w:rPrChange w:id="15" w:author="Furl, Nicholas" w:date="2024-01-03T13:04:00Z">
            <w:rPr>
              <w:rFonts w:cs="Times New Roman"/>
              <w:rtl/>
              <w:lang w:val="ar-SA"/>
            </w:rPr>
          </w:rPrChange>
        </w:rPr>
        <w:t>“</w:t>
      </w:r>
      <w:r w:rsidRPr="00EF5897">
        <w:rPr>
          <w:rPrChange w:id="16" w:author="Furl, Nicholas" w:date="2024-01-03T13:04:00Z">
            <w:rPr>
              <w:lang w:val="en-US"/>
            </w:rPr>
          </w:rPrChange>
        </w:rPr>
        <w:t>optimal stopping problems</w:t>
      </w:r>
      <w:r w:rsidRPr="00EF5897">
        <w:t>”</w:t>
      </w:r>
      <w:r w:rsidRPr="00EF5897">
        <w:rPr>
          <w:rPrChange w:id="17" w:author="Furl, Nicholas" w:date="2024-01-03T13:04:00Z">
            <w:rPr>
              <w:lang w:val="en-US"/>
            </w:rPr>
          </w:rPrChange>
        </w:rPr>
        <w:t xml:space="preserve">,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ins w:id="18" w:author="Furl, Nicholas" w:date="2023-12-28T09:27:00Z">
        <w:r w:rsidR="00AC2312" w:rsidRPr="00EF5897">
          <w:rPr>
            <w:rPrChange w:id="19" w:author="Furl, Nicholas" w:date="2024-01-03T13:04:00Z">
              <w:rPr>
                <w:lang w:val="en-US"/>
              </w:rPr>
            </w:rPrChange>
          </w:rPr>
          <w:t>We show tha</w:t>
        </w:r>
      </w:ins>
      <w:ins w:id="20" w:author="Furl, Nicholas" w:date="2023-12-28T09:28:00Z">
        <w:r w:rsidR="00AC2312" w:rsidRPr="00EF5897">
          <w:rPr>
            <w:rPrChange w:id="21" w:author="Furl, Nicholas" w:date="2024-01-03T13:04:00Z">
              <w:rPr>
                <w:lang w:val="en-US"/>
              </w:rPr>
            </w:rPrChange>
          </w:rPr>
          <w:t>t participant</w:t>
        </w:r>
      </w:ins>
      <w:ins w:id="22" w:author="Furl, Nicholas" w:date="2024-01-04T12:25:00Z">
        <w:r w:rsidR="00EF7F79">
          <w:t xml:space="preserve">s’ </w:t>
        </w:r>
      </w:ins>
      <w:ins w:id="23" w:author="Furl, Nicholas" w:date="2023-12-28T09:28:00Z">
        <w:r w:rsidR="00AC2312" w:rsidRPr="00EF5897">
          <w:rPr>
            <w:rPrChange w:id="24" w:author="Furl, Nicholas" w:date="2024-01-03T13:04:00Z">
              <w:rPr>
                <w:lang w:val="en-US"/>
              </w:rPr>
            </w:rPrChange>
          </w:rPr>
          <w:t xml:space="preserve">bias </w:t>
        </w:r>
      </w:ins>
      <w:r w:rsidRPr="00EF5897">
        <w:rPr>
          <w:rFonts w:cs="Calibri"/>
          <w:rPrChange w:id="25" w:author="Furl, Nicholas" w:date="2024-01-03T13:04:00Z">
            <w:rPr>
              <w:rFonts w:cs="Calibri"/>
              <w:lang w:val="es-ES_tradnl"/>
            </w:rPr>
          </w:rPrChange>
        </w:rPr>
        <w:t xml:space="preserve">- </w:t>
      </w:r>
      <w:ins w:id="26" w:author="Furl, Nicholas" w:date="2023-12-28T09:23:00Z">
        <w:r w:rsidR="00AC2312" w:rsidRPr="00EF5897">
          <w:rPr>
            <w:rFonts w:cs="Calibri"/>
            <w:rPrChange w:id="27" w:author="Furl, Nicholas" w:date="2024-01-03T13:04:00Z">
              <w:rPr>
                <w:rFonts w:cs="Calibri"/>
                <w:lang w:val="en-US"/>
              </w:rPr>
            </w:rPrChange>
          </w:rPr>
          <w:t>The extent to which their</w:t>
        </w:r>
        <w:r w:rsidR="00AC2312" w:rsidRPr="00EF5897">
          <w:rPr>
            <w:rPrChange w:id="28" w:author="Furl, Nicholas" w:date="2024-01-03T13:04:00Z">
              <w:rPr>
                <w:lang w:val="en-US"/>
              </w:rPr>
            </w:rPrChange>
          </w:rPr>
          <w:t xml:space="preserve"> sampling rates deviate from</w:t>
        </w:r>
      </w:ins>
      <w:commentRangeStart w:id="29"/>
      <w:commentRangeStart w:id="30"/>
      <w:del w:id="31" w:author="Furl, Nicholas" w:date="2023-12-28T09:23:00Z">
        <w:r w:rsidRPr="00EF5897" w:rsidDel="00AC2312">
          <w:rPr>
            <w:rPrChange w:id="32" w:author="Furl, Nicholas" w:date="2024-01-03T13:04:00Z">
              <w:rPr>
                <w:lang w:val="en-US"/>
              </w:rPr>
            </w:rPrChange>
          </w:rPr>
          <w:delText xml:space="preserve">the extent of deviation of their sampling rates </w:delText>
        </w:r>
        <w:commentRangeEnd w:id="29"/>
        <w:r w:rsidRPr="00EF5897" w:rsidDel="00AC2312">
          <w:commentReference w:id="29"/>
        </w:r>
        <w:commentRangeEnd w:id="30"/>
        <w:r w:rsidR="005A535E" w:rsidRPr="00EF5897" w:rsidDel="00AC2312">
          <w:rPr>
            <w:rStyle w:val="CommentReference"/>
            <w:rFonts w:ascii="Times New Roman" w:hAnsi="Times New Roman" w:cs="Times New Roman"/>
            <w:color w:val="auto"/>
            <w:lang w:eastAsia="en-US"/>
            <w14:textOutline w14:w="0" w14:cap="rnd" w14:cmpd="sng" w14:algn="ctr">
              <w14:noFill/>
              <w14:prstDash w14:val="solid"/>
              <w14:bevel/>
            </w14:textOutline>
            <w:rPrChange w:id="33" w:author="Furl, Nicholas" w:date="2024-01-03T13:04:00Z">
              <w:rPr>
                <w:rStyle w:val="CommentReference"/>
                <w:rFonts w:ascii="Times New Roman" w:hAnsi="Times New Roman" w:cs="Times New Roman"/>
                <w:color w:val="auto"/>
                <w:lang w:val="en-US" w:eastAsia="en-US"/>
                <w14:textOutline w14:w="0" w14:cap="rnd" w14:cmpd="sng" w14:algn="ctr">
                  <w14:noFill/>
                  <w14:prstDash w14:val="solid"/>
                  <w14:bevel/>
                </w14:textOutline>
              </w:rPr>
            </w:rPrChange>
          </w:rPr>
          <w:commentReference w:id="30"/>
        </w:r>
      </w:del>
      <w:del w:id="34" w:author="Furl, Nicholas" w:date="2023-12-28T09:24:00Z">
        <w:r w:rsidRPr="00EF5897" w:rsidDel="00AC2312">
          <w:rPr>
            <w:rPrChange w:id="35" w:author="Furl, Nicholas" w:date="2024-01-03T13:04:00Z">
              <w:rPr>
                <w:lang w:val="en-US"/>
              </w:rPr>
            </w:rPrChange>
          </w:rPr>
          <w:delText>from</w:delText>
        </w:r>
      </w:del>
      <w:r w:rsidRPr="00EF5897">
        <w:rPr>
          <w:rPrChange w:id="36" w:author="Furl, Nicholas" w:date="2024-01-03T13:04:00Z">
            <w:rPr>
              <w:lang w:val="en-US"/>
            </w:rPr>
          </w:rPrChange>
        </w:rPr>
        <w:t xml:space="preserve"> an optimality model - depends on the sequence length and the distribution of payoffs, while we find null effects for a variety of other </w:t>
      </w:r>
      <w:commentRangeStart w:id="37"/>
      <w:del w:id="38" w:author="Furl, Nicholas" w:date="2023-12-28T09:24:00Z">
        <w:r w:rsidRPr="00EF5897" w:rsidDel="00AC2312">
          <w:rPr>
            <w:rPrChange w:id="39" w:author="Furl, Nicholas" w:date="2024-01-03T13:04:00Z">
              <w:rPr>
                <w:lang w:val="en-US"/>
              </w:rPr>
            </w:rPrChange>
          </w:rPr>
          <w:delText>methodological alternatives</w:delText>
        </w:r>
        <w:commentRangeEnd w:id="37"/>
        <w:r w:rsidR="005A535E" w:rsidRPr="00EF5897" w:rsidDel="00AC2312">
          <w:rPr>
            <w:rStyle w:val="CommentReference"/>
            <w:rFonts w:ascii="Times New Roman" w:hAnsi="Times New Roman" w:cs="Times New Roman"/>
            <w:color w:val="auto"/>
            <w:lang w:eastAsia="en-US"/>
            <w14:textOutline w14:w="0" w14:cap="rnd" w14:cmpd="sng" w14:algn="ctr">
              <w14:noFill/>
              <w14:prstDash w14:val="solid"/>
              <w14:bevel/>
            </w14:textOutline>
            <w:rPrChange w:id="40" w:author="Furl, Nicholas" w:date="2024-01-03T13:04:00Z">
              <w:rPr>
                <w:rStyle w:val="CommentReference"/>
                <w:rFonts w:ascii="Times New Roman" w:hAnsi="Times New Roman" w:cs="Times New Roman"/>
                <w:color w:val="auto"/>
                <w:lang w:val="en-US" w:eastAsia="en-US"/>
                <w14:textOutline w14:w="0" w14:cap="rnd" w14:cmpd="sng" w14:algn="ctr">
                  <w14:noFill/>
                  <w14:prstDash w14:val="solid"/>
                  <w14:bevel/>
                </w14:textOutline>
              </w:rPr>
            </w:rPrChange>
          </w:rPr>
          <w:commentReference w:id="37"/>
        </w:r>
      </w:del>
      <w:ins w:id="41" w:author="Furl, Nicholas" w:date="2023-12-28T09:24:00Z">
        <w:r w:rsidR="00AC2312" w:rsidRPr="00EF5897">
          <w:rPr>
            <w:rPrChange w:id="42" w:author="Furl, Nicholas" w:date="2024-01-03T13:04:00Z">
              <w:rPr>
                <w:lang w:val="en-US"/>
              </w:rPr>
            </w:rPrChange>
          </w:rPr>
          <w:t>hypothetical causes</w:t>
        </w:r>
      </w:ins>
      <w:r w:rsidRPr="00EF5897">
        <w:rPr>
          <w:rPrChange w:id="43" w:author="Furl, Nicholas" w:date="2024-01-03T13:04:00Z">
            <w:rPr>
              <w:lang w:val="en-US"/>
            </w:rPr>
          </w:rPrChange>
        </w:rPr>
        <w:t xml:space="preserve">. We fit several Bayesian models of bias and a heuristic model and found </w:t>
      </w:r>
      <w:ins w:id="44" w:author="Furl, Nicholas" w:date="2023-12-28T09:30:00Z">
        <w:r w:rsidR="00AC2312" w:rsidRPr="00EF5897">
          <w:rPr>
            <w:rPrChange w:id="45" w:author="Furl, Nicholas" w:date="2024-01-03T13:04:00Z">
              <w:rPr>
                <w:lang w:val="en-US"/>
              </w:rPr>
            </w:rPrChange>
          </w:rPr>
          <w:t>participant</w:t>
        </w:r>
      </w:ins>
      <w:ins w:id="46" w:author="Furl, Nicholas" w:date="2024-01-04T12:25:00Z">
        <w:r w:rsidR="00EF7F79">
          <w:t xml:space="preserve">s’ </w:t>
        </w:r>
      </w:ins>
      <w:ins w:id="47" w:author="Furl, Nicholas" w:date="2023-12-28T09:30:00Z">
        <w:r w:rsidR="00AC2312" w:rsidRPr="00EF5897">
          <w:rPr>
            <w:rPrChange w:id="48" w:author="Furl, Nicholas" w:date="2024-01-03T13:04:00Z">
              <w:rPr>
                <w:lang w:val="en-US"/>
              </w:rPr>
            </w:rPrChange>
          </w:rPr>
          <w:t xml:space="preserve">biased </w:t>
        </w:r>
      </w:ins>
      <w:commentRangeStart w:id="49"/>
      <w:del w:id="50" w:author="Furl, Nicholas" w:date="2023-12-28T09:30:00Z">
        <w:r w:rsidRPr="00EF5897" w:rsidDel="00AC2312">
          <w:rPr>
            <w:rPrChange w:id="51" w:author="Furl, Nicholas" w:date="2024-01-03T13:04:00Z">
              <w:rPr>
                <w:lang w:val="en-US"/>
              </w:rPr>
            </w:rPrChange>
          </w:rPr>
          <w:delText>participants</w:delText>
        </w:r>
        <w:r w:rsidRPr="00EF5897" w:rsidDel="00AC2312">
          <w:rPr>
            <w:rtl/>
          </w:rPr>
          <w:delText xml:space="preserve">’ </w:delText>
        </w:r>
        <w:r w:rsidRPr="00EF5897" w:rsidDel="00AC2312">
          <w:rPr>
            <w:rPrChange w:id="52" w:author="Furl, Nicholas" w:date="2024-01-03T13:04:00Z">
              <w:rPr>
                <w:lang w:val="en-US"/>
              </w:rPr>
            </w:rPrChange>
          </w:rPr>
          <w:delText xml:space="preserve">biased </w:delText>
        </w:r>
        <w:commentRangeEnd w:id="49"/>
        <w:r w:rsidR="005A535E" w:rsidRPr="00EF5897" w:rsidDel="00AC2312">
          <w:rPr>
            <w:rStyle w:val="CommentReference"/>
            <w:rFonts w:ascii="Times New Roman" w:hAnsi="Times New Roman" w:cs="Times New Roman"/>
            <w:color w:val="auto"/>
            <w:lang w:eastAsia="en-US"/>
            <w14:textOutline w14:w="0" w14:cap="rnd" w14:cmpd="sng" w14:algn="ctr">
              <w14:noFill/>
              <w14:prstDash w14:val="solid"/>
              <w14:bevel/>
            </w14:textOutline>
            <w:rPrChange w:id="53" w:author="Furl, Nicholas" w:date="2024-01-03T13:04:00Z">
              <w:rPr>
                <w:rStyle w:val="CommentReference"/>
                <w:rFonts w:ascii="Times New Roman" w:hAnsi="Times New Roman" w:cs="Times New Roman"/>
                <w:color w:val="auto"/>
                <w:lang w:val="en-US" w:eastAsia="en-US"/>
                <w14:textOutline w14:w="0" w14:cap="rnd" w14:cmpd="sng" w14:algn="ctr">
                  <w14:noFill/>
                  <w14:prstDash w14:val="solid"/>
                  <w14:bevel/>
                </w14:textOutline>
              </w:rPr>
            </w:rPrChange>
          </w:rPr>
          <w:commentReference w:id="49"/>
        </w:r>
      </w:del>
      <w:r w:rsidRPr="00EF5897">
        <w:rPr>
          <w:rPrChange w:id="54" w:author="Furl, Nicholas" w:date="2024-01-03T13:04:00Z">
            <w:rPr>
              <w:lang w:val="en-US"/>
            </w:rPr>
          </w:rPrChange>
        </w:rPr>
        <w:t xml:space="preserve">sampling rates were best explained </w:t>
      </w:r>
      <w:commentRangeStart w:id="55"/>
      <w:del w:id="56" w:author="Furl, Nicholas" w:date="2023-12-28T09:31:00Z">
        <w:r w:rsidRPr="00EF5897" w:rsidDel="00AC2312">
          <w:rPr>
            <w:rPrChange w:id="57" w:author="Furl, Nicholas" w:date="2024-01-03T13:04:00Z">
              <w:rPr>
                <w:lang w:val="en-US"/>
              </w:rPr>
            </w:rPrChange>
          </w:rPr>
          <w:delText xml:space="preserve">if </w:delText>
        </w:r>
      </w:del>
      <w:ins w:id="58" w:author="Furl, Nicholas" w:date="2023-12-28T09:31:00Z">
        <w:r w:rsidR="00AC2312" w:rsidRPr="00EF5897">
          <w:rPr>
            <w:rPrChange w:id="59" w:author="Furl, Nicholas" w:date="2024-01-03T13:04:00Z">
              <w:rPr>
                <w:lang w:val="en-US"/>
              </w:rPr>
            </w:rPrChange>
          </w:rPr>
          <w:t xml:space="preserve">as </w:t>
        </w:r>
      </w:ins>
      <w:r w:rsidRPr="00EF5897">
        <w:rPr>
          <w:rPrChange w:id="60" w:author="Furl, Nicholas" w:date="2024-01-03T13:04:00Z">
            <w:rPr>
              <w:lang w:val="en-US"/>
            </w:rPr>
          </w:rPrChange>
        </w:rPr>
        <w:t>participants perceiv</w:t>
      </w:r>
      <w:ins w:id="61" w:author="Furl, Nicholas" w:date="2023-12-28T09:31:00Z">
        <w:r w:rsidR="00AC2312" w:rsidRPr="00EF5897">
          <w:rPr>
            <w:rPrChange w:id="62" w:author="Furl, Nicholas" w:date="2024-01-03T13:04:00Z">
              <w:rPr>
                <w:lang w:val="en-US"/>
              </w:rPr>
            </w:rPrChange>
          </w:rPr>
          <w:t>ing</w:t>
        </w:r>
      </w:ins>
      <w:del w:id="63" w:author="Furl, Nicholas" w:date="2023-12-28T09:31:00Z">
        <w:r w:rsidRPr="00EF5897" w:rsidDel="00AC2312">
          <w:rPr>
            <w:rPrChange w:id="64" w:author="Furl, Nicholas" w:date="2024-01-03T13:04:00Z">
              <w:rPr>
                <w:lang w:val="en-US"/>
              </w:rPr>
            </w:rPrChange>
          </w:rPr>
          <w:delText>ed</w:delText>
        </w:r>
      </w:del>
      <w:r w:rsidRPr="00EF5897">
        <w:rPr>
          <w:rPrChange w:id="65" w:author="Furl, Nicholas" w:date="2024-01-03T13:04:00Z">
            <w:rPr>
              <w:lang w:val="en-US"/>
            </w:rPr>
          </w:rPrChange>
        </w:rPr>
        <w:t xml:space="preserve"> </w:t>
      </w:r>
      <w:commentRangeEnd w:id="55"/>
      <w:r w:rsidRPr="00EF5897">
        <w:commentReference w:id="55"/>
      </w:r>
      <w:r w:rsidRPr="00EF5897">
        <w:rPr>
          <w:rPrChange w:id="66" w:author="Furl, Nicholas" w:date="2024-01-03T13:04:00Z">
            <w:rPr>
              <w:lang w:val="en-US"/>
            </w:rPr>
          </w:rPrChange>
        </w:rPr>
        <w:t>option sampling as costly. We therefore propose a new theoretical viewpoint for the human solution to full information problems</w:t>
      </w:r>
      <w:ins w:id="67" w:author="Furl, Nicholas" w:date="2023-12-28T09:38:00Z">
        <w:r w:rsidR="000F02B4" w:rsidRPr="00EF5897">
          <w:rPr>
            <w:rPrChange w:id="68" w:author="Furl, Nicholas" w:date="2024-01-03T13:04:00Z">
              <w:rPr>
                <w:lang w:val="en-US"/>
              </w:rPr>
            </w:rPrChange>
          </w:rPr>
          <w:t>.</w:t>
        </w:r>
      </w:ins>
      <w:del w:id="69" w:author="Furl, Nicholas" w:date="2024-01-04T08:54:00Z">
        <w:r w:rsidRPr="00EF5897" w:rsidDel="00F975D4">
          <w:rPr>
            <w:rPrChange w:id="70" w:author="Furl, Nicholas" w:date="2024-01-03T13:04:00Z">
              <w:rPr>
                <w:lang w:val="en-US"/>
              </w:rPr>
            </w:rPrChange>
          </w:rPr>
          <w:delText>,</w:delText>
        </w:r>
      </w:del>
      <w:r w:rsidRPr="00EF5897">
        <w:rPr>
          <w:rPrChange w:id="71" w:author="Furl, Nicholas" w:date="2024-01-03T13:04:00Z">
            <w:rPr>
              <w:lang w:val="en-US"/>
            </w:rPr>
          </w:rPrChange>
        </w:rPr>
        <w:t xml:space="preserve"> </w:t>
      </w:r>
      <w:ins w:id="72" w:author="Furl, Nicholas" w:date="2023-12-28T09:38:00Z">
        <w:r w:rsidR="000F02B4" w:rsidRPr="00EF5897">
          <w:rPr>
            <w:rPrChange w:id="73" w:author="Furl, Nicholas" w:date="2024-01-03T13:04:00Z">
              <w:rPr>
                <w:lang w:val="en-US"/>
              </w:rPr>
            </w:rPrChange>
          </w:rPr>
          <w:t xml:space="preserve">Understanding the causes of such biases could </w:t>
        </w:r>
      </w:ins>
      <w:ins w:id="74" w:author="Furl, Nicholas" w:date="2024-01-04T08:54:00Z">
        <w:r w:rsidR="00F975D4">
          <w:t>enhance</w:t>
        </w:r>
      </w:ins>
      <w:ins w:id="75" w:author="Furl, Nicholas" w:date="2023-12-28T09:38:00Z">
        <w:r w:rsidR="000F02B4" w:rsidRPr="00EF5897">
          <w:rPr>
            <w:rPrChange w:id="76" w:author="Furl, Nicholas" w:date="2024-01-03T13:04:00Z">
              <w:rPr>
                <w:lang w:val="en-US"/>
              </w:rPr>
            </w:rPrChange>
          </w:rPr>
          <w:t xml:space="preserve"> how we conduct real world sequential searches for options</w:t>
        </w:r>
      </w:ins>
      <w:ins w:id="77" w:author="Furl, Nicholas" w:date="2023-12-28T09:39:00Z">
        <w:r w:rsidR="000F02B4" w:rsidRPr="00EF5897">
          <w:rPr>
            <w:rPrChange w:id="78" w:author="Furl, Nicholas" w:date="2024-01-03T13:04:00Z">
              <w:rPr>
                <w:lang w:val="en-US"/>
              </w:rPr>
            </w:rPrChange>
          </w:rPr>
          <w:t xml:space="preserve">, </w:t>
        </w:r>
      </w:ins>
      <w:ins w:id="79" w:author="Furl, Nicholas" w:date="2024-01-04T08:54:00Z">
        <w:r w:rsidR="00F975D4">
          <w:t>for example</w:t>
        </w:r>
      </w:ins>
      <w:ins w:id="80" w:author="Furl, Nicholas" w:date="2023-12-28T09:39:00Z">
        <w:r w:rsidR="000F02B4" w:rsidRPr="00EF5897">
          <w:rPr>
            <w:rPrChange w:id="81" w:author="Furl, Nicholas" w:date="2024-01-03T13:04:00Z">
              <w:rPr>
                <w:lang w:val="en-US"/>
              </w:rPr>
            </w:rPrChange>
          </w:rPr>
          <w:t xml:space="preserve"> </w:t>
        </w:r>
        <w:r w:rsidR="00CF7E13" w:rsidRPr="00EF5897">
          <w:rPr>
            <w:rPrChange w:id="82" w:author="Furl, Nicholas" w:date="2024-01-03T13:04:00Z">
              <w:rPr>
                <w:lang w:val="en-US"/>
              </w:rPr>
            </w:rPrChange>
          </w:rPr>
          <w:t xml:space="preserve">how online </w:t>
        </w:r>
      </w:ins>
      <w:ins w:id="83" w:author="Furl, Nicholas" w:date="2023-12-28T09:40:00Z">
        <w:r w:rsidR="00CF7E13" w:rsidRPr="00EF5897">
          <w:rPr>
            <w:rPrChange w:id="84" w:author="Furl, Nicholas" w:date="2024-01-03T13:04:00Z">
              <w:rPr>
                <w:lang w:val="en-US"/>
              </w:rPr>
            </w:rPrChange>
          </w:rPr>
          <w:t xml:space="preserve">shopping or dating applications </w:t>
        </w:r>
      </w:ins>
      <w:ins w:id="85" w:author="Furl, Nicholas" w:date="2023-12-28T09:39:00Z">
        <w:r w:rsidR="00CF7E13" w:rsidRPr="00EF5897">
          <w:rPr>
            <w:rPrChange w:id="86" w:author="Furl, Nicholas" w:date="2024-01-03T13:04:00Z">
              <w:rPr>
                <w:lang w:val="en-US"/>
              </w:rPr>
            </w:rPrChange>
          </w:rPr>
          <w:t>present options</w:t>
        </w:r>
      </w:ins>
      <w:ins w:id="87" w:author="Furl, Nicholas" w:date="2024-01-04T08:54:00Z">
        <w:r w:rsidR="00F975D4">
          <w:t xml:space="preserve"> to users</w:t>
        </w:r>
      </w:ins>
      <w:ins w:id="88" w:author="Furl, Nicholas" w:date="2023-12-28T09:39:00Z">
        <w:r w:rsidR="000F02B4" w:rsidRPr="00EF5897">
          <w:rPr>
            <w:rPrChange w:id="89" w:author="Furl, Nicholas" w:date="2024-01-03T13:04:00Z">
              <w:rPr>
                <w:lang w:val="en-US"/>
              </w:rPr>
            </w:rPrChange>
          </w:rPr>
          <w:t xml:space="preserve">. </w:t>
        </w:r>
      </w:ins>
      <w:del w:id="90" w:author="Furl, Nicholas" w:date="2023-12-28T09:39:00Z">
        <w:r w:rsidRPr="00EF5897" w:rsidDel="000F02B4">
          <w:rPr>
            <w:rPrChange w:id="91" w:author="Furl, Nicholas" w:date="2024-01-03T13:04:00Z">
              <w:rPr>
                <w:lang w:val="en-US"/>
              </w:rPr>
            </w:rPrChange>
          </w:rPr>
          <w:delText xml:space="preserve">which may have broad implications for this diverse class of decision problems, including even for </w:delText>
        </w:r>
        <w:commentRangeStart w:id="92"/>
        <w:r w:rsidRPr="00EF5897" w:rsidDel="000F02B4">
          <w:rPr>
            <w:rPrChange w:id="93" w:author="Furl, Nicholas" w:date="2024-01-03T13:04:00Z">
              <w:rPr>
                <w:lang w:val="en-US"/>
              </w:rPr>
            </w:rPrChange>
          </w:rPr>
          <w:delText xml:space="preserve">real-world sequential decision scenarios. </w:delText>
        </w:r>
        <w:commentRangeEnd w:id="92"/>
        <w:r w:rsidRPr="00EF5897" w:rsidDel="000F02B4">
          <w:commentReference w:id="92"/>
        </w:r>
      </w:del>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commentRangeStart w:id="94"/>
      <w:r w:rsidRPr="00EF5897">
        <w:rPr>
          <w:rPrChange w:id="95" w:author="Furl, Nicholas" w:date="2024-01-03T13:04:00Z">
            <w:rPr>
              <w:lang w:val="fr-FR"/>
            </w:rPr>
          </w:rPrChange>
        </w:rPr>
        <w:lastRenderedPageBreak/>
        <w:t>Introduction</w:t>
      </w:r>
      <w:commentRangeEnd w:id="94"/>
      <w:r w:rsidR="007A06DF" w:rsidRPr="00EF5897">
        <w:rPr>
          <w:rStyle w:val="CommentReference"/>
          <w:rFonts w:ascii="Times New Roman" w:hAnsi="Times New Roman" w:cs="Times New Roman"/>
          <w:color w:val="auto"/>
          <w:lang w:eastAsia="en-US"/>
          <w14:textOutline w14:w="0" w14:cap="rnd" w14:cmpd="sng" w14:algn="ctr">
            <w14:noFill/>
            <w14:prstDash w14:val="solid"/>
            <w14:bevel/>
          </w14:textOutline>
          <w:rPrChange w:id="96" w:author="Furl, Nicholas" w:date="2024-01-03T13:04:00Z">
            <w:rPr>
              <w:rStyle w:val="CommentReference"/>
              <w:rFonts w:ascii="Times New Roman" w:hAnsi="Times New Roman" w:cs="Times New Roman"/>
              <w:color w:val="auto"/>
              <w:lang w:val="en-US" w:eastAsia="en-US"/>
              <w14:textOutline w14:w="0" w14:cap="rnd" w14:cmpd="sng" w14:algn="ctr">
                <w14:noFill/>
                <w14:prstDash w14:val="solid"/>
                <w14:bevel/>
              </w14:textOutline>
            </w:rPr>
          </w:rPrChange>
        </w:rPr>
        <w:commentReference w:id="94"/>
      </w:r>
    </w:p>
    <w:p w14:paraId="63111DB2" w14:textId="4F70ECF9" w:rsidR="00FC7C06" w:rsidRPr="00EF5897" w:rsidRDefault="00000000">
      <w:pPr>
        <w:pStyle w:val="Body"/>
        <w:spacing w:after="120" w:line="480" w:lineRule="auto"/>
        <w:ind w:firstLine="720"/>
        <w:rPr>
          <w:ins w:id="97" w:author="Furl, Nicholas" w:date="2023-12-28T10:05:00Z"/>
          <w:rPrChange w:id="98" w:author="Furl, Nicholas" w:date="2024-01-03T13:04:00Z">
            <w:rPr>
              <w:ins w:id="99" w:author="Furl, Nicholas" w:date="2023-12-28T10:05:00Z"/>
              <w:lang w:val="en-US"/>
            </w:rPr>
          </w:rPrChange>
        </w:rPr>
      </w:pPr>
      <w:r w:rsidRPr="00EF5897">
        <w:rPr>
          <w:rPrChange w:id="100" w:author="Furl, Nicholas" w:date="2024-01-03T13:04:00Z">
            <w:rPr>
              <w:lang w:val="en-US"/>
            </w:rPr>
          </w:rPrChange>
        </w:rPr>
        <w:t xml:space="preserve">Often in everyday life, decisions </w:t>
      </w:r>
      <w:ins w:id="101" w:author="Van De Wouw, Sahira (2018)" w:date="2023-09-19T13:41:00Z">
        <w:r w:rsidRPr="00EF5897">
          <w:rPr>
            <w:rPrChange w:id="102" w:author="Furl, Nicholas" w:date="2024-01-03T13:04:00Z">
              <w:rPr>
                <w:lang w:val="en-US"/>
              </w:rPr>
            </w:rPrChange>
          </w:rPr>
          <w:t>must</w:t>
        </w:r>
      </w:ins>
      <w:r w:rsidRPr="00EF5897">
        <w:rPr>
          <w:rPrChange w:id="103" w:author="Furl, Nicholas" w:date="2024-01-03T13:04:00Z">
            <w:rPr>
              <w:lang w:val="en-US"/>
            </w:rPr>
          </w:rPrChange>
        </w:rPr>
        <w:t xml:space="preserve"> be made regarding options presented in sequence, like when attempting to find the best deal on a certain product or service. </w:t>
      </w:r>
      <w:ins w:id="104" w:author="Van De Wouw, Sahira (2018)" w:date="2023-09-19T13:43:00Z">
        <w:r w:rsidRPr="00EF5897">
          <w:t>For</w:t>
        </w:r>
      </w:ins>
      <w:ins w:id="105" w:author="Van De Wouw, Sahira (2018)" w:date="2023-09-19T13:42:00Z">
        <w:r w:rsidRPr="00EF5897">
          <w:rPr>
            <w:rPrChange w:id="106" w:author="Furl, Nicholas" w:date="2024-01-03T13:04:00Z">
              <w:rPr>
                <w:lang w:val="de-DE"/>
              </w:rPr>
            </w:rPrChange>
          </w:rPr>
          <w:t xml:space="preserve"> such</w:t>
        </w:r>
      </w:ins>
      <w:ins w:id="107" w:author="Van De Wouw, Sahira (2018)" w:date="2023-09-19T13:43:00Z">
        <w:r w:rsidRPr="00EF5897">
          <w:rPr>
            <w:rPrChange w:id="108" w:author="Furl, Nicholas" w:date="2024-01-03T13:04:00Z">
              <w:rPr>
                <w:lang w:val="es-ES_tradnl"/>
              </w:rPr>
            </w:rPrChange>
          </w:rPr>
          <w:t xml:space="preserve"> scenarios</w:t>
        </w:r>
      </w:ins>
      <w:ins w:id="109" w:author="Van De Wouw, Sahira (2018)" w:date="2023-09-19T13:42:00Z">
        <w:r w:rsidRPr="00EF5897">
          <w:rPr>
            <w:rPrChange w:id="110" w:author="Furl, Nicholas" w:date="2024-01-03T13:04:00Z">
              <w:rPr>
                <w:lang w:val="en-US"/>
              </w:rPr>
            </w:rPrChange>
          </w:rPr>
          <w:t xml:space="preserve"> we can ask ourselves, w</w:t>
        </w:r>
      </w:ins>
      <w:del w:id="111" w:author="Van De Wouw, Sahira (2018)" w:date="2023-09-19T13:42:00Z">
        <w:r w:rsidRPr="00EF5897">
          <w:rPr>
            <w:rPrChange w:id="112" w:author="Furl, Nicholas" w:date="2024-01-03T13:04:00Z">
              <w:rPr>
                <w:lang w:val="de-DE"/>
              </w:rPr>
            </w:rPrChange>
          </w:rPr>
          <w:delText>W</w:delText>
        </w:r>
      </w:del>
      <w:r w:rsidRPr="00EF5897">
        <w:rPr>
          <w:rPrChange w:id="113" w:author="Furl, Nicholas" w:date="2024-01-03T13:04:00Z">
            <w:rPr>
              <w:lang w:val="en-US"/>
            </w:rPr>
          </w:rPrChange>
        </w:rPr>
        <w:t xml:space="preserve">hen should someone stop evaluating new information and commit to a decision? This common real-life dilemma can be defined as an optimal stopping problem. </w:t>
      </w:r>
      <w:del w:id="114" w:author="Van De Wouw, Sahira (2018)" w:date="2023-09-19T13:44:00Z">
        <w:r w:rsidRPr="00EF5897">
          <w:rPr>
            <w:rPrChange w:id="115" w:author="Furl, Nicholas" w:date="2024-01-03T13:04:00Z">
              <w:rPr>
                <w:lang w:val="en-US"/>
              </w:rPr>
            </w:rPrChange>
          </w:rPr>
          <w:delText>When shopping</w:delText>
        </w:r>
      </w:del>
      <w:ins w:id="116" w:author="Van De Wouw, Sahira (2018)" w:date="2023-09-19T13:44:00Z">
        <w:r w:rsidRPr="00EF5897">
          <w:rPr>
            <w:rPrChange w:id="117" w:author="Furl, Nicholas" w:date="2024-01-03T13:04:00Z">
              <w:rPr>
                <w:lang w:val="en-US"/>
              </w:rPr>
            </w:rPrChange>
          </w:rPr>
          <w:t>For example</w:t>
        </w:r>
      </w:ins>
      <w:r w:rsidRPr="00EF5897">
        <w:rPr>
          <w:rPrChange w:id="118" w:author="Furl, Nicholas" w:date="2024-01-03T13:04:00Z">
            <w:rPr>
              <w:lang w:val="en-US"/>
            </w:rPr>
          </w:rPrChange>
        </w:rPr>
        <w:t>, if one encounters a limited-time offer</w:t>
      </w:r>
      <w:ins w:id="119" w:author="Van De Wouw, Sahira (2018)" w:date="2023-09-19T13:44:00Z">
        <w:r w:rsidRPr="00EF5897">
          <w:rPr>
            <w:rPrChange w:id="120" w:author="Furl, Nicholas" w:date="2024-01-03T13:04:00Z">
              <w:rPr>
                <w:lang w:val="en-US"/>
              </w:rPr>
            </w:rPrChange>
          </w:rPr>
          <w:t xml:space="preserve"> whilst shopping</w:t>
        </w:r>
      </w:ins>
      <w:r w:rsidRPr="00EF5897">
        <w:rPr>
          <w:rPrChange w:id="121" w:author="Furl, Nicholas" w:date="2024-01-03T13:04:00Z">
            <w:rPr>
              <w:lang w:val="en-US"/>
            </w:rPr>
          </w:rPrChange>
        </w:rPr>
        <w:t xml:space="preserve">, should one accept it when it is available or miss it and wait for a better one? </w:t>
      </w:r>
      <w:ins w:id="122" w:author="Furl, Nicholas" w:date="2024-01-03T13:05:00Z">
        <w:r w:rsidR="00E0478C">
          <w:t xml:space="preserve">If </w:t>
        </w:r>
      </w:ins>
      <w:ins w:id="123" w:author="Furl, Nicholas" w:date="2024-01-03T13:09:00Z">
        <w:r w:rsidR="00E0478C">
          <w:t>a doctor needs a</w:t>
        </w:r>
      </w:ins>
      <w:ins w:id="124" w:author="Furl, Nicholas" w:date="2024-01-03T14:27:00Z">
        <w:r w:rsidR="00C85B81">
          <w:t xml:space="preserve"> </w:t>
        </w:r>
      </w:ins>
      <w:ins w:id="125" w:author="Furl, Nicholas" w:date="2024-01-03T13:09:00Z">
        <w:r w:rsidR="00E0478C">
          <w:t xml:space="preserve">healthy organ for transplant, do they use what is available </w:t>
        </w:r>
      </w:ins>
      <w:ins w:id="126" w:author="Furl, Nicholas" w:date="2024-01-03T13:12:00Z">
        <w:r w:rsidR="00F30617">
          <w:t xml:space="preserve">now </w:t>
        </w:r>
      </w:ins>
      <w:ins w:id="127" w:author="Furl, Nicholas" w:date="2024-01-03T13:09:00Z">
        <w:r w:rsidR="00E0478C">
          <w:t xml:space="preserve">or </w:t>
        </w:r>
      </w:ins>
      <w:ins w:id="128" w:author="Furl, Nicholas" w:date="2024-01-03T13:12:00Z">
        <w:r w:rsidR="00F30617">
          <w:t xml:space="preserve">risk waiting </w:t>
        </w:r>
      </w:ins>
      <w:ins w:id="129" w:author="Furl, Nicholas" w:date="2024-01-03T13:09:00Z">
        <w:r w:rsidR="00E0478C">
          <w:t>for a healthier one? If a</w:t>
        </w:r>
      </w:ins>
      <w:ins w:id="130" w:author="Furl, Nicholas" w:date="2024-01-03T13:10:00Z">
        <w:r w:rsidR="00E0478C">
          <w:t>n animal welfare charity is visiting homes to find a suitable environment to</w:t>
        </w:r>
      </w:ins>
      <w:ins w:id="131" w:author="Furl, Nicholas" w:date="2024-01-03T13:11:00Z">
        <w:r w:rsidR="00E0478C">
          <w:t xml:space="preserve"> rehome an animal, do they accept the currently-vis</w:t>
        </w:r>
      </w:ins>
      <w:ins w:id="132" w:author="Furl, Nicholas" w:date="2024-01-03T13:12:00Z">
        <w:r w:rsidR="00F30617">
          <w:t>i</w:t>
        </w:r>
      </w:ins>
      <w:ins w:id="133" w:author="Furl, Nicholas" w:date="2024-01-03T13:11:00Z">
        <w:r w:rsidR="00E0478C">
          <w:t xml:space="preserve">ted home or </w:t>
        </w:r>
      </w:ins>
      <w:ins w:id="134" w:author="Furl, Nicholas" w:date="2024-01-03T13:12:00Z">
        <w:r w:rsidR="00F30617">
          <w:t xml:space="preserve">continue to visit homes in hope of </w:t>
        </w:r>
      </w:ins>
      <w:ins w:id="135" w:author="Furl, Nicholas" w:date="2024-01-03T13:11:00Z">
        <w:r w:rsidR="00E0478C">
          <w:t>a better one</w:t>
        </w:r>
      </w:ins>
      <w:ins w:id="136" w:author="Furl, Nicholas" w:date="2024-01-03T13:12:00Z">
        <w:r w:rsidR="00F30617">
          <w:t>?</w:t>
        </w:r>
      </w:ins>
      <w:ins w:id="137" w:author="Furl, Nicholas" w:date="2024-01-03T13:11:00Z">
        <w:r w:rsidR="00E0478C">
          <w:t xml:space="preserve"> </w:t>
        </w:r>
      </w:ins>
      <w:del w:id="138" w:author="Furl, Nicholas" w:date="2024-01-03T13:05:00Z">
        <w:r w:rsidRPr="00EF5897" w:rsidDel="00E0478C">
          <w:rPr>
            <w:rPrChange w:id="139" w:author="Furl, Nicholas" w:date="2024-01-03T13:04:00Z">
              <w:rPr>
                <w:lang w:val="en-US"/>
              </w:rPr>
            </w:rPrChange>
          </w:rPr>
          <w:delText>If searching for a new flat, should one accept the especially nice one</w:delText>
        </w:r>
      </w:del>
      <w:ins w:id="140" w:author="McKay, Ryan" w:date="2023-12-01T06:17:00Z">
        <w:del w:id="141" w:author="Furl, Nicholas" w:date="2024-01-03T13:05:00Z">
          <w:r w:rsidR="007A06DF" w:rsidRPr="00EF5897" w:rsidDel="00E0478C">
            <w:rPr>
              <w:rPrChange w:id="142" w:author="Furl, Nicholas" w:date="2024-01-03T13:04:00Z">
                <w:rPr>
                  <w:lang w:val="en-US"/>
                </w:rPr>
              </w:rPrChange>
            </w:rPr>
            <w:delText>appealing option</w:delText>
          </w:r>
        </w:del>
      </w:ins>
      <w:del w:id="143" w:author="Furl, Nicholas" w:date="2024-01-03T13:05:00Z">
        <w:r w:rsidRPr="00EF5897" w:rsidDel="00E0478C">
          <w:rPr>
            <w:rPrChange w:id="144" w:author="Furl, Nicholas" w:date="2024-01-03T13:04:00Z">
              <w:rPr>
                <w:lang w:val="en-US"/>
              </w:rPr>
            </w:rPrChange>
          </w:rPr>
          <w:delText xml:space="preserve"> they are viewing now, or risk losing it by spending time viewing more flats? </w:delText>
        </w:r>
      </w:del>
      <w:r w:rsidRPr="00EF5897">
        <w:rPr>
          <w:rPrChange w:id="145" w:author="Furl, Nicholas" w:date="2024-01-03T13:04:00Z">
            <w:rPr>
              <w:lang w:val="en-US"/>
            </w:rPr>
          </w:rPrChange>
        </w:rPr>
        <w:t>Th</w:t>
      </w:r>
      <w:ins w:id="146" w:author="Furl, Nicholas" w:date="2024-01-03T13:11:00Z">
        <w:r w:rsidR="00E0478C">
          <w:t>is general</w:t>
        </w:r>
      </w:ins>
      <w:del w:id="147" w:author="Furl, Nicholas" w:date="2024-01-03T13:11:00Z">
        <w:r w:rsidRPr="00EF5897" w:rsidDel="00E0478C">
          <w:rPr>
            <w:rPrChange w:id="148" w:author="Furl, Nicholas" w:date="2024-01-03T13:04:00Z">
              <w:rPr>
                <w:lang w:val="en-US"/>
              </w:rPr>
            </w:rPrChange>
          </w:rPr>
          <w:delText>e</w:delText>
        </w:r>
      </w:del>
      <w:r w:rsidRPr="00EF5897">
        <w:rPr>
          <w:rPrChange w:id="149" w:author="Furl, Nicholas" w:date="2024-01-03T13:04:00Z">
            <w:rPr>
              <w:lang w:val="en-US"/>
            </w:rPr>
          </w:rPrChange>
        </w:rPr>
        <w:t xml:space="preserve"> problem is often referred to as the "fianc</w:t>
      </w:r>
      <w:r w:rsidRPr="00EF5897">
        <w:rPr>
          <w:rPrChange w:id="150" w:author="Furl, Nicholas" w:date="2024-01-03T13:04:00Z">
            <w:rPr>
              <w:lang w:val="fr-FR"/>
            </w:rPr>
          </w:rPrChange>
        </w:rPr>
        <w:t>é</w:t>
      </w:r>
      <w:r w:rsidRPr="00EF5897">
        <w:rPr>
          <w:rPrChange w:id="151" w:author="Furl, Nicholas" w:date="2024-01-03T13:04:00Z">
            <w:rPr>
              <w:lang w:val="en-US"/>
            </w:rPr>
          </w:rPrChange>
        </w:rPr>
        <w:t xml:space="preserve">(e) problem", by analogy to decisions about whether to reject a current suitor in favour of meeting new ones in the future. </w:t>
      </w:r>
      <w:ins w:id="152" w:author="Furl, Nicholas" w:date="2024-01-03T10:36:00Z">
        <w:r w:rsidR="001A61F5" w:rsidRPr="00EF5897">
          <w:rPr>
            <w:rPrChange w:id="153" w:author="Furl, Nicholas" w:date="2024-01-03T13:04:00Z">
              <w:rPr>
                <w:lang w:val="en-US"/>
              </w:rPr>
            </w:rPrChange>
          </w:rPr>
          <w:t xml:space="preserve">We shall see below that </w:t>
        </w:r>
      </w:ins>
      <w:ins w:id="154" w:author="Furl, Nicholas" w:date="2024-01-03T10:37:00Z">
        <w:r w:rsidR="001A61F5" w:rsidRPr="00EF5897">
          <w:rPr>
            <w:rPrChange w:id="155" w:author="Furl, Nicholas" w:date="2024-01-03T13:04:00Z">
              <w:rPr>
                <w:lang w:val="en-US"/>
              </w:rPr>
            </w:rPrChange>
          </w:rPr>
          <w:t xml:space="preserve">solving </w:t>
        </w:r>
      </w:ins>
      <w:ins w:id="156" w:author="Furl, Nicholas" w:date="2024-01-03T10:36:00Z">
        <w:r w:rsidR="001A61F5" w:rsidRPr="00EF5897">
          <w:rPr>
            <w:rPrChange w:id="157" w:author="Furl, Nicholas" w:date="2024-01-03T13:04:00Z">
              <w:rPr>
                <w:lang w:val="en-US"/>
              </w:rPr>
            </w:rPrChange>
          </w:rPr>
          <w:t xml:space="preserve">many of these problems </w:t>
        </w:r>
      </w:ins>
      <w:ins w:id="158" w:author="Furl, Nicholas" w:date="2024-01-03T10:37:00Z">
        <w:r w:rsidR="001A61F5" w:rsidRPr="00EF5897">
          <w:rPr>
            <w:rPrChange w:id="159" w:author="Furl, Nicholas" w:date="2024-01-03T13:04:00Z">
              <w:rPr>
                <w:lang w:val="en-US"/>
              </w:rPr>
            </w:rPrChange>
          </w:rPr>
          <w:t xml:space="preserve">optimally is </w:t>
        </w:r>
      </w:ins>
      <w:ins w:id="160" w:author="Furl, Nicholas" w:date="2024-01-03T10:36:00Z">
        <w:r w:rsidR="001A61F5" w:rsidRPr="00EF5897">
          <w:rPr>
            <w:rPrChange w:id="161" w:author="Furl, Nicholas" w:date="2024-01-03T13:04:00Z">
              <w:rPr>
                <w:lang w:val="en-US"/>
              </w:rPr>
            </w:rPrChange>
          </w:rPr>
          <w:t xml:space="preserve">computationally </w:t>
        </w:r>
      </w:ins>
      <w:ins w:id="162" w:author="Furl, Nicholas" w:date="2024-01-03T10:37:00Z">
        <w:r w:rsidR="001A61F5" w:rsidRPr="00EF5897">
          <w:rPr>
            <w:rPrChange w:id="163" w:author="Furl, Nicholas" w:date="2024-01-03T13:04:00Z">
              <w:rPr>
                <w:lang w:val="en-US"/>
              </w:rPr>
            </w:rPrChange>
          </w:rPr>
          <w:t xml:space="preserve">challenging and that </w:t>
        </w:r>
      </w:ins>
      <w:ins w:id="164" w:author="Furl, Nicholas" w:date="2024-01-03T10:36:00Z">
        <w:r w:rsidR="001A61F5" w:rsidRPr="00EF5897">
          <w:rPr>
            <w:rPrChange w:id="165" w:author="Furl, Nicholas" w:date="2024-01-03T13:04:00Z">
              <w:rPr>
                <w:lang w:val="en-US"/>
              </w:rPr>
            </w:rPrChange>
          </w:rPr>
          <w:t xml:space="preserve">participants (when compared to </w:t>
        </w:r>
      </w:ins>
      <w:ins w:id="166" w:author="Furl, Nicholas" w:date="2024-01-03T10:37:00Z">
        <w:r w:rsidR="001A61F5" w:rsidRPr="00EF5897">
          <w:rPr>
            <w:rPrChange w:id="167" w:author="Furl, Nicholas" w:date="2024-01-03T13:04:00Z">
              <w:rPr>
                <w:lang w:val="en-US"/>
              </w:rPr>
            </w:rPrChange>
          </w:rPr>
          <w:t xml:space="preserve">the </w:t>
        </w:r>
      </w:ins>
      <w:ins w:id="168" w:author="Furl, Nicholas" w:date="2024-01-03T10:36:00Z">
        <w:r w:rsidR="001A61F5" w:rsidRPr="00EF5897">
          <w:rPr>
            <w:rPrChange w:id="169" w:author="Furl, Nicholas" w:date="2024-01-03T13:04:00Z">
              <w:rPr>
                <w:lang w:val="en-US"/>
              </w:rPr>
            </w:rPrChange>
          </w:rPr>
          <w:t>optimal</w:t>
        </w:r>
      </w:ins>
      <w:ins w:id="170" w:author="Furl, Nicholas" w:date="2024-01-03T10:37:00Z">
        <w:r w:rsidR="001A61F5" w:rsidRPr="00EF5897">
          <w:rPr>
            <w:rPrChange w:id="171" w:author="Furl, Nicholas" w:date="2024-01-03T13:04:00Z">
              <w:rPr>
                <w:lang w:val="en-US"/>
              </w:rPr>
            </w:rPrChange>
          </w:rPr>
          <w:t xml:space="preserve"> solution</w:t>
        </w:r>
      </w:ins>
      <w:ins w:id="172" w:author="Furl, Nicholas" w:date="2024-01-03T10:36:00Z">
        <w:r w:rsidR="001A61F5" w:rsidRPr="00EF5897">
          <w:rPr>
            <w:rPrChange w:id="173" w:author="Furl, Nicholas" w:date="2024-01-03T13:04:00Z">
              <w:rPr>
                <w:lang w:val="en-US"/>
              </w:rPr>
            </w:rPrChange>
          </w:rPr>
          <w:t xml:space="preserve">) show systematic </w:t>
        </w:r>
      </w:ins>
      <w:ins w:id="174" w:author="Furl, Nicholas" w:date="2024-01-03T10:38:00Z">
        <w:r w:rsidR="001A61F5" w:rsidRPr="00EF5897">
          <w:rPr>
            <w:rPrChange w:id="175" w:author="Furl, Nicholas" w:date="2024-01-03T13:04:00Z">
              <w:rPr>
                <w:lang w:val="en-US"/>
              </w:rPr>
            </w:rPrChange>
          </w:rPr>
          <w:t xml:space="preserve">decision </w:t>
        </w:r>
      </w:ins>
      <w:ins w:id="176" w:author="Furl, Nicholas" w:date="2024-01-03T10:36:00Z">
        <w:r w:rsidR="001A61F5" w:rsidRPr="00EF5897">
          <w:rPr>
            <w:rPrChange w:id="177" w:author="Furl, Nicholas" w:date="2024-01-03T13:04:00Z">
              <w:rPr>
                <w:lang w:val="en-US"/>
              </w:rPr>
            </w:rPrChange>
          </w:rPr>
          <w:t>bias</w:t>
        </w:r>
      </w:ins>
      <w:ins w:id="178" w:author="Furl, Nicholas" w:date="2024-01-03T10:38:00Z">
        <w:r w:rsidR="001A61F5" w:rsidRPr="00EF5897">
          <w:rPr>
            <w:rPrChange w:id="179" w:author="Furl, Nicholas" w:date="2024-01-03T13:04:00Z">
              <w:rPr>
                <w:lang w:val="en-US"/>
              </w:rPr>
            </w:rPrChange>
          </w:rPr>
          <w:t>es</w:t>
        </w:r>
      </w:ins>
      <w:ins w:id="180" w:author="Furl, Nicholas" w:date="2024-01-03T10:37:00Z">
        <w:r w:rsidR="001A61F5" w:rsidRPr="00EF5897">
          <w:rPr>
            <w:rPrChange w:id="181" w:author="Furl, Nicholas" w:date="2024-01-03T13:04:00Z">
              <w:rPr>
                <w:lang w:val="en-US"/>
              </w:rPr>
            </w:rPrChange>
          </w:rPr>
          <w:t>.</w:t>
        </w:r>
      </w:ins>
      <w:ins w:id="182" w:author="Furl, Nicholas" w:date="2024-01-03T10:38:00Z">
        <w:r w:rsidR="001A61F5" w:rsidRPr="00EF5897">
          <w:rPr>
            <w:rPrChange w:id="183" w:author="Furl, Nicholas" w:date="2024-01-03T13:04:00Z">
              <w:rPr>
                <w:lang w:val="en-US"/>
              </w:rPr>
            </w:rPrChange>
          </w:rPr>
          <w:t xml:space="preserve"> Our aim here is to </w:t>
        </w:r>
      </w:ins>
      <w:ins w:id="184" w:author="Furl, Nicholas" w:date="2024-01-03T10:40:00Z">
        <w:r w:rsidR="001A61F5" w:rsidRPr="00EF5897">
          <w:rPr>
            <w:rPrChange w:id="185" w:author="Furl, Nicholas" w:date="2024-01-03T13:04:00Z">
              <w:rPr>
                <w:lang w:val="en-US"/>
              </w:rPr>
            </w:rPrChange>
          </w:rPr>
          <w:t>delineate the experimental contexts in which participants exhibit these</w:t>
        </w:r>
      </w:ins>
      <w:ins w:id="186" w:author="Furl, Nicholas" w:date="2024-01-03T10:38:00Z">
        <w:r w:rsidR="001A61F5" w:rsidRPr="00EF5897">
          <w:rPr>
            <w:rPrChange w:id="187" w:author="Furl, Nicholas" w:date="2024-01-03T13:04:00Z">
              <w:rPr>
                <w:lang w:val="en-US"/>
              </w:rPr>
            </w:rPrChange>
          </w:rPr>
          <w:t xml:space="preserve"> biases and to </w:t>
        </w:r>
      </w:ins>
      <w:ins w:id="188" w:author="Furl, Nicholas" w:date="2024-01-03T10:41:00Z">
        <w:r w:rsidR="001A61F5" w:rsidRPr="00EF5897">
          <w:rPr>
            <w:rPrChange w:id="189" w:author="Furl, Nicholas" w:date="2024-01-03T13:04:00Z">
              <w:rPr>
                <w:lang w:val="en-US"/>
              </w:rPr>
            </w:rPrChange>
          </w:rPr>
          <w:t>fit theoretical</w:t>
        </w:r>
      </w:ins>
      <w:ins w:id="190" w:author="Furl, Nicholas" w:date="2024-01-03T10:39:00Z">
        <w:r w:rsidR="001A61F5" w:rsidRPr="00EF5897">
          <w:rPr>
            <w:rPrChange w:id="191" w:author="Furl, Nicholas" w:date="2024-01-03T13:04:00Z">
              <w:rPr>
                <w:lang w:val="en-US"/>
              </w:rPr>
            </w:rPrChange>
          </w:rPr>
          <w:t xml:space="preserve"> models to</w:t>
        </w:r>
      </w:ins>
      <w:ins w:id="192" w:author="Furl, Nicholas" w:date="2024-01-03T10:40:00Z">
        <w:r w:rsidR="001A61F5" w:rsidRPr="00EF5897">
          <w:rPr>
            <w:rPrChange w:id="193" w:author="Furl, Nicholas" w:date="2024-01-03T13:04:00Z">
              <w:rPr>
                <w:lang w:val="en-US"/>
              </w:rPr>
            </w:rPrChange>
          </w:rPr>
          <w:t xml:space="preserve"> participant</w:t>
        </w:r>
      </w:ins>
      <w:ins w:id="194" w:author="Furl, Nicholas" w:date="2024-01-04T12:25:00Z">
        <w:r w:rsidR="00EF7F79">
          <w:t xml:space="preserve">s’ </w:t>
        </w:r>
      </w:ins>
      <w:ins w:id="195" w:author="Furl, Nicholas" w:date="2024-01-03T10:40:00Z">
        <w:r w:rsidR="001A61F5" w:rsidRPr="00EF5897">
          <w:rPr>
            <w:rPrChange w:id="196" w:author="Furl, Nicholas" w:date="2024-01-03T13:04:00Z">
              <w:rPr>
                <w:lang w:val="en-US"/>
              </w:rPr>
            </w:rPrChange>
          </w:rPr>
          <w:t>choices to</w:t>
        </w:r>
      </w:ins>
      <w:ins w:id="197" w:author="Furl, Nicholas" w:date="2024-01-03T10:39:00Z">
        <w:r w:rsidR="001A61F5" w:rsidRPr="00EF5897">
          <w:rPr>
            <w:rPrChange w:id="198" w:author="Furl, Nicholas" w:date="2024-01-03T13:04:00Z">
              <w:rPr>
                <w:lang w:val="en-US"/>
              </w:rPr>
            </w:rPrChange>
          </w:rPr>
          <w:t xml:space="preserve"> identify the computational mechanisms that give rise to these biases.</w:t>
        </w:r>
      </w:ins>
      <w:ins w:id="199" w:author="Furl, Nicholas" w:date="2024-01-03T10:37:00Z">
        <w:r w:rsidR="001A61F5" w:rsidRPr="00EF5897">
          <w:rPr>
            <w:rPrChange w:id="200" w:author="Furl, Nicholas" w:date="2024-01-03T13:04:00Z">
              <w:rPr>
                <w:lang w:val="en-US"/>
              </w:rPr>
            </w:rPrChange>
          </w:rPr>
          <w:t xml:space="preserve"> </w:t>
        </w:r>
      </w:ins>
    </w:p>
    <w:p w14:paraId="51C267D6" w14:textId="77777777" w:rsidR="00410D7B" w:rsidRDefault="00000000">
      <w:pPr>
        <w:pStyle w:val="Body"/>
        <w:spacing w:after="120" w:line="480" w:lineRule="auto"/>
        <w:ind w:firstLine="720"/>
        <w:rPr>
          <w:ins w:id="201" w:author="Furl, Nicholas" w:date="2024-01-03T13:23:00Z"/>
        </w:rPr>
      </w:pPr>
      <w:r w:rsidRPr="00EF5897">
        <w:rPr>
          <w:rPrChange w:id="202" w:author="Furl, Nicholas" w:date="2024-01-03T13:04:00Z">
            <w:rPr>
              <w:lang w:val="en-US"/>
            </w:rPr>
          </w:rPrChange>
        </w:rPr>
        <w:t>There are many types of optimal stopping problem</w:t>
      </w:r>
      <w:ins w:id="203" w:author="Van De Wouw, Sahira (2018)" w:date="2023-09-19T13:45:00Z">
        <w:r w:rsidRPr="00EF5897">
          <w:t>s</w:t>
        </w:r>
      </w:ins>
      <w:del w:id="204" w:author="Furl, Nicholas" w:date="2024-01-03T16:38:00Z">
        <w:r w:rsidRPr="00EF5897" w:rsidDel="00266D0A">
          <w:rPr>
            <w:rPrChange w:id="205" w:author="Furl, Nicholas" w:date="2024-01-03T13:04:00Z">
              <w:rPr>
                <w:lang w:val="en-US"/>
              </w:rPr>
            </w:rPrChange>
          </w:rPr>
          <w:delText>,</w:delText>
        </w:r>
      </w:del>
      <w:r w:rsidRPr="00EF5897">
        <w:rPr>
          <w:rPrChange w:id="206" w:author="Furl, Nicholas" w:date="2024-01-03T13:04:00Z">
            <w:rPr>
              <w:lang w:val="en-US"/>
            </w:rPr>
          </w:rPrChange>
        </w:rPr>
        <w:t xml:space="preserve"> and their potential computational solutions have been discussed in the fields of mathematics (Ferguson, 1989), behavioural ecology (Castellano et al., 2012; Castellano &amp; </w:t>
      </w:r>
      <w:proofErr w:type="spellStart"/>
      <w:r w:rsidRPr="00EF5897">
        <w:rPr>
          <w:rPrChange w:id="207" w:author="Furl, Nicholas" w:date="2024-01-03T13:04:00Z">
            <w:rPr>
              <w:lang w:val="en-US"/>
            </w:rPr>
          </w:rPrChange>
        </w:rPr>
        <w:t>Cermelli</w:t>
      </w:r>
      <w:proofErr w:type="spellEnd"/>
      <w:r w:rsidRPr="00EF5897">
        <w:rPr>
          <w:rPrChange w:id="208" w:author="Furl, Nicholas" w:date="2024-01-03T13:04:00Z">
            <w:rPr>
              <w:lang w:val="en-US"/>
            </w:rPr>
          </w:rPrChange>
        </w:rPr>
        <w:t xml:space="preserve">,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s researchers to use them as </w:t>
      </w:r>
      <w:r w:rsidRPr="00EF5897">
        <w:rPr>
          <w:rFonts w:cs="Times New Roman"/>
          <w:rtl/>
          <w:rPrChange w:id="209" w:author="Furl, Nicholas" w:date="2024-01-03T13:04:00Z">
            <w:rPr>
              <w:rFonts w:cs="Times New Roman"/>
              <w:rtl/>
              <w:lang w:val="ar-SA"/>
            </w:rPr>
          </w:rPrChange>
        </w:rPr>
        <w:t>“</w:t>
      </w:r>
      <w:r w:rsidRPr="00EF5897">
        <w:rPr>
          <w:rPrChange w:id="210" w:author="Furl, Nicholas" w:date="2024-01-03T13:04:00Z">
            <w:rPr>
              <w:lang w:val="en-US"/>
            </w:rPr>
          </w:rPrChange>
        </w:rPr>
        <w:t>ideal observer models</w:t>
      </w:r>
      <w:r w:rsidRPr="00EF5897">
        <w:t>”</w:t>
      </w:r>
      <w:r w:rsidRPr="00EF5897">
        <w:rPr>
          <w:rPrChange w:id="211" w:author="Furl, Nicholas" w:date="2024-01-03T13:04:00Z">
            <w:rPr>
              <w:lang w:val="en-US"/>
            </w:rPr>
          </w:rPrChange>
        </w:rPr>
        <w:t xml:space="preserve">, which can identify when people make suboptimal decisions, including </w:t>
      </w:r>
      <w:ins w:id="212" w:author="McKay, Ryan" w:date="2023-12-01T06:12:00Z">
        <w:r w:rsidR="001E3D50" w:rsidRPr="00EF5897">
          <w:rPr>
            <w:rPrChange w:id="213" w:author="Furl, Nicholas" w:date="2024-01-03T13:04:00Z">
              <w:rPr>
                <w:lang w:val="en-US"/>
              </w:rPr>
            </w:rPrChange>
          </w:rPr>
          <w:t xml:space="preserve">decisions that reveal </w:t>
        </w:r>
      </w:ins>
      <w:r w:rsidRPr="00EF5897">
        <w:rPr>
          <w:rPrChange w:id="214" w:author="Furl, Nicholas" w:date="2024-01-03T13:04:00Z">
            <w:rPr>
              <w:lang w:val="en-US"/>
            </w:rPr>
          </w:rPrChange>
        </w:rPr>
        <w:t xml:space="preserve">systematic biases. </w:t>
      </w:r>
    </w:p>
    <w:p w14:paraId="4FD6AEC6" w14:textId="00D87A6F" w:rsidR="00705D9D" w:rsidRDefault="007852B7">
      <w:pPr>
        <w:pStyle w:val="Body"/>
        <w:spacing w:after="120" w:line="480" w:lineRule="auto"/>
        <w:ind w:firstLine="720"/>
        <w:rPr>
          <w:ins w:id="215" w:author="Furl, Nicholas" w:date="2024-01-03T13:18:00Z"/>
        </w:rPr>
      </w:pPr>
      <w:ins w:id="216" w:author="Furl, Nicholas" w:date="2024-01-03T10:43:00Z">
        <w:r w:rsidRPr="00EF5897">
          <w:rPr>
            <w:rPrChange w:id="217" w:author="Furl, Nicholas" w:date="2024-01-03T13:04:00Z">
              <w:rPr>
                <w:lang w:val="en-US"/>
              </w:rPr>
            </w:rPrChange>
          </w:rPr>
          <w:lastRenderedPageBreak/>
          <w:t xml:space="preserve">We focus </w:t>
        </w:r>
        <w:r w:rsidR="00037994" w:rsidRPr="00EF5897">
          <w:rPr>
            <w:rPrChange w:id="218" w:author="Furl, Nicholas" w:date="2024-01-03T13:04:00Z">
              <w:rPr>
                <w:lang w:val="en-US"/>
              </w:rPr>
            </w:rPrChange>
          </w:rPr>
          <w:t xml:space="preserve">in </w:t>
        </w:r>
      </w:ins>
      <w:ins w:id="219" w:author="Furl, Nicholas" w:date="2024-01-03T13:14:00Z">
        <w:r w:rsidR="003C2E4F">
          <w:t>the present</w:t>
        </w:r>
      </w:ins>
      <w:ins w:id="220" w:author="Furl, Nicholas" w:date="2024-01-03T10:43:00Z">
        <w:r w:rsidR="00037994" w:rsidRPr="00EF5897">
          <w:rPr>
            <w:rPrChange w:id="221" w:author="Furl, Nicholas" w:date="2024-01-03T13:04:00Z">
              <w:rPr>
                <w:lang w:val="en-US"/>
              </w:rPr>
            </w:rPrChange>
          </w:rPr>
          <w:t xml:space="preserve"> study on </w:t>
        </w:r>
      </w:ins>
      <w:ins w:id="222" w:author="Furl, Nicholas" w:date="2024-01-03T16:40:00Z">
        <w:r w:rsidR="00266D0A">
          <w:t xml:space="preserve">a </w:t>
        </w:r>
      </w:ins>
      <w:ins w:id="223" w:author="Furl, Nicholas" w:date="2024-01-03T10:43:00Z">
        <w:r w:rsidR="00037994" w:rsidRPr="00EF5897">
          <w:rPr>
            <w:rPrChange w:id="224" w:author="Furl, Nicholas" w:date="2024-01-03T13:04:00Z">
              <w:rPr>
                <w:lang w:val="en-US"/>
              </w:rPr>
            </w:rPrChange>
          </w:rPr>
          <w:t>bias that arise</w:t>
        </w:r>
      </w:ins>
      <w:ins w:id="225" w:author="Furl, Nicholas" w:date="2024-01-03T16:40:00Z">
        <w:r w:rsidR="00266D0A">
          <w:t>s</w:t>
        </w:r>
      </w:ins>
      <w:ins w:id="226" w:author="Furl, Nicholas" w:date="2024-01-03T10:43:00Z">
        <w:r w:rsidR="00037994" w:rsidRPr="00EF5897">
          <w:rPr>
            <w:rPrChange w:id="227" w:author="Furl, Nicholas" w:date="2024-01-03T13:04:00Z">
              <w:rPr>
                <w:lang w:val="en-US"/>
              </w:rPr>
            </w:rPrChange>
          </w:rPr>
          <w:t xml:space="preserve"> for</w:t>
        </w:r>
        <w:r w:rsidRPr="00EF5897">
          <w:rPr>
            <w:rPrChange w:id="228" w:author="Furl, Nicholas" w:date="2024-01-03T13:04:00Z">
              <w:rPr>
                <w:lang w:val="en-US"/>
              </w:rPr>
            </w:rPrChange>
          </w:rPr>
          <w:t xml:space="preserve"> </w:t>
        </w:r>
        <w:r w:rsidR="00037994" w:rsidRPr="00EF5897">
          <w:rPr>
            <w:i/>
            <w:iCs/>
            <w:rPrChange w:id="229" w:author="Furl, Nicholas" w:date="2024-01-03T13:04:00Z">
              <w:rPr>
                <w:lang w:val="en-US"/>
              </w:rPr>
            </w:rPrChange>
          </w:rPr>
          <w:t>“</w:t>
        </w:r>
        <w:r w:rsidRPr="00EF5897">
          <w:rPr>
            <w:i/>
            <w:iCs/>
            <w:rPrChange w:id="230" w:author="Furl, Nicholas" w:date="2024-01-03T13:04:00Z">
              <w:rPr>
                <w:lang w:val="en-US"/>
              </w:rPr>
            </w:rPrChange>
          </w:rPr>
          <w:t>full information problems</w:t>
        </w:r>
        <w:r w:rsidR="00037994" w:rsidRPr="00EF5897">
          <w:rPr>
            <w:i/>
            <w:iCs/>
            <w:rPrChange w:id="231" w:author="Furl, Nicholas" w:date="2024-01-03T13:04:00Z">
              <w:rPr>
                <w:lang w:val="en-US"/>
              </w:rPr>
            </w:rPrChange>
          </w:rPr>
          <w:t>”</w:t>
        </w:r>
        <w:r w:rsidRPr="00EF5897">
          <w:rPr>
            <w:rPrChange w:id="232" w:author="Furl, Nicholas" w:date="2024-01-03T13:04:00Z">
              <w:rPr>
                <w:lang w:val="en-US"/>
              </w:rPr>
            </w:rPrChange>
          </w:rPr>
          <w:t xml:space="preserve">. This version of optimal stopping problem arguably most closely resembles real-world decision problems. </w:t>
        </w:r>
      </w:ins>
      <w:ins w:id="233" w:author="Furl, Nicholas" w:date="2024-01-03T10:48:00Z">
        <w:r w:rsidR="00E309EC" w:rsidRPr="00EF5897">
          <w:rPr>
            <w:rPrChange w:id="234" w:author="Furl, Nicholas" w:date="2024-01-03T13:04:00Z">
              <w:rPr>
                <w:lang w:val="en-US"/>
              </w:rPr>
            </w:rPrChange>
          </w:rPr>
          <w:t xml:space="preserve">Imagine </w:t>
        </w:r>
      </w:ins>
      <w:ins w:id="235" w:author="Furl, Nicholas" w:date="2024-01-03T10:49:00Z">
        <w:r w:rsidR="00E309EC" w:rsidRPr="00EF5897">
          <w:rPr>
            <w:rPrChange w:id="236" w:author="Furl, Nicholas" w:date="2024-01-03T13:04:00Z">
              <w:rPr>
                <w:lang w:val="en-US"/>
              </w:rPr>
            </w:rPrChange>
          </w:rPr>
          <w:t>an agent</w:t>
        </w:r>
      </w:ins>
      <w:ins w:id="237" w:author="Furl, Nicholas" w:date="2024-01-03T10:48:00Z">
        <w:r w:rsidR="00E309EC" w:rsidRPr="00EF5897">
          <w:rPr>
            <w:rPrChange w:id="238" w:author="Furl, Nicholas" w:date="2024-01-03T13:04:00Z">
              <w:rPr>
                <w:lang w:val="en-US"/>
              </w:rPr>
            </w:rPrChange>
          </w:rPr>
          <w:t xml:space="preserve"> is searching for a new flat</w:t>
        </w:r>
      </w:ins>
      <w:ins w:id="239" w:author="Furl, Nicholas" w:date="2024-01-03T11:25:00Z">
        <w:r w:rsidR="00CB3195" w:rsidRPr="00EF5897">
          <w:rPr>
            <w:rPrChange w:id="240" w:author="Furl, Nicholas" w:date="2024-01-03T13:04:00Z">
              <w:rPr>
                <w:lang w:val="en-US"/>
              </w:rPr>
            </w:rPrChange>
          </w:rPr>
          <w:t xml:space="preserve"> in a competitive market</w:t>
        </w:r>
      </w:ins>
      <w:ins w:id="241" w:author="Furl, Nicholas" w:date="2024-01-03T10:48:00Z">
        <w:r w:rsidR="00E309EC" w:rsidRPr="00EF5897">
          <w:rPr>
            <w:rPrChange w:id="242" w:author="Furl, Nicholas" w:date="2024-01-03T13:04:00Z">
              <w:rPr>
                <w:lang w:val="en-US"/>
              </w:rPr>
            </w:rPrChange>
          </w:rPr>
          <w:t xml:space="preserve">. </w:t>
        </w:r>
      </w:ins>
      <w:ins w:id="243" w:author="Furl, Nicholas" w:date="2024-01-03T13:15:00Z">
        <w:r w:rsidR="003C2E4F">
          <w:t>The</w:t>
        </w:r>
      </w:ins>
      <w:ins w:id="244" w:author="Furl, Nicholas" w:date="2024-01-03T11:27:00Z">
        <w:r w:rsidR="00CB3195" w:rsidRPr="00EF5897">
          <w:rPr>
            <w:rPrChange w:id="245" w:author="Furl, Nicholas" w:date="2024-01-03T13:04:00Z">
              <w:rPr>
                <w:lang w:val="en-US"/>
              </w:rPr>
            </w:rPrChange>
          </w:rPr>
          <w:t xml:space="preserve">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w:t>
        </w:r>
      </w:ins>
      <w:ins w:id="246" w:author="Furl, Nicholas" w:date="2024-01-04T09:06:00Z">
        <w:r w:rsidR="00FD08A6">
          <w:t>Full information problems can</w:t>
        </w:r>
      </w:ins>
      <w:ins w:id="247" w:author="Furl, Nicholas" w:date="2024-01-03T13:15:00Z">
        <w:r w:rsidR="003C2E4F">
          <w:t xml:space="preserve"> accommodate</w:t>
        </w:r>
      </w:ins>
      <w:ins w:id="248" w:author="Furl, Nicholas" w:date="2024-01-04T09:07:00Z">
        <w:r w:rsidR="00FD08A6">
          <w:t xml:space="preserve"> several further realistic complications that</w:t>
        </w:r>
      </w:ins>
      <w:ins w:id="249" w:author="Furl, Nicholas" w:date="2024-01-03T13:15:00Z">
        <w:r w:rsidR="003C2E4F">
          <w:t xml:space="preserve"> </w:t>
        </w:r>
      </w:ins>
      <w:ins w:id="250" w:author="Furl, Nicholas" w:date="2024-01-03T11:27:00Z">
        <w:r w:rsidR="00CB3195" w:rsidRPr="00EF5897">
          <w:rPr>
            <w:rPrChange w:id="251" w:author="Furl, Nicholas" w:date="2024-01-03T13:04:00Z">
              <w:rPr>
                <w:lang w:val="en-US"/>
              </w:rPr>
            </w:rPrChange>
          </w:rPr>
          <w:t xml:space="preserve">are not present in </w:t>
        </w:r>
      </w:ins>
      <w:ins w:id="252" w:author="Furl, Nicholas" w:date="2024-01-03T13:24:00Z">
        <w:r w:rsidR="00617A60">
          <w:t>simpler</w:t>
        </w:r>
      </w:ins>
      <w:ins w:id="253" w:author="Furl, Nicholas" w:date="2024-01-03T11:27:00Z">
        <w:r w:rsidR="00CB3195" w:rsidRPr="00EF5897">
          <w:rPr>
            <w:rPrChange w:id="254" w:author="Furl, Nicholas" w:date="2024-01-03T13:04:00Z">
              <w:rPr>
                <w:lang w:val="en-US"/>
              </w:rPr>
            </w:rPrChange>
          </w:rPr>
          <w:t xml:space="preserve"> optimal stopping problems. </w:t>
        </w:r>
      </w:ins>
      <w:ins w:id="255" w:author="Furl, Nicholas" w:date="2024-01-03T11:29:00Z">
        <w:r w:rsidR="00CB3195" w:rsidRPr="00EF5897">
          <w:rPr>
            <w:rPrChange w:id="256" w:author="Furl, Nicholas" w:date="2024-01-03T13:04:00Z">
              <w:rPr>
                <w:lang w:val="en-US"/>
              </w:rPr>
            </w:rPrChange>
          </w:rPr>
          <w:t>F</w:t>
        </w:r>
      </w:ins>
      <w:ins w:id="257" w:author="Furl, Nicholas" w:date="2024-01-03T10:49:00Z">
        <w:r w:rsidR="00E309EC" w:rsidRPr="00EF5897">
          <w:rPr>
            <w:rPrChange w:id="258" w:author="Furl, Nicholas" w:date="2024-01-03T13:04:00Z">
              <w:rPr>
                <w:lang w:val="en-US"/>
              </w:rPr>
            </w:rPrChange>
          </w:rPr>
          <w:t xml:space="preserve">lat hunters </w:t>
        </w:r>
      </w:ins>
      <w:ins w:id="259" w:author="Furl, Nicholas" w:date="2024-01-03T13:16:00Z">
        <w:r w:rsidR="003C2E4F">
          <w:t xml:space="preserve">in full information problems </w:t>
        </w:r>
      </w:ins>
      <w:ins w:id="260" w:author="Furl, Nicholas" w:date="2024-01-04T09:07:00Z">
        <w:r w:rsidR="006A3899">
          <w:t xml:space="preserve">can </w:t>
        </w:r>
      </w:ins>
      <w:ins w:id="261" w:author="Furl, Nicholas" w:date="2024-01-03T10:51:00Z">
        <w:r w:rsidR="00E309EC" w:rsidRPr="00EF5897">
          <w:rPr>
            <w:rPrChange w:id="262" w:author="Furl, Nicholas" w:date="2024-01-03T13:04:00Z">
              <w:rPr>
                <w:lang w:val="en-US"/>
              </w:rPr>
            </w:rPrChange>
          </w:rPr>
          <w:t>directly</w:t>
        </w:r>
      </w:ins>
      <w:ins w:id="263" w:author="Furl, Nicholas" w:date="2024-01-03T10:43:00Z">
        <w:r w:rsidRPr="00EF5897">
          <w:rPr>
            <w:rPrChange w:id="264" w:author="Furl, Nicholas" w:date="2024-01-03T13:04:00Z">
              <w:rPr>
                <w:lang w:val="en-US"/>
              </w:rPr>
            </w:rPrChange>
          </w:rPr>
          <w:t xml:space="preserve"> know the value of each option </w:t>
        </w:r>
      </w:ins>
      <w:ins w:id="265" w:author="Furl, Nicholas" w:date="2024-01-03T14:29:00Z">
        <w:r w:rsidR="0093219B">
          <w:t xml:space="preserve">(e.g., </w:t>
        </w:r>
      </w:ins>
      <w:ins w:id="266" w:author="Furl, Nicholas" w:date="2024-01-03T10:43:00Z">
        <w:r w:rsidRPr="00EF5897">
          <w:rPr>
            <w:rPrChange w:id="267" w:author="Furl, Nicholas" w:date="2024-01-03T13:04:00Z">
              <w:rPr>
                <w:lang w:val="en-US"/>
              </w:rPr>
            </w:rPrChange>
          </w:rPr>
          <w:t>how nice the currently-viewed flat is</w:t>
        </w:r>
      </w:ins>
      <w:ins w:id="268" w:author="Furl, Nicholas" w:date="2024-01-03T10:50:00Z">
        <w:r w:rsidR="00E309EC" w:rsidRPr="00EF5897">
          <w:rPr>
            <w:rPrChange w:id="269" w:author="Furl, Nicholas" w:date="2024-01-03T13:04:00Z">
              <w:rPr>
                <w:lang w:val="en-US"/>
              </w:rPr>
            </w:rPrChange>
          </w:rPr>
          <w:t xml:space="preserve"> </w:t>
        </w:r>
      </w:ins>
      <w:ins w:id="270" w:author="Furl, Nicholas" w:date="2024-01-03T14:29:00Z">
        <w:r w:rsidR="0093219B">
          <w:t>or</w:t>
        </w:r>
      </w:ins>
      <w:ins w:id="271" w:author="Furl, Nicholas" w:date="2024-01-03T10:50:00Z">
        <w:r w:rsidR="00E309EC" w:rsidRPr="00EF5897">
          <w:rPr>
            <w:rPrChange w:id="272" w:author="Furl, Nicholas" w:date="2024-01-03T13:04:00Z">
              <w:rPr>
                <w:lang w:val="en-US"/>
              </w:rPr>
            </w:rPrChange>
          </w:rPr>
          <w:t xml:space="preserve"> how much it costs</w:t>
        </w:r>
      </w:ins>
      <w:ins w:id="273" w:author="Furl, Nicholas" w:date="2024-01-03T14:29:00Z">
        <w:r w:rsidR="0093219B">
          <w:t>)</w:t>
        </w:r>
      </w:ins>
      <w:ins w:id="274" w:author="Furl, Nicholas" w:date="2024-01-03T10:43:00Z">
        <w:r w:rsidRPr="00EF5897">
          <w:rPr>
            <w:rPrChange w:id="275" w:author="Furl, Nicholas" w:date="2024-01-03T13:04:00Z">
              <w:rPr>
                <w:lang w:val="en-US"/>
              </w:rPr>
            </w:rPrChange>
          </w:rPr>
          <w:t>. Full information problems can also incorporate flexible payoff schemes</w:t>
        </w:r>
      </w:ins>
      <w:ins w:id="276" w:author="Furl, Nicholas" w:date="2024-01-03T14:30:00Z">
        <w:r w:rsidR="0093219B">
          <w:t xml:space="preserve"> </w:t>
        </w:r>
      </w:ins>
      <w:ins w:id="277" w:author="Furl, Nicholas" w:date="2024-01-03T10:52:00Z">
        <w:r w:rsidR="00E309EC" w:rsidRPr="00EF5897">
          <w:rPr>
            <w:rPrChange w:id="278" w:author="Furl, Nicholas" w:date="2024-01-03T13:04:00Z">
              <w:rPr>
                <w:lang w:val="en-US"/>
              </w:rPr>
            </w:rPrChange>
          </w:rPr>
          <w:t>(</w:t>
        </w:r>
      </w:ins>
      <w:ins w:id="279" w:author="Furl, Nicholas" w:date="2024-01-03T10:53:00Z">
        <w:r w:rsidR="00DE53CE" w:rsidRPr="00EF5897">
          <w:rPr>
            <w:rPrChange w:id="280" w:author="Furl, Nicholas" w:date="2024-01-03T13:04:00Z">
              <w:rPr>
                <w:lang w:val="en-US"/>
              </w:rPr>
            </w:rPrChange>
          </w:rPr>
          <w:t xml:space="preserve">e.g., an agent might feel rewarded only if they achieve the best possible </w:t>
        </w:r>
      </w:ins>
      <w:ins w:id="281" w:author="Furl, Nicholas" w:date="2024-01-03T11:28:00Z">
        <w:r w:rsidR="00CB3195" w:rsidRPr="00EF5897">
          <w:rPr>
            <w:rPrChange w:id="282" w:author="Furl, Nicholas" w:date="2024-01-03T13:04:00Z">
              <w:rPr>
                <w:lang w:val="en-US"/>
              </w:rPr>
            </w:rPrChange>
          </w:rPr>
          <w:t>flat</w:t>
        </w:r>
      </w:ins>
      <w:ins w:id="283" w:author="Furl, Nicholas" w:date="2024-01-03T10:53:00Z">
        <w:r w:rsidR="00DE53CE" w:rsidRPr="00EF5897">
          <w:rPr>
            <w:rPrChange w:id="284" w:author="Furl, Nicholas" w:date="2024-01-03T13:04:00Z">
              <w:rPr>
                <w:lang w:val="en-US"/>
              </w:rPr>
            </w:rPrChange>
          </w:rPr>
          <w:t xml:space="preserve"> or their </w:t>
        </w:r>
      </w:ins>
      <w:ins w:id="285" w:author="Furl, Nicholas" w:date="2024-01-03T10:54:00Z">
        <w:r w:rsidR="00DE53CE" w:rsidRPr="00EF5897">
          <w:rPr>
            <w:rPrChange w:id="286" w:author="Furl, Nicholas" w:date="2024-01-03T13:04:00Z">
              <w:rPr>
                <w:lang w:val="en-US"/>
              </w:rPr>
            </w:rPrChange>
          </w:rPr>
          <w:t xml:space="preserve">subjective reward might depend on </w:t>
        </w:r>
      </w:ins>
      <w:ins w:id="287" w:author="Furl, Nicholas" w:date="2024-01-03T11:28:00Z">
        <w:r w:rsidR="00CB3195" w:rsidRPr="00EF5897">
          <w:rPr>
            <w:rPrChange w:id="288" w:author="Furl, Nicholas" w:date="2024-01-03T13:04:00Z">
              <w:rPr>
                <w:lang w:val="en-US"/>
              </w:rPr>
            </w:rPrChange>
          </w:rPr>
          <w:t>the relative quality of whatever flat is chosen</w:t>
        </w:r>
      </w:ins>
      <w:ins w:id="289" w:author="Furl, Nicholas" w:date="2024-01-03T14:30:00Z">
        <w:r w:rsidR="0093219B">
          <w:t>)</w:t>
        </w:r>
      </w:ins>
      <w:ins w:id="290" w:author="Furl, Nicholas" w:date="2024-01-03T10:43:00Z">
        <w:r w:rsidRPr="00EF5897">
          <w:rPr>
            <w:rPrChange w:id="291" w:author="Furl, Nicholas" w:date="2024-01-03T13:04:00Z">
              <w:rPr>
                <w:lang w:val="en-US"/>
              </w:rPr>
            </w:rPrChange>
          </w:rPr>
          <w:t xml:space="preserve">. </w:t>
        </w:r>
      </w:ins>
      <w:ins w:id="292" w:author="Furl, Nicholas" w:date="2024-01-03T11:01:00Z">
        <w:r w:rsidR="00DE53CE" w:rsidRPr="00EF5897">
          <w:rPr>
            <w:rPrChange w:id="293" w:author="Furl, Nicholas" w:date="2024-01-03T13:04:00Z">
              <w:rPr>
                <w:lang w:val="en-US"/>
              </w:rPr>
            </w:rPrChange>
          </w:rPr>
          <w:t xml:space="preserve">Full information problems may involve </w:t>
        </w:r>
      </w:ins>
      <w:ins w:id="294" w:author="Furl, Nicholas" w:date="2024-01-03T11:03:00Z">
        <w:r w:rsidR="00C52EF2" w:rsidRPr="00EF5897">
          <w:rPr>
            <w:rPrChange w:id="295" w:author="Furl, Nicholas" w:date="2024-01-03T13:04:00Z">
              <w:rPr>
                <w:lang w:val="en-US"/>
              </w:rPr>
            </w:rPrChange>
          </w:rPr>
          <w:t xml:space="preserve">a “cost to sample”. </w:t>
        </w:r>
      </w:ins>
      <w:ins w:id="296" w:author="Furl, Nicholas" w:date="2024-01-03T11:05:00Z">
        <w:r w:rsidR="00C52EF2" w:rsidRPr="00EF5897">
          <w:rPr>
            <w:rPrChange w:id="297" w:author="Furl, Nicholas" w:date="2024-01-03T13:04:00Z">
              <w:rPr>
                <w:lang w:val="en-US"/>
              </w:rPr>
            </w:rPrChange>
          </w:rPr>
          <w:t xml:space="preserve">Each time a new flat is visited (i.e., a new option is sampled), our </w:t>
        </w:r>
      </w:ins>
      <w:ins w:id="298" w:author="Furl, Nicholas" w:date="2024-01-03T11:04:00Z">
        <w:r w:rsidR="00C52EF2" w:rsidRPr="00EF5897">
          <w:rPr>
            <w:rPrChange w:id="299" w:author="Furl, Nicholas" w:date="2024-01-03T13:04:00Z">
              <w:rPr>
                <w:lang w:val="en-US"/>
              </w:rPr>
            </w:rPrChange>
          </w:rPr>
          <w:t>flat hunter may incur calculable costs such as time, money or effort</w:t>
        </w:r>
      </w:ins>
      <w:ins w:id="300" w:author="Furl, Nicholas" w:date="2024-01-03T11:05:00Z">
        <w:r w:rsidR="00C52EF2" w:rsidRPr="00EF5897">
          <w:rPr>
            <w:rPrChange w:id="301" w:author="Furl, Nicholas" w:date="2024-01-03T13:04:00Z">
              <w:rPr>
                <w:lang w:val="en-US"/>
              </w:rPr>
            </w:rPrChange>
          </w:rPr>
          <w:t xml:space="preserve">, which may be subtracted from the final achieved reward value and so can limit how many options are sampled. </w:t>
        </w:r>
      </w:ins>
      <w:ins w:id="302" w:author="Furl, Nicholas" w:date="2024-01-03T10:43:00Z">
        <w:r w:rsidRPr="00EF5897">
          <w:rPr>
            <w:rPrChange w:id="303" w:author="Furl, Nicholas" w:date="2024-01-03T13:04:00Z">
              <w:rPr>
                <w:lang w:val="en-US"/>
              </w:rPr>
            </w:rPrChange>
          </w:rPr>
          <w:t xml:space="preserve">Finally, full information problems allow agents to harness their prior belief about the probability distribution that is generating their decision options (i.e., the generating distribution). </w:t>
        </w:r>
      </w:ins>
      <w:ins w:id="304" w:author="Furl, Nicholas" w:date="2024-01-03T10:54:00Z">
        <w:r w:rsidR="00DE53CE" w:rsidRPr="00EF5897">
          <w:rPr>
            <w:rPrChange w:id="305" w:author="Furl, Nicholas" w:date="2024-01-03T13:04:00Z">
              <w:rPr>
                <w:lang w:val="en-US"/>
              </w:rPr>
            </w:rPrChange>
          </w:rPr>
          <w:t>When flat h</w:t>
        </w:r>
      </w:ins>
      <w:ins w:id="306" w:author="Furl, Nicholas" w:date="2024-01-03T10:55:00Z">
        <w:r w:rsidR="00DE53CE" w:rsidRPr="00EF5897">
          <w:rPr>
            <w:rPrChange w:id="307" w:author="Furl, Nicholas" w:date="2024-01-03T13:04:00Z">
              <w:rPr>
                <w:lang w:val="en-US"/>
              </w:rPr>
            </w:rPrChange>
          </w:rPr>
          <w:t>u</w:t>
        </w:r>
      </w:ins>
      <w:ins w:id="308" w:author="Furl, Nicholas" w:date="2024-01-03T10:54:00Z">
        <w:r w:rsidR="00DE53CE" w:rsidRPr="00EF5897">
          <w:rPr>
            <w:rPrChange w:id="309" w:author="Furl, Nicholas" w:date="2024-01-03T13:04:00Z">
              <w:rPr>
                <w:lang w:val="en-US"/>
              </w:rPr>
            </w:rPrChange>
          </w:rPr>
          <w:t>nting</w:t>
        </w:r>
      </w:ins>
      <w:ins w:id="310" w:author="Furl, Nicholas" w:date="2024-01-03T10:43:00Z">
        <w:r w:rsidRPr="00EF5897">
          <w:rPr>
            <w:rPrChange w:id="311" w:author="Furl, Nicholas" w:date="2024-01-03T13:04:00Z">
              <w:rPr>
                <w:lang w:val="en-US"/>
              </w:rPr>
            </w:rPrChange>
          </w:rPr>
          <w:t xml:space="preserve">, </w:t>
        </w:r>
      </w:ins>
      <w:ins w:id="312" w:author="Furl, Nicholas" w:date="2024-01-03T13:17:00Z">
        <w:r w:rsidR="00187740">
          <w:t>consumers</w:t>
        </w:r>
      </w:ins>
      <w:ins w:id="313" w:author="Furl, Nicholas" w:date="2024-01-03T10:54:00Z">
        <w:r w:rsidR="00DE53CE" w:rsidRPr="00EF5897">
          <w:rPr>
            <w:rPrChange w:id="314" w:author="Furl, Nicholas" w:date="2024-01-03T13:04:00Z">
              <w:rPr>
                <w:lang w:val="en-US"/>
              </w:rPr>
            </w:rPrChange>
          </w:rPr>
          <w:t xml:space="preserve"> </w:t>
        </w:r>
      </w:ins>
      <w:ins w:id="315" w:author="Furl, Nicholas" w:date="2024-01-04T09:17:00Z">
        <w:r w:rsidR="00C56F6C">
          <w:t>can</w:t>
        </w:r>
      </w:ins>
      <w:ins w:id="316" w:author="Furl, Nicholas" w:date="2024-01-03T10:54:00Z">
        <w:r w:rsidR="00DE53CE" w:rsidRPr="00EF5897">
          <w:rPr>
            <w:rPrChange w:id="317" w:author="Furl, Nicholas" w:date="2024-01-03T13:04:00Z">
              <w:rPr>
                <w:lang w:val="en-US"/>
              </w:rPr>
            </w:rPrChange>
          </w:rPr>
          <w:t xml:space="preserve"> </w:t>
        </w:r>
      </w:ins>
      <w:ins w:id="318" w:author="Furl, Nicholas" w:date="2024-01-03T10:56:00Z">
        <w:r w:rsidR="00DE53CE" w:rsidRPr="00EF5897">
          <w:rPr>
            <w:rPrChange w:id="319" w:author="Furl, Nicholas" w:date="2024-01-03T13:04:00Z">
              <w:rPr>
                <w:lang w:val="en-US"/>
              </w:rPr>
            </w:rPrChange>
          </w:rPr>
          <w:t>use</w:t>
        </w:r>
      </w:ins>
      <w:ins w:id="320" w:author="Furl, Nicholas" w:date="2024-01-03T10:55:00Z">
        <w:r w:rsidR="00DE53CE" w:rsidRPr="00EF5897">
          <w:rPr>
            <w:rPrChange w:id="321" w:author="Furl, Nicholas" w:date="2024-01-03T13:04:00Z">
              <w:rPr>
                <w:lang w:val="en-US"/>
              </w:rPr>
            </w:rPrChange>
          </w:rPr>
          <w:t xml:space="preserve"> belief</w:t>
        </w:r>
      </w:ins>
      <w:ins w:id="322" w:author="Furl, Nicholas" w:date="2024-01-03T10:56:00Z">
        <w:r w:rsidR="00DE53CE" w:rsidRPr="00EF5897">
          <w:rPr>
            <w:rPrChange w:id="323" w:author="Furl, Nicholas" w:date="2024-01-03T13:04:00Z">
              <w:rPr>
                <w:lang w:val="en-US"/>
              </w:rPr>
            </w:rPrChange>
          </w:rPr>
          <w:t>s</w:t>
        </w:r>
      </w:ins>
      <w:ins w:id="324" w:author="Furl, Nicholas" w:date="2024-01-03T10:55:00Z">
        <w:r w:rsidR="00DE53CE" w:rsidRPr="00EF5897">
          <w:rPr>
            <w:rPrChange w:id="325" w:author="Furl, Nicholas" w:date="2024-01-03T13:04:00Z">
              <w:rPr>
                <w:lang w:val="en-US"/>
              </w:rPr>
            </w:rPrChange>
          </w:rPr>
          <w:t xml:space="preserve"> about </w:t>
        </w:r>
      </w:ins>
      <w:ins w:id="326" w:author="Furl, Nicholas" w:date="2024-01-03T10:43:00Z">
        <w:r w:rsidRPr="00EF5897">
          <w:rPr>
            <w:rPrChange w:id="327" w:author="Furl, Nicholas" w:date="2024-01-03T13:04:00Z">
              <w:rPr>
                <w:lang w:val="en-US"/>
              </w:rPr>
            </w:rPrChange>
          </w:rPr>
          <w:t xml:space="preserve">the housing market to prospectively compute the probability that an even nicer flat might be sampled if the current one is refused. </w:t>
        </w:r>
      </w:ins>
    </w:p>
    <w:p w14:paraId="65C5D4A3" w14:textId="71753799" w:rsidR="00381075" w:rsidRPr="00EF5897" w:rsidRDefault="006E174B">
      <w:pPr>
        <w:pStyle w:val="Body"/>
        <w:spacing w:after="120" w:line="480" w:lineRule="auto"/>
        <w:ind w:firstLine="720"/>
        <w:rPr>
          <w:ins w:id="328" w:author="Furl, Nicholas" w:date="2024-01-03T11:43:00Z"/>
          <w:rPrChange w:id="329" w:author="Furl, Nicholas" w:date="2024-01-03T13:04:00Z">
            <w:rPr>
              <w:ins w:id="330" w:author="Furl, Nicholas" w:date="2024-01-03T11:43:00Z"/>
              <w:lang w:val="en-US"/>
            </w:rPr>
          </w:rPrChange>
        </w:rPr>
      </w:pPr>
      <w:moveToRangeStart w:id="331" w:author="Furl, Nicholas" w:date="2024-01-03T11:16:00Z" w:name="move155172985"/>
      <w:moveTo w:id="332" w:author="Furl, Nicholas" w:date="2024-01-03T11:16:00Z">
        <w:del w:id="333" w:author="Furl, Nicholas" w:date="2024-01-03T11:16:00Z">
          <w:r w:rsidRPr="00EF5897" w:rsidDel="006E174B">
            <w:rPr>
              <w:rPrChange w:id="334" w:author="Furl, Nicholas" w:date="2024-01-03T13:04:00Z">
                <w:rPr>
                  <w:lang w:val="en-US"/>
                </w:rPr>
              </w:rPrChange>
            </w:rPr>
            <w:delText>an algorithm is needed to derive optimal performance, which uses a belief about the generating distribution to search the possible futures in which further options are sampled, to compute an expected reward value for continued sampling, which can be compared against the reward value of the current option</w:delText>
          </w:r>
        </w:del>
        <w:del w:id="335" w:author="Furl, Nicholas" w:date="2024-01-03T13:25:00Z">
          <w:r w:rsidRPr="00EF5897" w:rsidDel="00F37628">
            <w:rPr>
              <w:rPrChange w:id="336" w:author="Furl, Nicholas" w:date="2024-01-03T13:04:00Z">
                <w:rPr>
                  <w:lang w:val="en-US"/>
                </w:rPr>
              </w:rPrChange>
            </w:rPr>
            <w:delText xml:space="preserve"> (Costa &amp; Averbeck, 2015; Gilbert &amp; Mosteller, 1966). The behaviour of these optimality models, in the guise of an </w:delText>
          </w:r>
          <w:r w:rsidRPr="00EF5897" w:rsidDel="00F37628">
            <w:rPr>
              <w:rFonts w:cs="Times New Roman"/>
              <w:rtl/>
              <w:rPrChange w:id="337" w:author="Furl, Nicholas" w:date="2024-01-03T13:04:00Z">
                <w:rPr>
                  <w:rFonts w:cs="Times New Roman"/>
                  <w:rtl/>
                  <w:lang w:val="ar-SA"/>
                </w:rPr>
              </w:rPrChange>
            </w:rPr>
            <w:delText>“</w:delText>
          </w:r>
          <w:r w:rsidRPr="00EF5897" w:rsidDel="00F37628">
            <w:rPr>
              <w:rPrChange w:id="338" w:author="Furl, Nicholas" w:date="2024-01-03T13:04:00Z">
                <w:rPr>
                  <w:lang w:val="en-US"/>
                </w:rPr>
              </w:rPrChange>
            </w:rPr>
            <w:delText>ideal observer</w:delText>
          </w:r>
          <w:r w:rsidRPr="00EF5897" w:rsidDel="00F37628">
            <w:delText>”</w:delText>
          </w:r>
          <w:r w:rsidRPr="00EF5897" w:rsidDel="00F37628">
            <w:rPr>
              <w:rPrChange w:id="339" w:author="Furl, Nicholas" w:date="2024-01-03T13:04:00Z">
                <w:rPr>
                  <w:lang w:val="en-US"/>
                </w:rPr>
              </w:rPrChange>
            </w:rPr>
            <w:delText xml:space="preserve">, can be compared to human behaviour to detect bias. </w:delText>
          </w:r>
        </w:del>
        <w:del w:id="340" w:author="Furl, Nicholas" w:date="2024-01-03T12:03:00Z">
          <w:r w:rsidRPr="00EF5897" w:rsidDel="00CF5087">
            <w:rPr>
              <w:rPrChange w:id="341" w:author="Furl, Nicholas" w:date="2024-01-03T13:04:00Z">
                <w:rPr>
                  <w:lang w:val="en-US"/>
                </w:rPr>
              </w:rPrChange>
            </w:rPr>
            <w:delText xml:space="preserve">Moreover, as </w:delText>
          </w:r>
        </w:del>
        <w:del w:id="342" w:author="Furl, Nicholas" w:date="2024-01-03T11:17:00Z">
          <w:r w:rsidRPr="00EF5897" w:rsidDel="006E174B">
            <w:rPr>
              <w:rPrChange w:id="343" w:author="Furl, Nicholas" w:date="2024-01-03T13:04:00Z">
                <w:rPr>
                  <w:lang w:val="en-US"/>
                </w:rPr>
              </w:rPrChange>
            </w:rPr>
            <w:delText>with the aforementioned secretary problem optimality rule</w:delText>
          </w:r>
        </w:del>
        <w:del w:id="344" w:author="Furl, Nicholas" w:date="2024-01-03T12:03:00Z">
          <w:r w:rsidRPr="00EF5897" w:rsidDel="00CF5087">
            <w:rPr>
              <w:rPrChange w:id="345" w:author="Furl, Nicholas" w:date="2024-01-03T13:04:00Z">
                <w:rPr>
                  <w:lang w:val="en-US"/>
                </w:rPr>
              </w:rPrChange>
            </w:rPr>
            <w:delText>, we can also parametrise the full information problem model to theoretically model sources of bias in human performance.</w:delText>
          </w:r>
        </w:del>
      </w:moveTo>
      <w:moveToRangeEnd w:id="331"/>
      <w:ins w:id="346" w:author="Furl, Nicholas" w:date="2024-01-03T11:18:00Z">
        <w:r w:rsidR="00F57CF9" w:rsidRPr="00EF5897">
          <w:rPr>
            <w:rPrChange w:id="347" w:author="Furl, Nicholas" w:date="2024-01-03T13:04:00Z">
              <w:rPr>
                <w:lang w:val="en-US"/>
              </w:rPr>
            </w:rPrChange>
          </w:rPr>
          <w:t xml:space="preserve">Here, we </w:t>
        </w:r>
      </w:ins>
      <w:ins w:id="348" w:author="Furl, Nicholas" w:date="2024-01-03T11:19:00Z">
        <w:r w:rsidR="00CD0CF4" w:rsidRPr="00EF5897">
          <w:rPr>
            <w:rPrChange w:id="349" w:author="Furl, Nicholas" w:date="2024-01-03T13:04:00Z">
              <w:rPr>
                <w:lang w:val="en-US"/>
              </w:rPr>
            </w:rPrChange>
          </w:rPr>
          <w:t xml:space="preserve">will </w:t>
        </w:r>
      </w:ins>
      <w:ins w:id="350" w:author="Furl, Nicholas" w:date="2024-01-03T11:20:00Z">
        <w:r w:rsidR="00CD0CF4" w:rsidRPr="00EF5897">
          <w:rPr>
            <w:rPrChange w:id="351" w:author="Furl, Nicholas" w:date="2024-01-03T13:04:00Z">
              <w:rPr>
                <w:lang w:val="en-US"/>
              </w:rPr>
            </w:rPrChange>
          </w:rPr>
          <w:t xml:space="preserve">use computational modelling as well as experimental methods to test hypotheses about </w:t>
        </w:r>
      </w:ins>
      <w:ins w:id="352" w:author="Furl, Nicholas" w:date="2024-01-03T11:18:00Z">
        <w:r w:rsidR="00F57CF9" w:rsidRPr="00EF5897">
          <w:rPr>
            <w:rPrChange w:id="353" w:author="Furl, Nicholas" w:date="2024-01-03T13:04:00Z">
              <w:rPr>
                <w:lang w:val="en-US"/>
              </w:rPr>
            </w:rPrChange>
          </w:rPr>
          <w:t>the causes of a</w:t>
        </w:r>
      </w:ins>
      <w:ins w:id="354" w:author="Furl, Nicholas" w:date="2024-01-03T11:19:00Z">
        <w:r w:rsidR="00F57CF9" w:rsidRPr="00EF5897">
          <w:rPr>
            <w:rPrChange w:id="355" w:author="Furl, Nicholas" w:date="2024-01-03T13:04:00Z">
              <w:rPr>
                <w:lang w:val="en-US"/>
              </w:rPr>
            </w:rPrChange>
          </w:rPr>
          <w:t xml:space="preserve">n “undersampling bias”, which </w:t>
        </w:r>
      </w:ins>
      <w:ins w:id="356" w:author="Furl, Nicholas" w:date="2024-01-03T11:45:00Z">
        <w:r w:rsidR="00381075" w:rsidRPr="00EF5897">
          <w:rPr>
            <w:rPrChange w:id="357" w:author="Furl, Nicholas" w:date="2024-01-03T13:04:00Z">
              <w:rPr>
                <w:lang w:val="en-US"/>
              </w:rPr>
            </w:rPrChange>
          </w:rPr>
          <w:t xml:space="preserve">to date </w:t>
        </w:r>
      </w:ins>
      <w:ins w:id="358" w:author="Furl, Nicholas" w:date="2024-01-03T11:19:00Z">
        <w:r w:rsidR="00F57CF9" w:rsidRPr="00EF5897">
          <w:rPr>
            <w:rPrChange w:id="359" w:author="Furl, Nicholas" w:date="2024-01-03T13:04:00Z">
              <w:rPr>
                <w:lang w:val="en-US"/>
              </w:rPr>
            </w:rPrChange>
          </w:rPr>
          <w:t xml:space="preserve">has </w:t>
        </w:r>
      </w:ins>
      <w:ins w:id="360" w:author="Furl, Nicholas" w:date="2024-01-03T11:45:00Z">
        <w:r w:rsidR="00381075" w:rsidRPr="00EF5897">
          <w:rPr>
            <w:rPrChange w:id="361" w:author="Furl, Nicholas" w:date="2024-01-03T13:04:00Z">
              <w:rPr>
                <w:lang w:val="en-US"/>
              </w:rPr>
            </w:rPrChange>
          </w:rPr>
          <w:t>mainly</w:t>
        </w:r>
      </w:ins>
      <w:ins w:id="362" w:author="Furl, Nicholas" w:date="2024-01-03T11:19:00Z">
        <w:r w:rsidR="00F57CF9" w:rsidRPr="00EF5897">
          <w:rPr>
            <w:rPrChange w:id="363" w:author="Furl, Nicholas" w:date="2024-01-03T13:04:00Z">
              <w:rPr>
                <w:lang w:val="en-US"/>
              </w:rPr>
            </w:rPrChange>
          </w:rPr>
          <w:t xml:space="preserve"> been demonstrated and replicated for </w:t>
        </w:r>
      </w:ins>
      <w:ins w:id="364" w:author="Furl, Nicholas" w:date="2024-01-03T11:46:00Z">
        <w:r w:rsidR="00381075" w:rsidRPr="00EF5897">
          <w:rPr>
            <w:rPrChange w:id="365" w:author="Furl, Nicholas" w:date="2024-01-03T13:04:00Z">
              <w:rPr>
                <w:lang w:val="en-US"/>
              </w:rPr>
            </w:rPrChange>
          </w:rPr>
          <w:t>optimal stopping</w:t>
        </w:r>
      </w:ins>
      <w:ins w:id="366" w:author="Furl, Nicholas" w:date="2024-01-03T11:19:00Z">
        <w:r w:rsidR="00F57CF9" w:rsidRPr="00EF5897">
          <w:rPr>
            <w:rPrChange w:id="367" w:author="Furl, Nicholas" w:date="2024-01-03T13:04:00Z">
              <w:rPr>
                <w:lang w:val="en-US"/>
              </w:rPr>
            </w:rPrChange>
          </w:rPr>
          <w:t xml:space="preserve"> problems</w:t>
        </w:r>
      </w:ins>
      <w:ins w:id="368" w:author="Furl, Nicholas" w:date="2024-01-03T11:44:00Z">
        <w:r w:rsidR="00381075" w:rsidRPr="00EF5897">
          <w:rPr>
            <w:rPrChange w:id="369" w:author="Furl, Nicholas" w:date="2024-01-03T13:04:00Z">
              <w:rPr>
                <w:lang w:val="en-US"/>
              </w:rPr>
            </w:rPrChange>
          </w:rPr>
          <w:t xml:space="preserve"> cast in economic scenarios in which </w:t>
        </w:r>
      </w:ins>
      <w:ins w:id="370" w:author="Furl, Nicholas" w:date="2024-01-03T11:45:00Z">
        <w:r w:rsidR="00381075" w:rsidRPr="00EF5897">
          <w:rPr>
            <w:rPrChange w:id="371" w:author="Furl, Nicholas" w:date="2024-01-03T13:04:00Z">
              <w:rPr>
                <w:lang w:val="en-US"/>
              </w:rPr>
            </w:rPrChange>
          </w:rPr>
          <w:t xml:space="preserve">options are represented as </w:t>
        </w:r>
      </w:ins>
      <w:ins w:id="372" w:author="Furl, Nicholas" w:date="2024-01-03T11:44:00Z">
        <w:r w:rsidR="00381075" w:rsidRPr="00EF5897">
          <w:rPr>
            <w:rPrChange w:id="373" w:author="Furl, Nicholas" w:date="2024-01-03T13:04:00Z">
              <w:rPr>
                <w:lang w:val="en-US"/>
              </w:rPr>
            </w:rPrChange>
          </w:rPr>
          <w:t>number</w:t>
        </w:r>
      </w:ins>
      <w:ins w:id="374" w:author="Furl, Nicholas" w:date="2024-01-03T11:45:00Z">
        <w:r w:rsidR="00381075" w:rsidRPr="00EF5897">
          <w:rPr>
            <w:rPrChange w:id="375" w:author="Furl, Nicholas" w:date="2024-01-03T13:04:00Z">
              <w:rPr>
                <w:lang w:val="en-US"/>
              </w:rPr>
            </w:rPrChange>
          </w:rPr>
          <w:t>s</w:t>
        </w:r>
      </w:ins>
      <w:ins w:id="376" w:author="Furl, Nicholas" w:date="2024-01-03T11:44:00Z">
        <w:r w:rsidR="00381075" w:rsidRPr="00EF5897">
          <w:rPr>
            <w:rPrChange w:id="377" w:author="Furl, Nicholas" w:date="2024-01-03T13:04:00Z">
              <w:rPr>
                <w:lang w:val="en-US"/>
              </w:rPr>
            </w:rPrChange>
          </w:rPr>
          <w:t xml:space="preserve"> (e.g., price</w:t>
        </w:r>
      </w:ins>
      <w:ins w:id="378" w:author="Furl, Nicholas" w:date="2024-01-03T11:45:00Z">
        <w:r w:rsidR="00381075" w:rsidRPr="00EF5897">
          <w:rPr>
            <w:rPrChange w:id="379" w:author="Furl, Nicholas" w:date="2024-01-03T13:04:00Z">
              <w:rPr>
                <w:lang w:val="en-US"/>
              </w:rPr>
            </w:rPrChange>
          </w:rPr>
          <w:t>s</w:t>
        </w:r>
      </w:ins>
      <w:ins w:id="380" w:author="Furl, Nicholas" w:date="2024-01-03T11:44:00Z">
        <w:r w:rsidR="00381075" w:rsidRPr="00EF5897">
          <w:rPr>
            <w:rPrChange w:id="381" w:author="Furl, Nicholas" w:date="2024-01-03T13:04:00Z">
              <w:rPr>
                <w:lang w:val="en-US"/>
              </w:rPr>
            </w:rPrChange>
          </w:rPr>
          <w:t>)</w:t>
        </w:r>
      </w:ins>
      <w:ins w:id="382" w:author="Furl, Nicholas" w:date="2024-01-03T11:19:00Z">
        <w:r w:rsidR="00F57CF9" w:rsidRPr="00EF5897">
          <w:rPr>
            <w:rPrChange w:id="383" w:author="Furl, Nicholas" w:date="2024-01-03T13:04:00Z">
              <w:rPr>
                <w:lang w:val="en-US"/>
              </w:rPr>
            </w:rPrChange>
          </w:rPr>
          <w:t xml:space="preserve">. </w:t>
        </w:r>
      </w:ins>
      <w:ins w:id="384" w:author="Furl, Nicholas" w:date="2024-01-03T11:42:00Z">
        <w:r w:rsidR="00381075" w:rsidRPr="00EF5897">
          <w:rPr>
            <w:rPrChange w:id="385" w:author="Furl, Nicholas" w:date="2024-01-03T13:04:00Z">
              <w:rPr>
                <w:lang w:val="en-US"/>
              </w:rPr>
            </w:rPrChange>
          </w:rPr>
          <w:t>When the sampling behaviour of ideal observers is compared to that of human participants</w:t>
        </w:r>
      </w:ins>
      <w:ins w:id="386" w:author="Furl, Nicholas" w:date="2024-01-03T11:46:00Z">
        <w:r w:rsidR="00381075" w:rsidRPr="00EF5897">
          <w:rPr>
            <w:rPrChange w:id="387" w:author="Furl, Nicholas" w:date="2024-01-03T13:04:00Z">
              <w:rPr>
                <w:lang w:val="en-US"/>
              </w:rPr>
            </w:rPrChange>
          </w:rPr>
          <w:t xml:space="preserve">, humans sample fewer options than is optimal </w:t>
        </w:r>
      </w:ins>
      <w:ins w:id="388" w:author="Furl, Nicholas" w:date="2024-01-03T11:44:00Z">
        <w:r w:rsidR="00381075" w:rsidRPr="00EF5897">
          <w:rPr>
            <w:rPrChange w:id="389" w:author="Furl, Nicholas" w:date="2024-01-03T13:04:00Z">
              <w:rPr>
                <w:lang w:val="en-US"/>
              </w:rPr>
            </w:rPrChange>
          </w:rPr>
          <w:t>(e.g., Baumann et al., 2020; Cardinale et al., 2021; Costa &amp; Averbeck, 2015; Goldstein et al., 2020; Guan &amp; Stokes, 2020). However,</w:t>
        </w:r>
      </w:ins>
      <w:ins w:id="390" w:author="Furl, Nicholas" w:date="2024-01-03T11:47:00Z">
        <w:r w:rsidR="00381075" w:rsidRPr="00EF5897">
          <w:rPr>
            <w:rPrChange w:id="391" w:author="Furl, Nicholas" w:date="2024-01-03T13:04:00Z">
              <w:rPr>
                <w:lang w:val="en-US"/>
              </w:rPr>
            </w:rPrChange>
          </w:rPr>
          <w:t xml:space="preserve"> recently, </w:t>
        </w:r>
      </w:ins>
      <w:ins w:id="392" w:author="Furl, Nicholas" w:date="2024-01-03T13:26:00Z">
        <w:r w:rsidR="00F37628">
          <w:t xml:space="preserve">new </w:t>
        </w:r>
      </w:ins>
      <w:ins w:id="393" w:author="Furl, Nicholas" w:date="2024-01-03T11:44:00Z">
        <w:r w:rsidR="00381075" w:rsidRPr="00EF5897">
          <w:rPr>
            <w:rPrChange w:id="394" w:author="Furl, Nicholas" w:date="2024-01-03T13:04:00Z">
              <w:rPr>
                <w:lang w:val="en-US"/>
              </w:rPr>
            </w:rPrChange>
          </w:rPr>
          <w:t>studies ha</w:t>
        </w:r>
      </w:ins>
      <w:ins w:id="395" w:author="Furl, Nicholas" w:date="2024-01-03T11:48:00Z">
        <w:r w:rsidR="00381075" w:rsidRPr="00EF5897">
          <w:rPr>
            <w:rPrChange w:id="396" w:author="Furl, Nicholas" w:date="2024-01-03T13:04:00Z">
              <w:rPr>
                <w:lang w:val="en-US"/>
              </w:rPr>
            </w:rPrChange>
          </w:rPr>
          <w:t>ve</w:t>
        </w:r>
      </w:ins>
      <w:ins w:id="397" w:author="Furl, Nicholas" w:date="2024-01-03T11:44:00Z">
        <w:r w:rsidR="00381075" w:rsidRPr="00EF5897">
          <w:rPr>
            <w:rPrChange w:id="398" w:author="Furl, Nicholas" w:date="2024-01-03T13:04:00Z">
              <w:rPr>
                <w:lang w:val="en-US"/>
              </w:rPr>
            </w:rPrChange>
          </w:rPr>
          <w:t xml:space="preserve"> reported </w:t>
        </w:r>
      </w:ins>
      <w:ins w:id="399" w:author="Furl, Nicholas" w:date="2024-01-03T13:26:00Z">
        <w:r w:rsidR="00F37628">
          <w:t xml:space="preserve">full information problems associated </w:t>
        </w:r>
        <w:r w:rsidR="00F37628">
          <w:lastRenderedPageBreak/>
          <w:t xml:space="preserve">with </w:t>
        </w:r>
      </w:ins>
      <w:ins w:id="400" w:author="Furl, Nicholas" w:date="2024-01-03T11:44:00Z">
        <w:r w:rsidR="00381075" w:rsidRPr="00EF5897">
          <w:rPr>
            <w:rPrChange w:id="401" w:author="Furl, Nicholas" w:date="2024-01-03T13:04:00Z">
              <w:rPr>
                <w:lang w:val="en-US"/>
              </w:rPr>
            </w:rPrChange>
          </w:rPr>
          <w:t xml:space="preserve">oversampling rather than undersampling (Furl et al., 2019; van de Wouw et al., 2022). These studies employed several </w:t>
        </w:r>
      </w:ins>
      <w:ins w:id="402" w:author="Furl, Nicholas" w:date="2024-01-03T11:50:00Z">
        <w:r w:rsidR="00381075" w:rsidRPr="00EF5897">
          <w:rPr>
            <w:rPrChange w:id="403" w:author="Furl, Nicholas" w:date="2024-01-03T13:04:00Z">
              <w:rPr>
                <w:lang w:val="en-US"/>
              </w:rPr>
            </w:rPrChange>
          </w:rPr>
          <w:t>different</w:t>
        </w:r>
      </w:ins>
      <w:ins w:id="404" w:author="Furl, Nicholas" w:date="2024-01-03T11:44:00Z">
        <w:r w:rsidR="00381075" w:rsidRPr="00EF5897">
          <w:rPr>
            <w:rPrChange w:id="405" w:author="Furl, Nicholas" w:date="2024-01-03T13:04:00Z">
              <w:rPr>
                <w:lang w:val="en-US"/>
              </w:rPr>
            </w:rPrChange>
          </w:rPr>
          <w:t xml:space="preserve"> </w:t>
        </w:r>
      </w:ins>
      <w:ins w:id="406" w:author="Furl, Nicholas" w:date="2024-01-03T11:58:00Z">
        <w:r w:rsidR="008E5886" w:rsidRPr="00EF5897">
          <w:rPr>
            <w:rPrChange w:id="407" w:author="Furl, Nicholas" w:date="2024-01-03T13:04:00Z">
              <w:rPr>
                <w:lang w:val="en-US"/>
              </w:rPr>
            </w:rPrChange>
          </w:rPr>
          <w:t xml:space="preserve">experimental and computational </w:t>
        </w:r>
      </w:ins>
      <w:ins w:id="408" w:author="Furl, Nicholas" w:date="2024-01-03T11:44:00Z">
        <w:r w:rsidR="00381075" w:rsidRPr="00EF5897">
          <w:rPr>
            <w:rPrChange w:id="409" w:author="Furl, Nicholas" w:date="2024-01-03T13:04:00Z">
              <w:rPr>
                <w:lang w:val="en-US"/>
              </w:rPr>
            </w:rPrChange>
          </w:rPr>
          <w:t>methods</w:t>
        </w:r>
      </w:ins>
      <w:ins w:id="410" w:author="Furl, Nicholas" w:date="2024-01-03T11:49:00Z">
        <w:r w:rsidR="00381075" w:rsidRPr="00EF5897">
          <w:rPr>
            <w:rPrChange w:id="411" w:author="Furl, Nicholas" w:date="2024-01-03T13:04:00Z">
              <w:rPr>
                <w:lang w:val="en-US"/>
              </w:rPr>
            </w:rPrChange>
          </w:rPr>
          <w:t xml:space="preserve"> </w:t>
        </w:r>
      </w:ins>
      <w:ins w:id="412" w:author="Furl, Nicholas" w:date="2024-01-03T11:50:00Z">
        <w:r w:rsidR="00381075" w:rsidRPr="00EF5897">
          <w:rPr>
            <w:rPrChange w:id="413" w:author="Furl, Nicholas" w:date="2024-01-03T13:04:00Z">
              <w:rPr>
                <w:lang w:val="en-US"/>
              </w:rPr>
            </w:rPrChange>
          </w:rPr>
          <w:t xml:space="preserve">that hypothetically could </w:t>
        </w:r>
      </w:ins>
      <w:ins w:id="414" w:author="Furl, Nicholas" w:date="2024-01-03T14:32:00Z">
        <w:r w:rsidR="009535F1">
          <w:t>affect bias</w:t>
        </w:r>
      </w:ins>
      <w:ins w:id="415" w:author="Furl, Nicholas" w:date="2024-01-03T11:58:00Z">
        <w:r w:rsidR="008E5886" w:rsidRPr="00EF5897">
          <w:rPr>
            <w:rPrChange w:id="416" w:author="Furl, Nicholas" w:date="2024-01-03T13:04:00Z">
              <w:rPr>
                <w:lang w:val="en-US"/>
              </w:rPr>
            </w:rPrChange>
          </w:rPr>
          <w:t xml:space="preserve">. </w:t>
        </w:r>
      </w:ins>
      <w:ins w:id="417" w:author="Furl, Nicholas" w:date="2024-01-03T13:30:00Z">
        <w:r w:rsidR="00F37628">
          <w:t>These</w:t>
        </w:r>
      </w:ins>
      <w:ins w:id="418" w:author="Furl, Nicholas" w:date="2024-01-03T13:28:00Z">
        <w:r w:rsidR="00F37628">
          <w:t xml:space="preserve"> </w:t>
        </w:r>
      </w:ins>
      <w:ins w:id="419" w:author="Furl, Nicholas" w:date="2024-01-03T11:58:00Z">
        <w:r w:rsidR="008E5886" w:rsidRPr="00EF5897">
          <w:rPr>
            <w:rPrChange w:id="420" w:author="Furl, Nicholas" w:date="2024-01-03T13:04:00Z">
              <w:rPr>
                <w:lang w:val="en-US"/>
              </w:rPr>
            </w:rPrChange>
          </w:rPr>
          <w:t>include</w:t>
        </w:r>
      </w:ins>
      <w:ins w:id="421" w:author="Furl, Nicholas" w:date="2024-01-03T12:00:00Z">
        <w:r w:rsidR="008E5886" w:rsidRPr="00EF5897">
          <w:rPr>
            <w:rPrChange w:id="422" w:author="Furl, Nicholas" w:date="2024-01-03T13:04:00Z">
              <w:rPr>
                <w:lang w:val="en-US"/>
              </w:rPr>
            </w:rPrChange>
          </w:rPr>
          <w:t xml:space="preserve">: </w:t>
        </w:r>
      </w:ins>
      <w:ins w:id="423" w:author="Furl, Nicholas" w:date="2024-01-03T12:07:00Z">
        <w:r w:rsidR="0084603C" w:rsidRPr="00EF5897">
          <w:rPr>
            <w:rPrChange w:id="424" w:author="Furl, Nicholas" w:date="2024-01-03T13:04:00Z">
              <w:rPr>
                <w:lang w:val="en-US"/>
              </w:rPr>
            </w:rPrChange>
          </w:rPr>
          <w:t>the timing of option presentations</w:t>
        </w:r>
      </w:ins>
      <w:ins w:id="425" w:author="Furl, Nicholas" w:date="2024-01-03T11:50:00Z">
        <w:r w:rsidR="00381075" w:rsidRPr="00EF5897">
          <w:rPr>
            <w:rPrChange w:id="426" w:author="Furl, Nicholas" w:date="2024-01-03T13:04:00Z">
              <w:rPr>
                <w:lang w:val="en-US"/>
              </w:rPr>
            </w:rPrChange>
          </w:rPr>
          <w:t xml:space="preserve">, </w:t>
        </w:r>
      </w:ins>
      <w:ins w:id="427" w:author="Furl, Nicholas" w:date="2024-01-03T14:33:00Z">
        <w:r w:rsidR="009535F1">
          <w:t xml:space="preserve">whether participants are able to leave the study earlier due to early stopping, </w:t>
        </w:r>
      </w:ins>
      <w:ins w:id="428" w:author="Furl, Nicholas" w:date="2024-01-03T13:29:00Z">
        <w:r w:rsidR="00F37628">
          <w:t xml:space="preserve">the </w:t>
        </w:r>
      </w:ins>
      <w:ins w:id="429" w:author="Furl, Nicholas" w:date="2024-01-03T11:50:00Z">
        <w:r w:rsidR="00381075" w:rsidRPr="00EF5897">
          <w:rPr>
            <w:rPrChange w:id="430" w:author="Furl, Nicholas" w:date="2024-01-03T13:04:00Z">
              <w:rPr>
                <w:lang w:val="en-US"/>
              </w:rPr>
            </w:rPrChange>
          </w:rPr>
          <w:t>reward</w:t>
        </w:r>
      </w:ins>
      <w:ins w:id="431" w:author="Furl, Nicholas" w:date="2024-01-04T09:18:00Z">
        <w:r w:rsidR="001E4932">
          <w:t xml:space="preserve"> values</w:t>
        </w:r>
      </w:ins>
      <w:ins w:id="432" w:author="Furl, Nicholas" w:date="2024-01-03T13:29:00Z">
        <w:r w:rsidR="00F37628">
          <w:t xml:space="preserve"> assigned to differently-ranked choices</w:t>
        </w:r>
      </w:ins>
      <w:ins w:id="433" w:author="Furl, Nicholas" w:date="2024-01-03T11:52:00Z">
        <w:r w:rsidR="008E5886" w:rsidRPr="00EF5897">
          <w:rPr>
            <w:rPrChange w:id="434" w:author="Furl, Nicholas" w:date="2024-01-03T13:04:00Z">
              <w:rPr>
                <w:lang w:val="en-US"/>
              </w:rPr>
            </w:rPrChange>
          </w:rPr>
          <w:t xml:space="preserve">, </w:t>
        </w:r>
      </w:ins>
      <w:ins w:id="435" w:author="Furl, Nicholas" w:date="2024-01-03T13:29:00Z">
        <w:r w:rsidR="00F37628">
          <w:t xml:space="preserve">the number of options in each sequence and </w:t>
        </w:r>
      </w:ins>
      <w:ins w:id="436" w:author="Furl, Nicholas" w:date="2024-01-03T11:52:00Z">
        <w:r w:rsidR="008E5886" w:rsidRPr="00EF5897">
          <w:rPr>
            <w:rPrChange w:id="437" w:author="Furl, Nicholas" w:date="2024-01-03T13:04:00Z">
              <w:rPr>
                <w:lang w:val="en-US"/>
              </w:rPr>
            </w:rPrChange>
          </w:rPr>
          <w:t xml:space="preserve">the use </w:t>
        </w:r>
      </w:ins>
      <w:ins w:id="438" w:author="Furl, Nicholas" w:date="2024-01-03T11:56:00Z">
        <w:r w:rsidR="008E5886" w:rsidRPr="00EF5897">
          <w:rPr>
            <w:rPrChange w:id="439" w:author="Furl, Nicholas" w:date="2024-01-03T13:04:00Z">
              <w:rPr>
                <w:lang w:val="en-US"/>
              </w:rPr>
            </w:rPrChange>
          </w:rPr>
          <w:t xml:space="preserve">in the </w:t>
        </w:r>
      </w:ins>
      <w:ins w:id="440" w:author="Furl, Nicholas" w:date="2024-01-03T13:27:00Z">
        <w:r w:rsidR="00F37628">
          <w:t>ideal observer</w:t>
        </w:r>
      </w:ins>
      <w:ins w:id="441" w:author="Furl, Nicholas" w:date="2024-01-03T11:56:00Z">
        <w:r w:rsidR="008E5886" w:rsidRPr="00EF5897">
          <w:rPr>
            <w:rPrChange w:id="442" w:author="Furl, Nicholas" w:date="2024-01-03T13:04:00Z">
              <w:rPr>
                <w:lang w:val="en-US"/>
              </w:rPr>
            </w:rPrChange>
          </w:rPr>
          <w:t xml:space="preserve"> </w:t>
        </w:r>
      </w:ins>
      <w:ins w:id="443" w:author="Furl, Nicholas" w:date="2024-01-03T11:52:00Z">
        <w:r w:rsidR="008E5886" w:rsidRPr="00EF5897">
          <w:rPr>
            <w:rPrChange w:id="444" w:author="Furl, Nicholas" w:date="2024-01-03T13:04:00Z">
              <w:rPr>
                <w:lang w:val="en-US"/>
              </w:rPr>
            </w:rPrChange>
          </w:rPr>
          <w:t>of subjective values (participant ratings</w:t>
        </w:r>
      </w:ins>
      <w:ins w:id="445" w:author="Furl, Nicholas" w:date="2024-01-03T11:58:00Z">
        <w:r w:rsidR="008E5886" w:rsidRPr="00EF5897">
          <w:rPr>
            <w:rPrChange w:id="446" w:author="Furl, Nicholas" w:date="2024-01-03T13:04:00Z">
              <w:rPr>
                <w:lang w:val="en-US"/>
              </w:rPr>
            </w:rPrChange>
          </w:rPr>
          <w:t xml:space="preserve"> of prices</w:t>
        </w:r>
      </w:ins>
      <w:ins w:id="447" w:author="Furl, Nicholas" w:date="2024-01-03T11:56:00Z">
        <w:r w:rsidR="008E5886" w:rsidRPr="00EF5897">
          <w:rPr>
            <w:rPrChange w:id="448" w:author="Furl, Nicholas" w:date="2024-01-03T13:04:00Z">
              <w:rPr>
                <w:lang w:val="en-US"/>
              </w:rPr>
            </w:rPrChange>
          </w:rPr>
          <w:t>)</w:t>
        </w:r>
      </w:ins>
      <w:ins w:id="449" w:author="Furl, Nicholas" w:date="2024-01-03T11:57:00Z">
        <w:r w:rsidR="008E5886" w:rsidRPr="00EF5897">
          <w:rPr>
            <w:rPrChange w:id="450" w:author="Furl, Nicholas" w:date="2024-01-03T13:04:00Z">
              <w:rPr>
                <w:lang w:val="en-US"/>
              </w:rPr>
            </w:rPrChange>
          </w:rPr>
          <w:t xml:space="preserve">. </w:t>
        </w:r>
      </w:ins>
      <w:ins w:id="451" w:author="Furl, Nicholas" w:date="2024-01-03T11:59:00Z">
        <w:r w:rsidR="008E5886" w:rsidRPr="00EF5897">
          <w:rPr>
            <w:rPrChange w:id="452" w:author="Furl, Nicholas" w:date="2024-01-03T13:04:00Z">
              <w:rPr>
                <w:lang w:val="en-US"/>
              </w:rPr>
            </w:rPrChange>
          </w:rPr>
          <w:t xml:space="preserve">In </w:t>
        </w:r>
      </w:ins>
      <w:ins w:id="453" w:author="Furl, Nicholas" w:date="2024-01-03T13:30:00Z">
        <w:r w:rsidR="00F37628">
          <w:t xml:space="preserve">later </w:t>
        </w:r>
      </w:ins>
      <w:ins w:id="454" w:author="Furl, Nicholas" w:date="2024-01-03T11:59:00Z">
        <w:r w:rsidR="008E5886" w:rsidRPr="00EF5897">
          <w:rPr>
            <w:rPrChange w:id="455" w:author="Furl, Nicholas" w:date="2024-01-03T13:04:00Z">
              <w:rPr>
                <w:lang w:val="en-US"/>
              </w:rPr>
            </w:rPrChange>
          </w:rPr>
          <w:t>sections, we will describe all these feature</w:t>
        </w:r>
      </w:ins>
      <w:ins w:id="456" w:author="Furl, Nicholas" w:date="2024-01-03T12:00:00Z">
        <w:r w:rsidR="008E5886" w:rsidRPr="00EF5897">
          <w:rPr>
            <w:rPrChange w:id="457" w:author="Furl, Nicholas" w:date="2024-01-03T13:04:00Z">
              <w:rPr>
                <w:lang w:val="en-US"/>
              </w:rPr>
            </w:rPrChange>
          </w:rPr>
          <w:t xml:space="preserve">s in further detail and will report the results of </w:t>
        </w:r>
      </w:ins>
      <w:ins w:id="458" w:author="Furl, Nicholas" w:date="2024-01-03T13:30:00Z">
        <w:r w:rsidR="00F37628" w:rsidRPr="00DE27E6">
          <w:t>systematic</w:t>
        </w:r>
      </w:ins>
      <w:ins w:id="459" w:author="Furl, Nicholas" w:date="2024-01-03T13:31:00Z">
        <w:r w:rsidR="00F37628">
          <w:t xml:space="preserve"> </w:t>
        </w:r>
      </w:ins>
      <w:ins w:id="460" w:author="Furl, Nicholas" w:date="2024-01-03T12:00:00Z">
        <w:r w:rsidR="008E5886" w:rsidRPr="00EF5897">
          <w:rPr>
            <w:rPrChange w:id="461" w:author="Furl, Nicholas" w:date="2024-01-03T13:04:00Z">
              <w:rPr>
                <w:lang w:val="en-US"/>
              </w:rPr>
            </w:rPrChange>
          </w:rPr>
          <w:t>manipulations of each</w:t>
        </w:r>
      </w:ins>
      <w:ins w:id="462" w:author="Furl, Nicholas" w:date="2024-01-03T12:01:00Z">
        <w:r w:rsidR="00203DD1" w:rsidRPr="00EF5897">
          <w:rPr>
            <w:rPrChange w:id="463" w:author="Furl, Nicholas" w:date="2024-01-03T13:04:00Z">
              <w:rPr>
                <w:lang w:val="en-US"/>
              </w:rPr>
            </w:rPrChange>
          </w:rPr>
          <w:t xml:space="preserve"> to determine whether or</w:t>
        </w:r>
      </w:ins>
      <w:ins w:id="464" w:author="Furl, Nicholas" w:date="2024-01-03T12:00:00Z">
        <w:r w:rsidR="008E5886" w:rsidRPr="00EF5897">
          <w:rPr>
            <w:rPrChange w:id="465" w:author="Furl, Nicholas" w:date="2024-01-03T13:04:00Z">
              <w:rPr>
                <w:lang w:val="en-US"/>
              </w:rPr>
            </w:rPrChange>
          </w:rPr>
          <w:t xml:space="preserve"> not any</w:t>
        </w:r>
      </w:ins>
      <w:ins w:id="466" w:author="Furl, Nicholas" w:date="2024-01-03T12:01:00Z">
        <w:r w:rsidR="00203DD1" w:rsidRPr="00EF5897">
          <w:rPr>
            <w:rPrChange w:id="467" w:author="Furl, Nicholas" w:date="2024-01-03T13:04:00Z">
              <w:rPr>
                <w:lang w:val="en-US"/>
              </w:rPr>
            </w:rPrChange>
          </w:rPr>
          <w:t xml:space="preserve"> of these features contribute to</w:t>
        </w:r>
      </w:ins>
      <w:ins w:id="468" w:author="Furl, Nicholas" w:date="2024-01-03T12:00:00Z">
        <w:r w:rsidR="008E5886" w:rsidRPr="00EF5897">
          <w:rPr>
            <w:rPrChange w:id="469" w:author="Furl, Nicholas" w:date="2024-01-03T13:04:00Z">
              <w:rPr>
                <w:lang w:val="en-US"/>
              </w:rPr>
            </w:rPrChange>
          </w:rPr>
          <w:t xml:space="preserve"> undersampling bias</w:t>
        </w:r>
      </w:ins>
      <w:ins w:id="470" w:author="Furl, Nicholas" w:date="2024-01-03T13:31:00Z">
        <w:r w:rsidR="00F37628">
          <w:t xml:space="preserve">. </w:t>
        </w:r>
      </w:ins>
      <w:ins w:id="471" w:author="Furl, Nicholas" w:date="2024-01-04T09:18:00Z">
        <w:r w:rsidR="001E4932">
          <w:t>To this end</w:t>
        </w:r>
      </w:ins>
      <w:ins w:id="472" w:author="Furl, Nicholas" w:date="2024-01-03T13:31:00Z">
        <w:r w:rsidR="00F37628">
          <w:t xml:space="preserve">, we have adapted the </w:t>
        </w:r>
      </w:ins>
      <w:ins w:id="473" w:author="Furl, Nicholas" w:date="2024-01-03T12:01:00Z">
        <w:r w:rsidR="00203DD1" w:rsidRPr="00EF5897">
          <w:rPr>
            <w:rPrChange w:id="474" w:author="Furl, Nicholas" w:date="2024-01-03T13:04:00Z">
              <w:rPr>
                <w:lang w:val="en-US"/>
              </w:rPr>
            </w:rPrChange>
          </w:rPr>
          <w:t>economic</w:t>
        </w:r>
      </w:ins>
      <w:ins w:id="475" w:author="Furl, Nicholas" w:date="2024-01-03T12:02:00Z">
        <w:r w:rsidR="00203DD1" w:rsidRPr="00EF5897">
          <w:rPr>
            <w:rPrChange w:id="476" w:author="Furl, Nicholas" w:date="2024-01-03T13:04:00Z">
              <w:rPr>
                <w:lang w:val="en-US"/>
              </w:rPr>
            </w:rPrChange>
          </w:rPr>
          <w:t xml:space="preserve"> task </w:t>
        </w:r>
      </w:ins>
      <w:ins w:id="477" w:author="Furl, Nicholas" w:date="2024-01-03T13:32:00Z">
        <w:r w:rsidR="00F37628">
          <w:t xml:space="preserve">first reported by </w:t>
        </w:r>
      </w:ins>
      <w:ins w:id="478" w:author="Furl, Nicholas" w:date="2024-01-03T13:31:00Z">
        <w:r w:rsidR="00F37628" w:rsidRPr="00F37628">
          <w:t>Costa and Averbeck (2015)</w:t>
        </w:r>
      </w:ins>
      <w:ins w:id="479" w:author="Furl, Nicholas" w:date="2024-01-03T13:32:00Z">
        <w:r w:rsidR="00F37628">
          <w:t xml:space="preserve">, such that </w:t>
        </w:r>
      </w:ins>
      <w:ins w:id="480" w:author="Furl, Nicholas" w:date="2024-01-03T12:02:00Z">
        <w:r w:rsidR="00203DD1" w:rsidRPr="00EF5897">
          <w:rPr>
            <w:rPrChange w:id="481" w:author="Furl, Nicholas" w:date="2024-01-03T13:04:00Z">
              <w:rPr>
                <w:lang w:val="en-US"/>
              </w:rPr>
            </w:rPrChange>
          </w:rPr>
          <w:t>participants attempt to choose high-ranking smart phone prices.</w:t>
        </w:r>
      </w:ins>
      <w:ins w:id="482" w:author="Furl, Nicholas" w:date="2024-01-03T12:06:00Z">
        <w:r w:rsidR="0084603C" w:rsidRPr="00EF5897">
          <w:rPr>
            <w:rPrChange w:id="483" w:author="Furl, Nicholas" w:date="2024-01-03T13:04:00Z">
              <w:rPr>
                <w:lang w:val="en-US"/>
              </w:rPr>
            </w:rPrChange>
          </w:rPr>
          <w:t xml:space="preserve"> To anticipate ou</w:t>
        </w:r>
      </w:ins>
      <w:ins w:id="484" w:author="Furl, Nicholas" w:date="2024-01-03T12:07:00Z">
        <w:r w:rsidR="0084603C" w:rsidRPr="00EF5897">
          <w:rPr>
            <w:rPrChange w:id="485" w:author="Furl, Nicholas" w:date="2024-01-03T13:04:00Z">
              <w:rPr>
                <w:lang w:val="en-US"/>
              </w:rPr>
            </w:rPrChange>
          </w:rPr>
          <w:t>r</w:t>
        </w:r>
      </w:ins>
      <w:ins w:id="486" w:author="Furl, Nicholas" w:date="2024-01-03T12:06:00Z">
        <w:r w:rsidR="0084603C" w:rsidRPr="00EF5897">
          <w:rPr>
            <w:rPrChange w:id="487" w:author="Furl, Nicholas" w:date="2024-01-03T13:04:00Z">
              <w:rPr>
                <w:lang w:val="en-US"/>
              </w:rPr>
            </w:rPrChange>
          </w:rPr>
          <w:t xml:space="preserve"> findings:</w:t>
        </w:r>
      </w:ins>
      <w:ins w:id="488" w:author="Furl, Nicholas" w:date="2024-01-03T12:10:00Z">
        <w:r w:rsidR="0084603C" w:rsidRPr="00EF5897">
          <w:rPr>
            <w:rPrChange w:id="489" w:author="Furl, Nicholas" w:date="2024-01-03T13:04:00Z">
              <w:rPr>
                <w:lang w:val="en-US"/>
              </w:rPr>
            </w:rPrChange>
          </w:rPr>
          <w:t xml:space="preserve"> </w:t>
        </w:r>
      </w:ins>
      <w:ins w:id="490" w:author="Furl, Nicholas" w:date="2024-01-04T14:18:00Z">
        <w:r w:rsidR="00F948E0">
          <w:t>U</w:t>
        </w:r>
      </w:ins>
      <w:ins w:id="491" w:author="Furl, Nicholas" w:date="2024-01-03T12:09:00Z">
        <w:r w:rsidR="0084603C" w:rsidRPr="00EF5897">
          <w:rPr>
            <w:rPrChange w:id="492" w:author="Furl, Nicholas" w:date="2024-01-03T13:04:00Z">
              <w:rPr>
                <w:lang w:val="en-US"/>
              </w:rPr>
            </w:rPrChange>
          </w:rPr>
          <w:t>ndersampling bias</w:t>
        </w:r>
      </w:ins>
      <w:ins w:id="493" w:author="Furl, Nicholas" w:date="2024-01-03T12:12:00Z">
        <w:r w:rsidR="0084603C" w:rsidRPr="00EF5897">
          <w:rPr>
            <w:rPrChange w:id="494" w:author="Furl, Nicholas" w:date="2024-01-03T13:04:00Z">
              <w:rPr>
                <w:lang w:val="en-US"/>
              </w:rPr>
            </w:rPrChange>
          </w:rPr>
          <w:t xml:space="preserve"> </w:t>
        </w:r>
      </w:ins>
      <w:ins w:id="495" w:author="Furl, Nicholas" w:date="2024-01-04T14:19:00Z">
        <w:r w:rsidR="00F948E0">
          <w:t>became</w:t>
        </w:r>
      </w:ins>
      <w:ins w:id="496" w:author="Furl, Nicholas" w:date="2024-01-04T14:18:00Z">
        <w:r w:rsidR="00F948E0">
          <w:t xml:space="preserve"> more pronounced </w:t>
        </w:r>
      </w:ins>
      <w:ins w:id="497" w:author="Furl, Nicholas" w:date="2024-01-03T12:12:00Z">
        <w:r w:rsidR="0084603C" w:rsidRPr="00EF5897">
          <w:rPr>
            <w:rPrChange w:id="498" w:author="Furl, Nicholas" w:date="2024-01-03T13:04:00Z">
              <w:rPr>
                <w:lang w:val="en-US"/>
              </w:rPr>
            </w:rPrChange>
          </w:rPr>
          <w:t xml:space="preserve">when </w:t>
        </w:r>
      </w:ins>
      <w:ins w:id="499" w:author="Furl, Nicholas" w:date="2024-01-03T12:09:00Z">
        <w:r w:rsidR="0084603C" w:rsidRPr="00EF5897">
          <w:rPr>
            <w:rPrChange w:id="500" w:author="Furl, Nicholas" w:date="2024-01-03T13:04:00Z">
              <w:rPr>
                <w:lang w:val="en-US"/>
              </w:rPr>
            </w:rPrChange>
          </w:rPr>
          <w:t xml:space="preserve">participants </w:t>
        </w:r>
      </w:ins>
      <w:ins w:id="501" w:author="Furl, Nicholas" w:date="2024-01-03T13:33:00Z">
        <w:r w:rsidR="00FB105D">
          <w:t xml:space="preserve">were rewarded </w:t>
        </w:r>
      </w:ins>
      <w:ins w:id="502" w:author="Furl, Nicholas" w:date="2024-01-03T12:09:00Z">
        <w:r w:rsidR="0084603C" w:rsidRPr="00EF5897">
          <w:rPr>
            <w:rPrChange w:id="503" w:author="Furl, Nicholas" w:date="2024-01-03T13:04:00Z">
              <w:rPr>
                <w:lang w:val="en-US"/>
              </w:rPr>
            </w:rPrChange>
          </w:rPr>
          <w:t xml:space="preserve">only for the highest ranked options </w:t>
        </w:r>
      </w:ins>
      <w:ins w:id="504" w:author="Furl, Nicholas" w:date="2024-01-04T14:18:00Z">
        <w:r w:rsidR="00F948E0">
          <w:t>or</w:t>
        </w:r>
      </w:ins>
      <w:ins w:id="505" w:author="Furl, Nicholas" w:date="2024-01-03T12:10:00Z">
        <w:r w:rsidR="0084603C" w:rsidRPr="00EF5897">
          <w:rPr>
            <w:rPrChange w:id="506" w:author="Furl, Nicholas" w:date="2024-01-03T13:04:00Z">
              <w:rPr>
                <w:lang w:val="en-US"/>
              </w:rPr>
            </w:rPrChange>
          </w:rPr>
          <w:t xml:space="preserve"> when sequence lengths were longer. In both these cases, the ideal observer increased its sampling rate </w:t>
        </w:r>
      </w:ins>
      <w:ins w:id="507" w:author="Furl, Nicholas" w:date="2024-01-03T12:13:00Z">
        <w:r w:rsidR="0012405F" w:rsidRPr="00EF5897">
          <w:rPr>
            <w:rPrChange w:id="508" w:author="Furl, Nicholas" w:date="2024-01-03T13:04:00Z">
              <w:rPr>
                <w:lang w:val="en-US"/>
              </w:rPr>
            </w:rPrChange>
          </w:rPr>
          <w:t xml:space="preserve">in response to these features </w:t>
        </w:r>
      </w:ins>
      <w:ins w:id="509" w:author="Furl, Nicholas" w:date="2024-01-03T12:10:00Z">
        <w:r w:rsidR="0084603C" w:rsidRPr="00EF5897">
          <w:rPr>
            <w:rPrChange w:id="510" w:author="Furl, Nicholas" w:date="2024-01-03T13:04:00Z">
              <w:rPr>
                <w:lang w:val="en-US"/>
              </w:rPr>
            </w:rPrChange>
          </w:rPr>
          <w:t>to a greater degree than did participants</w:t>
        </w:r>
      </w:ins>
      <w:ins w:id="511" w:author="Furl, Nicholas" w:date="2024-01-03T12:14:00Z">
        <w:r w:rsidR="0012405F" w:rsidRPr="00EF5897">
          <w:rPr>
            <w:rPrChange w:id="512" w:author="Furl, Nicholas" w:date="2024-01-03T13:04:00Z">
              <w:rPr>
                <w:lang w:val="en-US"/>
              </w:rPr>
            </w:rPrChange>
          </w:rPr>
          <w:t>. Indeed, although participants could detectably increase their sampling rates to some degree</w:t>
        </w:r>
      </w:ins>
      <w:ins w:id="513" w:author="Furl, Nicholas" w:date="2024-01-03T12:13:00Z">
        <w:r w:rsidR="0012405F" w:rsidRPr="00EF5897">
          <w:rPr>
            <w:rPrChange w:id="514" w:author="Furl, Nicholas" w:date="2024-01-03T13:04:00Z">
              <w:rPr>
                <w:lang w:val="en-US"/>
              </w:rPr>
            </w:rPrChange>
          </w:rPr>
          <w:t xml:space="preserve">, </w:t>
        </w:r>
      </w:ins>
      <w:ins w:id="515" w:author="Furl, Nicholas" w:date="2024-01-03T12:14:00Z">
        <w:r w:rsidR="0012405F" w:rsidRPr="00EF5897">
          <w:rPr>
            <w:rPrChange w:id="516" w:author="Furl, Nicholas" w:date="2024-01-03T13:04:00Z">
              <w:rPr>
                <w:lang w:val="en-US"/>
              </w:rPr>
            </w:rPrChange>
          </w:rPr>
          <w:t xml:space="preserve">they </w:t>
        </w:r>
      </w:ins>
      <w:ins w:id="517" w:author="Furl, Nicholas" w:date="2024-01-03T12:13:00Z">
        <w:r w:rsidR="0012405F" w:rsidRPr="00EF5897">
          <w:rPr>
            <w:rPrChange w:id="518" w:author="Furl, Nicholas" w:date="2024-01-03T13:04:00Z">
              <w:rPr>
                <w:lang w:val="en-US"/>
              </w:rPr>
            </w:rPrChange>
          </w:rPr>
          <w:t>generally appeare</w:t>
        </w:r>
      </w:ins>
      <w:ins w:id="519" w:author="Furl, Nicholas" w:date="2024-01-04T09:19:00Z">
        <w:r w:rsidR="00543A73">
          <w:t>d</w:t>
        </w:r>
      </w:ins>
      <w:ins w:id="520" w:author="Furl, Nicholas" w:date="2024-01-03T12:13:00Z">
        <w:r w:rsidR="0012405F" w:rsidRPr="00EF5897">
          <w:rPr>
            <w:rPrChange w:id="521" w:author="Furl, Nicholas" w:date="2024-01-03T13:04:00Z">
              <w:rPr>
                <w:lang w:val="en-US"/>
              </w:rPr>
            </w:rPrChange>
          </w:rPr>
          <w:t xml:space="preserve"> </w:t>
        </w:r>
      </w:ins>
      <w:ins w:id="522" w:author="Furl, Nicholas" w:date="2024-01-03T12:15:00Z">
        <w:r w:rsidR="0012405F" w:rsidRPr="00EF5897">
          <w:rPr>
            <w:rPrChange w:id="523" w:author="Furl, Nicholas" w:date="2024-01-03T13:04:00Z">
              <w:rPr>
                <w:lang w:val="en-US"/>
              </w:rPr>
            </w:rPrChange>
          </w:rPr>
          <w:t xml:space="preserve">more </w:t>
        </w:r>
      </w:ins>
      <w:ins w:id="524" w:author="Furl, Nicholas" w:date="2024-01-03T12:13:00Z">
        <w:r w:rsidR="0012405F" w:rsidRPr="00EF5897">
          <w:rPr>
            <w:rPrChange w:id="525" w:author="Furl, Nicholas" w:date="2024-01-03T13:04:00Z">
              <w:rPr>
                <w:lang w:val="en-US"/>
              </w:rPr>
            </w:rPrChange>
          </w:rPr>
          <w:t>reluctant to increase their sampling rates</w:t>
        </w:r>
      </w:ins>
      <w:ins w:id="526" w:author="Furl, Nicholas" w:date="2024-01-04T09:19:00Z">
        <w:r w:rsidR="00543A73" w:rsidRPr="00543A73">
          <w:t xml:space="preserve"> than is optimal</w:t>
        </w:r>
      </w:ins>
      <w:ins w:id="527" w:author="Furl, Nicholas" w:date="2024-01-03T12:10:00Z">
        <w:r w:rsidR="0084603C" w:rsidRPr="00EF5897">
          <w:rPr>
            <w:rPrChange w:id="528" w:author="Furl, Nicholas" w:date="2024-01-03T13:04:00Z">
              <w:rPr>
                <w:lang w:val="en-US"/>
              </w:rPr>
            </w:rPrChange>
          </w:rPr>
          <w:t xml:space="preserve">. </w:t>
        </w:r>
      </w:ins>
    </w:p>
    <w:p w14:paraId="514A3F7A" w14:textId="777FDCB1" w:rsidR="00CD408A" w:rsidRPr="00EF5897" w:rsidDel="00146D13" w:rsidRDefault="0012405F" w:rsidP="00C85B81">
      <w:pPr>
        <w:pStyle w:val="Body"/>
        <w:spacing w:after="120" w:line="480" w:lineRule="auto"/>
        <w:ind w:firstLine="720"/>
        <w:rPr>
          <w:del w:id="529" w:author="Furl, Nicholas" w:date="2024-01-03T13:20:00Z"/>
        </w:rPr>
      </w:pPr>
      <w:ins w:id="530" w:author="Furl, Nicholas" w:date="2024-01-03T12:13:00Z">
        <w:r w:rsidRPr="00410D7B">
          <w:t xml:space="preserve">What </w:t>
        </w:r>
      </w:ins>
      <w:ins w:id="531" w:author="Furl, Nicholas" w:date="2024-01-03T13:35:00Z">
        <w:r w:rsidR="00AE2504">
          <w:t>computational mechanisms a</w:t>
        </w:r>
      </w:ins>
      <w:ins w:id="532" w:author="Furl, Nicholas" w:date="2024-01-03T12:13:00Z">
        <w:r w:rsidRPr="00410D7B">
          <w:t>ccount for participant</w:t>
        </w:r>
      </w:ins>
      <w:ins w:id="533" w:author="Furl, Nicholas" w:date="2024-01-04T12:25:00Z">
        <w:r w:rsidR="00EF7F79">
          <w:t xml:space="preserve">s’ </w:t>
        </w:r>
      </w:ins>
      <w:ins w:id="534" w:author="Furl, Nicholas" w:date="2024-01-03T12:13:00Z">
        <w:r w:rsidRPr="00410D7B">
          <w:t>reluctance to increase the</w:t>
        </w:r>
      </w:ins>
      <w:ins w:id="535" w:author="Furl, Nicholas" w:date="2024-01-03T12:14:00Z">
        <w:r w:rsidRPr="00410D7B">
          <w:t>ir sampling rates</w:t>
        </w:r>
      </w:ins>
      <w:ins w:id="536" w:author="Furl, Nicholas" w:date="2024-01-03T12:15:00Z">
        <w:r w:rsidRPr="00410D7B">
          <w:t>?</w:t>
        </w:r>
      </w:ins>
      <w:ins w:id="537" w:author="Furl, Nicholas" w:date="2024-01-03T12:14:00Z">
        <w:r w:rsidRPr="00410D7B">
          <w:t xml:space="preserve"> </w:t>
        </w:r>
      </w:ins>
      <w:ins w:id="538" w:author="Furl, Nicholas" w:date="2024-01-03T12:15:00Z">
        <w:r w:rsidR="00FD67D6" w:rsidRPr="00410D7B">
          <w:t xml:space="preserve">We </w:t>
        </w:r>
      </w:ins>
      <w:ins w:id="539" w:author="Furl, Nicholas" w:date="2024-01-03T12:16:00Z">
        <w:r w:rsidR="00FD67D6" w:rsidRPr="00410D7B">
          <w:t xml:space="preserve">created </w:t>
        </w:r>
      </w:ins>
      <w:ins w:id="540" w:author="Furl, Nicholas" w:date="2024-01-03T13:34:00Z">
        <w:r w:rsidR="00AE2504">
          <w:t xml:space="preserve">theoretical computational </w:t>
        </w:r>
      </w:ins>
      <w:ins w:id="541" w:author="Furl, Nicholas" w:date="2024-01-03T12:16:00Z">
        <w:r w:rsidR="00FD67D6" w:rsidRPr="00410D7B">
          <w:t>models</w:t>
        </w:r>
      </w:ins>
      <w:ins w:id="542" w:author="Furl, Nicholas" w:date="2024-01-03T14:35:00Z">
        <w:r w:rsidR="00E850A6">
          <w:t>, each</w:t>
        </w:r>
      </w:ins>
      <w:ins w:id="543" w:author="Furl, Nicholas" w:date="2024-01-03T12:16:00Z">
        <w:r w:rsidR="00FD67D6" w:rsidRPr="00410D7B">
          <w:t xml:space="preserve"> with </w:t>
        </w:r>
      </w:ins>
      <w:ins w:id="544" w:author="Furl, Nicholas" w:date="2024-01-03T14:35:00Z">
        <w:r w:rsidR="00E850A6">
          <w:t>a</w:t>
        </w:r>
      </w:ins>
      <w:ins w:id="545" w:author="Furl, Nicholas" w:date="2024-01-03T12:16:00Z">
        <w:r w:rsidR="00FD67D6" w:rsidRPr="00410D7B">
          <w:t xml:space="preserve"> </w:t>
        </w:r>
      </w:ins>
      <w:ins w:id="546" w:author="Furl, Nicholas" w:date="2024-01-03T13:34:00Z">
        <w:r w:rsidR="00AE2504">
          <w:t>free</w:t>
        </w:r>
      </w:ins>
      <w:ins w:id="547" w:author="Furl, Nicholas" w:date="2024-01-03T12:16:00Z">
        <w:r w:rsidR="00FD67D6" w:rsidRPr="00410D7B">
          <w:t xml:space="preserve"> parameter</w:t>
        </w:r>
      </w:ins>
      <w:ins w:id="548" w:author="Furl, Nicholas" w:date="2024-01-03T14:35:00Z">
        <w:r w:rsidR="00E850A6">
          <w:t xml:space="preserve"> </w:t>
        </w:r>
      </w:ins>
      <w:ins w:id="549" w:author="Furl, Nicholas" w:date="2024-01-03T13:34:00Z">
        <w:r w:rsidR="00AE2504">
          <w:t xml:space="preserve">designed to explain bias. </w:t>
        </w:r>
      </w:ins>
      <w:ins w:id="550" w:author="Furl, Nicholas" w:date="2024-01-03T12:19:00Z">
        <w:r w:rsidR="00FD67D6" w:rsidRPr="00410D7B">
          <w:t>W</w:t>
        </w:r>
      </w:ins>
      <w:ins w:id="551" w:author="Furl, Nicholas" w:date="2024-01-03T12:18:00Z">
        <w:r w:rsidR="00FD67D6" w:rsidRPr="00410D7B">
          <w:t xml:space="preserve">e </w:t>
        </w:r>
      </w:ins>
      <w:ins w:id="552" w:author="Furl, Nicholas" w:date="2024-01-03T12:20:00Z">
        <w:r w:rsidR="00FD67D6" w:rsidRPr="00410D7B">
          <w:t>show (replicated across multiple studies and conditions) t</w:t>
        </w:r>
      </w:ins>
      <w:ins w:id="553" w:author="Furl, Nicholas" w:date="2024-01-03T12:18:00Z">
        <w:r w:rsidR="00FD67D6" w:rsidRPr="00410D7B">
          <w:t>hat participant</w:t>
        </w:r>
      </w:ins>
      <w:ins w:id="554" w:author="Furl, Nicholas" w:date="2024-01-04T12:25:00Z">
        <w:r w:rsidR="00EF7F79">
          <w:t xml:space="preserve">s’ </w:t>
        </w:r>
      </w:ins>
      <w:ins w:id="555" w:author="Furl, Nicholas" w:date="2024-01-03T12:18:00Z">
        <w:r w:rsidR="00FD67D6" w:rsidRPr="00410D7B">
          <w:t xml:space="preserve">sampling decisions on </w:t>
        </w:r>
      </w:ins>
      <w:ins w:id="556" w:author="Furl, Nicholas" w:date="2024-01-03T12:20:00Z">
        <w:r w:rsidR="00FD67D6" w:rsidRPr="00410D7B">
          <w:t>our</w:t>
        </w:r>
      </w:ins>
      <w:ins w:id="557" w:author="Furl, Nicholas" w:date="2024-01-03T12:18:00Z">
        <w:r w:rsidR="00FD67D6" w:rsidRPr="00410D7B">
          <w:t xml:space="preserve"> economic task </w:t>
        </w:r>
      </w:ins>
      <w:ins w:id="558" w:author="Furl, Nicholas" w:date="2024-01-04T09:20:00Z">
        <w:r w:rsidR="00D74211">
          <w:t>are</w:t>
        </w:r>
      </w:ins>
      <w:ins w:id="559" w:author="Furl, Nicholas" w:date="2024-01-03T12:18:00Z">
        <w:r w:rsidR="00FD67D6" w:rsidRPr="00410D7B">
          <w:t xml:space="preserve"> best </w:t>
        </w:r>
      </w:ins>
      <w:ins w:id="560" w:author="Furl, Nicholas" w:date="2024-01-03T13:35:00Z">
        <w:r w:rsidR="00AE2504">
          <w:t>explained</w:t>
        </w:r>
      </w:ins>
      <w:ins w:id="561" w:author="Furl, Nicholas" w:date="2024-01-03T12:18:00Z">
        <w:r w:rsidR="00FD67D6" w:rsidRPr="00410D7B">
          <w:t xml:space="preserve"> by a </w:t>
        </w:r>
      </w:ins>
      <w:ins w:id="562" w:author="Furl, Nicholas" w:date="2024-01-03T13:35:00Z">
        <w:r w:rsidR="00AE2504">
          <w:t xml:space="preserve">theoretical </w:t>
        </w:r>
      </w:ins>
      <w:ins w:id="563" w:author="Furl, Nicholas" w:date="2024-01-03T12:18:00Z">
        <w:r w:rsidR="00FD67D6" w:rsidRPr="00410D7B">
          <w:t xml:space="preserve">model with a </w:t>
        </w:r>
      </w:ins>
      <w:ins w:id="564" w:author="Furl, Nicholas" w:date="2024-01-03T12:20:00Z">
        <w:r w:rsidR="00FD67D6" w:rsidRPr="00410D7B">
          <w:t>biased</w:t>
        </w:r>
      </w:ins>
      <w:ins w:id="565" w:author="Furl, Nicholas" w:date="2024-01-03T12:18:00Z">
        <w:r w:rsidR="00FD67D6" w:rsidRPr="00410D7B">
          <w:t xml:space="preserve"> cost to sample, compared to </w:t>
        </w:r>
      </w:ins>
      <w:ins w:id="566" w:author="Furl, Nicholas" w:date="2024-01-03T13:36:00Z">
        <w:r w:rsidR="00AE2504">
          <w:t>several</w:t>
        </w:r>
      </w:ins>
      <w:ins w:id="567" w:author="Furl, Nicholas" w:date="2024-01-03T12:18:00Z">
        <w:r w:rsidR="00FD67D6" w:rsidRPr="00410D7B">
          <w:t xml:space="preserve"> other computational models that could theoretically explain bias. The </w:t>
        </w:r>
      </w:ins>
      <w:ins w:id="568" w:author="Furl, Nicholas" w:date="2024-01-04T09:21:00Z">
        <w:r w:rsidR="00221625">
          <w:t>reluctance</w:t>
        </w:r>
      </w:ins>
      <w:ins w:id="569" w:author="Furl, Nicholas" w:date="2024-01-03T12:18:00Z">
        <w:r w:rsidR="00FD67D6" w:rsidRPr="00410D7B">
          <w:t xml:space="preserve"> that we observed for participants to </w:t>
        </w:r>
      </w:ins>
      <w:ins w:id="570" w:author="Furl, Nicholas" w:date="2024-01-04T09:21:00Z">
        <w:r w:rsidR="00221625">
          <w:t xml:space="preserve">increase their </w:t>
        </w:r>
      </w:ins>
      <w:ins w:id="571" w:author="Furl, Nicholas" w:date="2024-01-03T12:18:00Z">
        <w:r w:rsidR="00FD67D6" w:rsidRPr="00410D7B">
          <w:t>sampl</w:t>
        </w:r>
      </w:ins>
      <w:ins w:id="572" w:author="Furl, Nicholas" w:date="2024-01-04T09:21:00Z">
        <w:r w:rsidR="00221625">
          <w:t>ing rate when appropriate</w:t>
        </w:r>
      </w:ins>
      <w:ins w:id="573" w:author="Furl, Nicholas" w:date="2024-01-03T12:18:00Z">
        <w:r w:rsidR="00FD67D6" w:rsidRPr="00410D7B">
          <w:t xml:space="preserve"> may therefore arise because participants perceive that sampling is an intrinsically costly activity.   </w:t>
        </w:r>
      </w:ins>
      <w:del w:id="574" w:author="Furl, Nicholas" w:date="2024-01-03T13:20:00Z">
        <w:r w:rsidRPr="00410D7B" w:rsidDel="00146D13">
          <w:delText xml:space="preserve">Moreover, these models may be fashioned into theoretical models of accurate human performance, and can be parameterised to identify where within these computations biases arise. Research into the computational mechanisms that might predict when humans are accurate or biased in these tasks is especially important because of the ubiquity of these decision problems in real life and across scientific fields. Furthermore, optimal stopping tasks have </w:delText>
        </w:r>
        <w:commentRangeStart w:id="575"/>
        <w:r w:rsidRPr="00410D7B" w:rsidDel="00146D13">
          <w:delText>potential</w:delText>
        </w:r>
        <w:commentRangeEnd w:id="575"/>
        <w:r w:rsidR="007A06DF" w:rsidRPr="00410D7B" w:rsidDel="00146D13">
          <w:rPr>
            <w:rStyle w:val="CommentReference"/>
          </w:rPr>
          <w:commentReference w:id="575"/>
        </w:r>
        <w:r w:rsidRPr="00410D7B" w:rsidDel="00146D13">
          <w:delText xml:space="preserve"> practical applications, such as in cognitive behavioural therapy in anxiety disorders (Cardinale et al., 2021), or could be used as a general measure of problem-solving ability and psychometric intelligence (Lee et al., 2005). </w:delText>
        </w:r>
      </w:del>
    </w:p>
    <w:p w14:paraId="2872101A" w14:textId="1F441AD3" w:rsidR="00CD408A" w:rsidRPr="00EF5897" w:rsidDel="00146D13" w:rsidRDefault="00000000" w:rsidP="00C85B81">
      <w:pPr>
        <w:pStyle w:val="Body"/>
        <w:spacing w:after="120" w:line="480" w:lineRule="auto"/>
        <w:ind w:firstLine="720"/>
        <w:rPr>
          <w:del w:id="576" w:author="Furl, Nicholas" w:date="2024-01-03T13:20:00Z"/>
        </w:rPr>
      </w:pPr>
      <w:del w:id="577" w:author="Furl, Nicholas" w:date="2024-01-03T13:20:00Z">
        <w:r w:rsidRPr="00410D7B" w:rsidDel="00146D13">
          <w:delText>Numerous versions of optimal stopping tasks abound, many of which are associated with rather different computational performance benchmarks. This longstanding diversity complicates direct comparisons between studies (for an early review, see</w:delText>
        </w:r>
        <w:r w:rsidRPr="00EF5897" w:rsidDel="00146D13">
          <w:delText>;</w:delText>
        </w:r>
        <w:r w:rsidRPr="00410D7B" w:rsidDel="00146D13">
          <w:delText xml:space="preserve"> Freeman, 1983). Nevertheless, most optimal stopping problems (e.g., searching for a flat in a competitive market) share basic features. An agent can sample a limited number of options in sequence (e.g., twelve flats can be viewed, one at a time) and decides, for each option, whether to stop sampling and choose that option, under the condition that rejected options cannot be returned to later (e.g., refused flats are then offered to others and so become unavailable). </w:delText>
        </w:r>
      </w:del>
      <w:del w:id="578" w:author="Furl, Nicholas" w:date="2024-01-03T10:42:00Z">
        <w:r w:rsidRPr="00410D7B" w:rsidDel="007852B7">
          <w:delText>We focus here on full information problems. This version of optimal stopping problem arguably most closely resembles real-world decision problems and perhaps pose</w:delText>
        </w:r>
      </w:del>
      <w:ins w:id="579" w:author="Van De Wouw, Sahira (2018)" w:date="2023-09-19T16:56:00Z">
        <w:del w:id="580" w:author="Furl, Nicholas" w:date="2024-01-03T10:42:00Z">
          <w:r w:rsidRPr="00EF5897" w:rsidDel="007852B7">
            <w:delText>s</w:delText>
          </w:r>
        </w:del>
      </w:ins>
      <w:del w:id="581" w:author="Furl, Nicholas" w:date="2024-01-03T10:42:00Z">
        <w:r w:rsidRPr="00410D7B" w:rsidDel="007852B7">
          <w:delText xml:space="preserve"> the most computationally difficult challenge for an agent. Here, the agent knows the value of each option (e.g., how nice the currently-viewed flat is) and is not restricted to knowing only its relative rank (as </w:delText>
        </w:r>
      </w:del>
      <w:ins w:id="582" w:author="Van De Wouw, Sahira (2018)" w:date="2023-09-19T16:57:00Z">
        <w:del w:id="583" w:author="Furl, Nicholas" w:date="2024-01-03T10:42:00Z">
          <w:r w:rsidRPr="00410D7B" w:rsidDel="007852B7">
            <w:delText xml:space="preserve">is the case </w:delText>
          </w:r>
        </w:del>
      </w:ins>
      <w:del w:id="584" w:author="Furl, Nicholas" w:date="2024-01-03T10:42:00Z">
        <w:r w:rsidRPr="00410D7B" w:rsidDel="007852B7">
          <w:delText>in some other well-studied problems</w:delText>
        </w:r>
        <w:r w:rsidRPr="00EF5897" w:rsidDel="007852B7">
          <w:delText>,</w:delText>
        </w:r>
        <w:r w:rsidRPr="00410D7B" w:rsidDel="007852B7">
          <w:delText xml:space="preserve"> such as the secretary problem, described below). Full information problems also can </w:delText>
        </w:r>
      </w:del>
      <w:ins w:id="585" w:author="Van De Wouw, Sahira (2018)" w:date="2023-09-19T16:58:00Z">
        <w:del w:id="586" w:author="Furl, Nicholas" w:date="2024-01-03T10:42:00Z">
          <w:r w:rsidRPr="00410D7B" w:rsidDel="007852B7">
            <w:delText xml:space="preserve">also </w:delText>
          </w:r>
        </w:del>
      </w:ins>
      <w:del w:id="587" w:author="Furl, Nicholas" w:date="2024-01-03T10:42:00Z">
        <w:r w:rsidRPr="00410D7B" w:rsidDel="007852B7">
          <w:delText xml:space="preserve">incorporate flexible payoff schemes: an agent may be rewarded to some degree by any choice, and is not restricted to be rewarded only for choosing the highest-ranked option (as in the secretary problem). </w:delText>
        </w:r>
      </w:del>
      <w:ins w:id="588" w:author="Van De Wouw, Sahira (2018)" w:date="2023-09-19T17:00:00Z">
        <w:del w:id="589" w:author="Furl, Nicholas" w:date="2024-01-03T10:42:00Z">
          <w:r w:rsidRPr="00410D7B" w:rsidDel="007852B7">
            <w:delText>Finally, f</w:delText>
          </w:r>
        </w:del>
      </w:ins>
      <w:del w:id="590" w:author="Furl, Nicholas" w:date="2024-01-03T10:42:00Z">
        <w:r w:rsidRPr="00EF5897" w:rsidDel="007852B7">
          <w:delText>F</w:delText>
        </w:r>
        <w:r w:rsidRPr="00410D7B" w:rsidDel="007852B7">
          <w:delText xml:space="preserve">ull information optimal stopping problems allow agents to harness their prior belief about the probability distribution that is generating their </w:delText>
        </w:r>
        <w:commentRangeStart w:id="591"/>
        <w:r w:rsidRPr="00410D7B" w:rsidDel="007852B7">
          <w:delText xml:space="preserve">decision </w:delText>
        </w:r>
        <w:commentRangeEnd w:id="591"/>
        <w:r w:rsidRPr="00EF5897" w:rsidDel="007852B7">
          <w:commentReference w:id="591"/>
        </w:r>
        <w:r w:rsidRPr="00410D7B" w:rsidDel="007852B7">
          <w:delText>options (i.e., the generating distribution). For example, an agent can use knowledge of the housing market to prospectively compute the probability that an even nicer flat might be sampled if the current one is refused. To solve full information problems successfully, the decision maker must use knowledge of option values, their generating distribution and the reward values of their choices to solve a difficult computational problem: balancing the potential of improving on the current option against the prospective risk of losing high-ranking options if too many options are sampled (Furl et al., 2019).</w:delText>
        </w:r>
      </w:del>
    </w:p>
    <w:p w14:paraId="4FE9431A" w14:textId="5874BB7F" w:rsidR="00CD408A" w:rsidRPr="00EF5897" w:rsidDel="00146D13" w:rsidRDefault="00000000" w:rsidP="00C85B81">
      <w:pPr>
        <w:pStyle w:val="Body"/>
        <w:spacing w:after="120" w:line="480" w:lineRule="auto"/>
        <w:ind w:firstLine="720"/>
        <w:rPr>
          <w:del w:id="592" w:author="Furl, Nicholas" w:date="2024-01-03T13:20:00Z"/>
        </w:rPr>
      </w:pPr>
      <w:del w:id="593" w:author="Furl, Nicholas" w:date="2024-01-03T13:20:00Z">
        <w:r w:rsidRPr="00410D7B" w:rsidDel="00146D13">
          <w:delText>Although full information problems incorporate elements from real-world decision</w:delText>
        </w:r>
      </w:del>
      <w:ins w:id="594" w:author="Van De Wouw, Sahira (2018)" w:date="2023-09-19T17:02:00Z">
        <w:del w:id="595" w:author="Furl, Nicholas" w:date="2024-01-03T13:20:00Z">
          <w:r w:rsidRPr="00410D7B" w:rsidDel="00146D13">
            <w:delText xml:space="preserve"> making</w:delText>
          </w:r>
        </w:del>
      </w:ins>
      <w:del w:id="596" w:author="Furl, Nicholas" w:date="2024-01-03T13:20:00Z">
        <w:r w:rsidRPr="00410D7B" w:rsidDel="00146D13">
          <w:delText xml:space="preserve"> problems, until relatively recently, most studies of human decisions on optimal stopping problems focused on a different and simpler problem </w:delText>
        </w:r>
        <w:commentRangeStart w:id="597"/>
        <w:r w:rsidRPr="00410D7B" w:rsidDel="00146D13">
          <w:delText>known as the secretary problem</w:delText>
        </w:r>
        <w:commentRangeEnd w:id="597"/>
        <w:r w:rsidR="00475BD3" w:rsidRPr="00410D7B" w:rsidDel="00146D13">
          <w:rPr>
            <w:rStyle w:val="CommentReference"/>
          </w:rPr>
          <w:commentReference w:id="597"/>
        </w:r>
        <w:r w:rsidRPr="00410D7B" w:rsidDel="00146D13">
          <w:delText>. This focus likely arose, in part, because human biases have been detected for secretary problems by comparing participant sampling behaviour with an especially simple and elegantly-formulated mathematical rule for computing the optimal sampling rate (Ferguson, 1989). Unfortunately, this optimal solution involves some unrealistic restrictive assumptions that render it inapplicable to full information problems</w:delText>
        </w:r>
      </w:del>
      <w:ins w:id="598" w:author="Van De Wouw, Sahira (2018)" w:date="2023-09-19T17:03:00Z">
        <w:del w:id="599" w:author="Furl, Nicholas" w:date="2024-01-03T13:20:00Z">
          <w:r w:rsidRPr="00410D7B" w:rsidDel="00146D13">
            <w:delText xml:space="preserve"> including more </w:delText>
          </w:r>
          <w:commentRangeStart w:id="600"/>
          <w:r w:rsidRPr="00410D7B" w:rsidDel="00146D13">
            <w:delText xml:space="preserve">realistic real-world </w:delText>
          </w:r>
        </w:del>
      </w:ins>
      <w:commentRangeEnd w:id="600"/>
      <w:del w:id="601" w:author="Furl, Nicholas" w:date="2024-01-03T13:20:00Z">
        <w:r w:rsidR="00475BD3" w:rsidRPr="00410D7B" w:rsidDel="00146D13">
          <w:rPr>
            <w:rStyle w:val="CommentReference"/>
          </w:rPr>
          <w:commentReference w:id="600"/>
        </w:r>
      </w:del>
      <w:ins w:id="602" w:author="Van De Wouw, Sahira (2018)" w:date="2023-09-19T17:03:00Z">
        <w:del w:id="603" w:author="Furl, Nicholas" w:date="2024-01-03T13:20:00Z">
          <w:r w:rsidRPr="00410D7B" w:rsidDel="00146D13">
            <w:delText>scenarios</w:delText>
          </w:r>
        </w:del>
      </w:ins>
      <w:del w:id="604" w:author="Furl, Nicholas" w:date="2024-01-03T13:20:00Z">
        <w:r w:rsidRPr="00410D7B" w:rsidDel="00146D13">
          <w:delText>. Th</w:delText>
        </w:r>
      </w:del>
      <w:ins w:id="605" w:author="Van De Wouw, Sahira (2018)" w:date="2023-09-19T17:04:00Z">
        <w:del w:id="606" w:author="Furl, Nicholas" w:date="2024-01-03T13:20:00Z">
          <w:r w:rsidRPr="00EF5897" w:rsidDel="00146D13">
            <w:delText>ese</w:delText>
          </w:r>
        </w:del>
      </w:ins>
      <w:del w:id="607" w:author="Furl, Nicholas" w:date="2024-01-03T13:20:00Z">
        <w:r w:rsidRPr="00EF5897" w:rsidDel="00146D13">
          <w:delText>is</w:delText>
        </w:r>
        <w:r w:rsidRPr="00410D7B" w:rsidDel="00146D13">
          <w:delText xml:space="preserve"> assumptions include, among several others, that the agent cannot use any prior belief about the option generating distribution, knows only the relative ranks of options but not their actual values</w:delText>
        </w:r>
      </w:del>
      <w:ins w:id="608" w:author="McKay, Ryan" w:date="2023-12-01T06:22:00Z">
        <w:del w:id="609" w:author="Furl, Nicholas" w:date="2024-01-03T13:20:00Z">
          <w:r w:rsidR="001D2BD4" w:rsidRPr="00410D7B" w:rsidDel="00146D13">
            <w:delText>,</w:delText>
          </w:r>
        </w:del>
      </w:ins>
      <w:del w:id="610" w:author="Furl, Nicholas" w:date="2024-01-03T13:20:00Z">
        <w:r w:rsidRPr="00410D7B" w:rsidDel="00146D13">
          <w:delText xml:space="preserve"> and is rewarded only for choosing the top-ranked option. One common finding that emerged from research on the secretary problem is that, even when one or more of its assumptions are relaxed, participants tend to undersample, that is, sample less than is optimal (Seale &amp; Rapoport, 1997, 2000; Sonnemans, 2000; Zwick et al., 2003). It has been proposed that the optimality model for the secretary problem could be modified to explain participants</w:delText>
        </w:r>
        <w:r w:rsidRPr="00EF5897" w:rsidDel="00146D13">
          <w:rPr>
            <w:rtl/>
          </w:rPr>
          <w:delText xml:space="preserve">’ </w:delText>
        </w:r>
        <w:r w:rsidRPr="00410D7B" w:rsidDel="00146D13">
          <w:delText xml:space="preserve">undersampling bias. It has been further claimed that the robust performance of such an undersampling </w:delText>
        </w:r>
        <w:r w:rsidRPr="00EF5897" w:rsidDel="00146D13">
          <w:rPr>
            <w:rtl/>
            <w:rPrChange w:id="611" w:author="Furl, Nicholas" w:date="2024-01-03T13:04:00Z">
              <w:rPr>
                <w:rtl/>
                <w:lang w:val="ar-SA"/>
              </w:rPr>
            </w:rPrChange>
          </w:rPr>
          <w:delText>“</w:delText>
        </w:r>
        <w:r w:rsidRPr="00410D7B" w:rsidDel="00146D13">
          <w:delText>cut-off model</w:delText>
        </w:r>
        <w:r w:rsidRPr="00EF5897" w:rsidDel="00146D13">
          <w:delText xml:space="preserve">” </w:delText>
        </w:r>
        <w:r w:rsidRPr="00410D7B" w:rsidDel="00146D13">
          <w:delText xml:space="preserve">might be applicable even to cases where secretary problem assumptions are violated (Todd &amp; Miller, 1999). </w:delText>
        </w:r>
        <w:commentRangeStart w:id="612"/>
        <w:r w:rsidRPr="00410D7B" w:rsidDel="00146D13">
          <w:delText xml:space="preserve">The current study will test whether this cut-off model </w:delText>
        </w:r>
        <w:commentRangeEnd w:id="612"/>
        <w:r w:rsidR="001D2BD4" w:rsidRPr="00410D7B" w:rsidDel="00146D13">
          <w:rPr>
            <w:rStyle w:val="CommentReference"/>
          </w:rPr>
          <w:commentReference w:id="612"/>
        </w:r>
        <w:r w:rsidRPr="00410D7B" w:rsidDel="00146D13">
          <w:delText>indeed can generalise as a theory beyond the secretary problem, to explain bias in economic full information problems.</w:delText>
        </w:r>
        <w:r w:rsidRPr="00EF5897" w:rsidDel="00146D13">
          <w:br/>
        </w:r>
        <w:commentRangeStart w:id="613"/>
      </w:del>
    </w:p>
    <w:p w14:paraId="42C01B01" w14:textId="52C605F1" w:rsidR="00CD408A" w:rsidRPr="00EF5897" w:rsidDel="00146D13" w:rsidRDefault="00000000" w:rsidP="00C85B81">
      <w:pPr>
        <w:pStyle w:val="Body"/>
        <w:spacing w:after="120" w:line="480" w:lineRule="auto"/>
        <w:ind w:firstLine="720"/>
        <w:rPr>
          <w:del w:id="614" w:author="Furl, Nicholas" w:date="2024-01-03T13:20:00Z"/>
        </w:rPr>
      </w:pPr>
      <w:del w:id="615" w:author="Furl, Nicholas" w:date="2024-01-03T13:20:00Z">
        <w:r w:rsidRPr="00410D7B" w:rsidDel="00146D13">
          <w:delText xml:space="preserve">Although full information problems are more realistic, in the sense that they lack the many restrictive assumptions of the secretary problem, they are not associated with so simple a rule for deriving optimal performance for comparison with human performance and detection of bias. </w:delText>
        </w:r>
        <w:commentRangeEnd w:id="613"/>
        <w:r w:rsidRPr="00EF5897" w:rsidDel="00146D13">
          <w:commentReference w:id="613"/>
        </w:r>
        <w:r w:rsidRPr="00410D7B" w:rsidDel="00146D13">
          <w:delText xml:space="preserve">Instead, </w:delText>
        </w:r>
        <w:commentRangeStart w:id="616"/>
        <w:r w:rsidRPr="00410D7B" w:rsidDel="00146D13">
          <w:rPr>
            <w:strike/>
          </w:rPr>
          <w:delText>for full information problems,</w:delText>
        </w:r>
        <w:r w:rsidRPr="00EF5897" w:rsidDel="00146D13">
          <w:delText xml:space="preserve"> </w:delText>
        </w:r>
        <w:commentRangeEnd w:id="616"/>
        <w:r w:rsidRPr="00EF5897" w:rsidDel="00146D13">
          <w:commentReference w:id="616"/>
        </w:r>
      </w:del>
      <w:moveFromRangeStart w:id="617" w:author="Furl, Nicholas" w:date="2024-01-03T11:16:00Z" w:name="move155172985"/>
      <w:moveFrom w:id="618" w:author="Furl, Nicholas" w:date="2024-01-03T11:16:00Z">
        <w:del w:id="619" w:author="Furl, Nicholas" w:date="2024-01-03T13:20:00Z">
          <w:r w:rsidRPr="00410D7B" w:rsidDel="00146D13">
            <w:delText xml:space="preserve">an algorithm is needed to derive optimal performance, which uses a belief about the generating distribution to search the possible futures in which further options are sampled, to compute an expected reward value for continued sampling, which can be compared against the reward value of the current option (Costa &amp; Averbeck, 2015; Gilbert &amp; Mosteller, 1966). The behaviour of these optimality models, in the guise of an </w:delText>
          </w:r>
          <w:r w:rsidRPr="00EF5897" w:rsidDel="00146D13">
            <w:rPr>
              <w:rtl/>
              <w:rPrChange w:id="620" w:author="Furl, Nicholas" w:date="2024-01-03T13:04:00Z">
                <w:rPr>
                  <w:rtl/>
                  <w:lang w:val="ar-SA"/>
                </w:rPr>
              </w:rPrChange>
            </w:rPr>
            <w:delText>“</w:delText>
          </w:r>
          <w:r w:rsidRPr="00410D7B" w:rsidDel="00146D13">
            <w:delText>ideal observer</w:delText>
          </w:r>
          <w:r w:rsidRPr="00EF5897" w:rsidDel="00146D13">
            <w:delText>”</w:delText>
          </w:r>
          <w:r w:rsidRPr="00410D7B" w:rsidDel="00146D13">
            <w:delText>, can be compared to human behaviour to detect bias. Moreover, as with the aforementioned secretary problem optimality rule, we can also parametrise the full information problem model to theoretically model sources of bias in human performance.</w:delText>
          </w:r>
        </w:del>
      </w:moveFrom>
      <w:moveFromRangeEnd w:id="617"/>
      <w:del w:id="621" w:author="Furl, Nicholas" w:date="2024-01-03T13:20:00Z">
        <w:r w:rsidRPr="00410D7B" w:rsidDel="00146D13">
          <w:delText xml:space="preserve"> </w:delText>
        </w:r>
      </w:del>
    </w:p>
    <w:p w14:paraId="4F496FCD" w14:textId="56FA4BD0" w:rsidR="00CD408A" w:rsidRPr="00EF5897" w:rsidDel="00146D13" w:rsidRDefault="00000000" w:rsidP="00C85B81">
      <w:pPr>
        <w:pStyle w:val="Body"/>
        <w:spacing w:after="120" w:line="480" w:lineRule="auto"/>
        <w:ind w:firstLine="720"/>
        <w:rPr>
          <w:del w:id="622" w:author="Furl, Nicholas" w:date="2024-01-03T13:20:00Z"/>
        </w:rPr>
      </w:pPr>
      <w:del w:id="623" w:author="Furl, Nicholas" w:date="2024-01-03T13:20:00Z">
        <w:r w:rsidRPr="00410D7B" w:rsidDel="00146D13">
          <w:delText xml:space="preserve">To date, the sampling behaviour of such ideal observers has been compared to that of human participants to identify bias in several (relatively uncomplicated) versions of full information problems. These </w:delText>
        </w:r>
      </w:del>
      <w:ins w:id="624" w:author="Van De Wouw, Sahira (2018)" w:date="2023-09-19T17:13:00Z">
        <w:del w:id="625" w:author="Furl, Nicholas" w:date="2024-01-03T13:20:00Z">
          <w:r w:rsidRPr="00410D7B" w:rsidDel="00146D13">
            <w:delText>The</w:delText>
          </w:r>
          <w:r w:rsidRPr="00EF5897" w:rsidDel="00146D13">
            <w:delText xml:space="preserve"> </w:delText>
          </w:r>
        </w:del>
      </w:ins>
      <w:del w:id="626" w:author="Furl, Nicholas" w:date="2024-01-03T13:20:00Z">
        <w:r w:rsidRPr="00410D7B" w:rsidDel="00146D13">
          <w:delText>results suggest that</w:delText>
        </w:r>
      </w:del>
      <w:ins w:id="627" w:author="Van De Wouw, Sahira (2018)" w:date="2023-09-19T17:13:00Z">
        <w:del w:id="628" w:author="Furl, Nicholas" w:date="2024-01-03T13:20:00Z">
          <w:r w:rsidRPr="00410D7B" w:rsidDel="00146D13">
            <w:delText xml:space="preserve"> often in economic scenarios</w:delText>
          </w:r>
        </w:del>
      </w:ins>
      <w:del w:id="629" w:author="Furl, Nicholas" w:date="2024-01-03T13:20:00Z">
        <w:r w:rsidRPr="00410D7B" w:rsidDel="00146D13">
          <w:delText>, as in secretary problems, participants have been observed to sample too few options, frequently in economic scenarios (Baumann et al., 2020; Cardinale et al., 2021; Costa &amp; Averbeck, 2015). Our studies reported herein are inspired by the paradigm used by Costa and Averbeck (2015), who found that participants undersampled when compared to a Bayesian version of the optimality model. This bias was reported across economic scenarios including</w:delText>
        </w:r>
      </w:del>
      <w:ins w:id="630" w:author="Van De Wouw, Sahira (2018)" w:date="2023-09-19T17:14:00Z">
        <w:del w:id="631" w:author="Furl, Nicholas" w:date="2024-01-03T13:20:00Z">
          <w:r w:rsidRPr="00410D7B" w:rsidDel="00146D13">
            <w:delText>, for example,</w:delText>
          </w:r>
        </w:del>
      </w:ins>
      <w:del w:id="632" w:author="Furl, Nicholas" w:date="2024-01-03T13:20:00Z">
        <w:r w:rsidRPr="00410D7B" w:rsidDel="00146D13">
          <w:delText xml:space="preserve"> buying a subway ticket, a television, and a diamond ring. </w:delText>
        </w:r>
        <w:commentRangeStart w:id="633"/>
        <w:commentRangeStart w:id="634"/>
        <w:r w:rsidRPr="00410D7B" w:rsidDel="00146D13">
          <w:delText xml:space="preserve">Although Costa and Averbeck (2015) and the other studies that show undersampling bias all used numbers to communicate option values, numerous different stimuli are used across the literature to indicate the value of an option </w:delText>
        </w:r>
        <w:commentRangeEnd w:id="633"/>
        <w:r w:rsidRPr="00EF5897" w:rsidDel="00146D13">
          <w:commentReference w:id="633"/>
        </w:r>
        <w:commentRangeEnd w:id="634"/>
        <w:r w:rsidRPr="00EF5897" w:rsidDel="00146D13">
          <w:commentReference w:id="634"/>
        </w:r>
        <w:r w:rsidRPr="00EF5897" w:rsidDel="00146D13">
          <w:delText xml:space="preserve">(e.g., Baumann et al., 2020; Cardinale et al., 2021; Costa &amp; Averbeck, 2015; Furl et al., 2019; Goldstein et al., 2020; Guan &amp; Stokes, 2020). </w:delText>
        </w:r>
        <w:commentRangeStart w:id="635"/>
        <w:r w:rsidRPr="00410D7B" w:rsidDel="00146D13">
          <w:delText xml:space="preserve">However, a recent slate of studies on full information tasks has shown results that show </w:delText>
        </w:r>
      </w:del>
      <w:ins w:id="636" w:author="Van De Wouw, Sahira (2018)" w:date="2023-09-19T17:36:00Z">
        <w:del w:id="637" w:author="Furl, Nicholas" w:date="2024-01-03T13:20:00Z">
          <w:r w:rsidRPr="00410D7B" w:rsidDel="00146D13">
            <w:delText xml:space="preserve">reported </w:delText>
          </w:r>
        </w:del>
      </w:ins>
      <w:del w:id="638" w:author="Furl, Nicholas" w:date="2024-01-03T13:20:00Z">
        <w:r w:rsidRPr="00410D7B" w:rsidDel="00146D13">
          <w:delText xml:space="preserve">oversampling rather than undersampling </w:delText>
        </w:r>
      </w:del>
      <w:ins w:id="639" w:author="Van De Wouw, Sahira (2018)" w:date="2023-09-19T17:36:00Z">
        <w:del w:id="640" w:author="Furl, Nicholas" w:date="2024-01-03T13:20:00Z">
          <w:r w:rsidRPr="00410D7B" w:rsidDel="00146D13">
            <w:delText xml:space="preserve">on a full information task </w:delText>
          </w:r>
        </w:del>
      </w:ins>
      <w:del w:id="641" w:author="Furl, Nicholas" w:date="2024-01-03T13:20:00Z">
        <w:r w:rsidRPr="00EF5897" w:rsidDel="00146D13">
          <w:rPr>
            <w:rPrChange w:id="642" w:author="Furl, Nicholas" w:date="2024-01-03T13:04:00Z">
              <w:rPr>
                <w:lang w:val="nl-NL"/>
              </w:rPr>
            </w:rPrChange>
          </w:rPr>
          <w:delText xml:space="preserve">(Furl et al., 2019; van de Wouw et al., 2022). These new studies employed </w:delText>
        </w:r>
        <w:r w:rsidRPr="00410D7B" w:rsidDel="00146D13">
          <w:delText>a number of</w:delText>
        </w:r>
      </w:del>
      <w:ins w:id="643" w:author="Van De Wouw, Sahira (2018)" w:date="2023-09-19T17:36:00Z">
        <w:del w:id="644" w:author="Furl, Nicholas" w:date="2024-01-03T13:20:00Z">
          <w:r w:rsidRPr="00410D7B" w:rsidDel="00146D13">
            <w:delText>several</w:delText>
          </w:r>
        </w:del>
      </w:ins>
      <w:del w:id="645" w:author="Furl, Nicholas" w:date="2024-01-03T13:20:00Z">
        <w:r w:rsidRPr="00410D7B" w:rsidDel="00146D13">
          <w:delText xml:space="preserve"> new methods, which were introduced primarily to adapt the full information problem to picture-based </w:delText>
        </w:r>
        <w:commentRangeStart w:id="646"/>
        <w:r w:rsidRPr="00410D7B" w:rsidDel="00146D13">
          <w:delText xml:space="preserve">(rather than number-based) </w:delText>
        </w:r>
        <w:commentRangeEnd w:id="646"/>
        <w:r w:rsidRPr="00EF5897" w:rsidDel="00146D13">
          <w:commentReference w:id="646"/>
        </w:r>
        <w:r w:rsidRPr="00410D7B" w:rsidDel="00146D13">
          <w:delText xml:space="preserve">domains, including searches for the most attractive face, food or holiday destination, where option values are inherently subjective and personalised. It is possible that any of these methods (which we will discuss in greater detail in the Methods sections </w:delText>
        </w:r>
        <w:r w:rsidRPr="00EF5897" w:rsidDel="00146D13">
          <w:rPr>
            <w:rPrChange w:id="647" w:author="Furl, Nicholas" w:date="2024-01-03T13:04:00Z">
              <w:rPr>
                <w:lang w:val="de-DE"/>
              </w:rPr>
            </w:rPrChange>
          </w:rPr>
          <w:delText>herein</w:delText>
        </w:r>
      </w:del>
      <w:ins w:id="648" w:author="Van De Wouw, Sahira (2018)" w:date="2023-09-19T17:38:00Z">
        <w:del w:id="649" w:author="Furl, Nicholas" w:date="2024-01-03T13:20:00Z">
          <w:r w:rsidRPr="00410D7B" w:rsidDel="00146D13">
            <w:delText>below</w:delText>
          </w:r>
        </w:del>
      </w:ins>
      <w:del w:id="650" w:author="Furl, Nicholas" w:date="2024-01-03T13:20:00Z">
        <w:r w:rsidRPr="00410D7B" w:rsidDel="00146D13">
          <w:delText>) could have given rise to oversampling instead of undersampling.</w:delText>
        </w:r>
      </w:del>
    </w:p>
    <w:p w14:paraId="68EE168C" w14:textId="5148E2F3" w:rsidR="00CD408A" w:rsidRPr="00EF5897" w:rsidDel="00146D13" w:rsidRDefault="00000000" w:rsidP="00C85B81">
      <w:pPr>
        <w:pStyle w:val="Body"/>
        <w:spacing w:after="120" w:line="480" w:lineRule="auto"/>
        <w:ind w:firstLine="720"/>
        <w:rPr>
          <w:del w:id="651" w:author="Furl, Nicholas" w:date="2024-01-03T13:20:00Z"/>
        </w:rPr>
      </w:pPr>
      <w:ins w:id="652" w:author="Van De Wouw, Sahira (2018)" w:date="2023-09-19T17:39:00Z">
        <w:del w:id="653" w:author="Furl, Nicholas" w:date="2024-01-03T13:20:00Z">
          <w:r w:rsidRPr="00410D7B" w:rsidDel="00146D13">
            <w:delText xml:space="preserve">The </w:delText>
          </w:r>
        </w:del>
      </w:ins>
      <w:ins w:id="654" w:author="Van De Wouw, Sahira (2018)" w:date="2023-09-19T17:40:00Z">
        <w:del w:id="655" w:author="Furl, Nicholas" w:date="2024-01-03T13:20:00Z">
          <w:r w:rsidRPr="00410D7B" w:rsidDel="00146D13">
            <w:delText>conflicting findings for different</w:delText>
          </w:r>
        </w:del>
      </w:ins>
      <w:ins w:id="656" w:author="Van De Wouw, Sahira (2018)" w:date="2023-09-19T17:39:00Z">
        <w:del w:id="657" w:author="Furl, Nicholas" w:date="2024-01-03T13:20:00Z">
          <w:r w:rsidRPr="00410D7B" w:rsidDel="00146D13">
            <w:delText xml:space="preserve"> full information problems leads us to </w:delText>
          </w:r>
        </w:del>
      </w:ins>
      <w:ins w:id="658" w:author="Van De Wouw, Sahira (2018)" w:date="2023-09-19T17:40:00Z">
        <w:del w:id="659" w:author="Furl, Nicholas" w:date="2024-01-03T13:20:00Z">
          <w:r w:rsidRPr="00410D7B" w:rsidDel="00146D13">
            <w:delText>the question</w:delText>
          </w:r>
        </w:del>
      </w:ins>
      <w:ins w:id="660" w:author="Van De Wouw, Sahira (2018)" w:date="2023-09-19T17:39:00Z">
        <w:del w:id="661" w:author="Furl, Nicholas" w:date="2024-01-03T13:20:00Z">
          <w:r w:rsidRPr="00410D7B" w:rsidDel="00146D13">
            <w:delText xml:space="preserve">: under what exact </w:delText>
          </w:r>
        </w:del>
      </w:ins>
      <w:del w:id="662" w:author="Furl, Nicholas" w:date="2024-01-03T13:20:00Z">
        <w:r w:rsidRPr="00410D7B" w:rsidDel="00146D13">
          <w:delText>What exactly are the</w:delText>
        </w:r>
        <w:r w:rsidRPr="00EF5897" w:rsidDel="00146D13">
          <w:delText xml:space="preserve"> </w:delText>
        </w:r>
        <w:r w:rsidRPr="00410D7B" w:rsidDel="00146D13">
          <w:delText xml:space="preserve">circumstances </w:delText>
        </w:r>
        <w:r w:rsidRPr="00EF5897" w:rsidDel="00146D13">
          <w:rPr>
            <w:rPrChange w:id="663" w:author="Furl, Nicholas" w:date="2024-01-03T13:04:00Z">
              <w:rPr>
                <w:lang w:val="de-DE"/>
              </w:rPr>
            </w:rPrChange>
          </w:rPr>
          <w:delText xml:space="preserve">under </w:delText>
        </w:r>
        <w:r w:rsidRPr="00410D7B" w:rsidDel="00146D13">
          <w:delText xml:space="preserve">do people show this </w:delText>
        </w:r>
      </w:del>
      <w:ins w:id="664" w:author="Van De Wouw, Sahira (2018)" w:date="2023-09-19T17:41:00Z">
        <w:del w:id="665" w:author="Furl, Nicholas" w:date="2024-01-03T13:20:00Z">
          <w:r w:rsidRPr="00EF5897" w:rsidDel="00146D13">
            <w:delText xml:space="preserve">an </w:delText>
          </w:r>
        </w:del>
      </w:ins>
      <w:del w:id="666" w:author="Furl, Nicholas" w:date="2024-01-03T13:20:00Z">
        <w:r w:rsidRPr="00410D7B" w:rsidDel="00146D13">
          <w:delText xml:space="preserve">undersampling bias on economic tasks? And what computational mechanisms give rise to this bias? </w:delText>
        </w:r>
        <w:commentRangeEnd w:id="635"/>
        <w:r w:rsidRPr="00EF5897" w:rsidDel="00146D13">
          <w:commentReference w:id="635"/>
        </w:r>
        <w:commentRangeStart w:id="667"/>
        <w:r w:rsidRPr="00410D7B" w:rsidDel="00146D13">
          <w:delText>Our</w:delText>
        </w:r>
        <w:commentRangeEnd w:id="667"/>
        <w:r w:rsidRPr="00EF5897" w:rsidDel="00146D13">
          <w:commentReference w:id="667"/>
        </w:r>
        <w:r w:rsidRPr="00410D7B" w:rsidDel="00146D13">
          <w:delText xml:space="preserve"> current paper directly investigate</w:delText>
        </w:r>
      </w:del>
      <w:ins w:id="668" w:author="Van De Wouw, Sahira (2018)" w:date="2023-09-19T17:47:00Z">
        <w:del w:id="669" w:author="Furl, Nicholas" w:date="2024-01-03T13:20:00Z">
          <w:r w:rsidRPr="00EF5897" w:rsidDel="00146D13">
            <w:delText>s</w:delText>
          </w:r>
        </w:del>
      </w:ins>
      <w:del w:id="670" w:author="Furl, Nicholas" w:date="2024-01-03T13:20:00Z">
        <w:r w:rsidRPr="00EF5897" w:rsidDel="00146D13">
          <w:delText>d</w:delText>
        </w:r>
        <w:r w:rsidRPr="00410D7B" w:rsidDel="00146D13">
          <w:delText xml:space="preserve"> these questions by systematically manipulating </w:delText>
        </w:r>
        <w:commentRangeStart w:id="671"/>
        <w:r w:rsidRPr="00410D7B" w:rsidDel="00146D13">
          <w:delText xml:space="preserve">several of </w:delText>
        </w:r>
        <w:commentRangeEnd w:id="671"/>
        <w:r w:rsidRPr="00EF5897" w:rsidDel="00146D13">
          <w:commentReference w:id="671"/>
        </w:r>
        <w:r w:rsidRPr="00410D7B" w:rsidDel="00146D13">
          <w:delText>the new methods that are associated with studies that show oversampling, while keeping an economic scenario where participants make decisions about smartphone contract prices. Although participants did increase their sampling for sequences containing more options, generally participants maintained a relatively constant number of samples before decision, across most method</w:delText>
        </w:r>
        <w:r w:rsidRPr="00EF5897" w:rsidDel="00146D13">
          <w:delText>s</w:delText>
        </w:r>
        <w:r w:rsidRPr="00410D7B" w:rsidDel="00146D13">
          <w:delText xml:space="preserve"> manipulations. In contrast, the ideal observer</w:delText>
        </w:r>
        <w:r w:rsidRPr="00EF5897" w:rsidDel="00146D13">
          <w:rPr>
            <w:rtl/>
          </w:rPr>
          <w:delText>’</w:delText>
        </w:r>
        <w:r w:rsidRPr="00410D7B" w:rsidDel="00146D13">
          <w:delText xml:space="preserve">s sampling behaviour was sensitive not just to sequence length but also to the payoff scheme (i.e., which ranks of choices were rewarded). This suggests that the stimulus domain </w:delText>
        </w:r>
        <w:r w:rsidRPr="00EF5897" w:rsidDel="00146D13">
          <w:rPr>
            <w:i/>
            <w:iCs/>
            <w:rPrChange w:id="672" w:author="Furl, Nicholas" w:date="2024-01-03T13:04:00Z">
              <w:rPr>
                <w:i/>
                <w:iCs/>
                <w:lang w:val="it-IT"/>
              </w:rPr>
            </w:rPrChange>
          </w:rPr>
          <w:delText>per se</w:delText>
        </w:r>
        <w:r w:rsidRPr="00410D7B" w:rsidDel="00146D13">
          <w:delText xml:space="preserve"> (number- versus picture-based), combined with the choice of payoff scheme, may play a role in determining the size of undersampling bias.  On a computational level, we found that participants</w:delText>
        </w:r>
        <w:r w:rsidRPr="00EF5897" w:rsidDel="00146D13">
          <w:rPr>
            <w:rtl/>
          </w:rPr>
          <w:delText xml:space="preserve">’ </w:delText>
        </w:r>
        <w:r w:rsidRPr="00410D7B" w:rsidDel="00146D13">
          <w:delText>sampling decisions on the economic task were best fit by a Bayesian model with a parameterised cost to sample, compared to a number of other computational models that could theoretically explain bias. The proclivity that we observed for participants</w:delText>
        </w:r>
        <w:r w:rsidRPr="00EF5897" w:rsidDel="00146D13">
          <w:rPr>
            <w:rtl/>
          </w:rPr>
          <w:delText>’</w:delText>
        </w:r>
        <w:r w:rsidRPr="00410D7B" w:rsidDel="00146D13">
          <w:delText xml:space="preserve"> to sample only within a restricted range, regardless of methods features, may therefore arise because </w:delText>
        </w:r>
        <w:r w:rsidRPr="00EF5897" w:rsidDel="00146D13">
          <w:delText xml:space="preserve"> </w:delText>
        </w:r>
        <w:r w:rsidRPr="00EF5897" w:rsidDel="00146D13">
          <w:rPr>
            <w:rPrChange w:id="673" w:author="Furl, Nicholas" w:date="2024-01-03T13:04:00Z">
              <w:rPr>
                <w:lang w:val="fr-FR"/>
              </w:rPr>
            </w:rPrChange>
          </w:rPr>
          <w:delText>participants</w:delText>
        </w:r>
        <w:r w:rsidRPr="00EF5897" w:rsidDel="00146D13">
          <w:rPr>
            <w:rtl/>
          </w:rPr>
          <w:delText>’</w:delText>
        </w:r>
        <w:r w:rsidRPr="00410D7B" w:rsidDel="00146D13">
          <w:delText xml:space="preserve"> perceive that sampling is an intrinsically costly activity and so they limit how many options they are willing to sample before committing to one option.   </w:delText>
        </w:r>
      </w:del>
    </w:p>
    <w:p w14:paraId="54C9A9E3" w14:textId="743767EE" w:rsidR="00CD408A" w:rsidRPr="00EF5897" w:rsidRDefault="00000000" w:rsidP="00AE2504">
      <w:pPr>
        <w:pStyle w:val="Body"/>
        <w:spacing w:after="120" w:line="480" w:lineRule="auto"/>
        <w:ind w:firstLine="720"/>
      </w:pPr>
      <w:del w:id="674" w:author="Furl, Nicholas" w:date="2024-01-03T13:20:00Z">
        <w:r w:rsidRPr="00EF5897" w:rsidDel="00146D13">
          <w:delText xml:space="preserve"> </w:delText>
        </w:r>
      </w:del>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EF5897">
        <w:rPr>
          <w:rPrChange w:id="675" w:author="Furl, Nicholas" w:date="2024-01-03T13:04:00Z">
            <w:rPr>
              <w:lang w:val="en-US"/>
            </w:rPr>
          </w:rPrChange>
        </w:rPr>
        <w:t>General Methods</w:t>
      </w:r>
    </w:p>
    <w:p w14:paraId="225C832E" w14:textId="77777777" w:rsidR="00CD408A" w:rsidRPr="00EF5897" w:rsidRDefault="00000000">
      <w:pPr>
        <w:pStyle w:val="Body"/>
        <w:spacing w:after="288" w:line="480" w:lineRule="auto"/>
      </w:pPr>
      <w:r w:rsidRPr="00EF5897">
        <w:rPr>
          <w:rPrChange w:id="676" w:author="Furl, Nicholas" w:date="2024-01-03T13:04:00Z">
            <w:rPr>
              <w:lang w:val="en-US"/>
            </w:rPr>
          </w:rPrChange>
        </w:rPr>
        <w:lastRenderedPageBreak/>
        <w:t>Paradigm summary</w:t>
      </w:r>
    </w:p>
    <w:p w14:paraId="5221327C" w14:textId="7848DF53" w:rsidR="00CD408A" w:rsidRPr="00F11BAB" w:rsidRDefault="00000000">
      <w:pPr>
        <w:pStyle w:val="Body"/>
        <w:spacing w:after="288" w:line="480" w:lineRule="auto"/>
        <w:ind w:firstLine="720"/>
        <w:rPr>
          <w:rFonts w:cs="Calibri"/>
        </w:rPr>
      </w:pPr>
      <w:ins w:id="677" w:author="Van De Wouw, Sahira (2018)" w:date="2023-09-20T11:01:00Z">
        <w:del w:id="678" w:author="Furl, Nicholas" w:date="2024-01-04T09:22:00Z">
          <w:r w:rsidRPr="00F11BAB" w:rsidDel="00077C59">
            <w:rPr>
              <w:rFonts w:cs="Calibri"/>
              <w:rPrChange w:id="679" w:author="Furl, Nicholas" w:date="2024-01-03T14:50:00Z">
                <w:rPr>
                  <w:lang w:val="en-US"/>
                </w:rPr>
              </w:rPrChange>
            </w:rPr>
            <w:delText>Here, w</w:delText>
          </w:r>
        </w:del>
      </w:ins>
      <w:del w:id="680" w:author="Furl, Nicholas" w:date="2024-01-04T09:22:00Z">
        <w:r w:rsidRPr="00F11BAB" w:rsidDel="00077C59">
          <w:rPr>
            <w:rFonts w:cs="Calibri"/>
            <w:rPrChange w:id="681" w:author="Furl, Nicholas" w:date="2024-01-03T14:50:00Z">
              <w:rPr>
                <w:lang w:val="de-DE"/>
              </w:rPr>
            </w:rPrChange>
          </w:rPr>
          <w:delText>W</w:delText>
        </w:r>
        <w:r w:rsidRPr="00F11BAB" w:rsidDel="00077C59">
          <w:rPr>
            <w:rFonts w:cs="Calibri"/>
            <w:rPrChange w:id="682" w:author="Furl, Nicholas" w:date="2024-01-03T14:50:00Z">
              <w:rPr>
                <w:lang w:val="es-ES_tradnl"/>
              </w:rPr>
            </w:rPrChange>
          </w:rPr>
          <w:delText xml:space="preserve">e describe </w:delText>
        </w:r>
        <w:r w:rsidRPr="00F11BAB" w:rsidDel="00077C59">
          <w:rPr>
            <w:rFonts w:cs="Calibri"/>
            <w:rPrChange w:id="683" w:author="Furl, Nicholas" w:date="2024-01-03T14:50:00Z">
              <w:rPr>
                <w:lang w:val="en-US"/>
              </w:rPr>
            </w:rPrChange>
          </w:rPr>
          <w:delText>here how we use computational models to gauge the optimality of participan</w:delText>
        </w:r>
      </w:del>
      <w:del w:id="684" w:author="Furl, Nicholas" w:date="2024-01-03T14:50:00Z">
        <w:r w:rsidRPr="00F11BAB" w:rsidDel="00F11BAB">
          <w:rPr>
            <w:rFonts w:cs="Calibri"/>
            <w:rPrChange w:id="685" w:author="Furl, Nicholas" w:date="2024-01-03T14:50:00Z">
              <w:rPr>
                <w:lang w:val="en-US"/>
              </w:rPr>
            </w:rPrChange>
          </w:rPr>
          <w:delText>t</w:delText>
        </w:r>
      </w:del>
      <w:del w:id="686" w:author="Furl, Nicholas" w:date="2024-01-03T14:49:00Z">
        <w:r w:rsidRPr="00F11BAB" w:rsidDel="00F11BAB">
          <w:rPr>
            <w:rFonts w:cs="Calibri"/>
            <w:rPrChange w:id="687" w:author="Furl, Nicholas" w:date="2024-01-03T14:50:00Z">
              <w:rPr>
                <w:lang w:val="en-US"/>
              </w:rPr>
            </w:rPrChange>
          </w:rPr>
          <w:delText>s</w:delText>
        </w:r>
      </w:del>
      <w:del w:id="688" w:author="Furl, Nicholas" w:date="2024-01-03T14:50:00Z">
        <w:r w:rsidRPr="00F11BAB" w:rsidDel="00F11BAB">
          <w:rPr>
            <w:rFonts w:cs="Calibri"/>
            <w:rtl/>
          </w:rPr>
          <w:delText>’</w:delText>
        </w:r>
      </w:del>
      <w:del w:id="689" w:author="Furl, Nicholas" w:date="2024-01-04T09:22:00Z">
        <w:r w:rsidRPr="00F11BAB" w:rsidDel="00077C59">
          <w:rPr>
            <w:rFonts w:cs="Calibri"/>
            <w:rtl/>
          </w:rPr>
          <w:delText xml:space="preserve"> </w:delText>
        </w:r>
        <w:r w:rsidRPr="00F11BAB" w:rsidDel="00077C59">
          <w:rPr>
            <w:rFonts w:cs="Calibri"/>
            <w:rPrChange w:id="690" w:author="Furl, Nicholas" w:date="2024-01-03T14:50:00Z">
              <w:rPr>
                <w:lang w:val="en-US"/>
              </w:rPr>
            </w:rPrChange>
          </w:rPr>
          <w:delText>decisions and to build theories about the source</w:delText>
        </w:r>
      </w:del>
      <w:ins w:id="691" w:author="Van De Wouw, Sahira (2018)" w:date="2023-09-22T19:25:00Z">
        <w:del w:id="692" w:author="Furl, Nicholas" w:date="2024-01-04T09:22:00Z">
          <w:r w:rsidRPr="00F11BAB" w:rsidDel="00077C59">
            <w:rPr>
              <w:rFonts w:cs="Calibri"/>
            </w:rPr>
            <w:delText>(</w:delText>
          </w:r>
        </w:del>
      </w:ins>
      <w:del w:id="693" w:author="Furl, Nicholas" w:date="2024-01-04T09:22:00Z">
        <w:r w:rsidRPr="00F11BAB" w:rsidDel="00077C59">
          <w:rPr>
            <w:rFonts w:cs="Calibri"/>
          </w:rPr>
          <w:delText>s</w:delText>
        </w:r>
      </w:del>
      <w:ins w:id="694" w:author="Van De Wouw, Sahira (2018)" w:date="2023-09-22T19:25:00Z">
        <w:del w:id="695" w:author="Furl, Nicholas" w:date="2024-01-04T09:22:00Z">
          <w:r w:rsidRPr="00F11BAB" w:rsidDel="00077C59">
            <w:rPr>
              <w:rFonts w:cs="Calibri"/>
            </w:rPr>
            <w:delText>)</w:delText>
          </w:r>
        </w:del>
      </w:ins>
      <w:del w:id="696" w:author="Furl, Nicholas" w:date="2024-01-04T09:22:00Z">
        <w:r w:rsidRPr="00F11BAB" w:rsidDel="00077C59">
          <w:rPr>
            <w:rFonts w:cs="Calibri"/>
            <w:rPrChange w:id="697" w:author="Furl, Nicholas" w:date="2024-01-03T14:50:00Z">
              <w:rPr>
                <w:lang w:val="en-US"/>
              </w:rPr>
            </w:rPrChange>
          </w:rPr>
          <w:delText xml:space="preserve"> of participants</w:delText>
        </w:r>
        <w:r w:rsidRPr="00F11BAB" w:rsidDel="00077C59">
          <w:rPr>
            <w:rFonts w:cs="Calibri"/>
            <w:rtl/>
          </w:rPr>
          <w:delText xml:space="preserve">’ </w:delText>
        </w:r>
        <w:r w:rsidRPr="00F11BAB" w:rsidDel="00077C59">
          <w:rPr>
            <w:rFonts w:cs="Calibri"/>
            <w:rPrChange w:id="698" w:author="Furl, Nicholas" w:date="2024-01-03T14:50:00Z">
              <w:rPr>
                <w:lang w:val="en-US"/>
              </w:rPr>
            </w:rPrChange>
          </w:rPr>
          <w:delText xml:space="preserve">bias in these tasks.  </w:delText>
        </w:r>
      </w:del>
      <w:r w:rsidRPr="00F11BAB">
        <w:rPr>
          <w:rFonts w:cs="Calibri"/>
          <w:rPrChange w:id="699" w:author="Furl, Nicholas" w:date="2024-01-03T14:50:00Z">
            <w:rPr>
              <w:lang w:val="en-US"/>
            </w:rPr>
          </w:rPrChange>
        </w:rPr>
        <w:t xml:space="preserve">First, we briefly describe the features of our paradigms that are relevant for understanding the operations of </w:t>
      </w:r>
      <w:del w:id="700" w:author="Furl, Nicholas" w:date="2024-01-04T09:22:00Z">
        <w:r w:rsidRPr="00F11BAB" w:rsidDel="00077C59">
          <w:rPr>
            <w:rFonts w:cs="Calibri"/>
            <w:rPrChange w:id="701" w:author="Furl, Nicholas" w:date="2024-01-03T14:50:00Z">
              <w:rPr>
                <w:lang w:val="en-US"/>
              </w:rPr>
            </w:rPrChange>
          </w:rPr>
          <w:delText xml:space="preserve">the </w:delText>
        </w:r>
      </w:del>
      <w:ins w:id="702" w:author="Furl, Nicholas" w:date="2024-01-04T09:22:00Z">
        <w:r w:rsidR="00077C59">
          <w:rPr>
            <w:rFonts w:cs="Calibri"/>
          </w:rPr>
          <w:t>our computational</w:t>
        </w:r>
        <w:r w:rsidR="00077C59" w:rsidRPr="00F11BAB">
          <w:rPr>
            <w:rFonts w:cs="Calibri"/>
            <w:rPrChange w:id="703" w:author="Furl, Nicholas" w:date="2024-01-03T14:50:00Z">
              <w:rPr>
                <w:lang w:val="en-US"/>
              </w:rPr>
            </w:rPrChange>
          </w:rPr>
          <w:t xml:space="preserve"> </w:t>
        </w:r>
      </w:ins>
      <w:r w:rsidRPr="00F11BAB">
        <w:rPr>
          <w:rFonts w:cs="Calibri"/>
          <w:rPrChange w:id="704" w:author="Furl, Nicholas" w:date="2024-01-03T14:50:00Z">
            <w:rPr>
              <w:lang w:val="en-US"/>
            </w:rPr>
          </w:rPrChange>
        </w:rPr>
        <w:t xml:space="preserve">models. More specific methods for individual studies will be described in separate sections later. </w:t>
      </w:r>
    </w:p>
    <w:p w14:paraId="5E9A906B" w14:textId="3D19B32C" w:rsidR="00CD408A" w:rsidRPr="00EF5897" w:rsidRDefault="00000000">
      <w:pPr>
        <w:pStyle w:val="Body"/>
        <w:spacing w:after="288" w:line="480" w:lineRule="auto"/>
        <w:ind w:firstLine="720"/>
      </w:pPr>
      <w:r w:rsidRPr="00EF5897">
        <w:rPr>
          <w:rPrChange w:id="705" w:author="Furl, Nicholas" w:date="2024-01-03T13:04:00Z">
            <w:rPr>
              <w:lang w:val="en-US"/>
            </w:rPr>
          </w:rPrChange>
        </w:rPr>
        <w:t>We implemented full information optimal stopping problems in which participants attempted to choose the</w:t>
      </w:r>
      <w:ins w:id="706" w:author="Van De Wouw, Sahira (2018)" w:date="2023-09-22T19:26:00Z">
        <w:r w:rsidRPr="00EF5897">
          <w:t xml:space="preserve"> </w:t>
        </w:r>
      </w:ins>
      <w:ins w:id="707" w:author="Van De Wouw, Sahira (2018)" w:date="2023-09-22T19:32:00Z">
        <w:r w:rsidRPr="00EF5897">
          <w:rPr>
            <w:rPrChange w:id="708" w:author="Furl, Nicholas" w:date="2024-01-03T13:04:00Z">
              <w:rPr>
                <w:lang w:val="en-US"/>
              </w:rPr>
            </w:rPrChange>
          </w:rPr>
          <w:t xml:space="preserve">price of a </w:t>
        </w:r>
      </w:ins>
      <w:del w:id="709" w:author="Van De Wouw, Sahira (2018)" w:date="2023-09-22T19:26:00Z">
        <w:r w:rsidRPr="00EF5897">
          <w:rPr>
            <w:rPrChange w:id="710" w:author="Furl, Nicholas" w:date="2024-01-03T13:04:00Z">
              <w:rPr>
                <w:lang w:val="en-US"/>
              </w:rPr>
            </w:rPrChange>
          </w:rPr>
          <w:delText xml:space="preserve"> most preferred </w:delText>
        </w:r>
      </w:del>
      <w:r w:rsidRPr="00EF5897">
        <w:rPr>
          <w:rPrChange w:id="711" w:author="Furl, Nicholas" w:date="2024-01-03T13:04:00Z">
            <w:rPr>
              <w:lang w:val="en-US"/>
            </w:rPr>
          </w:rPrChange>
        </w:rPr>
        <w:t xml:space="preserve">mobile phone contract </w:t>
      </w:r>
      <w:del w:id="712" w:author="Van De Wouw, Sahira (2018)" w:date="2023-09-22T19:32:00Z">
        <w:r w:rsidRPr="00EF5897">
          <w:rPr>
            <w:rPrChange w:id="713" w:author="Furl, Nicholas" w:date="2024-01-03T13:04:00Z">
              <w:rPr>
                <w:lang w:val="en-US"/>
              </w:rPr>
            </w:rPrChange>
          </w:rPr>
          <w:delText xml:space="preserve">price </w:delText>
        </w:r>
      </w:del>
      <w:r w:rsidRPr="00EF5897">
        <w:rPr>
          <w:rPrChange w:id="714" w:author="Furl, Nicholas" w:date="2024-01-03T13:04:00Z">
            <w:rPr>
              <w:lang w:val="en-US"/>
            </w:rPr>
          </w:rPrChange>
        </w:rPr>
        <w:t xml:space="preserve">that they </w:t>
      </w:r>
      <w:ins w:id="715" w:author="Van De Wouw, Sahira (2018)" w:date="2023-09-22T19:32:00Z">
        <w:r w:rsidRPr="00EF5897">
          <w:rPr>
            <w:rPrChange w:id="716" w:author="Furl, Nicholas" w:date="2024-01-03T13:04:00Z">
              <w:rPr>
                <w:lang w:val="en-US"/>
              </w:rPr>
            </w:rPrChange>
          </w:rPr>
          <w:t>most preferred</w:t>
        </w:r>
      </w:ins>
      <w:del w:id="717" w:author="Van De Wouw, Sahira (2018)" w:date="2023-09-22T19:32:00Z">
        <w:r w:rsidRPr="00EF5897">
          <w:rPr>
            <w:rPrChange w:id="718" w:author="Furl, Nicholas" w:date="2024-01-03T13:04:00Z">
              <w:rPr>
                <w:lang w:val="en-US"/>
              </w:rPr>
            </w:rPrChange>
          </w:rPr>
          <w:delText>could</w:delText>
        </w:r>
      </w:del>
      <w:r w:rsidRPr="00EF5897">
        <w:rPr>
          <w:rPrChange w:id="719" w:author="Furl, Nicholas" w:date="2024-01-03T13:04:00Z">
            <w:rPr>
              <w:lang w:val="en-US"/>
            </w:rPr>
          </w:rPrChange>
        </w:rPr>
        <w:t xml:space="preserve">. Prices </w:t>
      </w:r>
      <w:del w:id="720" w:author="Van De Wouw, Sahira (2018)" w:date="2023-09-22T19:36:00Z">
        <w:r w:rsidRPr="00EF5897">
          <w:delText xml:space="preserve">in </w:delText>
        </w:r>
      </w:del>
      <w:ins w:id="721" w:author="Van De Wouw, Sahira (2018)" w:date="2023-09-22T19:36:00Z">
        <w:r w:rsidRPr="00EF5897">
          <w:rPr>
            <w:rPrChange w:id="722" w:author="Furl, Nicholas" w:date="2024-01-03T13:04:00Z">
              <w:rPr>
                <w:lang w:val="en-US"/>
              </w:rPr>
            </w:rPrChange>
          </w:rPr>
          <w:t>used for</w:t>
        </w:r>
        <w:r w:rsidRPr="00EF5897">
          <w:t xml:space="preserve"> </w:t>
        </w:r>
      </w:ins>
      <w:r w:rsidRPr="00EF5897">
        <w:rPr>
          <w:rPrChange w:id="723" w:author="Furl, Nicholas" w:date="2024-01-03T13:04:00Z">
            <w:rPr>
              <w:lang w:val="en-US"/>
            </w:rPr>
          </w:rPrChange>
        </w:rPr>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B70EE4">
        <w:rPr>
          <w:rFonts w:cs="Calibri"/>
          <w:rPrChange w:id="724" w:author="Furl, Nicholas" w:date="2024-01-04T09:27:00Z">
            <w:rPr>
              <w:lang w:val="en-US"/>
            </w:rPr>
          </w:rPrChange>
        </w:rPr>
        <w:t xml:space="preserve">our studies would approximate the </w:t>
      </w:r>
      <w:r w:rsidRPr="00B70EE4">
        <w:rPr>
          <w:rFonts w:cs="Calibri"/>
          <w:rtl/>
          <w:rPrChange w:id="725" w:author="Furl, Nicholas" w:date="2024-01-04T09:27:00Z">
            <w:rPr>
              <w:rFonts w:cs="Times New Roman"/>
              <w:rtl/>
              <w:lang w:val="ar-SA"/>
            </w:rPr>
          </w:rPrChange>
        </w:rPr>
        <w:t>“</w:t>
      </w:r>
      <w:r w:rsidRPr="00B70EE4">
        <w:rPr>
          <w:rFonts w:cs="Calibri"/>
          <w:rPrChange w:id="726" w:author="Furl, Nicholas" w:date="2024-01-04T09:27:00Z">
            <w:rPr>
              <w:lang w:val="en-US"/>
            </w:rPr>
          </w:rPrChange>
        </w:rPr>
        <w:t>true</w:t>
      </w:r>
      <w:r w:rsidRPr="00B70EE4">
        <w:rPr>
          <w:rFonts w:cs="Calibri"/>
        </w:rPr>
        <w:t xml:space="preserve">” </w:t>
      </w:r>
      <w:r w:rsidRPr="00B70EE4">
        <w:rPr>
          <w:rFonts w:cs="Calibri"/>
          <w:rPrChange w:id="727" w:author="Furl, Nicholas" w:date="2024-01-04T09:27:00Z">
            <w:rPr>
              <w:lang w:val="en-US"/>
            </w:rPr>
          </w:rPrChange>
        </w:rPr>
        <w:t>generating distribution of smartphone price options in the participant</w:t>
      </w:r>
      <w:ins w:id="728" w:author="Furl, Nicholas" w:date="2024-01-04T12:25:00Z">
        <w:r w:rsidR="00EF7F79">
          <w:rPr>
            <w:rFonts w:cs="Calibri"/>
          </w:rPr>
          <w:t xml:space="preserve">s’ </w:t>
        </w:r>
      </w:ins>
      <w:ins w:id="729" w:author="Furl, Nicholas" w:date="2024-01-04T09:27:00Z">
        <w:r w:rsidR="00B70EE4">
          <w:rPr>
            <w:rFonts w:cs="Calibri"/>
          </w:rPr>
          <w:t>local</w:t>
        </w:r>
      </w:ins>
      <w:del w:id="730" w:author="Furl, Nicholas" w:date="2024-01-04T09:27:00Z">
        <w:r w:rsidRPr="00B70EE4" w:rsidDel="00B70EE4">
          <w:rPr>
            <w:rFonts w:cs="Calibri"/>
            <w:rPrChange w:id="731" w:author="Furl, Nicholas" w:date="2024-01-04T09:27:00Z">
              <w:rPr>
                <w:lang w:val="en-US"/>
              </w:rPr>
            </w:rPrChange>
          </w:rPr>
          <w:delText>s</w:delText>
        </w:r>
        <w:r w:rsidRPr="00B70EE4" w:rsidDel="00B70EE4">
          <w:rPr>
            <w:rFonts w:cs="Calibri"/>
            <w:rtl/>
          </w:rPr>
          <w:delText xml:space="preserve">’ </w:delText>
        </w:r>
        <w:r w:rsidRPr="00B70EE4" w:rsidDel="00B70EE4">
          <w:rPr>
            <w:rFonts w:cs="Calibri"/>
            <w:rPrChange w:id="732" w:author="Furl, Nicholas" w:date="2024-01-04T09:27:00Z">
              <w:rPr>
                <w:lang w:val="en-US"/>
              </w:rPr>
            </w:rPrChange>
          </w:rPr>
          <w:delText>local</w:delText>
        </w:r>
      </w:del>
      <w:r w:rsidRPr="00EF5897">
        <w:rPr>
          <w:rPrChange w:id="733" w:author="Furl, Nicholas" w:date="2024-01-03T13:04:00Z">
            <w:rPr>
              <w:lang w:val="en-US"/>
            </w:rPr>
          </w:rPrChange>
        </w:rPr>
        <w:t xml:space="preserve"> market and thereby also approximate any prior expectations participants derived from their experience with smartphone contract prices</w:t>
      </w:r>
      <w:del w:id="734" w:author="Furl, Nicholas" w:date="2024-01-04T09:27:00Z">
        <w:r w:rsidRPr="00EF5897" w:rsidDel="008250BB">
          <w:rPr>
            <w:rPrChange w:id="735" w:author="Furl, Nicholas" w:date="2024-01-03T13:04:00Z">
              <w:rPr>
                <w:lang w:val="en-US"/>
              </w:rPr>
            </w:rPrChange>
          </w:rPr>
          <w:delText xml:space="preserve"> prior to the study</w:delText>
        </w:r>
      </w:del>
      <w:r w:rsidRPr="00EF5897">
        <w:rPr>
          <w:rPrChange w:id="736" w:author="Furl, Nicholas" w:date="2024-01-03T13:04:00Z">
            <w:rPr>
              <w:lang w:val="en-US"/>
            </w:rPr>
          </w:rPrChange>
        </w:rPr>
        <w:t>.</w:t>
      </w:r>
    </w:p>
    <w:p w14:paraId="6AA33CC0" w14:textId="1F9D55A1" w:rsidR="00CD408A" w:rsidRPr="00EF5897" w:rsidRDefault="00000000">
      <w:pPr>
        <w:pStyle w:val="Body"/>
        <w:spacing w:after="288" w:line="480" w:lineRule="auto"/>
        <w:ind w:firstLine="720"/>
        <w:pPrChange w:id="737" w:author="Furl, Nicholas" w:date="2024-01-03T14:24:00Z">
          <w:pPr>
            <w:pStyle w:val="Body"/>
            <w:spacing w:after="288" w:line="480" w:lineRule="auto"/>
          </w:pPr>
        </w:pPrChange>
      </w:pPr>
      <w:r w:rsidRPr="00EF5897">
        <w:rPr>
          <w:rPrChange w:id="738" w:author="Furl, Nicholas" w:date="2024-01-03T13:04:00Z">
            <w:rPr>
              <w:lang w:val="en-US"/>
            </w:rPr>
          </w:rPrChange>
        </w:rPr>
        <w:t xml:space="preserve">In some </w:t>
      </w:r>
      <w:del w:id="739" w:author="Furl, Nicholas" w:date="2024-01-04T09:28:00Z">
        <w:r w:rsidRPr="00EF5897" w:rsidDel="00367811">
          <w:rPr>
            <w:rPrChange w:id="740" w:author="Furl, Nicholas" w:date="2024-01-03T13:04:00Z">
              <w:rPr>
                <w:lang w:val="en-US"/>
              </w:rPr>
            </w:rPrChange>
          </w:rPr>
          <w:delText xml:space="preserve">study </w:delText>
        </w:r>
      </w:del>
      <w:r w:rsidRPr="00EF5897">
        <w:rPr>
          <w:rPrChange w:id="741" w:author="Furl, Nicholas" w:date="2024-01-03T13:04:00Z">
            <w:rPr>
              <w:lang w:val="en-US"/>
            </w:rPr>
          </w:rPrChange>
        </w:rPr>
        <w:t>conditions</w:t>
      </w:r>
      <w:del w:id="742" w:author="Furl, Nicholas" w:date="2024-01-04T09:31:00Z">
        <w:r w:rsidRPr="00EF5897" w:rsidDel="00D61534">
          <w:rPr>
            <w:rPrChange w:id="743" w:author="Furl, Nicholas" w:date="2024-01-03T13:04:00Z">
              <w:rPr>
                <w:lang w:val="en-US"/>
              </w:rPr>
            </w:rPrChange>
          </w:rPr>
          <w:delText xml:space="preserve"> (Pilot full</w:delText>
        </w:r>
      </w:del>
      <w:ins w:id="744" w:author="Van De Wouw, Sahira (2018)" w:date="2023-09-22T19:37:00Z">
        <w:del w:id="745" w:author="Furl, Nicholas" w:date="2024-01-04T09:31:00Z">
          <w:r w:rsidRPr="00EF5897" w:rsidDel="00D61534">
            <w:rPr>
              <w:rPrChange w:id="746" w:author="Furl, Nicholas" w:date="2024-01-03T13:04:00Z">
                <w:rPr>
                  <w:lang w:val="fr-FR"/>
                </w:rPr>
              </w:rPrChange>
            </w:rPr>
            <w:delText xml:space="preserve"> condition</w:delText>
          </w:r>
        </w:del>
      </w:ins>
      <w:del w:id="747" w:author="Furl, Nicholas" w:date="2024-01-04T09:31:00Z">
        <w:r w:rsidRPr="00EF5897" w:rsidDel="00D61534">
          <w:rPr>
            <w:rPrChange w:id="748" w:author="Furl, Nicholas" w:date="2024-01-03T13:04:00Z">
              <w:rPr>
                <w:lang w:val="en-US"/>
              </w:rPr>
            </w:rPrChange>
          </w:rPr>
          <w:delText>, Study 1 full and ratings conditions, Study 2</w:delText>
        </w:r>
      </w:del>
      <w:ins w:id="749" w:author="Van De Wouw, Sahira (2018)" w:date="2023-09-22T19:37:00Z">
        <w:del w:id="750" w:author="Furl, Nicholas" w:date="2024-01-04T09:31:00Z">
          <w:r w:rsidRPr="00EF5897" w:rsidDel="00D61534">
            <w:rPr>
              <w:rPrChange w:id="751" w:author="Furl, Nicholas" w:date="2024-01-03T13:04:00Z">
                <w:rPr>
                  <w:lang w:val="en-US"/>
                </w:rPr>
              </w:rPrChange>
            </w:rPr>
            <w:delText>, and Study 3</w:delText>
          </w:r>
        </w:del>
      </w:ins>
      <w:del w:id="752" w:author="Furl, Nicholas" w:date="2024-01-04T09:31:00Z">
        <w:r w:rsidRPr="00EF5897" w:rsidDel="00D61534">
          <w:delText xml:space="preserve"> </w:delText>
        </w:r>
        <w:r w:rsidRPr="00EF5897" w:rsidDel="00D61534">
          <w:rPr>
            <w:rPrChange w:id="753" w:author="Furl, Nicholas" w:date="2024-01-03T13:04:00Z">
              <w:rPr>
                <w:lang w:val="en-US"/>
              </w:rPr>
            </w:rPrChange>
          </w:rPr>
          <w:delText xml:space="preserve">and </w:delText>
        </w:r>
      </w:del>
      <w:del w:id="754" w:author="Furl, Nicholas" w:date="2024-01-04T09:28:00Z">
        <w:r w:rsidRPr="00EF5897" w:rsidDel="002A2B0D">
          <w:rPr>
            <w:rPrChange w:id="755" w:author="Furl, Nicholas" w:date="2024-01-03T13:04:00Z">
              <w:rPr>
                <w:lang w:val="en-US"/>
              </w:rPr>
            </w:rPrChange>
          </w:rPr>
          <w:delText xml:space="preserve">both sequence length </w:delText>
        </w:r>
      </w:del>
      <w:del w:id="756" w:author="Furl, Nicholas" w:date="2024-01-04T09:31:00Z">
        <w:r w:rsidRPr="00EF5897" w:rsidDel="00D61534">
          <w:rPr>
            <w:rPrChange w:id="757" w:author="Furl, Nicholas" w:date="2024-01-03T13:04:00Z">
              <w:rPr>
                <w:lang w:val="en-US"/>
              </w:rPr>
            </w:rPrChange>
          </w:rPr>
          <w:delText>conditions of Study 3)</w:delText>
        </w:r>
      </w:del>
      <w:r w:rsidRPr="00EF5897">
        <w:rPr>
          <w:rPrChange w:id="758" w:author="Furl, Nicholas" w:date="2024-01-03T13:04:00Z">
            <w:rPr>
              <w:lang w:val="en-US"/>
            </w:rPr>
          </w:rPrChange>
        </w:rPr>
        <w:t xml:space="preserve">, the paradigm began with a </w:t>
      </w:r>
      <w:r w:rsidRPr="00EF5897">
        <w:rPr>
          <w:rFonts w:cs="Times New Roman"/>
          <w:rtl/>
          <w:rPrChange w:id="759" w:author="Furl, Nicholas" w:date="2024-01-03T13:04:00Z">
            <w:rPr>
              <w:rFonts w:cs="Times New Roman"/>
              <w:rtl/>
              <w:lang w:val="ar-SA"/>
            </w:rPr>
          </w:rPrChange>
        </w:rPr>
        <w:t>“</w:t>
      </w:r>
      <w:ins w:id="760" w:author="Furl, Nicholas" w:date="2024-01-04T09:29:00Z">
        <w:r w:rsidR="00A247F3">
          <w:t>p</w:t>
        </w:r>
      </w:ins>
      <w:del w:id="761" w:author="Furl, Nicholas" w:date="2024-01-04T09:29:00Z">
        <w:r w:rsidRPr="00EF5897" w:rsidDel="00A247F3">
          <w:rPr>
            <w:rPrChange w:id="762" w:author="Furl, Nicholas" w:date="2024-01-03T13:04:00Z">
              <w:rPr>
                <w:lang w:val="en-US"/>
              </w:rPr>
            </w:rPrChange>
          </w:rPr>
          <w:delText>P</w:delText>
        </w:r>
      </w:del>
      <w:r w:rsidRPr="00EF5897">
        <w:rPr>
          <w:rPrChange w:id="763" w:author="Furl, Nicholas" w:date="2024-01-03T13:04:00Z">
            <w:rPr>
              <w:lang w:val="en-US"/>
            </w:rPr>
          </w:rPrChange>
        </w:rPr>
        <w:t>hase 1</w:t>
      </w:r>
      <w:r w:rsidRPr="00EF5897">
        <w:t xml:space="preserve">” </w:t>
      </w:r>
      <w:r w:rsidRPr="00EF5897">
        <w:rPr>
          <w:rPrChange w:id="764" w:author="Furl, Nicholas" w:date="2024-01-03T13:04:00Z">
            <w:rPr>
              <w:lang w:val="en-US"/>
            </w:rPr>
          </w:rPrChange>
        </w:rPr>
        <w:t xml:space="preserve">ratings task, in which participants viewed the full distribution of prices that </w:t>
      </w:r>
      <w:del w:id="765" w:author="Van De Wouw, Sahira (2018)" w:date="2023-09-22T19:38:00Z">
        <w:r w:rsidRPr="00EF5897">
          <w:rPr>
            <w:rPrChange w:id="766" w:author="Furl, Nicholas" w:date="2024-01-03T13:04:00Z">
              <w:rPr>
                <w:lang w:val="en-US"/>
              </w:rPr>
            </w:rPrChange>
          </w:rPr>
          <w:delText>might (or might not)</w:delText>
        </w:r>
      </w:del>
      <w:ins w:id="767" w:author="Van De Wouw, Sahira (2018)" w:date="2023-09-22T19:38:00Z">
        <w:r w:rsidRPr="00EF5897">
          <w:rPr>
            <w:rPrChange w:id="768" w:author="Furl, Nicholas" w:date="2024-01-03T13:04:00Z">
              <w:rPr>
                <w:lang w:val="en-US"/>
              </w:rPr>
            </w:rPrChange>
          </w:rPr>
          <w:t>could</w:t>
        </w:r>
      </w:ins>
      <w:r w:rsidRPr="00EF5897">
        <w:rPr>
          <w:rPrChange w:id="769" w:author="Furl, Nicholas" w:date="2024-01-03T13:04:00Z">
            <w:rPr>
              <w:lang w:val="en-US"/>
            </w:rPr>
          </w:rPrChange>
        </w:rPr>
        <w:t xml:space="preserve"> appear as options later and rated each for its </w:t>
      </w:r>
      <w:r w:rsidRPr="00EF5897">
        <w:rPr>
          <w:rFonts w:cs="Times New Roman"/>
          <w:rtl/>
          <w:rPrChange w:id="770" w:author="Furl, Nicholas" w:date="2024-01-03T13:04:00Z">
            <w:rPr>
              <w:rFonts w:cs="Times New Roman"/>
              <w:rtl/>
              <w:lang w:val="ar-SA"/>
            </w:rPr>
          </w:rPrChange>
        </w:rPr>
        <w:t>“</w:t>
      </w:r>
      <w:r w:rsidRPr="00EF5897">
        <w:rPr>
          <w:rPrChange w:id="771" w:author="Furl, Nicholas" w:date="2024-01-03T13:04:00Z">
            <w:rPr>
              <w:lang w:val="en-US"/>
            </w:rPr>
          </w:rPrChange>
        </w:rPr>
        <w:t>attractiveness</w:t>
      </w:r>
      <w:r w:rsidRPr="00EF5897">
        <w:t xml:space="preserve">” </w:t>
      </w:r>
      <w:r w:rsidRPr="00EF5897">
        <w:rPr>
          <w:rPrChange w:id="772" w:author="Furl, Nicholas" w:date="2024-01-03T13:04:00Z">
            <w:rPr>
              <w:lang w:val="en-US"/>
            </w:rPr>
          </w:rPrChange>
        </w:rPr>
        <w:t xml:space="preserve">or subjective value. As described below, some models operate over objective </w:t>
      </w:r>
      <w:ins w:id="773" w:author="Furl, Nicholas" w:date="2024-01-04T11:06:00Z">
        <w:r w:rsidR="006058E8">
          <w:t xml:space="preserve">values </w:t>
        </w:r>
      </w:ins>
      <w:r w:rsidRPr="00EF5897">
        <w:rPr>
          <w:rPrChange w:id="774" w:author="Furl, Nicholas" w:date="2024-01-03T13:04:00Z">
            <w:rPr>
              <w:lang w:val="en-US"/>
            </w:rPr>
          </w:rPrChange>
        </w:rPr>
        <w:t>/ raw prices (</w:t>
      </w:r>
      <w:commentRangeStart w:id="775"/>
      <w:r w:rsidRPr="00EF5897">
        <w:rPr>
          <w:rPrChange w:id="776" w:author="Furl, Nicholas" w:date="2024-01-03T13:04:00Z">
            <w:rPr>
              <w:lang w:val="nl-NL"/>
            </w:rPr>
          </w:rPrChange>
        </w:rPr>
        <w:t>OV</w:t>
      </w:r>
      <w:commentRangeEnd w:id="775"/>
      <w:r w:rsidRPr="00EF5897">
        <w:commentReference w:id="775"/>
      </w:r>
      <w:r w:rsidRPr="00EF5897">
        <w:rPr>
          <w:rPrChange w:id="777" w:author="Furl, Nicholas" w:date="2024-01-03T13:04:00Z">
            <w:rPr>
              <w:lang w:val="en-US"/>
            </w:rPr>
          </w:rPrChange>
        </w:rPr>
        <w:t xml:space="preserve">) and other models operate on the subjective value of the prices (SV), derived from the ratings measured during phase 1. In phase1, participants also </w:t>
      </w:r>
      <w:del w:id="778" w:author="Furl, Nicholas" w:date="2024-01-04T09:30:00Z">
        <w:r w:rsidRPr="00EF5897" w:rsidDel="00D87CC1">
          <w:rPr>
            <w:rPrChange w:id="779" w:author="Furl, Nicholas" w:date="2024-01-03T13:04:00Z">
              <w:rPr>
                <w:lang w:val="en-US"/>
              </w:rPr>
            </w:rPrChange>
          </w:rPr>
          <w:delText>had the opportunity to</w:delText>
        </w:r>
      </w:del>
      <w:ins w:id="780" w:author="Furl, Nicholas" w:date="2024-01-04T09:30:00Z">
        <w:r w:rsidR="00D87CC1">
          <w:t>could</w:t>
        </w:r>
      </w:ins>
      <w:r w:rsidRPr="00EF5897">
        <w:rPr>
          <w:rPrChange w:id="781" w:author="Furl, Nicholas" w:date="2024-01-03T13:04:00Z">
            <w:rPr>
              <w:lang w:val="en-US"/>
            </w:rPr>
          </w:rPrChange>
        </w:rPr>
        <w:t xml:space="preserve"> learn the </w:t>
      </w:r>
      <w:r w:rsidRPr="00EF5897">
        <w:rPr>
          <w:rFonts w:cs="Times New Roman"/>
          <w:rtl/>
          <w:rPrChange w:id="782" w:author="Furl, Nicholas" w:date="2024-01-03T13:04:00Z">
            <w:rPr>
              <w:rFonts w:cs="Times New Roman"/>
              <w:rtl/>
              <w:lang w:val="ar-SA"/>
            </w:rPr>
          </w:rPrChange>
        </w:rPr>
        <w:t>“</w:t>
      </w:r>
      <w:r w:rsidRPr="00EF5897">
        <w:rPr>
          <w:rPrChange w:id="783" w:author="Furl, Nicholas" w:date="2024-01-03T13:04:00Z">
            <w:rPr>
              <w:lang w:val="en-US"/>
            </w:rPr>
          </w:rPrChange>
        </w:rPr>
        <w:t>generating</w:t>
      </w:r>
      <w:r w:rsidRPr="00EF5897">
        <w:t xml:space="preserve">” </w:t>
      </w:r>
      <w:r w:rsidRPr="00EF5897">
        <w:rPr>
          <w:rPrChange w:id="784" w:author="Furl, Nicholas" w:date="2024-01-03T13:04:00Z">
            <w:rPr>
              <w:lang w:val="en-US"/>
            </w:rPr>
          </w:rPrChange>
        </w:rPr>
        <w:t xml:space="preserve">distribution of option values and thereby establish </w:t>
      </w:r>
      <w:del w:id="785" w:author="Furl, Nicholas" w:date="2024-01-04T09:30:00Z">
        <w:r w:rsidRPr="00EF5897" w:rsidDel="00A751B7">
          <w:rPr>
            <w:rPrChange w:id="786" w:author="Furl, Nicholas" w:date="2024-01-03T13:04:00Z">
              <w:rPr>
                <w:lang w:val="en-US"/>
              </w:rPr>
            </w:rPrChange>
          </w:rPr>
          <w:delText xml:space="preserve">prior </w:delText>
        </w:r>
      </w:del>
      <w:r w:rsidRPr="00EF5897">
        <w:rPr>
          <w:rPrChange w:id="787" w:author="Furl, Nicholas" w:date="2024-01-03T13:04:00Z">
            <w:rPr>
              <w:lang w:val="en-US"/>
            </w:rPr>
          </w:rPrChange>
        </w:rPr>
        <w:t xml:space="preserve">expectations about the probabilities with which certain option values might appear in any given sequence, later in the optimal stopping task. The distribution of these ratings could also be used to </w:t>
      </w:r>
      <w:del w:id="788" w:author="Furl, Nicholas" w:date="2024-01-04T09:30:00Z">
        <w:r w:rsidRPr="007A5483" w:rsidDel="00A97AFF">
          <w:rPr>
            <w:rFonts w:cs="Calibri"/>
            <w:rPrChange w:id="789" w:author="Furl, Nicholas" w:date="2024-01-04T09:30:00Z">
              <w:rPr>
                <w:lang w:val="en-US"/>
              </w:rPr>
            </w:rPrChange>
          </w:rPr>
          <w:delText xml:space="preserve">fix </w:delText>
        </w:r>
      </w:del>
      <w:ins w:id="790" w:author="Furl, Nicholas" w:date="2024-01-04T09:30:00Z">
        <w:r w:rsidR="00A97AFF">
          <w:rPr>
            <w:rFonts w:cs="Calibri"/>
          </w:rPr>
          <w:t>set</w:t>
        </w:r>
        <w:r w:rsidR="00A97AFF" w:rsidRPr="007A5483">
          <w:rPr>
            <w:rFonts w:cs="Calibri"/>
            <w:rPrChange w:id="791" w:author="Furl, Nicholas" w:date="2024-01-04T09:30:00Z">
              <w:rPr>
                <w:lang w:val="en-US"/>
              </w:rPr>
            </w:rPrChange>
          </w:rPr>
          <w:t xml:space="preserve"> </w:t>
        </w:r>
      </w:ins>
      <w:r w:rsidRPr="007A5483">
        <w:rPr>
          <w:rFonts w:cs="Calibri"/>
          <w:rPrChange w:id="792" w:author="Furl, Nicholas" w:date="2024-01-04T09:30:00Z">
            <w:rPr>
              <w:lang w:val="en-US"/>
            </w:rPr>
          </w:rPrChange>
        </w:rPr>
        <w:t>the model</w:t>
      </w:r>
      <w:ins w:id="793" w:author="Furl, Nicholas" w:date="2024-01-04T09:30:00Z">
        <w:r w:rsidR="007A5483">
          <w:rPr>
            <w:rFonts w:cs="Calibri"/>
          </w:rPr>
          <w:t>s’</w:t>
        </w:r>
      </w:ins>
      <w:del w:id="794" w:author="Furl, Nicholas" w:date="2024-01-04T09:30:00Z">
        <w:r w:rsidRPr="007A5483" w:rsidDel="007A5483">
          <w:rPr>
            <w:rFonts w:cs="Calibri"/>
            <w:rPrChange w:id="795" w:author="Furl, Nicholas" w:date="2024-01-04T09:30:00Z">
              <w:rPr>
                <w:lang w:val="en-US"/>
              </w:rPr>
            </w:rPrChange>
          </w:rPr>
          <w:delText>s</w:delText>
        </w:r>
        <w:r w:rsidRPr="007A5483" w:rsidDel="007A5483">
          <w:rPr>
            <w:rFonts w:cs="Calibri"/>
            <w:rtl/>
          </w:rPr>
          <w:delText>’</w:delText>
        </w:r>
      </w:del>
      <w:r w:rsidRPr="007A5483">
        <w:rPr>
          <w:rFonts w:cs="Calibri"/>
          <w:rtl/>
        </w:rPr>
        <w:t xml:space="preserve"> </w:t>
      </w:r>
      <w:r w:rsidRPr="007A5483">
        <w:rPr>
          <w:rFonts w:cs="Calibri"/>
          <w:rPrChange w:id="796" w:author="Furl, Nicholas" w:date="2024-01-04T09:30:00Z">
            <w:rPr>
              <w:lang w:val="en-US"/>
            </w:rPr>
          </w:rPrChange>
        </w:rPr>
        <w:t>prior on its generating</w:t>
      </w:r>
      <w:r w:rsidRPr="00EF5897">
        <w:rPr>
          <w:rPrChange w:id="797" w:author="Furl, Nicholas" w:date="2024-01-03T13:04:00Z">
            <w:rPr>
              <w:lang w:val="en-US"/>
            </w:rPr>
          </w:rPrChange>
        </w:rPr>
        <w:t xml:space="preserve"> distribution of option values (See </w:t>
      </w:r>
      <w:r w:rsidRPr="00EF5897">
        <w:rPr>
          <w:i/>
          <w:iCs/>
          <w:rPrChange w:id="798" w:author="Furl, Nicholas" w:date="2024-01-03T13:04:00Z">
            <w:rPr>
              <w:i/>
              <w:iCs/>
              <w:lang w:val="en-US"/>
            </w:rPr>
          </w:rPrChange>
        </w:rPr>
        <w:t>Ideal observer optimality model</w:t>
      </w:r>
      <w:r w:rsidRPr="00EF5897">
        <w:rPr>
          <w:rPrChange w:id="799" w:author="Furl, Nicholas" w:date="2024-01-03T13:04:00Z">
            <w:rPr>
              <w:lang w:val="en-US"/>
            </w:rPr>
          </w:rPrChange>
        </w:rPr>
        <w:t xml:space="preserve"> section</w:t>
      </w:r>
      <w:del w:id="800" w:author="Furl, Nicholas" w:date="2024-01-04T09:31:00Z">
        <w:r w:rsidRPr="00EF5897" w:rsidDel="00987883">
          <w:rPr>
            <w:rPrChange w:id="801" w:author="Furl, Nicholas" w:date="2024-01-03T13:04:00Z">
              <w:rPr>
                <w:lang w:val="en-US"/>
              </w:rPr>
            </w:rPrChange>
          </w:rPr>
          <w:delText xml:space="preserve"> below</w:delText>
        </w:r>
        <w:r w:rsidRPr="00EF5897" w:rsidDel="00A97AFF">
          <w:rPr>
            <w:rPrChange w:id="802" w:author="Furl, Nicholas" w:date="2024-01-03T13:04:00Z">
              <w:rPr>
                <w:lang w:val="en-US"/>
              </w:rPr>
            </w:rPrChange>
          </w:rPr>
          <w:delText xml:space="preserve"> for more information</w:delText>
        </w:r>
      </w:del>
      <w:r w:rsidRPr="00EF5897">
        <w:rPr>
          <w:rPrChange w:id="803" w:author="Furl, Nicholas" w:date="2024-01-03T13:04:00Z">
            <w:rPr>
              <w:lang w:val="en-US"/>
            </w:rPr>
          </w:rPrChange>
        </w:rPr>
        <w:t>).</w:t>
      </w:r>
    </w:p>
    <w:p w14:paraId="290D291F" w14:textId="20640A26" w:rsidR="00CD408A" w:rsidRPr="00EF5897" w:rsidRDefault="00000000">
      <w:pPr>
        <w:pStyle w:val="Body"/>
        <w:spacing w:after="288" w:line="480" w:lineRule="auto"/>
        <w:ind w:firstLine="720"/>
      </w:pPr>
      <w:r w:rsidRPr="00EF5897">
        <w:rPr>
          <w:rPrChange w:id="804" w:author="Furl, Nicholas" w:date="2024-01-03T13:04:00Z">
            <w:rPr>
              <w:lang w:val="en-US"/>
            </w:rPr>
          </w:rPrChange>
        </w:rPr>
        <w:lastRenderedPageBreak/>
        <w:t>Next, in the optimal stopping task, participants engaged with several fixed</w:t>
      </w:r>
      <w:ins w:id="805" w:author="Furl, Nicholas" w:date="2024-01-04T09:31:00Z">
        <w:r w:rsidR="00D61534">
          <w:t>-</w:t>
        </w:r>
      </w:ins>
      <w:del w:id="806" w:author="Furl, Nicholas" w:date="2024-01-04T09:31:00Z">
        <w:r w:rsidRPr="00EF5897" w:rsidDel="00D61534">
          <w:rPr>
            <w:rPrChange w:id="807" w:author="Furl, Nicholas" w:date="2024-01-03T13:04:00Z">
              <w:rPr>
                <w:lang w:val="en-US"/>
              </w:rPr>
            </w:rPrChange>
          </w:rPr>
          <w:delText xml:space="preserve"> </w:delText>
        </w:r>
      </w:del>
      <w:r w:rsidRPr="00EF5897">
        <w:rPr>
          <w:rPrChange w:id="808" w:author="Furl, Nicholas" w:date="2024-01-03T13:04:00Z">
            <w:rPr>
              <w:lang w:val="en-US"/>
            </w:rPr>
          </w:rPrChange>
        </w:rPr>
        <w:t xml:space="preserve">length sequences of option values, populated by prices </w:t>
      </w:r>
      <w:ins w:id="809" w:author="Sahira van de Wouw" w:date="2023-11-27T19:16:00Z">
        <w:r w:rsidRPr="00EF5897">
          <w:rPr>
            <w:rPrChange w:id="810" w:author="Furl, Nicholas" w:date="2024-01-03T13:04:00Z">
              <w:rPr>
                <w:lang w:val="en-US"/>
              </w:rPr>
            </w:rPrChange>
          </w:rPr>
          <w:t xml:space="preserve">sampled randomly, </w:t>
        </w:r>
      </w:ins>
      <w:del w:id="811" w:author="Sahira van de Wouw" w:date="2023-11-27T19:16:00Z">
        <w:r w:rsidRPr="00EF5897">
          <w:rPr>
            <w:rPrChange w:id="812" w:author="Furl, Nicholas" w:date="2024-01-03T13:04:00Z">
              <w:rPr>
                <w:lang w:val="en-US"/>
              </w:rPr>
            </w:rPrChange>
          </w:rPr>
          <w:delText xml:space="preserve">randomly-sampled </w:delText>
        </w:r>
      </w:del>
      <w:r w:rsidRPr="00EF5897">
        <w:rPr>
          <w:rPrChange w:id="813" w:author="Furl, Nicholas" w:date="2024-01-03T13:04:00Z">
            <w:rPr>
              <w:lang w:val="en-US"/>
            </w:rPr>
          </w:rPrChange>
        </w:rPr>
        <w:t>without replacement</w:t>
      </w:r>
      <w:ins w:id="814" w:author="Sahira van de Wouw" w:date="2023-11-27T19:16:00Z">
        <w:r w:rsidRPr="00EF5897">
          <w:rPr>
            <w:rPrChange w:id="815" w:author="Furl, Nicholas" w:date="2024-01-03T13:04:00Z">
              <w:rPr>
                <w:lang w:val="en-US"/>
              </w:rPr>
            </w:rPrChange>
          </w:rPr>
          <w:t>,</w:t>
        </w:r>
      </w:ins>
      <w:r w:rsidRPr="00EF5897">
        <w:rPr>
          <w:rPrChange w:id="816" w:author="Furl, Nicholas" w:date="2024-01-03T13:04:00Z">
            <w:rPr>
              <w:lang w:val="en-US"/>
            </w:rPr>
          </w:rPrChange>
        </w:rPr>
        <w:t xml:space="preserve"> from the Phase 1 generating distribution</w:t>
      </w:r>
      <w:del w:id="817" w:author="Furl, Nicholas" w:date="2024-01-04T09:31:00Z">
        <w:r w:rsidRPr="00EF5897" w:rsidDel="00D61534">
          <w:rPr>
            <w:rPrChange w:id="818" w:author="Furl, Nicholas" w:date="2024-01-03T13:04:00Z">
              <w:rPr>
                <w:lang w:val="en-US"/>
              </w:rPr>
            </w:rPrChange>
          </w:rPr>
          <w:delText xml:space="preserve"> (12 option values in all conditions in all studies except Study 3, which compared performance for 10 versus 14 options)</w:delText>
        </w:r>
      </w:del>
      <w:r w:rsidRPr="00EF5897">
        <w:rPr>
          <w:rPrChange w:id="819" w:author="Furl, Nicholas" w:date="2024-01-03T13:04:00Z">
            <w:rPr>
              <w:lang w:val="en-US"/>
            </w:rPr>
          </w:rPrChange>
        </w:rPr>
        <w:t>.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If the last price in a sequence is reached, that price became their choice by default.</w:t>
      </w:r>
    </w:p>
    <w:p w14:paraId="78EF6453" w14:textId="77777777" w:rsidR="00CD408A" w:rsidRPr="00EF5897" w:rsidRDefault="00000000">
      <w:pPr>
        <w:pStyle w:val="Body"/>
        <w:spacing w:after="288" w:line="480" w:lineRule="auto"/>
      </w:pPr>
      <w:r w:rsidRPr="00EF5897">
        <w:rPr>
          <w:rPrChange w:id="820" w:author="Furl, Nicholas" w:date="2024-01-03T13:04:00Z">
            <w:rPr>
              <w:lang w:val="en-US"/>
            </w:rPr>
          </w:rPrChange>
        </w:rPr>
        <w:t xml:space="preserve">Ideal observer optimality model </w:t>
      </w:r>
      <w:del w:id="821" w:author="Furl, Nicholas" w:date="2024-01-03T14:37:00Z">
        <w:r w:rsidRPr="00EF5897" w:rsidDel="00C7548C">
          <w:br/>
        </w:r>
      </w:del>
      <w:commentRangeStart w:id="822"/>
    </w:p>
    <w:p w14:paraId="12E8AABB" w14:textId="20A6385B" w:rsidR="00CD408A" w:rsidRPr="00EF5897" w:rsidRDefault="006058E8">
      <w:pPr>
        <w:pStyle w:val="Body"/>
        <w:spacing w:after="288" w:line="480" w:lineRule="auto"/>
        <w:ind w:firstLine="720"/>
      </w:pPr>
      <w:ins w:id="823" w:author="Furl, Nicholas" w:date="2024-01-04T11:06:00Z">
        <w:r>
          <w:rPr>
            <w:rStyle w:val="cf01"/>
          </w:rPr>
          <w:t xml:space="preserve">To analyse the optimal stopping task, we compared the number of options sampled by our participants before choosing an option to that of an ideal observer model. The ideal observer model is a benchmark of optimality, for which performance is Bayes-optimal. </w:t>
        </w:r>
      </w:ins>
      <w:del w:id="824" w:author="Furl, Nicholas" w:date="2024-01-04T09:32:00Z">
        <w:r w:rsidRPr="00EF5897" w:rsidDel="0051089B">
          <w:rPr>
            <w:rPrChange w:id="825" w:author="Furl, Nicholas" w:date="2024-01-03T13:04:00Z">
              <w:rPr>
                <w:lang w:val="en-US"/>
              </w:rPr>
            </w:rPrChange>
          </w:rPr>
          <w:delText>On our optimal stopping tasks, t</w:delText>
        </w:r>
      </w:del>
      <w:del w:id="826" w:author="Furl, Nicholas" w:date="2024-01-04T11:06:00Z">
        <w:r w:rsidRPr="00EF5897" w:rsidDel="006058E8">
          <w:rPr>
            <w:rPrChange w:id="827" w:author="Furl, Nicholas" w:date="2024-01-03T13:04:00Z">
              <w:rPr>
                <w:lang w:val="en-US"/>
              </w:rPr>
            </w:rPrChange>
          </w:rPr>
          <w:delText>he number of options sampled before taking / choosing an option by human participants was compared to that of an ideal observer model, as an optimality benchmark, for which performance is Bayes-optimal</w:delText>
        </w:r>
        <w:commentRangeEnd w:id="822"/>
        <w:r w:rsidRPr="00EF5897" w:rsidDel="006058E8">
          <w:commentReference w:id="822"/>
        </w:r>
        <w:r w:rsidRPr="00EF5897" w:rsidDel="006058E8">
          <w:rPr>
            <w:rPrChange w:id="828" w:author="Furl, Nicholas" w:date="2024-01-03T13:04:00Z">
              <w:rPr>
                <w:lang w:val="en-US"/>
              </w:rPr>
            </w:rPrChange>
          </w:rPr>
          <w:delText xml:space="preserve">. </w:delText>
        </w:r>
      </w:del>
      <w:r w:rsidRPr="00EF5897">
        <w:rPr>
          <w:rPrChange w:id="829" w:author="Furl, Nicholas" w:date="2024-01-03T13:04:00Z">
            <w:rPr>
              <w:lang w:val="en-US"/>
            </w:rPr>
          </w:rPrChange>
        </w:rPr>
        <w:t xml:space="preserve">This finite-horizon, discrete-time, Markov decision process (MDP) model has been used in previous studies </w:t>
      </w:r>
      <w:del w:id="830" w:author="Furl, Nicholas" w:date="2024-01-04T09:33:00Z">
        <w:r w:rsidRPr="00EF5897" w:rsidDel="00DD679D">
          <w:rPr>
            <w:rPrChange w:id="831" w:author="Furl, Nicholas" w:date="2024-01-03T13:04:00Z">
              <w:rPr>
                <w:lang w:val="en-US"/>
              </w:rPr>
            </w:rPrChange>
          </w:rPr>
          <w:delText xml:space="preserve">and mathematical details are also given in these papers </w:delText>
        </w:r>
      </w:del>
      <w:r w:rsidRPr="00EF5897">
        <w:rPr>
          <w:rPrChange w:id="832" w:author="Furl, Nicholas" w:date="2024-01-03T13:04:00Z">
            <w:rPr>
              <w:lang w:val="en-US"/>
            </w:rPr>
          </w:rPrChange>
        </w:rPr>
        <w:t>(Cardinale et al., 2021; Costa &amp; Averbeck, 2015; Furl et al., 2019; van de Wouw et al., 2022). The Bayesian version of the full information problem optimality model builds on the classic Gilbert and Mosteller model (Gilbert &amp; Mosteller, 1966)</w:t>
      </w:r>
      <w:del w:id="833" w:author="Furl, Nicholas" w:date="2024-01-04T09:33:00Z">
        <w:r w:rsidRPr="00EF5897" w:rsidDel="009A27CC">
          <w:rPr>
            <w:rPrChange w:id="834" w:author="Furl, Nicholas" w:date="2024-01-03T13:04:00Z">
              <w:rPr>
                <w:lang w:val="en-US"/>
              </w:rPr>
            </w:rPrChange>
          </w:rPr>
          <w:delText xml:space="preserve"> as a starting point</w:delText>
        </w:r>
      </w:del>
      <w:r w:rsidRPr="00EF5897">
        <w:rPr>
          <w:rPrChange w:id="835" w:author="Furl, Nicholas" w:date="2024-01-03T13:04:00Z">
            <w:rPr>
              <w:lang w:val="en-US"/>
            </w:rPr>
          </w:rPrChange>
        </w:rPr>
        <w:t xml:space="preserve">. </w:t>
      </w:r>
      <w:del w:id="836" w:author="Furl, Nicholas" w:date="2024-01-04T09:33:00Z">
        <w:r w:rsidRPr="00EF5897" w:rsidDel="009A27CC">
          <w:rPr>
            <w:rPrChange w:id="837" w:author="Furl, Nicholas" w:date="2024-01-03T13:04:00Z">
              <w:rPr>
                <w:lang w:val="en-US"/>
              </w:rPr>
            </w:rPrChange>
          </w:rPr>
          <w:delText>Like the Gilbert and Mosteller model, t</w:delText>
        </w:r>
      </w:del>
      <w:ins w:id="838" w:author="Furl, Nicholas" w:date="2024-01-04T09:33:00Z">
        <w:r w:rsidR="009A27CC">
          <w:t>E</w:t>
        </w:r>
      </w:ins>
      <w:del w:id="839" w:author="Furl, Nicholas" w:date="2024-01-04T09:33:00Z">
        <w:r w:rsidRPr="00EF5897" w:rsidDel="009A27CC">
          <w:rPr>
            <w:rPrChange w:id="840" w:author="Furl, Nicholas" w:date="2024-01-03T13:04:00Z">
              <w:rPr>
                <w:lang w:val="en-US"/>
              </w:rPr>
            </w:rPrChange>
          </w:rPr>
          <w:delText>he Bayesian optimality model</w:delText>
        </w:r>
        <w:r w:rsidRPr="00EF5897" w:rsidDel="009A27CC">
          <w:rPr>
            <w:rtl/>
          </w:rPr>
          <w:delText>’</w:delText>
        </w:r>
        <w:r w:rsidRPr="00EF5897" w:rsidDel="009A27CC">
          <w:rPr>
            <w:rPrChange w:id="841" w:author="Furl, Nicholas" w:date="2024-01-03T13:04:00Z">
              <w:rPr>
                <w:lang w:val="en-US"/>
              </w:rPr>
            </w:rPrChange>
          </w:rPr>
          <w:delText>s e</w:delText>
        </w:r>
      </w:del>
      <w:r w:rsidRPr="00EF5897">
        <w:rPr>
          <w:rPrChange w:id="842" w:author="Furl, Nicholas" w:date="2024-01-03T13:04:00Z">
            <w:rPr>
              <w:lang w:val="en-US"/>
            </w:rPr>
          </w:rPrChange>
        </w:rPr>
        <w:t xml:space="preserve">xpectations about </w:t>
      </w:r>
      <w:del w:id="843" w:author="Furl, Nicholas" w:date="2024-01-04T09:33:00Z">
        <w:r w:rsidRPr="00EF5897" w:rsidDel="009A27CC">
          <w:rPr>
            <w:rPrChange w:id="844" w:author="Furl, Nicholas" w:date="2024-01-03T13:04:00Z">
              <w:rPr>
                <w:lang w:val="en-US"/>
              </w:rPr>
            </w:rPrChange>
          </w:rPr>
          <w:delText xml:space="preserve">future </w:delText>
        </w:r>
      </w:del>
      <w:r w:rsidRPr="00EF5897">
        <w:rPr>
          <w:rPrChange w:id="845" w:author="Furl, Nicholas" w:date="2024-01-03T13:04:00Z">
            <w:rPr>
              <w:lang w:val="en-US"/>
            </w:rPr>
          </w:rPrChange>
        </w:rPr>
        <w:t>option values are derived from the model</w:t>
      </w:r>
      <w:r w:rsidRPr="00EF5897">
        <w:rPr>
          <w:rtl/>
        </w:rPr>
        <w:t>’</w:t>
      </w:r>
      <w:r w:rsidRPr="00EF5897">
        <w:rPr>
          <w:rPrChange w:id="846" w:author="Furl, Nicholas" w:date="2024-01-03T13:04:00Z">
            <w:rPr>
              <w:lang w:val="en-US"/>
            </w:rPr>
          </w:rPrChange>
        </w:rPr>
        <w:t xml:space="preserve">s belief about the distribution from which future options are assumed to be generated (i.e., the generating distribution). More precisely, the utility </w:t>
      </w:r>
      <w:r w:rsidRPr="00EF5897">
        <w:rPr>
          <w:i/>
          <w:iCs/>
        </w:rPr>
        <w:t>u</w:t>
      </w:r>
      <w:r w:rsidRPr="00EF5897">
        <w:rPr>
          <w:rPrChange w:id="847" w:author="Furl, Nicholas" w:date="2024-01-03T13:04:00Z">
            <w:rPr>
              <w:lang w:val="en-US"/>
            </w:rPr>
          </w:rPrChange>
        </w:rPr>
        <w:t xml:space="preserve"> for the </w:t>
      </w:r>
      <w:proofErr w:type="spellStart"/>
      <w:r w:rsidRPr="00EF5897">
        <w:rPr>
          <w:rPrChange w:id="848" w:author="Furl, Nicholas" w:date="2024-01-03T13:04:00Z">
            <w:rPr>
              <w:lang w:val="en-US"/>
            </w:rPr>
          </w:rPrChange>
        </w:rPr>
        <w:t xml:space="preserve">state </w:t>
      </w:r>
      <w:r w:rsidRPr="00EF5897">
        <w:rPr>
          <w:i/>
          <w:iCs/>
        </w:rPr>
        <w:t>s</w:t>
      </w:r>
      <w:proofErr w:type="spellEnd"/>
      <w:r w:rsidRPr="00EF5897">
        <w:rPr>
          <w:i/>
          <w:iCs/>
        </w:rPr>
        <w:t xml:space="preserve"> </w:t>
      </w:r>
      <w:r w:rsidRPr="00EF5897">
        <w:rPr>
          <w:rPrChange w:id="849" w:author="Furl, Nicholas" w:date="2024-01-03T13:04:00Z">
            <w:rPr>
              <w:lang w:val="en-US"/>
            </w:rPr>
          </w:rPrChange>
        </w:rPr>
        <w:t xml:space="preserve">at sample </w:t>
      </w:r>
      <w:r w:rsidRPr="00EF5897">
        <w:rPr>
          <w:i/>
          <w:iCs/>
        </w:rPr>
        <w:t>t</w:t>
      </w:r>
      <w:r w:rsidRPr="00EF5897">
        <w:rPr>
          <w:rPrChange w:id="850" w:author="Furl, Nicholas" w:date="2024-01-03T13:04:00Z">
            <w:rPr>
              <w:lang w:val="en-US"/>
            </w:rPr>
          </w:rPrChange>
        </w:rPr>
        <w:t xml:space="preserve"> is the maximal action value </w:t>
      </w:r>
      <w:r w:rsidRPr="00EF5897">
        <w:rPr>
          <w:i/>
          <w:iCs/>
          <w:rPrChange w:id="851" w:author="Furl, Nicholas" w:date="2024-01-03T13:04:00Z">
            <w:rPr>
              <w:i/>
              <w:iCs/>
              <w:lang w:val="it-IT"/>
            </w:rPr>
          </w:rPrChange>
        </w:rPr>
        <w:t>Q</w:t>
      </w:r>
      <w:r w:rsidRPr="00EF5897">
        <w:rPr>
          <w:rPrChange w:id="852" w:author="Furl, Nicholas" w:date="2024-01-03T13:04:00Z">
            <w:rPr>
              <w:lang w:val="en-US"/>
            </w:rPr>
          </w:rPrChange>
        </w:rPr>
        <w:t xml:space="preserve">, out of the available actions </w:t>
      </w:r>
      <w:r w:rsidRPr="00EF5897">
        <w:rPr>
          <w:i/>
          <w:iCs/>
        </w:rPr>
        <w:t xml:space="preserve">a </w:t>
      </w:r>
      <w:r w:rsidRPr="00EF5897">
        <w:t xml:space="preserve">in </w:t>
      </w:r>
      <w:r w:rsidRPr="00EF5897">
        <w:rPr>
          <w:i/>
          <w:iCs/>
        </w:rPr>
        <w:t>A</w:t>
      </w:r>
      <w:r w:rsidRPr="00EF5897">
        <w:rPr>
          <w:rPrChange w:id="853" w:author="Furl, Nicholas" w:date="2024-01-03T13:04:00Z">
            <w:rPr>
              <w:lang w:val="en-US"/>
            </w:rPr>
          </w:rPrChange>
        </w:rPr>
        <w:t xml:space="preserve">, which in turn depend on the reward values </w:t>
      </w:r>
      <w:r w:rsidRPr="00EF5897">
        <w:rPr>
          <w:i/>
          <w:iCs/>
        </w:rPr>
        <w:t>r</w:t>
      </w:r>
      <w:r w:rsidRPr="00EF5897">
        <w:rPr>
          <w:rPrChange w:id="854" w:author="Furl, Nicholas" w:date="2024-01-03T13:04:00Z">
            <w:rPr>
              <w:lang w:val="en-US"/>
            </w:rPr>
          </w:rPrChange>
        </w:rPr>
        <w:t xml:space="preserve"> and the probabilities of outcomes </w:t>
      </w:r>
      <w:r w:rsidRPr="00EF5897">
        <w:rPr>
          <w:i/>
          <w:iCs/>
        </w:rPr>
        <w:t>j</w:t>
      </w:r>
      <w:r w:rsidRPr="00EF5897">
        <w:rPr>
          <w:rPrChange w:id="855" w:author="Furl, Nicholas" w:date="2024-01-03T13:04:00Z">
            <w:rPr>
              <w:lang w:val="en-US"/>
            </w:rPr>
          </w:rPrChange>
        </w:rPr>
        <w:t xml:space="preserve"> of subsequent states (i.e., the generating distribution), weighted by their utilities.</w:t>
      </w:r>
    </w:p>
    <w:p w14:paraId="7C645095" w14:textId="77777777" w:rsidR="00CD408A" w:rsidRPr="00EF5897" w:rsidRDefault="00000000">
      <w:pPr>
        <w:pStyle w:val="ListParagraph"/>
        <w:spacing w:after="288" w:line="480" w:lineRule="auto"/>
        <w:jc w:val="center"/>
        <w:rPr>
          <w:sz w:val="20"/>
          <w:lang w:val="en-GB"/>
          <w:rPrChange w:id="856" w:author="Furl, Nicholas" w:date="2024-01-03T13:04:00Z">
            <w:rPr>
              <w:sz w:val="20"/>
            </w:rPr>
          </w:rPrChange>
        </w:rPr>
      </w:pPr>
      <m:oMathPara>
        <m:oMathParaPr>
          <m:jc m:val="center"/>
        </m:oMathParaPr>
        <m:oMath>
          <m:sSub>
            <m:sSubPr>
              <m:ctrlPr>
                <w:ins w:id="857" w:author="McKay, Ryan" w:date="2023-12-01T06:05:00Z">
                  <w:rPr>
                    <w:rFonts w:ascii="Cambria Math" w:hAnsi="Cambria Math"/>
                    <w:lang w:val="en-GB"/>
                  </w:rPr>
                </w:ins>
              </m:ctrlPr>
            </m:sSubPr>
            <m:e>
              <m:r>
                <w:rPr>
                  <w:rFonts w:ascii="Cambria Math" w:hAnsi="Cambria Math"/>
                  <w:sz w:val="24"/>
                  <w:szCs w:val="24"/>
                  <w:lang w:val="en-GB"/>
                  <w:rPrChange w:id="858" w:author="Furl, Nicholas" w:date="2024-01-03T13:04:00Z">
                    <w:rPr>
                      <w:rFonts w:ascii="Cambria Math" w:hAnsi="Cambria Math"/>
                      <w:sz w:val="24"/>
                      <w:szCs w:val="24"/>
                    </w:rPr>
                  </w:rPrChange>
                </w:rPr>
                <m:t>u</m:t>
              </m:r>
            </m:e>
            <m:sub>
              <m:r>
                <w:rPr>
                  <w:rFonts w:ascii="Cambria Math" w:hAnsi="Cambria Math"/>
                  <w:sz w:val="24"/>
                  <w:szCs w:val="24"/>
                  <w:lang w:val="en-GB"/>
                  <w:rPrChange w:id="859" w:author="Furl, Nicholas" w:date="2024-01-03T13:04:00Z">
                    <w:rPr>
                      <w:rFonts w:ascii="Cambria Math" w:hAnsi="Cambria Math"/>
                      <w:sz w:val="24"/>
                      <w:szCs w:val="24"/>
                    </w:rPr>
                  </w:rPrChange>
                </w:rPr>
                <m:t>t</m:t>
              </m:r>
            </m:sub>
          </m:sSub>
          <m:d>
            <m:dPr>
              <m:ctrlPr>
                <w:ins w:id="860" w:author="McKay, Ryan" w:date="2023-12-01T06:05:00Z">
                  <w:rPr>
                    <w:rFonts w:ascii="Cambria Math" w:hAnsi="Cambria Math"/>
                    <w:i/>
                    <w:sz w:val="24"/>
                    <w:szCs w:val="24"/>
                    <w:lang w:val="en-GB"/>
                  </w:rPr>
                </w:ins>
              </m:ctrlPr>
            </m:dPr>
            <m:e>
              <m:sSub>
                <m:sSubPr>
                  <m:ctrlPr>
                    <w:ins w:id="861" w:author="McKay, Ryan" w:date="2023-12-01T06:05:00Z">
                      <w:rPr>
                        <w:rFonts w:ascii="Cambria Math" w:hAnsi="Cambria Math"/>
                        <w:lang w:val="en-GB"/>
                      </w:rPr>
                    </w:ins>
                  </m:ctrlPr>
                </m:sSubPr>
                <m:e>
                  <m:r>
                    <w:rPr>
                      <w:rFonts w:ascii="Cambria Math" w:hAnsi="Cambria Math"/>
                      <w:sz w:val="24"/>
                      <w:szCs w:val="24"/>
                      <w:lang w:val="en-GB"/>
                      <w:rPrChange w:id="862" w:author="Furl, Nicholas" w:date="2024-01-03T13:04:00Z">
                        <w:rPr>
                          <w:rFonts w:ascii="Cambria Math" w:hAnsi="Cambria Math"/>
                          <w:sz w:val="24"/>
                          <w:szCs w:val="24"/>
                        </w:rPr>
                      </w:rPrChange>
                    </w:rPr>
                    <m:t>s</m:t>
                  </m:r>
                </m:e>
                <m:sub>
                  <m:r>
                    <w:rPr>
                      <w:rFonts w:ascii="Cambria Math" w:hAnsi="Cambria Math"/>
                      <w:sz w:val="24"/>
                      <w:szCs w:val="24"/>
                      <w:lang w:val="en-GB"/>
                      <w:rPrChange w:id="863" w:author="Furl, Nicholas" w:date="2024-01-03T13:04:00Z">
                        <w:rPr>
                          <w:rFonts w:ascii="Cambria Math" w:hAnsi="Cambria Math"/>
                          <w:sz w:val="24"/>
                          <w:szCs w:val="24"/>
                        </w:rPr>
                      </w:rPrChange>
                    </w:rPr>
                    <m:t>t</m:t>
                  </m:r>
                </m:sub>
              </m:sSub>
            </m:e>
          </m:d>
          <m:r>
            <w:rPr>
              <w:rFonts w:ascii="Cambria Math" w:hAnsi="Cambria Math"/>
              <w:sz w:val="24"/>
              <w:szCs w:val="24"/>
              <w:lang w:val="en-GB"/>
              <w:rPrChange w:id="864" w:author="Furl, Nicholas" w:date="2024-01-03T13:04:00Z">
                <w:rPr>
                  <w:rFonts w:ascii="Cambria Math" w:hAnsi="Cambria Math"/>
                  <w:sz w:val="24"/>
                  <w:szCs w:val="24"/>
                </w:rPr>
              </w:rPrChange>
            </w:rPr>
            <m:t>=</m:t>
          </m:r>
          <m:func>
            <m:funcPr>
              <m:ctrlPr>
                <w:ins w:id="865" w:author="McKay, Ryan" w:date="2023-12-01T06:05:00Z">
                  <w:rPr>
                    <w:rFonts w:ascii="Cambria Math" w:hAnsi="Cambria Math"/>
                    <w:i/>
                    <w:sz w:val="24"/>
                    <w:szCs w:val="24"/>
                    <w:lang w:val="en-GB"/>
                  </w:rPr>
                </w:ins>
              </m:ctrlPr>
            </m:funcPr>
            <m:fName>
              <m:limLow>
                <m:limLowPr>
                  <m:ctrlPr>
                    <w:ins w:id="866" w:author="McKay, Ryan" w:date="2023-12-01T06:05:00Z">
                      <w:rPr>
                        <w:rFonts w:ascii="Cambria Math" w:hAnsi="Cambria Math"/>
                        <w:lang w:val="en-GB"/>
                      </w:rPr>
                    </w:ins>
                  </m:ctrlPr>
                </m:limLowPr>
                <m:e>
                  <m:r>
                    <w:rPr>
                      <w:rFonts w:ascii="Cambria Math" w:hAnsi="Cambria Math"/>
                      <w:sz w:val="24"/>
                      <w:szCs w:val="24"/>
                      <w:lang w:val="en-GB"/>
                      <w:rPrChange w:id="867" w:author="Furl, Nicholas" w:date="2024-01-03T13:04:00Z">
                        <w:rPr>
                          <w:rFonts w:ascii="Cambria Math" w:hAnsi="Cambria Math"/>
                          <w:sz w:val="24"/>
                          <w:szCs w:val="24"/>
                        </w:rPr>
                      </w:rPrChange>
                    </w:rPr>
                    <m:t>max</m:t>
                  </m:r>
                </m:e>
                <m:lim>
                  <m:r>
                    <w:rPr>
                      <w:rFonts w:ascii="Cambria Math" w:hAnsi="Cambria Math"/>
                      <w:sz w:val="24"/>
                      <w:szCs w:val="24"/>
                      <w:lang w:val="en-GB"/>
                      <w:rPrChange w:id="868" w:author="Furl, Nicholas" w:date="2024-01-03T13:04:00Z">
                        <w:rPr>
                          <w:rFonts w:ascii="Cambria Math" w:hAnsi="Cambria Math"/>
                          <w:sz w:val="24"/>
                          <w:szCs w:val="24"/>
                        </w:rPr>
                      </w:rPrChange>
                    </w:rPr>
                    <m:t>a∈</m:t>
                  </m:r>
                  <m:sSub>
                    <m:sSubPr>
                      <m:ctrlPr>
                        <w:ins w:id="869" w:author="McKay, Ryan" w:date="2023-12-01T06:05:00Z">
                          <w:rPr>
                            <w:rFonts w:ascii="Cambria Math" w:hAnsi="Cambria Math"/>
                            <w:lang w:val="en-GB"/>
                          </w:rPr>
                        </w:ins>
                      </m:ctrlPr>
                    </m:sSubPr>
                    <m:e>
                      <m:r>
                        <w:rPr>
                          <w:rFonts w:ascii="Cambria Math" w:hAnsi="Cambria Math"/>
                          <w:sz w:val="24"/>
                          <w:szCs w:val="24"/>
                          <w:lang w:val="en-GB"/>
                          <w:rPrChange w:id="870" w:author="Furl, Nicholas" w:date="2024-01-03T13:04:00Z">
                            <w:rPr>
                              <w:rFonts w:ascii="Cambria Math" w:hAnsi="Cambria Math"/>
                              <w:sz w:val="24"/>
                              <w:szCs w:val="24"/>
                            </w:rPr>
                          </w:rPrChange>
                        </w:rPr>
                        <m:t>A</m:t>
                      </m:r>
                    </m:e>
                    <m:sub>
                      <m:sSub>
                        <m:sSubPr>
                          <m:ctrlPr>
                            <w:ins w:id="871" w:author="McKay, Ryan" w:date="2023-12-01T06:05:00Z">
                              <w:rPr>
                                <w:rFonts w:ascii="Cambria Math" w:hAnsi="Cambria Math"/>
                                <w:lang w:val="en-GB"/>
                              </w:rPr>
                            </w:ins>
                          </m:ctrlPr>
                        </m:sSubPr>
                        <m:e>
                          <m:r>
                            <w:rPr>
                              <w:rFonts w:ascii="Cambria Math" w:hAnsi="Cambria Math"/>
                              <w:sz w:val="24"/>
                              <w:szCs w:val="24"/>
                              <w:lang w:val="en-GB"/>
                              <w:rPrChange w:id="872" w:author="Furl, Nicholas" w:date="2024-01-03T13:04:00Z">
                                <w:rPr>
                                  <w:rFonts w:ascii="Cambria Math" w:hAnsi="Cambria Math"/>
                                  <w:sz w:val="24"/>
                                  <w:szCs w:val="24"/>
                                </w:rPr>
                              </w:rPrChange>
                            </w:rPr>
                            <m:t>s</m:t>
                          </m:r>
                        </m:e>
                        <m:sub>
                          <m:r>
                            <w:rPr>
                              <w:rFonts w:ascii="Cambria Math" w:hAnsi="Cambria Math"/>
                              <w:sz w:val="24"/>
                              <w:szCs w:val="24"/>
                              <w:lang w:val="en-GB"/>
                              <w:rPrChange w:id="873" w:author="Furl, Nicholas" w:date="2024-01-03T13:04:00Z">
                                <w:rPr>
                                  <w:rFonts w:ascii="Cambria Math" w:hAnsi="Cambria Math"/>
                                  <w:sz w:val="24"/>
                                  <w:szCs w:val="24"/>
                                </w:rPr>
                              </w:rPrChange>
                            </w:rPr>
                            <m:t>t</m:t>
                          </m:r>
                        </m:sub>
                      </m:sSub>
                    </m:sub>
                  </m:sSub>
                </m:lim>
              </m:limLow>
            </m:fName>
            <m:e>
              <m:d>
                <m:dPr>
                  <m:begChr m:val="{"/>
                  <m:endChr m:val="}"/>
                  <m:ctrlPr>
                    <w:ins w:id="874" w:author="McKay, Ryan" w:date="2023-12-01T06:05:00Z">
                      <w:rPr>
                        <w:rFonts w:ascii="Cambria Math" w:hAnsi="Cambria Math"/>
                        <w:i/>
                        <w:sz w:val="24"/>
                        <w:szCs w:val="24"/>
                        <w:lang w:val="en-GB"/>
                      </w:rPr>
                    </w:ins>
                  </m:ctrlPr>
                </m:dPr>
                <m:e>
                  <m:sSub>
                    <m:sSubPr>
                      <m:ctrlPr>
                        <w:ins w:id="875" w:author="McKay, Ryan" w:date="2023-12-01T06:05:00Z">
                          <w:rPr>
                            <w:rFonts w:ascii="Cambria Math" w:hAnsi="Cambria Math"/>
                            <w:lang w:val="en-GB"/>
                          </w:rPr>
                        </w:ins>
                      </m:ctrlPr>
                    </m:sSubPr>
                    <m:e>
                      <m:r>
                        <w:rPr>
                          <w:rFonts w:ascii="Cambria Math" w:hAnsi="Cambria Math"/>
                          <w:sz w:val="24"/>
                          <w:szCs w:val="24"/>
                          <w:lang w:val="en-GB"/>
                          <w:rPrChange w:id="876" w:author="Furl, Nicholas" w:date="2024-01-03T13:04:00Z">
                            <w:rPr>
                              <w:rFonts w:ascii="Cambria Math" w:hAnsi="Cambria Math"/>
                              <w:sz w:val="24"/>
                              <w:szCs w:val="24"/>
                            </w:rPr>
                          </w:rPrChange>
                        </w:rPr>
                        <m:t>r</m:t>
                      </m:r>
                    </m:e>
                    <m:sub>
                      <m:r>
                        <w:rPr>
                          <w:rFonts w:ascii="Cambria Math" w:hAnsi="Cambria Math"/>
                          <w:sz w:val="24"/>
                          <w:szCs w:val="24"/>
                          <w:lang w:val="en-GB"/>
                          <w:rPrChange w:id="877" w:author="Furl, Nicholas" w:date="2024-01-03T13:04:00Z">
                            <w:rPr>
                              <w:rFonts w:ascii="Cambria Math" w:hAnsi="Cambria Math"/>
                              <w:sz w:val="24"/>
                              <w:szCs w:val="24"/>
                            </w:rPr>
                          </w:rPrChange>
                        </w:rPr>
                        <m:t>t</m:t>
                      </m:r>
                    </m:sub>
                  </m:sSub>
                  <m:d>
                    <m:dPr>
                      <m:ctrlPr>
                        <w:ins w:id="878" w:author="McKay, Ryan" w:date="2023-12-01T06:05:00Z">
                          <w:rPr>
                            <w:rFonts w:ascii="Cambria Math" w:hAnsi="Cambria Math"/>
                            <w:i/>
                            <w:sz w:val="24"/>
                            <w:szCs w:val="24"/>
                            <w:lang w:val="en-GB"/>
                          </w:rPr>
                        </w:ins>
                      </m:ctrlPr>
                    </m:dPr>
                    <m:e>
                      <m:sSub>
                        <m:sSubPr>
                          <m:ctrlPr>
                            <w:ins w:id="879" w:author="McKay, Ryan" w:date="2023-12-01T06:05:00Z">
                              <w:rPr>
                                <w:rFonts w:ascii="Cambria Math" w:hAnsi="Cambria Math"/>
                                <w:lang w:val="en-GB"/>
                              </w:rPr>
                            </w:ins>
                          </m:ctrlPr>
                        </m:sSubPr>
                        <m:e>
                          <m:r>
                            <w:rPr>
                              <w:rFonts w:ascii="Cambria Math" w:hAnsi="Cambria Math"/>
                              <w:sz w:val="24"/>
                              <w:szCs w:val="24"/>
                              <w:lang w:val="en-GB"/>
                              <w:rPrChange w:id="880" w:author="Furl, Nicholas" w:date="2024-01-03T13:04:00Z">
                                <w:rPr>
                                  <w:rFonts w:ascii="Cambria Math" w:hAnsi="Cambria Math"/>
                                  <w:sz w:val="24"/>
                                  <w:szCs w:val="24"/>
                                </w:rPr>
                              </w:rPrChange>
                            </w:rPr>
                            <m:t>s</m:t>
                          </m:r>
                        </m:e>
                        <m:sub>
                          <m:r>
                            <w:rPr>
                              <w:rFonts w:ascii="Cambria Math" w:hAnsi="Cambria Math"/>
                              <w:sz w:val="24"/>
                              <w:szCs w:val="24"/>
                              <w:lang w:val="en-GB"/>
                              <w:rPrChange w:id="881" w:author="Furl, Nicholas" w:date="2024-01-03T13:04:00Z">
                                <w:rPr>
                                  <w:rFonts w:ascii="Cambria Math" w:hAnsi="Cambria Math"/>
                                  <w:sz w:val="24"/>
                                  <w:szCs w:val="24"/>
                                </w:rPr>
                              </w:rPrChange>
                            </w:rPr>
                            <m:t>t</m:t>
                          </m:r>
                        </m:sub>
                      </m:sSub>
                      <m:r>
                        <w:rPr>
                          <w:rFonts w:ascii="Cambria Math" w:hAnsi="Cambria Math"/>
                          <w:sz w:val="24"/>
                          <w:szCs w:val="24"/>
                          <w:lang w:val="en-GB"/>
                          <w:rPrChange w:id="882" w:author="Furl, Nicholas" w:date="2024-01-03T13:04:00Z">
                            <w:rPr>
                              <w:rFonts w:ascii="Cambria Math" w:hAnsi="Cambria Math"/>
                              <w:sz w:val="24"/>
                              <w:szCs w:val="24"/>
                            </w:rPr>
                          </w:rPrChange>
                        </w:rPr>
                        <m:t>,a</m:t>
                      </m:r>
                    </m:e>
                  </m:d>
                  <m:r>
                    <w:rPr>
                      <w:rFonts w:ascii="Cambria Math" w:hAnsi="Cambria Math"/>
                      <w:sz w:val="24"/>
                      <w:szCs w:val="24"/>
                      <w:lang w:val="en-GB"/>
                      <w:rPrChange w:id="883" w:author="Furl, Nicholas" w:date="2024-01-03T13:04:00Z">
                        <w:rPr>
                          <w:rFonts w:ascii="Cambria Math" w:hAnsi="Cambria Math"/>
                          <w:sz w:val="24"/>
                          <w:szCs w:val="24"/>
                        </w:rPr>
                      </w:rPrChange>
                    </w:rPr>
                    <m:t>+</m:t>
                  </m:r>
                  <m:nary>
                    <m:naryPr>
                      <m:limLoc m:val="subSup"/>
                      <m:ctrlPr>
                        <w:ins w:id="884" w:author="McKay, Ryan" w:date="2023-12-01T06:05:00Z">
                          <w:rPr>
                            <w:rFonts w:ascii="Cambria Math" w:hAnsi="Cambria Math"/>
                            <w:i/>
                            <w:sz w:val="24"/>
                            <w:szCs w:val="24"/>
                            <w:lang w:val="en-GB"/>
                          </w:rPr>
                        </w:ins>
                      </m:ctrlPr>
                    </m:naryPr>
                    <m:sub>
                      <m:r>
                        <w:rPr>
                          <w:rFonts w:ascii="Cambria Math" w:hAnsi="Cambria Math"/>
                          <w:sz w:val="24"/>
                          <w:szCs w:val="24"/>
                          <w:lang w:val="en-GB"/>
                          <w:rPrChange w:id="885" w:author="Furl, Nicholas" w:date="2024-01-03T13:04:00Z">
                            <w:rPr>
                              <w:rFonts w:ascii="Cambria Math" w:hAnsi="Cambria Math"/>
                              <w:sz w:val="24"/>
                              <w:szCs w:val="24"/>
                            </w:rPr>
                          </w:rPrChange>
                        </w:rPr>
                        <m:t>s</m:t>
                      </m:r>
                    </m:sub>
                    <m:sup/>
                    <m:e>
                      <m:sSub>
                        <m:sSubPr>
                          <m:ctrlPr>
                            <w:ins w:id="886" w:author="McKay, Ryan" w:date="2023-12-01T06:05:00Z">
                              <w:rPr>
                                <w:rFonts w:ascii="Cambria Math" w:hAnsi="Cambria Math"/>
                                <w:lang w:val="en-GB"/>
                              </w:rPr>
                            </w:ins>
                          </m:ctrlPr>
                        </m:sSubPr>
                        <m:e>
                          <m:r>
                            <w:rPr>
                              <w:rFonts w:ascii="Cambria Math" w:hAnsi="Cambria Math"/>
                              <w:sz w:val="24"/>
                              <w:szCs w:val="24"/>
                              <w:lang w:val="en-GB"/>
                              <w:rPrChange w:id="887" w:author="Furl, Nicholas" w:date="2024-01-03T13:04:00Z">
                                <w:rPr>
                                  <w:rFonts w:ascii="Cambria Math" w:hAnsi="Cambria Math"/>
                                  <w:sz w:val="24"/>
                                  <w:szCs w:val="24"/>
                                </w:rPr>
                              </w:rPrChange>
                            </w:rPr>
                            <m:t>p</m:t>
                          </m:r>
                        </m:e>
                        <m:sub>
                          <m:r>
                            <w:rPr>
                              <w:rFonts w:ascii="Cambria Math" w:hAnsi="Cambria Math"/>
                              <w:sz w:val="24"/>
                              <w:szCs w:val="24"/>
                              <w:lang w:val="en-GB"/>
                              <w:rPrChange w:id="888" w:author="Furl, Nicholas" w:date="2024-01-03T13:04:00Z">
                                <w:rPr>
                                  <w:rFonts w:ascii="Cambria Math" w:hAnsi="Cambria Math"/>
                                  <w:sz w:val="24"/>
                                  <w:szCs w:val="24"/>
                                </w:rPr>
                              </w:rPrChange>
                            </w:rPr>
                            <m:t>t</m:t>
                          </m:r>
                        </m:sub>
                      </m:sSub>
                      <m:r>
                        <w:rPr>
                          <w:rFonts w:ascii="Cambria Math" w:hAnsi="Cambria Math"/>
                          <w:sz w:val="24"/>
                          <w:szCs w:val="24"/>
                          <w:lang w:val="en-GB"/>
                          <w:rPrChange w:id="889" w:author="Furl, Nicholas" w:date="2024-01-03T13:04:00Z">
                            <w:rPr>
                              <w:rFonts w:ascii="Cambria Math" w:hAnsi="Cambria Math"/>
                              <w:sz w:val="24"/>
                              <w:szCs w:val="24"/>
                            </w:rPr>
                          </w:rPrChange>
                        </w:rPr>
                        <m:t>(j|</m:t>
                      </m:r>
                      <m:sSub>
                        <m:sSubPr>
                          <m:ctrlPr>
                            <w:ins w:id="890" w:author="McKay, Ryan" w:date="2023-12-01T06:05:00Z">
                              <w:rPr>
                                <w:rFonts w:ascii="Cambria Math" w:hAnsi="Cambria Math"/>
                                <w:lang w:val="en-GB"/>
                              </w:rPr>
                            </w:ins>
                          </m:ctrlPr>
                        </m:sSubPr>
                        <m:e>
                          <m:r>
                            <w:rPr>
                              <w:rFonts w:ascii="Cambria Math" w:hAnsi="Cambria Math"/>
                              <w:sz w:val="24"/>
                              <w:szCs w:val="24"/>
                              <w:lang w:val="en-GB"/>
                              <w:rPrChange w:id="891" w:author="Furl, Nicholas" w:date="2024-01-03T13:04:00Z">
                                <w:rPr>
                                  <w:rFonts w:ascii="Cambria Math" w:hAnsi="Cambria Math"/>
                                  <w:sz w:val="24"/>
                                  <w:szCs w:val="24"/>
                                </w:rPr>
                              </w:rPrChange>
                            </w:rPr>
                            <m:t>s</m:t>
                          </m:r>
                        </m:e>
                        <m:sub>
                          <m:r>
                            <w:rPr>
                              <w:rFonts w:ascii="Cambria Math" w:hAnsi="Cambria Math"/>
                              <w:sz w:val="24"/>
                              <w:szCs w:val="24"/>
                              <w:lang w:val="en-GB"/>
                              <w:rPrChange w:id="892" w:author="Furl, Nicholas" w:date="2024-01-03T13:04:00Z">
                                <w:rPr>
                                  <w:rFonts w:ascii="Cambria Math" w:hAnsi="Cambria Math"/>
                                  <w:sz w:val="24"/>
                                  <w:szCs w:val="24"/>
                                </w:rPr>
                              </w:rPrChange>
                            </w:rPr>
                            <m:t>t</m:t>
                          </m:r>
                        </m:sub>
                      </m:sSub>
                      <m:r>
                        <w:rPr>
                          <w:rFonts w:ascii="Cambria Math" w:hAnsi="Cambria Math"/>
                          <w:sz w:val="24"/>
                          <w:szCs w:val="24"/>
                          <w:lang w:val="en-GB"/>
                          <w:rPrChange w:id="893" w:author="Furl, Nicholas" w:date="2024-01-03T13:04:00Z">
                            <w:rPr>
                              <w:rFonts w:ascii="Cambria Math" w:hAnsi="Cambria Math"/>
                              <w:sz w:val="24"/>
                              <w:szCs w:val="24"/>
                            </w:rPr>
                          </w:rPrChange>
                        </w:rPr>
                        <m:t>,a)</m:t>
                      </m:r>
                      <m:sSub>
                        <m:sSubPr>
                          <m:ctrlPr>
                            <w:ins w:id="894" w:author="McKay, Ryan" w:date="2023-12-01T06:05:00Z">
                              <w:rPr>
                                <w:rFonts w:ascii="Cambria Math" w:hAnsi="Cambria Math"/>
                                <w:lang w:val="en-GB"/>
                              </w:rPr>
                            </w:ins>
                          </m:ctrlPr>
                        </m:sSubPr>
                        <m:e>
                          <m:r>
                            <w:rPr>
                              <w:rFonts w:ascii="Cambria Math" w:hAnsi="Cambria Math"/>
                              <w:sz w:val="24"/>
                              <w:szCs w:val="24"/>
                              <w:lang w:val="en-GB"/>
                              <w:rPrChange w:id="895" w:author="Furl, Nicholas" w:date="2024-01-03T13:04:00Z">
                                <w:rPr>
                                  <w:rFonts w:ascii="Cambria Math" w:hAnsi="Cambria Math"/>
                                  <w:sz w:val="24"/>
                                  <w:szCs w:val="24"/>
                                </w:rPr>
                              </w:rPrChange>
                            </w:rPr>
                            <m:t>u</m:t>
                          </m:r>
                        </m:e>
                        <m:sub>
                          <m:r>
                            <w:rPr>
                              <w:rFonts w:ascii="Cambria Math" w:hAnsi="Cambria Math"/>
                              <w:sz w:val="24"/>
                              <w:szCs w:val="24"/>
                              <w:lang w:val="en-GB"/>
                              <w:rPrChange w:id="896" w:author="Furl, Nicholas" w:date="2024-01-03T13:04:00Z">
                                <w:rPr>
                                  <w:rFonts w:ascii="Cambria Math" w:hAnsi="Cambria Math"/>
                                  <w:sz w:val="24"/>
                                  <w:szCs w:val="24"/>
                                </w:rPr>
                              </w:rPrChange>
                            </w:rPr>
                            <m:t>t+1</m:t>
                          </m:r>
                        </m:sub>
                      </m:sSub>
                      <m:r>
                        <w:rPr>
                          <w:rFonts w:ascii="Cambria Math" w:hAnsi="Cambria Math"/>
                          <w:sz w:val="24"/>
                          <w:szCs w:val="24"/>
                          <w:lang w:val="en-GB"/>
                          <w:rPrChange w:id="897" w:author="Furl, Nicholas" w:date="2024-01-03T13:04:00Z">
                            <w:rPr>
                              <w:rFonts w:ascii="Cambria Math" w:hAnsi="Cambria Math"/>
                              <w:sz w:val="24"/>
                              <w:szCs w:val="24"/>
                            </w:rPr>
                          </w:rPrChange>
                        </w:rPr>
                        <m:t>(j)</m:t>
                      </m:r>
                      <m:sSub>
                        <m:sSubPr>
                          <m:ctrlPr>
                            <w:ins w:id="898" w:author="McKay, Ryan" w:date="2023-12-01T06:05:00Z">
                              <w:rPr>
                                <w:rFonts w:ascii="Cambria Math" w:hAnsi="Cambria Math"/>
                                <w:lang w:val="en-GB"/>
                              </w:rPr>
                            </w:ins>
                          </m:ctrlPr>
                        </m:sSubPr>
                        <m:e>
                          <m:r>
                            <w:rPr>
                              <w:rFonts w:ascii="Cambria Math" w:hAnsi="Cambria Math"/>
                              <w:sz w:val="24"/>
                              <w:szCs w:val="24"/>
                              <w:lang w:val="en-GB"/>
                              <w:rPrChange w:id="899" w:author="Furl, Nicholas" w:date="2024-01-03T13:04:00Z">
                                <w:rPr>
                                  <w:rFonts w:ascii="Cambria Math" w:hAnsi="Cambria Math"/>
                                  <w:sz w:val="24"/>
                                  <w:szCs w:val="24"/>
                                </w:rPr>
                              </w:rPrChange>
                            </w:rPr>
                            <m:t>d</m:t>
                          </m:r>
                        </m:e>
                        <m:sub>
                          <m:r>
                            <w:rPr>
                              <w:rFonts w:ascii="Cambria Math" w:hAnsi="Cambria Math"/>
                              <w:sz w:val="24"/>
                              <w:szCs w:val="24"/>
                              <w:lang w:val="en-GB"/>
                              <w:rPrChange w:id="900" w:author="Furl, Nicholas" w:date="2024-01-03T13:04:00Z">
                                <w:rPr>
                                  <w:rFonts w:ascii="Cambria Math" w:hAnsi="Cambria Math"/>
                                  <w:sz w:val="24"/>
                                  <w:szCs w:val="24"/>
                                </w:rPr>
                              </w:rPrChange>
                            </w:rPr>
                            <m:t>j</m:t>
                          </m:r>
                        </m:sub>
                      </m:sSub>
                    </m:e>
                  </m:nary>
                </m:e>
              </m:d>
            </m:e>
          </m:func>
        </m:oMath>
      </m:oMathPara>
    </w:p>
    <w:p w14:paraId="79CD59B0" w14:textId="3A53A834" w:rsidR="00CD408A" w:rsidRPr="00EF5897" w:rsidRDefault="00000000">
      <w:pPr>
        <w:pStyle w:val="Body"/>
        <w:spacing w:after="288" w:line="480" w:lineRule="auto"/>
        <w:rPr>
          <w:sz w:val="20"/>
        </w:rPr>
      </w:pPr>
      <w:r w:rsidRPr="00EF5897">
        <w:rPr>
          <w:rPrChange w:id="901" w:author="Furl, Nicholas" w:date="2024-01-03T13:04:00Z">
            <w:rPr>
              <w:lang w:val="en-US"/>
            </w:rPr>
          </w:rPrChange>
        </w:rPr>
        <w:t xml:space="preserve">The terms appearing inside the curly brackets are taken collectively as the action value </w:t>
      </w:r>
      <w:r w:rsidRPr="00EF5897">
        <w:rPr>
          <w:i/>
          <w:iCs/>
          <w:rPrChange w:id="902" w:author="Furl, Nicholas" w:date="2024-01-03T13:04:00Z">
            <w:rPr>
              <w:i/>
              <w:iCs/>
              <w:lang w:val="it-IT"/>
            </w:rPr>
          </w:rPrChange>
        </w:rPr>
        <w:t>Q</w:t>
      </w:r>
      <w:r w:rsidRPr="00EF5897">
        <w:t xml:space="preserve">. </w:t>
      </w:r>
      <m:oMath>
        <m:sSub>
          <m:sSubPr>
            <m:ctrlPr>
              <w:ins w:id="903"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904" w:author="McKay, Ryan" w:date="2023-12-01T06:05:00Z">
                <w:rPr>
                  <w:rFonts w:ascii="Cambria Math" w:hAnsi="Cambria Math"/>
                  <w:i/>
                  <w:sz w:val="24"/>
                  <w:szCs w:val="24"/>
                </w:rPr>
              </w:ins>
            </m:ctrlPr>
          </m:dPr>
          <m:e>
            <m:sSub>
              <m:sSubPr>
                <m:ctrlPr>
                  <w:ins w:id="905"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EF5897">
        <w:rPr>
          <w:rPrChange w:id="906" w:author="Furl, Nicholas" w:date="2024-01-03T13:04:00Z">
            <w:rPr>
              <w:lang w:val="en-US"/>
            </w:rPr>
          </w:rPrChange>
        </w:rPr>
        <w:t xml:space="preserve">is the reward that will be obtained in </w:t>
      </w:r>
      <w:proofErr w:type="spellStart"/>
      <w:r w:rsidRPr="00EF5897">
        <w:rPr>
          <w:rPrChange w:id="907" w:author="Furl, Nicholas" w:date="2024-01-03T13:04:00Z">
            <w:rPr>
              <w:lang w:val="en-US"/>
            </w:rPr>
          </w:rPrChange>
        </w:rPr>
        <w:t xml:space="preserve">state </w:t>
      </w:r>
      <w:r w:rsidRPr="00EF5897">
        <w:rPr>
          <w:i/>
          <w:iCs/>
        </w:rPr>
        <w:t>s</w:t>
      </w:r>
      <w:proofErr w:type="spellEnd"/>
      <w:r w:rsidRPr="00EF5897">
        <w:rPr>
          <w:rPrChange w:id="908" w:author="Furl, Nicholas" w:date="2024-01-03T13:04:00Z">
            <w:rPr>
              <w:lang w:val="en-US"/>
            </w:rPr>
          </w:rPrChange>
        </w:rPr>
        <w:t xml:space="preserve"> at sample </w:t>
      </w:r>
      <w:r w:rsidRPr="00EF5897">
        <w:rPr>
          <w:i/>
          <w:iCs/>
        </w:rPr>
        <w:t>t</w:t>
      </w:r>
      <w:r w:rsidRPr="00EF5897">
        <w:rPr>
          <w:rPrChange w:id="909" w:author="Furl, Nicholas" w:date="2024-01-03T13:04:00Z">
            <w:rPr>
              <w:lang w:val="en-US"/>
            </w:rPr>
          </w:rPrChange>
        </w:rPr>
        <w:t xml:space="preserve"> if action </w:t>
      </w:r>
      <w:r w:rsidRPr="00EF5897">
        <w:rPr>
          <w:i/>
          <w:iCs/>
        </w:rPr>
        <w:t>a</w:t>
      </w:r>
      <w:r w:rsidRPr="00EF5897">
        <w:rPr>
          <w:rPrChange w:id="910" w:author="Furl, Nicholas" w:date="2024-01-03T13:04:00Z">
            <w:rPr>
              <w:lang w:val="en-US"/>
            </w:rPr>
          </w:rPrChange>
        </w:rPr>
        <w:t xml:space="preserve"> is taken. The model described here </w:t>
      </w:r>
      <w:del w:id="911" w:author="Furl, Nicholas" w:date="2024-01-04T09:34:00Z">
        <w:r w:rsidRPr="00EF5897" w:rsidDel="005144A9">
          <w:rPr>
            <w:rPrChange w:id="912" w:author="Furl, Nicholas" w:date="2024-01-03T13:04:00Z">
              <w:rPr>
                <w:lang w:val="en-US"/>
              </w:rPr>
            </w:rPrChange>
          </w:rPr>
          <w:delText xml:space="preserve">develops the classic Gilbert and Mosteller formulation by </w:delText>
        </w:r>
      </w:del>
      <w:r w:rsidRPr="00EF5897">
        <w:rPr>
          <w:rPrChange w:id="913" w:author="Furl, Nicholas" w:date="2024-01-03T13:04:00Z">
            <w:rPr>
              <w:lang w:val="en-US"/>
            </w:rPr>
          </w:rPrChange>
        </w:rPr>
        <w:t>reduc</w:t>
      </w:r>
      <w:ins w:id="914" w:author="Furl, Nicholas" w:date="2024-01-04T09:34:00Z">
        <w:r w:rsidR="005144A9">
          <w:t>es</w:t>
        </w:r>
      </w:ins>
      <w:del w:id="915" w:author="Furl, Nicholas" w:date="2024-01-04T09:34:00Z">
        <w:r w:rsidRPr="00EF5897" w:rsidDel="005144A9">
          <w:rPr>
            <w:rPrChange w:id="916" w:author="Furl, Nicholas" w:date="2024-01-03T13:04:00Z">
              <w:rPr>
                <w:lang w:val="en-US"/>
              </w:rPr>
            </w:rPrChange>
          </w:rPr>
          <w:delText>ing</w:delText>
        </w:r>
      </w:del>
      <w:r w:rsidRPr="00EF5897">
        <w:rPr>
          <w:rPrChange w:id="917" w:author="Furl, Nicholas" w:date="2024-01-03T13:04:00Z">
            <w:rPr>
              <w:lang w:val="en-US"/>
            </w:rPr>
          </w:rPrChange>
        </w:rPr>
        <w:t xml:space="preserve"> r by costs incurred by sampling again</w:t>
      </w:r>
      <w:ins w:id="918" w:author="Furl, Nicholas" w:date="2024-01-04T09:35:00Z">
        <w:r w:rsidR="00F206B1">
          <w:t xml:space="preserve"> using a </w:t>
        </w:r>
      </w:ins>
      <w:del w:id="919" w:author="Furl, Nicholas" w:date="2024-01-04T09:35:00Z">
        <w:r w:rsidRPr="00EF5897" w:rsidDel="00F206B1">
          <w:rPr>
            <w:rPrChange w:id="920" w:author="Furl, Nicholas" w:date="2024-01-03T13:04:00Z">
              <w:rPr>
                <w:lang w:val="en-US"/>
              </w:rPr>
            </w:rPrChange>
          </w:rPr>
          <w:delText xml:space="preserve">. This is embodied in the </w:delText>
        </w:r>
      </w:del>
      <w:r w:rsidRPr="00EF5897">
        <w:rPr>
          <w:rFonts w:cs="Times New Roman"/>
          <w:rtl/>
          <w:rPrChange w:id="921" w:author="Furl, Nicholas" w:date="2024-01-03T13:04:00Z">
            <w:rPr>
              <w:rFonts w:cs="Times New Roman"/>
              <w:rtl/>
              <w:lang w:val="ar-SA"/>
            </w:rPr>
          </w:rPrChange>
        </w:rPr>
        <w:t>“</w:t>
      </w:r>
      <w:r w:rsidRPr="00EF5897">
        <w:rPr>
          <w:rPrChange w:id="922" w:author="Furl, Nicholas" w:date="2024-01-03T13:04:00Z">
            <w:rPr>
              <w:lang w:val="en-US"/>
            </w:rPr>
          </w:rPrChange>
        </w:rPr>
        <w:t>cost to sample</w:t>
      </w:r>
      <w:r w:rsidRPr="00EF5897">
        <w:t xml:space="preserve">” </w:t>
      </w:r>
      <w:r w:rsidRPr="00EF5897">
        <w:rPr>
          <w:rPrChange w:id="923" w:author="Furl, Nicholas" w:date="2024-01-03T13:04:00Z">
            <w:rPr>
              <w:lang w:val="en-US"/>
            </w:rPr>
          </w:rPrChange>
        </w:rPr>
        <w:t xml:space="preserve">penalty term </w:t>
      </w:r>
      <w:r w:rsidRPr="00EF5897">
        <w:rPr>
          <w:i/>
          <w:iCs/>
        </w:rPr>
        <w:t>C</w:t>
      </w:r>
      <w:ins w:id="924" w:author="Furl, Nicholas" w:date="2024-01-04T09:35:00Z">
        <w:r w:rsidR="000F71DC">
          <w:t xml:space="preserve">. </w:t>
        </w:r>
      </w:ins>
      <w:del w:id="925" w:author="Furl, Nicholas" w:date="2024-01-04T09:35:00Z">
        <w:r w:rsidRPr="00EF5897" w:rsidDel="000F71DC">
          <w:rPr>
            <w:i/>
            <w:iCs/>
          </w:rPr>
          <w:delText xml:space="preserve"> </w:delText>
        </w:r>
        <w:r w:rsidRPr="00EF5897" w:rsidDel="000F71DC">
          <w:rPr>
            <w:rPrChange w:id="926" w:author="Furl, Nicholas" w:date="2024-01-03T13:04:00Z">
              <w:rPr>
                <w:lang w:val="en-US"/>
              </w:rPr>
            </w:rPrChange>
          </w:rPr>
          <w:delText>(</w:delText>
        </w:r>
      </w:del>
      <w:r w:rsidRPr="00EF5897">
        <w:rPr>
          <w:rPrChange w:id="927" w:author="Furl, Nicholas" w:date="2024-01-03T13:04:00Z">
            <w:rPr>
              <w:lang w:val="en-US"/>
            </w:rPr>
          </w:rPrChange>
        </w:rPr>
        <w:t xml:space="preserve">See formula </w:t>
      </w:r>
      <w:r w:rsidRPr="00EF5897">
        <w:rPr>
          <w:rPrChange w:id="928" w:author="Furl, Nicholas" w:date="2024-01-03T13:04:00Z">
            <w:rPr>
              <w:lang w:val="en-US"/>
            </w:rPr>
          </w:rPrChange>
        </w:rPr>
        <w:lastRenderedPageBreak/>
        <w:t xml:space="preserve">for </w:t>
      </w:r>
      <m:oMath>
        <m:sSub>
          <m:sSubPr>
            <m:ctrlPr>
              <w:ins w:id="929"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930" w:author="McKay, Ryan" w:date="2023-12-01T06:05:00Z">
                <w:rPr>
                  <w:rFonts w:ascii="Cambria Math" w:hAnsi="Cambria Math"/>
                  <w:i/>
                  <w:sz w:val="24"/>
                  <w:szCs w:val="24"/>
                </w:rPr>
              </w:ins>
            </m:ctrlPr>
          </m:dPr>
          <m:e>
            <m:sSub>
              <m:sSubPr>
                <m:ctrlPr>
                  <w:ins w:id="931"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EF5897">
        <w:rPr>
          <w:rPrChange w:id="932" w:author="Furl, Nicholas" w:date="2024-01-03T13:04:00Z">
            <w:rPr>
              <w:lang w:val="en-US"/>
            </w:rPr>
          </w:rPrChange>
        </w:rPr>
        <w:t xml:space="preserve"> below</w:t>
      </w:r>
      <w:del w:id="933" w:author="Furl, Nicholas" w:date="2024-01-04T09:35:00Z">
        <w:r w:rsidRPr="00EF5897" w:rsidDel="000F71DC">
          <w:rPr>
            <w:rPrChange w:id="934" w:author="Furl, Nicholas" w:date="2024-01-03T13:04:00Z">
              <w:rPr>
                <w:lang w:val="en-US"/>
              </w:rPr>
            </w:rPrChange>
          </w:rPr>
          <w:delText>)</w:delText>
        </w:r>
      </w:del>
      <w:r w:rsidRPr="00EF5897">
        <w:rPr>
          <w:rPrChange w:id="935" w:author="Furl, Nicholas" w:date="2024-01-03T13:04:00Z">
            <w:rPr>
              <w:lang w:val="en-US"/>
            </w:rPr>
          </w:rPrChange>
        </w:rPr>
        <w:t xml:space="preserve">. As there was no extrinsic cost-to-sample in any of our experimental designs herein, </w:t>
      </w:r>
      <w:r w:rsidRPr="00EF5897">
        <w:rPr>
          <w:i/>
          <w:iCs/>
        </w:rPr>
        <w:t>C</w:t>
      </w:r>
      <w:r w:rsidRPr="00EF5897">
        <w:rPr>
          <w:rPrChange w:id="936" w:author="Furl, Nicholas" w:date="2024-01-03T13:04:00Z">
            <w:rPr>
              <w:lang w:val="en-US"/>
            </w:rPr>
          </w:rPrChange>
        </w:rPr>
        <w:t xml:space="preserve"> was always fixed to zero for the ideal observer model. The integral is taken over the possible states subsequent to the current sample. Each of these states is weighted by the probability of transitioning into it from the current state, given by </w:t>
      </w:r>
      <m:oMath>
        <m:sSub>
          <m:sSubPr>
            <m:ctrlPr>
              <w:ins w:id="937" w:author="McKay, Ryan" w:date="2023-12-01T06:05:00Z">
                <w:rPr>
                  <w:rFonts w:ascii="Cambria Math" w:hAnsi="Cambria Math"/>
                </w:rPr>
              </w:ins>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ins w:id="938"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EF5897">
        <w:rPr>
          <w:rPrChange w:id="939" w:author="Furl, Nicholas" w:date="2024-01-03T13:04:00Z">
            <w:rPr>
              <w:lang w:val="en-US"/>
            </w:rPr>
          </w:rPrChange>
        </w:rPr>
        <w:t>, as derived from the generating distribution.</w:t>
      </w:r>
    </w:p>
    <w:p w14:paraId="3E560CF4" w14:textId="56C6901F" w:rsidR="00CD408A" w:rsidRPr="00EF5897" w:rsidRDefault="00000000">
      <w:pPr>
        <w:pStyle w:val="Body"/>
        <w:spacing w:after="288" w:line="480" w:lineRule="auto"/>
      </w:pPr>
      <w:r w:rsidRPr="00EF5897">
        <w:rPr>
          <w:rPrChange w:id="940" w:author="Furl, Nicholas" w:date="2024-01-03T13:04:00Z">
            <w:rPr>
              <w:lang w:val="en-US"/>
            </w:rPr>
          </w:rPrChange>
        </w:rPr>
        <w:tab/>
      </w:r>
      <w:del w:id="941" w:author="Furl, Nicholas" w:date="2024-01-04T09:42:00Z">
        <w:r w:rsidRPr="00EF5897" w:rsidDel="0048164C">
          <w:rPr>
            <w:rPrChange w:id="942" w:author="Furl, Nicholas" w:date="2024-01-03T13:04:00Z">
              <w:rPr>
                <w:lang w:val="en-US"/>
              </w:rPr>
            </w:rPrChange>
          </w:rPr>
          <w:delText>Like the original Gilbert &amp; Mosteller formulation, the model we consider here computes t</w:delText>
        </w:r>
      </w:del>
      <w:ins w:id="943" w:author="Furl, Nicholas" w:date="2024-01-04T09:42:00Z">
        <w:r w:rsidR="0048164C">
          <w:t>T</w:t>
        </w:r>
      </w:ins>
      <w:r w:rsidRPr="00EF5897">
        <w:rPr>
          <w:rPrChange w:id="944" w:author="Furl, Nicholas" w:date="2024-01-03T13:04:00Z">
            <w:rPr>
              <w:lang w:val="en-US"/>
            </w:rPr>
          </w:rPrChange>
        </w:rPr>
        <w:t xml:space="preserve">he utilities for sampling again </w:t>
      </w:r>
      <w:ins w:id="945" w:author="Furl, Nicholas" w:date="2024-01-04T09:42:00Z">
        <w:r w:rsidR="0048164C">
          <w:t xml:space="preserve">are computed </w:t>
        </w:r>
      </w:ins>
      <w:r w:rsidRPr="00EF5897">
        <w:rPr>
          <w:rPrChange w:id="946" w:author="Furl, Nicholas" w:date="2024-01-03T13:04:00Z">
            <w:rPr>
              <w:lang w:val="en-US"/>
            </w:rPr>
          </w:rPrChange>
        </w:rPr>
        <w:t xml:space="preserve">based on backwards induction. </w:t>
      </w:r>
      <w:del w:id="947" w:author="Furl, Nicholas" w:date="2024-01-04T09:36:00Z">
        <w:r w:rsidRPr="00EF5897" w:rsidDel="00A11FC5">
          <w:rPr>
            <w:rPrChange w:id="948" w:author="Furl, Nicholas" w:date="2024-01-03T13:04:00Z">
              <w:rPr>
                <w:lang w:val="en-US"/>
              </w:rPr>
            </w:rPrChange>
          </w:rPr>
          <w:delText xml:space="preserve">See the Supporting Information for Baumann et al. (2020) for a clear intuitive description of this backwards induction procedure as applied to the Gilbert &amp; Mosteller formulation. </w:delText>
        </w:r>
      </w:del>
      <w:del w:id="949" w:author="Furl, Nicholas" w:date="2024-01-04T09:42:00Z">
        <w:r w:rsidRPr="00EF5897" w:rsidDel="0048164C">
          <w:rPr>
            <w:rPrChange w:id="950" w:author="Furl, Nicholas" w:date="2024-01-03T13:04:00Z">
              <w:rPr>
                <w:lang w:val="en-US"/>
              </w:rPr>
            </w:rPrChange>
          </w:rPr>
          <w:delText>In the application of our ideal observer, the</w:delText>
        </w:r>
      </w:del>
      <w:ins w:id="951" w:author="Furl, Nicholas" w:date="2024-01-04T09:42:00Z">
        <w:r w:rsidR="0048164C">
          <w:t>The</w:t>
        </w:r>
      </w:ins>
      <w:r w:rsidRPr="00EF5897">
        <w:rPr>
          <w:rPrChange w:id="952" w:author="Furl, Nicholas" w:date="2024-01-03T13:04:00Z">
            <w:rPr>
              <w:lang w:val="en-US"/>
            </w:rPr>
          </w:rPrChange>
        </w:rPr>
        <w:t xml:space="preserve"> model first considers the utility for the final sample </w:t>
      </w:r>
      <w:r w:rsidRPr="00EF5897">
        <w:rPr>
          <w:i/>
          <w:iCs/>
        </w:rPr>
        <w:t>N</w:t>
      </w:r>
      <w:r w:rsidRPr="00EF5897">
        <w:rPr>
          <w:rPrChange w:id="953" w:author="Furl, Nicholas" w:date="2024-01-03T13:04:00Z">
            <w:rPr>
              <w:lang w:val="en-US"/>
            </w:rPr>
          </w:rPrChange>
        </w:rPr>
        <w:t xml:space="preserve"> in the sequence, which is simply the reward value associated with the </w:t>
      </w:r>
      <w:r w:rsidRPr="00EF5897">
        <w:rPr>
          <w:i/>
          <w:iCs/>
        </w:rPr>
        <w:t>N</w:t>
      </w:r>
      <w:r w:rsidRPr="00EF5897">
        <w:rPr>
          <w:rPrChange w:id="954" w:author="Furl, Nicholas" w:date="2024-01-03T13:04:00Z">
            <w:rPr>
              <w:lang w:val="en-US"/>
            </w:rPr>
          </w:rPrChange>
        </w:rPr>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ins w:id="955" w:author="McKay, Ryan" w:date="2023-12-01T06:05:00Z">
                  <w:rPr>
                    <w:rFonts w:ascii="Cambria Math" w:hAnsi="Cambria Math"/>
                  </w:rPr>
                </w:ins>
              </m:ctrlPr>
            </m:sSubPr>
            <m:e>
              <m:r>
                <w:rPr>
                  <w:rFonts w:ascii="Cambria Math" w:hAnsi="Cambria Math"/>
                  <w:sz w:val="24"/>
                  <w:szCs w:val="24"/>
                </w:rPr>
                <m:t>u</m:t>
              </m:r>
            </m:e>
            <m:sub>
              <m:r>
                <w:rPr>
                  <w:rFonts w:ascii="Cambria Math" w:hAnsi="Cambria Math"/>
                  <w:sz w:val="24"/>
                  <w:szCs w:val="24"/>
                </w:rPr>
                <m:t>N</m:t>
              </m:r>
            </m:sub>
          </m:sSub>
          <m:d>
            <m:dPr>
              <m:ctrlPr>
                <w:ins w:id="956" w:author="McKay, Ryan" w:date="2023-12-01T06:05:00Z">
                  <w:rPr>
                    <w:rFonts w:ascii="Cambria Math" w:hAnsi="Cambria Math"/>
                    <w:i/>
                    <w:sz w:val="24"/>
                    <w:szCs w:val="24"/>
                  </w:rPr>
                </w:ins>
              </m:ctrlPr>
            </m:dPr>
            <m:e>
              <m:sSub>
                <m:sSubPr>
                  <m:ctrlPr>
                    <w:ins w:id="957"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ins w:id="958" w:author="McKay, Ryan" w:date="2023-12-01T06:05:00Z">
                  <w:rPr>
                    <w:rFonts w:ascii="Cambria Math" w:hAnsi="Cambria Math"/>
                    <w:i/>
                    <w:sz w:val="24"/>
                    <w:szCs w:val="24"/>
                  </w:rPr>
                </w:ins>
              </m:ctrlPr>
            </m:dPr>
            <m:e>
              <m:sSub>
                <m:sSubPr>
                  <m:ctrlPr>
                    <w:ins w:id="959"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e>
          </m:d>
          <m:r>
            <w:ins w:id="960" w:author="Furl, Nicholas" w:date="2024-01-04T12:32:00Z">
              <w:rPr>
                <w:rFonts w:ascii="Cambria Math" w:hAnsi="Cambria Math"/>
                <w:sz w:val="24"/>
                <w:szCs w:val="24"/>
              </w:rPr>
              <m:t xml:space="preserve"> </m:t>
            </w:ins>
          </m:r>
          <m:r>
            <w:rPr>
              <w:rFonts w:ascii="Cambria Math" w:hAnsi="Cambria Math"/>
              <w:sz w:val="24"/>
              <w:szCs w:val="24"/>
            </w:rPr>
            <m:t>for</m:t>
          </m:r>
          <m:r>
            <w:ins w:id="961" w:author="Furl, Nicholas" w:date="2024-01-04T12:32:00Z">
              <w:rPr>
                <w:rFonts w:ascii="Cambria Math" w:hAnsi="Cambria Math"/>
                <w:sz w:val="24"/>
                <w:szCs w:val="24"/>
              </w:rPr>
              <m:t xml:space="preserve"> </m:t>
            </w:ins>
          </m:r>
          <m:r>
            <w:rPr>
              <w:rFonts w:ascii="Cambria Math" w:hAnsi="Cambria Math"/>
              <w:sz w:val="24"/>
              <w:szCs w:val="24"/>
            </w:rPr>
            <m:t>all</m:t>
          </m:r>
          <m:r>
            <w:ins w:id="962" w:author="Furl, Nicholas" w:date="2024-01-04T09:36:00Z">
              <w:rPr>
                <w:rFonts w:ascii="Cambria Math" w:hAnsi="Cambria Math"/>
                <w:sz w:val="24"/>
                <w:szCs w:val="24"/>
              </w:rPr>
              <m:t xml:space="preserve"> </m:t>
            </w:ins>
          </m:r>
          <m:sSub>
            <m:sSubPr>
              <m:ctrlPr>
                <w:ins w:id="963"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410CD0BC" w14:textId="4A6D58A4" w:rsidR="00CD408A" w:rsidRPr="00EF5897" w:rsidDel="0048164C" w:rsidRDefault="00000000" w:rsidP="00C055BD">
      <w:pPr>
        <w:pStyle w:val="Body"/>
        <w:spacing w:after="288" w:line="480" w:lineRule="auto"/>
        <w:rPr>
          <w:del w:id="964" w:author="Furl, Nicholas" w:date="2024-01-04T09:43:00Z"/>
          <w:sz w:val="20"/>
        </w:rPr>
      </w:pPr>
      <w:r w:rsidRPr="008115E1">
        <w:tab/>
        <w:t xml:space="preserve">Next, the model works backwards through the sequence, iteratively using the aforementioned formula for </w:t>
      </w:r>
      <m:oMath>
        <m:sSub>
          <m:sSubPr>
            <m:ctrlPr>
              <w:ins w:id="965" w:author="McKay, Ryan" w:date="2023-12-01T06:05:00Z">
                <w:rPr>
                  <w:rFonts w:ascii="Cambria Math" w:hAnsi="Cambria Math"/>
                </w:rPr>
              </w:ins>
            </m:ctrlPr>
          </m:sSubPr>
          <m:e>
            <m:r>
              <w:rPr>
                <w:rFonts w:ascii="Cambria Math" w:hAnsi="Cambria Math"/>
                <w:sz w:val="24"/>
                <w:szCs w:val="24"/>
              </w:rPr>
              <m:t>u</m:t>
            </m:r>
          </m:e>
          <m:sub>
            <m:r>
              <w:rPr>
                <w:rFonts w:ascii="Cambria Math" w:hAnsi="Cambria Math"/>
                <w:sz w:val="24"/>
                <w:szCs w:val="24"/>
              </w:rPr>
              <m:t>t</m:t>
            </m:r>
          </m:sub>
        </m:sSub>
        <m:d>
          <m:dPr>
            <m:ctrlPr>
              <w:ins w:id="966" w:author="McKay, Ryan" w:date="2023-12-01T06:05:00Z">
                <w:rPr>
                  <w:rFonts w:ascii="Cambria Math" w:hAnsi="Cambria Math"/>
                  <w:i/>
                  <w:sz w:val="24"/>
                  <w:szCs w:val="24"/>
                </w:rPr>
              </w:ins>
            </m:ctrlPr>
          </m:dPr>
          <m:e>
            <m:sSub>
              <m:sSubPr>
                <m:ctrlPr>
                  <w:ins w:id="967"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EF5897">
        <w:rPr>
          <w:i/>
          <w:iCs/>
          <w:rPrChange w:id="968" w:author="Furl, Nicholas" w:date="2024-01-03T13:04:00Z">
            <w:rPr>
              <w:i/>
              <w:iCs/>
              <w:lang w:val="it-IT"/>
            </w:rPr>
          </w:rPrChange>
        </w:rPr>
        <w:t>Q</w:t>
      </w:r>
      <w:r w:rsidRPr="008115E1">
        <w:t xml:space="preserve"> for taking the option and declining the option for each </w:t>
      </w:r>
      <w:r w:rsidRPr="00EF5897">
        <w:rPr>
          <w:i/>
          <w:iCs/>
        </w:rPr>
        <w:t>t</w:t>
      </w:r>
      <w:r w:rsidRPr="00EF5897">
        <w:t xml:space="preserve">. </w:t>
      </w:r>
    </w:p>
    <w:p w14:paraId="7343445B" w14:textId="70180489" w:rsidR="00CD408A" w:rsidRPr="00EF5897" w:rsidRDefault="00000000">
      <w:pPr>
        <w:pStyle w:val="Body"/>
        <w:spacing w:after="288" w:line="480" w:lineRule="auto"/>
        <w:pPrChange w:id="969" w:author="Furl, Nicholas" w:date="2024-01-04T10:46:00Z">
          <w:pPr>
            <w:pStyle w:val="Body"/>
            <w:spacing w:after="288" w:line="480" w:lineRule="auto"/>
            <w:ind w:firstLine="720"/>
          </w:pPr>
        </w:pPrChange>
      </w:pPr>
      <w:del w:id="970" w:author="Furl, Nicholas" w:date="2024-01-04T09:43:00Z">
        <w:r w:rsidRPr="00EF5897" w:rsidDel="0048164C">
          <w:rPr>
            <w:rPrChange w:id="971" w:author="Furl, Nicholas" w:date="2024-01-03T13:04:00Z">
              <w:rPr>
                <w:lang w:val="en-US"/>
              </w:rPr>
            </w:rPrChange>
          </w:rPr>
          <w:delText>The version of the model we use here adds to the classic Gilbert &amp; Mosteller formulation by making t</w:delText>
        </w:r>
      </w:del>
      <w:del w:id="972" w:author="Furl, Nicholas" w:date="2024-01-04T10:46:00Z">
        <w:r w:rsidRPr="00EF5897" w:rsidDel="00A85B55">
          <w:rPr>
            <w:rPrChange w:id="973" w:author="Furl, Nicholas" w:date="2024-01-03T13:04:00Z">
              <w:rPr>
                <w:lang w:val="en-US"/>
              </w:rPr>
            </w:rPrChange>
          </w:rPr>
          <w:delText xml:space="preserve">he reward function </w:delText>
        </w:r>
        <w:r w:rsidRPr="00EF5897" w:rsidDel="00A85B55">
          <w:rPr>
            <w:i/>
            <w:iCs/>
          </w:rPr>
          <w:delText>R</w:delText>
        </w:r>
        <w:r w:rsidRPr="00EF5897" w:rsidDel="00A85B55">
          <w:rPr>
            <w:rPrChange w:id="974" w:author="Furl, Nicholas" w:date="2024-01-03T13:04:00Z">
              <w:rPr>
                <w:lang w:val="en-US"/>
              </w:rPr>
            </w:rPrChange>
          </w:rPr>
          <w:delText xml:space="preserve"> customisable to the distribution of payoffs over ranks and </w:delText>
        </w:r>
      </w:del>
      <w:del w:id="975" w:author="Furl, Nicholas" w:date="2024-01-04T09:43:00Z">
        <w:r w:rsidRPr="00EF5897" w:rsidDel="0048164C">
          <w:rPr>
            <w:rPrChange w:id="976" w:author="Furl, Nicholas" w:date="2024-01-03T13:04:00Z">
              <w:rPr>
                <w:lang w:val="en-US"/>
              </w:rPr>
            </w:rPrChange>
          </w:rPr>
          <w:delText xml:space="preserve">by </w:delText>
        </w:r>
      </w:del>
      <w:del w:id="977" w:author="Furl, Nicholas" w:date="2024-01-04T10:46:00Z">
        <w:r w:rsidRPr="00EF5897" w:rsidDel="00A85B55">
          <w:rPr>
            <w:rPrChange w:id="978" w:author="Furl, Nicholas" w:date="2024-01-03T13:04:00Z">
              <w:rPr>
                <w:lang w:val="en-US"/>
              </w:rPr>
            </w:rPrChange>
          </w:rPr>
          <w:delText>add</w:delText>
        </w:r>
      </w:del>
      <w:del w:id="979" w:author="Furl, Nicholas" w:date="2024-01-04T09:43:00Z">
        <w:r w:rsidRPr="00EF5897" w:rsidDel="0048164C">
          <w:rPr>
            <w:rPrChange w:id="980" w:author="Furl, Nicholas" w:date="2024-01-03T13:04:00Z">
              <w:rPr>
                <w:lang w:val="en-US"/>
              </w:rPr>
            </w:rPrChange>
          </w:rPr>
          <w:delText>ing</w:delText>
        </w:r>
      </w:del>
      <w:del w:id="981" w:author="Furl, Nicholas" w:date="2024-01-04T10:46:00Z">
        <w:r w:rsidRPr="00EF5897" w:rsidDel="00A85B55">
          <w:rPr>
            <w:rPrChange w:id="982" w:author="Furl, Nicholas" w:date="2024-01-03T13:04:00Z">
              <w:rPr>
                <w:lang w:val="en-US"/>
              </w:rPr>
            </w:rPrChange>
          </w:rPr>
          <w:delText xml:space="preserve"> the </w:delText>
        </w:r>
      </w:del>
      <w:ins w:id="983" w:author="Sahira van de Wouw" w:date="2023-11-27T19:31:00Z">
        <w:del w:id="984" w:author="Furl, Nicholas" w:date="2024-01-04T10:46:00Z">
          <w:r w:rsidRPr="00EF5897" w:rsidDel="00A85B55">
            <w:rPr>
              <w:rPrChange w:id="985" w:author="Furl, Nicholas" w:date="2024-01-03T13:04:00Z">
                <w:rPr>
                  <w:lang w:val="en-US"/>
                </w:rPr>
              </w:rPrChange>
            </w:rPr>
            <w:delText>c</w:delText>
          </w:r>
        </w:del>
      </w:ins>
      <w:del w:id="986" w:author="Furl, Nicholas" w:date="2024-01-04T10:46:00Z">
        <w:r w:rsidRPr="00EF5897" w:rsidDel="00A85B55">
          <w:delText>C</w:delText>
        </w:r>
        <w:r w:rsidRPr="00EF5897" w:rsidDel="00A85B55">
          <w:rPr>
            <w:rPrChange w:id="987" w:author="Furl, Nicholas" w:date="2024-01-03T13:04:00Z">
              <w:rPr>
                <w:lang w:val="en-US"/>
              </w:rPr>
            </w:rPrChange>
          </w:rPr>
          <w:delText xml:space="preserve">ost to sample term </w:delText>
        </w:r>
      </w:del>
      <m:oMath>
        <m:sSub>
          <m:sSubPr>
            <m:ctrlPr>
              <w:ins w:id="988" w:author="McKay, Ryan" w:date="2023-12-01T06:05:00Z">
                <w:del w:id="989" w:author="Furl, Nicholas" w:date="2024-01-04T10:46:00Z">
                  <w:rPr>
                    <w:rFonts w:ascii="Cambria Math" w:hAnsi="Cambria Math"/>
                  </w:rPr>
                </w:del>
              </w:ins>
            </m:ctrlPr>
          </m:sSubPr>
          <m:e>
            <m:r>
              <w:del w:id="990" w:author="Furl, Nicholas" w:date="2024-01-04T10:46:00Z">
                <w:rPr>
                  <w:rFonts w:ascii="Cambria Math" w:hAnsi="Cambria Math"/>
                  <w:sz w:val="23"/>
                  <w:szCs w:val="23"/>
                </w:rPr>
                <m:t>C</m:t>
              </w:del>
            </m:r>
          </m:e>
          <m:sub>
            <m:r>
              <w:del w:id="991" w:author="Furl, Nicholas" w:date="2024-01-04T10:46:00Z">
                <w:rPr>
                  <w:rFonts w:ascii="Cambria Math" w:hAnsi="Cambria Math"/>
                  <w:sz w:val="23"/>
                  <w:szCs w:val="23"/>
                </w:rPr>
                <m:t>s</m:t>
              </w:del>
            </m:r>
          </m:sub>
        </m:sSub>
      </m:oMath>
      <w:del w:id="992" w:author="Furl, Nicholas" w:date="2024-01-04T10:46:00Z">
        <w:r w:rsidRPr="00EF5897" w:rsidDel="00A85B55">
          <w:rPr>
            <w:rPrChange w:id="993" w:author="Furl, Nicholas" w:date="2024-01-03T13:04:00Z">
              <w:rPr>
                <w:lang w:val="en-US"/>
              </w:rPr>
            </w:rPrChange>
          </w:rPr>
          <w:delText xml:space="preserve">. </w:delText>
        </w:r>
      </w:del>
      <w:r w:rsidRPr="00EF5897">
        <w:rPr>
          <w:rPrChange w:id="994" w:author="Furl, Nicholas" w:date="2024-01-03T13:04:00Z">
            <w:rPr>
              <w:lang w:val="en-US"/>
            </w:rPr>
          </w:rPrChange>
        </w:rPr>
        <w:t xml:space="preserve">Whenever the reward value of taking the current option is considered, </w:t>
      </w:r>
      <w:del w:id="995" w:author="Furl, Nicholas" w:date="2024-01-04T10:46:00Z">
        <w:r w:rsidRPr="00EF5897" w:rsidDel="00A85B55">
          <w:rPr>
            <w:rPrChange w:id="996" w:author="Furl, Nicholas" w:date="2024-01-03T13:04:00Z">
              <w:rPr>
                <w:lang w:val="en-US"/>
              </w:rPr>
            </w:rPrChange>
          </w:rPr>
          <w:delText xml:space="preserve">this </w:delText>
        </w:r>
      </w:del>
      <w:ins w:id="997" w:author="Furl, Nicholas" w:date="2024-01-04T10:46:00Z">
        <w:r w:rsidR="00A85B55">
          <w:t>the reward</w:t>
        </w:r>
        <w:r w:rsidR="00A85B55" w:rsidRPr="00EF5897">
          <w:rPr>
            <w:rPrChange w:id="998" w:author="Furl, Nicholas" w:date="2024-01-03T13:04:00Z">
              <w:rPr>
                <w:lang w:val="en-US"/>
              </w:rPr>
            </w:rPrChange>
          </w:rPr>
          <w:t xml:space="preserve"> </w:t>
        </w:r>
      </w:ins>
      <w:r w:rsidRPr="00EF5897">
        <w:rPr>
          <w:rPrChange w:id="999" w:author="Furl, Nicholas" w:date="2024-01-03T13:04:00Z">
            <w:rPr>
              <w:lang w:val="en-US"/>
            </w:rPr>
          </w:rPrChange>
        </w:rPr>
        <w:t xml:space="preserve">function </w:t>
      </w:r>
      <w:r w:rsidRPr="00EF5897">
        <w:rPr>
          <w:i/>
          <w:iCs/>
        </w:rPr>
        <w:t>R</w:t>
      </w:r>
      <w:r w:rsidRPr="00EF5897">
        <w:rPr>
          <w:rPrChange w:id="1000" w:author="Furl, Nicholas" w:date="2024-01-03T13:04:00Z">
            <w:rPr>
              <w:lang w:val="en-US"/>
            </w:rPr>
          </w:rPrChange>
        </w:rPr>
        <w:t xml:space="preserve"> assigns reward values to options based on their ranks. </w:t>
      </w:r>
      <w:r w:rsidRPr="00EF5897">
        <w:rPr>
          <w:i/>
          <w:iCs/>
        </w:rPr>
        <w:t>h</w:t>
      </w:r>
      <w:r w:rsidRPr="00EF5897">
        <w:rPr>
          <w:rPrChange w:id="1001" w:author="Furl, Nicholas" w:date="2024-01-03T13:04:00Z">
            <w:rPr>
              <w:lang w:val="en-US"/>
            </w:rPr>
          </w:rPrChange>
        </w:rPr>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ins w:id="1002"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1003" w:author="McKay, Ryan" w:date="2023-12-01T06:05:00Z">
                  <w:rPr>
                    <w:rFonts w:ascii="Cambria Math" w:hAnsi="Cambria Math"/>
                    <w:i/>
                    <w:sz w:val="24"/>
                    <w:szCs w:val="24"/>
                  </w:rPr>
                </w:ins>
              </m:ctrlPr>
            </m:dPr>
            <m:e>
              <m:sSub>
                <m:sSubPr>
                  <m:ctrlPr>
                    <w:ins w:id="1004"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ins w:id="1005" w:author="McKay, Ryan" w:date="2023-12-01T06:05:00Z">
                  <w:rPr>
                    <w:rFonts w:ascii="Cambria Math" w:hAnsi="Cambria Math"/>
                    <w:i/>
                    <w:sz w:val="24"/>
                    <w:szCs w:val="24"/>
                  </w:rPr>
                </w:ins>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ins w:id="1006" w:author="McKay, Ryan" w:date="2023-12-01T06:05:00Z">
                      <w:rPr>
                        <w:rFonts w:ascii="Cambria Math" w:hAnsi="Cambria Math"/>
                        <w:i/>
                        <w:sz w:val="24"/>
                        <w:szCs w:val="24"/>
                      </w:rPr>
                    </w:ins>
                  </m:ctrlPr>
                </m:dPr>
                <m:e>
                  <m:r>
                    <w:rPr>
                      <w:rFonts w:ascii="Cambria Math" w:hAnsi="Cambria Math"/>
                      <w:sz w:val="24"/>
                      <w:szCs w:val="24"/>
                    </w:rPr>
                    <m:t>rank=i</m:t>
                  </m:r>
                </m:e>
              </m:d>
              <m:r>
                <w:rPr>
                  <w:rFonts w:ascii="Cambria Math" w:hAnsi="Cambria Math"/>
                  <w:sz w:val="24"/>
                  <w:szCs w:val="24"/>
                </w:rPr>
                <m:t>*R(i+</m:t>
              </m:r>
              <m:d>
                <m:dPr>
                  <m:ctrlPr>
                    <w:ins w:id="1007" w:author="McKay, Ryan" w:date="2023-12-01T06:05:00Z">
                      <w:rPr>
                        <w:rFonts w:ascii="Cambria Math" w:hAnsi="Cambria Math"/>
                        <w:i/>
                        <w:sz w:val="24"/>
                        <w:szCs w:val="24"/>
                      </w:rPr>
                    </w:ins>
                  </m:ctrlPr>
                </m:dPr>
                <m:e>
                  <m:r>
                    <w:rPr>
                      <w:rFonts w:ascii="Cambria Math" w:hAnsi="Cambria Math"/>
                      <w:sz w:val="24"/>
                      <w:szCs w:val="24"/>
                    </w:rPr>
                    <m:t>h-1</m:t>
                  </m:r>
                </m:e>
              </m:d>
              <m:r>
                <w:rPr>
                  <w:rFonts w:ascii="Cambria Math" w:hAnsi="Cambria Math"/>
                  <w:sz w:val="24"/>
                  <w:szCs w:val="24"/>
                </w:rPr>
                <m:t>)</m:t>
              </m:r>
            </m:e>
          </m:nary>
        </m:oMath>
      </m:oMathPara>
    </w:p>
    <w:p w14:paraId="1F01FA03" w14:textId="29F78741" w:rsidR="00CD408A" w:rsidRPr="00EF5897" w:rsidRDefault="00000000">
      <w:pPr>
        <w:pStyle w:val="Body"/>
        <w:spacing w:after="288" w:line="480" w:lineRule="auto"/>
      </w:pPr>
      <w:r w:rsidRPr="00EF5897">
        <w:rPr>
          <w:rPrChange w:id="1008" w:author="Furl, Nicholas" w:date="2024-01-03T13:04:00Z">
            <w:rPr>
              <w:lang w:val="en-US"/>
            </w:rPr>
          </w:rPrChange>
        </w:rPr>
        <w:t xml:space="preserve">In contrast, the reward value of sampling again is simply the cost to sample </w:t>
      </w:r>
      <w:r w:rsidRPr="00EF5897">
        <w:rPr>
          <w:i/>
          <w:iCs/>
        </w:rPr>
        <w:t>C</w:t>
      </w:r>
      <w:del w:id="1009" w:author="Furl, Nicholas" w:date="2024-01-04T10:47:00Z">
        <w:r w:rsidRPr="00EF5897" w:rsidDel="00CA6356">
          <w:rPr>
            <w:rPrChange w:id="1010" w:author="Furl, Nicholas" w:date="2024-01-03T13:04:00Z">
              <w:rPr>
                <w:lang w:val="en-US"/>
              </w:rPr>
            </w:rPrChange>
          </w:rPr>
          <w:delText>,</w:delText>
        </w:r>
      </w:del>
      <w:del w:id="1011" w:author="Furl, Nicholas" w:date="2024-01-04T10:46:00Z">
        <w:r w:rsidRPr="00EF5897" w:rsidDel="00CA6356">
          <w:rPr>
            <w:rPrChange w:id="1012" w:author="Furl, Nicholas" w:date="2024-01-03T13:04:00Z">
              <w:rPr>
                <w:lang w:val="en-US"/>
              </w:rPr>
            </w:rPrChange>
          </w:rPr>
          <w:delText xml:space="preserve"> which would be negatively valued in an ideal observer if the experimenter imposes such a cost in the experimental design</w:delText>
        </w:r>
      </w:del>
      <w:r w:rsidRPr="00EF5897">
        <w:rPr>
          <w:rPrChange w:id="1013" w:author="Furl, Nicholas" w:date="2024-01-03T13:04:00Z">
            <w:rPr>
              <w:lang w:val="en-US"/>
            </w:rPr>
          </w:rPrChange>
        </w:rPr>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ins w:id="1014"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1015" w:author="McKay, Ryan" w:date="2023-12-01T06:05:00Z">
                  <w:rPr>
                    <w:rFonts w:ascii="Cambria Math" w:hAnsi="Cambria Math"/>
                    <w:i/>
                    <w:sz w:val="24"/>
                    <w:szCs w:val="24"/>
                  </w:rPr>
                </w:ins>
              </m:ctrlPr>
            </m:dPr>
            <m:e>
              <m:sSub>
                <m:sSubPr>
                  <m:ctrlPr>
                    <w:ins w:id="1016"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m:t>
              </m:r>
              <m:r>
                <w:ins w:id="1017" w:author="Furl, Nicholas" w:date="2024-01-04T12:32:00Z">
                  <w:rPr>
                    <w:rFonts w:ascii="Cambria Math" w:hAnsi="Cambria Math"/>
                    <w:sz w:val="24"/>
                    <w:szCs w:val="24"/>
                  </w:rPr>
                  <m:t xml:space="preserve"> </m:t>
                </w:ins>
              </m:r>
              <m:r>
                <w:rPr>
                  <w:rFonts w:ascii="Cambria Math" w:hAnsi="Cambria Math"/>
                  <w:sz w:val="24"/>
                  <w:szCs w:val="24"/>
                </w:rPr>
                <m:t>again</m:t>
              </m:r>
            </m:e>
          </m:d>
          <m:r>
            <w:rPr>
              <w:rFonts w:ascii="Cambria Math" w:hAnsi="Cambria Math"/>
              <w:sz w:val="24"/>
              <w:szCs w:val="24"/>
            </w:rPr>
            <m:t>=C</m:t>
          </m:r>
        </m:oMath>
      </m:oMathPara>
    </w:p>
    <w:p w14:paraId="106CE546" w14:textId="4CFE278F" w:rsidR="00CD408A" w:rsidRPr="00EF5897" w:rsidRDefault="00000000">
      <w:pPr>
        <w:pStyle w:val="Body"/>
        <w:spacing w:after="288" w:line="480" w:lineRule="auto"/>
      </w:pPr>
      <w:r w:rsidRPr="00EF5897">
        <w:rPr>
          <w:rPrChange w:id="1018" w:author="Furl, Nicholas" w:date="2024-01-03T13:04:00Z">
            <w:rPr>
              <w:lang w:val="en-US"/>
            </w:rPr>
          </w:rPrChange>
        </w:rPr>
        <w:t>Th</w:t>
      </w:r>
      <w:ins w:id="1019" w:author="Furl, Nicholas" w:date="2024-01-04T10:53:00Z">
        <w:r w:rsidR="00987444">
          <w:t>is customisable</w:t>
        </w:r>
      </w:ins>
      <w:ins w:id="1020" w:author="Furl, Nicholas" w:date="2024-01-04T10:52:00Z">
        <w:r w:rsidR="00987444">
          <w:t xml:space="preserve"> </w:t>
        </w:r>
        <w:r w:rsidR="00987444" w:rsidRPr="00987444">
          <w:rPr>
            <w:i/>
            <w:iCs/>
            <w:rPrChange w:id="1021" w:author="Furl, Nicholas" w:date="2024-01-04T10:53:00Z">
              <w:rPr/>
            </w:rPrChange>
          </w:rPr>
          <w:t>R</w:t>
        </w:r>
        <w:r w:rsidR="00987444">
          <w:t xml:space="preserve"> function</w:t>
        </w:r>
      </w:ins>
      <w:del w:id="1022" w:author="Furl, Nicholas" w:date="2024-01-04T10:52:00Z">
        <w:r w:rsidRPr="00EF5897" w:rsidDel="00987444">
          <w:rPr>
            <w:rPrChange w:id="1023" w:author="Furl, Nicholas" w:date="2024-01-03T13:04:00Z">
              <w:rPr>
                <w:lang w:val="en-US"/>
              </w:rPr>
            </w:rPrChange>
          </w:rPr>
          <w:delText xml:space="preserve">is </w:delText>
        </w:r>
        <w:r w:rsidRPr="00EF5897" w:rsidDel="00074584">
          <w:rPr>
            <w:rPrChange w:id="1024" w:author="Furl, Nicholas" w:date="2024-01-03T13:04:00Z">
              <w:rPr>
                <w:lang w:val="en-US"/>
              </w:rPr>
            </w:rPrChange>
          </w:rPr>
          <w:delText>flexibility</w:delText>
        </w:r>
      </w:del>
      <w:r w:rsidRPr="00EF5897">
        <w:rPr>
          <w:rPrChange w:id="1025" w:author="Furl, Nicholas" w:date="2024-01-03T13:04:00Z">
            <w:rPr>
              <w:lang w:val="en-US"/>
            </w:rPr>
          </w:rPrChange>
        </w:rPr>
        <w:t xml:space="preserve"> allowed us to </w:t>
      </w:r>
      <w:ins w:id="1026" w:author="Sahira van de Wouw" w:date="2023-11-27T19:31:00Z">
        <w:del w:id="1027" w:author="Furl, Nicholas" w:date="2024-01-04T10:54:00Z">
          <w:r w:rsidRPr="00EF5897" w:rsidDel="00987444">
            <w:rPr>
              <w:rPrChange w:id="1028" w:author="Furl, Nicholas" w:date="2024-01-03T13:04:00Z">
                <w:rPr>
                  <w:lang w:val="en-US"/>
                </w:rPr>
              </w:rPrChange>
            </w:rPr>
            <w:delText xml:space="preserve">1) </w:delText>
          </w:r>
        </w:del>
      </w:ins>
      <w:del w:id="1029" w:author="Furl, Nicholas" w:date="2024-01-04T10:54:00Z">
        <w:r w:rsidRPr="00EF5897" w:rsidDel="00987444">
          <w:rPr>
            <w:rPrChange w:id="1030" w:author="Furl, Nicholas" w:date="2024-01-03T13:04:00Z">
              <w:rPr>
                <w:lang w:val="en-US"/>
              </w:rPr>
            </w:rPrChange>
          </w:rPr>
          <w:delText>model multiple reward payoff schemes within our studies</w:delText>
        </w:r>
      </w:del>
      <w:ins w:id="1031" w:author="Sahira van de Wouw" w:date="2023-11-27T19:31:00Z">
        <w:del w:id="1032" w:author="Furl, Nicholas" w:date="2024-01-04T10:54:00Z">
          <w:r w:rsidRPr="00EF5897" w:rsidDel="00987444">
            <w:rPr>
              <w:rPrChange w:id="1033" w:author="Furl, Nicholas" w:date="2024-01-03T13:04:00Z">
                <w:rPr>
                  <w:lang w:val="en-US"/>
                </w:rPr>
              </w:rPrChange>
            </w:rPr>
            <w:delText>, 2)</w:delText>
          </w:r>
        </w:del>
      </w:ins>
      <w:del w:id="1034" w:author="Furl, Nicholas" w:date="2024-01-04T10:54:00Z">
        <w:r w:rsidRPr="00EF5897" w:rsidDel="00987444">
          <w:rPr>
            <w:rPrChange w:id="1035" w:author="Furl, Nicholas" w:date="2024-01-03T13:04:00Z">
              <w:rPr>
                <w:lang w:val="en-US"/>
              </w:rPr>
            </w:rPrChange>
          </w:rPr>
          <w:delText xml:space="preserve"> and to </w:delText>
        </w:r>
      </w:del>
      <w:r w:rsidRPr="00EF5897">
        <w:rPr>
          <w:rPrChange w:id="1036" w:author="Furl, Nicholas" w:date="2024-01-03T13:04:00Z">
            <w:rPr>
              <w:lang w:val="en-US"/>
            </w:rPr>
          </w:rPrChange>
        </w:rPr>
        <w:t xml:space="preserve">examine how the ideal observer model </w:t>
      </w:r>
      <w:del w:id="1037" w:author="Furl, Nicholas" w:date="2024-01-04T10:54:00Z">
        <w:r w:rsidRPr="00EF5897" w:rsidDel="00987444">
          <w:rPr>
            <w:rPrChange w:id="1038" w:author="Furl, Nicholas" w:date="2024-01-03T13:04:00Z">
              <w:rPr>
                <w:lang w:val="en-US"/>
              </w:rPr>
            </w:rPrChange>
          </w:rPr>
          <w:delText xml:space="preserve">samples </w:delText>
        </w:r>
      </w:del>
      <w:r w:rsidRPr="00EF5897">
        <w:rPr>
          <w:rPrChange w:id="1039" w:author="Furl, Nicholas" w:date="2024-01-03T13:04:00Z">
            <w:rPr>
              <w:lang w:val="en-US"/>
            </w:rPr>
          </w:rPrChange>
        </w:rPr>
        <w:t xml:space="preserve">changes its sampling strategy under </w:t>
      </w:r>
      <w:ins w:id="1040" w:author="Furl, Nicholas" w:date="2024-01-04T10:53:00Z">
        <w:r w:rsidR="00987444">
          <w:t xml:space="preserve">the </w:t>
        </w:r>
      </w:ins>
      <w:r w:rsidRPr="00EF5897">
        <w:rPr>
          <w:rPrChange w:id="1041" w:author="Furl, Nicholas" w:date="2024-01-03T13:04:00Z">
            <w:rPr>
              <w:lang w:val="en-US"/>
            </w:rPr>
          </w:rPrChange>
        </w:rPr>
        <w:t xml:space="preserve">different </w:t>
      </w:r>
      <w:ins w:id="1042" w:author="Furl, Nicholas" w:date="2024-01-04T10:53:00Z">
        <w:r w:rsidR="00987444">
          <w:t xml:space="preserve">reward payoff </w:t>
        </w:r>
      </w:ins>
      <w:r w:rsidRPr="00EF5897">
        <w:rPr>
          <w:rPrChange w:id="1043" w:author="Furl, Nicholas" w:date="2024-01-03T13:04:00Z">
            <w:rPr>
              <w:lang w:val="en-US"/>
            </w:rPr>
          </w:rPrChange>
        </w:rPr>
        <w:t>schemes</w:t>
      </w:r>
      <w:ins w:id="1044" w:author="Furl, Nicholas" w:date="2024-01-04T10:53:00Z">
        <w:r w:rsidR="00987444">
          <w:t xml:space="preserve"> used in our studies</w:t>
        </w:r>
      </w:ins>
      <w:ins w:id="1045" w:author="Sahira van de Wouw" w:date="2023-11-27T19:31:00Z">
        <w:del w:id="1046" w:author="Furl, Nicholas" w:date="2024-01-04T10:53:00Z">
          <w:r w:rsidRPr="00EF5897" w:rsidDel="00987444">
            <w:rPr>
              <w:rPrChange w:id="1047" w:author="Furl, Nicholas" w:date="2024-01-03T13:04:00Z">
                <w:rPr>
                  <w:lang w:val="en-US"/>
                </w:rPr>
              </w:rPrChange>
            </w:rPr>
            <w:delText xml:space="preserve">, and 3) </w:delText>
          </w:r>
        </w:del>
      </w:ins>
      <w:del w:id="1048" w:author="Furl, Nicholas" w:date="2024-01-04T10:53:00Z">
        <w:r w:rsidRPr="00EF5897" w:rsidDel="00987444">
          <w:rPr>
            <w:rPrChange w:id="1049" w:author="Furl, Nicholas" w:date="2024-01-03T13:04:00Z">
              <w:rPr>
                <w:lang w:val="en-US"/>
              </w:rPr>
            </w:rPrChange>
          </w:rPr>
          <w:delText xml:space="preserve"> and to test whether participants</w:delText>
        </w:r>
        <w:r w:rsidRPr="00EF5897" w:rsidDel="00987444">
          <w:rPr>
            <w:rtl/>
          </w:rPr>
          <w:delText xml:space="preserve">’ </w:delText>
        </w:r>
        <w:r w:rsidRPr="00EF5897" w:rsidDel="00987444">
          <w:rPr>
            <w:rPrChange w:id="1050" w:author="Furl, Nicholas" w:date="2024-01-03T13:04:00Z">
              <w:rPr>
                <w:lang w:val="en-US"/>
              </w:rPr>
            </w:rPrChange>
          </w:rPr>
          <w:delText>sampling was also dependent on payoff scheme</w:delText>
        </w:r>
      </w:del>
      <w:r w:rsidRPr="00EF5897">
        <w:rPr>
          <w:rPrChange w:id="1051" w:author="Furl, Nicholas" w:date="2024-01-03T13:04:00Z">
            <w:rPr>
              <w:lang w:val="en-US"/>
            </w:rPr>
          </w:rPrChange>
        </w:rPr>
        <w:t xml:space="preserve">. In Pilot full, the full condition of Study 1, Study 3 and both sequence length conditions of Study 4, participants were </w:t>
      </w:r>
      <w:r w:rsidRPr="00EF5897">
        <w:rPr>
          <w:rPrChange w:id="1052" w:author="Furl, Nicholas" w:date="2024-01-03T13:04:00Z">
            <w:rPr>
              <w:lang w:val="en-US"/>
            </w:rPr>
          </w:rPrChange>
        </w:rPr>
        <w:lastRenderedPageBreak/>
        <w:t xml:space="preserve">instructed to try to choose the best price possible. To match these instructions, we implemented a continuous payoff function (resembling that of the classic Gilbert &amp; Mosteller formulation), in which each relative rank would be rewarded commensurate with the value of its associated option. In Pilot baseline and the baseline, squares, timing, and prior conditions of Study 1, we implemented the payoff scheme to match </w:t>
      </w:r>
      <w:r w:rsidRPr="004F390C">
        <w:rPr>
          <w:rFonts w:cs="Calibri"/>
          <w:rPrChange w:id="1053" w:author="Furl, Nicholas" w:date="2024-01-04T10:55:00Z">
            <w:rPr>
              <w:lang w:val="en-US"/>
            </w:rPr>
          </w:rPrChange>
        </w:rPr>
        <w:t>participant</w:t>
      </w:r>
      <w:ins w:id="1054" w:author="Furl, Nicholas" w:date="2024-01-04T12:25:00Z">
        <w:r w:rsidR="00EF7F79">
          <w:rPr>
            <w:rFonts w:cs="Calibri"/>
          </w:rPr>
          <w:t xml:space="preserve">s’ </w:t>
        </w:r>
      </w:ins>
      <w:del w:id="1055" w:author="Furl, Nicholas" w:date="2024-01-04T10:55:00Z">
        <w:r w:rsidRPr="004F390C" w:rsidDel="004F390C">
          <w:rPr>
            <w:rFonts w:cs="Calibri"/>
            <w:rPrChange w:id="1056" w:author="Furl, Nicholas" w:date="2024-01-04T10:55:00Z">
              <w:rPr>
                <w:lang w:val="en-US"/>
              </w:rPr>
            </w:rPrChange>
          </w:rPr>
          <w:delText>s</w:delText>
        </w:r>
        <w:r w:rsidRPr="004F390C" w:rsidDel="004F390C">
          <w:rPr>
            <w:rFonts w:cs="Calibri"/>
            <w:rtl/>
          </w:rPr>
          <w:delText>’</w:delText>
        </w:r>
      </w:del>
      <w:del w:id="1057" w:author="Furl, Nicholas" w:date="2024-01-04T12:22:00Z">
        <w:r w:rsidRPr="004F390C" w:rsidDel="00EF7F79">
          <w:rPr>
            <w:rFonts w:cs="Calibri"/>
            <w:rtl/>
          </w:rPr>
          <w:delText xml:space="preserve"> </w:delText>
        </w:r>
      </w:del>
      <w:r w:rsidRPr="004F390C">
        <w:rPr>
          <w:rFonts w:cs="Calibri"/>
          <w:rPrChange w:id="1058" w:author="Furl, Nicholas" w:date="2024-01-04T10:55:00Z">
            <w:rPr>
              <w:lang w:val="en-US"/>
            </w:rPr>
          </w:rPrChange>
        </w:rPr>
        <w:t>instructions that they</w:t>
      </w:r>
      <w:r w:rsidRPr="00EF5897">
        <w:rPr>
          <w:rPrChange w:id="1059" w:author="Furl, Nicholas" w:date="2024-01-03T13:04:00Z">
            <w:rPr>
              <w:lang w:val="en-US"/>
            </w:rPr>
          </w:rPrChange>
        </w:rPr>
        <w:t xml:space="preserve"> would be paid </w:t>
      </w:r>
      <w:r w:rsidRPr="00EF5897">
        <w:t>£</w:t>
      </w:r>
      <w:r w:rsidRPr="00EF5897">
        <w:rPr>
          <w:rPrChange w:id="1060" w:author="Furl, Nicholas" w:date="2024-01-03T13:04:00Z">
            <w:rPr>
              <w:lang w:val="en-US"/>
            </w:rPr>
          </w:rPrChange>
        </w:rPr>
        <w:t xml:space="preserve">0.12 for the best rank, </w:t>
      </w:r>
      <w:r w:rsidRPr="00EF5897">
        <w:t>£</w:t>
      </w:r>
      <w:r w:rsidRPr="00EF5897">
        <w:rPr>
          <w:rPrChange w:id="1061" w:author="Furl, Nicholas" w:date="2024-01-03T13:04:00Z">
            <w:rPr>
              <w:lang w:val="en-US"/>
            </w:rPr>
          </w:rPrChange>
        </w:rPr>
        <w:t xml:space="preserve">0.08 for the second best rank, </w:t>
      </w:r>
      <w:r w:rsidRPr="00EF5897">
        <w:t>£</w:t>
      </w:r>
      <w:r w:rsidRPr="00EF5897">
        <w:rPr>
          <w:rPrChange w:id="1062" w:author="Furl, Nicholas" w:date="2024-01-03T13:04:00Z">
            <w:rPr>
              <w:lang w:val="en-US"/>
            </w:rPr>
          </w:rPrChange>
        </w:rPr>
        <w:t xml:space="preserve">0.04 for the third best rank and </w:t>
      </w:r>
      <w:r w:rsidRPr="00EF5897">
        <w:t>£</w:t>
      </w:r>
      <w:r w:rsidRPr="00EF5897">
        <w:rPr>
          <w:rPrChange w:id="1063" w:author="Furl, Nicholas" w:date="2024-01-03T13:04:00Z">
            <w:rPr>
              <w:lang w:val="en-US"/>
            </w:rPr>
          </w:rPrChange>
        </w:rPr>
        <w:t xml:space="preserve">0 for any other ranks. Lastly, in the payoff condition of Study 1, we </w:t>
      </w:r>
      <w:ins w:id="1064" w:author="Furl, Nicholas" w:date="2024-01-04T10:58:00Z">
        <w:r w:rsidR="00BE0F26">
          <w:t xml:space="preserve">programmed the reward payoff function to </w:t>
        </w:r>
      </w:ins>
      <w:r w:rsidRPr="00EF5897">
        <w:rPr>
          <w:rPrChange w:id="1065" w:author="Furl, Nicholas" w:date="2024-01-03T13:04:00Z">
            <w:rPr>
              <w:lang w:val="en-US"/>
            </w:rPr>
          </w:rPrChange>
        </w:rPr>
        <w:t>match</w:t>
      </w:r>
      <w:del w:id="1066" w:author="Furl, Nicholas" w:date="2024-01-04T10:58:00Z">
        <w:r w:rsidRPr="00EF5897" w:rsidDel="00BE0F26">
          <w:rPr>
            <w:rPrChange w:id="1067" w:author="Furl, Nicholas" w:date="2024-01-03T13:04:00Z">
              <w:rPr>
                <w:lang w:val="en-US"/>
              </w:rPr>
            </w:rPrChange>
          </w:rPr>
          <w:delText>ed</w:delText>
        </w:r>
      </w:del>
      <w:r w:rsidRPr="00EF5897">
        <w:rPr>
          <w:rPrChange w:id="1068" w:author="Furl, Nicholas" w:date="2024-01-03T13:04:00Z">
            <w:rPr>
              <w:lang w:val="en-US"/>
            </w:rPr>
          </w:rPrChange>
        </w:rPr>
        <w:t xml:space="preserve"> </w:t>
      </w:r>
      <w:del w:id="1069" w:author="Furl, Nicholas" w:date="2024-01-04T10:58:00Z">
        <w:r w:rsidRPr="00EF5897" w:rsidDel="00BE0F26">
          <w:rPr>
            <w:rPrChange w:id="1070" w:author="Furl, Nicholas" w:date="2024-01-03T13:04:00Z">
              <w:rPr>
                <w:lang w:val="en-US"/>
              </w:rPr>
            </w:rPrChange>
          </w:rPr>
          <w:delText xml:space="preserve">the </w:delText>
        </w:r>
      </w:del>
      <w:ins w:id="1071" w:author="Furl, Nicholas" w:date="2024-01-04T10:58:00Z">
        <w:r w:rsidR="00BE0F26">
          <w:t>participant</w:t>
        </w:r>
      </w:ins>
      <w:ins w:id="1072" w:author="Furl, Nicholas" w:date="2024-01-04T12:25:00Z">
        <w:r w:rsidR="00EF7F79">
          <w:t xml:space="preserve">s’ </w:t>
        </w:r>
      </w:ins>
      <w:del w:id="1073" w:author="Furl, Nicholas" w:date="2024-01-04T10:59:00Z">
        <w:r w:rsidRPr="00EF5897" w:rsidDel="00BE0F26">
          <w:rPr>
            <w:rPrChange w:id="1074" w:author="Furl, Nicholas" w:date="2024-01-03T13:04:00Z">
              <w:rPr>
                <w:lang w:val="en-US"/>
              </w:rPr>
            </w:rPrChange>
          </w:rPr>
          <w:delText>instructions given to participants by</w:delText>
        </w:r>
      </w:del>
      <w:ins w:id="1075" w:author="Furl, Nicholas" w:date="2024-01-04T10:59:00Z">
        <w:r w:rsidR="00BE0F26">
          <w:t>reward of</w:t>
        </w:r>
      </w:ins>
      <w:del w:id="1076" w:author="Furl, Nicholas" w:date="2024-01-04T10:59:00Z">
        <w:r w:rsidRPr="00EF5897" w:rsidDel="00BE0F26">
          <w:rPr>
            <w:rPrChange w:id="1077" w:author="Furl, Nicholas" w:date="2024-01-03T13:04:00Z">
              <w:rPr>
                <w:lang w:val="en-US"/>
              </w:rPr>
            </w:rPrChange>
          </w:rPr>
          <w:delText xml:space="preserve"> rewarding</w:delText>
        </w:r>
      </w:del>
      <w:r w:rsidRPr="00EF5897">
        <w:rPr>
          <w:rPrChange w:id="1078" w:author="Furl, Nicholas" w:date="2024-01-03T13:04:00Z">
            <w:rPr>
              <w:lang w:val="en-US"/>
            </w:rPr>
          </w:rPrChange>
        </w:rPr>
        <w:t xml:space="preserve"> 5 stars for the best rank, 3 stars for the second best rank, one star for the third best rank and zero stars for any other ranks.</w:t>
      </w:r>
    </w:p>
    <w:p w14:paraId="3CA467C0" w14:textId="77777777" w:rsidR="00CD408A" w:rsidRPr="00EF5897" w:rsidRDefault="00000000">
      <w:pPr>
        <w:pStyle w:val="Body"/>
        <w:spacing w:after="288" w:line="480" w:lineRule="auto"/>
        <w:ind w:firstLine="720"/>
      </w:pPr>
      <w:r w:rsidRPr="00EF5897">
        <w:rPr>
          <w:rPrChange w:id="1079" w:author="Furl, Nicholas" w:date="2024-01-03T13:04:00Z">
            <w:rPr>
              <w:lang w:val="en-US"/>
            </w:rPr>
          </w:rPrChange>
        </w:rPr>
        <w:t>Another feature added to our implementation of the ideal observer, compared to the Gilbert &amp; Mosteller base model, is the ability to update the model</w:t>
      </w:r>
      <w:r w:rsidRPr="00EF5897">
        <w:rPr>
          <w:rtl/>
        </w:rPr>
        <w:t>’</w:t>
      </w:r>
      <w:r w:rsidRPr="00EF5897">
        <w:rPr>
          <w:rPrChange w:id="1080" w:author="Furl, Nicholas" w:date="2024-01-03T13:04:00Z">
            <w:rPr>
              <w:lang w:val="en-US"/>
            </w:rPr>
          </w:rPrChange>
        </w:rPr>
        <w:t xml:space="preserve">s generating distribution from its experience with new samples in a Bayesian fashion, instead of this generating distribution being specified in advance and then fixed throughout the paradigm. </w:t>
      </w:r>
      <w:del w:id="1081" w:author="Sahira van de Wouw" w:date="2023-11-27T19:34:00Z">
        <w:r w:rsidRPr="00EF5897">
          <w:rPr>
            <w:rPrChange w:id="1082" w:author="Furl, Nicholas" w:date="2024-01-03T13:04:00Z">
              <w:rPr>
                <w:lang w:val="en-US"/>
              </w:rPr>
            </w:rPrChange>
          </w:rPr>
          <w:delText>The</w:delText>
        </w:r>
      </w:del>
      <w:ins w:id="1083" w:author="Sahira van de Wouw" w:date="2023-11-27T19:34:00Z">
        <w:r w:rsidRPr="00EF5897">
          <w:rPr>
            <w:rPrChange w:id="1084" w:author="Furl, Nicholas" w:date="2024-01-03T13:04:00Z">
              <w:rPr>
                <w:lang w:val="en-US"/>
              </w:rPr>
            </w:rPrChange>
          </w:rPr>
          <w:t>Our</w:t>
        </w:r>
      </w:ins>
      <w:r w:rsidRPr="00EF5897">
        <w:rPr>
          <w:rPrChange w:id="1085" w:author="Furl, Nicholas" w:date="2024-01-03T13:04:00Z">
            <w:rPr>
              <w:lang w:val="en-US"/>
            </w:rPr>
          </w:rPrChange>
        </w:rPr>
        <w:t xml:space="preserve"> Bayesian version of the optimality model </w:t>
      </w:r>
      <w:del w:id="1086" w:author="Sahira van de Wouw" w:date="2023-11-27T19:34:00Z">
        <w:r w:rsidRPr="00EF5897">
          <w:rPr>
            <w:rPrChange w:id="1087" w:author="Furl, Nicholas" w:date="2024-01-03T13:04:00Z">
              <w:rPr>
                <w:lang w:val="en-US"/>
              </w:rPr>
            </w:rPrChange>
          </w:rPr>
          <w:delText xml:space="preserve">we used </w:delText>
        </w:r>
      </w:del>
      <w:r w:rsidRPr="00EF5897">
        <w:rPr>
          <w:rPrChange w:id="1088" w:author="Furl, Nicholas" w:date="2024-01-03T13:04:00Z">
            <w:rPr>
              <w:lang w:val="en-US"/>
            </w:rPr>
          </w:rPrChange>
        </w:rPr>
        <w:t>treats option values as samples from a Gaussian distribution with a normal-inverse-</w:t>
      </w:r>
      <w:r w:rsidRPr="00EF5897">
        <w:rPr>
          <w:i/>
          <w:iCs/>
        </w:rPr>
        <w:t>χ2</w:t>
      </w:r>
      <w:r w:rsidRPr="00EF5897">
        <w:rPr>
          <w:rPrChange w:id="1089" w:author="Furl, Nicholas" w:date="2024-01-03T13:04:00Z">
            <w:rPr>
              <w:lang w:val="en-US"/>
            </w:rPr>
          </w:rPrChange>
        </w:rPr>
        <w:t xml:space="preserve"> prior. Before experiencing any options, the prior distribution has four initial parameters: the prior mean </w:t>
      </w:r>
      <w:r w:rsidRPr="00EF5897">
        <w:rPr>
          <w:i/>
          <w:iCs/>
        </w:rPr>
        <w:t>μ</w:t>
      </w:r>
      <w:r w:rsidRPr="00EF5897">
        <w:rPr>
          <w:i/>
          <w:iCs/>
          <w:vertAlign w:val="subscript"/>
        </w:rPr>
        <w:t>0</w:t>
      </w:r>
      <w:r w:rsidRPr="00EF5897">
        <w:rPr>
          <w:rPrChange w:id="1090" w:author="Furl, Nicholas" w:date="2024-01-03T13:04:00Z">
            <w:rPr>
              <w:lang w:val="en-US"/>
            </w:rPr>
          </w:rPrChange>
        </w:rPr>
        <w:t xml:space="preserve">, the degrees of freedom of the prior mean </w:t>
      </w:r>
      <w:r w:rsidRPr="00EF5897">
        <w:rPr>
          <w:i/>
          <w:iCs/>
        </w:rPr>
        <w:t>κ</w:t>
      </w:r>
      <w:r w:rsidRPr="00EF5897">
        <w:rPr>
          <w:rPrChange w:id="1091" w:author="Furl, Nicholas" w:date="2024-01-03T13:04:00Z">
            <w:rPr>
              <w:lang w:val="en-US"/>
            </w:rPr>
          </w:rPrChange>
        </w:rPr>
        <w:t xml:space="preserve">, the prior variance </w:t>
      </w:r>
      <w:r w:rsidRPr="00EF5897">
        <w:rPr>
          <w:i/>
          <w:iCs/>
        </w:rPr>
        <w:t>σ</w:t>
      </w:r>
      <w:r w:rsidRPr="00EF5897">
        <w:rPr>
          <w:vertAlign w:val="superscript"/>
        </w:rPr>
        <w:t>2</w:t>
      </w:r>
      <w:r w:rsidRPr="00EF5897">
        <w:rPr>
          <w:vertAlign w:val="subscript"/>
        </w:rPr>
        <w:t>0</w:t>
      </w:r>
      <w:r w:rsidRPr="00EF5897">
        <w:rPr>
          <w:rPrChange w:id="1092" w:author="Furl, Nicholas" w:date="2024-01-03T13:04:00Z">
            <w:rPr>
              <w:lang w:val="en-US"/>
            </w:rPr>
          </w:rPrChange>
        </w:rPr>
        <w:t xml:space="preserve"> , and the degrees of freedom of the prior variance </w:t>
      </w:r>
      <w:r w:rsidRPr="00EF5897">
        <w:rPr>
          <w:i/>
          <w:iCs/>
        </w:rPr>
        <w:t>ν</w:t>
      </w:r>
      <w:r w:rsidRPr="00EF5897">
        <w:rPr>
          <w:rPrChange w:id="1093" w:author="Furl, Nicholas" w:date="2024-01-03T13:04:00Z">
            <w:rPr>
              <w:lang w:val="en-US"/>
            </w:rPr>
          </w:rPrChange>
        </w:rPr>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EF5897">
        <w:rPr>
          <w:rPrChange w:id="1094" w:author="Furl, Nicholas" w:date="2024-01-03T13:04:00Z">
            <w:rPr>
              <w:lang w:val="en-US"/>
            </w:rPr>
          </w:rPrChange>
        </w:rPr>
        <w:t xml:space="preserve"> and </w:t>
      </w:r>
      <w:r w:rsidRPr="00EF5897">
        <w:rPr>
          <w:i/>
          <w:iCs/>
        </w:rPr>
        <w:t>σ</w:t>
      </w:r>
      <w:r w:rsidRPr="00EF5897">
        <w:rPr>
          <w:vertAlign w:val="superscript"/>
        </w:rPr>
        <w:t>2</w:t>
      </w:r>
      <w:r w:rsidRPr="00EF5897">
        <w:rPr>
          <w:vertAlign w:val="subscript"/>
        </w:rPr>
        <w:t>0</w:t>
      </w:r>
      <w:r w:rsidRPr="00EF5897">
        <w:rPr>
          <w:rPrChange w:id="1095" w:author="Furl, Nicholas" w:date="2024-01-03T13:04:00Z">
            <w:rPr>
              <w:lang w:val="en-US"/>
            </w:rPr>
          </w:rPrChange>
        </w:rPr>
        <w:t xml:space="preserve"> parameters of the generating distribution are then updated by the model following presentation of each newly sampled option value as each sequence progresses. </w:t>
      </w:r>
    </w:p>
    <w:p w14:paraId="0A2D08DF" w14:textId="26F803E7" w:rsidR="00CD408A" w:rsidDel="00024910" w:rsidRDefault="00000000" w:rsidP="00024910">
      <w:pPr>
        <w:pStyle w:val="Body"/>
        <w:spacing w:after="288" w:line="480" w:lineRule="auto"/>
        <w:ind w:firstLine="720"/>
        <w:rPr>
          <w:del w:id="1096" w:author="Furl, Nicholas" w:date="2024-01-04T11:18:00Z"/>
        </w:rPr>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 (IO OV and IO SV, as described below). In previous studies, the mean and variance of the generating distribution has been fixed in advance by the mean and variance of the empirical option value distribution (e.g., Baumann et al., 2020), sometimes under the assumption that participants will have experience with this distribution prior to the study (Cardinale et al., 2021; Costa &amp; Averbeck, 2015).</w:t>
      </w:r>
      <w:commentRangeStart w:id="1097"/>
      <w:r w:rsidRPr="008115E1">
        <w:t xml:space="preserve"> </w:t>
      </w:r>
      <w:del w:id="1098" w:author="Furl, Nicholas" w:date="2024-01-04T11:18:00Z">
        <w:r w:rsidRPr="008115E1" w:rsidDel="00024910">
          <w:delText>When computing the prior generating distribution, and when inputting price values to the model as option values, we reflect</w:delText>
        </w:r>
      </w:del>
      <w:del w:id="1099" w:author="Furl, Nicholas" w:date="2024-01-04T11:14:00Z">
        <w:r w:rsidRPr="008115E1" w:rsidDel="00251782">
          <w:delText>ed</w:delText>
        </w:r>
      </w:del>
      <w:del w:id="1100" w:author="Furl, Nicholas" w:date="2024-01-04T11:18:00Z">
        <w:r w:rsidRPr="008115E1" w:rsidDel="00024910">
          <w:delText xml:space="preserve"> the prices around their mean</w:delText>
        </w:r>
      </w:del>
      <w:del w:id="1101" w:author="Furl, Nicholas" w:date="2024-01-04T11:13:00Z">
        <w:r w:rsidRPr="008115E1" w:rsidDel="00251782">
          <w:delText>, and</w:delText>
        </w:r>
      </w:del>
      <w:del w:id="1102" w:author="Furl, Nicholas" w:date="2024-01-04T11:18:00Z">
        <w:r w:rsidRPr="008115E1" w:rsidDel="00024910">
          <w:delText xml:space="preserve"> rescaled the values to span 1 (the highest / worst price) to 100 (the best price)</w:delText>
        </w:r>
      </w:del>
      <w:del w:id="1103" w:author="Furl, Nicholas" w:date="2024-01-04T11:14:00Z">
        <w:r w:rsidRPr="008115E1" w:rsidDel="00251782">
          <w:delText xml:space="preserve"> to </w:delText>
        </w:r>
      </w:del>
      <w:del w:id="1104" w:author="Furl, Nicholas" w:date="2024-01-04T11:13:00Z">
        <w:r w:rsidRPr="008115E1" w:rsidDel="00251782">
          <w:delText xml:space="preserve">ensure better prices were always more positively-valued such that the models were always solving a maximisation problem and that estimated parameters for all models (OV and SV) would be on the same scales. </w:delText>
        </w:r>
        <w:commentRangeEnd w:id="1097"/>
        <w:r w:rsidRPr="00EF5897" w:rsidDel="00251782">
          <w:commentReference w:id="1097"/>
        </w:r>
      </w:del>
      <w:r w:rsidRPr="008115E1">
        <w:t xml:space="preserve">We implemented the ideal </w:t>
      </w:r>
      <w:r w:rsidRPr="008115E1">
        <w:lastRenderedPageBreak/>
        <w:t>observer objective values model (IO OV) procedure to all the study conditions reported herein, whether or not participants were familiarised with the distribution of potential price options in an initial phase. This OV procedure assumes that the raw prices can be treated as a proxy for participant</w:t>
      </w:r>
      <w:del w:id="1105" w:author="Furl, Nicholas" w:date="2024-01-04T12:23:00Z">
        <w:r w:rsidRPr="008115E1" w:rsidDel="00EF7F79">
          <w:delText>s</w:delText>
        </w:r>
        <w:r w:rsidRPr="00EF5897" w:rsidDel="00EF7F79">
          <w:rPr>
            <w:rtl/>
          </w:rPr>
          <w:delText>’</w:delText>
        </w:r>
      </w:del>
      <w:del w:id="1106" w:author="Furl, Nicholas" w:date="2024-01-04T12:24:00Z">
        <w:r w:rsidRPr="00EF5897" w:rsidDel="00EF7F79">
          <w:rPr>
            <w:rtl/>
          </w:rPr>
          <w:delText xml:space="preserve"> </w:delText>
        </w:r>
      </w:del>
      <w:ins w:id="1107" w:author="Furl, Nicholas" w:date="2024-01-04T12:25:00Z">
        <w:r w:rsidR="00EF7F79">
          <w:t xml:space="preserve">s’ </w:t>
        </w:r>
      </w:ins>
      <w:r w:rsidRPr="008115E1">
        <w:t xml:space="preserve">subjective value of the prices, and that all participants have equivalent subjective price valuations, and so an IO model that optimises only the raw prices when making decisions would therefore be an appropriate basis for comparison with participants. </w:t>
      </w:r>
    </w:p>
    <w:p w14:paraId="1DB4A312" w14:textId="77777777" w:rsidR="00024910" w:rsidRPr="00EF5897" w:rsidRDefault="00024910">
      <w:pPr>
        <w:pStyle w:val="Body"/>
        <w:spacing w:after="288" w:line="480" w:lineRule="auto"/>
        <w:ind w:firstLine="720"/>
        <w:rPr>
          <w:ins w:id="1108" w:author="Furl, Nicholas" w:date="2024-01-04T11:18:00Z"/>
        </w:rPr>
      </w:pPr>
    </w:p>
    <w:p w14:paraId="68221B3C" w14:textId="26A5550C" w:rsidR="00024910" w:rsidRDefault="00000000" w:rsidP="00024910">
      <w:pPr>
        <w:pStyle w:val="Body"/>
        <w:spacing w:after="288" w:line="480" w:lineRule="auto"/>
        <w:ind w:firstLine="720"/>
        <w:rPr>
          <w:ins w:id="1109" w:author="Furl, Nicholas" w:date="2024-01-04T11:19:00Z"/>
        </w:rPr>
      </w:pPr>
      <w:r w:rsidRPr="00EF5897">
        <w:rPr>
          <w:rPrChange w:id="1110" w:author="Furl, Nicholas" w:date="2024-01-03T13:04:00Z">
            <w:rPr>
              <w:lang w:val="en-US"/>
            </w:rPr>
          </w:rPrChange>
        </w:rPr>
        <w:t xml:space="preserve">However, we also had access to subjective values of options in some conditions, due to the presence of the initial rating phase (Pilot full, Study 1 full condition, Study 1 ratings condition, Study 2 and both sequence length conditions of Study 3). We considered here that </w:t>
      </w:r>
      <w:del w:id="1111" w:author="Furl, Nicholas" w:date="2024-01-04T11:17:00Z">
        <w:r w:rsidRPr="00EF5897" w:rsidDel="00613E12">
          <w:rPr>
            <w:rPrChange w:id="1112" w:author="Furl, Nicholas" w:date="2024-01-03T13:04:00Z">
              <w:rPr>
                <w:lang w:val="en-US"/>
              </w:rPr>
            </w:rPrChange>
          </w:rPr>
          <w:delText>participants</w:delText>
        </w:r>
        <w:r w:rsidRPr="00EF5897" w:rsidDel="00613E12">
          <w:rPr>
            <w:rtl/>
          </w:rPr>
          <w:delText xml:space="preserve">’ </w:delText>
        </w:r>
        <w:r w:rsidRPr="00EF5897" w:rsidDel="00613E12">
          <w:rPr>
            <w:rPrChange w:id="1113" w:author="Furl, Nicholas" w:date="2024-01-03T13:04:00Z">
              <w:rPr>
                <w:lang w:val="en-US"/>
              </w:rPr>
            </w:rPrChange>
          </w:rPr>
          <w:delText>subjective</w:delText>
        </w:r>
      </w:del>
      <w:ins w:id="1114" w:author="Furl, Nicholas" w:date="2024-01-04T11:17:00Z">
        <w:r w:rsidR="00613E12">
          <w:t>participant</w:t>
        </w:r>
      </w:ins>
      <w:ins w:id="1115" w:author="Furl, Nicholas" w:date="2024-01-04T12:24:00Z">
        <w:r w:rsidR="00EF7F79">
          <w:t xml:space="preserve">s’ </w:t>
        </w:r>
      </w:ins>
      <w:del w:id="1116" w:author="Furl, Nicholas" w:date="2024-01-04T11:17:00Z">
        <w:r w:rsidRPr="00EF5897" w:rsidDel="00613E12">
          <w:rPr>
            <w:rPrChange w:id="1117" w:author="Furl, Nicholas" w:date="2024-01-03T13:04:00Z">
              <w:rPr>
                <w:lang w:val="en-US"/>
              </w:rPr>
            </w:rPrChange>
          </w:rPr>
          <w:delText xml:space="preserve"> valuation</w:delText>
        </w:r>
      </w:del>
      <w:ins w:id="1118" w:author="Furl, Nicholas" w:date="2024-01-04T11:17:00Z">
        <w:r w:rsidR="00613E12">
          <w:t xml:space="preserve">subjective </w:t>
        </w:r>
        <w:r w:rsidR="00613E12" w:rsidRPr="00613E12">
          <w:t>valuation</w:t>
        </w:r>
      </w:ins>
      <w:r w:rsidRPr="00EF5897">
        <w:rPr>
          <w:rPrChange w:id="1119" w:author="Furl, Nicholas" w:date="2024-01-03T13:04:00Z">
            <w:rPr>
              <w:lang w:val="en-US"/>
            </w:rPr>
          </w:rPrChange>
        </w:rPr>
        <w:t xml:space="preserve"> of prices may not exactly equal the raw price values, especially in their scaling, which may be relevant to full information problems</w:t>
      </w:r>
      <w:del w:id="1120" w:author="Furl, Nicholas" w:date="2024-01-04T11:17:00Z">
        <w:r w:rsidRPr="00EF5897" w:rsidDel="00523746">
          <w:rPr>
            <w:rPrChange w:id="1121" w:author="Furl, Nicholas" w:date="2024-01-03T13:04:00Z">
              <w:rPr>
                <w:lang w:val="en-US"/>
              </w:rPr>
            </w:rPrChange>
          </w:rPr>
          <w:delText>, which consider option value magnitude, rather than relative option rank</w:delText>
        </w:r>
      </w:del>
      <w:r w:rsidRPr="00EF5897">
        <w:rPr>
          <w:rPrChange w:id="1122" w:author="Furl, Nicholas" w:date="2024-01-03T13:04:00Z">
            <w:rPr>
              <w:lang w:val="en-US"/>
            </w:rPr>
          </w:rPrChange>
        </w:rPr>
        <w:t>. For conditions which had a ratings phase, we therefore also computed a second version of the ideal observer, IO SV. In the conditions for which we had subjective values from the initial phase available, we used each participant</w:t>
      </w:r>
      <w:del w:id="1123" w:author="Furl, Nicholas" w:date="2024-01-04T12:24:00Z">
        <w:r w:rsidRPr="00EF5897" w:rsidDel="00EF7F79">
          <w:rPr>
            <w:rPrChange w:id="1124" w:author="Furl, Nicholas" w:date="2024-01-03T13:04:00Z">
              <w:rPr>
                <w:lang w:val="en-US"/>
              </w:rPr>
            </w:rPrChange>
          </w:rPr>
          <w:delText>s</w:delText>
        </w:r>
        <w:r w:rsidRPr="00EF5897" w:rsidDel="00EF7F79">
          <w:rPr>
            <w:rtl/>
          </w:rPr>
          <w:delText xml:space="preserve">’ </w:delText>
        </w:r>
      </w:del>
      <w:ins w:id="1125" w:author="Furl, Nicholas" w:date="2024-01-04T12:24:00Z">
        <w:r w:rsidR="00EF7F79">
          <w:t xml:space="preserve">s’ </w:t>
        </w:r>
      </w:ins>
      <w:r w:rsidRPr="00EF5897">
        <w:rPr>
          <w:rPrChange w:id="1126" w:author="Furl, Nicholas" w:date="2024-01-03T13:04:00Z">
            <w:rPr>
              <w:lang w:val="en-US"/>
            </w:rPr>
          </w:rPrChange>
        </w:rPr>
        <w:t>individualised ratings (subjective valuations) of the prices as option values input to IO SV, and we used the mean and variance of individual participant</w:t>
      </w:r>
      <w:del w:id="1127" w:author="Furl, Nicholas" w:date="2024-01-04T12:24:00Z">
        <w:r w:rsidRPr="00EF5897" w:rsidDel="00EF7F79">
          <w:rPr>
            <w:rPrChange w:id="1128" w:author="Furl, Nicholas" w:date="2024-01-03T13:04:00Z">
              <w:rPr>
                <w:lang w:val="en-US"/>
              </w:rPr>
            </w:rPrChange>
          </w:rPr>
          <w:delText>s</w:delText>
        </w:r>
        <w:r w:rsidRPr="00EF5897" w:rsidDel="00EF7F79">
          <w:rPr>
            <w:rtl/>
          </w:rPr>
          <w:delText xml:space="preserve">’ </w:delText>
        </w:r>
      </w:del>
      <w:ins w:id="1129" w:author="Furl, Nicholas" w:date="2024-01-04T12:24:00Z">
        <w:r w:rsidR="00EF7F79">
          <w:t xml:space="preserve">s’ </w:t>
        </w:r>
      </w:ins>
      <w:r w:rsidRPr="00EF5897">
        <w:rPr>
          <w:rPrChange w:id="1130" w:author="Furl, Nicholas" w:date="2024-01-03T13:04:00Z">
            <w:rPr>
              <w:lang w:val="en-US"/>
            </w:rPr>
          </w:rPrChange>
        </w:rPr>
        <w:t xml:space="preserve">ratings distributions when initialising the prior of the generating distribution of the ideal observer model. </w:t>
      </w:r>
    </w:p>
    <w:p w14:paraId="0558D4F3" w14:textId="4CE6B561" w:rsidR="00CD408A" w:rsidRPr="00EF5897" w:rsidRDefault="00000000" w:rsidP="00024910">
      <w:pPr>
        <w:pStyle w:val="Body"/>
        <w:spacing w:after="288" w:line="480" w:lineRule="auto"/>
        <w:ind w:firstLine="720"/>
      </w:pPr>
      <w:r w:rsidRPr="00EF5897">
        <w:rPr>
          <w:rPrChange w:id="1131" w:author="Furl, Nicholas" w:date="2024-01-03T13:04:00Z">
            <w:rPr>
              <w:lang w:val="en-US"/>
            </w:rPr>
          </w:rPrChange>
        </w:rPr>
        <w:t xml:space="preserve">Because conditions with an initial rating phase had two versions of the ideal observer model, each providing separate optimality estimates (IO OV and IO SV), we were able to ascertain whether use of objective or subjective values affects the strategy taken by the optimality model and, consequently, whether it changes the assessment of participant bias. </w:t>
      </w:r>
      <w:ins w:id="1132" w:author="Furl, Nicholas" w:date="2024-01-04T11:20:00Z">
        <w:r w:rsidR="00410D67">
          <w:t>W</w:t>
        </w:r>
        <w:r w:rsidR="00410D67" w:rsidRPr="00410D67">
          <w:t xml:space="preserve">e ensured </w:t>
        </w:r>
        <w:r w:rsidR="00410D67">
          <w:t xml:space="preserve">for both OV and SV models that </w:t>
        </w:r>
        <w:r w:rsidR="00410D67" w:rsidRPr="00410D67">
          <w:t>better options were always more positively-valued such that the models were always solving a maximisation problem</w:t>
        </w:r>
        <w:r w:rsidR="00410D67">
          <w:t>. We further ensured that</w:t>
        </w:r>
        <w:r w:rsidR="00410D67" w:rsidRPr="00410D67">
          <w:t xml:space="preserve"> estimated parameters for OV and SV models would be on the same scales. </w:t>
        </w:r>
      </w:ins>
      <w:ins w:id="1133" w:author="Furl, Nicholas" w:date="2024-01-04T11:18:00Z">
        <w:r w:rsidR="00024910" w:rsidRPr="00024910">
          <w:t>We achieved this by reflecting the prices around their mean. Then we rescaled the values to span 1 (the highest / worst price) to 100 (the best price).</w:t>
        </w:r>
      </w:ins>
      <w:ins w:id="1134" w:author="Furl, Nicholas" w:date="2024-01-04T11:19:00Z">
        <w:r w:rsidR="00410D67">
          <w:t xml:space="preserve"> These </w:t>
        </w:r>
        <w:r w:rsidR="00410D67">
          <w:lastRenderedPageBreak/>
          <w:t xml:space="preserve">reflected and rescaled </w:t>
        </w:r>
      </w:ins>
      <w:ins w:id="1135" w:author="Furl, Nicholas" w:date="2024-01-04T11:22:00Z">
        <w:r w:rsidR="00410D67">
          <w:t xml:space="preserve">objective values were then used in OV models when </w:t>
        </w:r>
      </w:ins>
      <w:ins w:id="1136" w:author="Furl, Nicholas" w:date="2024-01-04T11:21:00Z">
        <w:r w:rsidR="00410D67" w:rsidRPr="00024910">
          <w:t>computing the prior generating distribution, and when inputting price values to the model as option values,</w:t>
        </w:r>
      </w:ins>
    </w:p>
    <w:p w14:paraId="3BEE3409" w14:textId="77777777" w:rsidR="00CD408A" w:rsidRPr="00EF5897" w:rsidRDefault="00000000">
      <w:pPr>
        <w:pStyle w:val="Body"/>
        <w:spacing w:after="288" w:line="480" w:lineRule="auto"/>
      </w:pPr>
      <w:r w:rsidRPr="00EF5897">
        <w:rPr>
          <w:rPrChange w:id="1137" w:author="Furl, Nicholas" w:date="2024-01-03T13:04:00Z">
            <w:rPr>
              <w:lang w:val="en-US"/>
            </w:rPr>
          </w:rPrChange>
        </w:rPr>
        <w:t>Theoretical models</w:t>
      </w:r>
    </w:p>
    <w:p w14:paraId="3C4F1B3B" w14:textId="6036B174" w:rsidR="00CD408A" w:rsidRPr="00EF5897" w:rsidRDefault="00000000">
      <w:pPr>
        <w:pStyle w:val="Body"/>
        <w:spacing w:after="288" w:line="480" w:lineRule="auto"/>
      </w:pPr>
      <w:r w:rsidRPr="00EF5897">
        <w:rPr>
          <w:rPrChange w:id="1138" w:author="Furl, Nicholas" w:date="2024-01-03T13:04:00Z">
            <w:rPr>
              <w:lang w:val="en-US"/>
            </w:rPr>
          </w:rPrChange>
        </w:rPr>
        <w:tab/>
      </w:r>
      <w:del w:id="1139" w:author="Furl, Nicholas" w:date="2024-01-04T14:20:00Z">
        <w:r w:rsidRPr="00EF5897" w:rsidDel="00D65870">
          <w:rPr>
            <w:rPrChange w:id="1140" w:author="Furl, Nicholas" w:date="2024-01-03T13:04:00Z">
              <w:rPr>
                <w:lang w:val="en-US"/>
              </w:rPr>
            </w:rPrChange>
          </w:rPr>
          <w:delText xml:space="preserve">We implemented </w:delText>
        </w:r>
      </w:del>
      <w:ins w:id="1141" w:author="Furl, Nicholas" w:date="2024-01-04T14:20:00Z">
        <w:r w:rsidR="00D65870">
          <w:t>T</w:t>
        </w:r>
      </w:ins>
      <w:del w:id="1142" w:author="Furl, Nicholas" w:date="2024-01-04T14:20:00Z">
        <w:r w:rsidRPr="00EF5897" w:rsidDel="00D65870">
          <w:rPr>
            <w:rPrChange w:id="1143" w:author="Furl, Nicholas" w:date="2024-01-03T13:04:00Z">
              <w:rPr>
                <w:lang w:val="en-US"/>
              </w:rPr>
            </w:rPrChange>
          </w:rPr>
          <w:delText>t</w:delText>
        </w:r>
      </w:del>
      <w:r w:rsidRPr="00EF5897">
        <w:rPr>
          <w:rPrChange w:id="1144" w:author="Furl, Nicholas" w:date="2024-01-03T13:04:00Z">
            <w:rPr>
              <w:lang w:val="en-US"/>
            </w:rPr>
          </w:rPrChange>
        </w:rPr>
        <w:t xml:space="preserve">he </w:t>
      </w:r>
      <w:ins w:id="1145" w:author="Furl, Nicholas" w:date="2024-01-04T14:20:00Z">
        <w:r w:rsidR="00D65870">
          <w:t>purpose of</w:t>
        </w:r>
      </w:ins>
      <w:ins w:id="1146" w:author="Furl, Nicholas" w:date="2024-01-04T14:21:00Z">
        <w:r w:rsidR="00D65870">
          <w:t xml:space="preserve"> the </w:t>
        </w:r>
      </w:ins>
      <w:r w:rsidRPr="00EF5897">
        <w:rPr>
          <w:rPrChange w:id="1147" w:author="Furl, Nicholas" w:date="2024-01-03T13:04:00Z">
            <w:rPr>
              <w:lang w:val="en-US"/>
            </w:rPr>
          </w:rPrChange>
        </w:rPr>
        <w:t xml:space="preserve">ideal observer model described above </w:t>
      </w:r>
      <w:ins w:id="1148" w:author="Furl, Nicholas" w:date="2024-01-04T14:21:00Z">
        <w:r w:rsidR="00D65870">
          <w:t xml:space="preserve">was to </w:t>
        </w:r>
      </w:ins>
      <w:del w:id="1149" w:author="Furl, Nicholas" w:date="2024-01-04T14:21:00Z">
        <w:r w:rsidRPr="00EF5897" w:rsidDel="00D65870">
          <w:rPr>
            <w:rPrChange w:id="1150" w:author="Furl, Nicholas" w:date="2024-01-03T13:04:00Z">
              <w:rPr>
                <w:lang w:val="en-US"/>
              </w:rPr>
            </w:rPrChange>
          </w:rPr>
          <w:delText>to</w:delText>
        </w:r>
      </w:del>
      <w:r w:rsidRPr="00EF5897">
        <w:rPr>
          <w:rPrChange w:id="1151" w:author="Furl, Nicholas" w:date="2024-01-03T13:04:00Z">
            <w:rPr>
              <w:lang w:val="en-US"/>
            </w:rPr>
          </w:rPrChange>
        </w:rPr>
        <w:t xml:space="preserve"> assess</w:t>
      </w:r>
      <w:ins w:id="1152" w:author="Furl, Nicholas" w:date="2024-01-04T14:21:00Z">
        <w:r w:rsidR="00D65870">
          <w:t xml:space="preserve"> bias, not to theoretically explain participants’ bias</w:t>
        </w:r>
      </w:ins>
      <w:del w:id="1153" w:author="Furl, Nicholas" w:date="2024-01-04T14:21:00Z">
        <w:r w:rsidRPr="00EF5897" w:rsidDel="00D65870">
          <w:rPr>
            <w:rPrChange w:id="1154" w:author="Furl, Nicholas" w:date="2024-01-03T13:04:00Z">
              <w:rPr>
                <w:lang w:val="en-US"/>
              </w:rPr>
            </w:rPrChange>
          </w:rPr>
          <w:delText xml:space="preserve"> the </w:delText>
        </w:r>
        <w:commentRangeStart w:id="1155"/>
        <w:r w:rsidRPr="00EF5897" w:rsidDel="00D65870">
          <w:rPr>
            <w:rPrChange w:id="1156" w:author="Furl, Nicholas" w:date="2024-01-03T13:04:00Z">
              <w:rPr>
                <w:lang w:val="en-US"/>
              </w:rPr>
            </w:rPrChange>
          </w:rPr>
          <w:delText>degree to which humans undersample</w:delText>
        </w:r>
        <w:commentRangeEnd w:id="1155"/>
        <w:r w:rsidRPr="00EF5897" w:rsidDel="00D65870">
          <w:commentReference w:id="1155"/>
        </w:r>
        <w:r w:rsidRPr="00EF5897" w:rsidDel="00D65870">
          <w:rPr>
            <w:rPrChange w:id="1157" w:author="Furl, Nicholas" w:date="2024-01-03T13:04:00Z">
              <w:rPr>
                <w:lang w:val="en-US"/>
              </w:rPr>
            </w:rPrChange>
          </w:rPr>
          <w:delText>, depending on whether they optimise their choices according to the objective (IO OV) or subjective values (IO SV) of the prices</w:delText>
        </w:r>
      </w:del>
      <w:r w:rsidRPr="00EF5897">
        <w:rPr>
          <w:rPrChange w:id="1158" w:author="Furl, Nicholas" w:date="2024-01-03T13:04:00Z">
            <w:rPr>
              <w:lang w:val="en-US"/>
            </w:rPr>
          </w:rPrChange>
        </w:rPr>
        <w:t xml:space="preserve">. By definition, the parameter values of an ideal observer model is fixed to ground truths established by the experimental design. Because of this feature, however, </w:t>
      </w:r>
      <w:ins w:id="1159" w:author="Sahira van de Wouw" w:date="2023-11-27T19:44:00Z">
        <w:r w:rsidRPr="00EF5897">
          <w:rPr>
            <w:rPrChange w:id="1160" w:author="Furl, Nicholas" w:date="2024-01-03T13:04:00Z">
              <w:rPr>
                <w:lang w:val="en-US"/>
              </w:rPr>
            </w:rPrChange>
          </w:rPr>
          <w:t>i</w:t>
        </w:r>
      </w:ins>
      <w:del w:id="1161" w:author="Sahira van de Wouw" w:date="2023-11-27T19:44:00Z">
        <w:r w:rsidRPr="00EF5897">
          <w:delText>I</w:delText>
        </w:r>
      </w:del>
      <w:r w:rsidRPr="00EF5897">
        <w:rPr>
          <w:rPrChange w:id="1162" w:author="Furl, Nicholas" w:date="2024-01-03T13:04:00Z">
            <w:rPr>
              <w:lang w:val="en-US"/>
            </w:rPr>
          </w:rPrChange>
        </w:rPr>
        <w:t>deal observer models are not appropriate for use as theoretical models of potentially-biased human sampling and choice behaviour, without modification added to account for sources of individual variability in bias. That is, the ideal observer only models the computations leading to accurate choices but not to systematic sources of error, like oversampling or undersampling. To better understand which computations might be responsible for participant</w:t>
      </w:r>
      <w:del w:id="1163" w:author="Furl, Nicholas" w:date="2024-01-04T12:24:00Z">
        <w:r w:rsidRPr="00EF5897" w:rsidDel="00EF7F79">
          <w:rPr>
            <w:rPrChange w:id="1164" w:author="Furl, Nicholas" w:date="2024-01-03T13:04:00Z">
              <w:rPr>
                <w:lang w:val="en-US"/>
              </w:rPr>
            </w:rPrChange>
          </w:rPr>
          <w:delText>s</w:delText>
        </w:r>
        <w:r w:rsidRPr="00EF5897" w:rsidDel="00EF7F79">
          <w:rPr>
            <w:rtl/>
          </w:rPr>
          <w:delText xml:space="preserve">’ </w:delText>
        </w:r>
      </w:del>
      <w:ins w:id="1165" w:author="Furl, Nicholas" w:date="2024-01-04T12:24:00Z">
        <w:r w:rsidR="00EF7F79">
          <w:t xml:space="preserve">s’ </w:t>
        </w:r>
      </w:ins>
      <w:r w:rsidRPr="00EF5897">
        <w:rPr>
          <w:rPrChange w:id="1166" w:author="Furl, Nicholas" w:date="2024-01-03T13:04:00Z">
            <w:rPr>
              <w:lang w:val="en-US"/>
            </w:rPr>
          </w:rPrChange>
        </w:rPr>
        <w:t xml:space="preserve">biased choices, we formulated a number of </w:t>
      </w:r>
      <w:del w:id="1167" w:author="Furl, Nicholas" w:date="2024-01-04T11:48:00Z">
        <w:r w:rsidRPr="00EF5897" w:rsidDel="001A4571">
          <w:rPr>
            <w:rPrChange w:id="1168" w:author="Furl, Nicholas" w:date="2024-01-03T13:04:00Z">
              <w:rPr>
                <w:lang w:val="en-US"/>
              </w:rPr>
            </w:rPrChange>
          </w:rPr>
          <w:delText xml:space="preserve">such </w:delText>
        </w:r>
      </w:del>
      <w:r w:rsidRPr="00EF5897">
        <w:rPr>
          <w:rPrChange w:id="1169" w:author="Furl, Nicholas" w:date="2024-01-03T13:04:00Z">
            <w:rPr>
              <w:lang w:val="en-US"/>
            </w:rPr>
          </w:rPrChange>
        </w:rPr>
        <w:t>theoretical models and fitted them to participant</w:t>
      </w:r>
      <w:del w:id="1170" w:author="Sahira van de Wouw" w:date="2023-11-27T19:45:00Z">
        <w:r w:rsidRPr="00EF5897">
          <w:rPr>
            <w:rtl/>
          </w:rPr>
          <w:delText>’</w:delText>
        </w:r>
      </w:del>
      <w:del w:id="1171" w:author="Furl, Nicholas" w:date="2024-01-04T12:24:00Z">
        <w:r w:rsidRPr="00EF5897" w:rsidDel="00EF7F79">
          <w:delText>s</w:delText>
        </w:r>
      </w:del>
      <w:ins w:id="1172" w:author="Sahira van de Wouw" w:date="2023-11-27T19:45:00Z">
        <w:del w:id="1173" w:author="Furl, Nicholas" w:date="2024-01-04T12:24:00Z">
          <w:r w:rsidRPr="00EF5897" w:rsidDel="00EF7F79">
            <w:rPr>
              <w:rPrChange w:id="1174" w:author="Furl, Nicholas" w:date="2024-01-03T13:04:00Z">
                <w:rPr>
                  <w:lang w:val="en-US"/>
                </w:rPr>
              </w:rPrChange>
            </w:rPr>
            <w:delText>’</w:delText>
          </w:r>
        </w:del>
      </w:ins>
      <w:del w:id="1175" w:author="Furl, Nicholas" w:date="2024-01-04T12:24:00Z">
        <w:r w:rsidRPr="00EF5897" w:rsidDel="00EF7F79">
          <w:rPr>
            <w:rPrChange w:id="1176" w:author="Furl, Nicholas" w:date="2024-01-03T13:04:00Z">
              <w:rPr>
                <w:lang w:val="en-US"/>
              </w:rPr>
            </w:rPrChange>
          </w:rPr>
          <w:delText xml:space="preserve"> </w:delText>
        </w:r>
      </w:del>
      <w:ins w:id="1177" w:author="Furl, Nicholas" w:date="2024-01-04T12:24:00Z">
        <w:r w:rsidR="00EF7F79">
          <w:t xml:space="preserve">s’ </w:t>
        </w:r>
      </w:ins>
      <w:r w:rsidRPr="00EF5897">
        <w:rPr>
          <w:rPrChange w:id="1178" w:author="Furl, Nicholas" w:date="2024-01-03T13:04:00Z">
            <w:rPr>
              <w:lang w:val="en-US"/>
            </w:rPr>
          </w:rPrChange>
        </w:rPr>
        <w:t>take option versus sample again choices.  As mentioned above with 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w:t>
      </w:r>
      <w:ins w:id="1179" w:author="Sahira van de Wouw" w:date="2023-11-27T19:46:00Z">
        <w:r w:rsidRPr="00EF5897">
          <w:rPr>
            <w:rPrChange w:id="1180" w:author="Furl, Nicholas" w:date="2024-01-03T13:04:00Z">
              <w:rPr>
                <w:lang w:val="en-US"/>
              </w:rPr>
            </w:rPrChange>
          </w:rPr>
          <w:t>2</w:t>
        </w:r>
      </w:ins>
      <w:del w:id="1181" w:author="Sahira van de Wouw" w:date="2023-11-27T19:46:00Z">
        <w:r w:rsidRPr="00EF5897">
          <w:delText>1</w:delText>
        </w:r>
      </w:del>
      <w:r w:rsidRPr="00EF5897">
        <w:rPr>
          <w:rPrChange w:id="1182" w:author="Furl, Nicholas" w:date="2024-01-03T13:04:00Z">
            <w:rPr>
              <w:lang w:val="en-US"/>
            </w:rPr>
          </w:rPrChange>
        </w:rPr>
        <w:t xml:space="preserve">).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as we in fact discovered, see Results). </w:t>
      </w:r>
    </w:p>
    <w:p w14:paraId="0F021DD9" w14:textId="3FE2248F" w:rsidR="00CD408A" w:rsidRPr="00EF5897" w:rsidRDefault="00000000">
      <w:pPr>
        <w:pStyle w:val="Body"/>
        <w:spacing w:after="288" w:line="480" w:lineRule="auto"/>
        <w:ind w:firstLine="720"/>
        <w:rPr>
          <w:caps/>
        </w:rPr>
      </w:pPr>
      <w:r w:rsidRPr="00EF5897">
        <w:rPr>
          <w:rPrChange w:id="1183" w:author="Furl, Nicholas" w:date="2024-01-03T13:04:00Z">
            <w:rPr>
              <w:lang w:val="en-US"/>
            </w:rPr>
          </w:rPrChange>
        </w:rPr>
        <w:t xml:space="preserve">For every sample, the probabilities of the two available choices (take current option versus sample again) were computed by transforming action values from each model to probabilities using </w:t>
      </w:r>
      <w:proofErr w:type="spellStart"/>
      <w:r w:rsidRPr="00EF5897">
        <w:rPr>
          <w:rPrChange w:id="1184" w:author="Furl, Nicholas" w:date="2024-01-03T13:04:00Z">
            <w:rPr>
              <w:lang w:val="en-US"/>
            </w:rPr>
          </w:rPrChange>
        </w:rPr>
        <w:lastRenderedPageBreak/>
        <w:t>Softmax</w:t>
      </w:r>
      <w:proofErr w:type="spellEnd"/>
      <w:r w:rsidRPr="00EF5897">
        <w:rPr>
          <w:rPrChange w:id="1185" w:author="Furl, Nicholas" w:date="2024-01-03T13:04:00Z">
            <w:rPr>
              <w:lang w:val="en-US"/>
            </w:rPr>
          </w:rPrChange>
        </w:rPr>
        <w:t xml:space="preserve"> and then </w:t>
      </w:r>
      <w:ins w:id="1186" w:author="Furl, Nicholas" w:date="2024-01-04T12:06:00Z">
        <w:r w:rsidR="00A11C5D">
          <w:t xml:space="preserve">summing </w:t>
        </w:r>
      </w:ins>
      <w:r w:rsidRPr="00EF5897">
        <w:rPr>
          <w:rPrChange w:id="1187" w:author="Furl, Nicholas" w:date="2024-01-03T13:04:00Z">
            <w:rPr>
              <w:lang w:val="en-US"/>
            </w:rPr>
          </w:rPrChange>
        </w:rPr>
        <w:t xml:space="preserve">negative log likelihoods </w:t>
      </w:r>
      <w:del w:id="1188" w:author="Furl, Nicholas" w:date="2024-01-04T12:07:00Z">
        <w:r w:rsidRPr="00EF5897" w:rsidDel="00A11C5D">
          <w:rPr>
            <w:rPrChange w:id="1189" w:author="Furl, Nicholas" w:date="2024-01-03T13:04:00Z">
              <w:rPr>
                <w:lang w:val="en-US"/>
              </w:rPr>
            </w:rPrChange>
          </w:rPr>
          <w:delText xml:space="preserve">were summed </w:delText>
        </w:r>
      </w:del>
      <w:r w:rsidRPr="00EF5897">
        <w:rPr>
          <w:rPrChange w:id="1190" w:author="Furl, Nicholas" w:date="2024-01-03T13:04:00Z">
            <w:rPr>
              <w:lang w:val="en-US"/>
            </w:rPr>
          </w:rPrChange>
        </w:rPr>
        <w:t>over choices for each participant. In each model, we freed one theoretically interpretable key parameter (</w:t>
      </w:r>
      <w:ins w:id="1191" w:author="Sahira van de Wouw" w:date="2023-11-27T19:47:00Z">
        <w:r w:rsidRPr="00EF5897">
          <w:rPr>
            <w:rPrChange w:id="1192" w:author="Furl, Nicholas" w:date="2024-01-03T13:04:00Z">
              <w:rPr>
                <w:lang w:val="en-US"/>
              </w:rPr>
            </w:rPrChange>
          </w:rPr>
          <w:t>t</w:t>
        </w:r>
      </w:ins>
      <w:del w:id="1193" w:author="Sahira van de Wouw" w:date="2023-11-27T19:47:00Z">
        <w:r w:rsidRPr="00EF5897">
          <w:delText>T</w:delText>
        </w:r>
      </w:del>
      <w:r w:rsidRPr="00EF5897">
        <w:rPr>
          <w:rPrChange w:id="1194" w:author="Furl, Nicholas" w:date="2024-01-03T13:04:00Z">
            <w:rPr>
              <w:lang w:val="en-US"/>
            </w:rPr>
          </w:rPrChange>
        </w:rPr>
        <w:t xml:space="preserve">hese free parameters and their models are described below) and the inverse temperature parameter beta from the </w:t>
      </w:r>
      <w:proofErr w:type="spellStart"/>
      <w:r w:rsidRPr="00EF5897">
        <w:rPr>
          <w:rPrChange w:id="1195" w:author="Furl, Nicholas" w:date="2024-01-03T13:04:00Z">
            <w:rPr>
              <w:lang w:val="en-US"/>
            </w:rPr>
          </w:rPrChange>
        </w:rPr>
        <w:t>Softmax</w:t>
      </w:r>
      <w:proofErr w:type="spellEnd"/>
      <w:r w:rsidRPr="00EF5897">
        <w:rPr>
          <w:rPrChange w:id="1196" w:author="Furl, Nicholas" w:date="2024-01-03T13:04:00Z">
            <w:rPr>
              <w:lang w:val="en-US"/>
            </w:rPr>
          </w:rPrChange>
        </w:rPr>
        <w:t xml:space="preserve"> function (the starting value for beta was always 1</w:t>
      </w:r>
      <w:ins w:id="1197" w:author="Furl, Nicholas" w:date="2024-01-04T12:07:00Z">
        <w:r w:rsidR="0077589F">
          <w:t xml:space="preserve"> and the</w:t>
        </w:r>
      </w:ins>
      <w:ins w:id="1198" w:author="Furl, Nicholas" w:date="2024-01-04T12:08:00Z">
        <w:r w:rsidR="00685F0F">
          <w:t xml:space="preserve"> fitting of beta was bounded between 0 and 100</w:t>
        </w:r>
      </w:ins>
      <w:r w:rsidRPr="00EF5897">
        <w:rPr>
          <w:rPrChange w:id="1199" w:author="Furl, Nicholas" w:date="2024-01-03T13:04:00Z">
            <w:rPr>
              <w:lang w:val="en-US"/>
            </w:rPr>
          </w:rPrChange>
        </w:rPr>
        <w:t xml:space="preserve">). Variability in each of the key theoretical parameters was confirmed during parameter recovery to be capable of modulating the sampling rate (Supplementary Procedures Text A and Supplementary Figure S2 and upper panel of S3). The two free parameters per model were fitted </w:t>
      </w:r>
      <w:del w:id="1200" w:author="Furl, Nicholas" w:date="2024-01-04T12:09:00Z">
        <w:r w:rsidRPr="00EF5897" w:rsidDel="00B137F8">
          <w:rPr>
            <w:rPrChange w:id="1201" w:author="Furl, Nicholas" w:date="2024-01-03T13:04:00Z">
              <w:rPr>
                <w:lang w:val="en-US"/>
              </w:rPr>
            </w:rPrChange>
          </w:rPr>
          <w:delText xml:space="preserve">by minimising the negative log likelihood </w:delText>
        </w:r>
      </w:del>
      <w:r w:rsidRPr="00EF5897">
        <w:rPr>
          <w:rPrChange w:id="1202" w:author="Furl, Nicholas" w:date="2024-01-03T13:04:00Z">
            <w:rPr>
              <w:lang w:val="en-US"/>
            </w:rPr>
          </w:rPrChange>
        </w:rPr>
        <w:t xml:space="preserve">using </w:t>
      </w:r>
      <w:proofErr w:type="spellStart"/>
      <w:r w:rsidRPr="00EF5897">
        <w:rPr>
          <w:rPrChange w:id="1203" w:author="Furl, Nicholas" w:date="2024-01-03T13:04:00Z">
            <w:rPr>
              <w:lang w:val="en-US"/>
            </w:rPr>
          </w:rPrChange>
        </w:rPr>
        <w:t>fminsearch.m</w:t>
      </w:r>
      <w:proofErr w:type="spellEnd"/>
      <w:r w:rsidRPr="00EF5897">
        <w:rPr>
          <w:rPrChange w:id="1204" w:author="Furl, Nicholas" w:date="2024-01-03T13:04:00Z">
            <w:rPr>
              <w:lang w:val="en-US"/>
            </w:rPr>
          </w:rPrChange>
        </w:rPr>
        <w:t xml:space="preserve"> in MATLAB (</w:t>
      </w:r>
      <w:proofErr w:type="spellStart"/>
      <w:r w:rsidRPr="00EF5897">
        <w:rPr>
          <w:rPrChange w:id="1205" w:author="Furl, Nicholas" w:date="2024-01-03T13:04:00Z">
            <w:rPr>
              <w:lang w:val="en-US"/>
            </w:rPr>
          </w:rPrChange>
        </w:rPr>
        <w:t>Mathworks</w:t>
      </w:r>
      <w:proofErr w:type="spellEnd"/>
      <w:r w:rsidRPr="00EF5897">
        <w:rPr>
          <w:rPrChange w:id="1206" w:author="Furl, Nicholas" w:date="2024-01-03T13:04:00Z">
            <w:rPr>
              <w:lang w:val="en-US"/>
            </w:rPr>
          </w:rPrChange>
        </w:rPr>
        <w:t>, Natick MA). Parameter recovery analyses of all the models described below showed at least adequate correlations between configured and recovered parameters (Figure S1), although strong correlations were observed for some models</w:t>
      </w:r>
      <w:ins w:id="1207" w:author="Furl, Nicholas" w:date="2024-01-04T12:10:00Z">
        <w:r w:rsidR="003F3685">
          <w:t xml:space="preserve">, </w:t>
        </w:r>
      </w:ins>
      <w:del w:id="1208" w:author="Furl, Nicholas" w:date="2024-01-04T12:10:00Z">
        <w:r w:rsidRPr="00EF5897" w:rsidDel="003F3685">
          <w:rPr>
            <w:rPrChange w:id="1209" w:author="Furl, Nicholas" w:date="2024-01-03T13:04:00Z">
              <w:rPr>
                <w:lang w:val="en-US"/>
              </w:rPr>
            </w:rPrChange>
          </w:rPr>
          <w:delText xml:space="preserve"> (e.g., r = .9 for the</w:delText>
        </w:r>
      </w:del>
      <w:ins w:id="1210" w:author="Furl, Nicholas" w:date="2024-01-04T12:10:00Z">
        <w:r w:rsidR="003F3685">
          <w:t>including the</w:t>
        </w:r>
      </w:ins>
      <w:r w:rsidRPr="00EF5897">
        <w:rPr>
          <w:rPrChange w:id="1211" w:author="Furl, Nicholas" w:date="2024-01-03T13:04:00Z">
            <w:rPr>
              <w:lang w:val="en-US"/>
            </w:rPr>
          </w:rPrChange>
        </w:rPr>
        <w:t xml:space="preserve"> cost to sample model, which is the model that will form the basis of our main conclusions</w:t>
      </w:r>
      <w:del w:id="1212" w:author="Furl, Nicholas" w:date="2024-01-04T12:10:00Z">
        <w:r w:rsidRPr="00EF5897" w:rsidDel="003F3685">
          <w:rPr>
            <w:rPrChange w:id="1213" w:author="Furl, Nicholas" w:date="2024-01-03T13:04:00Z">
              <w:rPr>
                <w:lang w:val="en-US"/>
              </w:rPr>
            </w:rPrChange>
          </w:rPr>
          <w:delText>)</w:delText>
        </w:r>
      </w:del>
      <w:r w:rsidRPr="00EF5897">
        <w:rPr>
          <w:rPrChange w:id="1214" w:author="Furl, Nicholas" w:date="2024-01-03T13:04:00Z">
            <w:rPr>
              <w:lang w:val="en-US"/>
            </w:rPr>
          </w:rPrChange>
        </w:rPr>
        <w:t xml:space="preserve">. We also found strong correlations between sampling rates associated with configured parameters and sampling rates associated with recovered parameters (Supplementary Procedures Text A and Supplementary Figures S2 and S3). 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st model would then show the (statistically) lowest BIC mean value. For the second model comparison method, we computed which model had the lowest (best) BIC for each participant and then plotted histograms to ascertain which model(s) dominated the others in terms of participant </w:t>
      </w:r>
      <w:r w:rsidRPr="00EF5897">
        <w:rPr>
          <w:rFonts w:cs="Times New Roman"/>
          <w:rtl/>
          <w:rPrChange w:id="1215" w:author="Furl, Nicholas" w:date="2024-01-03T13:04:00Z">
            <w:rPr>
              <w:rFonts w:cs="Times New Roman"/>
              <w:rtl/>
              <w:lang w:val="ar-SA"/>
            </w:rPr>
          </w:rPrChange>
        </w:rPr>
        <w:t>“</w:t>
      </w:r>
      <w:r w:rsidRPr="00EF5897">
        <w:rPr>
          <w:rPrChange w:id="1216" w:author="Furl, Nicholas" w:date="2024-01-03T13:04:00Z">
            <w:rPr>
              <w:lang w:val="nl-NL"/>
            </w:rPr>
          </w:rPrChange>
        </w:rPr>
        <w:t>wins</w:t>
      </w:r>
      <w:r w:rsidRPr="00EF5897">
        <w:t>”</w:t>
      </w:r>
      <w:r w:rsidRPr="00EF5897">
        <w:rPr>
          <w:rPrChange w:id="1217" w:author="Furl, Nicholas" w:date="2024-01-03T13:04:00Z">
            <w:rPr>
              <w:lang w:val="en-US"/>
            </w:rPr>
          </w:rPrChange>
        </w:rPr>
        <w:t>. The model that best-fit the most participants presumably was the sampling strategy most often used by participants in our sample.</w:t>
      </w:r>
    </w:p>
    <w:p w14:paraId="5F3FCA4C" w14:textId="28DE3F52" w:rsidR="00CD408A" w:rsidRPr="00EF5897" w:rsidRDefault="00000000">
      <w:pPr>
        <w:pStyle w:val="Body"/>
        <w:spacing w:after="288" w:line="480" w:lineRule="auto"/>
        <w:ind w:firstLine="720"/>
      </w:pPr>
      <w:r w:rsidRPr="00EF5897">
        <w:rPr>
          <w:rPrChange w:id="1218" w:author="Furl, Nicholas" w:date="2024-01-03T13:04:00Z">
            <w:rPr>
              <w:lang w:val="en-US"/>
            </w:rPr>
          </w:rPrChange>
        </w:rPr>
        <w:t xml:space="preserve">The objective and subjective values versions of the </w:t>
      </w:r>
      <w:r w:rsidRPr="00EF5897">
        <w:rPr>
          <w:rFonts w:cs="Times New Roman"/>
          <w:i/>
          <w:iCs/>
          <w:rtl/>
          <w:rPrChange w:id="1219" w:author="Furl, Nicholas" w:date="2024-01-03T13:04:00Z">
            <w:rPr>
              <w:rFonts w:cs="Times New Roman"/>
              <w:i/>
              <w:iCs/>
              <w:rtl/>
              <w:lang w:val="ar-SA"/>
            </w:rPr>
          </w:rPrChange>
        </w:rPr>
        <w:t>“</w:t>
      </w:r>
      <w:r w:rsidRPr="00EF5897">
        <w:rPr>
          <w:i/>
          <w:iCs/>
          <w:rPrChange w:id="1220" w:author="Furl, Nicholas" w:date="2024-01-03T13:04:00Z">
            <w:rPr>
              <w:i/>
              <w:iCs/>
              <w:lang w:val="en-US"/>
            </w:rPr>
          </w:rPrChange>
        </w:rPr>
        <w:t>cut off</w:t>
      </w:r>
      <w:r w:rsidRPr="00EF5897">
        <w:rPr>
          <w:i/>
          <w:iCs/>
        </w:rPr>
        <w:t xml:space="preserve">” </w:t>
      </w:r>
      <w:r w:rsidRPr="00EF5897">
        <w:rPr>
          <w:i/>
          <w:iCs/>
          <w:rPrChange w:id="1221" w:author="Furl, Nicholas" w:date="2024-01-03T13:04:00Z">
            <w:rPr>
              <w:i/>
              <w:iCs/>
              <w:lang w:val="en-US"/>
            </w:rPr>
          </w:rPrChange>
        </w:rPr>
        <w:t>heuristic (CO OV and CO SV)</w:t>
      </w:r>
      <w:r w:rsidRPr="00EF5897">
        <w:rPr>
          <w:rPrChange w:id="1222" w:author="Furl, Nicholas" w:date="2024-01-03T13:04:00Z">
            <w:rPr>
              <w:lang w:val="en-US"/>
            </w:rPr>
          </w:rPrChange>
        </w:rPr>
        <w:t xml:space="preserve"> is </w:t>
      </w:r>
      <w:del w:id="1223" w:author="Furl, Nicholas" w:date="2024-01-04T12:12:00Z">
        <w:r w:rsidRPr="00EF5897" w:rsidDel="001F29C8">
          <w:rPr>
            <w:rPrChange w:id="1224" w:author="Furl, Nicholas" w:date="2024-01-03T13:04:00Z">
              <w:rPr>
                <w:lang w:val="en-US"/>
              </w:rPr>
            </w:rPrChange>
          </w:rPr>
          <w:delText>the first model type we considered (Todd &amp; Miller, 1999). This</w:delText>
        </w:r>
      </w:del>
      <w:ins w:id="1225" w:author="Furl, Nicholas" w:date="2024-01-04T12:12:00Z">
        <w:r w:rsidR="001F29C8">
          <w:t>a</w:t>
        </w:r>
      </w:ins>
      <w:r w:rsidRPr="00EF5897">
        <w:rPr>
          <w:rPrChange w:id="1226" w:author="Furl, Nicholas" w:date="2024-01-03T13:04:00Z">
            <w:rPr>
              <w:lang w:val="en-US"/>
            </w:rPr>
          </w:rPrChange>
        </w:rPr>
        <w:t xml:space="preserve"> heuristic derive</w:t>
      </w:r>
      <w:ins w:id="1227" w:author="Furl, Nicholas" w:date="2024-01-04T12:12:00Z">
        <w:r w:rsidR="001F29C8">
          <w:t>d</w:t>
        </w:r>
      </w:ins>
      <w:del w:id="1228" w:author="Furl, Nicholas" w:date="2024-01-04T12:12:00Z">
        <w:r w:rsidRPr="00EF5897" w:rsidDel="001F29C8">
          <w:rPr>
            <w:rPrChange w:id="1229" w:author="Furl, Nicholas" w:date="2024-01-03T13:04:00Z">
              <w:rPr>
                <w:lang w:val="en-US"/>
              </w:rPr>
            </w:rPrChange>
          </w:rPr>
          <w:delText>s</w:delText>
        </w:r>
      </w:del>
      <w:r w:rsidRPr="00EF5897">
        <w:rPr>
          <w:rPrChange w:id="1230" w:author="Furl, Nicholas" w:date="2024-01-03T13:04:00Z">
            <w:rPr>
              <w:lang w:val="en-US"/>
            </w:rPr>
          </w:rPrChange>
        </w:rPr>
        <w:t xml:space="preserve"> from </w:t>
      </w:r>
      <w:ins w:id="1231" w:author="Furl, Nicholas" w:date="2024-01-04T12:12:00Z">
        <w:r w:rsidR="001F29C8">
          <w:t>the</w:t>
        </w:r>
      </w:ins>
      <w:del w:id="1232" w:author="Furl, Nicholas" w:date="2024-01-04T12:12:00Z">
        <w:r w:rsidRPr="00EF5897" w:rsidDel="001F29C8">
          <w:rPr>
            <w:rPrChange w:id="1233" w:author="Furl, Nicholas" w:date="2024-01-03T13:04:00Z">
              <w:rPr>
                <w:lang w:val="en-US"/>
              </w:rPr>
            </w:rPrChange>
          </w:rPr>
          <w:delText>a</w:delText>
        </w:r>
      </w:del>
      <w:r w:rsidRPr="00EF5897">
        <w:rPr>
          <w:rPrChange w:id="1234" w:author="Furl, Nicholas" w:date="2024-01-03T13:04:00Z">
            <w:rPr>
              <w:lang w:val="en-US"/>
            </w:rPr>
          </w:rPrChange>
        </w:rPr>
        <w:t xml:space="preserve"> mathematically-optimal solution to the </w:t>
      </w:r>
      <w:r w:rsidRPr="00EF5897">
        <w:rPr>
          <w:rFonts w:cs="Times New Roman"/>
          <w:rtl/>
          <w:rPrChange w:id="1235" w:author="Furl, Nicholas" w:date="2024-01-03T13:04:00Z">
            <w:rPr>
              <w:rFonts w:cs="Times New Roman"/>
              <w:rtl/>
              <w:lang w:val="ar-SA"/>
            </w:rPr>
          </w:rPrChange>
        </w:rPr>
        <w:t>“</w:t>
      </w:r>
      <w:r w:rsidRPr="00EF5897">
        <w:rPr>
          <w:rPrChange w:id="1236" w:author="Furl, Nicholas" w:date="2024-01-03T13:04:00Z">
            <w:rPr>
              <w:lang w:val="en-US"/>
            </w:rPr>
          </w:rPrChange>
        </w:rPr>
        <w:t>Secretary problem</w:t>
      </w:r>
      <w:r w:rsidRPr="00EF5897">
        <w:t xml:space="preserve">” </w:t>
      </w:r>
      <w:r w:rsidRPr="00EF5897">
        <w:rPr>
          <w:rPrChange w:id="1237" w:author="Furl, Nicholas" w:date="2024-01-03T13:04:00Z">
            <w:rPr>
              <w:lang w:val="en-US"/>
            </w:rPr>
          </w:rPrChange>
        </w:rPr>
        <w:t xml:space="preserve">(Ferguson, 1989), an optimal stopping problem </w:t>
      </w:r>
      <w:del w:id="1238" w:author="Sahira van de Wouw" w:date="2023-11-27T19:53:00Z">
        <w:r w:rsidRPr="00EF5897">
          <w:rPr>
            <w:rPrChange w:id="1239" w:author="Furl, Nicholas" w:date="2024-01-03T13:04:00Z">
              <w:rPr>
                <w:lang w:val="en-US"/>
              </w:rPr>
            </w:rPrChange>
          </w:rPr>
          <w:delText>whereby</w:delText>
        </w:r>
      </w:del>
      <w:ins w:id="1240" w:author="Sahira van de Wouw" w:date="2023-11-27T19:53:00Z">
        <w:r w:rsidRPr="00EF5897">
          <w:rPr>
            <w:rPrChange w:id="1241" w:author="Furl, Nicholas" w:date="2024-01-03T13:04:00Z">
              <w:rPr>
                <w:lang w:val="en-US"/>
              </w:rPr>
            </w:rPrChange>
          </w:rPr>
          <w:t>with</w:t>
        </w:r>
      </w:ins>
      <w:r w:rsidRPr="00EF5897">
        <w:rPr>
          <w:rPrChange w:id="1242" w:author="Furl, Nicholas" w:date="2024-01-03T13:04:00Z">
            <w:rPr>
              <w:lang w:val="en-US"/>
            </w:rPr>
          </w:rPrChange>
        </w:rPr>
        <w:t xml:space="preserve"> a relatively simple </w:t>
      </w:r>
      <w:ins w:id="1243" w:author="Sahira van de Wouw" w:date="2023-11-27T19:53:00Z">
        <w:r w:rsidRPr="00EF5897">
          <w:rPr>
            <w:rPrChange w:id="1244" w:author="Furl, Nicholas" w:date="2024-01-03T13:04:00Z">
              <w:rPr>
                <w:lang w:val="en-US"/>
              </w:rPr>
            </w:rPrChange>
          </w:rPr>
          <w:t xml:space="preserve">mathematical </w:t>
        </w:r>
      </w:ins>
      <w:r w:rsidRPr="00EF5897">
        <w:rPr>
          <w:rPrChange w:id="1245" w:author="Furl, Nicholas" w:date="2024-01-03T13:04:00Z">
            <w:rPr>
              <w:lang w:val="fr-FR"/>
            </w:rPr>
          </w:rPrChange>
        </w:rPr>
        <w:t xml:space="preserve">solution </w:t>
      </w:r>
      <w:del w:id="1246" w:author="Sahira van de Wouw" w:date="2023-11-27T19:53:00Z">
        <w:r w:rsidRPr="00EF5897">
          <w:rPr>
            <w:rPrChange w:id="1247" w:author="Furl, Nicholas" w:date="2024-01-03T13:04:00Z">
              <w:rPr>
                <w:lang w:val="en-US"/>
              </w:rPr>
            </w:rPrChange>
          </w:rPr>
          <w:delText>can be mathematically proved by making numerous assumptions not made by</w:delText>
        </w:r>
      </w:del>
      <w:ins w:id="1248" w:author="Sahira van de Wouw" w:date="2023-11-27T19:53:00Z">
        <w:r w:rsidRPr="00EF5897">
          <w:rPr>
            <w:rPrChange w:id="1249" w:author="Furl, Nicholas" w:date="2024-01-03T13:04:00Z">
              <w:rPr>
                <w:lang w:val="en-US"/>
              </w:rPr>
            </w:rPrChange>
          </w:rPr>
          <w:t xml:space="preserve">due to the fewer </w:t>
        </w:r>
        <w:r w:rsidRPr="00EF5897">
          <w:rPr>
            <w:rPrChange w:id="1250" w:author="Furl, Nicholas" w:date="2024-01-03T13:04:00Z">
              <w:rPr>
                <w:lang w:val="en-US"/>
              </w:rPr>
            </w:rPrChange>
          </w:rPr>
          <w:lastRenderedPageBreak/>
          <w:t>assumptions made compared to</w:t>
        </w:r>
      </w:ins>
      <w:r w:rsidRPr="00EF5897">
        <w:rPr>
          <w:rPrChange w:id="1251" w:author="Furl, Nicholas" w:date="2024-01-03T13:04:00Z">
            <w:rPr>
              <w:lang w:val="en-US"/>
            </w:rPr>
          </w:rPrChange>
        </w:rPr>
        <w:t xml:space="preserve"> the full information problem</w:t>
      </w:r>
      <w:ins w:id="1252" w:author="Furl, Nicholas" w:date="2024-01-04T12:13:00Z">
        <w:r w:rsidR="000A4389">
          <w:t>.</w:t>
        </w:r>
      </w:ins>
      <w:del w:id="1253" w:author="Furl, Nicholas" w:date="2024-01-04T12:13:00Z">
        <w:r w:rsidRPr="00EF5897" w:rsidDel="000A4389">
          <w:rPr>
            <w:rPrChange w:id="1254" w:author="Furl, Nicholas" w:date="2024-01-03T13:04:00Z">
              <w:rPr>
                <w:lang w:val="en-US"/>
              </w:rPr>
            </w:rPrChange>
          </w:rPr>
          <w:delText xml:space="preserve"> (e.g., </w:delText>
        </w:r>
      </w:del>
      <w:ins w:id="1255" w:author="Furl, Nicholas" w:date="2024-01-04T12:13:00Z">
        <w:r w:rsidR="000A4389">
          <w:t xml:space="preserve"> </w:t>
        </w:r>
      </w:ins>
      <w:del w:id="1256" w:author="Furl, Nicholas" w:date="2024-01-04T12:13:00Z">
        <w:r w:rsidRPr="00EF5897" w:rsidDel="000A4389">
          <w:rPr>
            <w:rPrChange w:id="1257" w:author="Furl, Nicholas" w:date="2024-01-03T13:04:00Z">
              <w:rPr>
                <w:lang w:val="en-US"/>
              </w:rPr>
            </w:rPrChange>
          </w:rPr>
          <w:delText>t</w:delText>
        </w:r>
      </w:del>
      <w:ins w:id="1258" w:author="Furl, Nicholas" w:date="2024-01-04T12:13:00Z">
        <w:r w:rsidR="000A4389">
          <w:t>T</w:t>
        </w:r>
      </w:ins>
      <w:r w:rsidRPr="00EF5897">
        <w:rPr>
          <w:rPrChange w:id="1259" w:author="Furl, Nicholas" w:date="2024-01-03T13:04:00Z">
            <w:rPr>
              <w:lang w:val="en-US"/>
            </w:rPr>
          </w:rPrChange>
        </w:rPr>
        <w:t>he secretary problem solution assumes participants use no prior knowledge of the generating distribution, considers only relative ranks of option values and agents are rewarded only when choosing the top-ranked option</w:t>
      </w:r>
      <w:del w:id="1260" w:author="Furl, Nicholas" w:date="2024-01-04T12:13:00Z">
        <w:r w:rsidRPr="00EF5897" w:rsidDel="000A4389">
          <w:rPr>
            <w:rPrChange w:id="1261" w:author="Furl, Nicholas" w:date="2024-01-03T13:04:00Z">
              <w:rPr>
                <w:lang w:val="en-US"/>
              </w:rPr>
            </w:rPrChange>
          </w:rPr>
          <w:delText>)</w:delText>
        </w:r>
      </w:del>
      <w:r w:rsidRPr="00EF5897">
        <w:rPr>
          <w:rPrChange w:id="1262" w:author="Furl, Nicholas" w:date="2024-01-03T13:04:00Z">
            <w:rPr>
              <w:lang w:val="en-US"/>
            </w:rPr>
          </w:rPrChange>
        </w:rPr>
        <w:t>. Although this heuristic derives from the optimal solution to a different optimal stopping problem than the full information problem we consider here, Todd &amp; Miller (1999) propose that this heuristic might be robust to violations of the secretary problem assumptions and, as a heuristic, would be relatively simple for humans to compute on the fly in realistic settings. More specifically</w:t>
      </w:r>
      <w:ins w:id="1263" w:author="Sahira van de Wouw" w:date="2023-11-27T19:55:00Z">
        <w:r w:rsidRPr="00EF5897">
          <w:rPr>
            <w:rPrChange w:id="1264" w:author="Furl, Nicholas" w:date="2024-01-03T13:04:00Z">
              <w:rPr>
                <w:lang w:val="en-US"/>
              </w:rPr>
            </w:rPrChange>
          </w:rPr>
          <w:t>,</w:t>
        </w:r>
      </w:ins>
      <w:r w:rsidRPr="00EF5897">
        <w:rPr>
          <w:rPrChange w:id="1265" w:author="Furl, Nicholas" w:date="2024-01-03T13:04:00Z">
            <w:rPr>
              <w:lang w:val="en-US"/>
            </w:rPr>
          </w:rPrChange>
        </w:rPr>
        <w:t xml:space="preserve"> Todd &amp; Miller (1999) propose that such a CO model can explain undersampling bias</w:t>
      </w:r>
      <w:del w:id="1266" w:author="Sahira van de Wouw" w:date="2023-11-27T19:55:00Z">
        <w:r w:rsidRPr="00EF5897">
          <w:delText>,</w:delText>
        </w:r>
      </w:del>
      <w:r w:rsidRPr="00EF5897">
        <w:rPr>
          <w:rPrChange w:id="1267" w:author="Furl, Nicholas" w:date="2024-01-03T13:04:00Z">
            <w:rPr>
              <w:lang w:val="en-US"/>
            </w:rPr>
          </w:rPrChange>
        </w:rPr>
        <w:t xml:space="preserve"> as the model can perform nearly-optimally (on secretary problems)</w:t>
      </w:r>
      <w:del w:id="1268" w:author="Sahira van de Wouw" w:date="2023-11-27T19:55:00Z">
        <w:r w:rsidRPr="00EF5897">
          <w:delText>,</w:delText>
        </w:r>
      </w:del>
      <w:r w:rsidRPr="00EF5897">
        <w:rPr>
          <w:rPrChange w:id="1269" w:author="Furl, Nicholas" w:date="2024-01-03T13:04:00Z">
            <w:rPr>
              <w:lang w:val="en-US"/>
            </w:rPr>
          </w:rPrChange>
        </w:rPr>
        <w:t xml:space="preserve"> while incurring fewer samples, which </w:t>
      </w:r>
      <w:r w:rsidRPr="00EF5897">
        <w:rPr>
          <w:rFonts w:cs="Times New Roman"/>
          <w:rtl/>
          <w:rPrChange w:id="1270" w:author="Furl, Nicholas" w:date="2024-01-03T13:04:00Z">
            <w:rPr>
              <w:rFonts w:cs="Times New Roman"/>
              <w:rtl/>
              <w:lang w:val="ar-SA"/>
            </w:rPr>
          </w:rPrChange>
        </w:rPr>
        <w:t>“</w:t>
      </w:r>
      <w:r w:rsidRPr="00EF5897">
        <w:rPr>
          <w:rPrChange w:id="1271" w:author="Furl, Nicholas" w:date="2024-01-03T13:04:00Z">
            <w:rPr>
              <w:lang w:val="pt-PT"/>
            </w:rPr>
          </w:rPrChange>
        </w:rPr>
        <w:t>satisfices</w:t>
      </w:r>
      <w:r w:rsidRPr="00EF5897">
        <w:t xml:space="preserve">” </w:t>
      </w:r>
      <w:r w:rsidRPr="00EF5897">
        <w:rPr>
          <w:rPrChange w:id="1272" w:author="Furl, Nicholas" w:date="2024-01-03T13:04:00Z">
            <w:rPr>
              <w:lang w:val="en-US"/>
            </w:rPr>
          </w:rPrChange>
        </w:rPr>
        <w:t>under conditions where there is a cost to sample (</w:t>
      </w:r>
      <w:ins w:id="1273" w:author="Sahira van de Wouw" w:date="2023-11-27T19:55:00Z">
        <w:r w:rsidRPr="00EF5897">
          <w:rPr>
            <w:rPrChange w:id="1274" w:author="Furl, Nicholas" w:date="2024-01-03T13:04:00Z">
              <w:rPr>
                <w:lang w:val="en-US"/>
              </w:rPr>
            </w:rPrChange>
          </w:rPr>
          <w:t>n</w:t>
        </w:r>
      </w:ins>
      <w:del w:id="1275" w:author="Sahira van de Wouw" w:date="2023-11-27T19:55:00Z">
        <w:r w:rsidRPr="00EF5897">
          <w:delText>N</w:delText>
        </w:r>
      </w:del>
      <w:r w:rsidRPr="00EF5897">
        <w:rPr>
          <w:rPrChange w:id="1276" w:author="Furl, Nicholas" w:date="2024-01-03T13:04:00Z">
            <w:rPr>
              <w:lang w:val="en-US"/>
            </w:rPr>
          </w:rPrChange>
        </w:rPr>
        <w:t>ote that the CO model has no cost to sample parameter). This heuristic has previous</w:t>
      </w:r>
      <w:ins w:id="1277" w:author="Furl, Nicholas" w:date="2024-01-04T12:14:00Z">
        <w:r w:rsidR="001C2480">
          <w:t>ly</w:t>
        </w:r>
      </w:ins>
      <w:r w:rsidRPr="00EF5897">
        <w:rPr>
          <w:rPrChange w:id="1278" w:author="Furl, Nicholas" w:date="2024-01-03T13:04:00Z">
            <w:rPr>
              <w:lang w:val="en-US"/>
            </w:rPr>
          </w:rPrChange>
        </w:rPr>
        <w:t xml:space="preserve"> been fitted to human behaviour on full information optimal stopping problems, although little evidence was found favouring it in that study (Baumann et al., 2020). In the theoretical CO models we implemented, the model chooses </w:t>
      </w:r>
      <w:ins w:id="1279" w:author="Sahira van de Wouw" w:date="2023-11-27T19:56:00Z">
        <w:r w:rsidRPr="00EF5897">
          <w:rPr>
            <w:rPrChange w:id="1280" w:author="Furl, Nicholas" w:date="2024-01-03T13:04:00Z">
              <w:rPr>
                <w:lang w:val="en-US"/>
              </w:rPr>
            </w:rPrChange>
          </w:rPr>
          <w:t xml:space="preserve">to </w:t>
        </w:r>
      </w:ins>
      <w:r w:rsidRPr="00EF5897">
        <w:rPr>
          <w:rPrChange w:id="1281" w:author="Furl, Nicholas" w:date="2024-01-03T13:04:00Z">
            <w:rPr>
              <w:lang w:val="en-US"/>
            </w:rPr>
          </w:rPrChange>
        </w:rPr>
        <w:t>sample again for every option until it reaches a cut-off, where the sequence position of the cut-off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ins w:id="1282" w:author="Furl, Nicholas" w:date="2024-01-04T12:14:00Z">
        <w:r w:rsidR="00616A6C">
          <w:t xml:space="preserve"> and the parameter s</w:t>
        </w:r>
      </w:ins>
      <w:ins w:id="1283" w:author="Furl, Nicholas" w:date="2024-01-04T12:15:00Z">
        <w:r w:rsidR="00616A6C">
          <w:t xml:space="preserve">earch was bounded between 2 and the sequence length minus 1 (as the learning period </w:t>
        </w:r>
      </w:ins>
      <w:ins w:id="1284" w:author="Furl, Nicholas" w:date="2024-01-04T12:16:00Z">
        <w:r w:rsidR="00616A6C">
          <w:t xml:space="preserve">defined by the cut-off </w:t>
        </w:r>
      </w:ins>
      <w:ins w:id="1285" w:author="Furl, Nicholas" w:date="2024-01-04T12:15:00Z">
        <w:r w:rsidR="00616A6C">
          <w:t>must contain at least one sample and be followed by at least one sample available for choice)</w:t>
        </w:r>
      </w:ins>
      <w:r w:rsidRPr="00EF5897">
        <w:rPr>
          <w:rPrChange w:id="1286" w:author="Furl, Nicholas" w:date="2024-01-03T13:04:00Z">
            <w:rPr>
              <w:lang w:val="en-US"/>
            </w:rPr>
          </w:rPrChange>
        </w:rPr>
        <w:t xml:space="preserve">. Cut-off values </w:t>
      </w:r>
      <w:commentRangeStart w:id="1287"/>
      <w:del w:id="1288" w:author="Furl, Nicholas" w:date="2024-01-04T12:16:00Z">
        <w:r w:rsidRPr="00EF5897" w:rsidDel="00616A6C">
          <w:rPr>
            <w:rPrChange w:id="1289" w:author="Furl, Nicholas" w:date="2024-01-03T13:04:00Z">
              <w:rPr>
                <w:lang w:val="en-US"/>
              </w:rPr>
            </w:rPrChange>
          </w:rPr>
          <w:delText>between</w:delText>
        </w:r>
        <w:commentRangeEnd w:id="1287"/>
        <w:r w:rsidRPr="00EF5897" w:rsidDel="00616A6C">
          <w:commentReference w:id="1287"/>
        </w:r>
        <w:r w:rsidRPr="00EF5897" w:rsidDel="00616A6C">
          <w:rPr>
            <w:rPrChange w:id="1290" w:author="Furl, Nicholas" w:date="2024-01-03T13:04:00Z">
              <w:rPr>
                <w:lang w:val="en-US"/>
              </w:rPr>
            </w:rPrChange>
          </w:rPr>
          <w:delText xml:space="preserve"> </w:delText>
        </w:r>
      </w:del>
      <w:ins w:id="1291" w:author="Furl, Nicholas" w:date="2024-01-04T12:16:00Z">
        <w:r w:rsidR="00616A6C">
          <w:t>below</w:t>
        </w:r>
        <w:r w:rsidR="00616A6C" w:rsidRPr="00EF5897">
          <w:rPr>
            <w:rPrChange w:id="1292" w:author="Furl, Nicholas" w:date="2024-01-03T13:04:00Z">
              <w:rPr>
                <w:lang w:val="en-US"/>
              </w:rPr>
            </w:rPrChange>
          </w:rPr>
          <w:t xml:space="preserve"> </w:t>
        </w:r>
      </w:ins>
      <w:r w:rsidRPr="00EF5897">
        <w:rPr>
          <w:rPrChange w:id="1293" w:author="Furl, Nicholas" w:date="2024-01-03T13:04:00Z">
            <w:rPr>
              <w:lang w:val="en-US"/>
            </w:rPr>
          </w:rPrChange>
        </w:rPr>
        <w:t>the optimal one lead to undersampling and cut-off values above the optimal value lead to oversampling.</w:t>
      </w:r>
    </w:p>
    <w:p w14:paraId="268D49C8" w14:textId="60544014" w:rsidR="00CD408A" w:rsidRPr="00EF5897" w:rsidRDefault="00000000">
      <w:pPr>
        <w:pStyle w:val="Body"/>
        <w:spacing w:after="288" w:line="480" w:lineRule="auto"/>
        <w:ind w:firstLine="720"/>
      </w:pPr>
      <w:r w:rsidRPr="00EF5897">
        <w:rPr>
          <w:rPrChange w:id="1294" w:author="Furl, Nicholas" w:date="2024-01-03T13:04:00Z">
            <w:rPr>
              <w:lang w:val="en-US"/>
            </w:rPr>
          </w:rPrChange>
        </w:rPr>
        <w:t xml:space="preserve">We also considered objective and subjective values versions of </w:t>
      </w:r>
      <w:r w:rsidRPr="00EF5897">
        <w:rPr>
          <w:i/>
          <w:iCs/>
          <w:rPrChange w:id="1295" w:author="Furl, Nicholas" w:date="2024-01-03T13:04:00Z">
            <w:rPr>
              <w:i/>
              <w:iCs/>
              <w:lang w:val="en-US"/>
            </w:rPr>
          </w:rPrChange>
        </w:rPr>
        <w:t>the cost to sample model (CS OV and CS SV)</w:t>
      </w:r>
      <w:r w:rsidRPr="00EF5897">
        <w:rPr>
          <w:rPrChange w:id="1296" w:author="Furl, Nicholas" w:date="2024-01-03T13:04:00Z">
            <w:rPr>
              <w:lang w:val="en-US"/>
            </w:rPr>
          </w:rPrChange>
        </w:rPr>
        <w:t xml:space="preserve">. Like all the other models described below in this section, CS OV and CS SV use the Bayesian ideal observer described above as a base, but </w:t>
      </w:r>
      <w:ins w:id="1297" w:author="Furl, Nicholas" w:date="2024-01-04T12:19:00Z">
        <w:r w:rsidR="00EF7F79">
          <w:t xml:space="preserve">they </w:t>
        </w:r>
      </w:ins>
      <w:r w:rsidRPr="00EF5897">
        <w:rPr>
          <w:rPrChange w:id="1298" w:author="Furl, Nicholas" w:date="2024-01-03T13:04:00Z">
            <w:rPr>
              <w:lang w:val="en-US"/>
            </w:rPr>
          </w:rPrChange>
        </w:rPr>
        <w:t>assume that participant</w:t>
      </w:r>
      <w:del w:id="1299" w:author="Furl, Nicholas" w:date="2024-01-04T12:24:00Z">
        <w:r w:rsidRPr="00EF5897" w:rsidDel="00EF7F79">
          <w:rPr>
            <w:rPrChange w:id="1300" w:author="Furl, Nicholas" w:date="2024-01-03T13:04:00Z">
              <w:rPr>
                <w:lang w:val="en-US"/>
              </w:rPr>
            </w:rPrChange>
          </w:rPr>
          <w:delText>s</w:delText>
        </w:r>
        <w:r w:rsidRPr="00EF5897" w:rsidDel="00EF7F79">
          <w:rPr>
            <w:rtl/>
          </w:rPr>
          <w:delText xml:space="preserve">’ </w:delText>
        </w:r>
      </w:del>
      <w:ins w:id="1301" w:author="Furl, Nicholas" w:date="2024-01-04T12:24:00Z">
        <w:r w:rsidR="00EF7F79">
          <w:t xml:space="preserve">s’ </w:t>
        </w:r>
      </w:ins>
      <w:r w:rsidRPr="00EF5897">
        <w:rPr>
          <w:rPrChange w:id="1302" w:author="Furl, Nicholas" w:date="2024-01-03T13:04:00Z">
            <w:rPr>
              <w:lang w:val="en-US"/>
            </w:rPr>
          </w:rPrChange>
        </w:rPr>
        <w:t xml:space="preserve">otherwise rational Bayesian computations can be biased by a free parameter value. In the case of the CO OV </w:t>
      </w:r>
      <w:r w:rsidRPr="00EF5897">
        <w:rPr>
          <w:rPrChange w:id="1303" w:author="Furl, Nicholas" w:date="2024-01-03T13:04:00Z">
            <w:rPr>
              <w:lang w:val="en-US"/>
            </w:rPr>
          </w:rPrChange>
        </w:rPr>
        <w:lastRenderedPageBreak/>
        <w:t xml:space="preserve">and CS SV models, the fitted parameter to account for such bias was the cost to sample value </w:t>
      </w:r>
      <w:r w:rsidRPr="00EF5897">
        <w:rPr>
          <w:i/>
          <w:iCs/>
        </w:rPr>
        <w:t xml:space="preserve">C </w:t>
      </w:r>
      <w:r w:rsidRPr="00EF5897">
        <w:rPr>
          <w:rPrChange w:id="1304" w:author="Furl, Nicholas" w:date="2024-01-03T13:04:00Z">
            <w:rPr>
              <w:lang w:val="en-US"/>
            </w:rPr>
          </w:rPrChange>
        </w:rPr>
        <w:t xml:space="preserve">(See computation of </w:t>
      </w:r>
      <m:oMath>
        <m:sSub>
          <m:sSubPr>
            <m:ctrlPr>
              <w:ins w:id="1305" w:author="McKay, Ryan" w:date="2023-12-01T06:05:00Z">
                <w:rPr>
                  <w:rFonts w:ascii="Cambria Math" w:hAnsi="Cambria Math"/>
                </w:rPr>
              </w:ins>
            </m:ctrlPr>
          </m:sSubPr>
          <m:e>
            <m:r>
              <w:rPr>
                <w:rFonts w:ascii="Cambria Math" w:hAnsi="Cambria Math"/>
                <w:sz w:val="23"/>
                <w:szCs w:val="23"/>
              </w:rPr>
              <m:t>r</m:t>
            </m:r>
          </m:e>
          <m:sub>
            <m:r>
              <w:rPr>
                <w:rFonts w:ascii="Cambria Math" w:hAnsi="Cambria Math"/>
                <w:sz w:val="23"/>
                <w:szCs w:val="23"/>
              </w:rPr>
              <m:t>t</m:t>
            </m:r>
          </m:sub>
        </m:sSub>
        <m:d>
          <m:dPr>
            <m:ctrlPr>
              <w:ins w:id="1306" w:author="McKay, Ryan" w:date="2023-12-01T06:05:00Z">
                <w:rPr>
                  <w:rFonts w:ascii="Cambria Math" w:hAnsi="Cambria Math"/>
                  <w:i/>
                  <w:sz w:val="23"/>
                  <w:szCs w:val="23"/>
                </w:rPr>
              </w:ins>
            </m:ctrlPr>
          </m:dPr>
          <m:e>
            <m:sSub>
              <m:sSubPr>
                <m:ctrlPr>
                  <w:ins w:id="1307" w:author="McKay, Ryan" w:date="2023-12-01T06:05:00Z">
                    <w:rPr>
                      <w:rFonts w:ascii="Cambria Math" w:hAnsi="Cambria Math"/>
                    </w:rPr>
                  </w:ins>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m:t>
            </m:r>
            <m:r>
              <w:ins w:id="1308" w:author="Furl, Nicholas" w:date="2024-01-04T12:32:00Z">
                <w:rPr>
                  <w:rFonts w:ascii="Cambria Math" w:hAnsi="Cambria Math"/>
                  <w:sz w:val="23"/>
                  <w:szCs w:val="23"/>
                </w:rPr>
                <m:t xml:space="preserve"> </m:t>
              </w:ins>
            </m:r>
            <m:r>
              <w:rPr>
                <w:rFonts w:ascii="Cambria Math" w:hAnsi="Cambria Math"/>
                <w:sz w:val="23"/>
                <w:szCs w:val="23"/>
              </w:rPr>
              <m:t>again</m:t>
            </m:r>
          </m:e>
        </m:d>
      </m:oMath>
      <w:r w:rsidRPr="00EF5897">
        <w:rPr>
          <w:rPrChange w:id="1309" w:author="Furl, Nicholas" w:date="2024-01-03T13:04:00Z">
            <w:rPr>
              <w:lang w:val="en-US"/>
            </w:rPr>
          </w:rPrChange>
        </w:rPr>
        <w:t xml:space="preserve"> in </w:t>
      </w:r>
      <w:ins w:id="1310" w:author="Sahira van de Wouw" w:date="2023-11-27T19:58:00Z">
        <w:r w:rsidRPr="00EF5897">
          <w:rPr>
            <w:rPrChange w:id="1311" w:author="Furl, Nicholas" w:date="2024-01-03T13:04:00Z">
              <w:rPr>
                <w:lang w:val="en-US"/>
              </w:rPr>
            </w:rPrChange>
          </w:rPr>
          <w:t xml:space="preserve">the </w:t>
        </w:r>
      </w:ins>
      <w:r w:rsidRPr="00EF5897">
        <w:rPr>
          <w:rPrChange w:id="1312" w:author="Furl, Nicholas" w:date="2024-01-03T13:04:00Z">
            <w:rPr>
              <w:lang w:val="en-US"/>
            </w:rPr>
          </w:rPrChange>
        </w:rPr>
        <w:t xml:space="preserve">Ideal Observer Optimality Model section above.  In such a model, participants would undersample if they intrinsically perceived sampling as costly and so adopted a negatively-valued </w:t>
      </w:r>
      <w:r w:rsidRPr="00EF5897">
        <w:rPr>
          <w:i/>
          <w:iCs/>
          <w:rPrChange w:id="1313" w:author="Furl, Nicholas" w:date="2024-01-03T13:04:00Z">
            <w:rPr>
              <w:i/>
              <w:iCs/>
              <w:lang w:val="es-ES_tradnl"/>
            </w:rPr>
          </w:rPrChange>
        </w:rPr>
        <w:t xml:space="preserve">C, </w:t>
      </w:r>
      <w:r w:rsidRPr="00EF5897">
        <w:rPr>
          <w:rPrChange w:id="1314" w:author="Furl, Nicholas" w:date="2024-01-03T13:04:00Z">
            <w:rPr>
              <w:lang w:val="en-US"/>
            </w:rPr>
          </w:rPrChange>
        </w:rPr>
        <w:t xml:space="preserve">and would oversample if they perceived sampling as rewarding as so adopted a positive </w:t>
      </w:r>
      <w:r w:rsidRPr="00EF5897">
        <w:rPr>
          <w:i/>
          <w:iCs/>
        </w:rPr>
        <w:t>C</w:t>
      </w:r>
      <w:r w:rsidRPr="00EF5897">
        <w:rPr>
          <w:rPrChange w:id="1315" w:author="Furl, Nicholas" w:date="2024-01-03T13:04:00Z">
            <w:rPr>
              <w:lang w:val="en-US"/>
            </w:rPr>
          </w:rPrChange>
        </w:rPr>
        <w:t xml:space="preserve">. We initialised model fitting with a starting </w:t>
      </w:r>
      <w:r w:rsidRPr="00EF5897">
        <w:rPr>
          <w:i/>
          <w:iCs/>
        </w:rPr>
        <w:t>C</w:t>
      </w:r>
      <w:r w:rsidRPr="00EF5897">
        <w:rPr>
          <w:rPrChange w:id="1316" w:author="Furl, Nicholas" w:date="2024-01-03T13:04:00Z">
            <w:rPr>
              <w:lang w:val="en-US"/>
            </w:rPr>
          </w:rPrChange>
        </w:rPr>
        <w:t xml:space="preserve"> value of 0 (i.e., the optimal value)</w:t>
      </w:r>
      <w:ins w:id="1317" w:author="Furl, Nicholas" w:date="2024-01-04T12:33:00Z">
        <w:r w:rsidR="00323246">
          <w:t xml:space="preserve"> and, during fitting, bounded </w:t>
        </w:r>
        <w:r w:rsidR="00323246" w:rsidRPr="00633748">
          <w:rPr>
            <w:i/>
            <w:iCs/>
            <w:rPrChange w:id="1318" w:author="Furl, Nicholas" w:date="2024-01-04T12:33:00Z">
              <w:rPr/>
            </w:rPrChange>
          </w:rPr>
          <w:t>C</w:t>
        </w:r>
        <w:r w:rsidR="00323246">
          <w:t xml:space="preserve"> to be between -5 and 5</w:t>
        </w:r>
      </w:ins>
      <w:r w:rsidRPr="00EF5897">
        <w:rPr>
          <w:rPrChange w:id="1319" w:author="Furl, Nicholas" w:date="2024-01-03T13:04:00Z">
            <w:rPr>
              <w:lang w:val="en-US"/>
            </w:rPr>
          </w:rPrChange>
        </w:rPr>
        <w:t>.</w:t>
      </w:r>
    </w:p>
    <w:p w14:paraId="3405CD65" w14:textId="7589D010" w:rsidR="00CD408A" w:rsidRPr="00EF5897" w:rsidRDefault="00000000">
      <w:pPr>
        <w:pStyle w:val="Body"/>
        <w:spacing w:after="288" w:line="480" w:lineRule="auto"/>
        <w:ind w:firstLine="720"/>
        <w:rPr>
          <w:sz w:val="20"/>
        </w:rPr>
      </w:pPr>
      <w:r w:rsidRPr="00EF5897">
        <w:rPr>
          <w:rPrChange w:id="1320" w:author="Furl, Nicholas" w:date="2024-01-03T13:04:00Z">
            <w:rPr>
              <w:lang w:val="en-US"/>
            </w:rPr>
          </w:rPrChange>
        </w:rPr>
        <w:t xml:space="preserve">We used a similar approach when building </w:t>
      </w:r>
      <w:r w:rsidRPr="00EF5897">
        <w:rPr>
          <w:i/>
          <w:iCs/>
          <w:rPrChange w:id="1321" w:author="Furl, Nicholas" w:date="2024-01-03T13:04:00Z">
            <w:rPr>
              <w:i/>
              <w:iCs/>
              <w:lang w:val="en-US"/>
            </w:rPr>
          </w:rPrChange>
        </w:rPr>
        <w:t>the optimism model (O OV and O SV)</w:t>
      </w:r>
      <w:r w:rsidRPr="00EF5897">
        <w:rPr>
          <w:rPrChange w:id="1322" w:author="Furl, Nicholas" w:date="2024-01-03T13:04:00Z">
            <w:rPr>
              <w:lang w:val="en-US"/>
            </w:rPr>
          </w:rPrChange>
        </w:rPr>
        <w:t xml:space="preserve">. In this model, we added a new free parameter to </w:t>
      </w:r>
      <w:r w:rsidRPr="00EF5897">
        <w:rPr>
          <w:i/>
          <w:iCs/>
        </w:rPr>
        <w:t>μ</w:t>
      </w:r>
      <w:r w:rsidRPr="00EF5897">
        <w:rPr>
          <w:rPrChange w:id="1323" w:author="Furl, Nicholas" w:date="2024-01-03T13:04:00Z">
            <w:rPr>
              <w:lang w:val="en-US"/>
            </w:rPr>
          </w:rPrChange>
        </w:rPr>
        <w:t xml:space="preserve">, the mean of the posterior generating distribution. This additional constant alters the mean value after it is updated by the current sample value and before the use of this posterior generating distribution to compute utilities </w:t>
      </w:r>
      <m:oMath>
        <m:sSub>
          <m:sSubPr>
            <m:ctrlPr>
              <w:ins w:id="1324" w:author="McKay, Ryan" w:date="2023-12-01T06:05:00Z">
                <w:rPr>
                  <w:rFonts w:ascii="Cambria Math" w:hAnsi="Cambria Math"/>
                </w:rPr>
              </w:ins>
            </m:ctrlPr>
          </m:sSubPr>
          <m:e>
            <m:r>
              <w:rPr>
                <w:rFonts w:ascii="Cambria Math" w:hAnsi="Cambria Math"/>
                <w:sz w:val="24"/>
                <w:szCs w:val="24"/>
              </w:rPr>
              <m:t>u</m:t>
            </m:r>
          </m:e>
          <m:sub/>
        </m:sSub>
      </m:oMath>
      <w:r w:rsidRPr="00EF5897">
        <w:rPr>
          <w:rPrChange w:id="1325" w:author="Furl, Nicholas" w:date="2024-01-03T13:04:00Z">
            <w:rPr>
              <w:lang w:val="en-US"/>
            </w:rPr>
          </w:rPrChange>
        </w:rPr>
        <w:t>. Negative values of this parameter can bias an agent to compute pessimistic estimates of future option values by shifting the posterior mean (i.e., expectation) to be lower. This can lead to undersampling by making the current option appear more appealing compared to the artificially</w:t>
      </w:r>
      <w:ins w:id="1326" w:author="Furl, Nicholas" w:date="2024-01-04T12:37:00Z">
        <w:r w:rsidR="00633748">
          <w:t>-</w:t>
        </w:r>
      </w:ins>
      <w:del w:id="1327" w:author="Furl, Nicholas" w:date="2024-01-04T12:37:00Z">
        <w:r w:rsidRPr="00EF5897" w:rsidDel="00633748">
          <w:rPr>
            <w:rPrChange w:id="1328" w:author="Furl, Nicholas" w:date="2024-01-03T13:04:00Z">
              <w:rPr>
                <w:lang w:val="en-US"/>
              </w:rPr>
            </w:rPrChange>
          </w:rPr>
          <w:delText xml:space="preserve"> </w:delText>
        </w:r>
      </w:del>
      <w:r w:rsidRPr="00EF5897">
        <w:rPr>
          <w:rPrChange w:id="1329" w:author="Furl, Nicholas" w:date="2024-01-03T13:04:00Z">
            <w:rPr>
              <w:lang w:val="en-US"/>
            </w:rPr>
          </w:rPrChange>
        </w:rPr>
        <w:t>deflated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ins w:id="1330" w:author="Furl, Nicholas" w:date="2024-01-04T12:38:00Z">
        <w:r w:rsidR="00633748">
          <w:t xml:space="preserve"> and the optimism parameter was bounded </w:t>
        </w:r>
        <w:r w:rsidR="00D40E03">
          <w:t xml:space="preserve">during fitting to be </w:t>
        </w:r>
        <w:r w:rsidR="00633748">
          <w:t>between -100 and 100</w:t>
        </w:r>
      </w:ins>
      <w:r w:rsidRPr="00EF5897">
        <w:rPr>
          <w:rPrChange w:id="1331" w:author="Furl, Nicholas" w:date="2024-01-03T13:04:00Z">
            <w:rPr>
              <w:lang w:val="en-US"/>
            </w:rPr>
          </w:rPrChange>
        </w:rPr>
        <w:t>.</w:t>
      </w:r>
    </w:p>
    <w:p w14:paraId="292D0F2B" w14:textId="2E76A750" w:rsidR="00CD408A" w:rsidRPr="00EF5897" w:rsidRDefault="00000000">
      <w:pPr>
        <w:pStyle w:val="Body"/>
        <w:spacing w:after="288" w:line="480" w:lineRule="auto"/>
        <w:ind w:firstLine="720"/>
      </w:pPr>
      <w:r w:rsidRPr="00EF5897">
        <w:rPr>
          <w:rPrChange w:id="1332" w:author="Furl, Nicholas" w:date="2024-01-03T13:04:00Z">
            <w:rPr>
              <w:lang w:val="en-US"/>
            </w:rPr>
          </w:rPrChange>
        </w:rPr>
        <w:t xml:space="preserve">In the </w:t>
      </w:r>
      <w:r w:rsidRPr="00EF5897">
        <w:rPr>
          <w:i/>
          <w:iCs/>
          <w:rPrChange w:id="1333" w:author="Furl, Nicholas" w:date="2024-01-03T13:04:00Z">
            <w:rPr>
              <w:i/>
              <w:iCs/>
              <w:lang w:val="en-US"/>
            </w:rPr>
          </w:rPrChange>
        </w:rPr>
        <w:t>biased values model (BV OV and BV SV)</w:t>
      </w:r>
      <w:r w:rsidRPr="00EF5897">
        <w:rPr>
          <w:rPrChange w:id="1334" w:author="Furl, Nicholas" w:date="2024-01-03T13:04:00Z">
            <w:rPr>
              <w:lang w:val="en-US"/>
            </w:rPr>
          </w:rPrChange>
        </w:rPr>
        <w:t xml:space="preserve">, we considered the possibility that, although participants may use the optimal solution to solve the task, they might instead be biased to misperceive the magnitudes of the option values that are input into this optimal solution. This might especially be the case if participants perceive only the very most valued options as worthy of consideration at all, as might be the case in </w:t>
      </w:r>
      <w:r w:rsidRPr="00EF5897">
        <w:rPr>
          <w:rFonts w:cs="Times New Roman"/>
          <w:rtl/>
          <w:rPrChange w:id="1335" w:author="Furl, Nicholas" w:date="2024-01-03T13:04:00Z">
            <w:rPr>
              <w:rFonts w:cs="Times New Roman"/>
              <w:rtl/>
              <w:lang w:val="ar-SA"/>
            </w:rPr>
          </w:rPrChange>
        </w:rPr>
        <w:t>“</w:t>
      </w:r>
      <w:r w:rsidRPr="00EF5897">
        <w:rPr>
          <w:rPrChange w:id="1336" w:author="Furl, Nicholas" w:date="2024-01-03T13:04:00Z">
            <w:rPr>
              <w:lang w:val="en-US"/>
            </w:rPr>
          </w:rPrChange>
        </w:rPr>
        <w:t>high threshold</w:t>
      </w:r>
      <w:r w:rsidRPr="00EF5897">
        <w:t xml:space="preserve">” </w:t>
      </w:r>
      <w:r w:rsidRPr="00EF5897">
        <w:rPr>
          <w:rPrChange w:id="1337" w:author="Furl, Nicholas" w:date="2024-01-03T13:04:00Z">
            <w:rPr>
              <w:lang w:val="en-US"/>
            </w:rPr>
          </w:rPrChange>
        </w:rPr>
        <w:t xml:space="preserve">models of optimal stopping in mate choice (Furl et al., 2019; Valone et al., 1996). Here, we passed the option values through a logistic function prior to input as option values to the ideal observer, which effectively thresholds the option values such that option values less than the midpoint parameter of the logistic function are roughly </w:t>
      </w:r>
      <w:r w:rsidRPr="00EF5897">
        <w:rPr>
          <w:rPrChange w:id="1338" w:author="Furl, Nicholas" w:date="2024-01-03T13:04:00Z">
            <w:rPr>
              <w:lang w:val="en-US"/>
            </w:rPr>
          </w:rPrChange>
        </w:rPr>
        <w:lastRenderedPageBreak/>
        <w:t>minimal and option values above this midpoint are roughly maximal, leaving only option values above an input value threshold as eligible for consideration by the ideal observer. We fixed the logistic slope to equal .2 (on the basis of successful exploratory parameter recovery using this value) while freeing and fitting the midpoint parameter / threshold of the logistic function. We picked the centre of the input value range (i.e., 5</w:t>
      </w:r>
      <w:ins w:id="1339" w:author="Furl, Nicholas" w:date="2024-01-04T13:21:00Z">
        <w:r w:rsidR="00F719DE">
          <w:t>5</w:t>
        </w:r>
      </w:ins>
      <w:del w:id="1340" w:author="Furl, Nicholas" w:date="2024-01-04T13:21:00Z">
        <w:r w:rsidRPr="00EF5897" w:rsidDel="00F719DE">
          <w:rPr>
            <w:rPrChange w:id="1341" w:author="Furl, Nicholas" w:date="2024-01-03T13:04:00Z">
              <w:rPr>
                <w:lang w:val="en-US"/>
              </w:rPr>
            </w:rPrChange>
          </w:rPr>
          <w:delText>0</w:delText>
        </w:r>
      </w:del>
      <w:ins w:id="1342" w:author="Furl, Nicholas" w:date="2024-01-04T13:22:00Z">
        <w:r w:rsidR="00F719DE">
          <w:t>)</w:t>
        </w:r>
      </w:ins>
      <w:del w:id="1343" w:author="Furl, Nicholas" w:date="2024-01-04T13:22:00Z">
        <w:r w:rsidRPr="00EF5897" w:rsidDel="00F719DE">
          <w:rPr>
            <w:rPrChange w:id="1344" w:author="Furl, Nicholas" w:date="2024-01-03T13:04:00Z">
              <w:rPr>
                <w:lang w:val="en-US"/>
              </w:rPr>
            </w:rPrChange>
          </w:rPr>
          <w:delText xml:space="preserve">, as all option values were normalised from 1 to 100) </w:delText>
        </w:r>
      </w:del>
      <w:r w:rsidRPr="00EF5897">
        <w:rPr>
          <w:rPrChange w:id="1345" w:author="Furl, Nicholas" w:date="2024-01-03T13:04:00Z">
            <w:rPr>
              <w:lang w:val="en-US"/>
            </w:rPr>
          </w:rPrChange>
        </w:rPr>
        <w:t>as the starting value for the free logistic midpoint parameter when fitting to participant</w:t>
      </w:r>
      <w:del w:id="1346" w:author="Furl, Nicholas" w:date="2024-01-04T12:19:00Z">
        <w:r w:rsidRPr="00EF5897" w:rsidDel="00EF7F79">
          <w:rPr>
            <w:rPrChange w:id="1347" w:author="Furl, Nicholas" w:date="2024-01-03T13:04:00Z">
              <w:rPr>
                <w:lang w:val="en-US"/>
              </w:rPr>
            </w:rPrChange>
          </w:rPr>
          <w:delText>s</w:delText>
        </w:r>
        <w:r w:rsidRPr="00EF5897" w:rsidDel="00EF7F79">
          <w:rPr>
            <w:rtl/>
          </w:rPr>
          <w:delText>’</w:delText>
        </w:r>
      </w:del>
      <w:del w:id="1348" w:author="Furl, Nicholas" w:date="2024-01-04T12:24:00Z">
        <w:r w:rsidRPr="00EF5897" w:rsidDel="00EF7F79">
          <w:rPr>
            <w:rtl/>
          </w:rPr>
          <w:delText xml:space="preserve"> </w:delText>
        </w:r>
      </w:del>
      <w:ins w:id="1349" w:author="Furl, Nicholas" w:date="2024-01-04T12:24:00Z">
        <w:r w:rsidR="00EF7F79">
          <w:t xml:space="preserve">s’ </w:t>
        </w:r>
      </w:ins>
      <w:r w:rsidRPr="00EF5897">
        <w:rPr>
          <w:rPrChange w:id="1350" w:author="Furl, Nicholas" w:date="2024-01-03T13:04:00Z">
            <w:rPr>
              <w:lang w:val="en-US"/>
            </w:rPr>
          </w:rPrChange>
        </w:rPr>
        <w:t>choices</w:t>
      </w:r>
      <w:ins w:id="1351" w:author="Furl, Nicholas" w:date="2024-01-04T13:21:00Z">
        <w:r w:rsidR="00F719DE">
          <w:t xml:space="preserve"> and bounded</w:t>
        </w:r>
      </w:ins>
      <w:ins w:id="1352" w:author="Furl, Nicholas" w:date="2024-01-04T13:22:00Z">
        <w:r w:rsidR="00F719DE">
          <w:t xml:space="preserve"> the parameter fitting to be within the option value range 1 to 100</w:t>
        </w:r>
      </w:ins>
      <w:r w:rsidRPr="00EF5897">
        <w:rPr>
          <w:rPrChange w:id="1353" w:author="Furl, Nicholas" w:date="2024-01-03T13:04:00Z">
            <w:rPr>
              <w:lang w:val="en-US"/>
            </w:rPr>
          </w:rPrChange>
        </w:rPr>
        <w:t xml:space="preserve">. </w:t>
      </w:r>
    </w:p>
    <w:p w14:paraId="40ABBE03" w14:textId="0BF6D1B3" w:rsidR="00CD408A" w:rsidRPr="00EF5897" w:rsidRDefault="00000000">
      <w:pPr>
        <w:pStyle w:val="Body"/>
        <w:spacing w:after="288" w:line="480" w:lineRule="auto"/>
        <w:ind w:firstLine="720"/>
        <w:rPr>
          <w:sz w:val="20"/>
        </w:rPr>
      </w:pPr>
      <w:r w:rsidRPr="00EF5897">
        <w:rPr>
          <w:rPrChange w:id="1354" w:author="Furl, Nicholas" w:date="2024-01-03T13:04:00Z">
            <w:rPr>
              <w:lang w:val="en-US"/>
            </w:rPr>
          </w:rPrChange>
        </w:rPr>
        <w:t xml:space="preserve">The biased rewards model (BR OV and BR SV) is based on similar logic as BV. However, instead of assuming participants place a threshold on the option values being input to the model, we instead assumed such a threshold on the reward function </w:t>
      </w:r>
      <w:r w:rsidRPr="00EF5897">
        <w:rPr>
          <w:i/>
          <w:iCs/>
        </w:rPr>
        <w:t>R</w:t>
      </w:r>
      <w:r w:rsidRPr="00EF5897">
        <w:rPr>
          <w:rPrChange w:id="1355" w:author="Furl, Nicholas" w:date="2024-01-03T13:04:00Z">
            <w:rPr>
              <w:lang w:val="en-US"/>
            </w:rPr>
          </w:rPrChange>
        </w:rPr>
        <w:t xml:space="preserve"> (See formula for </w:t>
      </w:r>
      <m:oMath>
        <m:sSub>
          <m:sSubPr>
            <m:ctrlPr>
              <w:ins w:id="1356" w:author="McKay, Ryan" w:date="2023-12-01T06:05:00Z">
                <w:rPr>
                  <w:rFonts w:ascii="Cambria Math" w:hAnsi="Cambria Math"/>
                </w:rPr>
              </w:ins>
            </m:ctrlPr>
          </m:sSubPr>
          <m:e>
            <m:r>
              <w:rPr>
                <w:rFonts w:ascii="Cambria Math" w:hAnsi="Cambria Math"/>
                <w:sz w:val="24"/>
                <w:szCs w:val="24"/>
              </w:rPr>
              <m:t>r</m:t>
            </m:r>
          </m:e>
          <m:sub>
            <m:r>
              <w:rPr>
                <w:rFonts w:ascii="Cambria Math" w:hAnsi="Cambria Math"/>
                <w:sz w:val="24"/>
                <w:szCs w:val="24"/>
              </w:rPr>
              <m:t>t</m:t>
            </m:r>
          </m:sub>
        </m:sSub>
        <m:d>
          <m:dPr>
            <m:ctrlPr>
              <w:ins w:id="1357" w:author="McKay, Ryan" w:date="2023-12-01T06:05:00Z">
                <w:rPr>
                  <w:rFonts w:ascii="Cambria Math" w:hAnsi="Cambria Math"/>
                  <w:i/>
                  <w:sz w:val="24"/>
                  <w:szCs w:val="24"/>
                </w:rPr>
              </w:ins>
            </m:ctrlPr>
          </m:dPr>
          <m:e>
            <m:sSub>
              <m:sSubPr>
                <m:ctrlPr>
                  <w:ins w:id="1358" w:author="McKay, Ryan" w:date="2023-12-01T06:05:00Z">
                    <w:rPr>
                      <w:rFonts w:ascii="Cambria Math" w:hAnsi="Cambria Math"/>
                    </w:rPr>
                  </w:ins>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oMath>
      <w:r w:rsidRPr="00EF5897">
        <w:rPr>
          <w:rPrChange w:id="1359" w:author="Furl, Nicholas" w:date="2024-01-03T13:04:00Z">
            <w:rPr>
              <w:lang w:val="en-US"/>
            </w:rPr>
          </w:rPrChange>
        </w:rPr>
        <w:t xml:space="preserve"> above). Recall that this function assigns reward </w:t>
      </w:r>
      <w:del w:id="1360" w:author="Furl, Nicholas" w:date="2024-01-04T13:23:00Z">
        <w:r w:rsidRPr="00EF5897" w:rsidDel="00F42067">
          <w:rPr>
            <w:rPrChange w:id="1361" w:author="Furl, Nicholas" w:date="2024-01-03T13:04:00Z">
              <w:rPr>
                <w:lang w:val="en-US"/>
              </w:rPr>
            </w:rPrChange>
          </w:rPr>
          <w:delText xml:space="preserve">values / </w:delText>
        </w:r>
      </w:del>
      <w:r w:rsidRPr="00EF5897">
        <w:rPr>
          <w:rPrChange w:id="1362" w:author="Furl, Nicholas" w:date="2024-01-03T13:04:00Z">
            <w:rPr>
              <w:lang w:val="en-US"/>
            </w:rPr>
          </w:rPrChange>
        </w:rPr>
        <w:t xml:space="preserve">payoffs to </w:t>
      </w:r>
      <w:del w:id="1363" w:author="Furl, Nicholas" w:date="2024-01-04T13:23:00Z">
        <w:r w:rsidRPr="00EF5897" w:rsidDel="00F42067">
          <w:rPr>
            <w:rPrChange w:id="1364" w:author="Furl, Nicholas" w:date="2024-01-03T13:04:00Z">
              <w:rPr>
                <w:lang w:val="en-US"/>
              </w:rPr>
            </w:rPrChange>
          </w:rPr>
          <w:delText xml:space="preserve">outcome </w:delText>
        </w:r>
      </w:del>
      <w:ins w:id="1365" w:author="Furl, Nicholas" w:date="2024-01-04T13:23:00Z">
        <w:r w:rsidR="00F42067">
          <w:t>choice</w:t>
        </w:r>
        <w:r w:rsidR="00F42067" w:rsidRPr="00EF5897">
          <w:rPr>
            <w:rPrChange w:id="1366" w:author="Furl, Nicholas" w:date="2024-01-03T13:04:00Z">
              <w:rPr>
                <w:lang w:val="en-US"/>
              </w:rPr>
            </w:rPrChange>
          </w:rPr>
          <w:t xml:space="preserve"> </w:t>
        </w:r>
      </w:ins>
      <w:r w:rsidRPr="00EF5897">
        <w:rPr>
          <w:rPrChange w:id="1367" w:author="Furl, Nicholas" w:date="2024-01-03T13:04:00Z">
            <w:rPr>
              <w:lang w:val="en-US"/>
            </w:rPr>
          </w:rPrChange>
        </w:rPr>
        <w:t xml:space="preserve">relative ranks. As with BV, we passed the option values through a logistic function, with slope = 1 (based on experience with parameter recovery), with the logistic midpoint parameter as the free parameter. </w:t>
      </w:r>
      <w:del w:id="1368" w:author="Furl, Nicholas" w:date="2024-01-04T13:25:00Z">
        <w:r w:rsidRPr="00EF5897" w:rsidDel="00452788">
          <w:rPr>
            <w:rPrChange w:id="1369" w:author="Furl, Nicholas" w:date="2024-01-03T13:04:00Z">
              <w:rPr>
                <w:lang w:val="en-US"/>
              </w:rPr>
            </w:rPrChange>
          </w:rPr>
          <w:delText xml:space="preserve">During fitting, we initialised this midpoint value as the centre of the input value range. </w:delText>
        </w:r>
      </w:del>
      <w:r w:rsidRPr="00EF5897">
        <w:rPr>
          <w:rPrChange w:id="1370" w:author="Furl, Nicholas" w:date="2024-01-03T13:04:00Z">
            <w:rPr>
              <w:lang w:val="en-US"/>
            </w:rPr>
          </w:rPrChange>
        </w:rPr>
        <w:t xml:space="preserve">Then, the transformed values were assigned as reward payoff values in place of the ones otherwise suitable for the model (See the </w:t>
      </w:r>
      <w:r w:rsidRPr="00EF5897">
        <w:rPr>
          <w:i/>
          <w:iCs/>
          <w:rPrChange w:id="1371" w:author="Furl, Nicholas" w:date="2024-01-03T13:04:00Z">
            <w:rPr>
              <w:i/>
              <w:iCs/>
              <w:lang w:val="en-US"/>
            </w:rPr>
          </w:rPrChange>
        </w:rPr>
        <w:t>Ideal Observer Optimality Model</w:t>
      </w:r>
      <w:r w:rsidRPr="00EF5897">
        <w:rPr>
          <w:rPrChange w:id="1372" w:author="Furl, Nicholas" w:date="2024-01-03T13:04:00Z">
            <w:rPr>
              <w:lang w:val="en-US"/>
            </w:rPr>
          </w:rPrChange>
        </w:rPr>
        <w:t xml:space="preserve"> section of the </w:t>
      </w:r>
      <w:r w:rsidRPr="00EF5897">
        <w:rPr>
          <w:i/>
          <w:iCs/>
        </w:rPr>
        <w:t>General</w:t>
      </w:r>
      <w:r w:rsidRPr="00EF5897">
        <w:t xml:space="preserve"> </w:t>
      </w:r>
      <w:r w:rsidRPr="00EF5897">
        <w:rPr>
          <w:i/>
          <w:iCs/>
          <w:rPrChange w:id="1373" w:author="Furl, Nicholas" w:date="2024-01-03T13:04:00Z">
            <w:rPr>
              <w:i/>
              <w:iCs/>
              <w:lang w:val="en-US"/>
            </w:rPr>
          </w:rPrChange>
        </w:rPr>
        <w:t>Methods</w:t>
      </w:r>
      <w:r w:rsidRPr="00EF5897">
        <w:rPr>
          <w:rPrChange w:id="1374" w:author="Furl, Nicholas" w:date="2024-01-03T13:04:00Z">
            <w:rPr>
              <w:lang w:val="en-US"/>
            </w:rPr>
          </w:rPrChange>
        </w:rPr>
        <w:t xml:space="preserve"> for more information on how reward payoffs are otherwise implemented in these models). Increasing this midpoint parameter value / reward threshold leads to increased sampling while decreasing this value leads to decreased sampling. As in the BV model, the starting value of the midpoint parameter was initialised at 5</w:t>
      </w:r>
      <w:ins w:id="1375" w:author="Furl, Nicholas" w:date="2024-01-04T13:24:00Z">
        <w:r w:rsidR="00452788">
          <w:t>5 and fitting was bounded between 1 and 100</w:t>
        </w:r>
      </w:ins>
      <w:del w:id="1376" w:author="Furl, Nicholas" w:date="2024-01-04T13:24:00Z">
        <w:r w:rsidRPr="00EF5897" w:rsidDel="00452788">
          <w:rPr>
            <w:rPrChange w:id="1377" w:author="Furl, Nicholas" w:date="2024-01-03T13:04:00Z">
              <w:rPr>
                <w:lang w:val="en-US"/>
              </w:rPr>
            </w:rPrChange>
          </w:rPr>
          <w:delText>0</w:delText>
        </w:r>
      </w:del>
      <w:r w:rsidRPr="00EF5897">
        <w:rPr>
          <w:rPrChange w:id="1378" w:author="Furl, Nicholas" w:date="2024-01-03T13:04:00Z">
            <w:rPr>
              <w:lang w:val="en-US"/>
            </w:rPr>
          </w:rPrChange>
        </w:rPr>
        <w:t>.</w:t>
      </w:r>
    </w:p>
    <w:p w14:paraId="1DAD9DBA" w14:textId="77777777" w:rsidR="00CD408A" w:rsidRPr="00EF5897" w:rsidRDefault="00000000">
      <w:pPr>
        <w:pStyle w:val="Body"/>
        <w:spacing w:after="120" w:line="480" w:lineRule="auto"/>
      </w:pPr>
      <w:r w:rsidRPr="00EF5897">
        <w:rPr>
          <w:rPrChange w:id="1379" w:author="Furl, Nicholas" w:date="2024-01-03T13:04:00Z">
            <w:rPr>
              <w:lang w:val="de-DE"/>
            </w:rPr>
          </w:rPrChange>
        </w:rPr>
        <w:t>Pilot Studies Methods</w:t>
      </w:r>
    </w:p>
    <w:p w14:paraId="28889947" w14:textId="77777777" w:rsidR="00CD408A" w:rsidRPr="00EF5897" w:rsidRDefault="00000000">
      <w:pPr>
        <w:pStyle w:val="Body"/>
        <w:spacing w:after="120" w:line="480" w:lineRule="auto"/>
      </w:pPr>
      <w:r w:rsidRPr="00EF5897">
        <w:rPr>
          <w:rPrChange w:id="1380" w:author="Furl, Nicholas" w:date="2024-01-03T13:04:00Z">
            <w:rPr>
              <w:lang w:val="fr-FR"/>
            </w:rPr>
          </w:rPrChange>
        </w:rPr>
        <w:t>Participants</w:t>
      </w:r>
    </w:p>
    <w:p w14:paraId="1B6CEED2" w14:textId="77777777" w:rsidR="00CD408A" w:rsidRPr="00EF5897" w:rsidRDefault="00000000">
      <w:pPr>
        <w:pStyle w:val="Body"/>
        <w:spacing w:after="288" w:line="480" w:lineRule="auto"/>
        <w:ind w:firstLine="720"/>
      </w:pPr>
      <w:r w:rsidRPr="00EF5897">
        <w:rPr>
          <w:rPrChange w:id="1381" w:author="Furl, Nicholas" w:date="2024-01-03T13:04:00Z">
            <w:rPr>
              <w:lang w:val="en-US"/>
            </w:rPr>
          </w:rPrChange>
        </w:rPr>
        <w:t xml:space="preserve">We recruited participants in both our pilot studies from the United Kingdom using the online </w:t>
      </w:r>
      <w:ins w:id="1382" w:author="Sahira van de Wouw" w:date="2023-11-27T20:01:00Z">
        <w:r w:rsidRPr="00EF5897">
          <w:rPr>
            <w:rPrChange w:id="1383" w:author="Furl, Nicholas" w:date="2024-01-03T13:04:00Z">
              <w:rPr>
                <w:lang w:val="en-US"/>
              </w:rPr>
            </w:rPrChange>
          </w:rPr>
          <w:t xml:space="preserve">data collection platform </w:t>
        </w:r>
      </w:ins>
      <w:r w:rsidRPr="00EF5897">
        <w:rPr>
          <w:rPrChange w:id="1384" w:author="Furl, Nicholas" w:date="2024-01-03T13:04:00Z">
            <w:rPr>
              <w:lang w:val="en-US"/>
            </w:rPr>
          </w:rPrChange>
        </w:rPr>
        <w:t xml:space="preserve">Prolific </w:t>
      </w:r>
      <w:del w:id="1385" w:author="Sahira van de Wouw" w:date="2023-11-27T20:01:00Z">
        <w:r w:rsidRPr="00EF5897">
          <w:delText xml:space="preserve">platform </w:delText>
        </w:r>
      </w:del>
      <w:r w:rsidRPr="00EF5897">
        <w:rPr>
          <w:rPrChange w:id="1386" w:author="Furl, Nicholas" w:date="2024-01-03T13:04:00Z">
            <w:rPr>
              <w:lang w:val="en-US"/>
            </w:rPr>
          </w:rPrChange>
        </w:rPr>
        <w:t>(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EF5897">
        <w:rPr>
          <w:rPrChange w:id="1387" w:author="Furl, Nicholas" w:date="2024-01-03T13:04:00Z">
            <w:rPr>
              <w:lang w:val="nl-NL"/>
            </w:rPr>
          </w:rPrChange>
        </w:rPr>
        <w:lastRenderedPageBreak/>
        <w:t>Procedures</w:t>
      </w:r>
    </w:p>
    <w:p w14:paraId="0E9E1056" w14:textId="31E590FA" w:rsidR="00CD408A" w:rsidRPr="00EF5897" w:rsidRDefault="00000000">
      <w:pPr>
        <w:pStyle w:val="Body"/>
        <w:spacing w:after="288" w:line="480" w:lineRule="auto"/>
      </w:pPr>
      <w:r w:rsidRPr="00EF5897">
        <w:rPr>
          <w:rPrChange w:id="1388" w:author="Furl, Nicholas" w:date="2024-01-03T13:04:00Z">
            <w:rPr>
              <w:lang w:val="en-US"/>
            </w:rPr>
          </w:rPrChange>
        </w:rPr>
        <w:tab/>
        <w:t xml:space="preserve">Gorilla Experiment Builder (Anwyl-Irvine et al., 2020) was used to create and host the Pilot baseline and Pilot full studies. For the Pilot baseline study, we were interested in whether we could replicate </w:t>
      </w:r>
      <w:ins w:id="1389" w:author="Sahira van de Wouw" w:date="2023-11-27T20:02:00Z">
        <w:r w:rsidRPr="00EF5897">
          <w:rPr>
            <w:rPrChange w:id="1390" w:author="Furl, Nicholas" w:date="2024-01-03T13:04:00Z">
              <w:rPr>
                <w:lang w:val="en-US"/>
              </w:rPr>
            </w:rPrChange>
          </w:rPr>
          <w:t xml:space="preserve">previously observed </w:t>
        </w:r>
      </w:ins>
      <w:r w:rsidRPr="00EF5897">
        <w:rPr>
          <w:rPrChange w:id="1391" w:author="Furl, Nicholas" w:date="2024-01-03T13:04:00Z">
            <w:rPr>
              <w:lang w:val="en-US"/>
            </w:rPr>
          </w:rPrChange>
        </w:rPr>
        <w:t>participant undersampling bias</w:t>
      </w:r>
      <w:ins w:id="1392" w:author="Sahira van de Wouw" w:date="2023-11-27T20:02:00Z">
        <w:r w:rsidRPr="00EF5897">
          <w:rPr>
            <w:rPrChange w:id="1393" w:author="Furl, Nicholas" w:date="2024-01-03T13:04:00Z">
              <w:rPr>
                <w:lang w:val="en-US"/>
              </w:rPr>
            </w:rPrChange>
          </w:rPr>
          <w:t xml:space="preserve"> </w:t>
        </w:r>
      </w:ins>
      <w:del w:id="1394" w:author="Sahira van de Wouw" w:date="2023-11-27T20:02:00Z">
        <w:r w:rsidRPr="00EF5897">
          <w:rPr>
            <w:rPrChange w:id="1395" w:author="Furl, Nicholas" w:date="2024-01-03T13:04:00Z">
              <w:rPr>
                <w:lang w:val="en-US"/>
              </w:rPr>
            </w:rPrChange>
          </w:rPr>
          <w:delText xml:space="preserve">, as observed previously </w:delText>
        </w:r>
      </w:del>
      <w:r w:rsidRPr="00EF5897">
        <w:rPr>
          <w:rPrChange w:id="1396" w:author="Furl, Nicholas" w:date="2024-01-03T13:04:00Z">
            <w:rPr>
              <w:lang w:val="en-US"/>
            </w:rPr>
          </w:rPrChange>
        </w:rPr>
        <w:t xml:space="preserve">(Cardinale, et al., 2021; Costa &amp; Averbeck, 2015), in which participants sampled fewer options before decision relative to the Bayesian ideal observer model. </w:t>
      </w:r>
      <w:ins w:id="1397" w:author="Sahira van de Wouw" w:date="2023-11-27T20:02:00Z">
        <w:r w:rsidRPr="00EF5897">
          <w:rPr>
            <w:rPrChange w:id="1398" w:author="Furl, Nicholas" w:date="2024-01-03T13:04:00Z">
              <w:rPr>
                <w:lang w:val="en-US"/>
              </w:rPr>
            </w:rPrChange>
          </w:rPr>
          <w:t>Therefore, w</w:t>
        </w:r>
      </w:ins>
      <w:del w:id="1399" w:author="Sahira van de Wouw" w:date="2023-11-27T20:02:00Z">
        <w:r w:rsidRPr="00EF5897">
          <w:rPr>
            <w:rPrChange w:id="1400" w:author="Furl, Nicholas" w:date="2024-01-03T13:04:00Z">
              <w:rPr>
                <w:lang w:val="de-DE"/>
              </w:rPr>
            </w:rPrChange>
          </w:rPr>
          <w:delText>W</w:delText>
        </w:r>
      </w:del>
      <w:r w:rsidRPr="00EF5897">
        <w:t xml:space="preserve">e </w:t>
      </w:r>
      <w:del w:id="1401" w:author="Sahira van de Wouw" w:date="2023-11-27T20:02:00Z">
        <w:r w:rsidRPr="00EF5897">
          <w:rPr>
            <w:rPrChange w:id="1402" w:author="Furl, Nicholas" w:date="2024-01-03T13:04:00Z">
              <w:rPr>
                <w:lang w:val="en-US"/>
              </w:rPr>
            </w:rPrChange>
          </w:rPr>
          <w:delText xml:space="preserve">thus </w:delText>
        </w:r>
      </w:del>
      <w:r w:rsidRPr="00EF5897">
        <w:rPr>
          <w:rPrChange w:id="1403" w:author="Furl, Nicholas" w:date="2024-01-03T13:04:00Z">
            <w:rPr>
              <w:lang w:val="en-US"/>
            </w:rPr>
          </w:rPrChange>
        </w:rPr>
        <w:t>designed a paradigm that matched Costa and Averbeck (2015) in its methods particulars as closely as was practical, while concomitantly adapting the paradigm for an online data collection setting. Consequently, there was no phase 1 ratings task in Pilot baseline. In the optimal stopping task (Figure 1A), participants attempted to choose one of the top three ranked smartphone prices out of each option sequence</w:t>
      </w:r>
      <w:del w:id="1404" w:author="Furl, Nicholas" w:date="2024-01-04T13:58:00Z">
        <w:r w:rsidRPr="00EF5897" w:rsidDel="00D8643C">
          <w:rPr>
            <w:rPrChange w:id="1405" w:author="Furl, Nicholas" w:date="2024-01-03T13:04:00Z">
              <w:rPr>
                <w:lang w:val="en-US"/>
              </w:rPr>
            </w:rPrChange>
          </w:rPr>
          <w:delText>, using seven sequences of 12 price options each</w:delText>
        </w:r>
      </w:del>
      <w:r w:rsidRPr="00EF5897">
        <w:rPr>
          <w:rPrChange w:id="1406" w:author="Furl, Nicholas" w:date="2024-01-03T13:04:00Z">
            <w:rPr>
              <w:lang w:val="en-US"/>
            </w:rPr>
          </w:rPrChange>
        </w:rPr>
        <w:t xml:space="preserve">. The option value screen also presented the previously-rejected option values and the number of options remaining in the sequence. </w:t>
      </w:r>
      <w:ins w:id="1407" w:author="Furl, Nicholas" w:date="2024-01-04T13:57:00Z">
        <w:r w:rsidR="00D8643C">
          <w:t xml:space="preserve">Each of the </w:t>
        </w:r>
      </w:ins>
      <w:ins w:id="1408" w:author="Furl, Nicholas" w:date="2024-01-04T13:58:00Z">
        <w:r w:rsidR="00D8643C">
          <w:t>seven</w:t>
        </w:r>
      </w:ins>
      <w:del w:id="1409" w:author="Furl, Nicholas" w:date="2024-01-04T13:58:00Z">
        <w:r w:rsidRPr="00EF5897" w:rsidDel="00D8643C">
          <w:rPr>
            <w:rPrChange w:id="1410" w:author="Furl, Nicholas" w:date="2024-01-03T13:04:00Z">
              <w:rPr>
                <w:lang w:val="en-US"/>
              </w:rPr>
            </w:rPrChange>
          </w:rPr>
          <w:delText>The five</w:delText>
        </w:r>
      </w:del>
      <w:r w:rsidRPr="00EF5897">
        <w:rPr>
          <w:rPrChange w:id="1411" w:author="Furl, Nicholas" w:date="2024-01-03T13:04:00Z">
            <w:rPr>
              <w:lang w:val="en-US"/>
            </w:rPr>
          </w:rPrChange>
        </w:rPr>
        <w:t xml:space="preserve"> sequences </w:t>
      </w:r>
      <w:del w:id="1412" w:author="Furl, Nicholas" w:date="2024-01-04T13:58:00Z">
        <w:r w:rsidRPr="00EF5897" w:rsidDel="00D8643C">
          <w:rPr>
            <w:rPrChange w:id="1413" w:author="Furl, Nicholas" w:date="2024-01-03T13:04:00Z">
              <w:rPr>
                <w:lang w:val="en-US"/>
              </w:rPr>
            </w:rPrChange>
          </w:rPr>
          <w:delText xml:space="preserve">each </w:delText>
        </w:r>
      </w:del>
      <w:r w:rsidRPr="00EF5897">
        <w:rPr>
          <w:rPrChange w:id="1414" w:author="Furl, Nicholas" w:date="2024-01-03T13:04:00Z">
            <w:rPr>
              <w:lang w:val="en-US"/>
            </w:rPr>
          </w:rPrChange>
        </w:rPr>
        <w:t xml:space="preserve">used an order of </w:t>
      </w:r>
      <w:ins w:id="1415" w:author="Furl, Nicholas" w:date="2024-01-04T13:58:00Z">
        <w:r w:rsidR="00D8643C">
          <w:t xml:space="preserve">12 </w:t>
        </w:r>
      </w:ins>
      <w:r w:rsidRPr="00EF5897">
        <w:rPr>
          <w:rPrChange w:id="1416" w:author="Furl, Nicholas" w:date="2024-01-03T13:04:00Z">
            <w:rPr>
              <w:lang w:val="en-US"/>
            </w:rPr>
          </w:rPrChange>
        </w:rPr>
        <w:t>option values</w:t>
      </w:r>
      <w:ins w:id="1417" w:author="Furl, Nicholas" w:date="2024-01-04T13:58:00Z">
        <w:r w:rsidR="00D8643C">
          <w:t>, which</w:t>
        </w:r>
      </w:ins>
      <w:del w:id="1418" w:author="Furl, Nicholas" w:date="2024-01-04T13:58:00Z">
        <w:r w:rsidRPr="00EF5897" w:rsidDel="00D8643C">
          <w:rPr>
            <w:rPrChange w:id="1419" w:author="Furl, Nicholas" w:date="2024-01-03T13:04:00Z">
              <w:rPr>
                <w:lang w:val="en-US"/>
              </w:rPr>
            </w:rPrChange>
          </w:rPr>
          <w:delText xml:space="preserve"> that</w:delText>
        </w:r>
      </w:del>
      <w:r w:rsidRPr="00EF5897">
        <w:rPr>
          <w:rPrChange w:id="1420" w:author="Furl, Nicholas" w:date="2024-01-03T13:04:00Z">
            <w:rPr>
              <w:lang w:val="en-US"/>
            </w:rPr>
          </w:rPrChange>
        </w:rPr>
        <w:t xml:space="preserve"> was fixed in advance, so a given sequence</w:t>
      </w:r>
      <w:r w:rsidRPr="00EF5897">
        <w:rPr>
          <w:rtl/>
        </w:rPr>
        <w:t>’</w:t>
      </w:r>
      <w:r w:rsidRPr="00EF5897">
        <w:rPr>
          <w:rPrChange w:id="1421" w:author="Furl, Nicholas" w:date="2024-01-03T13:04:00Z">
            <w:rPr>
              <w:lang w:val="en-US"/>
            </w:rPr>
          </w:rPrChange>
        </w:rPr>
        <w:t>s option values and their order within the sequence was identical for every participant (and corresponding model</w:t>
      </w:r>
      <w:ins w:id="1422" w:author="Furl, Nicholas" w:date="2024-01-04T13:58:00Z">
        <w:r w:rsidR="004C1556">
          <w:t>s</w:t>
        </w:r>
      </w:ins>
      <w:r w:rsidRPr="00EF5897">
        <w:rPr>
          <w:rPrChange w:id="1423" w:author="Furl, Nicholas" w:date="2024-01-03T13:04:00Z">
            <w:rPr>
              <w:lang w:val="en-US"/>
            </w:rPr>
          </w:rPrChange>
        </w:rPr>
        <w:t xml:space="preserve">), although the sequences themselves were intermixed randomly. </w:t>
      </w:r>
    </w:p>
    <w:p w14:paraId="60E567D7" w14:textId="77777777" w:rsidR="00CD408A" w:rsidRPr="00EF5897" w:rsidRDefault="00000000">
      <w:pPr>
        <w:pStyle w:val="Body"/>
      </w:pP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43904" behindDoc="0" locked="0" layoutInCell="1" allowOverlap="1" wp14:anchorId="73C58B24" wp14:editId="4EB71F09">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11"/>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43904;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77777777" w:rsidR="00CD408A" w:rsidRDefault="00000000">
                        <w:pPr>
                          <w:pStyle w:val="Body"/>
                        </w:pPr>
                        <w:r>
                          <w:rPr>
                            <w:lang w:val="en-US"/>
                          </w:rPr>
                          <w:t>Figure 1. Paradigm designs 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2"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77777777" w:rsidR="00CD408A" w:rsidRPr="00EF5897" w:rsidRDefault="00000000">
      <w:pPr>
        <w:pStyle w:val="Body"/>
        <w:spacing w:after="288" w:line="480" w:lineRule="auto"/>
        <w:ind w:firstLine="720"/>
      </w:pPr>
      <w:r w:rsidRPr="00EF5897">
        <w:rPr>
          <w:rPrChange w:id="1424" w:author="Furl, Nicholas" w:date="2024-01-03T13:04:00Z">
            <w:rPr>
              <w:lang w:val="en-US"/>
            </w:rPr>
          </w:rPrChange>
        </w:rPr>
        <w:t xml:space="preserve">Like Costa and Averbeck (2015), we also rewarded participants financially for choosing one of the top three options in the sequence. Participants in Pilot baseline earned </w:t>
      </w:r>
      <w:r w:rsidRPr="00EF5897">
        <w:t>£</w:t>
      </w:r>
      <w:r w:rsidRPr="00EF5897">
        <w:rPr>
          <w:rPrChange w:id="1425" w:author="Furl, Nicholas" w:date="2024-01-03T13:04:00Z">
            <w:rPr>
              <w:lang w:val="en-US"/>
            </w:rPr>
          </w:rPrChange>
        </w:rPr>
        <w:t xml:space="preserve">0.12 per sequence if they chose the best price in the sequence, </w:t>
      </w:r>
      <w:r w:rsidRPr="00EF5897">
        <w:t>£</w:t>
      </w:r>
      <w:r w:rsidRPr="00EF5897">
        <w:rPr>
          <w:rPrChange w:id="1426" w:author="Furl, Nicholas" w:date="2024-01-03T13:04:00Z">
            <w:rPr>
              <w:lang w:val="en-US"/>
            </w:rPr>
          </w:rPrChange>
        </w:rPr>
        <w:t xml:space="preserve">0.08 if they chose the second best price, </w:t>
      </w:r>
      <w:r w:rsidRPr="00EF5897">
        <w:t>£</w:t>
      </w:r>
      <w:r w:rsidRPr="00EF5897">
        <w:rPr>
          <w:rPrChange w:id="1427" w:author="Furl, Nicholas" w:date="2024-01-03T13:04:00Z">
            <w:rPr>
              <w:lang w:val="en-US"/>
            </w:rPr>
          </w:rPrChange>
        </w:rPr>
        <w:t xml:space="preserve">0.04 if they chose the third best price, and </w:t>
      </w:r>
      <w:r w:rsidRPr="00EF5897">
        <w:t>£</w:t>
      </w:r>
      <w:r w:rsidRPr="00EF5897">
        <w:rPr>
          <w:rPrChange w:id="1428" w:author="Furl, Nicholas" w:date="2024-01-03T13:04:00Z">
            <w:rPr>
              <w:lang w:val="en-US"/>
            </w:rPr>
          </w:rPrChange>
        </w:rPr>
        <w:t xml:space="preserve">0 if they chose any other option. These </w:t>
      </w:r>
      <w:del w:id="1429" w:author="Sahira van de Wouw" w:date="2023-11-27T20:07:00Z">
        <w:r w:rsidRPr="00EF5897">
          <w:delText xml:space="preserve">bonus </w:delText>
        </w:r>
      </w:del>
      <w:r w:rsidRPr="00EF5897">
        <w:rPr>
          <w:rPrChange w:id="1430" w:author="Furl, Nicholas" w:date="2024-01-03T13:04:00Z">
            <w:rPr>
              <w:lang w:val="en-US"/>
            </w:rPr>
          </w:rPrChange>
        </w:rPr>
        <w:t xml:space="preserve">performance-based </w:t>
      </w:r>
      <w:ins w:id="1431" w:author="Sahira van de Wouw" w:date="2023-11-27T20:07:00Z">
        <w:r w:rsidRPr="00EF5897">
          <w:rPr>
            <w:rPrChange w:id="1432" w:author="Furl, Nicholas" w:date="2024-01-03T13:04:00Z">
              <w:rPr>
                <w:lang w:val="en-US"/>
              </w:rPr>
            </w:rPrChange>
          </w:rPr>
          <w:t xml:space="preserve">bonus </w:t>
        </w:r>
      </w:ins>
      <w:r w:rsidRPr="00EF5897">
        <w:rPr>
          <w:rPrChange w:id="1433" w:author="Furl, Nicholas" w:date="2024-01-03T13:04:00Z">
            <w:rPr>
              <w:lang w:val="en-US"/>
            </w:rPr>
          </w:rPrChange>
        </w:rPr>
        <w:t>payments were earned on top of a flat fee, which for all our studies was set in line with Prolific</w:t>
      </w:r>
      <w:r w:rsidRPr="00EF5897">
        <w:rPr>
          <w:rtl/>
        </w:rPr>
        <w:t>’</w:t>
      </w:r>
      <w:r w:rsidRPr="00EF5897">
        <w:rPr>
          <w:rPrChange w:id="1434" w:author="Furl, Nicholas" w:date="2024-01-03T13:04:00Z">
            <w:rPr>
              <w:lang w:val="en-US"/>
            </w:rPr>
          </w:rPrChange>
        </w:rPr>
        <w:t xml:space="preserve">s recommended pay of </w:t>
      </w:r>
      <w:r w:rsidRPr="00EF5897">
        <w:t xml:space="preserve">£7.50 </w:t>
      </w:r>
      <w:ins w:id="1435" w:author="Sahira van de Wouw" w:date="2023-11-27T20:07:00Z">
        <w:r w:rsidRPr="00EF5897">
          <w:rPr>
            <w:rPrChange w:id="1436" w:author="Furl, Nicholas" w:date="2024-01-03T13:04:00Z">
              <w:rPr>
                <w:lang w:val="en-US"/>
              </w:rPr>
            </w:rPrChange>
          </w:rPr>
          <w:t>per</w:t>
        </w:r>
      </w:ins>
      <w:del w:id="1437" w:author="Sahira van de Wouw" w:date="2023-11-27T20:07:00Z">
        <w:r w:rsidRPr="00EF5897">
          <w:rPr>
            <w:rPrChange w:id="1438" w:author="Furl, Nicholas" w:date="2024-01-03T13:04:00Z">
              <w:rPr>
                <w:lang w:val="en-US"/>
              </w:rPr>
            </w:rPrChange>
          </w:rPr>
          <w:delText>for one</w:delText>
        </w:r>
      </w:del>
      <w:r w:rsidRPr="00EF5897">
        <w:rPr>
          <w:rPrChange w:id="1439" w:author="Furl, Nicholas" w:date="2024-01-03T13:04:00Z">
            <w:rPr>
              <w:lang w:val="en-US"/>
            </w:rPr>
          </w:rPrChange>
        </w:rPr>
        <w:t xml:space="preserve"> hour (participants typically finished the study in considerably less </w:t>
      </w:r>
      <w:ins w:id="1440" w:author="Sahira van de Wouw" w:date="2023-11-27T20:07:00Z">
        <w:r w:rsidRPr="00EF5897">
          <w:rPr>
            <w:rPrChange w:id="1441" w:author="Furl, Nicholas" w:date="2024-01-03T13:04:00Z">
              <w:rPr>
                <w:lang w:val="en-US"/>
              </w:rPr>
            </w:rPrChange>
          </w:rPr>
          <w:t xml:space="preserve">time </w:t>
        </w:r>
      </w:ins>
      <w:r w:rsidRPr="00EF5897">
        <w:rPr>
          <w:rPrChange w:id="1442" w:author="Furl, Nicholas" w:date="2024-01-03T13:04:00Z">
            <w:rPr>
              <w:lang w:val="en-US"/>
            </w:rPr>
          </w:rPrChange>
        </w:rPr>
        <w:t xml:space="preserve">than </w:t>
      </w:r>
      <w:del w:id="1443" w:author="Sahira van de Wouw" w:date="2023-11-27T20:07:00Z">
        <w:r w:rsidRPr="00EF5897">
          <w:rPr>
            <w:rPrChange w:id="1444" w:author="Furl, Nicholas" w:date="2024-01-03T13:04:00Z">
              <w:rPr>
                <w:lang w:val="en-US"/>
              </w:rPr>
            </w:rPrChange>
          </w:rPr>
          <w:delText>this</w:delText>
        </w:r>
      </w:del>
      <w:ins w:id="1445" w:author="Sahira van de Wouw" w:date="2023-11-27T20:07:00Z">
        <w:r w:rsidRPr="00EF5897">
          <w:rPr>
            <w:rPrChange w:id="1446" w:author="Furl, Nicholas" w:date="2024-01-03T13:04:00Z">
              <w:rPr>
                <w:lang w:val="en-US"/>
              </w:rPr>
            </w:rPrChange>
          </w:rPr>
          <w:t>an</w:t>
        </w:r>
      </w:ins>
      <w:r w:rsidRPr="00EF5897">
        <w:rPr>
          <w:rPrChange w:id="1447" w:author="Furl, Nicholas" w:date="2024-01-03T13:04:00Z">
            <w:rPr>
              <w:lang w:val="en-US"/>
            </w:rPr>
          </w:rPrChange>
        </w:rPr>
        <w:t xml:space="preserve"> hour). Once a choice was made, participants viewed a feedback screen that informed </w:t>
      </w:r>
      <w:r w:rsidRPr="00EF5897">
        <w:rPr>
          <w:rPrChange w:id="1448" w:author="Furl, Nicholas" w:date="2024-01-03T13:04:00Z">
            <w:rPr>
              <w:lang w:val="en-US"/>
            </w:rPr>
          </w:rPrChange>
        </w:rPr>
        <w:lastRenderedPageBreak/>
        <w:t>them of their winnings for that sequence. The paradigm utilised fixed screen timings, meaning that participants automatically advanced through the screens, except when asked to make a decision (</w:t>
      </w:r>
      <w:r w:rsidRPr="00EF5897">
        <w:rPr>
          <w:rtl/>
        </w:rPr>
        <w:t>‘</w:t>
      </w:r>
      <w:r w:rsidRPr="00EF5897">
        <w:rPr>
          <w:rPrChange w:id="1449" w:author="Furl, Nicholas" w:date="2024-01-03T13:04:00Z">
            <w:rPr>
              <w:lang w:val="en-US"/>
            </w:rPr>
          </w:rPrChange>
        </w:rPr>
        <w:t>Take this option</w:t>
      </w:r>
      <w:r w:rsidRPr="00EF5897">
        <w:rPr>
          <w:rtl/>
        </w:rPr>
        <w:t xml:space="preserve">’ </w:t>
      </w:r>
      <w:r w:rsidRPr="00EF5897">
        <w:t xml:space="preserve">or </w:t>
      </w:r>
      <w:r w:rsidRPr="00EF5897">
        <w:rPr>
          <w:rtl/>
        </w:rPr>
        <w:t>‘</w:t>
      </w:r>
      <w:r w:rsidRPr="00EF5897">
        <w:rPr>
          <w:rPrChange w:id="1450" w:author="Furl, Nicholas" w:date="2024-01-03T13:04:00Z">
            <w:rPr>
              <w:lang w:val="en-US"/>
            </w:rPr>
          </w:rPrChange>
        </w:rPr>
        <w:t>See next option</w:t>
      </w:r>
      <w:r w:rsidRPr="00EF5897">
        <w:rPr>
          <w:rtl/>
        </w:rPr>
        <w:t>’</w:t>
      </w:r>
      <w:r w:rsidRPr="00EF5897">
        <w:rPr>
          <w:rPrChange w:id="1451" w:author="Furl, Nicholas" w:date="2024-01-03T13:04:00Z">
            <w:rPr>
              <w:lang w:val="en-US"/>
            </w:rPr>
          </w:rPrChange>
        </w:rPr>
        <w:t>). Participants were warned about this feature in the instructions preceding the task.</w:t>
      </w:r>
    </w:p>
    <w:p w14:paraId="62523CAE" w14:textId="4A0D4652" w:rsidR="00CD408A" w:rsidRPr="00EF5897" w:rsidRDefault="00000000">
      <w:pPr>
        <w:pStyle w:val="Body"/>
        <w:spacing w:after="288" w:line="480" w:lineRule="auto"/>
        <w:ind w:firstLine="720"/>
      </w:pPr>
      <w:r w:rsidRPr="00EF5897">
        <w:rPr>
          <w:rPrChange w:id="1452" w:author="Furl, Nicholas" w:date="2024-01-03T13:04:00Z">
            <w:rPr>
              <w:lang w:val="en-US"/>
            </w:rPr>
          </w:rPrChange>
        </w:rPr>
        <w:t xml:space="preserve">For Pilot Full, we were interested in </w:t>
      </w:r>
      <w:del w:id="1453" w:author="Furl, Nicholas" w:date="2024-01-04T14:03:00Z">
        <w:r w:rsidRPr="00EF5897" w:rsidDel="00342E2C">
          <w:rPr>
            <w:rPrChange w:id="1454" w:author="Furl, Nicholas" w:date="2024-01-03T13:04:00Z">
              <w:rPr>
                <w:lang w:val="en-US"/>
              </w:rPr>
            </w:rPrChange>
          </w:rPr>
          <w:delText>whether or not</w:delText>
        </w:r>
      </w:del>
      <w:ins w:id="1455" w:author="Furl, Nicholas" w:date="2024-01-04T14:03:00Z">
        <w:r w:rsidR="00342E2C" w:rsidRPr="00342E2C">
          <w:t>whether</w:t>
        </w:r>
      </w:ins>
      <w:r w:rsidRPr="00EF5897">
        <w:rPr>
          <w:rPrChange w:id="1456" w:author="Furl, Nicholas" w:date="2024-01-03T13:04:00Z">
            <w:rPr>
              <w:lang w:val="en-US"/>
            </w:rPr>
          </w:rPrChange>
        </w:rPr>
        <w:t xml:space="preserve"> participant undersampling bias would continue to replicate using the same economic smartphone price task, but when implementing </w:t>
      </w:r>
      <w:del w:id="1457" w:author="Furl, Nicholas" w:date="2024-01-04T14:04:00Z">
        <w:r w:rsidRPr="00EF5897" w:rsidDel="00342E2C">
          <w:rPr>
            <w:rPrChange w:id="1458" w:author="Furl, Nicholas" w:date="2024-01-03T13:04:00Z">
              <w:rPr>
                <w:lang w:val="en-US"/>
              </w:rPr>
            </w:rPrChange>
          </w:rPr>
          <w:delText xml:space="preserve">many of the </w:delText>
        </w:r>
      </w:del>
      <w:ins w:id="1459" w:author="Furl, Nicholas" w:date="2024-01-04T14:04:00Z">
        <w:r w:rsidR="00342E2C">
          <w:t xml:space="preserve">the “full” complement of </w:t>
        </w:r>
      </w:ins>
      <w:r w:rsidRPr="00EF5897">
        <w:rPr>
          <w:rPrChange w:id="1460" w:author="Furl, Nicholas" w:date="2024-01-03T13:04:00Z">
            <w:rPr>
              <w:lang w:val="en-US"/>
            </w:rPr>
          </w:rPrChange>
        </w:rPr>
        <w:t>methods particulars adapted from studies that revealed oversampling bias instead of undersampling bias (</w:t>
      </w:r>
      <w:del w:id="1461" w:author="Furl, Nicholas" w:date="2024-01-04T14:03:00Z">
        <w:r w:rsidRPr="00EF5897" w:rsidDel="00342E2C">
          <w:rPr>
            <w:rPrChange w:id="1462" w:author="Furl, Nicholas" w:date="2024-01-03T13:04:00Z">
              <w:rPr>
                <w:lang w:val="en-US"/>
              </w:rPr>
            </w:rPrChange>
          </w:rPr>
          <w:delText xml:space="preserve">Cardinale et al., 2021; </w:delText>
        </w:r>
      </w:del>
      <w:r w:rsidRPr="00EF5897">
        <w:rPr>
          <w:rPrChange w:id="1463" w:author="Furl, Nicholas" w:date="2024-01-03T13:04:00Z">
            <w:rPr>
              <w:lang w:val="en-US"/>
            </w:rPr>
          </w:rPrChange>
        </w:rPr>
        <w:t xml:space="preserve">Furl et al., 2019). </w:t>
      </w:r>
      <w:del w:id="1464" w:author="Furl, Nicholas" w:date="2024-01-04T14:04:00Z">
        <w:r w:rsidRPr="00EF5897" w:rsidDel="00342E2C">
          <w:rPr>
            <w:rPrChange w:id="1465" w:author="Furl, Nicholas" w:date="2024-01-03T13:04:00Z">
              <w:rPr>
                <w:lang w:val="en-US"/>
              </w:rPr>
            </w:rPrChange>
          </w:rPr>
          <w:delText xml:space="preserve">Pilot full was named </w:delText>
        </w:r>
        <w:r w:rsidRPr="00EF5897" w:rsidDel="00342E2C">
          <w:rPr>
            <w:rFonts w:cs="Times New Roman"/>
            <w:rtl/>
            <w:rPrChange w:id="1466" w:author="Furl, Nicholas" w:date="2024-01-03T13:04:00Z">
              <w:rPr>
                <w:rFonts w:cs="Times New Roman"/>
                <w:rtl/>
                <w:lang w:val="ar-SA"/>
              </w:rPr>
            </w:rPrChange>
          </w:rPr>
          <w:delText>“</w:delText>
        </w:r>
        <w:r w:rsidRPr="00EF5897" w:rsidDel="00342E2C">
          <w:rPr>
            <w:rPrChange w:id="1467" w:author="Furl, Nicholas" w:date="2024-01-03T13:04:00Z">
              <w:rPr>
                <w:lang w:val="en-US"/>
              </w:rPr>
            </w:rPrChange>
          </w:rPr>
          <w:delText>full</w:delText>
        </w:r>
        <w:r w:rsidRPr="00EF5897" w:rsidDel="00342E2C">
          <w:delText>”</w:delText>
        </w:r>
        <w:r w:rsidRPr="00EF5897" w:rsidDel="00342E2C">
          <w:rPr>
            <w:rPrChange w:id="1468" w:author="Furl, Nicholas" w:date="2024-01-03T13:04:00Z">
              <w:rPr>
                <w:lang w:val="en-US"/>
              </w:rPr>
            </w:rPrChange>
          </w:rPr>
          <w:delText xml:space="preserve">, as it possessed the full complement of additional methods taken from Furl et al (2019). </w:delText>
        </w:r>
      </w:del>
      <w:r w:rsidRPr="00EF5897">
        <w:rPr>
          <w:rPrChange w:id="1469" w:author="Furl, Nicholas" w:date="2024-01-03T13:04:00Z">
            <w:rPr>
              <w:lang w:val="en-US"/>
            </w:rPr>
          </w:rPrChange>
        </w:rPr>
        <w:t xml:space="preserve">The logic is that, if </w:t>
      </w:r>
      <w:del w:id="1470" w:author="Furl, Nicholas" w:date="2024-01-04T14:04:00Z">
        <w:r w:rsidRPr="00EF5897" w:rsidDel="00C263FD">
          <w:rPr>
            <w:rPrChange w:id="1471" w:author="Furl, Nicholas" w:date="2024-01-03T13:04:00Z">
              <w:rPr>
                <w:lang w:val="en-US"/>
              </w:rPr>
            </w:rPrChange>
          </w:rPr>
          <w:delText xml:space="preserve">one </w:delText>
        </w:r>
      </w:del>
      <w:ins w:id="1472" w:author="Furl, Nicholas" w:date="2024-01-04T14:04:00Z">
        <w:r w:rsidR="00C263FD">
          <w:t>any</w:t>
        </w:r>
        <w:r w:rsidR="00C263FD" w:rsidRPr="00EF5897">
          <w:rPr>
            <w:rPrChange w:id="1473" w:author="Furl, Nicholas" w:date="2024-01-03T13:04:00Z">
              <w:rPr>
                <w:lang w:val="en-US"/>
              </w:rPr>
            </w:rPrChange>
          </w:rPr>
          <w:t xml:space="preserve"> </w:t>
        </w:r>
      </w:ins>
      <w:r w:rsidRPr="00EF5897">
        <w:rPr>
          <w:rPrChange w:id="1474" w:author="Furl, Nicholas" w:date="2024-01-03T13:04:00Z">
            <w:rPr>
              <w:lang w:val="en-US"/>
            </w:rPr>
          </w:rPrChange>
        </w:rPr>
        <w:t>of these methods features is responsible for the oversampling bias seen in these earlier papers, then Pilot full should produce an oversampling bias, which would contrast with the undersampling bias we expected to see in Pilot baseline.</w:t>
      </w:r>
    </w:p>
    <w:p w14:paraId="07EED1EE" w14:textId="1D10127E" w:rsidR="00CD408A" w:rsidRPr="002345FA" w:rsidRDefault="00000000">
      <w:pPr>
        <w:pStyle w:val="Body"/>
        <w:spacing w:after="288" w:line="480" w:lineRule="auto"/>
        <w:ind w:firstLine="720"/>
        <w:rPr>
          <w:rFonts w:cs="Calibri"/>
        </w:rPr>
      </w:pPr>
      <w:r w:rsidRPr="00EF5897">
        <w:rPr>
          <w:rPrChange w:id="1475" w:author="Furl, Nicholas" w:date="2024-01-03T13:04:00Z">
            <w:rPr>
              <w:lang w:val="en-US"/>
            </w:rPr>
          </w:rPrChange>
        </w:rPr>
        <w:t xml:space="preserve">Pilot full added an initial ratings phase (Figure 1B), in which participants rated the </w:t>
      </w:r>
      <w:r w:rsidRPr="00EF5897">
        <w:rPr>
          <w:rFonts w:cs="Times New Roman"/>
          <w:rtl/>
          <w:rPrChange w:id="1476" w:author="Furl, Nicholas" w:date="2024-01-03T13:04:00Z">
            <w:rPr>
              <w:rFonts w:cs="Times New Roman"/>
              <w:rtl/>
              <w:lang w:val="ar-SA"/>
            </w:rPr>
          </w:rPrChange>
        </w:rPr>
        <w:t>“</w:t>
      </w:r>
      <w:r w:rsidRPr="00EF5897">
        <w:rPr>
          <w:rPrChange w:id="1477" w:author="Furl, Nicholas" w:date="2024-01-03T13:04:00Z">
            <w:rPr>
              <w:lang w:val="en-US"/>
            </w:rPr>
          </w:rPrChange>
        </w:rPr>
        <w:t>attractiveness</w:t>
      </w:r>
      <w:r w:rsidRPr="00EF5897">
        <w:t xml:space="preserve">” </w:t>
      </w:r>
      <w:r w:rsidRPr="00EF5897">
        <w:rPr>
          <w:rPrChange w:id="1478" w:author="Furl, Nicholas" w:date="2024-01-03T13:04:00Z">
            <w:rPr>
              <w:lang w:val="en-US"/>
            </w:rPr>
          </w:rPrChange>
        </w:rPr>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EF5897">
        <w:rPr>
          <w:rPrChange w:id="1479" w:author="Furl, Nicholas" w:date="2024-01-03T13:04:00Z">
            <w:rPr>
              <w:lang w:val="en-US"/>
            </w:rPr>
          </w:rPrChange>
        </w:rPr>
        <w:t xml:space="preserve">s correlation coefficient between the two ratings was .83. A blue progress bar was shown continuously at the bottom of the screen to visualise </w:t>
      </w:r>
      <w:r w:rsidRPr="002345FA">
        <w:rPr>
          <w:rFonts w:cs="Calibri"/>
          <w:rPrChange w:id="1480" w:author="Furl, Nicholas" w:date="2024-01-04T14:10:00Z">
            <w:rPr>
              <w:lang w:val="en-US"/>
            </w:rPr>
          </w:rPrChange>
        </w:rPr>
        <w:t>participant</w:t>
      </w:r>
      <w:del w:id="1481" w:author="Furl, Nicholas" w:date="2024-01-04T12:19:00Z">
        <w:r w:rsidRPr="002345FA" w:rsidDel="00EF7F79">
          <w:rPr>
            <w:rFonts w:cs="Calibri"/>
            <w:rPrChange w:id="1482" w:author="Furl, Nicholas" w:date="2024-01-04T14:10:00Z">
              <w:rPr>
                <w:lang w:val="en-US"/>
              </w:rPr>
            </w:rPrChange>
          </w:rPr>
          <w:delText>s</w:delText>
        </w:r>
        <w:r w:rsidRPr="002345FA" w:rsidDel="00EF7F79">
          <w:rPr>
            <w:rFonts w:cs="Calibri"/>
            <w:rtl/>
          </w:rPr>
          <w:delText>’</w:delText>
        </w:r>
      </w:del>
      <w:del w:id="1483" w:author="Furl, Nicholas" w:date="2024-01-04T12:24:00Z">
        <w:r w:rsidRPr="002345FA" w:rsidDel="00EF7F79">
          <w:rPr>
            <w:rFonts w:cs="Calibri"/>
            <w:rtl/>
          </w:rPr>
          <w:delText xml:space="preserve"> </w:delText>
        </w:r>
      </w:del>
      <w:ins w:id="1484" w:author="Furl, Nicholas" w:date="2024-01-04T12:24:00Z">
        <w:r w:rsidR="00EF7F79" w:rsidRPr="002345FA">
          <w:rPr>
            <w:rFonts w:cs="Calibri"/>
          </w:rPr>
          <w:t xml:space="preserve">s’ </w:t>
        </w:r>
      </w:ins>
      <w:r w:rsidRPr="002345FA">
        <w:rPr>
          <w:rFonts w:cs="Calibri"/>
          <w:rPrChange w:id="1485" w:author="Furl, Nicholas" w:date="2024-01-04T14:10:00Z">
            <w:rPr>
              <w:lang w:val="en-US"/>
            </w:rPr>
          </w:rPrChange>
        </w:rPr>
        <w:t xml:space="preserve">progression through the ratings phase. </w:t>
      </w:r>
    </w:p>
    <w:p w14:paraId="6FF84E75" w14:textId="4A909C82" w:rsidR="00CD408A" w:rsidRPr="00EF5897" w:rsidRDefault="00000000">
      <w:pPr>
        <w:pStyle w:val="Body"/>
        <w:spacing w:after="288" w:line="480" w:lineRule="auto"/>
        <w:ind w:firstLine="720"/>
      </w:pPr>
      <w:r w:rsidRPr="00EF5897">
        <w:rPr>
          <w:rPrChange w:id="1486" w:author="Furl, Nicholas" w:date="2024-01-03T13:04:00Z">
            <w:rPr>
              <w:lang w:val="en-US"/>
            </w:rPr>
          </w:rPrChange>
        </w:rPr>
        <w:t xml:space="preserve">The optimal stopping (second) phase of Pilot full (Figure 1B) included five sequences of 12 option values each. As in Pilot baseline, the option values in each sequence were fixed in advance but the </w:t>
      </w:r>
      <w:r w:rsidRPr="007236E8">
        <w:rPr>
          <w:rFonts w:cs="Calibri"/>
          <w:rPrChange w:id="1487" w:author="Furl, Nicholas" w:date="2024-01-04T14:11:00Z">
            <w:rPr>
              <w:lang w:val="en-US"/>
            </w:rPr>
          </w:rPrChange>
        </w:rPr>
        <w:t>sequence</w:t>
      </w:r>
      <w:del w:id="1488" w:author="Furl, Nicholas" w:date="2024-01-04T12:19:00Z">
        <w:r w:rsidRPr="007236E8" w:rsidDel="00EF7F79">
          <w:rPr>
            <w:rFonts w:cs="Calibri"/>
            <w:rPrChange w:id="1489" w:author="Furl, Nicholas" w:date="2024-01-04T14:11:00Z">
              <w:rPr>
                <w:lang w:val="en-US"/>
              </w:rPr>
            </w:rPrChange>
          </w:rPr>
          <w:delText>s</w:delText>
        </w:r>
        <w:r w:rsidRPr="007236E8" w:rsidDel="00EF7F79">
          <w:rPr>
            <w:rFonts w:cs="Calibri"/>
            <w:rtl/>
          </w:rPr>
          <w:delText>’</w:delText>
        </w:r>
      </w:del>
      <w:del w:id="1490" w:author="Furl, Nicholas" w:date="2024-01-04T12:24:00Z">
        <w:r w:rsidRPr="007236E8" w:rsidDel="00EF7F79">
          <w:rPr>
            <w:rFonts w:cs="Calibri"/>
            <w:rtl/>
          </w:rPr>
          <w:delText xml:space="preserve"> </w:delText>
        </w:r>
      </w:del>
      <w:ins w:id="1491" w:author="Furl, Nicholas" w:date="2024-01-04T12:24:00Z">
        <w:r w:rsidR="00EF7F79" w:rsidRPr="007236E8">
          <w:rPr>
            <w:rFonts w:cs="Calibri"/>
          </w:rPr>
          <w:t xml:space="preserve">s’ </w:t>
        </w:r>
      </w:ins>
      <w:r w:rsidRPr="007236E8">
        <w:rPr>
          <w:rFonts w:cs="Calibri"/>
          <w:rPrChange w:id="1492" w:author="Furl, Nicholas" w:date="2024-01-04T14:11:00Z">
            <w:rPr>
              <w:lang w:val="en-US"/>
            </w:rPr>
          </w:rPrChange>
        </w:rPr>
        <w:t>order was randomised</w:t>
      </w:r>
      <w:r w:rsidRPr="00EF5897">
        <w:rPr>
          <w:rPrChange w:id="1493" w:author="Furl, Nicholas" w:date="2024-01-03T13:04:00Z">
            <w:rPr>
              <w:lang w:val="en-US"/>
            </w:rPr>
          </w:rPrChange>
        </w:rPr>
        <w:t xml:space="preserve">. Unlike Pilot baseline, once participants chose one of the </w:t>
      </w:r>
      <w:r w:rsidRPr="00EF5897">
        <w:rPr>
          <w:rPrChange w:id="1494" w:author="Furl, Nicholas" w:date="2024-01-03T13:04:00Z">
            <w:rPr>
              <w:lang w:val="en-US"/>
            </w:rPr>
          </w:rPrChange>
        </w:rPr>
        <w:lastRenderedPageBreak/>
        <w:t>options, they then had to advance by button press through a series of grey squares that replaced the remaining options in that sequence. This was intended to discourage participants from finishing the study early by choosing earlier options. Also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EF5897">
        <w:rPr>
          <w:rPrChange w:id="1495" w:author="Furl, Nicholas" w:date="2024-01-03T13:04:00Z">
            <w:rPr>
              <w:lang w:val="en-US"/>
            </w:rPr>
          </w:rPrChange>
        </w:rPr>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EF5897">
        <w:rPr>
          <w:rPrChange w:id="1496" w:author="Furl, Nicholas" w:date="2024-01-03T13:04:00Z">
            <w:rPr>
              <w:lang w:val="en-US"/>
            </w:rPr>
          </w:rPrChange>
        </w:rPr>
        <w:t>Pilot Studies Results and Discussion</w:t>
      </w:r>
    </w:p>
    <w:p w14:paraId="6718043F" w14:textId="77777777" w:rsidR="00CD408A" w:rsidRPr="00EF5897" w:rsidRDefault="00000000">
      <w:pPr>
        <w:pStyle w:val="Body"/>
        <w:spacing w:after="288" w:line="480" w:lineRule="auto"/>
      </w:pPr>
      <w:r w:rsidRPr="00EF5897">
        <w:rPr>
          <w:rPrChange w:id="1497" w:author="Furl, Nicholas" w:date="2024-01-03T13:04:00Z">
            <w:rPr>
              <w:lang w:val="en-US"/>
            </w:rPr>
          </w:rPrChange>
        </w:rPr>
        <w:tab/>
        <w:t xml:space="preserve">As the two pilot studies are separate studies, with data collected at somewhat different times, we will descriptively, rather than statistically, compare them. Figure 2 shows the mean number of samples to decision made by human participants for both of the pilot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37760" behindDoc="0" locked="0" layoutInCell="1" allowOverlap="1" wp14:anchorId="1B139738" wp14:editId="141D1360">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23DB94EC" w:rsidR="00CD408A" w:rsidRDefault="00000000">
                              <w:pPr>
                                <w:pStyle w:val="Body"/>
                              </w:pPr>
                              <w:r>
                                <w:rPr>
                                  <w:lang w:val="fr-FR"/>
                                </w:rPr>
                                <w:t xml:space="preserve">Figure 2. Human </w:t>
                              </w:r>
                              <w:r w:rsidRPr="00266D0A">
                                <w:rPr>
                                  <w:rFonts w:cs="Calibri"/>
                                  <w:lang w:val="fr-FR"/>
                                </w:rPr>
                                <w:t>participant</w:t>
                              </w:r>
                              <w:ins w:id="1498" w:author="Furl, Nicholas" w:date="2024-01-03T16:47:00Z">
                                <w:r w:rsidR="00266D0A">
                                  <w:rPr>
                                    <w:rFonts w:cs="Calibri"/>
                                    <w:lang w:val="fr-FR"/>
                                  </w:rPr>
                                  <w:t>s’</w:t>
                                </w:r>
                              </w:ins>
                              <w:del w:id="1499" w:author="Furl, Nicholas" w:date="2024-01-03T16:46:00Z">
                                <w:r w:rsidRPr="00266D0A" w:rsidDel="00266D0A">
                                  <w:rPr>
                                    <w:rFonts w:cs="Calibri"/>
                                    <w:lang w:val="fr-FR"/>
                                  </w:rPr>
                                  <w:delText>s</w:delText>
                                </w:r>
                              </w:del>
                              <w:del w:id="1500" w:author="Furl, Nicholas" w:date="2024-01-03T16:47:00Z">
                                <w:r w:rsidRPr="00266D0A" w:rsidDel="00266D0A">
                                  <w:rPr>
                                    <w:rFonts w:cs="Calibri"/>
                                    <w:rtl/>
                                  </w:rPr>
                                  <w:delText>’</w:delText>
                                </w:r>
                              </w:del>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w:t>
                              </w:r>
                              <w:del w:id="1501" w:author="Furl, Nicholas" w:date="2024-01-03T16:47:00Z">
                                <w:r w:rsidDel="00C15E78">
                                  <w:rPr>
                                    <w:lang w:val="en-US"/>
                                  </w:rPr>
                                  <w:delText>s</w:delText>
                                </w:r>
                              </w:del>
                              <w:r>
                                <w:rPr>
                                  <w:lang w:val="en-US"/>
                                </w:rPr>
                                <w:t xml:space="preserve"> means within a study are shown as green horizontal lines (</w:t>
                              </w:r>
                              <w:r>
                                <w:rPr>
                                  <w:i/>
                                  <w:iCs/>
                                </w:rPr>
                                <w:t>p</w:t>
                              </w:r>
                              <w:r>
                                <w:rPr>
                                  <w:lang w:val="en-US"/>
                                </w:rPr>
                                <w:t xml:space="preserve"> &lt; .05</w:t>
                              </w:r>
                              <w:ins w:id="1502" w:author="Furl, Nicholas" w:date="2024-01-04T14:13:00Z">
                                <w:r w:rsidR="00BF6C47">
                                  <w:rPr>
                                    <w:lang w:val="en-US"/>
                                  </w:rPr>
                                  <w:t xml:space="preserve">, </w:t>
                                </w:r>
                              </w:ins>
                              <w:del w:id="1503" w:author="Furl, Nicholas" w:date="2024-01-04T14:13:00Z">
                                <w:r w:rsidDel="00BF6C47">
                                  <w:rPr>
                                    <w:lang w:val="en-US"/>
                                  </w:rPr>
                                  <w:delText xml:space="preserve"> after </w:delText>
                                </w:r>
                              </w:del>
                              <w:r>
                                <w:rPr>
                                  <w:lang w:val="en-US"/>
                                </w:rPr>
                                <w:t xml:space="preserve">multiple comparison </w:t>
                              </w:r>
                              <w:del w:id="1504" w:author="Furl, Nicholas" w:date="2024-01-04T14:13:00Z">
                                <w:r w:rsidDel="00BF6C47">
                                  <w:rPr>
                                    <w:lang w:val="en-US"/>
                                  </w:rPr>
                                  <w:delText xml:space="preserve">correction </w:delText>
                                </w:r>
                              </w:del>
                              <w:ins w:id="1505" w:author="Furl, Nicholas" w:date="2024-01-04T14:13:00Z">
                                <w:r w:rsidR="00BF6C47">
                                  <w:rPr>
                                    <w:lang w:val="en-US"/>
                                  </w:rPr>
                                  <w:t xml:space="preserve">corrected </w:t>
                                </w:r>
                              </w:ins>
                              <w:r>
                                <w:rPr>
                                  <w:lang w:val="en-US"/>
                                </w:rPr>
                                <w:t xml:space="preserve">for the number of pairs in that study), which </w:t>
                              </w:r>
                              <w:del w:id="1506" w:author="Furl, Nicholas" w:date="2024-01-03T16:47:00Z">
                                <w:r w:rsidDel="00C15E78">
                                  <w:rPr>
                                    <w:lang w:val="en-US"/>
                                  </w:rPr>
                                  <w:delText>shows a significant difference</w:delText>
                                </w:r>
                              </w:del>
                              <w:ins w:id="1507" w:author="Furl, Nicholas" w:date="2024-01-03T16:48:00Z">
                                <w:r w:rsidR="00D05134">
                                  <w:rPr>
                                    <w:lang w:val="en-US"/>
                                  </w:rPr>
                                  <w:t>appear</w:t>
                                </w:r>
                              </w:ins>
                              <w:r>
                                <w:rPr>
                                  <w:lang w:val="en-US"/>
                                </w:rPr>
                                <w:t xml:space="preserve"> only </w:t>
                              </w:r>
                              <w:del w:id="1508" w:author="Furl, Nicholas" w:date="2024-01-03T16:48:00Z">
                                <w:r w:rsidDel="00C15E78">
                                  <w:rPr>
                                    <w:lang w:val="en-US"/>
                                  </w:rPr>
                                  <w:delText xml:space="preserve">between </w:delText>
                                </w:r>
                              </w:del>
                              <w:ins w:id="1509" w:author="Furl, Nicholas" w:date="2024-01-03T16:48:00Z">
                                <w:r w:rsidR="00D05134">
                                  <w:rPr>
                                    <w:lang w:val="en-US"/>
                                  </w:rPr>
                                  <w:t>for</w:t>
                                </w:r>
                                <w:r w:rsidR="00C15E78">
                                  <w:rPr>
                                    <w:lang w:val="en-US"/>
                                  </w:rPr>
                                  <w:t xml:space="preserve"> </w:t>
                                </w:r>
                              </w:ins>
                              <w:r>
                                <w:rPr>
                                  <w:lang w:val="en-US"/>
                                </w:rPr>
                                <w:t xml:space="preserve">the </w:t>
                              </w:r>
                              <w:ins w:id="1510" w:author="Furl, Nicholas" w:date="2024-01-03T16:48:00Z">
                                <w:r w:rsidR="00C15E78">
                                  <w:rPr>
                                    <w:lang w:val="en-US"/>
                                  </w:rPr>
                                  <w:t xml:space="preserve">Study 3 </w:t>
                                </w:r>
                              </w:ins>
                              <w:r>
                                <w:rPr>
                                  <w:lang w:val="en-US"/>
                                </w:rPr>
                                <w:t>sequence length</w:t>
                              </w:r>
                              <w:del w:id="1511" w:author="Furl, Nicholas" w:date="2024-01-03T16:48:00Z">
                                <w:r w:rsidDel="00C15E78">
                                  <w:rPr>
                                    <w:lang w:val="en-US"/>
                                  </w:rPr>
                                  <w:delText>s</w:delText>
                                </w:r>
                              </w:del>
                              <w:r>
                                <w:rPr>
                                  <w:lang w:val="en-US"/>
                                </w:rPr>
                                <w:t xml:space="preserve"> conditions</w:t>
                              </w:r>
                              <w:del w:id="1512" w:author="Furl, Nicholas" w:date="2024-01-03T16:48:00Z">
                                <w:r w:rsidDel="00C15E78">
                                  <w:rPr>
                                    <w:lang w:val="en-US"/>
                                  </w:rPr>
                                  <w:delText xml:space="preserve"> in Study 3</w:delText>
                                </w:r>
                              </w:del>
                              <w:r>
                                <w:rPr>
                                  <w:lang w:val="en-US"/>
                                </w:rPr>
                                <w:t xml:space="preserve">. Magenta horizontal lines connecting pairs of bars show conditions within each study where </w:t>
                              </w:r>
                              <w:r>
                                <w:rPr>
                                  <w:i/>
                                  <w:iCs/>
                                </w:rPr>
                                <w:t>BF</w:t>
                              </w:r>
                              <w:r>
                                <w:rPr>
                                  <w:vertAlign w:val="subscript"/>
                                </w:rPr>
                                <w:t xml:space="preserve">01 </w:t>
                              </w:r>
                              <w:r>
                                <w:rPr>
                                  <w:lang w:val="en-US"/>
                                </w:rPr>
                                <w:t xml:space="preserve">&gt; 3 (i.e., moderate evidence favouring a null model with equal means). No pairs with </w:t>
                              </w:r>
                              <w:r>
                                <w:rPr>
                                  <w:i/>
                                  <w:iCs/>
                                </w:rPr>
                                <w:t>BF</w:t>
                              </w:r>
                              <w:r>
                                <w:rPr>
                                  <w:vertAlign w:val="subscript"/>
                                </w:rPr>
                                <w:t xml:space="preserve">10 </w:t>
                              </w:r>
                              <w:r>
                                <w:rPr>
                                  <w:lang w:val="en-US"/>
                                </w:rPr>
                                <w:t>&gt; 3 were found.</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3"/>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37760;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23DB94EC" w:rsidR="00CD408A" w:rsidRDefault="00000000">
                        <w:pPr>
                          <w:pStyle w:val="Body"/>
                        </w:pPr>
                        <w:r>
                          <w:rPr>
                            <w:lang w:val="fr-FR"/>
                          </w:rPr>
                          <w:t xml:space="preserve">Figure 2. Human </w:t>
                        </w:r>
                        <w:r w:rsidRPr="00266D0A">
                          <w:rPr>
                            <w:rFonts w:cs="Calibri"/>
                            <w:lang w:val="fr-FR"/>
                          </w:rPr>
                          <w:t>participant</w:t>
                        </w:r>
                        <w:ins w:id="1513" w:author="Furl, Nicholas" w:date="2024-01-03T16:47:00Z">
                          <w:r w:rsidR="00266D0A">
                            <w:rPr>
                              <w:rFonts w:cs="Calibri"/>
                              <w:lang w:val="fr-FR"/>
                            </w:rPr>
                            <w:t>s’</w:t>
                          </w:r>
                        </w:ins>
                        <w:del w:id="1514" w:author="Furl, Nicholas" w:date="2024-01-03T16:46:00Z">
                          <w:r w:rsidRPr="00266D0A" w:rsidDel="00266D0A">
                            <w:rPr>
                              <w:rFonts w:cs="Calibri"/>
                              <w:lang w:val="fr-FR"/>
                            </w:rPr>
                            <w:delText>s</w:delText>
                          </w:r>
                        </w:del>
                        <w:del w:id="1515" w:author="Furl, Nicholas" w:date="2024-01-03T16:47:00Z">
                          <w:r w:rsidRPr="00266D0A" w:rsidDel="00266D0A">
                            <w:rPr>
                              <w:rFonts w:cs="Calibri"/>
                              <w:rtl/>
                            </w:rPr>
                            <w:delText>’</w:delText>
                          </w:r>
                        </w:del>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w:t>
                        </w:r>
                        <w:del w:id="1516" w:author="Furl, Nicholas" w:date="2024-01-03T16:47:00Z">
                          <w:r w:rsidDel="00C15E78">
                            <w:rPr>
                              <w:lang w:val="en-US"/>
                            </w:rPr>
                            <w:delText>s</w:delText>
                          </w:r>
                        </w:del>
                        <w:r>
                          <w:rPr>
                            <w:lang w:val="en-US"/>
                          </w:rPr>
                          <w:t xml:space="preserve"> means within a study are shown as green horizontal lines (</w:t>
                        </w:r>
                        <w:r>
                          <w:rPr>
                            <w:i/>
                            <w:iCs/>
                          </w:rPr>
                          <w:t>p</w:t>
                        </w:r>
                        <w:r>
                          <w:rPr>
                            <w:lang w:val="en-US"/>
                          </w:rPr>
                          <w:t xml:space="preserve"> &lt; .05</w:t>
                        </w:r>
                        <w:ins w:id="1517" w:author="Furl, Nicholas" w:date="2024-01-04T14:13:00Z">
                          <w:r w:rsidR="00BF6C47">
                            <w:rPr>
                              <w:lang w:val="en-US"/>
                            </w:rPr>
                            <w:t xml:space="preserve">, </w:t>
                          </w:r>
                        </w:ins>
                        <w:del w:id="1518" w:author="Furl, Nicholas" w:date="2024-01-04T14:13:00Z">
                          <w:r w:rsidDel="00BF6C47">
                            <w:rPr>
                              <w:lang w:val="en-US"/>
                            </w:rPr>
                            <w:delText xml:space="preserve"> after </w:delText>
                          </w:r>
                        </w:del>
                        <w:r>
                          <w:rPr>
                            <w:lang w:val="en-US"/>
                          </w:rPr>
                          <w:t xml:space="preserve">multiple comparison </w:t>
                        </w:r>
                        <w:del w:id="1519" w:author="Furl, Nicholas" w:date="2024-01-04T14:13:00Z">
                          <w:r w:rsidDel="00BF6C47">
                            <w:rPr>
                              <w:lang w:val="en-US"/>
                            </w:rPr>
                            <w:delText xml:space="preserve">correction </w:delText>
                          </w:r>
                        </w:del>
                        <w:ins w:id="1520" w:author="Furl, Nicholas" w:date="2024-01-04T14:13:00Z">
                          <w:r w:rsidR="00BF6C47">
                            <w:rPr>
                              <w:lang w:val="en-US"/>
                            </w:rPr>
                            <w:t xml:space="preserve">corrected </w:t>
                          </w:r>
                        </w:ins>
                        <w:r>
                          <w:rPr>
                            <w:lang w:val="en-US"/>
                          </w:rPr>
                          <w:t xml:space="preserve">for the number of pairs in that study), which </w:t>
                        </w:r>
                        <w:del w:id="1521" w:author="Furl, Nicholas" w:date="2024-01-03T16:47:00Z">
                          <w:r w:rsidDel="00C15E78">
                            <w:rPr>
                              <w:lang w:val="en-US"/>
                            </w:rPr>
                            <w:delText>shows a significant difference</w:delText>
                          </w:r>
                        </w:del>
                        <w:ins w:id="1522" w:author="Furl, Nicholas" w:date="2024-01-03T16:48:00Z">
                          <w:r w:rsidR="00D05134">
                            <w:rPr>
                              <w:lang w:val="en-US"/>
                            </w:rPr>
                            <w:t>appear</w:t>
                          </w:r>
                        </w:ins>
                        <w:r>
                          <w:rPr>
                            <w:lang w:val="en-US"/>
                          </w:rPr>
                          <w:t xml:space="preserve"> only </w:t>
                        </w:r>
                        <w:del w:id="1523" w:author="Furl, Nicholas" w:date="2024-01-03T16:48:00Z">
                          <w:r w:rsidDel="00C15E78">
                            <w:rPr>
                              <w:lang w:val="en-US"/>
                            </w:rPr>
                            <w:delText xml:space="preserve">between </w:delText>
                          </w:r>
                        </w:del>
                        <w:ins w:id="1524" w:author="Furl, Nicholas" w:date="2024-01-03T16:48:00Z">
                          <w:r w:rsidR="00D05134">
                            <w:rPr>
                              <w:lang w:val="en-US"/>
                            </w:rPr>
                            <w:t>for</w:t>
                          </w:r>
                          <w:r w:rsidR="00C15E78">
                            <w:rPr>
                              <w:lang w:val="en-US"/>
                            </w:rPr>
                            <w:t xml:space="preserve"> </w:t>
                          </w:r>
                        </w:ins>
                        <w:r>
                          <w:rPr>
                            <w:lang w:val="en-US"/>
                          </w:rPr>
                          <w:t xml:space="preserve">the </w:t>
                        </w:r>
                        <w:ins w:id="1525" w:author="Furl, Nicholas" w:date="2024-01-03T16:48:00Z">
                          <w:r w:rsidR="00C15E78">
                            <w:rPr>
                              <w:lang w:val="en-US"/>
                            </w:rPr>
                            <w:t xml:space="preserve">Study 3 </w:t>
                          </w:r>
                        </w:ins>
                        <w:r>
                          <w:rPr>
                            <w:lang w:val="en-US"/>
                          </w:rPr>
                          <w:t>sequence length</w:t>
                        </w:r>
                        <w:del w:id="1526" w:author="Furl, Nicholas" w:date="2024-01-03T16:48:00Z">
                          <w:r w:rsidDel="00C15E78">
                            <w:rPr>
                              <w:lang w:val="en-US"/>
                            </w:rPr>
                            <w:delText>s</w:delText>
                          </w:r>
                        </w:del>
                        <w:r>
                          <w:rPr>
                            <w:lang w:val="en-US"/>
                          </w:rPr>
                          <w:t xml:space="preserve"> conditions</w:t>
                        </w:r>
                        <w:del w:id="1527" w:author="Furl, Nicholas" w:date="2024-01-03T16:48:00Z">
                          <w:r w:rsidDel="00C15E78">
                            <w:rPr>
                              <w:lang w:val="en-US"/>
                            </w:rPr>
                            <w:delText xml:space="preserve"> in Study 3</w:delText>
                          </w:r>
                        </w:del>
                        <w:r>
                          <w:rPr>
                            <w:lang w:val="en-US"/>
                          </w:rPr>
                          <w:t xml:space="preserve">. Magenta horizontal lines connecting pairs of bars show conditions within each study where </w:t>
                        </w:r>
                        <w:r>
                          <w:rPr>
                            <w:i/>
                            <w:iCs/>
                          </w:rPr>
                          <w:t>BF</w:t>
                        </w:r>
                        <w:r>
                          <w:rPr>
                            <w:vertAlign w:val="subscript"/>
                          </w:rPr>
                          <w:t xml:space="preserve">01 </w:t>
                        </w:r>
                        <w:r>
                          <w:rPr>
                            <w:lang w:val="en-US"/>
                          </w:rPr>
                          <w:t xml:space="preserve">&gt; 3 (i.e., moderate evidence favouring a null model with equal means). No pairs with </w:t>
                        </w:r>
                        <w:r>
                          <w:rPr>
                            <w:i/>
                            <w:iCs/>
                          </w:rPr>
                          <w:t>BF</w:t>
                        </w:r>
                        <w:r>
                          <w:rPr>
                            <w:vertAlign w:val="subscript"/>
                          </w:rPr>
                          <w:t xml:space="preserve">10 </w:t>
                        </w:r>
                        <w:r>
                          <w:rPr>
                            <w:lang w:val="en-US"/>
                          </w:rPr>
                          <w:t>&gt; 3 were found.</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4"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commentRangeStart w:id="1528"/>
    </w:p>
    <w:p w14:paraId="25A05282" w14:textId="111741C5" w:rsidR="00CD408A" w:rsidRPr="00EF5897" w:rsidDel="00BF2BFA" w:rsidRDefault="00000000">
      <w:pPr>
        <w:pStyle w:val="Body"/>
        <w:spacing w:after="288" w:line="480" w:lineRule="auto"/>
        <w:ind w:firstLine="720"/>
        <w:rPr>
          <w:del w:id="1529" w:author="Furl, Nicholas" w:date="2024-01-04T14:15:00Z"/>
        </w:rPr>
      </w:pPr>
      <w:del w:id="1530" w:author="Furl, Nicholas" w:date="2024-01-04T14:15:00Z">
        <w:r w:rsidRPr="00EF5897" w:rsidDel="00BF2BFA">
          <w:rPr>
            <w:rPrChange w:id="1531" w:author="Furl, Nicholas" w:date="2024-01-03T13:04:00Z">
              <w:rPr>
                <w:lang w:val="de-DE"/>
              </w:rPr>
            </w:rPrChange>
          </w:rPr>
          <w:delText>Figure</w:delText>
        </w:r>
        <w:commentRangeEnd w:id="1528"/>
        <w:r w:rsidRPr="00EF5897" w:rsidDel="00BF2BFA">
          <w:commentReference w:id="1528"/>
        </w:r>
        <w:r w:rsidRPr="008115E1" w:rsidDel="00BF2BFA">
          <w:delText xml:space="preserve"> 3 shows results from the comparison of human </w:delText>
        </w:r>
        <w:r w:rsidRPr="008115E1" w:rsidDel="00BF2BFA">
          <w:rPr>
            <w:rFonts w:cs="Calibri"/>
          </w:rPr>
          <w:delText>participant</w:delText>
        </w:r>
      </w:del>
      <w:del w:id="1532" w:author="Furl, Nicholas" w:date="2024-01-04T12:19:00Z">
        <w:r w:rsidRPr="008115E1" w:rsidDel="00EF7F79">
          <w:rPr>
            <w:rFonts w:cs="Calibri"/>
          </w:rPr>
          <w:delText>s</w:delText>
        </w:r>
        <w:r w:rsidRPr="00A845A3" w:rsidDel="00EF7F79">
          <w:rPr>
            <w:rFonts w:cs="Calibri"/>
            <w:rtl/>
          </w:rPr>
          <w:delText>’</w:delText>
        </w:r>
      </w:del>
      <w:del w:id="1533" w:author="Furl, Nicholas" w:date="2024-01-04T12:24:00Z">
        <w:r w:rsidRPr="00A845A3" w:rsidDel="00EF7F79">
          <w:rPr>
            <w:rFonts w:cs="Calibri"/>
            <w:rtl/>
          </w:rPr>
          <w:delText xml:space="preserve"> </w:delText>
        </w:r>
      </w:del>
      <w:del w:id="1534" w:author="Furl, Nicholas" w:date="2024-01-04T14:15:00Z">
        <w:r w:rsidRPr="008115E1" w:rsidDel="00BF2BFA">
          <w:rPr>
            <w:rFonts w:cs="Calibri"/>
          </w:rPr>
          <w:delText>sampling (rep</w:delText>
        </w:r>
        <w:r w:rsidRPr="008115E1" w:rsidDel="00BF2BFA">
          <w:delText>roduced from Figure 2) with sampling of the ideal observer and theoretical models. As expected, we successfully replicated undersampling in the Pilot baseline condition (Figure 3, left column), where participants sampled fewer options than the ideal observer (Cohen</w:delText>
        </w:r>
        <w:r w:rsidRPr="00EF5897" w:rsidDel="00BF2BFA">
          <w:rPr>
            <w:rtl/>
          </w:rPr>
          <w:delText>’</w:delText>
        </w:r>
        <w:r w:rsidRPr="00EF5897" w:rsidDel="00BF2BFA">
          <w:delText xml:space="preserve">s </w:delText>
        </w:r>
        <w:r w:rsidRPr="00EF5897" w:rsidDel="00BF2BFA">
          <w:rPr>
            <w:i/>
            <w:iCs/>
          </w:rPr>
          <w:delText>d</w:delText>
        </w:r>
        <w:r w:rsidRPr="008115E1" w:rsidDel="00BF2BFA">
          <w:delText xml:space="preserve"> = -2.52). </w:delText>
        </w:r>
        <w:r w:rsidRPr="008115E1" w:rsidDel="00A845A3">
          <w:delText xml:space="preserve">Our implementation of the OV version of the ideal observer (i.e., IO OV) is comparable to that of previous studies showing undersampling (Baumann et al., 2020; Costa &amp; Averbeck, 2015). </w:delText>
        </w:r>
      </w:del>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2FD1CAB2" w:rsidR="00CD408A" w:rsidRPr="00EF5897" w:rsidRDefault="008115E1">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49024" behindDoc="0" locked="0" layoutInCell="1" allowOverlap="1" wp14:anchorId="1E59EC1A" wp14:editId="699D8C3F">
                <wp:simplePos x="0" y="0"/>
                <wp:positionH relativeFrom="column">
                  <wp:posOffset>0</wp:posOffset>
                </wp:positionH>
                <wp:positionV relativeFrom="paragraph">
                  <wp:posOffset>0</wp:posOffset>
                </wp:positionV>
                <wp:extent cx="5581650" cy="8846738"/>
                <wp:effectExtent l="0" t="0" r="19050" b="12065"/>
                <wp:wrapSquare wrapText="bothSides"/>
                <wp:docPr id="112475428" name="Group 2"/>
                <wp:cNvGraphicFramePr/>
                <a:graphic xmlns:a="http://schemas.openxmlformats.org/drawingml/2006/main">
                  <a:graphicData uri="http://schemas.microsoft.com/office/word/2010/wordprocessingGroup">
                    <wpg:wgp>
                      <wpg:cNvGrpSpPr/>
                      <wpg:grpSpPr>
                        <a:xfrm>
                          <a:off x="0" y="0"/>
                          <a:ext cx="5581650" cy="8846738"/>
                          <a:chOff x="0" y="0"/>
                          <a:chExt cx="5581650" cy="8846738"/>
                        </a:xfrm>
                      </wpg:grpSpPr>
                      <wps:wsp>
                        <wps:cNvPr id="1073741831" name="Text Box 2"/>
                        <wps:cNvSpPr txBox="1"/>
                        <wps:spPr>
                          <a:xfrm>
                            <a:off x="0" y="5985933"/>
                            <a:ext cx="5581650" cy="2860805"/>
                          </a:xfrm>
                          <a:prstGeom prst="rect">
                            <a:avLst/>
                          </a:prstGeom>
                          <a:solidFill>
                            <a:srgbClr val="FFFFFF"/>
                          </a:solidFill>
                          <a:ln w="9525" cap="flat">
                            <a:solidFill>
                              <a:srgbClr val="000000"/>
                            </a:solidFill>
                            <a:prstDash val="solid"/>
                            <a:miter lim="800000"/>
                          </a:ln>
                          <a:effectLst/>
                        </wps:spPr>
                        <wps:txbx>
                          <w:txbxContent>
                            <w:p w14:paraId="20C495FA" w14:textId="77777777" w:rsidR="008115E1" w:rsidRDefault="008115E1">
                              <w:pPr>
                                <w:pStyle w:val="Body"/>
                              </w:pPr>
                              <w:r>
                                <w:rPr>
                                  <w:lang w:val="en-US"/>
                                </w:rPr>
                                <w:t xml:space="preserve">Figure 3. Model comparison for Pilot baseline (left column) and Pilot full (right column). First and second rows show individual participants as points and bars show their mean values 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303487462" name="Picture 1" descr="A group of graphs with different colored lines&#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4394" t="4908" r="8475" b="3343"/>
                          <a:stretch/>
                        </pic:blipFill>
                        <pic:spPr bwMode="auto">
                          <a:xfrm>
                            <a:off x="321733" y="0"/>
                            <a:ext cx="4742815" cy="5960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59EC1A" id="Group 2" o:spid="_x0000_s1032" style="position:absolute;margin-left:0;margin-top:0;width:439.5pt;height:696.6pt;z-index:251649024" coordsize="55816,884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">
                <v:shape id="Text Box 2" o:spid="_x0000_s1033" type="#_x0000_t202" style="position:absolute;top:59859;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77777777" w:rsidR="008115E1" w:rsidRDefault="008115E1">
                        <w:pPr>
                          <w:pStyle w:val="Body"/>
                        </w:pPr>
                        <w:r>
                          <w:rPr>
                            <w:lang w:val="en-US"/>
                          </w:rPr>
                          <w:t xml:space="preserve">Figure 3. Model comparison for Pilot baseline (left column) and Pilot full (right column). First and second rows show individual participants as points and bars show their mean values 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v:textbox>
                </v:shape>
                <v:shape id="Picture 1" o:spid="_x0000_s1034" type="#_x0000_t75" alt="A group of graphs with different colored lines&#10;&#10;Description automatically generated with medium confidence" style="position:absolute;left:3217;width:47428;height:5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">
                  <v:imagedata r:id="rId16" o:title="A group of graphs with different colored lines&#10;&#10;Description automatically generated with medium confidence" croptop="3217f" cropbottom="2191f" cropleft="2880f" cropright="5554f"/>
                </v:shape>
                <w10:wrap type="square"/>
              </v:group>
            </w:pict>
          </mc:Fallback>
        </mc:AlternateContent>
      </w:r>
      <w:del w:id="1535" w:author="Furl, Nicholas" w:date="2024-01-11T11:09:00Z">
        <w:r w:rsidRPr="00410D7B" w:rsidDel="008115E1">
          <w:rPr>
            <w:noProof/>
          </w:rPr>
          <mc:AlternateContent>
            <mc:Choice Requires="wpg">
              <w:drawing>
                <wp:anchor distT="57150" distB="57150" distL="57150" distR="57150" simplePos="0" relativeHeight="251641856" behindDoc="0" locked="0" layoutInCell="1" allowOverlap="1" wp14:anchorId="79DEFD20" wp14:editId="0C0BAC89">
                  <wp:simplePos x="0" y="0"/>
                  <wp:positionH relativeFrom="column">
                    <wp:posOffset>274320</wp:posOffset>
                  </wp:positionH>
                  <wp:positionV relativeFrom="line">
                    <wp:posOffset>3175</wp:posOffset>
                  </wp:positionV>
                  <wp:extent cx="5581650" cy="8846820"/>
                  <wp:effectExtent l="0" t="0" r="19050" b="11430"/>
                  <wp:wrapSquare wrapText="bothSides" distT="57150" distB="57150" distL="57150" distR="57150"/>
                  <wp:docPr id="128711790" name="officeArt object" descr="Group 31"/>
                  <wp:cNvGraphicFramePr/>
                  <a:graphic xmlns:a="http://schemas.openxmlformats.org/drawingml/2006/main">
                    <a:graphicData uri="http://schemas.microsoft.com/office/word/2010/wordprocessingGroup">
                      <wpg:wgp>
                        <wpg:cNvGrpSpPr/>
                        <wpg:grpSpPr>
                          <a:xfrm>
                            <a:off x="0" y="0"/>
                            <a:ext cx="5581650" cy="2860805"/>
                            <a:chOff x="0" y="5986014"/>
                            <a:chExt cx="5581650" cy="2860805"/>
                          </a:xfrm>
                        </wpg:grpSpPr>
                        <wps:wsp>
                          <wps:cNvPr id="755365418" name="Text Box 2"/>
                          <wps:cNvSpPr txBox="1"/>
                          <wps:spPr>
                            <a:xfrm>
                              <a:off x="0" y="5986014"/>
                              <a:ext cx="5581650" cy="2860805"/>
                            </a:xfrm>
                            <a:prstGeom prst="rect">
                              <a:avLst/>
                            </a:prstGeom>
                            <a:solidFill>
                              <a:srgbClr val="FFFFFF"/>
                            </a:solidFill>
                            <a:ln w="9525" cap="flat">
                              <a:solidFill>
                                <a:srgbClr val="000000"/>
                              </a:solidFill>
                              <a:prstDash val="solid"/>
                              <a:miter lim="800000"/>
                            </a:ln>
                            <a:effectLst/>
                          </wps:spPr>
                          <wps:txbx>
                            <w:txbxContent>
                              <w:p w14:paraId="666AB612" w14:textId="77777777" w:rsidR="00CD408A" w:rsidRDefault="00000000">
                                <w:pPr>
                                  <w:pStyle w:val="Body"/>
                                </w:pPr>
                                <w:r>
                                  <w:rPr>
                                    <w:lang w:val="en-US"/>
                                  </w:rPr>
                                  <w:t xml:space="preserve">Figure 3. Model comparison for Pilot baseline (left column) and Pilot full (right column). First and second rows show individual participants as points and bars show their mean values 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79DEFD20" id="_x0000_s1035" alt="Group 31" style="position:absolute;margin-left:21.6pt;margin-top:.25pt;width:439.5pt;height:696.6pt;z-index:251641856;mso-wrap-distance-left:4.5pt;mso-wrap-distance-top:4.5pt;mso-wrap-distance-right:4.5pt;mso-wrap-distance-bottom:4.5pt;mso-position-vertical-relative:line;mso-height-relative:margin" coordorigin=",59860" coordsize="55816,2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">
                  <v:shape id="Text Box 2" o:spid="_x0000_s1036" type="#_x0000_t202" style="position:absolute;top:59860;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">
                    <v:textbox inset="1.27mm,1.27mm,1.27mm,1.27mm">
                      <w:txbxContent>
                        <w:p w14:paraId="666AB612" w14:textId="77777777" w:rsidR="00CD408A" w:rsidRDefault="00000000">
                          <w:pPr>
                            <w:pStyle w:val="Body"/>
                          </w:pPr>
                          <w:r>
                            <w:rPr>
                              <w:lang w:val="en-US"/>
                            </w:rPr>
                            <w:t xml:space="preserve">Figure 3. Model comparison for Pilot baseline (left column) and Pilot full (right column). First and second rows show individual participants as points and bars show their mean values 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Abbreviations: IO = ideal observer, CO = cut-off, CS = Cost to Sample, BV = Biased Values, BR = Biased Reward, O = optimism, OV = objective values, SV = subjective values.</w:t>
                          </w:r>
                        </w:p>
                      </w:txbxContent>
                    </v:textbox>
                  </v:shape>
                  <w10:wrap type="square" anchory="line"/>
                </v:group>
              </w:pict>
            </mc:Fallback>
          </mc:AlternateContent>
        </w:r>
      </w:del>
    </w:p>
    <w:p w14:paraId="26D7CFFE" w14:textId="0AEB080C" w:rsidR="00CD408A" w:rsidRPr="00EF5897" w:rsidRDefault="00BF2BFA" w:rsidP="00BF2BFA">
      <w:pPr>
        <w:pStyle w:val="Body"/>
        <w:spacing w:after="288" w:line="480" w:lineRule="auto"/>
        <w:ind w:firstLine="720"/>
      </w:pPr>
      <w:ins w:id="1536" w:author="Furl, Nicholas" w:date="2024-01-04T14:15:00Z">
        <w:r w:rsidRPr="00DE27E6">
          <w:lastRenderedPageBreak/>
          <w:t>Figure</w:t>
        </w:r>
        <w:commentRangeStart w:id="1537"/>
        <w:commentRangeEnd w:id="1537"/>
        <w:r w:rsidRPr="00EF5897">
          <w:commentReference w:id="1537"/>
        </w:r>
        <w:r w:rsidRPr="00DE27E6">
          <w:t xml:space="preserve"> 3 shows results from the comparison of human </w:t>
        </w:r>
        <w:r w:rsidRPr="00DE27E6">
          <w:rPr>
            <w:rFonts w:cs="Calibri"/>
          </w:rPr>
          <w:t>participant</w:t>
        </w:r>
        <w:r w:rsidRPr="00A845A3">
          <w:rPr>
            <w:rFonts w:cs="Calibri"/>
          </w:rPr>
          <w:t xml:space="preserve">s’ </w:t>
        </w:r>
        <w:r w:rsidRPr="00DE27E6">
          <w:rPr>
            <w:rFonts w:cs="Calibri"/>
          </w:rPr>
          <w:t>sampling (rep</w:t>
        </w:r>
        <w:r w:rsidRPr="00DE27E6">
          <w:t>roduced from Figure 2) with sampling of the ideal observer and theoretical models. As expected, we successfully replicated undersampling in the Pilot baseline condition (Figure 3, left column), where participants sampled fewer options than the ideal observer (Cohen</w:t>
        </w:r>
        <w:r w:rsidRPr="00EF5897">
          <w:rPr>
            <w:rtl/>
          </w:rPr>
          <w:t>’</w:t>
        </w:r>
        <w:r w:rsidRPr="00EF5897">
          <w:t xml:space="preserve">s </w:t>
        </w:r>
        <w:r w:rsidRPr="00EF5897">
          <w:rPr>
            <w:i/>
            <w:iCs/>
          </w:rPr>
          <w:t>d</w:t>
        </w:r>
        <w:r w:rsidRPr="00DE27E6">
          <w:t xml:space="preserve"> = -2.52). </w:t>
        </w:r>
      </w:ins>
      <w:r w:rsidRPr="00EF5897">
        <w:rPr>
          <w:rPrChange w:id="1538" w:author="Furl, Nicholas" w:date="2024-01-03T13:04:00Z">
            <w:rPr>
              <w:lang w:val="en-US"/>
            </w:rPr>
          </w:rPrChange>
        </w:rPr>
        <w:t>All the theoretical models, after fitting to Pilot baseline data, resembled the participants to some degree, as they all showed some degree of undersampling, compared to IO OV. Nevertheless, the CS model most</w:t>
      </w:r>
      <w:del w:id="1539" w:author="Sahira van de Wouw" w:date="2023-11-27T20:15:00Z">
        <w:r w:rsidRPr="00EF5897">
          <w:rPr>
            <w:rPrChange w:id="1540" w:author="Furl, Nicholas" w:date="2024-01-03T13:04:00Z">
              <w:rPr>
                <w:lang w:val="en-US"/>
              </w:rPr>
            </w:rPrChange>
          </w:rPr>
          <w:delText>ly</w:delText>
        </w:r>
      </w:del>
      <w:r w:rsidRPr="00EF5897">
        <w:rPr>
          <w:rPrChange w:id="1541" w:author="Furl, Nicholas" w:date="2024-01-03T13:04:00Z">
            <w:rPr>
              <w:lang w:val="en-US"/>
            </w:rPr>
          </w:rPrChange>
        </w:rPr>
        <w:t xml:space="preserve"> closely approximated the human </w:t>
      </w:r>
      <w:r w:rsidRPr="00BF2BFA">
        <w:rPr>
          <w:rFonts w:cs="Calibri"/>
          <w:rPrChange w:id="1542" w:author="Furl, Nicholas" w:date="2024-01-04T14:16:00Z">
            <w:rPr>
              <w:lang w:val="en-US"/>
            </w:rPr>
          </w:rPrChange>
        </w:rPr>
        <w:t>participant</w:t>
      </w:r>
      <w:del w:id="1543" w:author="Furl, Nicholas" w:date="2024-01-04T12:19:00Z">
        <w:r w:rsidRPr="00BF2BFA" w:rsidDel="00EF7F79">
          <w:rPr>
            <w:rFonts w:cs="Calibri"/>
            <w:rPrChange w:id="1544" w:author="Furl, Nicholas" w:date="2024-01-04T14:16:00Z">
              <w:rPr>
                <w:lang w:val="en-US"/>
              </w:rPr>
            </w:rPrChange>
          </w:rPr>
          <w:delText>s</w:delText>
        </w:r>
        <w:r w:rsidRPr="00BF2BFA" w:rsidDel="00EF7F79">
          <w:rPr>
            <w:rFonts w:cs="Calibri"/>
            <w:rtl/>
          </w:rPr>
          <w:delText>’</w:delText>
        </w:r>
      </w:del>
      <w:del w:id="1545" w:author="Furl, Nicholas" w:date="2024-01-04T12:24:00Z">
        <w:r w:rsidRPr="00BF2BFA" w:rsidDel="00EF7F79">
          <w:rPr>
            <w:rFonts w:cs="Calibri"/>
            <w:rtl/>
          </w:rPr>
          <w:delText xml:space="preserve"> </w:delText>
        </w:r>
      </w:del>
      <w:ins w:id="1546" w:author="Furl, Nicholas" w:date="2024-01-04T12:24:00Z">
        <w:r w:rsidR="00EF7F79" w:rsidRPr="00BF2BFA">
          <w:rPr>
            <w:rFonts w:cs="Calibri"/>
          </w:rPr>
          <w:t xml:space="preserve">s’ </w:t>
        </w:r>
      </w:ins>
      <w:r w:rsidRPr="00BF2BFA">
        <w:rPr>
          <w:rFonts w:cs="Calibri"/>
          <w:rPrChange w:id="1547" w:author="Furl, Nicholas" w:date="2024-01-04T14:16:00Z">
            <w:rPr>
              <w:lang w:val="en-US"/>
            </w:rPr>
          </w:rPrChange>
        </w:rPr>
        <w:t>exact mean</w:t>
      </w:r>
      <w:r w:rsidRPr="00EF5897">
        <w:rPr>
          <w:rPrChange w:id="1548" w:author="Furl, Nicholas" w:date="2024-01-03T13:04:00Z">
            <w:rPr>
              <w:lang w:val="en-US"/>
            </w:rPr>
          </w:rPrChange>
        </w:rPr>
        <w:t xml:space="preserve"> samples (Figure 3, left column, first row)</w:t>
      </w:r>
      <w:ins w:id="1549" w:author="Sahira van de Wouw" w:date="2023-11-27T20:17:00Z">
        <w:r w:rsidRPr="00EF5897">
          <w:rPr>
            <w:rPrChange w:id="1550" w:author="Furl, Nicholas" w:date="2024-01-03T13:04:00Z">
              <w:rPr>
                <w:lang w:val="en-US"/>
              </w:rPr>
            </w:rPrChange>
          </w:rPr>
          <w:t>. M</w:t>
        </w:r>
      </w:ins>
      <w:del w:id="1551" w:author="Sahira van de Wouw" w:date="2023-11-27T20:17:00Z">
        <w:r w:rsidRPr="00EF5897">
          <w:rPr>
            <w:rPrChange w:id="1552" w:author="Furl, Nicholas" w:date="2024-01-03T13:04:00Z">
              <w:rPr>
                <w:lang w:val="en-US"/>
              </w:rPr>
            </w:rPrChange>
          </w:rPr>
          <w:delText>, and, m</w:delText>
        </w:r>
      </w:del>
      <w:r w:rsidRPr="00EF5897">
        <w:rPr>
          <w:rPrChange w:id="1553" w:author="Furl, Nicholas" w:date="2024-01-03T13:04:00Z">
            <w:rPr>
              <w:lang w:val="en-US"/>
            </w:rPr>
          </w:rPrChange>
        </w:rPr>
        <w:t xml:space="preserve">oreover, CS was the best predictor of individual </w:t>
      </w:r>
      <w:r w:rsidRPr="00BF2BFA">
        <w:rPr>
          <w:rFonts w:cs="Calibri"/>
          <w:rPrChange w:id="1554" w:author="Furl, Nicholas" w:date="2024-01-04T14:16:00Z">
            <w:rPr>
              <w:lang w:val="en-US"/>
            </w:rPr>
          </w:rPrChange>
        </w:rPr>
        <w:t>participant</w:t>
      </w:r>
      <w:del w:id="1555" w:author="Furl, Nicholas" w:date="2024-01-04T12:19:00Z">
        <w:r w:rsidRPr="00BF2BFA" w:rsidDel="00EF7F79">
          <w:rPr>
            <w:rFonts w:cs="Calibri"/>
            <w:rPrChange w:id="1556" w:author="Furl, Nicholas" w:date="2024-01-04T14:16:00Z">
              <w:rPr>
                <w:lang w:val="en-US"/>
              </w:rPr>
            </w:rPrChange>
          </w:rPr>
          <w:delText>s</w:delText>
        </w:r>
        <w:r w:rsidRPr="00BF2BFA" w:rsidDel="00EF7F79">
          <w:rPr>
            <w:rFonts w:cs="Calibri"/>
            <w:rtl/>
          </w:rPr>
          <w:delText>’</w:delText>
        </w:r>
      </w:del>
      <w:del w:id="1557" w:author="Furl, Nicholas" w:date="2024-01-04T12:24:00Z">
        <w:r w:rsidRPr="00BF2BFA" w:rsidDel="00EF7F79">
          <w:rPr>
            <w:rFonts w:cs="Calibri"/>
            <w:rtl/>
          </w:rPr>
          <w:delText xml:space="preserve"> </w:delText>
        </w:r>
      </w:del>
      <w:ins w:id="1558" w:author="Furl, Nicholas" w:date="2024-01-04T12:24:00Z">
        <w:r w:rsidR="00EF7F79" w:rsidRPr="00BF2BFA">
          <w:rPr>
            <w:rFonts w:cs="Calibri"/>
          </w:rPr>
          <w:t xml:space="preserve">s’ </w:t>
        </w:r>
      </w:ins>
      <w:r w:rsidRPr="00BF2BFA">
        <w:rPr>
          <w:rFonts w:cs="Calibri"/>
          <w:rPrChange w:id="1559" w:author="Furl, Nicholas" w:date="2024-01-04T14:16:00Z">
            <w:rPr>
              <w:lang w:val="en-US"/>
            </w:rPr>
          </w:rPrChange>
        </w:rPr>
        <w:t>sampling</w:t>
      </w:r>
      <w:r w:rsidRPr="00EF5897">
        <w:rPr>
          <w:rPrChange w:id="1560" w:author="Furl, Nicholas" w:date="2024-01-03T13:04:00Z">
            <w:rPr>
              <w:lang w:val="en-US"/>
            </w:rPr>
          </w:rPrChange>
        </w:rPr>
        <w:t xml:space="preserve"> rates (Figure S5). Model comparison using BIC scores provided strong evidence that the CS model better fit participants than other models. Bayesian pairwise tests (Figure 3, left column, second row), showed that CS had significantly lower (better) BIC values than any other model. </w:t>
      </w:r>
      <w:del w:id="1561" w:author="Furl, Nicholas" w:date="2024-01-04T14:16:00Z">
        <w:r w:rsidRPr="00EF5897" w:rsidDel="00A909D6">
          <w:rPr>
            <w:rPrChange w:id="1562" w:author="Furl, Nicholas" w:date="2024-01-03T13:04:00Z">
              <w:rPr>
                <w:lang w:val="en-US"/>
              </w:rPr>
            </w:rPrChange>
          </w:rPr>
          <w:delText>And,</w:delText>
        </w:r>
      </w:del>
      <w:ins w:id="1563" w:author="Furl, Nicholas" w:date="2024-01-04T14:16:00Z">
        <w:r w:rsidR="00A909D6" w:rsidRPr="00A909D6">
          <w:t>And</w:t>
        </w:r>
      </w:ins>
      <w:r w:rsidRPr="00EF5897">
        <w:rPr>
          <w:rPrChange w:id="1564" w:author="Furl, Nicholas" w:date="2024-01-03T13:04:00Z">
            <w:rPr>
              <w:lang w:val="en-US"/>
            </w:rPr>
          </w:rPrChange>
        </w:rPr>
        <w:t xml:space="preserve"> CS was the best fitting model in almost every individual participant (Figure 3, left column, third row).</w:t>
      </w:r>
    </w:p>
    <w:p w14:paraId="717C0B27" w14:textId="7DA36AC6" w:rsidR="00B5637C" w:rsidRPr="00EF5897" w:rsidDel="008115E1" w:rsidRDefault="00000000" w:rsidP="00B5637C">
      <w:pPr>
        <w:pStyle w:val="Body"/>
        <w:spacing w:after="288" w:line="480" w:lineRule="auto"/>
        <w:ind w:firstLine="720"/>
        <w:rPr>
          <w:del w:id="1565" w:author="Furl, Nicholas" w:date="2024-01-11T11:10:00Z"/>
          <w:moveTo w:id="1566" w:author="Furl, Nicholas" w:date="2024-01-04T14:26:00Z"/>
        </w:rPr>
      </w:pPr>
      <w:r w:rsidRPr="00DF7E98">
        <w:t xml:space="preserve">For Pilot full, in contrast to Pilot baseline, there was no clear undersampling bias. Instead, the ideal observer sampled at a reduced rate, compared to Pilot baseline, while participants sampled at approximately the same rate (Compare light grey bars across first row of Figure 3). </w:t>
      </w:r>
      <w:r w:rsidRPr="00DF7E98">
        <w:rPr>
          <w:rFonts w:cs="Calibri"/>
        </w:rPr>
        <w:t>Participant</w:t>
      </w:r>
      <w:del w:id="1567" w:author="Furl, Nicholas" w:date="2024-01-04T12:19:00Z">
        <w:r w:rsidRPr="00F15504" w:rsidDel="00EF7F79">
          <w:rPr>
            <w:rFonts w:cs="Calibri"/>
            <w:rPrChange w:id="1568" w:author="Furl, Nicholas" w:date="2024-01-04T14:23:00Z">
              <w:rPr/>
            </w:rPrChange>
          </w:rPr>
          <w:delText>s</w:delText>
        </w:r>
        <w:r w:rsidRPr="00F15504" w:rsidDel="00EF7F79">
          <w:rPr>
            <w:rFonts w:cs="Calibri"/>
            <w:rtl/>
          </w:rPr>
          <w:delText>’</w:delText>
        </w:r>
      </w:del>
      <w:del w:id="1569" w:author="Furl, Nicholas" w:date="2024-01-04T12:24:00Z">
        <w:r w:rsidRPr="00F15504" w:rsidDel="00EF7F79">
          <w:rPr>
            <w:rFonts w:cs="Calibri"/>
            <w:rtl/>
          </w:rPr>
          <w:delText xml:space="preserve"> </w:delText>
        </w:r>
      </w:del>
      <w:ins w:id="1570" w:author="Furl, Nicholas" w:date="2024-01-04T12:24:00Z">
        <w:r w:rsidR="00EF7F79" w:rsidRPr="00F15504">
          <w:rPr>
            <w:rFonts w:cs="Calibri"/>
          </w:rPr>
          <w:t xml:space="preserve">s’ </w:t>
        </w:r>
      </w:ins>
      <w:r w:rsidRPr="00DF7E98">
        <w:rPr>
          <w:rFonts w:cs="Calibri"/>
        </w:rPr>
        <w:t>sampling was cons</w:t>
      </w:r>
      <w:r w:rsidRPr="00DF7E98">
        <w:t>equently statistically equivalent to optimal sampling, when compared to IO OV (Cohen</w:t>
      </w:r>
      <w:r w:rsidRPr="00EF5897">
        <w:rPr>
          <w:rtl/>
        </w:rPr>
        <w:t>’</w:t>
      </w:r>
      <w:r w:rsidRPr="00EF5897">
        <w:t xml:space="preserve">s </w:t>
      </w:r>
      <w:r w:rsidRPr="00EF5897">
        <w:rPr>
          <w:i/>
          <w:iCs/>
        </w:rPr>
        <w:t>d</w:t>
      </w:r>
      <w:r w:rsidRPr="00DF7E98">
        <w:t xml:space="preserve"> = .17), the same optimality standard used in Pilot baseline. Moreover, when compared to IO SV, there was even a weak (Cohen</w:t>
      </w:r>
      <w:r w:rsidRPr="00EF5897">
        <w:rPr>
          <w:rtl/>
        </w:rPr>
        <w:t>’</w:t>
      </w:r>
      <w:r w:rsidRPr="00EF5897">
        <w:t xml:space="preserve">s </w:t>
      </w:r>
      <w:r w:rsidRPr="00EF5897">
        <w:rPr>
          <w:i/>
          <w:iCs/>
        </w:rPr>
        <w:t>d</w:t>
      </w:r>
      <w:r w:rsidRPr="00DF7E98">
        <w:t xml:space="preserve"> = .45) oversampling effect (Figure 3, top right). </w:t>
      </w:r>
      <w:del w:id="1571" w:author="Sahira van de Wouw" w:date="2023-11-29T13:38:00Z">
        <w:r w:rsidRPr="00EF5897">
          <w:rPr>
            <w:rPrChange w:id="1572" w:author="Furl, Nicholas" w:date="2024-01-03T13:04:00Z">
              <w:rPr/>
            </w:rPrChange>
          </w:rPr>
          <w:delText xml:space="preserve">It is likely that </w:delText>
        </w:r>
      </w:del>
      <w:ins w:id="1573" w:author="Sahira van de Wouw" w:date="2023-11-29T13:38:00Z">
        <w:r w:rsidRPr="00EF5897">
          <w:rPr>
            <w:rPrChange w:id="1574" w:author="Furl, Nicholas" w:date="2024-01-03T13:04:00Z">
              <w:rPr/>
            </w:rPrChange>
          </w:rPr>
          <w:t xml:space="preserve">An explanation for </w:t>
        </w:r>
      </w:ins>
      <w:r w:rsidRPr="00DF7E98">
        <w:t xml:space="preserve">the IO models </w:t>
      </w:r>
      <w:ins w:id="1575" w:author="Sahira van de Wouw" w:date="2023-11-29T13:38:00Z">
        <w:r w:rsidRPr="00EF5897">
          <w:rPr>
            <w:rPrChange w:id="1576" w:author="Furl, Nicholas" w:date="2024-01-03T13:04:00Z">
              <w:rPr/>
            </w:rPrChange>
          </w:rPr>
          <w:t xml:space="preserve">reducing </w:t>
        </w:r>
      </w:ins>
      <w:del w:id="1577" w:author="Sahira van de Wouw" w:date="2023-11-29T13:38:00Z">
        <w:r w:rsidRPr="00EF5897">
          <w:rPr>
            <w:rPrChange w:id="1578" w:author="Furl, Nicholas" w:date="2024-01-03T13:04:00Z">
              <w:rPr/>
            </w:rPrChange>
          </w:rPr>
          <w:delText xml:space="preserve">ed </w:delText>
        </w:r>
      </w:del>
      <w:r w:rsidRPr="00DF7E98">
        <w:t>their sampling rates in Pilot full</w:t>
      </w:r>
      <w:del w:id="1579" w:author="Sahira van de Wouw" w:date="2023-11-29T13:38:00Z">
        <w:r w:rsidRPr="00EF5897">
          <w:delText>,</w:delText>
        </w:r>
      </w:del>
      <w:r w:rsidRPr="00DF7E98">
        <w:t xml:space="preserve"> compared to IO sampling in Pilot baseline</w:t>
      </w:r>
      <w:ins w:id="1580" w:author="Sahira van de Wouw" w:date="2023-11-29T13:38:00Z">
        <w:r w:rsidRPr="00EF5897">
          <w:rPr>
            <w:rPrChange w:id="1581" w:author="Furl, Nicholas" w:date="2024-01-03T13:04:00Z">
              <w:rPr/>
            </w:rPrChange>
          </w:rPr>
          <w:t xml:space="preserve"> is the </w:t>
        </w:r>
      </w:ins>
      <w:del w:id="1582" w:author="Sahira van de Wouw" w:date="2023-11-29T13:38:00Z">
        <w:r w:rsidRPr="00EF5897">
          <w:delText xml:space="preserve">, </w:delText>
        </w:r>
        <w:r w:rsidRPr="00EF5897">
          <w:rPr>
            <w:rPrChange w:id="1583" w:author="Furl, Nicholas" w:date="2024-01-03T13:04:00Z">
              <w:rPr/>
            </w:rPrChange>
          </w:rPr>
          <w:delText xml:space="preserve">because of the </w:delText>
        </w:r>
      </w:del>
      <w:r w:rsidRPr="00DF7E98">
        <w:t>differen</w:t>
      </w:r>
      <w:ins w:id="1584" w:author="Sahira van de Wouw" w:date="2023-11-29T13:38:00Z">
        <w:r w:rsidRPr="00EF5897">
          <w:rPr>
            <w:rPrChange w:id="1585" w:author="Furl, Nicholas" w:date="2024-01-03T13:04:00Z">
              <w:rPr/>
            </w:rPrChange>
          </w:rPr>
          <w:t>ce in the</w:t>
        </w:r>
      </w:ins>
      <w:del w:id="1586" w:author="Sahira van de Wouw" w:date="2023-11-29T13:38:00Z">
        <w:r w:rsidRPr="00EF5897">
          <w:delText>t</w:delText>
        </w:r>
      </w:del>
      <w:r w:rsidRPr="00DF7E98">
        <w:t xml:space="preserve"> reward payoff function</w:t>
      </w:r>
      <w:del w:id="1587" w:author="Sahira van de Wouw" w:date="2023-11-29T13:38:00Z">
        <w:r w:rsidRPr="00EF5897">
          <w:rPr>
            <w:rPrChange w:id="1588" w:author="Furl, Nicholas" w:date="2024-01-03T13:04:00Z">
              <w:rPr/>
            </w:rPrChange>
          </w:rPr>
          <w:delText xml:space="preserve"> used</w:delText>
        </w:r>
      </w:del>
      <w:r w:rsidRPr="00DF7E98">
        <w:t>. All relative ranks of choices were rewarded to some degree in Pilot full, depending on the magnitude of the option value, but only the top three ranks were rewarded in Pilot baseline. None of the other methods differences between Pilot baseline and Pilot full (e.g., the presence of a first phase, grey squares, timed screen advances, etc.) change how IO models implement their computations and so cannot change the IO model</w:t>
      </w:r>
      <w:r w:rsidRPr="00EF5897">
        <w:rPr>
          <w:rtl/>
        </w:rPr>
        <w:t>’</w:t>
      </w:r>
      <w:r w:rsidRPr="00DF7E98">
        <w:t xml:space="preserve">s sampling rate. Moreover, neither OV </w:t>
      </w:r>
      <w:ins w:id="1589" w:author="Furl, Nicholas" w:date="2024-01-04T14:25:00Z">
        <w:r w:rsidR="00B5637C">
          <w:t>n</w:t>
        </w:r>
      </w:ins>
      <w:r w:rsidRPr="00DF7E98">
        <w:t xml:space="preserve">or SV versions of the IO in Pilot full sampled as much as the IO </w:t>
      </w:r>
      <w:r w:rsidRPr="00DF7E98">
        <w:lastRenderedPageBreak/>
        <w:t xml:space="preserve">OV model Pilot baseline, nor did IO OV produce undersampling in Pilot full as it did in Pilot baseline, suggesting that the use of subjective versus objective values when modelling is not sufficient to change model behaviour enough eliminate the undersampling bias either. </w:t>
      </w:r>
      <w:ins w:id="1590" w:author="Furl, Nicholas" w:date="2024-01-04T14:28:00Z">
        <w:r w:rsidR="00C15F82">
          <w:t xml:space="preserve">In study 1, </w:t>
        </w:r>
      </w:ins>
      <w:moveToRangeStart w:id="1591" w:author="Furl, Nicholas" w:date="2024-01-04T14:26:00Z" w:name="move155270828"/>
      <w:moveTo w:id="1592" w:author="Furl, Nicholas" w:date="2024-01-04T14:26:00Z">
        <w:del w:id="1593" w:author="Furl, Nicholas" w:date="2024-01-04T14:28:00Z">
          <w:r w:rsidR="00B5637C" w:rsidRPr="00DE27E6" w:rsidDel="00C15F82">
            <w:delText>W</w:delText>
          </w:r>
        </w:del>
      </w:moveTo>
      <w:ins w:id="1594" w:author="Furl, Nicholas" w:date="2024-01-04T14:28:00Z">
        <w:r w:rsidR="00C15F82">
          <w:t>w</w:t>
        </w:r>
      </w:ins>
      <w:moveTo w:id="1595" w:author="Furl, Nicholas" w:date="2024-01-04T14:26:00Z">
        <w:r w:rsidR="00B5637C" w:rsidRPr="00DE27E6">
          <w:t xml:space="preserve">e will test </w:t>
        </w:r>
        <w:del w:id="1596" w:author="Furl, Nicholas" w:date="2024-01-04T14:26:00Z">
          <w:r w:rsidR="00B5637C" w:rsidRPr="00DE27E6" w:rsidDel="00B5637C">
            <w:delText>this</w:delText>
          </w:r>
        </w:del>
      </w:moveTo>
      <w:ins w:id="1597" w:author="Furl, Nicholas" w:date="2024-01-04T14:26:00Z">
        <w:r w:rsidR="00B5637C">
          <w:t>th</w:t>
        </w:r>
      </w:ins>
      <w:ins w:id="1598" w:author="Furl, Nicholas" w:date="2024-01-04T14:28:00Z">
        <w:r w:rsidR="00C15F82">
          <w:t>is</w:t>
        </w:r>
      </w:ins>
      <w:moveTo w:id="1599" w:author="Furl, Nicholas" w:date="2024-01-04T14:26:00Z">
        <w:r w:rsidR="00B5637C" w:rsidRPr="00DE27E6">
          <w:t xml:space="preserve"> possibility </w:t>
        </w:r>
      </w:moveTo>
      <w:ins w:id="1600" w:author="Furl, Nicholas" w:date="2024-01-04T14:28:00Z">
        <w:r w:rsidR="00C15F82">
          <w:t xml:space="preserve">more rigorously: </w:t>
        </w:r>
      </w:ins>
      <w:ins w:id="1601" w:author="Furl, Nicholas" w:date="2024-01-04T14:26:00Z">
        <w:r w:rsidR="00B5637C">
          <w:t>that the</w:t>
        </w:r>
      </w:ins>
      <w:ins w:id="1602" w:author="Furl, Nicholas" w:date="2024-01-04T14:27:00Z">
        <w:r w:rsidR="00B5637C">
          <w:t xml:space="preserve"> reward payoff scheme modulates undersampling bias</w:t>
        </w:r>
      </w:ins>
      <w:ins w:id="1603" w:author="Furl, Nicholas" w:date="2024-01-04T14:28:00Z">
        <w:r w:rsidR="00C15F82">
          <w:t xml:space="preserve"> by affecting the sampling rate of the ideal observer</w:t>
        </w:r>
      </w:ins>
      <w:ins w:id="1604" w:author="Furl, Nicholas" w:date="2024-01-04T14:29:00Z">
        <w:r w:rsidR="00C15F82">
          <w:t>, while the participant sampling rate may be less affected</w:t>
        </w:r>
      </w:ins>
      <w:moveTo w:id="1605" w:author="Furl, Nicholas" w:date="2024-01-04T14:26:00Z">
        <w:del w:id="1606" w:author="Furl, Nicholas" w:date="2024-01-04T14:28:00Z">
          <w:r w:rsidR="00B5637C" w:rsidRPr="00DE27E6" w:rsidDel="00C15F82">
            <w:delText>more rigorously in Study 1</w:delText>
          </w:r>
        </w:del>
        <w:r w:rsidR="00B5637C" w:rsidRPr="00DE27E6">
          <w:t>.</w:t>
        </w:r>
      </w:moveTo>
      <w:ins w:id="1607" w:author="Furl, Nicholas" w:date="2024-01-04T14:29:00Z">
        <w:r w:rsidR="00C15F82">
          <w:t xml:space="preserve"> </w:t>
        </w:r>
      </w:ins>
    </w:p>
    <w:moveToRangeEnd w:id="1591"/>
    <w:p w14:paraId="40531BFD" w14:textId="3EC4D8DF" w:rsidR="00CD408A" w:rsidRPr="00EF5897" w:rsidRDefault="00000000" w:rsidP="008115E1">
      <w:pPr>
        <w:pStyle w:val="Body"/>
        <w:spacing w:after="288" w:line="480" w:lineRule="auto"/>
        <w:ind w:firstLine="720"/>
      </w:pPr>
      <w:del w:id="1608" w:author="Furl, Nicholas" w:date="2024-01-04T14:26:00Z">
        <w:r w:rsidRPr="00EF5897" w:rsidDel="00B5637C">
          <w:rPr>
            <w:rPrChange w:id="1609" w:author="Furl, Nicholas" w:date="2024-01-03T13:04:00Z">
              <w:rPr>
                <w:lang w:val="en-US"/>
              </w:rPr>
            </w:rPrChange>
          </w:rPr>
          <w:delText xml:space="preserve">The differing reward payoff functions remain as a possibility to explain why the IO model changes its sampling rate between Pilot baseline and Pilot full (while participants only minimally change their sampling rates), leading to undersampling only in Pilot baseline and not in Pilot full. </w:delText>
        </w:r>
      </w:del>
      <w:moveFromRangeStart w:id="1610" w:author="Furl, Nicholas" w:date="2024-01-04T14:26:00Z" w:name="move155270828"/>
      <w:moveFrom w:id="1611" w:author="Furl, Nicholas" w:date="2024-01-04T14:26:00Z">
        <w:r w:rsidRPr="00EF5897" w:rsidDel="00B5637C">
          <w:rPr>
            <w:rPrChange w:id="1612" w:author="Furl, Nicholas" w:date="2024-01-03T13:04:00Z">
              <w:rPr>
                <w:lang w:val="en-US"/>
              </w:rPr>
            </w:rPrChange>
          </w:rPr>
          <w:t>We will test this possibility more rigorously in Study 1.</w:t>
        </w:r>
      </w:moveFrom>
      <w:moveFromRangeEnd w:id="1610"/>
    </w:p>
    <w:p w14:paraId="4F659525" w14:textId="60B4B6B8" w:rsidR="00CD408A" w:rsidRPr="00EF5897" w:rsidRDefault="00000000" w:rsidP="008115E1">
      <w:pPr>
        <w:pStyle w:val="Body"/>
        <w:spacing w:after="288" w:line="480" w:lineRule="auto"/>
        <w:ind w:firstLine="720"/>
      </w:pPr>
      <w:r w:rsidRPr="00EF5897">
        <w:rPr>
          <w:rPrChange w:id="1613" w:author="Furl, Nicholas" w:date="2024-01-03T13:04:00Z">
            <w:rPr>
              <w:lang w:val="en-US"/>
            </w:rPr>
          </w:rPrChange>
        </w:rPr>
        <w:t xml:space="preserve">The weight of the evidence in Pilot full suggests that, as in Pilot baseline, CS is the theoretical model that best explains </w:t>
      </w:r>
      <w:r w:rsidRPr="00C15F82">
        <w:rPr>
          <w:rFonts w:cs="Calibri"/>
          <w:rPrChange w:id="1614" w:author="Furl, Nicholas" w:date="2024-01-04T14:28:00Z">
            <w:rPr>
              <w:lang w:val="en-US"/>
            </w:rPr>
          </w:rPrChange>
        </w:rPr>
        <w:t>participant</w:t>
      </w:r>
      <w:del w:id="1615" w:author="Furl, Nicholas" w:date="2024-01-04T12:20:00Z">
        <w:r w:rsidRPr="00C15F82" w:rsidDel="00EF7F79">
          <w:rPr>
            <w:rFonts w:cs="Calibri"/>
            <w:rPrChange w:id="1616" w:author="Furl, Nicholas" w:date="2024-01-04T14:28:00Z">
              <w:rPr>
                <w:lang w:val="en-US"/>
              </w:rPr>
            </w:rPrChange>
          </w:rPr>
          <w:delText>s</w:delText>
        </w:r>
        <w:r w:rsidRPr="00C15F82" w:rsidDel="00EF7F79">
          <w:rPr>
            <w:rFonts w:cs="Calibri"/>
            <w:rtl/>
          </w:rPr>
          <w:delText>’</w:delText>
        </w:r>
      </w:del>
      <w:del w:id="1617" w:author="Furl, Nicholas" w:date="2024-01-04T12:25:00Z">
        <w:r w:rsidRPr="00C15F82" w:rsidDel="00EF7F79">
          <w:rPr>
            <w:rFonts w:cs="Calibri"/>
            <w:rtl/>
          </w:rPr>
          <w:delText xml:space="preserve"> </w:delText>
        </w:r>
      </w:del>
      <w:ins w:id="1618" w:author="Furl, Nicholas" w:date="2024-01-04T12:25:00Z">
        <w:r w:rsidR="00EF7F79" w:rsidRPr="00C15F82">
          <w:rPr>
            <w:rFonts w:cs="Calibri"/>
          </w:rPr>
          <w:t xml:space="preserve">s’ </w:t>
        </w:r>
      </w:ins>
      <w:r w:rsidRPr="00C15F82">
        <w:rPr>
          <w:rFonts w:cs="Calibri"/>
          <w:rPrChange w:id="1619" w:author="Furl, Nicholas" w:date="2024-01-04T14:28:00Z">
            <w:rPr>
              <w:lang w:val="en-US"/>
            </w:rPr>
          </w:rPrChange>
        </w:rPr>
        <w:t>variability</w:t>
      </w:r>
      <w:r w:rsidRPr="00EF5897">
        <w:rPr>
          <w:rPrChange w:id="1620" w:author="Furl, Nicholas" w:date="2024-01-03T13:04:00Z">
            <w:rPr>
              <w:lang w:val="en-US"/>
            </w:rPr>
          </w:rPrChange>
        </w:rPr>
        <w:t xml:space="preserve"> in bias. </w:t>
      </w:r>
      <w:ins w:id="1621" w:author="Furl, Nicholas" w:date="2024-01-04T14:31:00Z">
        <w:r w:rsidR="00D96FCE">
          <w:t>Although both CS and CO models outperformed the other models</w:t>
        </w:r>
      </w:ins>
      <w:ins w:id="1622" w:author="Furl, Nicholas" w:date="2024-01-04T14:33:00Z">
        <w:r w:rsidR="00D96FCE">
          <w:t xml:space="preserve"> in terms of approximating participants’ sampling rates </w:t>
        </w:r>
        <w:r w:rsidR="00D96FCE" w:rsidRPr="00DE27E6">
          <w:t>(Figure three, top right)</w:t>
        </w:r>
        <w:r w:rsidR="00D96FCE">
          <w:t xml:space="preserve"> </w:t>
        </w:r>
      </w:ins>
      <w:ins w:id="1623" w:author="Furl, Nicholas" w:date="2024-01-04T14:31:00Z">
        <w:r w:rsidR="00D96FCE">
          <w:t xml:space="preserve">on average BIC </w:t>
        </w:r>
      </w:ins>
      <w:ins w:id="1624" w:author="Furl, Nicholas" w:date="2024-01-04T14:32:00Z">
        <w:r w:rsidR="00D96FCE" w:rsidRPr="00DE27E6">
          <w:t>(Figure 3, middle right)</w:t>
        </w:r>
        <w:r w:rsidR="00D96FCE">
          <w:t xml:space="preserve"> and the number of best-fitting participants </w:t>
        </w:r>
        <w:r w:rsidR="00D96FCE" w:rsidRPr="00DE27E6">
          <w:t>(right panel in the third row of Figure 3)</w:t>
        </w:r>
      </w:ins>
      <w:ins w:id="1625" w:author="Furl, Nicholas" w:date="2024-01-04T14:33:00Z">
        <w:r w:rsidR="00D96FCE">
          <w:t xml:space="preserve">, the CO models failed to approximate participants’ </w:t>
        </w:r>
      </w:ins>
      <w:ins w:id="1626" w:author="Furl, Nicholas" w:date="2024-01-04T14:34:00Z">
        <w:r w:rsidR="00D96FCE" w:rsidRPr="00DE27E6">
          <w:t>ranks achieved (Figure S4 in Supplementary Materials)</w:t>
        </w:r>
        <w:r w:rsidR="00D96FCE">
          <w:t xml:space="preserve">. Subsequently studies </w:t>
        </w:r>
      </w:ins>
      <w:ins w:id="1627" w:author="Furl, Nicholas" w:date="2024-01-04T14:35:00Z">
        <w:r w:rsidR="00D96FCE">
          <w:t xml:space="preserve">reported </w:t>
        </w:r>
      </w:ins>
      <w:ins w:id="1628" w:author="Furl, Nicholas" w:date="2024-01-04T14:34:00Z">
        <w:r w:rsidR="00D96FCE">
          <w:t>herein wi</w:t>
        </w:r>
      </w:ins>
      <w:ins w:id="1629" w:author="Furl, Nicholas" w:date="2024-01-04T14:35:00Z">
        <w:r w:rsidR="00D96FCE">
          <w:t xml:space="preserve">ll </w:t>
        </w:r>
      </w:ins>
      <w:moveToRangeStart w:id="1630" w:author="Furl, Nicholas" w:date="2024-01-04T14:34:00Z" w:name="move155271297"/>
      <w:moveTo w:id="1631" w:author="Furl, Nicholas" w:date="2024-01-04T14:34:00Z">
        <w:del w:id="1632" w:author="Furl, Nicholas" w:date="2024-01-04T14:35:00Z">
          <w:r w:rsidR="00D96FCE" w:rsidRPr="00DE27E6" w:rsidDel="00D96FCE">
            <w:delText xml:space="preserve">To </w:delText>
          </w:r>
        </w:del>
        <w:r w:rsidR="00D96FCE" w:rsidRPr="00DE27E6">
          <w:t xml:space="preserve">disentangle CO and CS contributions </w:t>
        </w:r>
      </w:moveTo>
      <w:ins w:id="1633" w:author="Furl, Nicholas" w:date="2024-01-04T14:35:00Z">
        <w:r w:rsidR="00D96FCE">
          <w:t xml:space="preserve">and, to foreshadow, </w:t>
        </w:r>
      </w:ins>
      <w:moveTo w:id="1634" w:author="Furl, Nicholas" w:date="2024-01-04T14:34:00Z">
        <w:del w:id="1635" w:author="Furl, Nicholas" w:date="2024-01-04T14:35:00Z">
          <w:r w:rsidR="00D96FCE" w:rsidRPr="00DE27E6" w:rsidDel="00D96FCE">
            <w:delText xml:space="preserve">to the full condition, we will test replications of this full condition in Studies 1, 2 and 3. To foreshadow these reports here, </w:delText>
          </w:r>
        </w:del>
        <w:r w:rsidR="00D96FCE" w:rsidRPr="00DE27E6">
          <w:t xml:space="preserve">these studies </w:t>
        </w:r>
        <w:del w:id="1636" w:author="Furl, Nicholas" w:date="2024-01-04T14:35:00Z">
          <w:r w:rsidR="00D96FCE" w:rsidRPr="00DE27E6" w:rsidDel="00D96FCE">
            <w:delText xml:space="preserve">will </w:delText>
          </w:r>
        </w:del>
        <w:r w:rsidR="00D96FCE" w:rsidRPr="00DE27E6">
          <w:t>agree that the CS model is most predictive of participant</w:t>
        </w:r>
        <w:r w:rsidR="00D96FCE">
          <w:t xml:space="preserve">s’ </w:t>
        </w:r>
        <w:r w:rsidR="00D96FCE" w:rsidRPr="00DE27E6">
          <w:t>decisions</w:t>
        </w:r>
        <w:del w:id="1637" w:author="Furl, Nicholas" w:date="2024-01-04T14:35:00Z">
          <w:r w:rsidR="00D96FCE" w:rsidRPr="00DE27E6" w:rsidDel="00D96FCE">
            <w:delText>, while CO models show some irregularities in this regard</w:delText>
          </w:r>
        </w:del>
        <w:r w:rsidR="00D96FCE" w:rsidRPr="00DE27E6">
          <w:t>.</w:t>
        </w:r>
      </w:moveTo>
      <w:bookmarkStart w:id="1638" w:name="_Hlk155271418"/>
      <w:moveToRangeEnd w:id="1630"/>
      <w:del w:id="1639" w:author="Furl, Nicholas" w:date="2024-01-04T14:34:00Z">
        <w:r w:rsidRPr="00EF5897" w:rsidDel="00D96FCE">
          <w:rPr>
            <w:rPrChange w:id="1640" w:author="Furl, Nicholas" w:date="2024-01-03T13:04:00Z">
              <w:rPr>
                <w:lang w:val="en-US"/>
              </w:rPr>
            </w:rPrChange>
          </w:rPr>
          <w:delText>As in Pilot baseline, b</w:delText>
        </w:r>
      </w:del>
      <w:ins w:id="1641" w:author="Sahira van de Wouw" w:date="2023-11-29T13:40:00Z">
        <w:del w:id="1642" w:author="Furl, Nicholas" w:date="2024-01-04T14:34:00Z">
          <w:r w:rsidRPr="00EF5897" w:rsidDel="00D96FCE">
            <w:rPr>
              <w:rPrChange w:id="1643" w:author="Furl, Nicholas" w:date="2024-01-03T13:04:00Z">
                <w:rPr>
                  <w:lang w:val="en-US"/>
                </w:rPr>
              </w:rPrChange>
            </w:rPr>
            <w:delText>B</w:delText>
          </w:r>
        </w:del>
      </w:ins>
      <w:del w:id="1644" w:author="Furl, Nicholas" w:date="2024-01-04T14:34:00Z">
        <w:r w:rsidRPr="00EF5897" w:rsidDel="00D96FCE">
          <w:rPr>
            <w:rPrChange w:id="1645" w:author="Furl, Nicholas" w:date="2024-01-03T13:04:00Z">
              <w:rPr>
                <w:lang w:val="en-US"/>
              </w:rPr>
            </w:rPrChange>
          </w:rPr>
          <w:delText xml:space="preserve">oth OV and SV versions of CS and CO best reproduce </w:delText>
        </w:r>
        <w:r w:rsidRPr="00C15F82" w:rsidDel="00D96FCE">
          <w:rPr>
            <w:rFonts w:cs="Calibri"/>
            <w:rPrChange w:id="1646" w:author="Furl, Nicholas" w:date="2024-01-04T14:28:00Z">
              <w:rPr>
                <w:lang w:val="en-US"/>
              </w:rPr>
            </w:rPrChange>
          </w:rPr>
          <w:delText>participant</w:delText>
        </w:r>
      </w:del>
      <w:del w:id="1647" w:author="Furl, Nicholas" w:date="2024-01-04T12:20:00Z">
        <w:r w:rsidRPr="00C15F82" w:rsidDel="00EF7F79">
          <w:rPr>
            <w:rFonts w:cs="Calibri"/>
            <w:rPrChange w:id="1648" w:author="Furl, Nicholas" w:date="2024-01-04T14:28:00Z">
              <w:rPr>
                <w:lang w:val="en-US"/>
              </w:rPr>
            </w:rPrChange>
          </w:rPr>
          <w:delText>s</w:delText>
        </w:r>
        <w:r w:rsidRPr="00C15F82" w:rsidDel="00EF7F79">
          <w:rPr>
            <w:rFonts w:cs="Calibri"/>
            <w:rtl/>
          </w:rPr>
          <w:delText>’</w:delText>
        </w:r>
      </w:del>
      <w:del w:id="1649" w:author="Furl, Nicholas" w:date="2024-01-04T12:25:00Z">
        <w:r w:rsidRPr="00C15F82" w:rsidDel="00EF7F79">
          <w:rPr>
            <w:rFonts w:cs="Calibri"/>
            <w:rtl/>
          </w:rPr>
          <w:delText xml:space="preserve"> </w:delText>
        </w:r>
      </w:del>
      <w:del w:id="1650" w:author="Furl, Nicholas" w:date="2024-01-04T14:34:00Z">
        <w:r w:rsidRPr="00C15F82" w:rsidDel="00D96FCE">
          <w:rPr>
            <w:rFonts w:cs="Calibri"/>
            <w:rPrChange w:id="1651" w:author="Furl, Nicholas" w:date="2024-01-04T14:28:00Z">
              <w:rPr>
                <w:lang w:val="en-US"/>
              </w:rPr>
            </w:rPrChange>
          </w:rPr>
          <w:delText>sampling</w:delText>
        </w:r>
        <w:r w:rsidRPr="00EF5897" w:rsidDel="00D96FCE">
          <w:rPr>
            <w:rPrChange w:id="1652" w:author="Furl, Nicholas" w:date="2024-01-03T13:04:00Z">
              <w:rPr>
                <w:lang w:val="en-US"/>
              </w:rPr>
            </w:rPrChange>
          </w:rPr>
          <w:delText xml:space="preserve"> rates (Figure three, top right), although CO fails to reproduce </w:delText>
        </w:r>
        <w:r w:rsidRPr="00C15F82" w:rsidDel="00D96FCE">
          <w:rPr>
            <w:rFonts w:cs="Calibri"/>
            <w:rPrChange w:id="1653" w:author="Furl, Nicholas" w:date="2024-01-04T14:28:00Z">
              <w:rPr>
                <w:lang w:val="en-US"/>
              </w:rPr>
            </w:rPrChange>
          </w:rPr>
          <w:delText>participant</w:delText>
        </w:r>
      </w:del>
      <w:del w:id="1654" w:author="Furl, Nicholas" w:date="2024-01-04T12:20:00Z">
        <w:r w:rsidRPr="00C15F82" w:rsidDel="00EF7F79">
          <w:rPr>
            <w:rFonts w:cs="Calibri"/>
            <w:rPrChange w:id="1655" w:author="Furl, Nicholas" w:date="2024-01-04T14:28:00Z">
              <w:rPr>
                <w:lang w:val="en-US"/>
              </w:rPr>
            </w:rPrChange>
          </w:rPr>
          <w:delText>s</w:delText>
        </w:r>
        <w:r w:rsidRPr="00C15F82" w:rsidDel="00EF7F79">
          <w:rPr>
            <w:rFonts w:cs="Calibri"/>
            <w:rtl/>
          </w:rPr>
          <w:delText>’</w:delText>
        </w:r>
      </w:del>
      <w:del w:id="1656" w:author="Furl, Nicholas" w:date="2024-01-04T12:25:00Z">
        <w:r w:rsidRPr="00C15F82" w:rsidDel="00EF7F79">
          <w:rPr>
            <w:rFonts w:cs="Calibri"/>
            <w:rtl/>
          </w:rPr>
          <w:delText xml:space="preserve"> </w:delText>
        </w:r>
      </w:del>
      <w:del w:id="1657" w:author="Furl, Nicholas" w:date="2024-01-04T14:34:00Z">
        <w:r w:rsidRPr="00C15F82" w:rsidDel="00D96FCE">
          <w:rPr>
            <w:rFonts w:cs="Calibri"/>
            <w:rPrChange w:id="1658" w:author="Furl, Nicholas" w:date="2024-01-04T14:28:00Z">
              <w:rPr>
                <w:lang w:val="en-US"/>
              </w:rPr>
            </w:rPrChange>
          </w:rPr>
          <w:delText>perfor</w:delText>
        </w:r>
        <w:r w:rsidRPr="00EF5897" w:rsidDel="00D96FCE">
          <w:rPr>
            <w:rPrChange w:id="1659" w:author="Furl, Nicholas" w:date="2024-01-03T13:04:00Z">
              <w:rPr>
                <w:lang w:val="en-US"/>
              </w:rPr>
            </w:rPrChange>
          </w:rPr>
          <w:delText xml:space="preserve">mance in terms of ranks achieved (Figure S4 in Supplementary Materials). Moreover, individual participant sampling rates simulated by the fitted CS OV and CS SV models better predict </w:delText>
        </w:r>
        <w:r w:rsidRPr="00C15F82" w:rsidDel="00D96FCE">
          <w:rPr>
            <w:rFonts w:cs="Calibri"/>
            <w:rPrChange w:id="1660" w:author="Furl, Nicholas" w:date="2024-01-04T14:28:00Z">
              <w:rPr>
                <w:lang w:val="en-US"/>
              </w:rPr>
            </w:rPrChange>
          </w:rPr>
          <w:delText>participant</w:delText>
        </w:r>
      </w:del>
      <w:del w:id="1661" w:author="Furl, Nicholas" w:date="2024-01-04T12:21:00Z">
        <w:r w:rsidRPr="00C15F82" w:rsidDel="00EF7F79">
          <w:rPr>
            <w:rFonts w:cs="Calibri"/>
            <w:rPrChange w:id="1662" w:author="Furl, Nicholas" w:date="2024-01-04T14:28:00Z">
              <w:rPr>
                <w:lang w:val="en-US"/>
              </w:rPr>
            </w:rPrChange>
          </w:rPr>
          <w:delText>s</w:delText>
        </w:r>
        <w:r w:rsidRPr="00C15F82" w:rsidDel="00EF7F79">
          <w:rPr>
            <w:rFonts w:cs="Calibri"/>
            <w:rtl/>
          </w:rPr>
          <w:delText>’</w:delText>
        </w:r>
      </w:del>
      <w:del w:id="1663" w:author="Furl, Nicholas" w:date="2024-01-04T12:25:00Z">
        <w:r w:rsidRPr="00C15F82" w:rsidDel="00EF7F79">
          <w:rPr>
            <w:rFonts w:cs="Calibri"/>
            <w:rtl/>
          </w:rPr>
          <w:delText xml:space="preserve"> </w:delText>
        </w:r>
      </w:del>
      <w:del w:id="1664" w:author="Furl, Nicholas" w:date="2024-01-04T14:34:00Z">
        <w:r w:rsidRPr="00C15F82" w:rsidDel="00D96FCE">
          <w:rPr>
            <w:rFonts w:cs="Calibri"/>
            <w:rPrChange w:id="1665" w:author="Furl, Nicholas" w:date="2024-01-04T14:28:00Z">
              <w:rPr>
                <w:lang w:val="en-US"/>
              </w:rPr>
            </w:rPrChange>
          </w:rPr>
          <w:delText>empirical</w:delText>
        </w:r>
        <w:r w:rsidRPr="00EF5897" w:rsidDel="00D96FCE">
          <w:rPr>
            <w:rPrChange w:id="1666" w:author="Furl, Nicholas" w:date="2024-01-03T13:04:00Z">
              <w:rPr>
                <w:lang w:val="en-US"/>
              </w:rPr>
            </w:rPrChange>
          </w:rPr>
          <w:delText xml:space="preserve"> sampling rates better than any other model (Figure S5 in Supplementary Materials). Model comparison using BIC scores (Figure 3, middle right) suggested that the OV and SV versions of both CO and CS produced better average model fits than other models, while differing little from each other. However, when considering the frequency of participants that best-fitted each model (right panel in the third row of Figure 3), CS SV was the best-fitting for more participants than any other model. However, both CO models (CO OV and CO SV in sum) fit approximately as many participants as both CS models together. It is thus possible that some participants in this sample used a CO heuristic, although this model seems less adept at accurately predict participant samples and ranks than the CS model. </w:delText>
        </w:r>
      </w:del>
      <w:moveFromRangeStart w:id="1667" w:author="Furl, Nicholas" w:date="2024-01-04T14:34:00Z" w:name="move155271297"/>
      <w:moveFrom w:id="1668" w:author="Furl, Nicholas" w:date="2024-01-04T14:34:00Z">
        <w:r w:rsidRPr="00EF5897" w:rsidDel="00D96FCE">
          <w:rPr>
            <w:rPrChange w:id="1669" w:author="Furl, Nicholas" w:date="2024-01-03T13:04:00Z">
              <w:rPr>
                <w:lang w:val="en-US"/>
              </w:rPr>
            </w:rPrChange>
          </w:rPr>
          <w:t>To disentangle CO and CS contributions to the full condition, we will test replications of this full condition in Studies 1, 2 and 3. To foreshadow these reports here, these studies will agree that the CS model is most predictive of participant</w:t>
        </w:r>
        <w:r w:rsidRPr="00EF5897" w:rsidDel="00EF7F79">
          <w:rPr>
            <w:rPrChange w:id="1670" w:author="Furl, Nicholas" w:date="2024-01-03T13:04:00Z">
              <w:rPr>
                <w:lang w:val="en-US"/>
              </w:rPr>
            </w:rPrChange>
          </w:rPr>
          <w:t>s</w:t>
        </w:r>
        <w:r w:rsidRPr="00EF5897" w:rsidDel="00EF7F79">
          <w:rPr>
            <w:rtl/>
          </w:rPr>
          <w:t xml:space="preserve">’ </w:t>
        </w:r>
        <w:r w:rsidRPr="00EF5897" w:rsidDel="00D96FCE">
          <w:rPr>
            <w:rPrChange w:id="1671" w:author="Furl, Nicholas" w:date="2024-01-03T13:04:00Z">
              <w:rPr>
                <w:lang w:val="en-US"/>
              </w:rPr>
            </w:rPrChange>
          </w:rPr>
          <w:t>decisions, while CO models show some irregularities in this regard.</w:t>
        </w:r>
      </w:moveFrom>
      <w:moveFromRangeEnd w:id="1667"/>
    </w:p>
    <w:bookmarkEnd w:id="1638"/>
    <w:p w14:paraId="07179D4A" w14:textId="58615CF7" w:rsidR="00CD408A" w:rsidRPr="00EF5897" w:rsidDel="00B969DB" w:rsidRDefault="00000000">
      <w:pPr>
        <w:pStyle w:val="Body"/>
        <w:spacing w:after="288" w:line="480" w:lineRule="auto"/>
        <w:ind w:firstLine="720"/>
        <w:rPr>
          <w:del w:id="1672" w:author="Furl, Nicholas" w:date="2024-01-04T14:36:00Z"/>
        </w:rPr>
      </w:pPr>
      <w:del w:id="1673" w:author="Furl, Nicholas" w:date="2024-01-04T14:36:00Z">
        <w:r w:rsidRPr="008115E1" w:rsidDel="00B969DB">
          <w:delText>In summary, the optimality IO model sampled more for Pilot baseline than for Pilot full, leading to evidence for undersampling in Pilot baseline but no evidence for undersampling in Pilot full. As the difference in participant</w:delText>
        </w:r>
      </w:del>
      <w:del w:id="1674" w:author="Furl, Nicholas" w:date="2024-01-04T12:21:00Z">
        <w:r w:rsidRPr="008115E1" w:rsidDel="00EF7F79">
          <w:delText>s</w:delText>
        </w:r>
        <w:r w:rsidRPr="00EF5897" w:rsidDel="00EF7F79">
          <w:rPr>
            <w:rtl/>
          </w:rPr>
          <w:delText>’</w:delText>
        </w:r>
      </w:del>
      <w:del w:id="1675" w:author="Furl, Nicholas" w:date="2024-01-04T12:25:00Z">
        <w:r w:rsidRPr="00EF5897" w:rsidDel="00EF7F79">
          <w:rPr>
            <w:rtl/>
          </w:rPr>
          <w:delText xml:space="preserve"> </w:delText>
        </w:r>
      </w:del>
      <w:del w:id="1676" w:author="Furl, Nicholas" w:date="2024-01-04T14:36:00Z">
        <w:r w:rsidRPr="008115E1" w:rsidDel="00B969DB">
          <w:delText>sampling between Pilot baseline and Pilot full was relatively small, and the difference with OV and SV versions of IO was relatively small, the different biases in the two pilot studies presumably arose due to the differences in their reward payoffs. Both studies showed some evidence that the theoretical CS model well-fit participant</w:delText>
        </w:r>
      </w:del>
      <w:del w:id="1677" w:author="Furl, Nicholas" w:date="2024-01-04T12:21:00Z">
        <w:r w:rsidRPr="008115E1" w:rsidDel="00EF7F79">
          <w:delText>s</w:delText>
        </w:r>
        <w:r w:rsidRPr="00EF5897" w:rsidDel="00EF7F79">
          <w:rPr>
            <w:rtl/>
          </w:rPr>
          <w:delText>’</w:delText>
        </w:r>
      </w:del>
      <w:del w:id="1678" w:author="Furl, Nicholas" w:date="2024-01-04T12:25:00Z">
        <w:r w:rsidRPr="00EF5897" w:rsidDel="00EF7F79">
          <w:rPr>
            <w:rtl/>
          </w:rPr>
          <w:delText xml:space="preserve"> </w:delText>
        </w:r>
      </w:del>
      <w:del w:id="1679" w:author="Furl, Nicholas" w:date="2024-01-04T14:36:00Z">
        <w:r w:rsidRPr="008115E1" w:rsidDel="00B969DB">
          <w:delText xml:space="preserve">choices. </w:delText>
        </w:r>
      </w:del>
    </w:p>
    <w:p w14:paraId="2FF9C220" w14:textId="77777777" w:rsidR="00CD408A" w:rsidRPr="00EF5897" w:rsidRDefault="00000000">
      <w:pPr>
        <w:pStyle w:val="Body"/>
        <w:spacing w:after="288" w:line="480" w:lineRule="auto"/>
      </w:pPr>
      <w:r w:rsidRPr="00EF5897">
        <w:rPr>
          <w:rPrChange w:id="1680" w:author="Furl, Nicholas" w:date="2024-01-03T13:04:00Z">
            <w:rPr>
              <w:lang w:val="en-US"/>
            </w:rPr>
          </w:rPrChange>
        </w:rPr>
        <w:t>Study 1</w:t>
      </w:r>
    </w:p>
    <w:p w14:paraId="1B991FD7" w14:textId="3882DD00" w:rsidR="00CD408A" w:rsidRPr="00EF5897" w:rsidRDefault="00000000">
      <w:pPr>
        <w:pStyle w:val="Body"/>
        <w:spacing w:after="288" w:line="480" w:lineRule="auto"/>
        <w:ind w:firstLine="720"/>
      </w:pPr>
      <w:r w:rsidRPr="00EF5897">
        <w:rPr>
          <w:rPrChange w:id="1681" w:author="Furl, Nicholas" w:date="2024-01-03T13:04:00Z">
            <w:rPr>
              <w:lang w:val="en-US"/>
            </w:rPr>
          </w:rPrChange>
        </w:rPr>
        <w:t xml:space="preserve">The paradigm design that we adapted to use in Pilot baseline </w:t>
      </w:r>
      <w:del w:id="1682" w:author="Sahira van de Wouw" w:date="2023-11-29T13:43:00Z">
        <w:r w:rsidRPr="00EF5897">
          <w:rPr>
            <w:rPrChange w:id="1683" w:author="Furl, Nicholas" w:date="2024-01-03T13:04:00Z">
              <w:rPr>
                <w:lang w:val="en-US"/>
              </w:rPr>
            </w:rPrChange>
          </w:rPr>
          <w:delText>were</w:delText>
        </w:r>
      </w:del>
      <w:ins w:id="1684" w:author="Sahira van de Wouw" w:date="2023-11-29T13:43:00Z">
        <w:r w:rsidRPr="00EF5897">
          <w:rPr>
            <w:rPrChange w:id="1685" w:author="Furl, Nicholas" w:date="2024-01-03T13:04:00Z">
              <w:rPr>
                <w:lang w:val="en-US"/>
              </w:rPr>
            </w:rPrChange>
          </w:rPr>
          <w:t>was</w:t>
        </w:r>
      </w:ins>
      <w:r w:rsidRPr="00EF5897">
        <w:rPr>
          <w:rPrChange w:id="1686" w:author="Furl, Nicholas" w:date="2024-01-03T13:04:00Z">
            <w:rPr>
              <w:lang w:val="en-US"/>
            </w:rPr>
          </w:rPrChange>
        </w:rPr>
        <w:t xml:space="preserve"> taken from Costa &amp; Averbeck (2015) and resulted in findings of undersampling like that study. However, we adapted many of the design features for Pilot full </w:t>
      </w:r>
      <w:del w:id="1687" w:author="Furl, Nicholas" w:date="2024-01-04T14:51:00Z">
        <w:r w:rsidRPr="00EF5897" w:rsidDel="004D7BB6">
          <w:rPr>
            <w:rPrChange w:id="1688" w:author="Furl, Nicholas" w:date="2024-01-03T13:04:00Z">
              <w:rPr>
                <w:lang w:val="en-US"/>
              </w:rPr>
            </w:rPrChange>
          </w:rPr>
          <w:delText>(i.e., the use of an initial ratings phase, grey squares to replace the remaining images after choice, self-paced screen timing, the absence of extrinsic / monetary payoff)</w:delText>
        </w:r>
      </w:del>
      <w:r w:rsidRPr="00EF5897">
        <w:rPr>
          <w:rPrChange w:id="1689" w:author="Furl, Nicholas" w:date="2024-01-03T13:04:00Z">
            <w:rPr>
              <w:lang w:val="en-US"/>
            </w:rPr>
          </w:rPrChange>
        </w:rPr>
        <w:t xml:space="preserve"> from a study that showed </w:t>
      </w:r>
      <w:r w:rsidRPr="00EF5897">
        <w:rPr>
          <w:i/>
          <w:iCs/>
          <w:rPrChange w:id="1690" w:author="Furl, Nicholas" w:date="2024-01-03T13:04:00Z">
            <w:rPr>
              <w:i/>
              <w:iCs/>
              <w:lang w:val="en-US"/>
            </w:rPr>
          </w:rPrChange>
        </w:rPr>
        <w:t>over</w:t>
      </w:r>
      <w:r w:rsidRPr="00EF5897">
        <w:rPr>
          <w:rPrChange w:id="1691" w:author="Furl, Nicholas" w:date="2024-01-03T13:04:00Z">
            <w:rPr>
              <w:lang w:val="en-US"/>
            </w:rPr>
          </w:rPrChange>
        </w:rPr>
        <w:t xml:space="preserve">sampling (Furl et al., 2019) and we found that this design eliminated the undersampling bias by changing the sampling rate of the IO optimality model. This pattern raises a distinct possibility that at least one of these methods differences might affect the nature of sampling bias. </w:t>
      </w:r>
    </w:p>
    <w:p w14:paraId="5C674941" w14:textId="4899E132" w:rsidR="00CD408A" w:rsidRPr="00EF5897" w:rsidRDefault="00000000" w:rsidP="00B06F8D">
      <w:pPr>
        <w:pStyle w:val="Body"/>
        <w:spacing w:after="288" w:line="480" w:lineRule="auto"/>
        <w:ind w:firstLine="720"/>
      </w:pPr>
      <w:r w:rsidRPr="00EF5897">
        <w:rPr>
          <w:rPrChange w:id="1692" w:author="Furl, Nicholas" w:date="2024-01-03T13:04:00Z">
            <w:rPr>
              <w:lang w:val="en-US"/>
            </w:rPr>
          </w:rPrChange>
        </w:rPr>
        <w:t xml:space="preserve">Study 1 was therefore designed to put this possibility to the test by using six conditions to systematically vary the aforementioned methods differences and then analysing whether they affect (1) sampling performance of participants and (2) of the OV and SV versions of the IO model. Our first </w:t>
      </w:r>
      <w:r w:rsidRPr="00EF5897">
        <w:rPr>
          <w:rPrChange w:id="1693" w:author="Furl, Nicholas" w:date="2024-01-03T13:04:00Z">
            <w:rPr>
              <w:lang w:val="en-US"/>
            </w:rPr>
          </w:rPrChange>
        </w:rPr>
        <w:lastRenderedPageBreak/>
        <w:t xml:space="preserve">hypothesis was, because </w:t>
      </w:r>
      <w:r w:rsidRPr="00260389">
        <w:rPr>
          <w:rFonts w:cs="Calibri"/>
          <w:rPrChange w:id="1694" w:author="Furl, Nicholas" w:date="2024-01-04T14:51:00Z">
            <w:rPr>
              <w:lang w:val="en-US"/>
            </w:rPr>
          </w:rPrChange>
        </w:rPr>
        <w:t>participant</w:t>
      </w:r>
      <w:del w:id="1695" w:author="Furl, Nicholas" w:date="2024-01-04T12:21:00Z">
        <w:r w:rsidRPr="00260389" w:rsidDel="00EF7F79">
          <w:rPr>
            <w:rFonts w:cs="Calibri"/>
            <w:rPrChange w:id="1696" w:author="Furl, Nicholas" w:date="2024-01-04T14:51:00Z">
              <w:rPr>
                <w:lang w:val="en-US"/>
              </w:rPr>
            </w:rPrChange>
          </w:rPr>
          <w:delText>s</w:delText>
        </w:r>
        <w:r w:rsidRPr="00260389" w:rsidDel="00EF7F79">
          <w:rPr>
            <w:rFonts w:cs="Calibri"/>
            <w:rtl/>
          </w:rPr>
          <w:delText>’</w:delText>
        </w:r>
      </w:del>
      <w:del w:id="1697" w:author="Furl, Nicholas" w:date="2024-01-04T12:25:00Z">
        <w:r w:rsidRPr="00260389" w:rsidDel="00EF7F79">
          <w:rPr>
            <w:rFonts w:cs="Calibri"/>
            <w:rtl/>
          </w:rPr>
          <w:delText xml:space="preserve"> </w:delText>
        </w:r>
      </w:del>
      <w:ins w:id="1698" w:author="Furl, Nicholas" w:date="2024-01-04T12:25:00Z">
        <w:r w:rsidR="00EF7F79" w:rsidRPr="00260389">
          <w:rPr>
            <w:rFonts w:cs="Calibri"/>
          </w:rPr>
          <w:t xml:space="preserve">s’ </w:t>
        </w:r>
      </w:ins>
      <w:r w:rsidRPr="00260389">
        <w:rPr>
          <w:rFonts w:cs="Calibri"/>
          <w:rPrChange w:id="1699" w:author="Furl, Nicholas" w:date="2024-01-04T14:51:00Z">
            <w:rPr>
              <w:lang w:val="en-US"/>
            </w:rPr>
          </w:rPrChange>
        </w:rPr>
        <w:t>samples</w:t>
      </w:r>
      <w:r w:rsidRPr="00EF5897">
        <w:rPr>
          <w:rPrChange w:id="1700" w:author="Furl, Nicholas" w:date="2024-01-03T13:04:00Z">
            <w:rPr>
              <w:lang w:val="en-US"/>
            </w:rPr>
          </w:rPrChange>
        </w:rPr>
        <w:t xml:space="preserve"> to decision were so similar between Pilot baseline and Pilot full, that these methods differences would not substantially change </w:t>
      </w:r>
      <w:r w:rsidRPr="008A0672">
        <w:rPr>
          <w:rFonts w:cs="Calibri"/>
          <w:rPrChange w:id="1701" w:author="Furl, Nicholas" w:date="2024-01-04T14:51:00Z">
            <w:rPr>
              <w:lang w:val="en-US"/>
            </w:rPr>
          </w:rPrChange>
        </w:rPr>
        <w:t>participant</w:t>
      </w:r>
      <w:del w:id="1702" w:author="Furl, Nicholas" w:date="2024-01-04T12:21:00Z">
        <w:r w:rsidRPr="008A0672" w:rsidDel="00EF7F79">
          <w:rPr>
            <w:rFonts w:cs="Calibri"/>
            <w:rPrChange w:id="1703" w:author="Furl, Nicholas" w:date="2024-01-04T14:51:00Z">
              <w:rPr>
                <w:lang w:val="en-US"/>
              </w:rPr>
            </w:rPrChange>
          </w:rPr>
          <w:delText>s</w:delText>
        </w:r>
        <w:r w:rsidRPr="008A0672" w:rsidDel="00EF7F79">
          <w:rPr>
            <w:rFonts w:cs="Calibri"/>
            <w:rtl/>
          </w:rPr>
          <w:delText>’</w:delText>
        </w:r>
      </w:del>
      <w:del w:id="1704" w:author="Furl, Nicholas" w:date="2024-01-04T12:25:00Z">
        <w:r w:rsidRPr="008A0672" w:rsidDel="00EF7F79">
          <w:rPr>
            <w:rFonts w:cs="Calibri"/>
            <w:rtl/>
          </w:rPr>
          <w:delText xml:space="preserve"> </w:delText>
        </w:r>
      </w:del>
      <w:ins w:id="1705" w:author="Furl, Nicholas" w:date="2024-01-04T12:25:00Z">
        <w:r w:rsidR="00EF7F79" w:rsidRPr="008A0672">
          <w:rPr>
            <w:rFonts w:cs="Calibri"/>
          </w:rPr>
          <w:t xml:space="preserve">s’ </w:t>
        </w:r>
      </w:ins>
      <w:r w:rsidRPr="008A0672">
        <w:rPr>
          <w:rFonts w:cs="Calibri"/>
          <w:rPrChange w:id="1706" w:author="Furl, Nicholas" w:date="2024-01-04T14:51:00Z">
            <w:rPr>
              <w:lang w:val="en-US"/>
            </w:rPr>
          </w:rPrChange>
        </w:rPr>
        <w:t>number</w:t>
      </w:r>
      <w:r w:rsidRPr="00EF5897">
        <w:rPr>
          <w:rPrChange w:id="1707" w:author="Furl, Nicholas" w:date="2024-01-03T13:04:00Z">
            <w:rPr>
              <w:lang w:val="en-US"/>
            </w:rPr>
          </w:rPrChange>
        </w:rPr>
        <w:t xml:space="preserve"> of samples to decision in Study 1. Because of the possibility that we might need to interpret null effects (where participants sample at equal rates in different </w:t>
      </w:r>
      <w:del w:id="1708" w:author="Furl, Nicholas" w:date="2024-01-04T14:52:00Z">
        <w:r w:rsidRPr="00EF5897" w:rsidDel="008A0672">
          <w:rPr>
            <w:rPrChange w:id="1709" w:author="Furl, Nicholas" w:date="2024-01-03T13:04:00Z">
              <w:rPr>
                <w:lang w:val="en-US"/>
              </w:rPr>
            </w:rPrChange>
          </w:rPr>
          <w:delText xml:space="preserve">methods </w:delText>
        </w:r>
      </w:del>
      <w:r w:rsidRPr="00EF5897">
        <w:rPr>
          <w:rPrChange w:id="1710" w:author="Furl, Nicholas" w:date="2024-01-03T13:04:00Z">
            <w:rPr>
              <w:lang w:val="en-US"/>
            </w:rPr>
          </w:rPrChange>
        </w:rPr>
        <w:t xml:space="preserve">conditions), we implemented Bayesian tests using null (equal means) models (Figure 2). </w:t>
      </w:r>
      <w:commentRangeStart w:id="1711"/>
      <w:r w:rsidRPr="00EF5897">
        <w:rPr>
          <w:rPrChange w:id="1712" w:author="Furl, Nicholas" w:date="2024-01-03T13:04:00Z">
            <w:rPr>
              <w:lang w:val="en-US"/>
            </w:rPr>
          </w:rPrChange>
        </w:rPr>
        <w:t xml:space="preserve">Our second hypothesis </w:t>
      </w:r>
      <w:ins w:id="1713" w:author="Furl, Nicholas" w:date="2024-01-04T15:38:00Z">
        <w:r w:rsidR="00B06F8D">
          <w:t xml:space="preserve">was that </w:t>
        </w:r>
      </w:ins>
      <w:ins w:id="1714" w:author="Furl, Nicholas" w:date="2024-01-04T15:39:00Z">
        <w:r w:rsidR="00B06F8D">
          <w:t>only the reward payoff scheme (which was different in the full condition than the other conditions) would affect IO sampling rates and that none of the other mani</w:t>
        </w:r>
      </w:ins>
      <w:ins w:id="1715" w:author="Furl, Nicholas" w:date="2024-01-04T15:40:00Z">
        <w:r w:rsidR="00B06F8D">
          <w:t>pulations of task features would.</w:t>
        </w:r>
      </w:ins>
      <w:del w:id="1716" w:author="Furl, Nicholas" w:date="2024-01-04T15:40:00Z">
        <w:r w:rsidRPr="00EF5897" w:rsidDel="00B06F8D">
          <w:rPr>
            <w:rPrChange w:id="1717" w:author="Furl, Nicholas" w:date="2024-01-03T13:04:00Z">
              <w:rPr>
                <w:lang w:val="en-US"/>
              </w:rPr>
            </w:rPrChange>
          </w:rPr>
          <w:delText>was</w:delText>
        </w:r>
      </w:del>
      <w:ins w:id="1718" w:author="Furl, Nicholas" w:date="2024-01-04T14:57:00Z">
        <w:r w:rsidR="00814F65">
          <w:t xml:space="preserve"> </w:t>
        </w:r>
      </w:ins>
      <w:del w:id="1719" w:author="Furl, Nicholas" w:date="2024-01-04T14:57:00Z">
        <w:r w:rsidRPr="00EF5897" w:rsidDel="00814F65">
          <w:rPr>
            <w:rPrChange w:id="1720" w:author="Furl, Nicholas" w:date="2024-01-03T13:04:00Z">
              <w:rPr>
                <w:lang w:val="en-US"/>
              </w:rPr>
            </w:rPrChange>
          </w:rPr>
          <w:delText xml:space="preserve">, because the computations used by the ideal observer models do not take into account the presence of a ratings phase, the use of grey squares to replace option screens after choice, self-paced timing or whether real money was used for incentivization, we do not expect the presence or absence of these task features to affect IO sampling behaviour. </w:delText>
        </w:r>
        <w:commentRangeEnd w:id="1711"/>
        <w:r w:rsidRPr="00EF5897" w:rsidDel="00814F65">
          <w:commentReference w:id="1711"/>
        </w:r>
        <w:r w:rsidRPr="00EF5897" w:rsidDel="00814F65">
          <w:rPr>
            <w:rPrChange w:id="1721" w:author="Furl, Nicholas" w:date="2024-01-03T13:04:00Z">
              <w:rPr>
                <w:lang w:val="en-US"/>
              </w:rPr>
            </w:rPrChange>
          </w:rPr>
          <w:delText>Our third hypothesis was, because both IO SV and IO OV both sampled less in Pilot full than IO OV sampled in Pilot baseline, we hypothesise that</w:delText>
        </w:r>
      </w:del>
      <w:del w:id="1722" w:author="Furl, Nicholas" w:date="2024-01-04T15:43:00Z">
        <w:r w:rsidRPr="00EF5897" w:rsidDel="00B7509A">
          <w:rPr>
            <w:rPrChange w:id="1723" w:author="Furl, Nicholas" w:date="2024-01-03T13:04:00Z">
              <w:rPr>
                <w:lang w:val="en-US"/>
              </w:rPr>
            </w:rPrChange>
          </w:rPr>
          <w:delText xml:space="preserve"> the use of objective (OV) or subjective values (SV) when computing the IO will have relatively little effect</w:delText>
        </w:r>
      </w:del>
      <w:del w:id="1724" w:author="Furl, Nicholas" w:date="2024-01-04T14:58:00Z">
        <w:r w:rsidRPr="00EF5897" w:rsidDel="00814F65">
          <w:rPr>
            <w:rPrChange w:id="1725" w:author="Furl, Nicholas" w:date="2024-01-03T13:04:00Z">
              <w:rPr>
                <w:lang w:val="en-US"/>
              </w:rPr>
            </w:rPrChange>
          </w:rPr>
          <w:delText xml:space="preserve"> on whether participants undersample</w:delText>
        </w:r>
      </w:del>
      <w:del w:id="1726" w:author="Furl, Nicholas" w:date="2024-01-04T15:43:00Z">
        <w:r w:rsidRPr="00EF5897" w:rsidDel="00B7509A">
          <w:rPr>
            <w:rPrChange w:id="1727" w:author="Furl, Nicholas" w:date="2024-01-03T13:04:00Z">
              <w:rPr>
                <w:lang w:val="en-US"/>
              </w:rPr>
            </w:rPrChange>
          </w:rPr>
          <w:delText>.</w:delText>
        </w:r>
      </w:del>
      <w:del w:id="1728" w:author="Furl, Nicholas" w:date="2024-01-04T14:58:00Z">
        <w:r w:rsidRPr="00EF5897" w:rsidDel="00814F65">
          <w:rPr>
            <w:rPrChange w:id="1729" w:author="Furl, Nicholas" w:date="2024-01-03T13:04:00Z">
              <w:rPr>
                <w:lang w:val="en-US"/>
              </w:rPr>
            </w:rPrChange>
          </w:rPr>
          <w:delText xml:space="preserve"> If all of the above hypotheses hold, then the most likely </w:delText>
        </w:r>
      </w:del>
      <w:ins w:id="1730" w:author="Sahira van de Wouw" w:date="2023-11-29T13:53:00Z">
        <w:del w:id="1731" w:author="Furl, Nicholas" w:date="2024-01-04T14:58:00Z">
          <w:r w:rsidRPr="00EF5897" w:rsidDel="00814F65">
            <w:rPr>
              <w:rPrChange w:id="1732" w:author="Furl, Nicholas" w:date="2024-01-03T13:04:00Z">
                <w:rPr>
                  <w:lang w:val="en-US"/>
                </w:rPr>
              </w:rPrChange>
            </w:rPr>
            <w:delText xml:space="preserve">explanation that remains will be that sampling biases vary depending on whether </w:delText>
          </w:r>
        </w:del>
      </w:ins>
      <w:del w:id="1733" w:author="Furl, Nicholas" w:date="2024-01-04T14:58:00Z">
        <w:r w:rsidRPr="00EF5897" w:rsidDel="00814F65">
          <w:rPr>
            <w:rPrChange w:id="1734" w:author="Furl, Nicholas" w:date="2024-01-03T13:04:00Z">
              <w:rPr>
                <w:lang w:val="en-US"/>
              </w:rPr>
            </w:rPrChange>
          </w:rPr>
          <w:delText xml:space="preserve">possibility left over after eliminating these methods possibilities will be that sampling bias varies with whether the top three ranks are rewarded (as in Pilot baseline), as opposed to rewarding </w:delText>
        </w:r>
      </w:del>
      <w:ins w:id="1735" w:author="Sahira van de Wouw" w:date="2023-11-29T13:53:00Z">
        <w:del w:id="1736" w:author="Furl, Nicholas" w:date="2024-01-04T14:58:00Z">
          <w:r w:rsidRPr="00EF5897" w:rsidDel="00814F65">
            <w:rPr>
              <w:rPrChange w:id="1737" w:author="Furl, Nicholas" w:date="2024-01-03T13:04:00Z">
                <w:rPr>
                  <w:lang w:val="en-US"/>
                </w:rPr>
              </w:rPrChange>
            </w:rPr>
            <w:delText xml:space="preserve"> or whether </w:delText>
          </w:r>
        </w:del>
      </w:ins>
      <w:del w:id="1738" w:author="Furl, Nicholas" w:date="2024-01-04T14:58:00Z">
        <w:r w:rsidRPr="00EF5897" w:rsidDel="00814F65">
          <w:rPr>
            <w:rPrChange w:id="1739" w:author="Furl, Nicholas" w:date="2024-01-03T13:04:00Z">
              <w:rPr>
                <w:lang w:val="en-US"/>
              </w:rPr>
            </w:rPrChange>
          </w:rPr>
          <w:delText xml:space="preserve">all ranks </w:delText>
        </w:r>
      </w:del>
      <w:ins w:id="1740" w:author="Sahira van de Wouw" w:date="2023-11-29T13:52:00Z">
        <w:del w:id="1741" w:author="Furl, Nicholas" w:date="2024-01-04T14:58:00Z">
          <w:r w:rsidRPr="00EF5897" w:rsidDel="00814F65">
            <w:rPr>
              <w:rPrChange w:id="1742" w:author="Furl, Nicholas" w:date="2024-01-03T13:04:00Z">
                <w:rPr>
                  <w:lang w:val="en-US"/>
                </w:rPr>
              </w:rPrChange>
            </w:rPr>
            <w:delText xml:space="preserve">are rewarded </w:delText>
          </w:r>
        </w:del>
      </w:ins>
      <w:del w:id="1743" w:author="Furl, Nicholas" w:date="2024-01-04T14:58:00Z">
        <w:r w:rsidRPr="00EF5897" w:rsidDel="00814F65">
          <w:rPr>
            <w:rPrChange w:id="1744" w:author="Furl, Nicholas" w:date="2024-01-03T13:04:00Z">
              <w:rPr>
                <w:lang w:val="en-US"/>
              </w:rPr>
            </w:rPrChange>
          </w:rPr>
          <w:delText>commensurate with the magnitude of the chosen option value (as in Pilot full).</w:delText>
        </w:r>
      </w:del>
      <w:ins w:id="1745" w:author="Sahira van de Wouw" w:date="2023-11-29T13:53:00Z">
        <w:del w:id="1746" w:author="Furl, Nicholas" w:date="2024-01-04T14:58:00Z">
          <w:r w:rsidRPr="00EF5897" w:rsidDel="00814F65">
            <w:rPr>
              <w:rPrChange w:id="1747" w:author="Furl, Nicholas" w:date="2024-01-03T13:04:00Z">
                <w:rPr>
                  <w:lang w:val="en-US"/>
                </w:rPr>
              </w:rPrChange>
            </w:rPr>
            <w:delText xml:space="preserve"> F</w:delText>
          </w:r>
        </w:del>
      </w:ins>
      <w:del w:id="1748" w:author="Furl, Nicholas" w:date="2024-01-04T14:58:00Z">
        <w:r w:rsidRPr="00EF5897" w:rsidDel="00814F65">
          <w:rPr>
            <w:rPrChange w:id="1749" w:author="Furl, Nicholas" w:date="2024-01-03T13:04:00Z">
              <w:rPr>
                <w:lang w:val="en-US"/>
              </w:rPr>
            </w:rPrChange>
          </w:rPr>
          <w:delText xml:space="preserve"> </w:delText>
        </w:r>
      </w:del>
      <w:r w:rsidRPr="00111FF7">
        <w:rPr>
          <w:lang w:val="en-US"/>
        </w:rPr>
        <w:t xml:space="preserve">And finally, </w:t>
      </w:r>
      <w:ins w:id="1750" w:author="Furl, Nicholas" w:date="2024-01-04T15:45:00Z">
        <w:r w:rsidR="00111FF7">
          <w:rPr>
            <w:lang w:val="en-US"/>
          </w:rPr>
          <w:t xml:space="preserve">for our third hypothesis, </w:t>
        </w:r>
      </w:ins>
      <w:del w:id="1751" w:author="Furl, Nicholas" w:date="2024-01-04T15:45:00Z">
        <w:r w:rsidRPr="00111FF7" w:rsidDel="00111FF7">
          <w:rPr>
            <w:lang w:val="en-US"/>
          </w:rPr>
          <w:delText xml:space="preserve">we hypothesise that </w:delText>
        </w:r>
      </w:del>
      <w:r w:rsidRPr="00111FF7">
        <w:rPr>
          <w:lang w:val="en-US"/>
        </w:rPr>
        <w:t>the theoretical model</w:t>
      </w:r>
      <w:del w:id="1752" w:author="Furl, Nicholas" w:date="2024-01-04T15:45:00Z">
        <w:r w:rsidRPr="00EF5897" w:rsidDel="00111FF7">
          <w:delText>s</w:delText>
        </w:r>
      </w:del>
      <w:r w:rsidRPr="00111FF7">
        <w:rPr>
          <w:lang w:val="en-US"/>
        </w:rPr>
        <w:t xml:space="preserve"> that </w:t>
      </w:r>
      <w:del w:id="1753" w:author="Furl, Nicholas" w:date="2024-01-04T15:45:00Z">
        <w:r w:rsidRPr="00111FF7" w:rsidDel="00111FF7">
          <w:rPr>
            <w:lang w:val="en-US"/>
          </w:rPr>
          <w:delText xml:space="preserve">will </w:delText>
        </w:r>
      </w:del>
      <w:r w:rsidRPr="00111FF7">
        <w:rPr>
          <w:lang w:val="en-US"/>
        </w:rPr>
        <w:t>best explain</w:t>
      </w:r>
      <w:ins w:id="1754" w:author="Furl, Nicholas" w:date="2024-01-04T15:45:00Z">
        <w:r w:rsidR="00111FF7">
          <w:rPr>
            <w:lang w:val="en-US"/>
          </w:rPr>
          <w:t>s</w:t>
        </w:r>
      </w:ins>
      <w:r w:rsidRPr="00111FF7">
        <w:rPr>
          <w:lang w:val="en-US"/>
        </w:rPr>
        <w:t xml:space="preserve"> participants</w:t>
      </w:r>
      <w:r w:rsidRPr="00EF5897">
        <w:rPr>
          <w:rtl/>
        </w:rPr>
        <w:t xml:space="preserve">’ </w:t>
      </w:r>
      <w:r w:rsidRPr="00111FF7">
        <w:rPr>
          <w:lang w:val="en-US"/>
        </w:rPr>
        <w:t xml:space="preserve">sampling biases </w:t>
      </w:r>
      <w:del w:id="1755" w:author="Furl, Nicholas" w:date="2024-01-04T15:45:00Z">
        <w:r w:rsidRPr="00111FF7" w:rsidDel="00111FF7">
          <w:rPr>
            <w:lang w:val="en-US"/>
          </w:rPr>
          <w:delText xml:space="preserve">will </w:delText>
        </w:r>
      </w:del>
      <w:ins w:id="1756" w:author="Furl, Nicholas" w:date="2024-01-04T15:45:00Z">
        <w:r w:rsidR="00111FF7">
          <w:rPr>
            <w:lang w:val="en-US"/>
          </w:rPr>
          <w:t>should</w:t>
        </w:r>
        <w:r w:rsidR="00111FF7" w:rsidRPr="00111FF7">
          <w:rPr>
            <w:lang w:val="en-US"/>
          </w:rPr>
          <w:t xml:space="preserve"> </w:t>
        </w:r>
      </w:ins>
      <w:r w:rsidRPr="00111FF7">
        <w:rPr>
          <w:lang w:val="en-US"/>
        </w:rPr>
        <w:t xml:space="preserve">continue to be </w:t>
      </w:r>
      <w:del w:id="1757" w:author="Furl, Nicholas" w:date="2024-01-04T15:45:00Z">
        <w:r w:rsidRPr="00111FF7" w:rsidDel="00111FF7">
          <w:rPr>
            <w:lang w:val="en-US"/>
          </w:rPr>
          <w:delText xml:space="preserve">the </w:delText>
        </w:r>
      </w:del>
      <w:r w:rsidRPr="00111FF7">
        <w:rPr>
          <w:lang w:val="en-US"/>
        </w:rPr>
        <w:t>CS</w:t>
      </w:r>
      <w:del w:id="1758" w:author="Furl, Nicholas" w:date="2024-01-04T15:46:00Z">
        <w:r w:rsidRPr="00111FF7" w:rsidDel="00111FF7">
          <w:rPr>
            <w:lang w:val="en-US"/>
          </w:rPr>
          <w:delText xml:space="preserve"> model</w:delText>
        </w:r>
      </w:del>
      <w:r w:rsidRPr="00111FF7">
        <w:rPr>
          <w:lang w:val="en-US"/>
        </w:rPr>
        <w:t xml:space="preserve">. </w:t>
      </w:r>
    </w:p>
    <w:p w14:paraId="145261F1" w14:textId="77777777" w:rsidR="00CD408A" w:rsidRPr="00EF5897" w:rsidRDefault="00000000">
      <w:pPr>
        <w:pStyle w:val="Body"/>
        <w:spacing w:after="288" w:line="480" w:lineRule="auto"/>
      </w:pPr>
      <w:r w:rsidRPr="00EF5897">
        <w:rPr>
          <w:rPrChange w:id="1759" w:author="Furl, Nicholas" w:date="2024-01-03T13:04:00Z">
            <w:rPr>
              <w:lang w:val="en-US"/>
            </w:rPr>
          </w:rPrChange>
        </w:rPr>
        <w:t>Study 1 Methods</w:t>
      </w:r>
    </w:p>
    <w:p w14:paraId="378414B2" w14:textId="77777777" w:rsidR="00CD408A" w:rsidRPr="00EF5897" w:rsidRDefault="00000000">
      <w:pPr>
        <w:pStyle w:val="Body"/>
        <w:spacing w:after="288" w:line="480" w:lineRule="auto"/>
      </w:pPr>
      <w:r w:rsidRPr="00EF5897">
        <w:rPr>
          <w:rPrChange w:id="1760" w:author="Furl, Nicholas" w:date="2024-01-03T13:04:00Z">
            <w:rPr>
              <w:lang w:val="fr-FR"/>
            </w:rPr>
          </w:rPrChange>
        </w:rPr>
        <w:t>Participants</w:t>
      </w:r>
    </w:p>
    <w:p w14:paraId="611AD434" w14:textId="77777777" w:rsidR="00CD408A" w:rsidRPr="00EF5897" w:rsidRDefault="00000000">
      <w:pPr>
        <w:pStyle w:val="Body"/>
        <w:spacing w:after="288" w:line="480" w:lineRule="auto"/>
        <w:ind w:firstLine="720"/>
      </w:pPr>
      <w:r w:rsidRPr="00EF5897">
        <w:rPr>
          <w:rPrChange w:id="1761" w:author="Furl, Nicholas" w:date="2024-01-03T13:04:00Z">
            <w:rPr>
              <w:lang w:val="en-US"/>
            </w:rPr>
          </w:rPrChange>
        </w:rPr>
        <w:t>As in the pilot studies, participants in Study 1 were enrolled from Prolific</w:t>
      </w:r>
      <w:r w:rsidRPr="00EF5897">
        <w:rPr>
          <w:rtl/>
        </w:rPr>
        <w:t>’</w:t>
      </w:r>
      <w:r w:rsidRPr="00EF5897">
        <w:rPr>
          <w:rPrChange w:id="1762" w:author="Furl, Nicholas" w:date="2024-01-03T13:04:00Z">
            <w:rPr>
              <w:lang w:val="en-US"/>
            </w:rPr>
          </w:rPrChange>
        </w:rPr>
        <w:t>s pre-screening facility to ensure that all participants were residents of the United Kingdom, to maximise familiarity with current UK smartphone market prices, denominated</w:t>
      </w:r>
      <w:del w:id="1763" w:author="Sahira van de Wouw" w:date="2023-11-29T13:54:00Z">
        <w:r w:rsidRPr="00EF5897">
          <w:delText xml:space="preserve"> in</w:delText>
        </w:r>
      </w:del>
      <w:r w:rsidRPr="00EF5897">
        <w:rPr>
          <w:rPrChange w:id="1764" w:author="Furl, Nicholas" w:date="2024-01-03T13:04:00Z">
            <w:rPr>
              <w:lang w:val="en-US"/>
            </w:rPr>
          </w:rPrChange>
        </w:rPr>
        <w:t xml:space="preserve"> in GPB. We enrolled independent participant samples into each of six conditions (See Procedures), targeting fifty participants in each condition (chosen on the basis of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EF5897">
        <w:rPr>
          <w:rPrChange w:id="1765" w:author="Furl, Nicholas" w:date="2024-01-03T13:04:00Z">
            <w:rPr>
              <w:lang w:val="nl-NL"/>
            </w:rPr>
          </w:rPrChange>
        </w:rPr>
        <w:t>Procedures</w:t>
      </w:r>
    </w:p>
    <w:p w14:paraId="3F3DC9F0" w14:textId="77777777" w:rsidR="00CD408A" w:rsidRPr="00EF5897" w:rsidRDefault="00000000">
      <w:pPr>
        <w:pStyle w:val="Body"/>
        <w:spacing w:after="288" w:line="480" w:lineRule="auto"/>
        <w:ind w:firstLine="720"/>
        <w:rPr>
          <w:ins w:id="1766" w:author="Sahira van de Wouw" w:date="2023-11-29T13:56:00Z"/>
        </w:rPr>
      </w:pPr>
      <w:r w:rsidRPr="00EF5897">
        <w:rPr>
          <w:rPrChange w:id="1767" w:author="Furl, Nicholas" w:date="2024-01-03T13:04:00Z">
            <w:rPr>
              <w:lang w:val="en-US"/>
            </w:rPr>
          </w:rPrChange>
        </w:rPr>
        <w:t xml:space="preserve">The study was developed using the </w:t>
      </w:r>
      <w:del w:id="1768" w:author="Sahira van de Wouw" w:date="2023-11-29T13:55:00Z">
        <w:r w:rsidRPr="00EF5897">
          <w:rPr>
            <w:rPrChange w:id="1769" w:author="Furl, Nicholas" w:date="2024-01-03T13:04:00Z">
              <w:rPr>
                <w:lang w:val="en-US"/>
              </w:rPr>
            </w:rPrChange>
          </w:rPr>
          <w:delText>study</w:delText>
        </w:r>
      </w:del>
      <w:ins w:id="1770" w:author="Sahira van de Wouw" w:date="2023-11-29T13:55:00Z">
        <w:r w:rsidRPr="00EF5897">
          <w:rPr>
            <w:rPrChange w:id="1771" w:author="Furl, Nicholas" w:date="2024-01-03T13:04:00Z">
              <w:rPr>
                <w:lang w:val="en-US"/>
              </w:rPr>
            </w:rPrChange>
          </w:rPr>
          <w:t>experiment</w:t>
        </w:r>
      </w:ins>
      <w:r w:rsidRPr="00EF5897">
        <w:rPr>
          <w:rPrChange w:id="1772" w:author="Furl, Nicholas" w:date="2024-01-03T13:04:00Z">
            <w:rPr>
              <w:lang w:val="en-US"/>
            </w:rPr>
          </w:rPrChange>
        </w:rPr>
        <w:t xml:space="preserve"> hosting software Gorilla Experiment Builder (Anwyl-Irvine et al., 2020). We implemented six conditions in Study 1, which systematically manipulated the presence or absence of four key task features. These features are summarised in </w:t>
      </w:r>
      <w:r w:rsidRPr="00EF5897">
        <w:rPr>
          <w:rPrChange w:id="1773" w:author="Furl, Nicholas" w:date="2024-01-03T13:04:00Z">
            <w:rPr>
              <w:lang w:val="en-US"/>
            </w:rPr>
          </w:rPrChange>
        </w:rPr>
        <w:lastRenderedPageBreak/>
        <w:t>the rows of Table 1 and Figure 1 visualises the paradigm designs for Study 1 baseline (Figure 1A), full (Figure 1B), payoff (Figure 1C) and squares (Figure 1D) conditions.</w:t>
      </w:r>
      <w:ins w:id="1774" w:author="Sahira van de Wouw" w:date="2023-11-29T13:56:00Z">
        <w:r w:rsidRPr="00EF5897">
          <w:rPr>
            <w:rPrChange w:id="1775" w:author="Furl, Nicholas" w:date="2024-01-03T13:04:00Z">
              <w:rPr>
                <w:lang w:val="en-US"/>
              </w:rPr>
            </w:rPrChange>
          </w:rPr>
          <w:t xml:space="preserve"> N</w:t>
        </w:r>
      </w:ins>
      <w:del w:id="1776" w:author="Sahira van de Wouw" w:date="2023-11-29T13:56:00Z">
        <w:r w:rsidRPr="00EF5897">
          <w:rPr>
            <w:rPrChange w:id="1777" w:author="Furl, Nicholas" w:date="2024-01-03T13:04:00Z">
              <w:rPr>
                <w:lang w:val="en-US"/>
              </w:rPr>
            </w:rPrChange>
          </w:rPr>
          <w:delText xml:space="preserve"> We n</w:delText>
        </w:r>
      </w:del>
      <w:r w:rsidRPr="00EF5897">
        <w:t>ext</w:t>
      </w:r>
      <w:ins w:id="1778" w:author="Sahira van de Wouw" w:date="2023-11-29T13:56:00Z">
        <w:r w:rsidRPr="00EF5897">
          <w:rPr>
            <w:rPrChange w:id="1779" w:author="Furl, Nicholas" w:date="2024-01-03T13:04:00Z">
              <w:rPr>
                <w:lang w:val="en-US"/>
              </w:rPr>
            </w:rPrChange>
          </w:rPr>
          <w:t>, we will</w:t>
        </w:r>
      </w:ins>
      <w:r w:rsidRPr="00EF5897">
        <w:rPr>
          <w:rPrChange w:id="1780" w:author="Furl, Nicholas" w:date="2024-01-03T13:04:00Z">
            <w:rPr>
              <w:lang w:val="en-US"/>
            </w:rPr>
          </w:rPrChange>
        </w:rPr>
        <w:t xml:space="preserve"> cover each condition in turn. </w:t>
      </w:r>
    </w:p>
    <w:p w14:paraId="4078BF53" w14:textId="270AF737" w:rsidR="00CD408A" w:rsidRPr="00EF5897" w:rsidRDefault="00000000">
      <w:pPr>
        <w:pStyle w:val="Body"/>
        <w:spacing w:after="288" w:line="480" w:lineRule="auto"/>
        <w:ind w:firstLine="720"/>
      </w:pPr>
      <w:r w:rsidRPr="00EF5897">
        <w:rPr>
          <w:rPrChange w:id="1781" w:author="Furl, Nicholas" w:date="2024-01-03T13:04:00Z">
            <w:rPr>
              <w:lang w:val="en-US"/>
            </w:rPr>
          </w:rPrChange>
        </w:rPr>
        <w:t xml:space="preserve">The </w:t>
      </w:r>
      <w:r w:rsidRPr="00EF5897">
        <w:rPr>
          <w:i/>
          <w:iCs/>
          <w:rPrChange w:id="1782" w:author="Furl, Nicholas" w:date="2024-01-03T13:04:00Z">
            <w:rPr>
              <w:i/>
              <w:iCs/>
              <w:lang w:val="fr-FR"/>
            </w:rPr>
          </w:rPrChange>
        </w:rPr>
        <w:t>baseline condition</w:t>
      </w:r>
      <w:r w:rsidRPr="00EF5897">
        <w:rPr>
          <w:rPrChange w:id="1783" w:author="Furl, Nicholas" w:date="2024-01-03T13:04:00Z">
            <w:rPr>
              <w:lang w:val="en-US"/>
            </w:rPr>
          </w:rPrChange>
        </w:rPr>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EF5897">
        <w:rPr>
          <w:rFonts w:cs="Times New Roman"/>
          <w:rtl/>
          <w:rPrChange w:id="1784" w:author="Furl, Nicholas" w:date="2024-01-03T13:04:00Z">
            <w:rPr>
              <w:rFonts w:cs="Times New Roman"/>
              <w:rtl/>
              <w:lang w:val="ar-SA"/>
            </w:rPr>
          </w:rPrChange>
        </w:rPr>
        <w:t>“</w:t>
      </w:r>
      <w:r w:rsidRPr="00EF5897">
        <w:rPr>
          <w:rPrChange w:id="1785" w:author="Furl, Nicholas" w:date="2024-01-03T13:04:00Z">
            <w:rPr>
              <w:lang w:val="da-DK"/>
            </w:rPr>
          </w:rPrChange>
        </w:rPr>
        <w:t>baseline</w:t>
      </w:r>
      <w:r w:rsidRPr="00EF5897">
        <w:t xml:space="preserve">” </w:t>
      </w:r>
      <w:r w:rsidRPr="00EF5897">
        <w:rPr>
          <w:rPrChange w:id="1786" w:author="Furl, Nicholas" w:date="2024-01-03T13:04:00Z">
            <w:rPr>
              <w:lang w:val="en-US"/>
            </w:rPr>
          </w:rPrChange>
        </w:rPr>
        <w:t>in the sense that it possesses none of the new methodological features from Furl et al. (2019) under test here</w:t>
      </w:r>
      <w:ins w:id="1787" w:author="Sahira van de Wouw" w:date="2023-11-29T13:56:00Z">
        <w:r w:rsidRPr="00EF5897">
          <w:rPr>
            <w:rPrChange w:id="1788" w:author="Furl, Nicholas" w:date="2024-01-03T13:04:00Z">
              <w:rPr>
                <w:lang w:val="en-US"/>
              </w:rPr>
            </w:rPrChange>
          </w:rPr>
          <w:t>,</w:t>
        </w:r>
      </w:ins>
      <w:r w:rsidRPr="00EF5897">
        <w:rPr>
          <w:rPrChange w:id="1789" w:author="Furl, Nicholas" w:date="2024-01-03T13:04:00Z">
            <w:rPr>
              <w:lang w:val="en-US"/>
            </w:rPr>
          </w:rPrChange>
        </w:rPr>
        <w:t xml:space="preserve"> and </w:t>
      </w:r>
      <w:ins w:id="1790" w:author="Sahira van de Wouw" w:date="2023-11-29T13:56:00Z">
        <w:r w:rsidRPr="00EF5897">
          <w:rPr>
            <w:rPrChange w:id="1791" w:author="Furl, Nicholas" w:date="2024-01-03T13:04:00Z">
              <w:rPr>
                <w:lang w:val="en-US"/>
              </w:rPr>
            </w:rPrChange>
          </w:rPr>
          <w:t xml:space="preserve">it </w:t>
        </w:r>
      </w:ins>
      <w:r w:rsidRPr="00EF5897">
        <w:rPr>
          <w:rPrChange w:id="1792" w:author="Furl, Nicholas" w:date="2024-01-03T13:04:00Z">
            <w:rPr>
              <w:lang w:val="en-US"/>
            </w:rPr>
          </w:rPrChange>
        </w:rPr>
        <w:t>will serve as the basis for comparison against the other conditions, which each add one or more of the</w:t>
      </w:r>
      <w:ins w:id="1793" w:author="Sahira van de Wouw" w:date="2023-11-29T13:57:00Z">
        <w:r w:rsidRPr="00EF5897">
          <w:rPr>
            <w:rPrChange w:id="1794" w:author="Furl, Nicholas" w:date="2024-01-03T13:04:00Z">
              <w:rPr>
                <w:lang w:val="en-US"/>
              </w:rPr>
            </w:rPrChange>
          </w:rPr>
          <w:t xml:space="preserve"> methodological features</w:t>
        </w:r>
      </w:ins>
      <w:del w:id="1795" w:author="Sahira van de Wouw" w:date="2023-11-29T13:57:00Z">
        <w:r w:rsidRPr="00EF5897">
          <w:rPr>
            <w:rPrChange w:id="1796" w:author="Furl, Nicholas" w:date="2024-01-03T13:04:00Z">
              <w:rPr>
                <w:lang w:val="en-US"/>
              </w:rPr>
            </w:rPrChange>
          </w:rPr>
          <w:delText>se features</w:delText>
        </w:r>
      </w:del>
      <w:r w:rsidRPr="00EF5897">
        <w:t xml:space="preserve">. </w:t>
      </w:r>
      <w:commentRangeStart w:id="1797"/>
      <w:del w:id="1798" w:author="Furl, Nicholas" w:date="2024-01-04T15:06:00Z">
        <w:r w:rsidRPr="00EF5897" w:rsidDel="00CC265F">
          <w:rPr>
            <w:rPrChange w:id="1799" w:author="Furl, Nicholas" w:date="2024-01-03T13:04:00Z">
              <w:rPr>
                <w:lang w:val="en-US"/>
              </w:rPr>
            </w:rPrChange>
          </w:rPr>
          <w:delText xml:space="preserve">There was no initial rating phase, each sequence terminated and proceeded to the feedback screen immediately upon choice with no intervening grey squares, screens advanced with fixed timings (Figure 1A) and there was extrinsic monetary reward when the top three ranked options were chosen (as described for Pilot baseline). </w:delText>
        </w:r>
        <w:commentRangeEnd w:id="1797"/>
        <w:r w:rsidRPr="00EF5897" w:rsidDel="00CC265F">
          <w:commentReference w:id="1797"/>
        </w:r>
      </w:del>
      <w:r w:rsidRPr="00EF5897">
        <w:rPr>
          <w:rPrChange w:id="1800" w:author="Furl, Nicholas" w:date="2024-01-03T13:04:00Z">
            <w:rPr>
              <w:lang w:val="en-US"/>
            </w:rPr>
          </w:rPrChange>
        </w:rPr>
        <w:t xml:space="preserve">Similar to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commentRangeStart w:id="1801"/>
      <w:del w:id="1802" w:author="Furl, Nicholas" w:date="2024-01-04T15:07:00Z">
        <w:r w:rsidRPr="00EF5897" w:rsidDel="009814E3">
          <w:rPr>
            <w:rPrChange w:id="1803" w:author="Furl, Nicholas" w:date="2024-01-03T13:04:00Z">
              <w:rPr>
                <w:lang w:val="en-US"/>
              </w:rPr>
            </w:rPrChange>
          </w:rPr>
          <w:delText xml:space="preserve">Pilot </w:delText>
        </w:r>
      </w:del>
      <w:ins w:id="1804" w:author="Furl, Nicholas" w:date="2024-01-04T15:07:00Z">
        <w:r w:rsidR="009814E3">
          <w:t>Study 1</w:t>
        </w:r>
        <w:r w:rsidR="009814E3" w:rsidRPr="00EF5897">
          <w:rPr>
            <w:rPrChange w:id="1805" w:author="Furl, Nicholas" w:date="2024-01-03T13:04:00Z">
              <w:rPr>
                <w:lang w:val="en-US"/>
              </w:rPr>
            </w:rPrChange>
          </w:rPr>
          <w:t xml:space="preserve"> </w:t>
        </w:r>
      </w:ins>
      <w:r w:rsidRPr="00EF5897">
        <w:rPr>
          <w:rPrChange w:id="1806" w:author="Furl, Nicholas" w:date="2024-01-03T13:04:00Z">
            <w:rPr>
              <w:lang w:val="en-US"/>
            </w:rPr>
          </w:rPrChange>
        </w:rPr>
        <w:t>baseline</w:t>
      </w:r>
      <w:commentRangeEnd w:id="1801"/>
      <w:r w:rsidRPr="00EF5897">
        <w:commentReference w:id="1801"/>
      </w:r>
      <w:r w:rsidRPr="00EF5897">
        <w:rPr>
          <w:rPrChange w:id="1807" w:author="Furl, Nicholas" w:date="2024-01-03T13:04:00Z">
            <w:rPr>
              <w:lang w:val="en-US"/>
            </w:rPr>
          </w:rPrChange>
        </w:rPr>
        <w:t xml:space="preserve"> and in all the conditions based on it, described below (i.e., ratings, payoff, squares, timing). </w:t>
      </w:r>
      <w:commentRangeStart w:id="1808"/>
      <w:r w:rsidRPr="00EF5897">
        <w:rPr>
          <w:rPrChange w:id="1809" w:author="Furl, Nicholas" w:date="2024-01-03T13:04:00Z">
            <w:rPr>
              <w:lang w:val="en-US"/>
            </w:rPr>
          </w:rPrChange>
        </w:rPr>
        <w:t xml:space="preserve">The </w:t>
      </w:r>
      <w:r w:rsidRPr="00EF5897">
        <w:rPr>
          <w:i/>
          <w:iCs/>
          <w:rPrChange w:id="1810" w:author="Furl, Nicholas" w:date="2024-01-03T13:04:00Z">
            <w:rPr>
              <w:i/>
              <w:iCs/>
              <w:lang w:val="en-US"/>
            </w:rPr>
          </w:rPrChange>
        </w:rPr>
        <w:t>full condition</w:t>
      </w:r>
      <w:r w:rsidRPr="00EF5897">
        <w:rPr>
          <w:rPrChange w:id="1811" w:author="Furl, Nicholas" w:date="2024-01-03T13:04:00Z">
            <w:rPr>
              <w:lang w:val="en-US"/>
            </w:rPr>
          </w:rPrChange>
        </w:rPr>
        <w:t xml:space="preserve"> was identical to the Pilot full study (Figure 1B), except that it used seven sequences instead of five. </w:t>
      </w:r>
      <w:del w:id="1812" w:author="Furl, Nicholas" w:date="2024-01-04T15:08:00Z">
        <w:r w:rsidRPr="00EF5897" w:rsidDel="00D80BB5">
          <w:rPr>
            <w:rPrChange w:id="1813" w:author="Furl, Nicholas" w:date="2024-01-03T13:04:00Z">
              <w:rPr>
                <w:lang w:val="en-US"/>
              </w:rPr>
            </w:rPrChange>
          </w:rPr>
          <w:delText xml:space="preserve">The option values in each sequence were fixed in advance, and then these sequences were presented in random order. The condition is </w:delText>
        </w:r>
        <w:r w:rsidRPr="00EF5897" w:rsidDel="00D80BB5">
          <w:rPr>
            <w:rFonts w:cs="Times New Roman"/>
            <w:rtl/>
            <w:rPrChange w:id="1814" w:author="Furl, Nicholas" w:date="2024-01-03T13:04:00Z">
              <w:rPr>
                <w:rFonts w:cs="Times New Roman"/>
                <w:rtl/>
                <w:lang w:val="ar-SA"/>
              </w:rPr>
            </w:rPrChange>
          </w:rPr>
          <w:delText>“</w:delText>
        </w:r>
        <w:r w:rsidRPr="00EF5897" w:rsidDel="00D80BB5">
          <w:rPr>
            <w:rPrChange w:id="1815" w:author="Furl, Nicholas" w:date="2024-01-03T13:04:00Z">
              <w:rPr>
                <w:lang w:val="en-US"/>
              </w:rPr>
            </w:rPrChange>
          </w:rPr>
          <w:delText>full</w:delText>
        </w:r>
        <w:r w:rsidRPr="00EF5897" w:rsidDel="00D80BB5">
          <w:delText xml:space="preserve">” </w:delText>
        </w:r>
        <w:r w:rsidRPr="00EF5897" w:rsidDel="00D80BB5">
          <w:rPr>
            <w:rPrChange w:id="1816" w:author="Furl, Nicholas" w:date="2024-01-03T13:04:00Z">
              <w:rPr>
                <w:lang w:val="en-US"/>
              </w:rPr>
            </w:rPrChange>
          </w:rPr>
          <w:delText xml:space="preserve">in the sense that it collectively implements the methodological features taken from Furl et al. (2019) and shown in Table 1. These features included the two-phase task structure, which was implemented using the same methods as Pilot full and Study 1 ratings condition. </w:delText>
        </w:r>
      </w:del>
      <w:r w:rsidRPr="00EF5897">
        <w:rPr>
          <w:rPrChange w:id="1817" w:author="Furl, Nicholas" w:date="2024-01-03T13:04:00Z">
            <w:rPr>
              <w:lang w:val="en-US"/>
            </w:rPr>
          </w:rPrChange>
        </w:rPr>
        <w:t>The mean (over participants) Pearson</w:t>
      </w:r>
      <w:r w:rsidRPr="00EF5897">
        <w:rPr>
          <w:rtl/>
        </w:rPr>
        <w:t>’</w:t>
      </w:r>
      <w:r w:rsidRPr="00EF5897">
        <w:rPr>
          <w:rPrChange w:id="1818" w:author="Furl, Nicholas" w:date="2024-01-03T13:04:00Z">
            <w:rPr>
              <w:lang w:val="en-US"/>
            </w:rPr>
          </w:rPrChange>
        </w:rPr>
        <w:t xml:space="preserve">s correlation coefficient between the two ratings for each price collected in the first phase was .87. </w:t>
      </w:r>
      <w:del w:id="1819" w:author="Furl, Nicholas" w:date="2024-01-04T15:09:00Z">
        <w:r w:rsidRPr="00EF5897" w:rsidDel="00D80BB5">
          <w:rPr>
            <w:rPrChange w:id="1820" w:author="Furl, Nicholas" w:date="2024-01-03T13:04:00Z">
              <w:rPr>
                <w:lang w:val="en-US"/>
              </w:rPr>
            </w:rPrChange>
          </w:rPr>
          <w:delText xml:space="preserve">Other task features included screen timings that are self-paced (as in Study 1 timing), grey squares, which replace the remaining options in the sequence and which participants must page through when a choice is made (as in Study 1 squares). Participants also received no rank-dependent monetary bonus (as in Study 1 payoff). However, Pilot full </w:delText>
        </w:r>
      </w:del>
      <w:ins w:id="1821" w:author="Sahira van de Wouw" w:date="2023-11-29T14:05:00Z">
        <w:del w:id="1822" w:author="Furl, Nicholas" w:date="2024-01-04T15:09:00Z">
          <w:r w:rsidRPr="00EF5897" w:rsidDel="00D80BB5">
            <w:rPr>
              <w:rPrChange w:id="1823" w:author="Furl, Nicholas" w:date="2024-01-03T13:04:00Z">
                <w:rPr>
                  <w:lang w:val="en-US"/>
                </w:rPr>
              </w:rPrChange>
            </w:rPr>
            <w:delText>t</w:delText>
          </w:r>
        </w:del>
        <w:del w:id="1824" w:author="Furl, Nicholas" w:date="2024-01-04T15:12:00Z">
          <w:r w:rsidRPr="00EF5897" w:rsidDel="00A95F04">
            <w:rPr>
              <w:rPrChange w:id="1825" w:author="Furl, Nicholas" w:date="2024-01-03T13:04:00Z">
                <w:rPr>
                  <w:lang w:val="en-US"/>
                </w:rPr>
              </w:rPrChange>
            </w:rPr>
            <w:delText xml:space="preserve">he full condition </w:delText>
          </w:r>
        </w:del>
      </w:ins>
      <w:del w:id="1826" w:author="Furl, Nicholas" w:date="2024-01-04T15:12:00Z">
        <w:r w:rsidRPr="00EF5897" w:rsidDel="00A95F04">
          <w:rPr>
            <w:rPrChange w:id="1827" w:author="Furl, Nicholas" w:date="2024-01-03T13:04:00Z">
              <w:rPr>
                <w:lang w:val="en-US"/>
              </w:rPr>
            </w:rPrChange>
          </w:rPr>
          <w:delText xml:space="preserve">was </w:delText>
        </w:r>
        <w:r w:rsidRPr="00EF5897" w:rsidDel="00A95F04">
          <w:delText xml:space="preserve">in </w:delText>
        </w:r>
        <w:r w:rsidRPr="00EF5897" w:rsidDel="00A95F04">
          <w:rPr>
            <w:rPrChange w:id="1828" w:author="Furl, Nicholas" w:date="2024-01-03T13:04:00Z">
              <w:rPr>
                <w:lang w:val="en-US"/>
              </w:rPr>
            </w:rPrChange>
          </w:rPr>
          <w:delText xml:space="preserve">the only condition in Study 1 in which participants were not also instructed to obtain one of the top-three-ranked options in each sequence. Instead, as in Pilot full, participants were instructed to choose the best price possible. </w:delText>
        </w:r>
        <w:commentRangeEnd w:id="1808"/>
        <w:r w:rsidRPr="00EF5897" w:rsidDel="00A95F04">
          <w:commentReference w:id="1808"/>
        </w:r>
      </w:del>
      <w:r w:rsidRPr="00EF5897">
        <w:rPr>
          <w:rPrChange w:id="1829" w:author="Furl, Nicholas" w:date="2024-01-03T13:04:00Z">
            <w:rPr>
              <w:lang w:val="en-US"/>
            </w:rPr>
          </w:rPrChange>
        </w:rPr>
        <w:t xml:space="preserve">The </w:t>
      </w:r>
      <w:r w:rsidRPr="00EF5897">
        <w:rPr>
          <w:i/>
          <w:iCs/>
          <w:rPrChange w:id="1830" w:author="Furl, Nicholas" w:date="2024-01-03T13:04:00Z">
            <w:rPr>
              <w:i/>
              <w:iCs/>
              <w:lang w:val="en-US"/>
            </w:rPr>
          </w:rPrChange>
        </w:rPr>
        <w:t>ratings condition</w:t>
      </w:r>
      <w:r w:rsidRPr="00EF5897">
        <w:rPr>
          <w:rPrChange w:id="1831" w:author="Furl, Nicholas" w:date="2024-01-03T13:04:00Z">
            <w:rPr>
              <w:lang w:val="en-US"/>
            </w:rPr>
          </w:rPrChange>
        </w:rPr>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EF5897">
        <w:rPr>
          <w:i/>
          <w:iCs/>
          <w:rPrChange w:id="1832" w:author="Furl, Nicholas" w:date="2024-01-03T13:04:00Z">
            <w:rPr>
              <w:i/>
              <w:iCs/>
              <w:lang w:val="en-US"/>
            </w:rPr>
          </w:rPrChange>
        </w:rPr>
        <w:t>payoff condition</w:t>
      </w:r>
      <w:r w:rsidRPr="00EF5897">
        <w:rPr>
          <w:rPrChange w:id="1833" w:author="Furl, Nicholas" w:date="2024-01-03T13:04:00Z">
            <w:rPr>
              <w:lang w:val="en-US"/>
            </w:rPr>
          </w:rPrChange>
        </w:rPr>
        <w:t xml:space="preserve"> (Figure 1C) 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w:t>
      </w:r>
      <w:r w:rsidRPr="00EF5897">
        <w:rPr>
          <w:rPrChange w:id="1834" w:author="Furl, Nicholas" w:date="2024-01-03T13:04:00Z">
            <w:rPr>
              <w:lang w:val="en-US"/>
            </w:rPr>
          </w:rPrChange>
        </w:rPr>
        <w:lastRenderedPageBreak/>
        <w:t xml:space="preserve">stars that they earned for their choice: either five stars, three stars or one star, if they chose respectively the best, second best, or third best price in the sequence. The </w:t>
      </w:r>
      <w:r w:rsidRPr="00EF5897">
        <w:rPr>
          <w:i/>
          <w:iCs/>
          <w:rPrChange w:id="1835" w:author="Furl, Nicholas" w:date="2024-01-03T13:04:00Z">
            <w:rPr>
              <w:i/>
              <w:iCs/>
              <w:lang w:val="en-US"/>
            </w:rPr>
          </w:rPrChange>
        </w:rPr>
        <w:t>squares condition</w:t>
      </w:r>
      <w:r w:rsidRPr="00EF5897">
        <w:rPr>
          <w:rPrChange w:id="1836" w:author="Furl, Nicholas" w:date="2024-01-03T13:04:00Z">
            <w:rPr>
              <w:lang w:val="en-US"/>
            </w:rPr>
          </w:rPrChange>
        </w:rPr>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EF5897">
        <w:rPr>
          <w:i/>
          <w:iCs/>
          <w:rPrChange w:id="1837" w:author="Furl, Nicholas" w:date="2024-01-03T13:04:00Z">
            <w:rPr>
              <w:i/>
              <w:iCs/>
              <w:lang w:val="en-US"/>
            </w:rPr>
          </w:rPrChange>
        </w:rPr>
        <w:t>timing condition</w:t>
      </w:r>
      <w:r w:rsidRPr="00EF5897">
        <w:rPr>
          <w:rPrChange w:id="1838" w:author="Furl, Nicholas" w:date="2024-01-03T13:04:00Z">
            <w:rPr>
              <w:lang w:val="en-US"/>
            </w:rPr>
          </w:rPrChange>
        </w:rPr>
        <w:t xml:space="preserve"> was the same as the baseline condition with the exception that it incorporated a </w:t>
      </w:r>
      <w:r w:rsidRPr="00EF5897">
        <w:rPr>
          <w:rtl/>
        </w:rPr>
        <w:t>‘</w:t>
      </w:r>
      <w:r w:rsidRPr="00EF5897">
        <w:rPr>
          <w:rPrChange w:id="1839" w:author="Furl, Nicholas" w:date="2024-01-03T13:04:00Z">
            <w:rPr>
              <w:lang w:val="en-US"/>
            </w:rPr>
          </w:rPrChange>
        </w:rPr>
        <w:t>next</w:t>
      </w:r>
      <w:r w:rsidRPr="00EF5897">
        <w:rPr>
          <w:rtl/>
        </w:rPr>
        <w:t xml:space="preserve">’ </w:t>
      </w:r>
      <w:r w:rsidRPr="00EF5897">
        <w:rPr>
          <w:rPrChange w:id="1840" w:author="Furl, Nicholas" w:date="2024-01-03T13:04:00Z">
            <w:rPr>
              <w:lang w:val="en-US"/>
            </w:rPr>
          </w:rPrChange>
        </w:rPr>
        <w:t xml:space="preserve">button in the top right corner of every option screen. This ensured that the entire paradigm was self-paced. </w:t>
      </w:r>
    </w:p>
    <w:p w14:paraId="751EB26C" w14:textId="77777777" w:rsidR="00CD408A" w:rsidRPr="00EF5897" w:rsidRDefault="00000000">
      <w:pPr>
        <w:pStyle w:val="Caption"/>
        <w:keepNext/>
        <w:rPr>
          <w:i w:val="0"/>
          <w:iCs w:val="0"/>
          <w:color w:val="000000"/>
          <w:sz w:val="22"/>
          <w:szCs w:val="22"/>
          <w:u w:color="000000"/>
          <w:lang w:val="en-GB"/>
          <w:rPrChange w:id="1841" w:author="Furl, Nicholas" w:date="2024-01-03T13:04:00Z">
            <w:rPr>
              <w:i w:val="0"/>
              <w:iCs w:val="0"/>
              <w:color w:val="000000"/>
              <w:sz w:val="22"/>
              <w:szCs w:val="22"/>
              <w:u w:color="000000"/>
            </w:rPr>
          </w:rPrChange>
        </w:rPr>
      </w:pPr>
      <w:r w:rsidRPr="00EF5897">
        <w:rPr>
          <w:i w:val="0"/>
          <w:iCs w:val="0"/>
          <w:color w:val="000000"/>
          <w:sz w:val="22"/>
          <w:szCs w:val="22"/>
          <w:u w:color="000000"/>
          <w:lang w:val="en-GB"/>
          <w:rPrChange w:id="1842" w:author="Furl, Nicholas" w:date="2024-01-03T13:04:00Z">
            <w:rPr>
              <w:i w:val="0"/>
              <w:iCs w:val="0"/>
              <w:color w:val="000000"/>
              <w:sz w:val="22"/>
              <w:szCs w:val="22"/>
              <w:u w:color="000000"/>
            </w:rPr>
          </w:rPrChange>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EF5897" w:rsidRDefault="00CD408A">
      <w:pPr>
        <w:pStyle w:val="Caption"/>
        <w:keepNext/>
        <w:widowControl w:val="0"/>
        <w:jc w:val="center"/>
        <w:rPr>
          <w:i w:val="0"/>
          <w:iCs w:val="0"/>
          <w:color w:val="000000"/>
          <w:sz w:val="22"/>
          <w:szCs w:val="22"/>
          <w:u w:color="000000"/>
          <w:lang w:val="en-GB"/>
          <w:rPrChange w:id="1843" w:author="Furl, Nicholas" w:date="2024-01-03T13:04:00Z">
            <w:rPr>
              <w:i w:val="0"/>
              <w:iCs w:val="0"/>
              <w:color w:val="000000"/>
              <w:sz w:val="22"/>
              <w:szCs w:val="22"/>
              <w:u w:color="000000"/>
            </w:rPr>
          </w:rPrChange>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EF5897">
        <w:rPr>
          <w:rPrChange w:id="1844" w:author="Furl, Nicholas" w:date="2024-01-03T13:04:00Z">
            <w:rPr>
              <w:lang w:val="en-US"/>
            </w:rPr>
          </w:rPrChange>
        </w:rPr>
        <w:t>Study 1 Results and Discussion</w:t>
      </w:r>
    </w:p>
    <w:p w14:paraId="70B67619" w14:textId="09801403" w:rsidR="00CD408A" w:rsidRPr="00EF5897" w:rsidRDefault="00000000">
      <w:pPr>
        <w:pStyle w:val="Body"/>
        <w:spacing w:after="288" w:line="480" w:lineRule="auto"/>
        <w:ind w:firstLine="720"/>
      </w:pPr>
      <w:r w:rsidRPr="00EF5897">
        <w:rPr>
          <w:rPrChange w:id="1845" w:author="Furl, Nicholas" w:date="2024-01-03T13:04:00Z">
            <w:rPr>
              <w:lang w:val="en-US"/>
            </w:rPr>
          </w:rPrChange>
        </w:rPr>
        <w:t xml:space="preserve">First, we tested </w:t>
      </w:r>
      <w:ins w:id="1846" w:author="Furl, Nicholas" w:date="2024-01-04T15:31:00Z">
        <w:r w:rsidR="00B63688">
          <w:t xml:space="preserve">our first hypothesis: that </w:t>
        </w:r>
      </w:ins>
      <w:del w:id="1847" w:author="Furl, Nicholas" w:date="2024-01-04T15:31:00Z">
        <w:r w:rsidRPr="00EF5897" w:rsidDel="00B63688">
          <w:rPr>
            <w:rPrChange w:id="1848" w:author="Furl, Nicholas" w:date="2024-01-03T13:04:00Z">
              <w:rPr>
                <w:lang w:val="en-US"/>
              </w:rPr>
            </w:rPrChange>
          </w:rPr>
          <w:delText>whether any</w:delText>
        </w:r>
      </w:del>
      <w:ins w:id="1849" w:author="Furl, Nicholas" w:date="2024-01-04T15:31:00Z">
        <w:r w:rsidR="00B63688">
          <w:t>none</w:t>
        </w:r>
      </w:ins>
      <w:r w:rsidRPr="00EF5897">
        <w:rPr>
          <w:rPrChange w:id="1850" w:author="Furl, Nicholas" w:date="2024-01-03T13:04:00Z">
            <w:rPr>
              <w:lang w:val="en-US"/>
            </w:rPr>
          </w:rPrChange>
        </w:rPr>
        <w:t xml:space="preserve"> of the conditions would affect </w:t>
      </w:r>
      <w:r w:rsidRPr="00AD7319">
        <w:rPr>
          <w:rFonts w:cs="Calibri"/>
          <w:rPrChange w:id="1851" w:author="Furl, Nicholas" w:date="2024-01-03T13:04:00Z">
            <w:rPr>
              <w:lang w:val="en-US"/>
            </w:rPr>
          </w:rPrChange>
        </w:rPr>
        <w:t>participant</w:t>
      </w:r>
      <w:del w:id="1852" w:author="Furl, Nicholas" w:date="2024-01-04T12:21:00Z">
        <w:r w:rsidRPr="00AD7319" w:rsidDel="00EF7F79">
          <w:rPr>
            <w:rFonts w:cs="Calibri"/>
            <w:rPrChange w:id="1853" w:author="Furl, Nicholas" w:date="2024-01-03T13:04:00Z">
              <w:rPr>
                <w:lang w:val="en-US"/>
              </w:rPr>
            </w:rPrChange>
          </w:rPr>
          <w:delText>s</w:delText>
        </w:r>
        <w:r w:rsidRPr="00AD7319" w:rsidDel="00EF7F79">
          <w:rPr>
            <w:rFonts w:cs="Calibri"/>
            <w:rtl/>
          </w:rPr>
          <w:delText>’</w:delText>
        </w:r>
      </w:del>
      <w:del w:id="1854" w:author="Furl, Nicholas" w:date="2024-01-04T12:25:00Z">
        <w:r w:rsidRPr="00AD7319" w:rsidDel="00EF7F79">
          <w:rPr>
            <w:rFonts w:cs="Calibri"/>
            <w:rtl/>
          </w:rPr>
          <w:delText xml:space="preserve"> </w:delText>
        </w:r>
      </w:del>
      <w:ins w:id="1855" w:author="Furl, Nicholas" w:date="2024-01-04T12:25:00Z">
        <w:r w:rsidR="00EF7F79" w:rsidRPr="00AD7319">
          <w:rPr>
            <w:rFonts w:cs="Calibri"/>
          </w:rPr>
          <w:t xml:space="preserve">s’ </w:t>
        </w:r>
      </w:ins>
      <w:r w:rsidRPr="00AD7319">
        <w:rPr>
          <w:rFonts w:cs="Calibri"/>
          <w:rPrChange w:id="1856" w:author="Furl, Nicholas" w:date="2024-01-03T13:04:00Z">
            <w:rPr>
              <w:lang w:val="en-US"/>
            </w:rPr>
          </w:rPrChange>
        </w:rPr>
        <w:t>number</w:t>
      </w:r>
      <w:r w:rsidRPr="00EF5897">
        <w:rPr>
          <w:rPrChange w:id="1857" w:author="Furl, Nicholas" w:date="2024-01-03T13:04:00Z">
            <w:rPr>
              <w:lang w:val="en-US"/>
            </w:rPr>
          </w:rPrChange>
        </w:rPr>
        <w:t xml:space="preserve"> of samples to decision. Similar to what we found with our pilot studies (Figure 2), there was a slightly higher number of </w:t>
      </w:r>
      <w:r w:rsidRPr="00AD7319">
        <w:rPr>
          <w:rFonts w:cs="Calibri"/>
          <w:rPrChange w:id="1858" w:author="Furl, Nicholas" w:date="2024-01-03T13:04:00Z">
            <w:rPr>
              <w:lang w:val="en-US"/>
            </w:rPr>
          </w:rPrChange>
        </w:rPr>
        <w:t>participant</w:t>
      </w:r>
      <w:del w:id="1859" w:author="Furl, Nicholas" w:date="2024-01-04T12:21:00Z">
        <w:r w:rsidRPr="00AD7319" w:rsidDel="00EF7F79">
          <w:rPr>
            <w:rFonts w:cs="Calibri"/>
            <w:rPrChange w:id="1860" w:author="Furl, Nicholas" w:date="2024-01-03T13:04:00Z">
              <w:rPr>
                <w:lang w:val="en-US"/>
              </w:rPr>
            </w:rPrChange>
          </w:rPr>
          <w:delText>s</w:delText>
        </w:r>
        <w:r w:rsidRPr="00AD7319" w:rsidDel="00EF7F79">
          <w:rPr>
            <w:rFonts w:cs="Calibri"/>
            <w:rtl/>
          </w:rPr>
          <w:delText>’</w:delText>
        </w:r>
      </w:del>
      <w:del w:id="1861" w:author="Furl, Nicholas" w:date="2024-01-04T12:25:00Z">
        <w:r w:rsidRPr="00AD7319" w:rsidDel="00EF7F79">
          <w:rPr>
            <w:rFonts w:cs="Calibri"/>
            <w:rtl/>
          </w:rPr>
          <w:delText xml:space="preserve"> </w:delText>
        </w:r>
      </w:del>
      <w:ins w:id="1862" w:author="Furl, Nicholas" w:date="2024-01-04T12:25:00Z">
        <w:r w:rsidR="00EF7F79" w:rsidRPr="00AD7319">
          <w:rPr>
            <w:rFonts w:cs="Calibri"/>
          </w:rPr>
          <w:t xml:space="preserve">s’ </w:t>
        </w:r>
      </w:ins>
      <w:r w:rsidRPr="00AD7319">
        <w:rPr>
          <w:rFonts w:cs="Calibri"/>
          <w:rPrChange w:id="1863" w:author="Furl, Nicholas" w:date="2024-01-03T13:04:00Z">
            <w:rPr>
              <w:lang w:val="en-US"/>
            </w:rPr>
          </w:rPrChange>
        </w:rPr>
        <w:t>samples</w:t>
      </w:r>
      <w:r w:rsidRPr="00EF5897">
        <w:rPr>
          <w:rPrChange w:id="1864" w:author="Furl, Nicholas" w:date="2024-01-03T13:04:00Z">
            <w:rPr>
              <w:lang w:val="en-US"/>
            </w:rPr>
          </w:rPrChange>
        </w:rPr>
        <w:t xml:space="preserve"> in the full condition than any of other conditions. However, neither pairs of conditions including the full condition, nor any other pair showed a </w:t>
      </w:r>
      <w:r w:rsidRPr="00EF5897">
        <w:rPr>
          <w:rFonts w:cs="Times New Roman"/>
          <w:rtl/>
          <w:rPrChange w:id="1865" w:author="Furl, Nicholas" w:date="2024-01-03T13:04:00Z">
            <w:rPr>
              <w:rFonts w:cs="Times New Roman"/>
              <w:rtl/>
              <w:lang w:val="ar-SA"/>
            </w:rPr>
          </w:rPrChange>
        </w:rPr>
        <w:t>“</w:t>
      </w:r>
      <w:r w:rsidRPr="00EF5897">
        <w:rPr>
          <w:rPrChange w:id="1866" w:author="Furl, Nicholas" w:date="2024-01-03T13:04:00Z">
            <w:rPr>
              <w:lang w:val="it-IT"/>
            </w:rPr>
          </w:rPrChange>
        </w:rPr>
        <w:t>significant</w:t>
      </w:r>
      <w:r w:rsidRPr="00EF5897">
        <w:t xml:space="preserve">” </w:t>
      </w:r>
      <w:r w:rsidRPr="00EF5897">
        <w:rPr>
          <w:rPrChange w:id="1867" w:author="Furl, Nicholas" w:date="2024-01-03T13:04:00Z">
            <w:rPr>
              <w:lang w:val="en-US"/>
            </w:rPr>
          </w:rPrChange>
        </w:rPr>
        <w:t xml:space="preserve">statistically-substantiated mean difference either by frequentist tests (using threshold </w:t>
      </w:r>
      <w:r w:rsidRPr="00EF5897">
        <w:rPr>
          <w:i/>
          <w:iCs/>
        </w:rPr>
        <w:t>P</w:t>
      </w:r>
      <w:r w:rsidRPr="00EF5897">
        <w:rPr>
          <w:rPrChange w:id="1868" w:author="Furl, Nicholas" w:date="2024-01-03T13:04:00Z">
            <w:rPr>
              <w:lang w:val="en-US"/>
            </w:rPr>
          </w:rPrChange>
        </w:rPr>
        <w:t xml:space="preserve"> &lt; .05, after multiple comparison corrected for the 15 condition pairs) or by Bayesian </w:t>
      </w:r>
      <w:r w:rsidRPr="00EF5897">
        <w:rPr>
          <w:i/>
          <w:iCs/>
        </w:rPr>
        <w:t>t</w:t>
      </w:r>
      <w:r w:rsidRPr="00EF5897">
        <w:rPr>
          <w:rPrChange w:id="1869" w:author="Furl, Nicholas" w:date="2024-01-03T13:04:00Z">
            <w:rPr>
              <w:lang w:val="en-US"/>
            </w:rPr>
          </w:rPrChange>
        </w:rPr>
        <w:t xml:space="preserve">-tests (using threshold </w:t>
      </w:r>
      <w:r w:rsidRPr="00EF5897">
        <w:rPr>
          <w:i/>
          <w:iCs/>
        </w:rPr>
        <w:t>BF</w:t>
      </w:r>
      <w:r w:rsidRPr="00EF5897">
        <w:rPr>
          <w:i/>
          <w:iCs/>
          <w:vertAlign w:val="subscript"/>
        </w:rPr>
        <w:t>10</w:t>
      </w:r>
      <w:r w:rsidRPr="00EF5897">
        <w:rPr>
          <w:rPrChange w:id="1870" w:author="Furl, Nicholas" w:date="2024-01-03T13:04:00Z">
            <w:rPr>
              <w:lang w:val="en-US"/>
            </w:rPr>
          </w:rPrChange>
        </w:rPr>
        <w:t xml:space="preserve"> &gt; 3, moderate evidence in favour of mean difference). According to these Bayesian </w:t>
      </w:r>
      <w:r w:rsidRPr="00EF5897">
        <w:rPr>
          <w:i/>
          <w:iCs/>
        </w:rPr>
        <w:t>t</w:t>
      </w:r>
      <w:r w:rsidRPr="00EF5897">
        <w:rPr>
          <w:rPrChange w:id="1871" w:author="Furl, Nicholas" w:date="2024-01-03T13:04:00Z">
            <w:rPr>
              <w:lang w:val="en-US"/>
            </w:rPr>
          </w:rPrChange>
        </w:rPr>
        <w:t xml:space="preserve">-tests, nearly every pair of conditions showed statistically equivalent means, (all </w:t>
      </w:r>
      <w:r w:rsidRPr="00EF5897">
        <w:rPr>
          <w:i/>
          <w:iCs/>
        </w:rPr>
        <w:t>BF</w:t>
      </w:r>
      <w:r w:rsidRPr="00EF5897">
        <w:rPr>
          <w:i/>
          <w:iCs/>
          <w:vertAlign w:val="subscript"/>
        </w:rPr>
        <w:t>01</w:t>
      </w:r>
      <w:r w:rsidRPr="00EF5897">
        <w:rPr>
          <w:rPrChange w:id="1872" w:author="Furl, Nicholas" w:date="2024-01-03T13:04:00Z">
            <w:rPr>
              <w:lang w:val="en-US"/>
            </w:rPr>
          </w:rPrChange>
        </w:rPr>
        <w:t xml:space="preserve"> &gt; 3, moderate evidence in favour of null model and shown as magenta horizontal lines in Figure 2), with the only exceptions being the </w:t>
      </w:r>
      <w:del w:id="1873" w:author="Furl, Nicholas" w:date="2024-01-04T15:30:00Z">
        <w:r w:rsidRPr="00EF5897" w:rsidDel="00112D45">
          <w:rPr>
            <w:rPrChange w:id="1874" w:author="Furl, Nicholas" w:date="2024-01-03T13:04:00Z">
              <w:rPr>
                <w:lang w:val="en-US"/>
              </w:rPr>
            </w:rPrChange>
          </w:rPr>
          <w:delText xml:space="preserve">five </w:delText>
        </w:r>
      </w:del>
      <w:r w:rsidRPr="00EF5897">
        <w:rPr>
          <w:rPrChange w:id="1875" w:author="Furl, Nicholas" w:date="2024-01-03T13:04:00Z">
            <w:rPr>
              <w:lang w:val="en-US"/>
            </w:rPr>
          </w:rPrChange>
        </w:rPr>
        <w:t xml:space="preserve">comparisons with the full condition, which were statistically inconclusive. </w:t>
      </w:r>
      <w:r w:rsidRPr="00EF5897">
        <w:rPr>
          <w:rPrChange w:id="1876" w:author="Furl, Nicholas" w:date="2024-01-03T13:04:00Z">
            <w:rPr>
              <w:lang w:val="en-US"/>
            </w:rPr>
          </w:rPrChange>
        </w:rPr>
        <w:lastRenderedPageBreak/>
        <w:t>Cohen</w:t>
      </w:r>
      <w:r w:rsidRPr="00EF5897">
        <w:rPr>
          <w:rtl/>
        </w:rPr>
        <w:t>’</w:t>
      </w:r>
      <w:r w:rsidRPr="00EF5897">
        <w:t xml:space="preserve">s </w:t>
      </w:r>
      <w:r w:rsidRPr="00EF5897">
        <w:rPr>
          <w:i/>
          <w:iCs/>
        </w:rPr>
        <w:t xml:space="preserve">d </w:t>
      </w:r>
      <w:r w:rsidRPr="00EF5897">
        <w:rPr>
          <w:rPrChange w:id="1877" w:author="Furl, Nicholas" w:date="2024-01-03T13:04:00Z">
            <w:rPr>
              <w:lang w:val="en-US"/>
            </w:rPr>
          </w:rPrChange>
        </w:rPr>
        <w:t>values for these comparisons are visualised in Figure S7 in the Supplementary Materials</w:t>
      </w:r>
      <w:commentRangeStart w:id="1878"/>
      <w:r w:rsidRPr="00EF5897">
        <w:t>.</w:t>
      </w:r>
      <w:commentRangeEnd w:id="1878"/>
      <w:r w:rsidRPr="00EF5897">
        <w:commentReference w:id="1878"/>
      </w:r>
      <w:ins w:id="1879" w:author="Furl, Nicholas" w:date="2024-01-04T15:31:00Z">
        <w:r w:rsidR="00B63688">
          <w:t xml:space="preserve"> These results confirm our first hypothesis.</w:t>
        </w:r>
      </w:ins>
    </w:p>
    <w:p w14:paraId="29389EAB" w14:textId="4FEC83D0" w:rsidR="00CD408A" w:rsidRPr="00EF5897" w:rsidRDefault="00000000">
      <w:pPr>
        <w:pStyle w:val="Body"/>
        <w:spacing w:after="288" w:line="480" w:lineRule="auto"/>
        <w:ind w:firstLine="720"/>
      </w:pPr>
      <w:r w:rsidRPr="00EF5897">
        <w:rPr>
          <w:rPrChange w:id="1880" w:author="Furl, Nicholas" w:date="2024-01-03T13:04:00Z">
            <w:rPr>
              <w:lang w:val="en-US"/>
            </w:rPr>
          </w:rPrChange>
        </w:rPr>
        <w:t xml:space="preserve">We next compared </w:t>
      </w:r>
      <w:r w:rsidRPr="00B06F8D">
        <w:rPr>
          <w:rFonts w:cs="Calibri"/>
          <w:rPrChange w:id="1881" w:author="Furl, Nicholas" w:date="2024-01-04T15:32:00Z">
            <w:rPr>
              <w:lang w:val="en-US"/>
            </w:rPr>
          </w:rPrChange>
        </w:rPr>
        <w:t>participant</w:t>
      </w:r>
      <w:del w:id="1882" w:author="Furl, Nicholas" w:date="2024-01-04T12:21:00Z">
        <w:r w:rsidRPr="00B06F8D" w:rsidDel="00EF7F79">
          <w:rPr>
            <w:rFonts w:cs="Calibri"/>
            <w:rPrChange w:id="1883" w:author="Furl, Nicholas" w:date="2024-01-04T15:32:00Z">
              <w:rPr>
                <w:lang w:val="en-US"/>
              </w:rPr>
            </w:rPrChange>
          </w:rPr>
          <w:delText>s</w:delText>
        </w:r>
        <w:r w:rsidRPr="00B06F8D" w:rsidDel="00EF7F79">
          <w:rPr>
            <w:rFonts w:cs="Calibri"/>
            <w:rtl/>
          </w:rPr>
          <w:delText>’</w:delText>
        </w:r>
      </w:del>
      <w:del w:id="1884" w:author="Furl, Nicholas" w:date="2024-01-04T12:25:00Z">
        <w:r w:rsidRPr="00B06F8D" w:rsidDel="00EF7F79">
          <w:rPr>
            <w:rFonts w:cs="Calibri"/>
            <w:rtl/>
          </w:rPr>
          <w:delText xml:space="preserve"> </w:delText>
        </w:r>
      </w:del>
      <w:ins w:id="1885" w:author="Furl, Nicholas" w:date="2024-01-04T12:25:00Z">
        <w:r w:rsidR="00EF7F79" w:rsidRPr="00B06F8D">
          <w:rPr>
            <w:rFonts w:cs="Calibri"/>
          </w:rPr>
          <w:t xml:space="preserve">s’ </w:t>
        </w:r>
      </w:ins>
      <w:r w:rsidRPr="00B06F8D">
        <w:rPr>
          <w:rFonts w:cs="Calibri"/>
          <w:rPrChange w:id="1886" w:author="Furl, Nicholas" w:date="2024-01-04T15:32:00Z">
            <w:rPr>
              <w:lang w:val="en-US"/>
            </w:rPr>
          </w:rPrChange>
        </w:rPr>
        <w:t>number o</w:t>
      </w:r>
      <w:r w:rsidRPr="00EF5897">
        <w:rPr>
          <w:rPrChange w:id="1887" w:author="Furl, Nicholas" w:date="2024-01-03T13:04:00Z">
            <w:rPr>
              <w:lang w:val="en-US"/>
            </w:rPr>
          </w:rPrChange>
        </w:rPr>
        <w:t xml:space="preserve">f samples against those of the IO optimality models, to evaluate decision bias.  The first row of Figure 4 shows Bayesian pairwise tests (threshold </w:t>
      </w:r>
      <w:r w:rsidRPr="00EF5897">
        <w:rPr>
          <w:i/>
          <w:iCs/>
        </w:rPr>
        <w:t>BF</w:t>
      </w:r>
      <w:r w:rsidRPr="00EF5897">
        <w:rPr>
          <w:i/>
          <w:iCs/>
          <w:vertAlign w:val="subscript"/>
        </w:rPr>
        <w:t>10</w:t>
      </w:r>
      <w:r w:rsidRPr="00EF5897">
        <w:rPr>
          <w:rPrChange w:id="1888" w:author="Furl, Nicholas" w:date="2024-01-03T13:04:00Z">
            <w:rPr>
              <w:lang w:val="en-US"/>
            </w:rPr>
          </w:rPrChange>
        </w:rPr>
        <w:t xml:space="preserve"> &gt; 3, moderate evidence for different means) from the studies without any first phase, comparing </w:t>
      </w:r>
      <w:r w:rsidRPr="00B06F8D">
        <w:rPr>
          <w:rFonts w:cs="Calibri"/>
          <w:rPrChange w:id="1889" w:author="Furl, Nicholas" w:date="2024-01-04T15:33:00Z">
            <w:rPr>
              <w:lang w:val="en-US"/>
            </w:rPr>
          </w:rPrChange>
        </w:rPr>
        <w:t>participant</w:t>
      </w:r>
      <w:del w:id="1890" w:author="Furl, Nicholas" w:date="2024-01-04T12:21:00Z">
        <w:r w:rsidRPr="00B06F8D" w:rsidDel="00EF7F79">
          <w:rPr>
            <w:rFonts w:cs="Calibri"/>
            <w:rPrChange w:id="1891" w:author="Furl, Nicholas" w:date="2024-01-04T15:33:00Z">
              <w:rPr>
                <w:lang w:val="en-US"/>
              </w:rPr>
            </w:rPrChange>
          </w:rPr>
          <w:delText>s</w:delText>
        </w:r>
        <w:r w:rsidRPr="00B06F8D" w:rsidDel="00EF7F79">
          <w:rPr>
            <w:rFonts w:cs="Calibri"/>
            <w:rtl/>
          </w:rPr>
          <w:delText>’</w:delText>
        </w:r>
      </w:del>
      <w:del w:id="1892" w:author="Furl, Nicholas" w:date="2024-01-04T12:25:00Z">
        <w:r w:rsidRPr="00B06F8D" w:rsidDel="00EF7F79">
          <w:rPr>
            <w:rFonts w:cs="Calibri"/>
            <w:rtl/>
          </w:rPr>
          <w:delText xml:space="preserve"> </w:delText>
        </w:r>
      </w:del>
      <w:ins w:id="1893" w:author="Furl, Nicholas" w:date="2024-01-04T12:25:00Z">
        <w:r w:rsidR="00EF7F79" w:rsidRPr="00B06F8D">
          <w:rPr>
            <w:rFonts w:cs="Calibri"/>
          </w:rPr>
          <w:t xml:space="preserve">s’ </w:t>
        </w:r>
      </w:ins>
      <w:r w:rsidRPr="00B06F8D">
        <w:rPr>
          <w:rFonts w:cs="Calibri"/>
          <w:rPrChange w:id="1894" w:author="Furl, Nicholas" w:date="2024-01-04T15:33:00Z">
            <w:rPr>
              <w:lang w:val="en-US"/>
            </w:rPr>
          </w:rPrChange>
        </w:rPr>
        <w:t>sampling</w:t>
      </w:r>
      <w:r w:rsidRPr="00EF5897">
        <w:rPr>
          <w:rPrChange w:id="1895" w:author="Furl, Nicholas" w:date="2024-01-03T13:04:00Z">
            <w:rPr>
              <w:lang w:val="en-US"/>
            </w:rPr>
          </w:rPrChange>
        </w:rPr>
        <w:t xml:space="preserve"> (black points) against that of the IO OV model with a payoff structure that rewards only the top three ranks (grey points). We found nearly-identical undersampling bias in the baseline (Cohen</w:t>
      </w:r>
      <w:r w:rsidRPr="00EF5897">
        <w:rPr>
          <w:rtl/>
        </w:rPr>
        <w:t>’</w:t>
      </w:r>
      <w:r w:rsidRPr="00EF5897">
        <w:t xml:space="preserve">s </w:t>
      </w:r>
      <w:r w:rsidRPr="00EF5897">
        <w:rPr>
          <w:i/>
          <w:iCs/>
        </w:rPr>
        <w:t>d</w:t>
      </w:r>
      <w:r w:rsidRPr="00EF5897">
        <w:rPr>
          <w:rPrChange w:id="1896" w:author="Furl, Nicholas" w:date="2024-01-03T13:04:00Z">
            <w:rPr>
              <w:lang w:val="en-US"/>
            </w:rPr>
          </w:rPrChange>
        </w:rPr>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EF5897">
        <w:rPr>
          <w:rPrChange w:id="1897" w:author="Furl, Nicholas" w:date="2024-01-03T13:04:00Z">
            <w:rPr>
              <w:lang w:val="en-US"/>
            </w:rPr>
          </w:rPrChange>
        </w:rPr>
        <w:t xml:space="preserve"> = -1.74) and payoff (Cohen</w:t>
      </w:r>
      <w:r w:rsidRPr="00EF5897">
        <w:rPr>
          <w:rtl/>
        </w:rPr>
        <w:t>’</w:t>
      </w:r>
      <w:r w:rsidRPr="00EF5897">
        <w:t xml:space="preserve">s </w:t>
      </w:r>
      <w:r w:rsidRPr="00EF5897">
        <w:rPr>
          <w:i/>
          <w:iCs/>
        </w:rPr>
        <w:t>d</w:t>
      </w:r>
      <w:r w:rsidRPr="00EF5897">
        <w:rPr>
          <w:rPrChange w:id="1898" w:author="Furl, Nicholas" w:date="2024-01-03T13:04:00Z">
            <w:rPr>
              <w:lang w:val="en-US"/>
            </w:rPr>
          </w:rPrChange>
        </w:rPr>
        <w:t xml:space="preserve"> = -1.96) conditions. Thus, as we predicted</w:t>
      </w:r>
      <w:ins w:id="1899" w:author="Furl, Nicholas" w:date="2024-01-04T15:33:00Z">
        <w:r w:rsidR="00B06F8D">
          <w:t xml:space="preserve"> </w:t>
        </w:r>
      </w:ins>
      <w:ins w:id="1900" w:author="Furl, Nicholas" w:date="2024-01-04T15:41:00Z">
        <w:r w:rsidR="004B2B6A">
          <w:t>as part of</w:t>
        </w:r>
      </w:ins>
      <w:ins w:id="1901" w:author="Furl, Nicholas" w:date="2024-01-04T15:33:00Z">
        <w:r w:rsidR="00B06F8D">
          <w:t xml:space="preserve"> our second hypothesis</w:t>
        </w:r>
      </w:ins>
      <w:r w:rsidRPr="00EF5897">
        <w:rPr>
          <w:rPrChange w:id="1902" w:author="Furl, Nicholas" w:date="2024-01-03T13:04:00Z">
            <w:rPr>
              <w:lang w:val="en-US"/>
            </w:rPr>
          </w:rPrChange>
        </w:rPr>
        <w:t xml:space="preserve">, neither participant performance nor IO performance nor the undersampling bias appears sensitive to the presence or absence of grey squares, self-advanced timing or extrinsic monetary reward. </w:t>
      </w:r>
    </w:p>
    <w:p w14:paraId="7C2BC475" w14:textId="7DB2EA33" w:rsidR="00CD408A" w:rsidRPr="00EF5897" w:rsidRDefault="00CD408A">
      <w:pPr>
        <w:pStyle w:val="Body"/>
      </w:pPr>
    </w:p>
    <w:p w14:paraId="361CC181" w14:textId="3BE4F772" w:rsidR="00CD408A" w:rsidRPr="00EF5897" w:rsidRDefault="008115E1">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0048" behindDoc="0" locked="0" layoutInCell="1" allowOverlap="1" wp14:anchorId="59F59A5E" wp14:editId="5C1A41D9">
                <wp:simplePos x="0" y="0"/>
                <wp:positionH relativeFrom="column">
                  <wp:posOffset>59055</wp:posOffset>
                </wp:positionH>
                <wp:positionV relativeFrom="paragraph">
                  <wp:posOffset>321310</wp:posOffset>
                </wp:positionV>
                <wp:extent cx="5334000" cy="7378700"/>
                <wp:effectExtent l="0" t="0" r="19050" b="12700"/>
                <wp:wrapSquare wrapText="bothSides"/>
                <wp:docPr id="1739973996" name="Group 4"/>
                <wp:cNvGraphicFramePr/>
                <a:graphic xmlns:a="http://schemas.openxmlformats.org/drawingml/2006/main">
                  <a:graphicData uri="http://schemas.microsoft.com/office/word/2010/wordprocessingGroup">
                    <wpg:wgp>
                      <wpg:cNvGrpSpPr/>
                      <wpg:grpSpPr>
                        <a:xfrm>
                          <a:off x="0" y="0"/>
                          <a:ext cx="5334000" cy="7378700"/>
                          <a:chOff x="0" y="0"/>
                          <a:chExt cx="5334002" cy="7378701"/>
                        </a:xfrm>
                      </wpg:grpSpPr>
                      <wps:wsp>
                        <wps:cNvPr id="1073741835" name="Text Box 2"/>
                        <wps:cNvSpPr txBox="1"/>
                        <wps:spPr>
                          <a:xfrm>
                            <a:off x="0" y="4673600"/>
                            <a:ext cx="5334002" cy="2705101"/>
                          </a:xfrm>
                          <a:prstGeom prst="rect">
                            <a:avLst/>
                          </a:prstGeom>
                          <a:solidFill>
                            <a:srgbClr val="FFFFFF"/>
                          </a:solidFill>
                          <a:ln w="9525" cap="flat">
                            <a:solidFill>
                              <a:srgbClr val="000000"/>
                            </a:solidFill>
                            <a:prstDash val="solid"/>
                            <a:miter lim="800000"/>
                          </a:ln>
                          <a:effectLst/>
                        </wps:spPr>
                        <wps:txbx>
                          <w:txbxContent>
                            <w:p w14:paraId="0D1EDEC0" w14:textId="77777777" w:rsidR="008115E1" w:rsidRDefault="008115E1">
                              <w:pPr>
                                <w:pStyle w:val="Body"/>
                              </w:pPr>
                              <w:r>
                                <w:rPr>
                                  <w:lang w:val="en-US"/>
                                </w:rPr>
                                <w:t xml:space="preserve">Figure 4. Model comparison for (columns from left to right): Study 1 baseline, squares, timing and payoff conditions. </w:t>
                              </w:r>
                              <w:ins w:id="1903" w:author="Furl, Nicholas" w:date="2024-01-04T16:35:00Z">
                                <w:r>
                                  <w:rPr>
                                    <w:lang w:val="en-US"/>
                                  </w:rPr>
                                  <w:t xml:space="preserve">In </w:t>
                                </w:r>
                              </w:ins>
                              <w:del w:id="1904" w:author="Furl, Nicholas" w:date="2024-01-04T16:35:00Z">
                                <w:r w:rsidDel="003611C9">
                                  <w:rPr>
                                    <w:lang w:val="en-US"/>
                                  </w:rPr>
                                  <w:delText>F</w:delText>
                                </w:r>
                              </w:del>
                              <w:ins w:id="1905" w:author="Furl, Nicholas" w:date="2024-01-04T16:35:00Z">
                                <w:r>
                                  <w:rPr>
                                    <w:lang w:val="en-US"/>
                                  </w:rPr>
                                  <w:t>f</w:t>
                                </w:r>
                              </w:ins>
                              <w:r>
                                <w:rPr>
                                  <w:lang w:val="en-US"/>
                                </w:rPr>
                                <w:t>irst and second rows</w:t>
                              </w:r>
                              <w:ins w:id="1906" w:author="Furl, Nicholas" w:date="2024-01-04T16:35:00Z">
                                <w:r>
                                  <w:rPr>
                                    <w:lang w:val="en-US"/>
                                  </w:rPr>
                                  <w:t>, points</w:t>
                                </w:r>
                              </w:ins>
                              <w:r>
                                <w:rPr>
                                  <w:lang w:val="en-US"/>
                                </w:rPr>
                                <w:t xml:space="preserve"> show </w:t>
                              </w:r>
                              <w:del w:id="1907" w:author="Furl, Nicholas" w:date="2024-01-04T16:36:00Z">
                                <w:r w:rsidDel="003611C9">
                                  <w:rPr>
                                    <w:lang w:val="en-US"/>
                                  </w:rPr>
                                  <w:delText xml:space="preserve">individual </w:delText>
                                </w:r>
                              </w:del>
                              <w:r>
                                <w:rPr>
                                  <w:lang w:val="en-US"/>
                                </w:rPr>
                                <w:t xml:space="preserve">participants </w:t>
                              </w:r>
                              <w:del w:id="1908" w:author="Furl, Nicholas" w:date="2024-01-04T16:36:00Z">
                                <w:r w:rsidDel="003611C9">
                                  <w:rPr>
                                    <w:lang w:val="en-US"/>
                                  </w:rPr>
                                  <w:delText xml:space="preserve">as points </w:delText>
                                </w:r>
                              </w:del>
                              <w:r>
                                <w:rPr>
                                  <w:lang w:val="en-US"/>
                                </w:rPr>
                                <w:t xml:space="preserve">and bars show </w:t>
                              </w:r>
                              <w:del w:id="1909" w:author="Furl, Nicholas" w:date="2024-01-04T16:36:00Z">
                                <w:r w:rsidDel="003611C9">
                                  <w:rPr>
                                    <w:lang w:val="en-US"/>
                                  </w:rPr>
                                  <w:delText xml:space="preserve">their </w:delText>
                                </w:r>
                              </w:del>
                              <w:r>
                                <w:rPr>
                                  <w:lang w:val="en-US"/>
                                </w:rPr>
                                <w:t xml:space="preserve">mean values. In the first row, </w:t>
                              </w:r>
                              <w:ins w:id="1910" w:author="Furl, Nicholas" w:date="2024-01-04T16:36:00Z">
                                <w:r>
                                  <w:rPr>
                                    <w:lang w:val="en-US"/>
                                  </w:rPr>
                                  <w:t xml:space="preserve">above human and IO samples data, </w:t>
                                </w:r>
                              </w:ins>
                              <w:r>
                                <w:rPr>
                                  <w:lang w:val="en-US"/>
                                </w:rPr>
                                <w:t xml:space="preserve">horizontal lines </w:t>
                              </w:r>
                              <w:del w:id="1911" w:author="Furl, Nicholas" w:date="2024-01-04T16:36:00Z">
                                <w:r w:rsidDel="003611C9">
                                  <w:rPr>
                                    <w:lang w:val="en-US"/>
                                  </w:rPr>
                                  <w:delText xml:space="preserve">above human and IO samples data </w:delText>
                                </w:r>
                              </w:del>
                              <w:r>
                                <w:rPr>
                                  <w:lang w:val="en-US"/>
                                </w:rPr>
                                <w:t xml:space="preserve">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w:t>
                              </w:r>
                              <w:del w:id="1912" w:author="Furl, Nicholas" w:date="2024-01-04T16:37:00Z">
                                <w:r w:rsidDel="003611C9">
                                  <w:rPr>
                                    <w:lang w:val="en-US"/>
                                  </w:rPr>
                                  <w:delText>the same as in</w:delText>
                                </w:r>
                              </w:del>
                              <w:ins w:id="1913" w:author="Furl, Nicholas" w:date="2024-01-04T16:37:00Z">
                                <w:r>
                                  <w:rPr>
                                    <w:lang w:val="en-US"/>
                                  </w:rPr>
                                  <w:t>reproduced from</w:t>
                                </w:r>
                              </w:ins>
                              <w:r>
                                <w:rPr>
                                  <w:lang w:val="en-US"/>
                                </w:rPr>
                                <w:t xml:space="preserve"> Figure 2. The second row shows BIC values (lower values indicate better model fit) for participants (points) and </w:t>
                              </w:r>
                              <w:del w:id="1914" w:author="Furl, Nicholas" w:date="2024-01-04T16:37:00Z">
                                <w:r w:rsidDel="00807248">
                                  <w:rPr>
                                    <w:lang w:val="en-US"/>
                                  </w:rPr>
                                  <w:delText xml:space="preserve">their </w:delText>
                                </w:r>
                              </w:del>
                              <w:r>
                                <w:rPr>
                                  <w:lang w:val="en-US"/>
                                </w:rPr>
                                <w:t xml:space="preserve">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best-fitting is higher than for other models. Abbreviations: IO = ideal observer,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2086872339" name="Picture 3" descr="A group of graphs with numbers&#10;&#10;Description automatically generated with medium confidence"/>
                          <pic:cNvPicPr>
                            <a:picLocks noChangeAspect="1"/>
                          </pic:cNvPicPr>
                        </pic:nvPicPr>
                        <pic:blipFill rotWithShape="1">
                          <a:blip r:embed="rId17" cstate="print">
                            <a:extLst>
                              <a:ext uri="{28A0092B-C50C-407E-A947-70E740481C1C}">
                                <a14:useLocalDpi xmlns:a14="http://schemas.microsoft.com/office/drawing/2010/main" val="0"/>
                              </a:ext>
                            </a:extLst>
                          </a:blip>
                          <a:srcRect l="6431" t="4551" r="6235" b="3732"/>
                          <a:stretch/>
                        </pic:blipFill>
                        <pic:spPr bwMode="auto">
                          <a:xfrm>
                            <a:off x="25400" y="0"/>
                            <a:ext cx="5196205" cy="4495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F59A5E" id="Group 4" o:spid="_x0000_s1037" style="position:absolute;left:0;text-align:left;margin-left:4.65pt;margin-top:25.3pt;width:420pt;height:581pt;z-index:251650048" coordsize="53340,7378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">
                <v:shape id="Text Box 2" o:spid="_x0000_s1038" type="#_x0000_t202" style="position:absolute;top:46736;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77777777" w:rsidR="008115E1" w:rsidRDefault="008115E1">
                        <w:pPr>
                          <w:pStyle w:val="Body"/>
                        </w:pPr>
                        <w:r>
                          <w:rPr>
                            <w:lang w:val="en-US"/>
                          </w:rPr>
                          <w:t xml:space="preserve">Figure 4. Model comparison for (columns from left to right): Study 1 baseline, squares, timing and payoff conditions. </w:t>
                        </w:r>
                        <w:ins w:id="1915" w:author="Furl, Nicholas" w:date="2024-01-04T16:35:00Z">
                          <w:r>
                            <w:rPr>
                              <w:lang w:val="en-US"/>
                            </w:rPr>
                            <w:t xml:space="preserve">In </w:t>
                          </w:r>
                        </w:ins>
                        <w:del w:id="1916" w:author="Furl, Nicholas" w:date="2024-01-04T16:35:00Z">
                          <w:r w:rsidDel="003611C9">
                            <w:rPr>
                              <w:lang w:val="en-US"/>
                            </w:rPr>
                            <w:delText>F</w:delText>
                          </w:r>
                        </w:del>
                        <w:ins w:id="1917" w:author="Furl, Nicholas" w:date="2024-01-04T16:35:00Z">
                          <w:r>
                            <w:rPr>
                              <w:lang w:val="en-US"/>
                            </w:rPr>
                            <w:t>f</w:t>
                          </w:r>
                        </w:ins>
                        <w:r>
                          <w:rPr>
                            <w:lang w:val="en-US"/>
                          </w:rPr>
                          <w:t>irst and second rows</w:t>
                        </w:r>
                        <w:ins w:id="1918" w:author="Furl, Nicholas" w:date="2024-01-04T16:35:00Z">
                          <w:r>
                            <w:rPr>
                              <w:lang w:val="en-US"/>
                            </w:rPr>
                            <w:t>, points</w:t>
                          </w:r>
                        </w:ins>
                        <w:r>
                          <w:rPr>
                            <w:lang w:val="en-US"/>
                          </w:rPr>
                          <w:t xml:space="preserve"> show </w:t>
                        </w:r>
                        <w:del w:id="1919" w:author="Furl, Nicholas" w:date="2024-01-04T16:36:00Z">
                          <w:r w:rsidDel="003611C9">
                            <w:rPr>
                              <w:lang w:val="en-US"/>
                            </w:rPr>
                            <w:delText xml:space="preserve">individual </w:delText>
                          </w:r>
                        </w:del>
                        <w:r>
                          <w:rPr>
                            <w:lang w:val="en-US"/>
                          </w:rPr>
                          <w:t xml:space="preserve">participants </w:t>
                        </w:r>
                        <w:del w:id="1920" w:author="Furl, Nicholas" w:date="2024-01-04T16:36:00Z">
                          <w:r w:rsidDel="003611C9">
                            <w:rPr>
                              <w:lang w:val="en-US"/>
                            </w:rPr>
                            <w:delText xml:space="preserve">as points </w:delText>
                          </w:r>
                        </w:del>
                        <w:r>
                          <w:rPr>
                            <w:lang w:val="en-US"/>
                          </w:rPr>
                          <w:t xml:space="preserve">and bars show </w:t>
                        </w:r>
                        <w:del w:id="1921" w:author="Furl, Nicholas" w:date="2024-01-04T16:36:00Z">
                          <w:r w:rsidDel="003611C9">
                            <w:rPr>
                              <w:lang w:val="en-US"/>
                            </w:rPr>
                            <w:delText xml:space="preserve">their </w:delText>
                          </w:r>
                        </w:del>
                        <w:r>
                          <w:rPr>
                            <w:lang w:val="en-US"/>
                          </w:rPr>
                          <w:t xml:space="preserve">mean values. In the first row, </w:t>
                        </w:r>
                        <w:ins w:id="1922" w:author="Furl, Nicholas" w:date="2024-01-04T16:36:00Z">
                          <w:r>
                            <w:rPr>
                              <w:lang w:val="en-US"/>
                            </w:rPr>
                            <w:t xml:space="preserve">above human and IO samples data, </w:t>
                          </w:r>
                        </w:ins>
                        <w:r>
                          <w:rPr>
                            <w:lang w:val="en-US"/>
                          </w:rPr>
                          <w:t xml:space="preserve">horizontal lines </w:t>
                        </w:r>
                        <w:del w:id="1923" w:author="Furl, Nicholas" w:date="2024-01-04T16:36:00Z">
                          <w:r w:rsidDel="003611C9">
                            <w:rPr>
                              <w:lang w:val="en-US"/>
                            </w:rPr>
                            <w:delText xml:space="preserve">above human and IO samples data </w:delText>
                          </w:r>
                        </w:del>
                        <w:r>
                          <w:rPr>
                            <w:lang w:val="en-US"/>
                          </w:rPr>
                          <w:t xml:space="preserve">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w:t>
                        </w:r>
                        <w:del w:id="1924" w:author="Furl, Nicholas" w:date="2024-01-04T16:37:00Z">
                          <w:r w:rsidDel="003611C9">
                            <w:rPr>
                              <w:lang w:val="en-US"/>
                            </w:rPr>
                            <w:delText>the same as in</w:delText>
                          </w:r>
                        </w:del>
                        <w:ins w:id="1925" w:author="Furl, Nicholas" w:date="2024-01-04T16:37:00Z">
                          <w:r>
                            <w:rPr>
                              <w:lang w:val="en-US"/>
                            </w:rPr>
                            <w:t>reproduced from</w:t>
                          </w:r>
                        </w:ins>
                        <w:r>
                          <w:rPr>
                            <w:lang w:val="en-US"/>
                          </w:rPr>
                          <w:t xml:space="preserve"> Figure 2. The second row shows BIC values (lower values indicate better model fit) for participants (points) and </w:t>
                        </w:r>
                        <w:del w:id="1926" w:author="Furl, Nicholas" w:date="2024-01-04T16:37:00Z">
                          <w:r w:rsidDel="00807248">
                            <w:rPr>
                              <w:lang w:val="en-US"/>
                            </w:rPr>
                            <w:delText xml:space="preserve">their </w:delText>
                          </w:r>
                        </w:del>
                        <w:r>
                          <w:rPr>
                            <w:lang w:val="en-US"/>
                          </w:rPr>
                          <w:t xml:space="preserve">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best-fitting is higher than for other models. Abbreviations: IO = ideal observer, CO = cut-off, CS = Cost to Sample, BV = Biased Values, BR = Biased Reward, O = optimism, OV = objective values.</w:t>
                        </w:r>
                      </w:p>
                    </w:txbxContent>
                  </v:textbox>
                </v:shape>
                <v:shape id="Picture 3" o:spid="_x0000_s1039" type="#_x0000_t75" alt="A group of graphs with numbers&#10;&#10;Description automatically generated with medium confidence" style="position:absolute;left:254;width:51962;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">
                  <v:imagedata r:id="rId18" o:title="A group of graphs with numbers&#10;&#10;Description automatically generated with medium confidence" croptop="2983f" cropbottom="2446f" cropleft="4215f" cropright="4086f"/>
                </v:shape>
                <w10:wrap type="square"/>
              </v:group>
            </w:pict>
          </mc:Fallback>
        </mc:AlternateContent>
      </w:r>
      <w:del w:id="1927" w:author="Furl, Nicholas" w:date="2024-01-11T11:10:00Z">
        <w:r w:rsidRPr="00410D7B" w:rsidDel="008115E1">
          <w:rPr>
            <w:noProof/>
          </w:rPr>
          <mc:AlternateContent>
            <mc:Choice Requires="wpg">
              <w:drawing>
                <wp:anchor distT="57150" distB="57150" distL="57150" distR="57150" simplePos="0" relativeHeight="251638784" behindDoc="0" locked="0" layoutInCell="1" allowOverlap="1" wp14:anchorId="256CDFC0" wp14:editId="3A7CFCAD">
                  <wp:simplePos x="0" y="0"/>
                  <wp:positionH relativeFrom="column">
                    <wp:posOffset>0</wp:posOffset>
                  </wp:positionH>
                  <wp:positionV relativeFrom="line">
                    <wp:posOffset>0</wp:posOffset>
                  </wp:positionV>
                  <wp:extent cx="5736591" cy="7679872"/>
                  <wp:effectExtent l="0" t="0" r="0" b="0"/>
                  <wp:wrapSquare wrapText="bothSides" distT="57150" distB="57150" distL="57150" distR="57150"/>
                  <wp:docPr id="16799430" name="officeArt object" descr="Group 271"/>
                  <wp:cNvGraphicFramePr/>
                  <a:graphic xmlns:a="http://schemas.openxmlformats.org/drawingml/2006/main">
                    <a:graphicData uri="http://schemas.microsoft.com/office/word/2010/wordprocessingGroup">
                      <wpg:wgp>
                        <wpg:cNvGrpSpPr/>
                        <wpg:grpSpPr>
                          <a:xfrm>
                            <a:off x="0" y="0"/>
                            <a:ext cx="5334002" cy="2705101"/>
                            <a:chOff x="152400" y="4974770"/>
                            <a:chExt cx="5334001" cy="2705101"/>
                          </a:xfrm>
                        </wpg:grpSpPr>
                        <wps:wsp>
                          <wps:cNvPr id="1436491206" name="Text Box 2"/>
                          <wps:cNvSpPr txBox="1"/>
                          <wps:spPr>
                            <a:xfrm>
                              <a:off x="152400" y="4974770"/>
                              <a:ext cx="5334002" cy="2705101"/>
                            </a:xfrm>
                            <a:prstGeom prst="rect">
                              <a:avLst/>
                            </a:prstGeom>
                            <a:solidFill>
                              <a:srgbClr val="FFFFFF"/>
                            </a:solidFill>
                            <a:ln w="9525" cap="flat">
                              <a:solidFill>
                                <a:srgbClr val="000000"/>
                              </a:solidFill>
                              <a:prstDash val="solid"/>
                              <a:miter lim="800000"/>
                            </a:ln>
                            <a:effectLst/>
                          </wps:spPr>
                          <wps:txbx>
                            <w:txbxContent>
                              <w:p w14:paraId="1EB3CA01" w14:textId="07897206" w:rsidR="00CD408A" w:rsidRDefault="00000000">
                                <w:pPr>
                                  <w:pStyle w:val="Body"/>
                                </w:pPr>
                                <w:r>
                                  <w:rPr>
                                    <w:lang w:val="en-US"/>
                                  </w:rPr>
                                  <w:t xml:space="preserve">Figure 4. Model comparison for (columns from left to right): Study 1 baseline, squares, timing and payoff conditions. </w:t>
                                </w:r>
                                <w:ins w:id="1928" w:author="Furl, Nicholas" w:date="2024-01-04T16:35:00Z">
                                  <w:r w:rsidR="003611C9">
                                    <w:rPr>
                                      <w:lang w:val="en-US"/>
                                    </w:rPr>
                                    <w:t xml:space="preserve">In </w:t>
                                  </w:r>
                                </w:ins>
                                <w:del w:id="1929" w:author="Furl, Nicholas" w:date="2024-01-04T16:35:00Z">
                                  <w:r w:rsidDel="003611C9">
                                    <w:rPr>
                                      <w:lang w:val="en-US"/>
                                    </w:rPr>
                                    <w:delText>F</w:delText>
                                  </w:r>
                                </w:del>
                                <w:ins w:id="1930" w:author="Furl, Nicholas" w:date="2024-01-04T16:35:00Z">
                                  <w:r w:rsidR="003611C9">
                                    <w:rPr>
                                      <w:lang w:val="en-US"/>
                                    </w:rPr>
                                    <w:t>f</w:t>
                                  </w:r>
                                </w:ins>
                                <w:r>
                                  <w:rPr>
                                    <w:lang w:val="en-US"/>
                                  </w:rPr>
                                  <w:t>irst and second rows</w:t>
                                </w:r>
                                <w:ins w:id="1931" w:author="Furl, Nicholas" w:date="2024-01-04T16:35:00Z">
                                  <w:r w:rsidR="003611C9">
                                    <w:rPr>
                                      <w:lang w:val="en-US"/>
                                    </w:rPr>
                                    <w:t>, points</w:t>
                                  </w:r>
                                </w:ins>
                                <w:r>
                                  <w:rPr>
                                    <w:lang w:val="en-US"/>
                                  </w:rPr>
                                  <w:t xml:space="preserve"> show </w:t>
                                </w:r>
                                <w:del w:id="1932" w:author="Furl, Nicholas" w:date="2024-01-04T16:36:00Z">
                                  <w:r w:rsidDel="003611C9">
                                    <w:rPr>
                                      <w:lang w:val="en-US"/>
                                    </w:rPr>
                                    <w:delText xml:space="preserve">individual </w:delText>
                                  </w:r>
                                </w:del>
                                <w:r>
                                  <w:rPr>
                                    <w:lang w:val="en-US"/>
                                  </w:rPr>
                                  <w:t xml:space="preserve">participants </w:t>
                                </w:r>
                                <w:del w:id="1933" w:author="Furl, Nicholas" w:date="2024-01-04T16:36:00Z">
                                  <w:r w:rsidDel="003611C9">
                                    <w:rPr>
                                      <w:lang w:val="en-US"/>
                                    </w:rPr>
                                    <w:delText xml:space="preserve">as points </w:delText>
                                  </w:r>
                                </w:del>
                                <w:r>
                                  <w:rPr>
                                    <w:lang w:val="en-US"/>
                                  </w:rPr>
                                  <w:t xml:space="preserve">and bars show </w:t>
                                </w:r>
                                <w:del w:id="1934" w:author="Furl, Nicholas" w:date="2024-01-04T16:36:00Z">
                                  <w:r w:rsidDel="003611C9">
                                    <w:rPr>
                                      <w:lang w:val="en-US"/>
                                    </w:rPr>
                                    <w:delText xml:space="preserve">their </w:delText>
                                  </w:r>
                                </w:del>
                                <w:r>
                                  <w:rPr>
                                    <w:lang w:val="en-US"/>
                                  </w:rPr>
                                  <w:t xml:space="preserve">mean values. In the first row, </w:t>
                                </w:r>
                                <w:ins w:id="1935" w:author="Furl, Nicholas" w:date="2024-01-04T16:36:00Z">
                                  <w:r w:rsidR="003611C9">
                                    <w:rPr>
                                      <w:lang w:val="en-US"/>
                                    </w:rPr>
                                    <w:t xml:space="preserve">above human and IO samples data, </w:t>
                                  </w:r>
                                </w:ins>
                                <w:r>
                                  <w:rPr>
                                    <w:lang w:val="en-US"/>
                                  </w:rPr>
                                  <w:t xml:space="preserve">horizontal lines </w:t>
                                </w:r>
                                <w:del w:id="1936" w:author="Furl, Nicholas" w:date="2024-01-04T16:36:00Z">
                                  <w:r w:rsidDel="003611C9">
                                    <w:rPr>
                                      <w:lang w:val="en-US"/>
                                    </w:rPr>
                                    <w:delText xml:space="preserve">above human and IO samples data </w:delText>
                                  </w:r>
                                </w:del>
                                <w:r>
                                  <w:rPr>
                                    <w:lang w:val="en-US"/>
                                  </w:rPr>
                                  <w:t xml:space="preserve">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w:t>
                                </w:r>
                                <w:del w:id="1937" w:author="Furl, Nicholas" w:date="2024-01-04T16:37:00Z">
                                  <w:r w:rsidDel="003611C9">
                                    <w:rPr>
                                      <w:lang w:val="en-US"/>
                                    </w:rPr>
                                    <w:delText>the same as in</w:delText>
                                  </w:r>
                                </w:del>
                                <w:ins w:id="1938" w:author="Furl, Nicholas" w:date="2024-01-04T16:37:00Z">
                                  <w:r w:rsidR="003611C9">
                                    <w:rPr>
                                      <w:lang w:val="en-US"/>
                                    </w:rPr>
                                    <w:t>reproduced from</w:t>
                                  </w:r>
                                </w:ins>
                                <w:r>
                                  <w:rPr>
                                    <w:lang w:val="en-US"/>
                                  </w:rPr>
                                  <w:t xml:space="preserve"> Figure 2. The second row shows BIC values (lower values indicate better model fit) for participants (points) and </w:t>
                                </w:r>
                                <w:del w:id="1939" w:author="Furl, Nicholas" w:date="2024-01-04T16:37:00Z">
                                  <w:r w:rsidDel="00807248">
                                    <w:rPr>
                                      <w:lang w:val="en-US"/>
                                    </w:rPr>
                                    <w:delText xml:space="preserve">their </w:delText>
                                  </w:r>
                                </w:del>
                                <w:r>
                                  <w:rPr>
                                    <w:lang w:val="en-US"/>
                                  </w:rPr>
                                  <w:t xml:space="preserve">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best-fitting is higher than for other models. Abbreviations: IO = ideal observer, CO = cut-off, CS = Cost to Sample, BV = Biased Values, BR = Biased Reward, O = optimism, OV = objective values.</w:t>
                                </w:r>
                              </w:p>
                            </w:txbxContent>
                          </wps:txbx>
                          <wps:bodyPr wrap="square" lIns="45719" tIns="45719" rIns="45719" bIns="45719" numCol="1" anchor="t">
                            <a:noAutofit/>
                          </wps:bodyPr>
                        </wps:wsp>
                      </wpg:wgp>
                    </a:graphicData>
                  </a:graphic>
                </wp:anchor>
              </w:drawing>
            </mc:Choice>
            <mc:Fallback>
              <w:pict>
                <v:group w14:anchorId="256CDFC0" id="_x0000_s1040" alt="Group 271" style="position:absolute;left:0;text-align:left;margin-left:0;margin-top:0;width:451.7pt;height:604.7pt;z-index:251638784;mso-wrap-distance-left:4.5pt;mso-wrap-distance-top:4.5pt;mso-wrap-distance-right:4.5pt;mso-wrap-distance-bottom:4.5pt;mso-position-vertical-relative:line" coordorigin="1524,49747" coordsize="53340,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">
                  <v:shape id="Text Box 2" o:spid="_x0000_s1041" type="#_x0000_t202" style="position:absolute;left:1524;top:49747;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">
                    <v:textbox inset="1.27mm,1.27mm,1.27mm,1.27mm">
                      <w:txbxContent>
                        <w:p w14:paraId="1EB3CA01" w14:textId="07897206" w:rsidR="00CD408A" w:rsidRDefault="00000000">
                          <w:pPr>
                            <w:pStyle w:val="Body"/>
                          </w:pPr>
                          <w:r>
                            <w:rPr>
                              <w:lang w:val="en-US"/>
                            </w:rPr>
                            <w:t xml:space="preserve">Figure 4. Model comparison for (columns from left to right): Study 1 baseline, squares, timing and payoff conditions. </w:t>
                          </w:r>
                          <w:ins w:id="1940" w:author="Furl, Nicholas" w:date="2024-01-04T16:35:00Z">
                            <w:r w:rsidR="003611C9">
                              <w:rPr>
                                <w:lang w:val="en-US"/>
                              </w:rPr>
                              <w:t xml:space="preserve">In </w:t>
                            </w:r>
                          </w:ins>
                          <w:del w:id="1941" w:author="Furl, Nicholas" w:date="2024-01-04T16:35:00Z">
                            <w:r w:rsidDel="003611C9">
                              <w:rPr>
                                <w:lang w:val="en-US"/>
                              </w:rPr>
                              <w:delText>F</w:delText>
                            </w:r>
                          </w:del>
                          <w:ins w:id="1942" w:author="Furl, Nicholas" w:date="2024-01-04T16:35:00Z">
                            <w:r w:rsidR="003611C9">
                              <w:rPr>
                                <w:lang w:val="en-US"/>
                              </w:rPr>
                              <w:t>f</w:t>
                            </w:r>
                          </w:ins>
                          <w:r>
                            <w:rPr>
                              <w:lang w:val="en-US"/>
                            </w:rPr>
                            <w:t>irst and second rows</w:t>
                          </w:r>
                          <w:ins w:id="1943" w:author="Furl, Nicholas" w:date="2024-01-04T16:35:00Z">
                            <w:r w:rsidR="003611C9">
                              <w:rPr>
                                <w:lang w:val="en-US"/>
                              </w:rPr>
                              <w:t>, points</w:t>
                            </w:r>
                          </w:ins>
                          <w:r>
                            <w:rPr>
                              <w:lang w:val="en-US"/>
                            </w:rPr>
                            <w:t xml:space="preserve"> show </w:t>
                          </w:r>
                          <w:del w:id="1944" w:author="Furl, Nicholas" w:date="2024-01-04T16:36:00Z">
                            <w:r w:rsidDel="003611C9">
                              <w:rPr>
                                <w:lang w:val="en-US"/>
                              </w:rPr>
                              <w:delText xml:space="preserve">individual </w:delText>
                            </w:r>
                          </w:del>
                          <w:r>
                            <w:rPr>
                              <w:lang w:val="en-US"/>
                            </w:rPr>
                            <w:t xml:space="preserve">participants </w:t>
                          </w:r>
                          <w:del w:id="1945" w:author="Furl, Nicholas" w:date="2024-01-04T16:36:00Z">
                            <w:r w:rsidDel="003611C9">
                              <w:rPr>
                                <w:lang w:val="en-US"/>
                              </w:rPr>
                              <w:delText xml:space="preserve">as points </w:delText>
                            </w:r>
                          </w:del>
                          <w:r>
                            <w:rPr>
                              <w:lang w:val="en-US"/>
                            </w:rPr>
                            <w:t xml:space="preserve">and bars show </w:t>
                          </w:r>
                          <w:del w:id="1946" w:author="Furl, Nicholas" w:date="2024-01-04T16:36:00Z">
                            <w:r w:rsidDel="003611C9">
                              <w:rPr>
                                <w:lang w:val="en-US"/>
                              </w:rPr>
                              <w:delText xml:space="preserve">their </w:delText>
                            </w:r>
                          </w:del>
                          <w:r>
                            <w:rPr>
                              <w:lang w:val="en-US"/>
                            </w:rPr>
                            <w:t xml:space="preserve">mean values. In the first row, </w:t>
                          </w:r>
                          <w:ins w:id="1947" w:author="Furl, Nicholas" w:date="2024-01-04T16:36:00Z">
                            <w:r w:rsidR="003611C9">
                              <w:rPr>
                                <w:lang w:val="en-US"/>
                              </w:rPr>
                              <w:t xml:space="preserve">above human and IO samples data, </w:t>
                            </w:r>
                          </w:ins>
                          <w:r>
                            <w:rPr>
                              <w:lang w:val="en-US"/>
                            </w:rPr>
                            <w:t xml:space="preserve">horizontal lines </w:t>
                          </w:r>
                          <w:del w:id="1948" w:author="Furl, Nicholas" w:date="2024-01-04T16:36:00Z">
                            <w:r w:rsidDel="003611C9">
                              <w:rPr>
                                <w:lang w:val="en-US"/>
                              </w:rPr>
                              <w:delText xml:space="preserve">above human and IO samples data </w:delText>
                            </w:r>
                          </w:del>
                          <w:r>
                            <w:rPr>
                              <w:lang w:val="en-US"/>
                            </w:rPr>
                            <w:t xml:space="preserve">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Human participant data are </w:t>
                          </w:r>
                          <w:del w:id="1949" w:author="Furl, Nicholas" w:date="2024-01-04T16:37:00Z">
                            <w:r w:rsidDel="003611C9">
                              <w:rPr>
                                <w:lang w:val="en-US"/>
                              </w:rPr>
                              <w:delText>the same as in</w:delText>
                            </w:r>
                          </w:del>
                          <w:ins w:id="1950" w:author="Furl, Nicholas" w:date="2024-01-04T16:37:00Z">
                            <w:r w:rsidR="003611C9">
                              <w:rPr>
                                <w:lang w:val="en-US"/>
                              </w:rPr>
                              <w:t>reproduced from</w:t>
                            </w:r>
                          </w:ins>
                          <w:r>
                            <w:rPr>
                              <w:lang w:val="en-US"/>
                            </w:rPr>
                            <w:t xml:space="preserve"> Figure 2. The second row shows BIC values (lower values indicate better model fit) for participants (points) and </w:t>
                          </w:r>
                          <w:del w:id="1951" w:author="Furl, Nicholas" w:date="2024-01-04T16:37:00Z">
                            <w:r w:rsidDel="00807248">
                              <w:rPr>
                                <w:lang w:val="en-US"/>
                              </w:rPr>
                              <w:delText xml:space="preserve">their </w:delText>
                            </w:r>
                          </w:del>
                          <w:r>
                            <w:rPr>
                              <w:lang w:val="en-US"/>
                            </w:rPr>
                            <w:t xml:space="preserve">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best-fitting is higher than for other models. Abbreviations: IO = ideal observer, CO = cut-off, CS = Cost to Sample, BV = Biased Values, BR = Biased Reward, O = optimism, OV = objective values.</w:t>
                          </w:r>
                        </w:p>
                      </w:txbxContent>
                    </v:textbox>
                  </v:shape>
                  <w10:wrap type="square" anchory="line"/>
                </v:group>
              </w:pict>
            </mc:Fallback>
          </mc:AlternateContent>
        </w:r>
      </w:del>
    </w:p>
    <w:p w14:paraId="7259595C" w14:textId="0B5F2EE0" w:rsidR="00CD408A" w:rsidRPr="00EF5897" w:rsidRDefault="00000000">
      <w:pPr>
        <w:pStyle w:val="Body"/>
      </w:pPr>
      <w:r w:rsidRPr="00EF5897">
        <w:rPr>
          <w:rFonts w:ascii="Arial Unicode MS" w:hAnsi="Arial Unicode MS"/>
        </w:rPr>
        <w:br w:type="page"/>
      </w:r>
    </w:p>
    <w:p w14:paraId="68C605D2" w14:textId="0C8ED69D" w:rsidR="00CD408A" w:rsidRPr="00EF5897" w:rsidRDefault="00000000">
      <w:pPr>
        <w:pStyle w:val="Body"/>
        <w:spacing w:after="288" w:line="480" w:lineRule="auto"/>
        <w:ind w:firstLine="720"/>
      </w:pPr>
      <w:r w:rsidRPr="00EF5897">
        <w:rPr>
          <w:rPrChange w:id="1952" w:author="Furl, Nicholas" w:date="2024-01-03T13:04:00Z">
            <w:rPr>
              <w:lang w:val="en-US"/>
            </w:rPr>
          </w:rPrChange>
        </w:rPr>
        <w:lastRenderedPageBreak/>
        <w:t xml:space="preserve">The first row of Figure 5 shows, for the two conditions with an initial rating phase (ratings and full), Bayesian test results comparing participant sampling with model sampling </w:t>
      </w:r>
      <w:ins w:id="1953" w:author="Sahira van de Wouw" w:date="2023-11-29T18:32:00Z">
        <w:r w:rsidRPr="00EF5897">
          <w:rPr>
            <w:rPrChange w:id="1954" w:author="Furl, Nicholas" w:date="2024-01-03T13:04:00Z">
              <w:rPr>
                <w:lang w:val="en-US"/>
              </w:rPr>
            </w:rPrChange>
          </w:rPr>
          <w:t>(</w:t>
        </w:r>
      </w:ins>
      <w:del w:id="1955" w:author="Sahira van de Wouw" w:date="2023-11-29T18:31:00Z">
        <w:r w:rsidRPr="00EF5897">
          <w:delText xml:space="preserve">by </w:delText>
        </w:r>
      </w:del>
      <w:r w:rsidRPr="00EF5897">
        <w:rPr>
          <w:rPrChange w:id="1956" w:author="Furl, Nicholas" w:date="2024-01-03T13:04:00Z">
            <w:rPr>
              <w:lang w:val="en-US"/>
            </w:rPr>
          </w:rPrChange>
        </w:rPr>
        <w:t>IO SV and IO OV</w:t>
      </w:r>
      <w:ins w:id="1957" w:author="Sahira van de Wouw" w:date="2023-11-29T18:32:00Z">
        <w:r w:rsidRPr="00EF5897">
          <w:rPr>
            <w:rPrChange w:id="1958" w:author="Furl, Nicholas" w:date="2024-01-03T13:04:00Z">
              <w:rPr>
                <w:lang w:val="en-US"/>
              </w:rPr>
            </w:rPrChange>
          </w:rPr>
          <w:t>)</w:t>
        </w:r>
      </w:ins>
      <w:r w:rsidRPr="00EF5897">
        <w:rPr>
          <w:rPrChange w:id="1959" w:author="Furl, Nicholas" w:date="2024-01-03T13:04:00Z">
            <w:rPr>
              <w:lang w:val="en-US"/>
            </w:rPr>
          </w:rPrChange>
        </w:rPr>
        <w:t>. Sampling bias in the rating condition (left column) showed undersampling for both IO OV (Cohen</w:t>
      </w:r>
      <w:r w:rsidRPr="00EF5897">
        <w:rPr>
          <w:rtl/>
        </w:rPr>
        <w:t>’</w:t>
      </w:r>
      <w:r w:rsidRPr="00EF5897">
        <w:t xml:space="preserve">s </w:t>
      </w:r>
      <w:r w:rsidRPr="00EF5897">
        <w:rPr>
          <w:i/>
          <w:iCs/>
        </w:rPr>
        <w:t>d</w:t>
      </w:r>
      <w:r w:rsidRPr="00EF5897">
        <w:rPr>
          <w:rPrChange w:id="1960" w:author="Furl, Nicholas" w:date="2024-01-03T13:04:00Z">
            <w:rPr>
              <w:lang w:val="en-US"/>
            </w:rPr>
          </w:rPrChange>
        </w:rPr>
        <w:t xml:space="preserve"> = -1.72) and IO SV (Cohen</w:t>
      </w:r>
      <w:r w:rsidRPr="00EF5897">
        <w:rPr>
          <w:rtl/>
        </w:rPr>
        <w:t>’</w:t>
      </w:r>
      <w:r w:rsidRPr="00EF5897">
        <w:t xml:space="preserve">s </w:t>
      </w:r>
      <w:r w:rsidRPr="00EF5897">
        <w:rPr>
          <w:i/>
          <w:iCs/>
        </w:rPr>
        <w:t>d</w:t>
      </w:r>
      <w:r w:rsidRPr="00EF5897">
        <w:rPr>
          <w:rPrChange w:id="1961" w:author="Furl, Nicholas" w:date="2024-01-03T13:04:00Z">
            <w:rPr>
              <w:lang w:val="en-US"/>
            </w:rPr>
          </w:rPrChange>
        </w:rPr>
        <w:t xml:space="preserve"> = -1.20). However, the participant versus ideal observer comparison for the full condition more closely resembled the results of Pilot full (right column), in which the ideal observer did not sample as much as in the other conditions. Even though IO OV sampled about one option less on average in </w:t>
      </w:r>
      <w:ins w:id="1962" w:author="Sahira van de Wouw" w:date="2023-11-29T18:32:00Z">
        <w:r w:rsidRPr="00EF5897">
          <w:rPr>
            <w:rPrChange w:id="1963" w:author="Furl, Nicholas" w:date="2024-01-03T13:04:00Z">
              <w:rPr>
                <w:lang w:val="en-US"/>
              </w:rPr>
            </w:rPrChange>
          </w:rPr>
          <w:t xml:space="preserve">the </w:t>
        </w:r>
      </w:ins>
      <w:r w:rsidRPr="00EF5897">
        <w:rPr>
          <w:rPrChange w:id="1964" w:author="Furl, Nicholas" w:date="2024-01-03T13:04:00Z">
            <w:rPr>
              <w:lang w:val="en-US"/>
            </w:rPr>
          </w:rPrChange>
        </w:rPr>
        <w:t xml:space="preserve">full </w:t>
      </w:r>
      <w:ins w:id="1965" w:author="Sahira van de Wouw" w:date="2023-11-29T18:32:00Z">
        <w:r w:rsidRPr="00EF5897">
          <w:rPr>
            <w:rPrChange w:id="1966" w:author="Furl, Nicholas" w:date="2024-01-03T13:04:00Z">
              <w:rPr>
                <w:lang w:val="en-US"/>
              </w:rPr>
            </w:rPrChange>
          </w:rPr>
          <w:t xml:space="preserve">condition </w:t>
        </w:r>
      </w:ins>
      <w:r w:rsidRPr="00EF5897">
        <w:rPr>
          <w:rPrChange w:id="1967" w:author="Furl, Nicholas" w:date="2024-01-03T13:04:00Z">
            <w:rPr>
              <w:lang w:val="en-US"/>
            </w:rPr>
          </w:rPrChange>
        </w:rPr>
        <w:t xml:space="preserve">than in </w:t>
      </w:r>
      <w:ins w:id="1968" w:author="Sahira van de Wouw" w:date="2023-11-29T18:32:00Z">
        <w:r w:rsidRPr="00EF5897">
          <w:rPr>
            <w:rPrChange w:id="1969" w:author="Furl, Nicholas" w:date="2024-01-03T13:04:00Z">
              <w:rPr>
                <w:lang w:val="en-US"/>
              </w:rPr>
            </w:rPrChange>
          </w:rPr>
          <w:t xml:space="preserve">the </w:t>
        </w:r>
      </w:ins>
      <w:r w:rsidRPr="00EF5897">
        <w:rPr>
          <w:rPrChange w:id="1970" w:author="Furl, Nicholas" w:date="2024-01-03T13:04:00Z">
            <w:rPr>
              <w:lang w:val="en-US"/>
            </w:rPr>
          </w:rPrChange>
        </w:rPr>
        <w:t>ratings</w:t>
      </w:r>
      <w:ins w:id="1971" w:author="Sahira van de Wouw" w:date="2023-11-29T18:32:00Z">
        <w:r w:rsidRPr="00EF5897">
          <w:rPr>
            <w:rPrChange w:id="1972" w:author="Furl, Nicholas" w:date="2024-01-03T13:04:00Z">
              <w:rPr>
                <w:lang w:val="en-US"/>
              </w:rPr>
            </w:rPrChange>
          </w:rPr>
          <w:t xml:space="preserve"> condition</w:t>
        </w:r>
      </w:ins>
      <w:r w:rsidRPr="00EF5897">
        <w:rPr>
          <w:rPrChange w:id="1973" w:author="Furl, Nicholas" w:date="2024-01-03T13:04:00Z">
            <w:rPr>
              <w:lang w:val="en-US"/>
            </w:rPr>
          </w:rPrChange>
        </w:rPr>
        <w:t xml:space="preserve">, participants still statistically </w:t>
      </w:r>
      <w:proofErr w:type="spellStart"/>
      <w:r w:rsidRPr="00EF5897">
        <w:rPr>
          <w:rPrChange w:id="1974" w:author="Furl, Nicholas" w:date="2024-01-03T13:04:00Z">
            <w:rPr>
              <w:lang w:val="en-US"/>
            </w:rPr>
          </w:rPrChange>
        </w:rPr>
        <w:t>undersampled</w:t>
      </w:r>
      <w:proofErr w:type="spellEnd"/>
      <w:r w:rsidRPr="00EF5897">
        <w:rPr>
          <w:rPrChange w:id="1975" w:author="Furl, Nicholas" w:date="2024-01-03T13:04:00Z">
            <w:rPr>
              <w:lang w:val="en-US"/>
            </w:rPr>
          </w:rPrChange>
        </w:rPr>
        <w:t xml:space="preserve"> in full compared to IO OV (Cohen</w:t>
      </w:r>
      <w:r w:rsidRPr="00EF5897">
        <w:rPr>
          <w:rtl/>
        </w:rPr>
        <w:t>’</w:t>
      </w:r>
      <w:r w:rsidRPr="00EF5897">
        <w:t xml:space="preserve">s </w:t>
      </w:r>
      <w:r w:rsidRPr="00EF5897">
        <w:rPr>
          <w:i/>
          <w:iCs/>
        </w:rPr>
        <w:t>d</w:t>
      </w:r>
      <w:r w:rsidRPr="00EF5897">
        <w:rPr>
          <w:rPrChange w:id="1976" w:author="Furl, Nicholas" w:date="2024-01-03T13:04:00Z">
            <w:rPr>
              <w:lang w:val="en-US"/>
            </w:rPr>
          </w:rPrChange>
        </w:rPr>
        <w:t xml:space="preserve"> = -0.61). In contrast, the difference in sampling between participants and IO SV was small enough to be statistically inconclusive (Cohen</w:t>
      </w:r>
      <w:r w:rsidRPr="00EF5897">
        <w:rPr>
          <w:rtl/>
        </w:rPr>
        <w:t>’</w:t>
      </w:r>
      <w:r w:rsidRPr="00EF5897">
        <w:t xml:space="preserve">s </w:t>
      </w:r>
      <w:r w:rsidRPr="00EF5897">
        <w:rPr>
          <w:i/>
          <w:iCs/>
        </w:rPr>
        <w:t>d</w:t>
      </w:r>
      <w:r w:rsidRPr="00EF5897">
        <w:t xml:space="preserve"> = 0.19). </w:t>
      </w:r>
      <w:ins w:id="1977" w:author="Furl, Nicholas" w:date="2024-01-04T15:35:00Z">
        <w:r w:rsidR="00B06F8D">
          <w:t>These findings taken together</w:t>
        </w:r>
      </w:ins>
      <w:ins w:id="1978" w:author="Furl, Nicholas" w:date="2024-01-04T15:41:00Z">
        <w:r w:rsidR="004B2B6A">
          <w:t xml:space="preserve"> lend further</w:t>
        </w:r>
      </w:ins>
      <w:ins w:id="1979" w:author="Furl, Nicholas" w:date="2024-01-04T15:35:00Z">
        <w:r w:rsidR="00B06F8D">
          <w:t xml:space="preserve"> </w:t>
        </w:r>
      </w:ins>
      <w:ins w:id="1980" w:author="Furl, Nicholas" w:date="2024-01-04T15:41:00Z">
        <w:r w:rsidR="004B2B6A">
          <w:t>confirmation to the second</w:t>
        </w:r>
      </w:ins>
      <w:ins w:id="1981" w:author="Furl, Nicholas" w:date="2024-01-04T15:35:00Z">
        <w:r w:rsidR="00B06F8D">
          <w:t xml:space="preserve"> hypothes</w:t>
        </w:r>
      </w:ins>
      <w:ins w:id="1982" w:author="Furl, Nicholas" w:date="2024-01-04T15:36:00Z">
        <w:r w:rsidR="00B06F8D">
          <w:t xml:space="preserve">is: That IO sampling </w:t>
        </w:r>
      </w:ins>
      <w:ins w:id="1983" w:author="Furl, Nicholas" w:date="2024-01-04T15:37:00Z">
        <w:r w:rsidR="00B06F8D">
          <w:t xml:space="preserve">was greater in all the conditions </w:t>
        </w:r>
      </w:ins>
      <w:ins w:id="1984" w:author="Furl, Nicholas" w:date="2024-01-04T15:36:00Z">
        <w:r w:rsidR="00B06F8D">
          <w:t xml:space="preserve">that </w:t>
        </w:r>
      </w:ins>
      <w:ins w:id="1985" w:author="Furl, Nicholas" w:date="2024-01-04T15:37:00Z">
        <w:r w:rsidR="00B06F8D">
          <w:t xml:space="preserve">rewarded only the top three highest ranked choices, compared to the only model that </w:t>
        </w:r>
      </w:ins>
      <w:ins w:id="1986" w:author="Furl, Nicholas" w:date="2024-01-04T15:36:00Z">
        <w:r w:rsidR="00B06F8D">
          <w:t>used a payoff scheme that rewarded all choices commensurate with the chosen option value</w:t>
        </w:r>
      </w:ins>
      <w:ins w:id="1987" w:author="Furl, Nicholas" w:date="2024-01-04T15:37:00Z">
        <w:r w:rsidR="00B06F8D">
          <w:t xml:space="preserve"> (the full model)</w:t>
        </w:r>
      </w:ins>
      <w:ins w:id="1988" w:author="Furl, Nicholas" w:date="2024-01-04T15:42:00Z">
        <w:r w:rsidR="008737C1">
          <w:t>, whereas no other task feature manipulation affected IO sampling rates.</w:t>
        </w:r>
      </w:ins>
    </w:p>
    <w:p w14:paraId="0FDA3C9B" w14:textId="1CF02387" w:rsidR="00CD408A" w:rsidRPr="00EF5897" w:rsidDel="00931D56" w:rsidRDefault="00000000">
      <w:pPr>
        <w:pStyle w:val="Body"/>
        <w:spacing w:after="288" w:line="480" w:lineRule="auto"/>
        <w:ind w:firstLine="720"/>
        <w:rPr>
          <w:del w:id="1989" w:author="Furl, Nicholas" w:date="2024-01-04T15:42:00Z"/>
        </w:rPr>
      </w:pPr>
      <w:del w:id="1990" w:author="Furl, Nicholas" w:date="2024-01-04T15:42:00Z">
        <w:r w:rsidRPr="008115E1" w:rsidDel="00931D56">
          <w:delText>The one remaining methodological difference between the IO models in Study 1 full and those of the remaining conditions (baseline, squares, timing, payoff, rating), which could account for their decreased sampling behaviour, is that all choices in Study 1 full are rewarded to some degree, commensurate with the chosen option value, whereas choices in the other conditions are rewarded only when one of the top three ranked options are chosen. We conclude that this methods feature, rather than any of the methods features in Table 1, is what modulates the IO model</w:delText>
        </w:r>
        <w:r w:rsidRPr="00EF5897" w:rsidDel="00931D56">
          <w:rPr>
            <w:rtl/>
          </w:rPr>
          <w:delText>’</w:delText>
        </w:r>
        <w:r w:rsidRPr="008115E1" w:rsidDel="00931D56">
          <w:delText xml:space="preserve">s number of samples to decision (for both SV and OV). Concomitantly, human participants sample at more or less the same rate regardless of the payoff scheme or any of the other methods features that we tested. </w:delText>
        </w:r>
      </w:del>
    </w:p>
    <w:p w14:paraId="4253CEB1" w14:textId="77777777" w:rsidR="00CD408A" w:rsidRPr="00EF5897" w:rsidRDefault="00000000">
      <w:pPr>
        <w:pStyle w:val="Body"/>
        <w:spacing w:after="288" w:line="480" w:lineRule="auto"/>
        <w:ind w:firstLine="720"/>
      </w:pPr>
      <w:r w:rsidRPr="00EF5897">
        <w:rPr>
          <w:rPrChange w:id="1991" w:author="Furl, Nicholas" w:date="2024-01-03T13:04:00Z">
            <w:rPr>
              <w:lang w:val="en-US"/>
            </w:rPr>
          </w:rPrChange>
        </w:rPr>
        <w:t xml:space="preserve">Note that the results of Pilot full and Study 1 full are inconsistent enough that </w:t>
      </w:r>
      <w:del w:id="1992" w:author="Sahira van de Wouw" w:date="2023-11-29T18:34:00Z">
        <w:r w:rsidRPr="00EF5897">
          <w:rPr>
            <w:rPrChange w:id="1993" w:author="Furl, Nicholas" w:date="2024-01-03T13:04:00Z">
              <w:rPr>
                <w:lang w:val="en-US"/>
              </w:rPr>
            </w:rPrChange>
          </w:rPr>
          <w:delText xml:space="preserve">they </w:delText>
        </w:r>
      </w:del>
      <w:r w:rsidRPr="00EF5897">
        <w:rPr>
          <w:rPrChange w:id="1994" w:author="Furl, Nicholas" w:date="2024-01-03T13:04:00Z">
            <w:rPr>
              <w:lang w:val="en-US"/>
            </w:rPr>
          </w:rPrChange>
        </w:rPr>
        <w:t xml:space="preserve">collectively </w:t>
      </w:r>
      <w:del w:id="1995" w:author="Sahira van de Wouw" w:date="2023-11-29T18:34:00Z">
        <w:r w:rsidRPr="00EF5897">
          <w:rPr>
            <w:rPrChange w:id="1996" w:author="Furl, Nicholas" w:date="2024-01-03T13:04:00Z">
              <w:rPr>
                <w:lang w:val="en-US"/>
              </w:rPr>
            </w:rPrChange>
          </w:rPr>
          <w:delText>can</w:delText>
        </w:r>
        <w:r w:rsidRPr="00EF5897">
          <w:rPr>
            <w:rtl/>
          </w:rPr>
          <w:delText>’</w:delText>
        </w:r>
        <w:r w:rsidRPr="00EF5897">
          <w:delText>t</w:delText>
        </w:r>
      </w:del>
      <w:ins w:id="1997" w:author="Sahira van de Wouw" w:date="2023-11-29T18:34:00Z">
        <w:r w:rsidRPr="00EF5897">
          <w:rPr>
            <w:rPrChange w:id="1998" w:author="Furl, Nicholas" w:date="2024-01-03T13:04:00Z">
              <w:rPr>
                <w:lang w:val="en-US"/>
              </w:rPr>
            </w:rPrChange>
          </w:rPr>
          <w:t>they cannot</w:t>
        </w:r>
      </w:ins>
      <w:r w:rsidRPr="00EF5897">
        <w:rPr>
          <w:rPrChange w:id="1999" w:author="Furl, Nicholas" w:date="2024-01-03T13:04:00Z">
            <w:rPr>
              <w:lang w:val="en-US"/>
            </w:rPr>
          </w:rPrChange>
        </w:rPr>
        <w:t xml:space="preserve"> clearly indicate the direction of bias (if any). The number of samples for IO models is much more similar to that of human participants in these conditions</w:t>
      </w:r>
      <w:ins w:id="2000" w:author="Sahira van de Wouw" w:date="2023-11-29T18:36:00Z">
        <w:r w:rsidRPr="00EF5897">
          <w:rPr>
            <w:rPrChange w:id="2001" w:author="Furl, Nicholas" w:date="2024-01-03T13:04:00Z">
              <w:rPr>
                <w:lang w:val="en-US"/>
              </w:rPr>
            </w:rPrChange>
          </w:rPr>
          <w:t>,</w:t>
        </w:r>
      </w:ins>
      <w:r w:rsidRPr="00EF5897">
        <w:rPr>
          <w:rPrChange w:id="2002" w:author="Furl, Nicholas" w:date="2024-01-03T13:04:00Z">
            <w:rPr>
              <w:lang w:val="en-US"/>
            </w:rPr>
          </w:rPrChange>
        </w:rPr>
        <w:t xml:space="preserve"> and the </w:t>
      </w:r>
      <w:ins w:id="2003" w:author="Sahira van de Wouw" w:date="2023-11-29T18:35:00Z">
        <w:r w:rsidRPr="00EF5897">
          <w:rPr>
            <w:rPrChange w:id="2004" w:author="Furl, Nicholas" w:date="2024-01-03T13:04:00Z">
              <w:rPr>
                <w:lang w:val="en-US"/>
              </w:rPr>
            </w:rPrChange>
          </w:rPr>
          <w:t xml:space="preserve">mean </w:t>
        </w:r>
      </w:ins>
      <w:r w:rsidRPr="00EF5897">
        <w:rPr>
          <w:rPrChange w:id="2005" w:author="Furl, Nicholas" w:date="2024-01-03T13:04:00Z">
            <w:rPr>
              <w:lang w:val="en-US"/>
            </w:rPr>
          </w:rPrChange>
        </w:rPr>
        <w:t xml:space="preserve">IO sampling rate </w:t>
      </w:r>
      <w:del w:id="2006" w:author="Sahira van de Wouw" w:date="2023-11-29T18:35:00Z">
        <w:r w:rsidRPr="00EF5897">
          <w:rPr>
            <w:rPrChange w:id="2007" w:author="Furl, Nicholas" w:date="2024-01-03T13:04:00Z">
              <w:rPr>
                <w:lang w:val="en-US"/>
              </w:rPr>
            </w:rPrChange>
          </w:rPr>
          <w:delText xml:space="preserve">means </w:delText>
        </w:r>
      </w:del>
      <w:r w:rsidRPr="00EF5897">
        <w:rPr>
          <w:rPrChange w:id="2008" w:author="Furl, Nicholas" w:date="2024-01-03T13:04:00Z">
            <w:rPr>
              <w:lang w:val="en-US"/>
            </w:rPr>
          </w:rPrChange>
        </w:rPr>
        <w:t>appear</w:t>
      </w:r>
      <w:ins w:id="2009" w:author="Sahira van de Wouw" w:date="2023-11-29T18:35:00Z">
        <w:r w:rsidRPr="00EF5897">
          <w:rPr>
            <w:rPrChange w:id="2010" w:author="Furl, Nicholas" w:date="2024-01-03T13:04:00Z">
              <w:rPr>
                <w:lang w:val="en-US"/>
              </w:rPr>
            </w:rPrChange>
          </w:rPr>
          <w:t>s</w:t>
        </w:r>
      </w:ins>
      <w:r w:rsidRPr="00EF5897">
        <w:rPr>
          <w:rPrChange w:id="2011" w:author="Furl, Nicholas" w:date="2024-01-03T13:04:00Z">
            <w:rPr>
              <w:lang w:val="en-US"/>
            </w:rPr>
          </w:rPrChange>
        </w:rPr>
        <w:t xml:space="preserve"> to vary in the vicinity of those of the participants from study to study. We will resolve this issue a</w:t>
      </w:r>
      <w:ins w:id="2012" w:author="Sahira van de Wouw" w:date="2023-11-29T18:36:00Z">
        <w:r w:rsidRPr="00EF5897">
          <w:rPr>
            <w:rPrChange w:id="2013" w:author="Furl, Nicholas" w:date="2024-01-03T13:04:00Z">
              <w:rPr>
                <w:lang w:val="en-US"/>
              </w:rPr>
            </w:rPrChange>
          </w:rPr>
          <w:t xml:space="preserve">s well as </w:t>
        </w:r>
      </w:ins>
      <w:del w:id="2014" w:author="Sahira van de Wouw" w:date="2023-11-29T18:36:00Z">
        <w:r w:rsidRPr="00EF5897">
          <w:rPr>
            <w:rPrChange w:id="2015" w:author="Furl, Nicholas" w:date="2024-01-03T13:04:00Z">
              <w:rPr>
                <w:lang w:val="en-US"/>
              </w:rPr>
            </w:rPrChange>
          </w:rPr>
          <w:delText xml:space="preserve">nd more precisely </w:delText>
        </w:r>
      </w:del>
      <w:r w:rsidRPr="00EF5897">
        <w:rPr>
          <w:rPrChange w:id="2016" w:author="Furl, Nicholas" w:date="2024-01-03T13:04:00Z">
            <w:rPr>
              <w:lang w:val="en-US"/>
            </w:rPr>
          </w:rPrChange>
        </w:rPr>
        <w:t xml:space="preserve">measure bias </w:t>
      </w:r>
      <w:ins w:id="2017" w:author="Sahira van de Wouw" w:date="2023-11-29T18:36:00Z">
        <w:r w:rsidRPr="00EF5897">
          <w:rPr>
            <w:rPrChange w:id="2018" w:author="Furl, Nicholas" w:date="2024-01-03T13:04:00Z">
              <w:rPr>
                <w:lang w:val="en-US"/>
              </w:rPr>
            </w:rPrChange>
          </w:rPr>
          <w:t xml:space="preserve">more precisely </w:t>
        </w:r>
      </w:ins>
      <w:r w:rsidRPr="00EF5897">
        <w:rPr>
          <w:rPrChange w:id="2019" w:author="Furl, Nicholas" w:date="2024-01-03T13:04:00Z">
            <w:rPr>
              <w:lang w:val="en-US"/>
            </w:rPr>
          </w:rPrChange>
        </w:rPr>
        <w:t>in Study 2 by implementing a full condition with some improved design elements and a statistically better-powered sample size.</w:t>
      </w:r>
    </w:p>
    <w:p w14:paraId="242D219D" w14:textId="77777777" w:rsidR="00CD408A" w:rsidRPr="00EF5897" w:rsidRDefault="00CD408A">
      <w:pPr>
        <w:pStyle w:val="Body"/>
        <w:spacing w:after="288" w:line="480" w:lineRule="auto"/>
        <w:ind w:firstLine="720"/>
      </w:pPr>
    </w:p>
    <w:p w14:paraId="726F382F" w14:textId="77777777" w:rsidR="00CD408A" w:rsidRPr="00EF5897" w:rsidRDefault="00000000">
      <w:pPr>
        <w:pStyle w:val="Body"/>
      </w:pPr>
      <w:r w:rsidRPr="00EF5897">
        <w:rPr>
          <w:rFonts w:ascii="Arial Unicode MS" w:hAnsi="Arial Unicode MS"/>
        </w:rPr>
        <w:br w:type="page"/>
      </w:r>
    </w:p>
    <w:p w14:paraId="2FCB4D19" w14:textId="7C63284C" w:rsidR="00CD408A" w:rsidRPr="00EF5897" w:rsidRDefault="002373F2">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1072" behindDoc="0" locked="0" layoutInCell="1" allowOverlap="1" wp14:anchorId="030DEF0A" wp14:editId="765D106C">
                <wp:simplePos x="0" y="0"/>
                <wp:positionH relativeFrom="column">
                  <wp:posOffset>152400</wp:posOffset>
                </wp:positionH>
                <wp:positionV relativeFrom="paragraph">
                  <wp:posOffset>84667</wp:posOffset>
                </wp:positionV>
                <wp:extent cx="5781968" cy="8400895"/>
                <wp:effectExtent l="0" t="0" r="28575" b="19685"/>
                <wp:wrapSquare wrapText="bothSides"/>
                <wp:docPr id="108674267" name="Group 6"/>
                <wp:cNvGraphicFramePr/>
                <a:graphic xmlns:a="http://schemas.openxmlformats.org/drawingml/2006/main">
                  <a:graphicData uri="http://schemas.microsoft.com/office/word/2010/wordprocessingGroup">
                    <wpg:wgp>
                      <wpg:cNvGrpSpPr/>
                      <wpg:grpSpPr>
                        <a:xfrm>
                          <a:off x="0" y="0"/>
                          <a:ext cx="5781968" cy="8400895"/>
                          <a:chOff x="0" y="0"/>
                          <a:chExt cx="5781968" cy="8400895"/>
                        </a:xfrm>
                      </wpg:grpSpPr>
                      <wps:wsp>
                        <wps:cNvPr id="1073741837" name="Text Box 2"/>
                        <wps:cNvSpPr txBox="1"/>
                        <wps:spPr>
                          <a:xfrm>
                            <a:off x="50800" y="5604933"/>
                            <a:ext cx="5731168" cy="2795962"/>
                          </a:xfrm>
                          <a:prstGeom prst="rect">
                            <a:avLst/>
                          </a:prstGeom>
                          <a:solidFill>
                            <a:srgbClr val="FFFFFF"/>
                          </a:solidFill>
                          <a:ln w="9525" cap="flat">
                            <a:solidFill>
                              <a:srgbClr val="000000"/>
                            </a:solidFill>
                            <a:prstDash val="solid"/>
                            <a:miter lim="800000"/>
                          </a:ln>
                          <a:effectLst/>
                        </wps:spPr>
                        <wps:txbx>
                          <w:txbxContent>
                            <w:p w14:paraId="1FA6FD67" w14:textId="77777777" w:rsidR="002373F2" w:rsidRDefault="002373F2">
                              <w:pPr>
                                <w:pStyle w:val="Body"/>
                              </w:pPr>
                              <w:r>
                                <w:rPr>
                                  <w:lang w:val="en-US"/>
                                </w:rPr>
                                <w:t xml:space="preserve">Figure 5. Model comparison for Study 1 rating </w:t>
                              </w:r>
                              <w:del w:id="2020" w:author="Furl, Nicholas" w:date="2024-01-04T16:44:00Z">
                                <w:r w:rsidDel="00E14B2C">
                                  <w:rPr>
                                    <w:lang w:val="en-US"/>
                                  </w:rPr>
                                  <w:delText xml:space="preserve">condition </w:delText>
                                </w:r>
                              </w:del>
                              <w:r>
                                <w:rPr>
                                  <w:lang w:val="en-US"/>
                                </w:rPr>
                                <w:t xml:space="preserve">(left column) and full </w:t>
                              </w:r>
                              <w:del w:id="2021" w:author="Furl, Nicholas" w:date="2024-01-04T16:44:00Z">
                                <w:r w:rsidDel="00E14B2C">
                                  <w:rPr>
                                    <w:lang w:val="en-US"/>
                                  </w:rPr>
                                  <w:delText xml:space="preserve">condition </w:delText>
                                </w:r>
                              </w:del>
                              <w:r>
                                <w:rPr>
                                  <w:lang w:val="en-US"/>
                                </w:rPr>
                                <w:t>(right column)</w:t>
                              </w:r>
                              <w:ins w:id="2022" w:author="Furl, Nicholas" w:date="2024-01-04T16:44:00Z">
                                <w:r w:rsidRPr="00E14B2C">
                                  <w:rPr>
                                    <w:lang w:val="en-US"/>
                                  </w:rPr>
                                  <w:t xml:space="preserve"> </w:t>
                                </w:r>
                                <w:r>
                                  <w:rPr>
                                    <w:lang w:val="en-US"/>
                                  </w:rPr>
                                  <w:t>conditions</w:t>
                                </w:r>
                              </w:ins>
                              <w:r>
                                <w:rPr>
                                  <w:lang w:val="en-US"/>
                                </w:rPr>
                                <w:t xml:space="preserve">. </w:t>
                              </w:r>
                              <w:ins w:id="2023" w:author="Furl, Nicholas" w:date="2024-01-04T16:45:00Z">
                                <w:r>
                                  <w:rPr>
                                    <w:lang w:val="en-US"/>
                                  </w:rPr>
                                  <w:t xml:space="preserve">In the </w:t>
                                </w:r>
                              </w:ins>
                              <w:del w:id="2024" w:author="Furl, Nicholas" w:date="2024-01-04T16:45:00Z">
                                <w:r w:rsidDel="00174AE3">
                                  <w:rPr>
                                    <w:lang w:val="en-US"/>
                                  </w:rPr>
                                  <w:delText>F</w:delText>
                                </w:r>
                              </w:del>
                              <w:ins w:id="2025" w:author="Furl, Nicholas" w:date="2024-01-04T16:45:00Z">
                                <w:r>
                                  <w:rPr>
                                    <w:lang w:val="en-US"/>
                                  </w:rPr>
                                  <w:t>f</w:t>
                                </w:r>
                              </w:ins>
                              <w:r>
                                <w:rPr>
                                  <w:lang w:val="en-US"/>
                                </w:rPr>
                                <w:t>irst and second rows</w:t>
                              </w:r>
                              <w:ins w:id="2026" w:author="Furl, Nicholas" w:date="2024-01-04T16:45:00Z">
                                <w:r>
                                  <w:rPr>
                                    <w:lang w:val="en-US"/>
                                  </w:rPr>
                                  <w:t>, points</w:t>
                                </w:r>
                              </w:ins>
                              <w:r>
                                <w:rPr>
                                  <w:lang w:val="en-US"/>
                                </w:rPr>
                                <w:t xml:space="preserve"> show </w:t>
                              </w:r>
                              <w:del w:id="2027" w:author="Furl, Nicholas" w:date="2024-01-04T16:45:00Z">
                                <w:r w:rsidDel="00174AE3">
                                  <w:rPr>
                                    <w:lang w:val="en-US"/>
                                  </w:rPr>
                                  <w:delText xml:space="preserve">individual </w:delText>
                                </w:r>
                              </w:del>
                              <w:r>
                                <w:rPr>
                                  <w:lang w:val="en-US"/>
                                </w:rPr>
                                <w:t xml:space="preserve">participants </w:t>
                              </w:r>
                              <w:del w:id="2028" w:author="Furl, Nicholas" w:date="2024-01-04T16:45:00Z">
                                <w:r w:rsidDel="00174AE3">
                                  <w:rPr>
                                    <w:lang w:val="en-US"/>
                                  </w:rPr>
                                  <w:delText xml:space="preserve">as points </w:delText>
                                </w:r>
                              </w:del>
                              <w:r>
                                <w:rPr>
                                  <w:lang w:val="en-US"/>
                                </w:rPr>
                                <w:t xml:space="preserve">and bars show </w:t>
                              </w:r>
                              <w:del w:id="2029" w:author="Furl, Nicholas" w:date="2024-01-04T16:45:00Z">
                                <w:r w:rsidDel="00174AE3">
                                  <w:rPr>
                                    <w:lang w:val="en-US"/>
                                  </w:rPr>
                                  <w:delText xml:space="preserve">their </w:delText>
                                </w:r>
                              </w:del>
                              <w:r>
                                <w:rPr>
                                  <w:lang w:val="en-US"/>
                                </w:rPr>
                                <w:t xml:space="preserve">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w:t>
                              </w:r>
                              <w:del w:id="2030" w:author="Furl, Nicholas" w:date="2024-01-04T16:46:00Z">
                                <w:r w:rsidDel="00174AE3">
                                  <w:rPr>
                                    <w:lang w:val="en-US"/>
                                  </w:rPr>
                                  <w:delText xml:space="preserve">in </w:delText>
                                </w:r>
                              </w:del>
                              <w:r>
                                <w:rPr>
                                  <w:lang w:val="en-US"/>
                                </w:rPr>
                                <w:t xml:space="preserve">grey when </w:t>
                              </w:r>
                              <w:r>
                                <w:rPr>
                                  <w:i/>
                                  <w:iCs/>
                                </w:rPr>
                                <w:t>BF</w:t>
                              </w:r>
                              <w:r>
                                <w:rPr>
                                  <w:i/>
                                  <w:iCs/>
                                  <w:vertAlign w:val="subscript"/>
                                </w:rPr>
                                <w:t>10</w:t>
                              </w:r>
                              <w:r>
                                <w:rPr>
                                  <w:lang w:val="en-US"/>
                                </w:rPr>
                                <w:t xml:space="preserve"> &gt; 3 (moderate evidence for different means). Human participant data are </w:t>
                              </w:r>
                              <w:del w:id="2031" w:author="Furl, Nicholas" w:date="2024-01-04T16:46:00Z">
                                <w:r w:rsidDel="005D7002">
                                  <w:rPr>
                                    <w:lang w:val="en-US"/>
                                  </w:rPr>
                                  <w:delText>the same as in</w:delText>
                                </w:r>
                              </w:del>
                              <w:ins w:id="2032" w:author="Furl, Nicholas" w:date="2024-01-04T16:46:00Z">
                                <w:r>
                                  <w:rPr>
                                    <w:lang w:val="en-US"/>
                                  </w:rPr>
                                  <w:t>reproduced from</w:t>
                                </w:r>
                              </w:ins>
                              <w:r>
                                <w:rPr>
                                  <w:lang w:val="en-US"/>
                                </w:rPr>
                                <w:t xml:space="preserve">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ins w:id="2033" w:author="Furl, Nicholas" w:date="2024-01-04T16:49:00Z">
                                <w:r>
                                  <w:t>=</w:t>
                                </w:r>
                              </w:ins>
                              <w:del w:id="2034" w:author="Furl, Nicholas" w:date="2024-01-04T16:49:00Z">
                                <w:r w:rsidDel="00FF4C9A">
                                  <w:delText>–</w:delText>
                                </w:r>
                              </w:del>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449860457" name="Picture 5" descr="A group of graphs with numbers and letters&#10;&#10;Description automatically generated with medium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3110" t="5026" r="6405" b="3864"/>
                          <a:stretch/>
                        </pic:blipFill>
                        <pic:spPr bwMode="auto">
                          <a:xfrm>
                            <a:off x="0" y="0"/>
                            <a:ext cx="5426710" cy="5408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0DEF0A" id="Group 6" o:spid="_x0000_s1042" style="position:absolute;margin-left:12pt;margin-top:6.65pt;width:455.25pt;height:661.5pt;z-index:251651072" coordsize="57819,840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">
                <v:shape id="Text Box 2" o:spid="_x0000_s1043" type="#_x0000_t202" style="position:absolute;left:508;top:56049;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1FA6FD67" w14:textId="77777777" w:rsidR="002373F2" w:rsidRDefault="002373F2">
                        <w:pPr>
                          <w:pStyle w:val="Body"/>
                        </w:pPr>
                        <w:r>
                          <w:rPr>
                            <w:lang w:val="en-US"/>
                          </w:rPr>
                          <w:t xml:space="preserve">Figure 5. Model comparison for Study 1 rating </w:t>
                        </w:r>
                        <w:del w:id="2035" w:author="Furl, Nicholas" w:date="2024-01-04T16:44:00Z">
                          <w:r w:rsidDel="00E14B2C">
                            <w:rPr>
                              <w:lang w:val="en-US"/>
                            </w:rPr>
                            <w:delText xml:space="preserve">condition </w:delText>
                          </w:r>
                        </w:del>
                        <w:r>
                          <w:rPr>
                            <w:lang w:val="en-US"/>
                          </w:rPr>
                          <w:t xml:space="preserve">(left column) and full </w:t>
                        </w:r>
                        <w:del w:id="2036" w:author="Furl, Nicholas" w:date="2024-01-04T16:44:00Z">
                          <w:r w:rsidDel="00E14B2C">
                            <w:rPr>
                              <w:lang w:val="en-US"/>
                            </w:rPr>
                            <w:delText xml:space="preserve">condition </w:delText>
                          </w:r>
                        </w:del>
                        <w:r>
                          <w:rPr>
                            <w:lang w:val="en-US"/>
                          </w:rPr>
                          <w:t>(right column)</w:t>
                        </w:r>
                        <w:ins w:id="2037" w:author="Furl, Nicholas" w:date="2024-01-04T16:44:00Z">
                          <w:r w:rsidRPr="00E14B2C">
                            <w:rPr>
                              <w:lang w:val="en-US"/>
                            </w:rPr>
                            <w:t xml:space="preserve"> </w:t>
                          </w:r>
                          <w:r>
                            <w:rPr>
                              <w:lang w:val="en-US"/>
                            </w:rPr>
                            <w:t>conditions</w:t>
                          </w:r>
                        </w:ins>
                        <w:r>
                          <w:rPr>
                            <w:lang w:val="en-US"/>
                          </w:rPr>
                          <w:t xml:space="preserve">. </w:t>
                        </w:r>
                        <w:ins w:id="2038" w:author="Furl, Nicholas" w:date="2024-01-04T16:45:00Z">
                          <w:r>
                            <w:rPr>
                              <w:lang w:val="en-US"/>
                            </w:rPr>
                            <w:t xml:space="preserve">In the </w:t>
                          </w:r>
                        </w:ins>
                        <w:del w:id="2039" w:author="Furl, Nicholas" w:date="2024-01-04T16:45:00Z">
                          <w:r w:rsidDel="00174AE3">
                            <w:rPr>
                              <w:lang w:val="en-US"/>
                            </w:rPr>
                            <w:delText>F</w:delText>
                          </w:r>
                        </w:del>
                        <w:ins w:id="2040" w:author="Furl, Nicholas" w:date="2024-01-04T16:45:00Z">
                          <w:r>
                            <w:rPr>
                              <w:lang w:val="en-US"/>
                            </w:rPr>
                            <w:t>f</w:t>
                          </w:r>
                        </w:ins>
                        <w:r>
                          <w:rPr>
                            <w:lang w:val="en-US"/>
                          </w:rPr>
                          <w:t>irst and second rows</w:t>
                        </w:r>
                        <w:ins w:id="2041" w:author="Furl, Nicholas" w:date="2024-01-04T16:45:00Z">
                          <w:r>
                            <w:rPr>
                              <w:lang w:val="en-US"/>
                            </w:rPr>
                            <w:t>, points</w:t>
                          </w:r>
                        </w:ins>
                        <w:r>
                          <w:rPr>
                            <w:lang w:val="en-US"/>
                          </w:rPr>
                          <w:t xml:space="preserve"> show </w:t>
                        </w:r>
                        <w:del w:id="2042" w:author="Furl, Nicholas" w:date="2024-01-04T16:45:00Z">
                          <w:r w:rsidDel="00174AE3">
                            <w:rPr>
                              <w:lang w:val="en-US"/>
                            </w:rPr>
                            <w:delText xml:space="preserve">individual </w:delText>
                          </w:r>
                        </w:del>
                        <w:r>
                          <w:rPr>
                            <w:lang w:val="en-US"/>
                          </w:rPr>
                          <w:t xml:space="preserve">participants </w:t>
                        </w:r>
                        <w:del w:id="2043" w:author="Furl, Nicholas" w:date="2024-01-04T16:45:00Z">
                          <w:r w:rsidDel="00174AE3">
                            <w:rPr>
                              <w:lang w:val="en-US"/>
                            </w:rPr>
                            <w:delText xml:space="preserve">as points </w:delText>
                          </w:r>
                        </w:del>
                        <w:r>
                          <w:rPr>
                            <w:lang w:val="en-US"/>
                          </w:rPr>
                          <w:t xml:space="preserve">and bars show </w:t>
                        </w:r>
                        <w:del w:id="2044" w:author="Furl, Nicholas" w:date="2024-01-04T16:45:00Z">
                          <w:r w:rsidDel="00174AE3">
                            <w:rPr>
                              <w:lang w:val="en-US"/>
                            </w:rPr>
                            <w:delText xml:space="preserve">their </w:delText>
                          </w:r>
                        </w:del>
                        <w:r>
                          <w:rPr>
                            <w:lang w:val="en-US"/>
                          </w:rPr>
                          <w:t xml:space="preserve">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w:t>
                        </w:r>
                        <w:del w:id="2045" w:author="Furl, Nicholas" w:date="2024-01-04T16:46:00Z">
                          <w:r w:rsidDel="00174AE3">
                            <w:rPr>
                              <w:lang w:val="en-US"/>
                            </w:rPr>
                            <w:delText xml:space="preserve">in </w:delText>
                          </w:r>
                        </w:del>
                        <w:r>
                          <w:rPr>
                            <w:lang w:val="en-US"/>
                          </w:rPr>
                          <w:t xml:space="preserve">grey when </w:t>
                        </w:r>
                        <w:r>
                          <w:rPr>
                            <w:i/>
                            <w:iCs/>
                          </w:rPr>
                          <w:t>BF</w:t>
                        </w:r>
                        <w:r>
                          <w:rPr>
                            <w:i/>
                            <w:iCs/>
                            <w:vertAlign w:val="subscript"/>
                          </w:rPr>
                          <w:t>10</w:t>
                        </w:r>
                        <w:r>
                          <w:rPr>
                            <w:lang w:val="en-US"/>
                          </w:rPr>
                          <w:t xml:space="preserve"> &gt; 3 (moderate evidence for different means). Human participant data are </w:t>
                        </w:r>
                        <w:del w:id="2046" w:author="Furl, Nicholas" w:date="2024-01-04T16:46:00Z">
                          <w:r w:rsidDel="005D7002">
                            <w:rPr>
                              <w:lang w:val="en-US"/>
                            </w:rPr>
                            <w:delText>the same as in</w:delText>
                          </w:r>
                        </w:del>
                        <w:ins w:id="2047" w:author="Furl, Nicholas" w:date="2024-01-04T16:46:00Z">
                          <w:r>
                            <w:rPr>
                              <w:lang w:val="en-US"/>
                            </w:rPr>
                            <w:t>reproduced from</w:t>
                          </w:r>
                        </w:ins>
                        <w:r>
                          <w:rPr>
                            <w:lang w:val="en-US"/>
                          </w:rPr>
                          <w:t xml:space="preserve">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w:t>
                        </w:r>
                        <w:proofErr w:type="spellStart"/>
                        <w:r>
                          <w:rPr>
                            <w:lang w:val="en-US"/>
                          </w:rPr>
                          <w:t>colour</w:t>
                        </w:r>
                        <w:proofErr w:type="spellEnd"/>
                        <w:r>
                          <w:rPr>
                            <w:lang w:val="en-US"/>
                          </w:rPr>
                          <w:t xml:space="preserve">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ins w:id="2048" w:author="Furl, Nicholas" w:date="2024-01-04T16:49:00Z">
                          <w:r>
                            <w:t>=</w:t>
                          </w:r>
                        </w:ins>
                        <w:del w:id="2049" w:author="Furl, Nicholas" w:date="2024-01-04T16:49:00Z">
                          <w:r w:rsidDel="00FF4C9A">
                            <w:delText>–</w:delText>
                          </w:r>
                        </w:del>
                        <w:r>
                          <w:t xml:space="preserve"> </w:t>
                        </w:r>
                        <w:r>
                          <w:rPr>
                            <w:lang w:val="en-US"/>
                          </w:rPr>
                          <w:t>subjective values.</w:t>
                        </w:r>
                      </w:p>
                    </w:txbxContent>
                  </v:textbox>
                </v:shape>
                <v:shape id="Picture 5" o:spid="_x0000_s1044" type="#_x0000_t75" alt="A group of graphs with numbers and letters&#10;&#10;Description automatically generated with medium confidence" style="position:absolute;width:54267;height:5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">
                  <v:imagedata r:id="rId20" o:title="A group of graphs with numbers and letters&#10;&#10;Description automatically generated with medium confidence" croptop="3294f" cropbottom="2532f" cropleft="2038f" cropright="4198f"/>
                </v:shape>
                <w10:wrap type="square"/>
              </v:group>
            </w:pict>
          </mc:Fallback>
        </mc:AlternateContent>
      </w:r>
      <w:del w:id="2050" w:author="Furl, Nicholas" w:date="2024-01-11T11:12:00Z">
        <w:r w:rsidRPr="00410D7B" w:rsidDel="002373F2">
          <w:rPr>
            <w:noProof/>
          </w:rPr>
          <mc:AlternateContent>
            <mc:Choice Requires="wpg">
              <w:drawing>
                <wp:anchor distT="57150" distB="57150" distL="57150" distR="57150" simplePos="0" relativeHeight="251642880" behindDoc="0" locked="0" layoutInCell="1" allowOverlap="1" wp14:anchorId="4A5F1383" wp14:editId="36E6C8EE">
                  <wp:simplePos x="0" y="0"/>
                  <wp:positionH relativeFrom="column">
                    <wp:posOffset>-635</wp:posOffset>
                  </wp:positionH>
                  <wp:positionV relativeFrom="line">
                    <wp:posOffset>0</wp:posOffset>
                  </wp:positionV>
                  <wp:extent cx="5937885" cy="8488045"/>
                  <wp:effectExtent l="0" t="0" r="24765" b="27305"/>
                  <wp:wrapSquare wrapText="bothSides" distT="57150" distB="57150" distL="57150" distR="57150"/>
                  <wp:docPr id="1064504647" name="officeArt object" descr="Group 263"/>
                  <wp:cNvGraphicFramePr/>
                  <a:graphic xmlns:a="http://schemas.openxmlformats.org/drawingml/2006/main">
                    <a:graphicData uri="http://schemas.microsoft.com/office/word/2010/wordprocessingGroup">
                      <wpg:wgp>
                        <wpg:cNvGrpSpPr/>
                        <wpg:grpSpPr>
                          <a:xfrm>
                            <a:off x="0" y="0"/>
                            <a:ext cx="5731168" cy="2795962"/>
                            <a:chOff x="206728" y="5692507"/>
                            <a:chExt cx="5731511" cy="2796171"/>
                          </a:xfrm>
                        </wpg:grpSpPr>
                        <wps:wsp>
                          <wps:cNvPr id="1560181350" name="Text Box 2"/>
                          <wps:cNvSpPr txBox="1"/>
                          <wps:spPr>
                            <a:xfrm>
                              <a:off x="206717" y="5692082"/>
                              <a:ext cx="5731168" cy="2795962"/>
                            </a:xfrm>
                            <a:prstGeom prst="rect">
                              <a:avLst/>
                            </a:prstGeom>
                            <a:solidFill>
                              <a:srgbClr val="FFFFFF"/>
                            </a:solidFill>
                            <a:ln w="9525" cap="flat">
                              <a:solidFill>
                                <a:srgbClr val="000000"/>
                              </a:solidFill>
                              <a:prstDash val="solid"/>
                              <a:miter lim="800000"/>
                            </a:ln>
                            <a:effectLst/>
                          </wps:spPr>
                          <wps:txbx>
                            <w:txbxContent>
                              <w:p w14:paraId="704451DB" w14:textId="6BDE8A3F" w:rsidR="00CD408A" w:rsidRDefault="00000000">
                                <w:pPr>
                                  <w:pStyle w:val="Body"/>
                                </w:pPr>
                                <w:r>
                                  <w:rPr>
                                    <w:lang w:val="en-US"/>
                                  </w:rPr>
                                  <w:t xml:space="preserve">Figure 5. Model comparison for Study 1 rating </w:t>
                                </w:r>
                                <w:del w:id="2051" w:author="Furl, Nicholas" w:date="2024-01-04T16:44:00Z">
                                  <w:r w:rsidDel="00E14B2C">
                                    <w:rPr>
                                      <w:lang w:val="en-US"/>
                                    </w:rPr>
                                    <w:delText xml:space="preserve">condition </w:delText>
                                  </w:r>
                                </w:del>
                                <w:r>
                                  <w:rPr>
                                    <w:lang w:val="en-US"/>
                                  </w:rPr>
                                  <w:t xml:space="preserve">(left column) and full </w:t>
                                </w:r>
                                <w:del w:id="2052" w:author="Furl, Nicholas" w:date="2024-01-04T16:44:00Z">
                                  <w:r w:rsidDel="00E14B2C">
                                    <w:rPr>
                                      <w:lang w:val="en-US"/>
                                    </w:rPr>
                                    <w:delText xml:space="preserve">condition </w:delText>
                                  </w:r>
                                </w:del>
                                <w:r>
                                  <w:rPr>
                                    <w:lang w:val="en-US"/>
                                  </w:rPr>
                                  <w:t>(right column)</w:t>
                                </w:r>
                                <w:ins w:id="2053" w:author="Furl, Nicholas" w:date="2024-01-04T16:44:00Z">
                                  <w:r w:rsidR="00E14B2C" w:rsidRPr="00E14B2C">
                                    <w:rPr>
                                      <w:lang w:val="en-US"/>
                                    </w:rPr>
                                    <w:t xml:space="preserve"> </w:t>
                                  </w:r>
                                  <w:r w:rsidR="00E14B2C">
                                    <w:rPr>
                                      <w:lang w:val="en-US"/>
                                    </w:rPr>
                                    <w:t>conditions</w:t>
                                  </w:r>
                                </w:ins>
                                <w:r>
                                  <w:rPr>
                                    <w:lang w:val="en-US"/>
                                  </w:rPr>
                                  <w:t xml:space="preserve">. </w:t>
                                </w:r>
                                <w:ins w:id="2054" w:author="Furl, Nicholas" w:date="2024-01-04T16:45:00Z">
                                  <w:r w:rsidR="00174AE3">
                                    <w:rPr>
                                      <w:lang w:val="en-US"/>
                                    </w:rPr>
                                    <w:t xml:space="preserve">In the </w:t>
                                  </w:r>
                                </w:ins>
                                <w:del w:id="2055" w:author="Furl, Nicholas" w:date="2024-01-04T16:45:00Z">
                                  <w:r w:rsidDel="00174AE3">
                                    <w:rPr>
                                      <w:lang w:val="en-US"/>
                                    </w:rPr>
                                    <w:delText>F</w:delText>
                                  </w:r>
                                </w:del>
                                <w:ins w:id="2056" w:author="Furl, Nicholas" w:date="2024-01-04T16:45:00Z">
                                  <w:r w:rsidR="00174AE3">
                                    <w:rPr>
                                      <w:lang w:val="en-US"/>
                                    </w:rPr>
                                    <w:t>f</w:t>
                                  </w:r>
                                </w:ins>
                                <w:r>
                                  <w:rPr>
                                    <w:lang w:val="en-US"/>
                                  </w:rPr>
                                  <w:t>irst and second rows</w:t>
                                </w:r>
                                <w:ins w:id="2057" w:author="Furl, Nicholas" w:date="2024-01-04T16:45:00Z">
                                  <w:r w:rsidR="00174AE3">
                                    <w:rPr>
                                      <w:lang w:val="en-US"/>
                                    </w:rPr>
                                    <w:t>, points</w:t>
                                  </w:r>
                                </w:ins>
                                <w:r>
                                  <w:rPr>
                                    <w:lang w:val="en-US"/>
                                  </w:rPr>
                                  <w:t xml:space="preserve"> show </w:t>
                                </w:r>
                                <w:del w:id="2058" w:author="Furl, Nicholas" w:date="2024-01-04T16:45:00Z">
                                  <w:r w:rsidDel="00174AE3">
                                    <w:rPr>
                                      <w:lang w:val="en-US"/>
                                    </w:rPr>
                                    <w:delText xml:space="preserve">individual </w:delText>
                                  </w:r>
                                </w:del>
                                <w:r>
                                  <w:rPr>
                                    <w:lang w:val="en-US"/>
                                  </w:rPr>
                                  <w:t xml:space="preserve">participants </w:t>
                                </w:r>
                                <w:del w:id="2059" w:author="Furl, Nicholas" w:date="2024-01-04T16:45:00Z">
                                  <w:r w:rsidDel="00174AE3">
                                    <w:rPr>
                                      <w:lang w:val="en-US"/>
                                    </w:rPr>
                                    <w:delText xml:space="preserve">as points </w:delText>
                                  </w:r>
                                </w:del>
                                <w:r>
                                  <w:rPr>
                                    <w:lang w:val="en-US"/>
                                  </w:rPr>
                                  <w:t xml:space="preserve">and bars show </w:t>
                                </w:r>
                                <w:del w:id="2060" w:author="Furl, Nicholas" w:date="2024-01-04T16:45:00Z">
                                  <w:r w:rsidDel="00174AE3">
                                    <w:rPr>
                                      <w:lang w:val="en-US"/>
                                    </w:rPr>
                                    <w:delText xml:space="preserve">their </w:delText>
                                  </w:r>
                                </w:del>
                                <w:r>
                                  <w:rPr>
                                    <w:lang w:val="en-US"/>
                                  </w:rPr>
                                  <w:t xml:space="preserve">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w:t>
                                </w:r>
                                <w:del w:id="2061" w:author="Furl, Nicholas" w:date="2024-01-04T16:46:00Z">
                                  <w:r w:rsidDel="00174AE3">
                                    <w:rPr>
                                      <w:lang w:val="en-US"/>
                                    </w:rPr>
                                    <w:delText xml:space="preserve">in </w:delText>
                                  </w:r>
                                </w:del>
                                <w:r>
                                  <w:rPr>
                                    <w:lang w:val="en-US"/>
                                  </w:rPr>
                                  <w:t xml:space="preserve">grey when </w:t>
                                </w:r>
                                <w:r>
                                  <w:rPr>
                                    <w:i/>
                                    <w:iCs/>
                                  </w:rPr>
                                  <w:t>BF</w:t>
                                </w:r>
                                <w:r>
                                  <w:rPr>
                                    <w:i/>
                                    <w:iCs/>
                                    <w:vertAlign w:val="subscript"/>
                                  </w:rPr>
                                  <w:t>10</w:t>
                                </w:r>
                                <w:r>
                                  <w:rPr>
                                    <w:lang w:val="en-US"/>
                                  </w:rPr>
                                  <w:t xml:space="preserve"> &gt; 3 (moderate evidence for different means). Human participant data are </w:t>
                                </w:r>
                                <w:del w:id="2062" w:author="Furl, Nicholas" w:date="2024-01-04T16:46:00Z">
                                  <w:r w:rsidDel="005D7002">
                                    <w:rPr>
                                      <w:lang w:val="en-US"/>
                                    </w:rPr>
                                    <w:delText>the same as in</w:delText>
                                  </w:r>
                                </w:del>
                                <w:ins w:id="2063" w:author="Furl, Nicholas" w:date="2024-01-04T16:46:00Z">
                                  <w:r w:rsidR="005D7002">
                                    <w:rPr>
                                      <w:lang w:val="en-US"/>
                                    </w:rPr>
                                    <w:t>reproduced from</w:t>
                                  </w:r>
                                </w:ins>
                                <w:r>
                                  <w:rPr>
                                    <w:lang w:val="en-US"/>
                                  </w:rPr>
                                  <w:t xml:space="preserve">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ins w:id="2064" w:author="Furl, Nicholas" w:date="2024-01-04T16:49:00Z">
                                  <w:r w:rsidR="00FF4C9A">
                                    <w:t>=</w:t>
                                  </w:r>
                                </w:ins>
                                <w:del w:id="2065" w:author="Furl, Nicholas" w:date="2024-01-04T16:49:00Z">
                                  <w:r w:rsidDel="00FF4C9A">
                                    <w:delText>–</w:delText>
                                  </w:r>
                                </w:del>
                                <w:r>
                                  <w:t xml:space="preserve"> </w:t>
                                </w:r>
                                <w:r>
                                  <w:rPr>
                                    <w:lang w:val="en-US"/>
                                  </w:rPr>
                                  <w:t>su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4A5F1383" id="_x0000_s1045" alt="Group 263" style="position:absolute;margin-left:-.05pt;margin-top:0;width:467.55pt;height:668.35pt;z-index:251642880;mso-wrap-distance-left:4.5pt;mso-wrap-distance-top:4.5pt;mso-wrap-distance-right:4.5pt;mso-wrap-distance-bottom:4.5pt;mso-position-vertical-relative:line;mso-height-relative:margin" coordorigin="2067,56925" coordsize="57315,2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">
                  <v:shape id="Text Box 2" o:spid="_x0000_s1046" type="#_x0000_t202" style="position:absolute;left:2067;top:56920;width:57311;height:2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">
                    <v:textbox inset="1.27mm,1.27mm,1.27mm,1.27mm">
                      <w:txbxContent>
                        <w:p w14:paraId="704451DB" w14:textId="6BDE8A3F" w:rsidR="00CD408A" w:rsidRDefault="00000000">
                          <w:pPr>
                            <w:pStyle w:val="Body"/>
                          </w:pPr>
                          <w:r>
                            <w:rPr>
                              <w:lang w:val="en-US"/>
                            </w:rPr>
                            <w:t xml:space="preserve">Figure 5. Model comparison for Study 1 rating </w:t>
                          </w:r>
                          <w:del w:id="2066" w:author="Furl, Nicholas" w:date="2024-01-04T16:44:00Z">
                            <w:r w:rsidDel="00E14B2C">
                              <w:rPr>
                                <w:lang w:val="en-US"/>
                              </w:rPr>
                              <w:delText xml:space="preserve">condition </w:delText>
                            </w:r>
                          </w:del>
                          <w:r>
                            <w:rPr>
                              <w:lang w:val="en-US"/>
                            </w:rPr>
                            <w:t xml:space="preserve">(left column) and full </w:t>
                          </w:r>
                          <w:del w:id="2067" w:author="Furl, Nicholas" w:date="2024-01-04T16:44:00Z">
                            <w:r w:rsidDel="00E14B2C">
                              <w:rPr>
                                <w:lang w:val="en-US"/>
                              </w:rPr>
                              <w:delText xml:space="preserve">condition </w:delText>
                            </w:r>
                          </w:del>
                          <w:r>
                            <w:rPr>
                              <w:lang w:val="en-US"/>
                            </w:rPr>
                            <w:t>(right column)</w:t>
                          </w:r>
                          <w:ins w:id="2068" w:author="Furl, Nicholas" w:date="2024-01-04T16:44:00Z">
                            <w:r w:rsidR="00E14B2C" w:rsidRPr="00E14B2C">
                              <w:rPr>
                                <w:lang w:val="en-US"/>
                              </w:rPr>
                              <w:t xml:space="preserve"> </w:t>
                            </w:r>
                            <w:r w:rsidR="00E14B2C">
                              <w:rPr>
                                <w:lang w:val="en-US"/>
                              </w:rPr>
                              <w:t>conditions</w:t>
                            </w:r>
                          </w:ins>
                          <w:r>
                            <w:rPr>
                              <w:lang w:val="en-US"/>
                            </w:rPr>
                            <w:t xml:space="preserve">. </w:t>
                          </w:r>
                          <w:ins w:id="2069" w:author="Furl, Nicholas" w:date="2024-01-04T16:45:00Z">
                            <w:r w:rsidR="00174AE3">
                              <w:rPr>
                                <w:lang w:val="en-US"/>
                              </w:rPr>
                              <w:t xml:space="preserve">In the </w:t>
                            </w:r>
                          </w:ins>
                          <w:del w:id="2070" w:author="Furl, Nicholas" w:date="2024-01-04T16:45:00Z">
                            <w:r w:rsidDel="00174AE3">
                              <w:rPr>
                                <w:lang w:val="en-US"/>
                              </w:rPr>
                              <w:delText>F</w:delText>
                            </w:r>
                          </w:del>
                          <w:ins w:id="2071" w:author="Furl, Nicholas" w:date="2024-01-04T16:45:00Z">
                            <w:r w:rsidR="00174AE3">
                              <w:rPr>
                                <w:lang w:val="en-US"/>
                              </w:rPr>
                              <w:t>f</w:t>
                            </w:r>
                          </w:ins>
                          <w:r>
                            <w:rPr>
                              <w:lang w:val="en-US"/>
                            </w:rPr>
                            <w:t>irst and second rows</w:t>
                          </w:r>
                          <w:ins w:id="2072" w:author="Furl, Nicholas" w:date="2024-01-04T16:45:00Z">
                            <w:r w:rsidR="00174AE3">
                              <w:rPr>
                                <w:lang w:val="en-US"/>
                              </w:rPr>
                              <w:t>, points</w:t>
                            </w:r>
                          </w:ins>
                          <w:r>
                            <w:rPr>
                              <w:lang w:val="en-US"/>
                            </w:rPr>
                            <w:t xml:space="preserve"> show </w:t>
                          </w:r>
                          <w:del w:id="2073" w:author="Furl, Nicholas" w:date="2024-01-04T16:45:00Z">
                            <w:r w:rsidDel="00174AE3">
                              <w:rPr>
                                <w:lang w:val="en-US"/>
                              </w:rPr>
                              <w:delText xml:space="preserve">individual </w:delText>
                            </w:r>
                          </w:del>
                          <w:r>
                            <w:rPr>
                              <w:lang w:val="en-US"/>
                            </w:rPr>
                            <w:t xml:space="preserve">participants </w:t>
                          </w:r>
                          <w:del w:id="2074" w:author="Furl, Nicholas" w:date="2024-01-04T16:45:00Z">
                            <w:r w:rsidDel="00174AE3">
                              <w:rPr>
                                <w:lang w:val="en-US"/>
                              </w:rPr>
                              <w:delText xml:space="preserve">as points </w:delText>
                            </w:r>
                          </w:del>
                          <w:r>
                            <w:rPr>
                              <w:lang w:val="en-US"/>
                            </w:rPr>
                            <w:t xml:space="preserve">and bars show </w:t>
                          </w:r>
                          <w:del w:id="2075" w:author="Furl, Nicholas" w:date="2024-01-04T16:45:00Z">
                            <w:r w:rsidDel="00174AE3">
                              <w:rPr>
                                <w:lang w:val="en-US"/>
                              </w:rPr>
                              <w:delText xml:space="preserve">their </w:delText>
                            </w:r>
                          </w:del>
                          <w:r>
                            <w:rPr>
                              <w:lang w:val="en-US"/>
                            </w:rPr>
                            <w:t xml:space="preserve">mean values. In the top row, horizontal lines above human and IO samples data indicate in black when </w:t>
                          </w:r>
                          <w:r>
                            <w:rPr>
                              <w:i/>
                              <w:iCs/>
                            </w:rPr>
                            <w:t>BF</w:t>
                          </w:r>
                          <w:r>
                            <w:rPr>
                              <w:i/>
                              <w:iCs/>
                              <w:vertAlign w:val="subscript"/>
                            </w:rPr>
                            <w:t>01</w:t>
                          </w:r>
                          <w:r>
                            <w:rPr>
                              <w:lang w:val="en-US"/>
                            </w:rPr>
                            <w:t xml:space="preserve"> &gt; 3 (moderate evidence for equal means) or </w:t>
                          </w:r>
                          <w:del w:id="2076" w:author="Furl, Nicholas" w:date="2024-01-04T16:46:00Z">
                            <w:r w:rsidDel="00174AE3">
                              <w:rPr>
                                <w:lang w:val="en-US"/>
                              </w:rPr>
                              <w:delText xml:space="preserve">in </w:delText>
                            </w:r>
                          </w:del>
                          <w:r>
                            <w:rPr>
                              <w:lang w:val="en-US"/>
                            </w:rPr>
                            <w:t xml:space="preserve">grey when </w:t>
                          </w:r>
                          <w:r>
                            <w:rPr>
                              <w:i/>
                              <w:iCs/>
                            </w:rPr>
                            <w:t>BF</w:t>
                          </w:r>
                          <w:r>
                            <w:rPr>
                              <w:i/>
                              <w:iCs/>
                              <w:vertAlign w:val="subscript"/>
                            </w:rPr>
                            <w:t>10</w:t>
                          </w:r>
                          <w:r>
                            <w:rPr>
                              <w:lang w:val="en-US"/>
                            </w:rPr>
                            <w:t xml:space="preserve"> &gt; 3 (moderate evidence for different means). Human participant data are </w:t>
                          </w:r>
                          <w:del w:id="2077" w:author="Furl, Nicholas" w:date="2024-01-04T16:46:00Z">
                            <w:r w:rsidDel="005D7002">
                              <w:rPr>
                                <w:lang w:val="en-US"/>
                              </w:rPr>
                              <w:delText>the same as in</w:delText>
                            </w:r>
                          </w:del>
                          <w:ins w:id="2078" w:author="Furl, Nicholas" w:date="2024-01-04T16:46:00Z">
                            <w:r w:rsidR="005D7002">
                              <w:rPr>
                                <w:lang w:val="en-US"/>
                              </w:rPr>
                              <w:t>reproduced from</w:t>
                            </w:r>
                          </w:ins>
                          <w:r>
                            <w:rPr>
                              <w:lang w:val="en-US"/>
                            </w:rPr>
                            <w:t xml:space="preserve"> Figure 2. The second row shows BIC values (lower values indicate better model fit) for participants (points) and their mean values (bars). Horizontal lines are shown in black when </w:t>
                          </w:r>
                          <w:r>
                            <w:rPr>
                              <w:i/>
                              <w:iCs/>
                            </w:rPr>
                            <w:t>BF</w:t>
                          </w:r>
                          <w:r>
                            <w:rPr>
                              <w:i/>
                              <w:iCs/>
                              <w:vertAlign w:val="subscript"/>
                            </w:rPr>
                            <w:t>01</w:t>
                          </w:r>
                          <w:r>
                            <w:rPr>
                              <w:lang w:val="en-US"/>
                            </w:rPr>
                            <w:t xml:space="preserve"> &gt; 3 or in the colour corresponding to the better model when </w:t>
                          </w:r>
                          <w:r>
                            <w:rPr>
                              <w:i/>
                              <w:iCs/>
                            </w:rPr>
                            <w:t>BF</w:t>
                          </w:r>
                          <w:r>
                            <w:rPr>
                              <w:i/>
                              <w:iCs/>
                              <w:vertAlign w:val="subscript"/>
                            </w:rPr>
                            <w:t>10</w:t>
                          </w:r>
                          <w:r>
                            <w:rPr>
                              <w:lang w:val="en-US"/>
                            </w:rPr>
                            <w:t xml:space="preserve"> &gt; 3. The abundant light green lines suggest that CS outperforms other models. The third row shows that the count of participants for which CS was the best-fitting was better than for other models. Abbreviations: IO = ideal observer, CO = cut-off, CS = Cost to Sample, BV = Biased Values, BR = Biased Reward, O = optimism, OV = objective values, SV </w:t>
                          </w:r>
                          <w:ins w:id="2079" w:author="Furl, Nicholas" w:date="2024-01-04T16:49:00Z">
                            <w:r w:rsidR="00FF4C9A">
                              <w:t>=</w:t>
                            </w:r>
                          </w:ins>
                          <w:del w:id="2080" w:author="Furl, Nicholas" w:date="2024-01-04T16:49:00Z">
                            <w:r w:rsidDel="00FF4C9A">
                              <w:delText>–</w:delText>
                            </w:r>
                          </w:del>
                          <w:r>
                            <w:t xml:space="preserve"> </w:t>
                          </w:r>
                          <w:r>
                            <w:rPr>
                              <w:lang w:val="en-US"/>
                            </w:rPr>
                            <w:t>subjective values.</w:t>
                          </w:r>
                        </w:p>
                      </w:txbxContent>
                    </v:textbox>
                  </v:shape>
                  <w10:wrap type="square" anchory="line"/>
                </v:group>
              </w:pict>
            </mc:Fallback>
          </mc:AlternateContent>
        </w:r>
      </w:del>
    </w:p>
    <w:p w14:paraId="080537B9" w14:textId="77777777" w:rsidR="00CD408A" w:rsidRPr="00EF5897" w:rsidRDefault="00CD408A">
      <w:pPr>
        <w:pStyle w:val="Body"/>
        <w:spacing w:after="288" w:line="480" w:lineRule="auto"/>
      </w:pPr>
    </w:p>
    <w:p w14:paraId="4B375CBE" w14:textId="32608FF6" w:rsidR="00CD408A" w:rsidRPr="00EF5897" w:rsidRDefault="00000000">
      <w:pPr>
        <w:pStyle w:val="Body"/>
        <w:spacing w:after="288" w:line="480" w:lineRule="auto"/>
        <w:ind w:firstLine="720"/>
      </w:pPr>
      <w:ins w:id="2081" w:author="Sahira van de Wouw" w:date="2023-11-29T18:37:00Z">
        <w:r w:rsidRPr="00EF5897">
          <w:rPr>
            <w:rPrChange w:id="2082" w:author="Furl, Nicholas" w:date="2024-01-03T13:04:00Z">
              <w:rPr>
                <w:lang w:val="en-US"/>
              </w:rPr>
            </w:rPrChange>
          </w:rPr>
          <w:t xml:space="preserve">To address our </w:t>
        </w:r>
      </w:ins>
      <w:ins w:id="2083" w:author="Furl, Nicholas" w:date="2024-01-04T15:47:00Z">
        <w:r w:rsidR="00E51E31">
          <w:t xml:space="preserve">third and </w:t>
        </w:r>
      </w:ins>
      <w:ins w:id="2084" w:author="Sahira van de Wouw" w:date="2023-11-29T18:37:00Z">
        <w:r w:rsidRPr="00EF5897">
          <w:rPr>
            <w:rPrChange w:id="2085" w:author="Furl, Nicholas" w:date="2024-01-03T13:04:00Z">
              <w:rPr>
                <w:lang w:val="en-US"/>
              </w:rPr>
            </w:rPrChange>
          </w:rPr>
          <w:t>final hypothesis</w:t>
        </w:r>
      </w:ins>
      <w:del w:id="2086" w:author="Sahira van de Wouw" w:date="2023-11-29T18:37:00Z">
        <w:r w:rsidRPr="00EF5897">
          <w:rPr>
            <w:rPrChange w:id="2087" w:author="Furl, Nicholas" w:date="2024-01-03T13:04:00Z">
              <w:rPr>
                <w:lang w:val="en-US"/>
              </w:rPr>
            </w:rPrChange>
          </w:rPr>
          <w:delText>Last</w:delText>
        </w:r>
      </w:del>
      <w:r w:rsidRPr="00EF5897">
        <w:rPr>
          <w:rPrChange w:id="2088" w:author="Furl, Nicholas" w:date="2024-01-03T13:04:00Z">
            <w:rPr>
              <w:lang w:val="en-US"/>
            </w:rPr>
          </w:rPrChange>
        </w:rPr>
        <w:t xml:space="preserve">, we evaluated computational theoretical models that could explain biases in individual participants. All the conditions produced similar results. </w:t>
      </w:r>
      <w:del w:id="2089" w:author="Furl, Nicholas" w:date="2024-01-04T15:47:00Z">
        <w:r w:rsidRPr="00EF5897" w:rsidDel="009B720F">
          <w:rPr>
            <w:rPrChange w:id="2090" w:author="Furl, Nicholas" w:date="2024-01-03T13:04:00Z">
              <w:rPr>
                <w:lang w:val="en-US"/>
              </w:rPr>
            </w:rPrChange>
          </w:rPr>
          <w:delText xml:space="preserve">Only </w:delText>
        </w:r>
      </w:del>
      <w:r w:rsidRPr="00EF5897">
        <w:rPr>
          <w:rPrChange w:id="2091" w:author="Furl, Nicholas" w:date="2024-01-03T13:04:00Z">
            <w:rPr>
              <w:lang w:val="en-US"/>
            </w:rPr>
          </w:rPrChange>
        </w:rPr>
        <w:t xml:space="preserve">CS models closely approximated </w:t>
      </w:r>
      <w:r w:rsidRPr="009B720F">
        <w:rPr>
          <w:rFonts w:cs="Calibri"/>
          <w:rPrChange w:id="2092" w:author="Furl, Nicholas" w:date="2024-01-04T15:47:00Z">
            <w:rPr>
              <w:lang w:val="en-US"/>
            </w:rPr>
          </w:rPrChange>
        </w:rPr>
        <w:t>participant</w:t>
      </w:r>
      <w:del w:id="2093" w:author="Furl, Nicholas" w:date="2024-01-04T12:21:00Z">
        <w:r w:rsidRPr="009B720F" w:rsidDel="00EF7F79">
          <w:rPr>
            <w:rFonts w:cs="Calibri"/>
            <w:rPrChange w:id="2094" w:author="Furl, Nicholas" w:date="2024-01-04T15:47:00Z">
              <w:rPr>
                <w:lang w:val="en-US"/>
              </w:rPr>
            </w:rPrChange>
          </w:rPr>
          <w:delText>s</w:delText>
        </w:r>
        <w:r w:rsidRPr="009B720F" w:rsidDel="00EF7F79">
          <w:rPr>
            <w:rFonts w:cs="Calibri"/>
            <w:rtl/>
          </w:rPr>
          <w:delText>’</w:delText>
        </w:r>
      </w:del>
      <w:del w:id="2095" w:author="Furl, Nicholas" w:date="2024-01-04T12:25:00Z">
        <w:r w:rsidRPr="009B720F" w:rsidDel="00EF7F79">
          <w:rPr>
            <w:rFonts w:cs="Calibri"/>
            <w:rtl/>
          </w:rPr>
          <w:delText xml:space="preserve"> </w:delText>
        </w:r>
      </w:del>
      <w:ins w:id="2096" w:author="Furl, Nicholas" w:date="2024-01-04T12:25:00Z">
        <w:r w:rsidR="00EF7F79" w:rsidRPr="009B720F">
          <w:rPr>
            <w:rFonts w:cs="Calibri"/>
          </w:rPr>
          <w:t xml:space="preserve">s’ </w:t>
        </w:r>
      </w:ins>
      <w:r w:rsidRPr="009B720F">
        <w:rPr>
          <w:rFonts w:cs="Calibri"/>
          <w:rPrChange w:id="2097" w:author="Furl, Nicholas" w:date="2024-01-04T15:47:00Z">
            <w:rPr>
              <w:lang w:val="en-US"/>
            </w:rPr>
          </w:rPrChange>
        </w:rPr>
        <w:t>mean numb</w:t>
      </w:r>
      <w:r w:rsidRPr="00EF5897">
        <w:rPr>
          <w:rPrChange w:id="2098" w:author="Furl, Nicholas" w:date="2024-01-03T13:04:00Z">
            <w:rPr>
              <w:lang w:val="en-US"/>
            </w:rPr>
          </w:rPrChange>
        </w:rPr>
        <w:t>er of samples to decision (Figures 4 and 5, first row</w:t>
      </w:r>
      <w:ins w:id="2099" w:author="Furl, Nicholas" w:date="2024-01-04T15:49:00Z">
        <w:r w:rsidR="009B720F">
          <w:t xml:space="preserve"> and </w:t>
        </w:r>
        <w:r w:rsidR="009B720F" w:rsidRPr="00DE27E6">
          <w:t>Figures S9-S12, S14, S15</w:t>
        </w:r>
      </w:ins>
      <w:r w:rsidRPr="00EF5897">
        <w:rPr>
          <w:rPrChange w:id="2100" w:author="Furl, Nicholas" w:date="2024-01-03T13:04:00Z">
            <w:rPr>
              <w:lang w:val="en-US"/>
            </w:rPr>
          </w:rPrChange>
        </w:rPr>
        <w:t>)</w:t>
      </w:r>
      <w:ins w:id="2101" w:author="Furl, Nicholas" w:date="2024-01-04T15:48:00Z">
        <w:r w:rsidR="009B720F">
          <w:t xml:space="preserve"> and </w:t>
        </w:r>
      </w:ins>
      <w:del w:id="2102" w:author="Furl, Nicholas" w:date="2024-01-04T15:48:00Z">
        <w:r w:rsidRPr="00EF5897" w:rsidDel="009B720F">
          <w:rPr>
            <w:rPrChange w:id="2103" w:author="Furl, Nicholas" w:date="2024-01-03T13:04:00Z">
              <w:rPr>
                <w:lang w:val="en-US"/>
              </w:rPr>
            </w:rPrChange>
          </w:rPr>
          <w:delText xml:space="preserve">. These CS models closely approximated </w:delText>
        </w:r>
        <w:r w:rsidRPr="009B720F" w:rsidDel="009B720F">
          <w:rPr>
            <w:rFonts w:cs="Calibri"/>
            <w:rPrChange w:id="2104" w:author="Furl, Nicholas" w:date="2024-01-04T15:47:00Z">
              <w:rPr>
                <w:lang w:val="en-US"/>
              </w:rPr>
            </w:rPrChange>
          </w:rPr>
          <w:delText>participant</w:delText>
        </w:r>
      </w:del>
      <w:del w:id="2105" w:author="Furl, Nicholas" w:date="2024-01-04T12:21:00Z">
        <w:r w:rsidRPr="009B720F" w:rsidDel="00EF7F79">
          <w:rPr>
            <w:rFonts w:cs="Calibri"/>
            <w:rPrChange w:id="2106" w:author="Furl, Nicholas" w:date="2024-01-04T15:47:00Z">
              <w:rPr>
                <w:lang w:val="en-US"/>
              </w:rPr>
            </w:rPrChange>
          </w:rPr>
          <w:delText>s</w:delText>
        </w:r>
        <w:r w:rsidRPr="009B720F" w:rsidDel="00EF7F79">
          <w:rPr>
            <w:rFonts w:cs="Calibri"/>
            <w:rtl/>
          </w:rPr>
          <w:delText>’</w:delText>
        </w:r>
      </w:del>
      <w:del w:id="2107" w:author="Furl, Nicholas" w:date="2024-01-04T12:25:00Z">
        <w:r w:rsidRPr="009B720F" w:rsidDel="00EF7F79">
          <w:rPr>
            <w:rFonts w:cs="Calibri"/>
            <w:rtl/>
          </w:rPr>
          <w:delText xml:space="preserve"> </w:delText>
        </w:r>
      </w:del>
      <w:ins w:id="2108" w:author="Furl, Nicholas" w:date="2024-01-04T15:50:00Z">
        <w:r w:rsidR="009B720F">
          <w:rPr>
            <w:rFonts w:cs="Calibri" w:hint="cs"/>
            <w:rtl/>
          </w:rPr>
          <w:t xml:space="preserve">and their </w:t>
        </w:r>
      </w:ins>
      <w:r w:rsidRPr="009B720F">
        <w:rPr>
          <w:rFonts w:cs="Calibri"/>
          <w:rPrChange w:id="2109" w:author="Furl, Nicholas" w:date="2024-01-04T15:47:00Z">
            <w:rPr>
              <w:lang w:val="en-US"/>
            </w:rPr>
          </w:rPrChange>
        </w:rPr>
        <w:t>mean rank</w:t>
      </w:r>
      <w:r w:rsidRPr="00EF5897">
        <w:rPr>
          <w:rPrChange w:id="2110" w:author="Furl, Nicholas" w:date="2024-01-03T13:04:00Z">
            <w:rPr>
              <w:lang w:val="en-US"/>
            </w:rPr>
          </w:rPrChange>
        </w:rPr>
        <w:t xml:space="preserve"> of chosen price</w:t>
      </w:r>
      <w:ins w:id="2111" w:author="Furl, Nicholas" w:date="2024-01-04T15:48:00Z">
        <w:r w:rsidR="009B720F">
          <w:t xml:space="preserve"> </w:t>
        </w:r>
      </w:ins>
      <w:ins w:id="2112" w:author="Furl, Nicholas" w:date="2024-01-04T15:49:00Z">
        <w:r w:rsidR="009B720F">
          <w:t>(</w:t>
        </w:r>
      </w:ins>
      <w:ins w:id="2113" w:author="Furl, Nicholas" w:date="2024-01-04T15:48:00Z">
        <w:r w:rsidR="009B720F">
          <w:t>Here, CO model performance was</w:t>
        </w:r>
      </w:ins>
      <w:del w:id="2114" w:author="Furl, Nicholas" w:date="2024-01-04T15:48:00Z">
        <w:r w:rsidRPr="00EF5897" w:rsidDel="009B720F">
          <w:rPr>
            <w:rPrChange w:id="2115" w:author="Furl, Nicholas" w:date="2024-01-03T13:04:00Z">
              <w:rPr>
                <w:lang w:val="en-US"/>
              </w:rPr>
            </w:rPrChange>
          </w:rPr>
          <w:delText>, with</w:delText>
        </w:r>
      </w:del>
      <w:r w:rsidRPr="00EF5897">
        <w:rPr>
          <w:rPrChange w:id="2116" w:author="Furl, Nicholas" w:date="2024-01-03T13:04:00Z">
            <w:rPr>
              <w:lang w:val="en-US"/>
            </w:rPr>
          </w:rPrChange>
        </w:rPr>
        <w:t xml:space="preserve"> especially poor </w:t>
      </w:r>
      <w:del w:id="2117" w:author="Furl, Nicholas" w:date="2024-01-04T15:48:00Z">
        <w:r w:rsidRPr="00EF5897" w:rsidDel="009B720F">
          <w:rPr>
            <w:rPrChange w:id="2118" w:author="Furl, Nicholas" w:date="2024-01-03T13:04:00Z">
              <w:rPr>
                <w:lang w:val="en-US"/>
              </w:rPr>
            </w:rPrChange>
          </w:rPr>
          <w:delText xml:space="preserve">performance on the part of CO models </w:delText>
        </w:r>
      </w:del>
      <w:ins w:id="2119" w:author="Furl, Nicholas" w:date="2024-01-04T15:49:00Z">
        <w:r w:rsidR="009B720F">
          <w:t xml:space="preserve">, see </w:t>
        </w:r>
      </w:ins>
      <w:del w:id="2120" w:author="Furl, Nicholas" w:date="2024-01-04T15:49:00Z">
        <w:r w:rsidRPr="00EF5897" w:rsidDel="009B720F">
          <w:rPr>
            <w:rPrChange w:id="2121" w:author="Furl, Nicholas" w:date="2024-01-03T13:04:00Z">
              <w:rPr>
                <w:lang w:val="en-US"/>
              </w:rPr>
            </w:rPrChange>
          </w:rPr>
          <w:delText>(</w:delText>
        </w:r>
      </w:del>
      <w:r w:rsidRPr="00EF5897">
        <w:rPr>
          <w:rPrChange w:id="2122" w:author="Furl, Nicholas" w:date="2024-01-03T13:04:00Z">
            <w:rPr>
              <w:lang w:val="en-US"/>
            </w:rPr>
          </w:rPrChange>
        </w:rPr>
        <w:t>Figures S8 and S13, first row)</w:t>
      </w:r>
      <w:ins w:id="2123" w:author="Furl, Nicholas" w:date="2024-01-04T15:50:00Z">
        <w:r w:rsidR="009B720F">
          <w:t>.</w:t>
        </w:r>
      </w:ins>
      <w:del w:id="2124" w:author="Furl, Nicholas" w:date="2024-01-04T15:50:00Z">
        <w:r w:rsidRPr="00EF5897" w:rsidDel="009B720F">
          <w:rPr>
            <w:rPrChange w:id="2125" w:author="Furl, Nicholas" w:date="2024-01-03T13:04:00Z">
              <w:rPr>
                <w:lang w:val="en-US"/>
              </w:rPr>
            </w:rPrChange>
          </w:rPr>
          <w:delText>.</w:delText>
        </w:r>
      </w:del>
      <w:r w:rsidRPr="00EF5897">
        <w:rPr>
          <w:rPrChange w:id="2126" w:author="Furl, Nicholas" w:date="2024-01-03T13:04:00Z">
            <w:rPr>
              <w:lang w:val="en-US"/>
            </w:rPr>
          </w:rPrChange>
        </w:rPr>
        <w:t xml:space="preserve"> </w:t>
      </w:r>
      <w:del w:id="2127" w:author="Furl, Nicholas" w:date="2024-01-04T15:49:00Z">
        <w:r w:rsidRPr="00EF5897" w:rsidDel="009B720F">
          <w:rPr>
            <w:rPrChange w:id="2128" w:author="Furl, Nicholas" w:date="2024-01-03T13:04:00Z">
              <w:rPr>
                <w:lang w:val="en-US"/>
              </w:rPr>
            </w:rPrChange>
          </w:rPr>
          <w:delText>Moreover, the CS OV and CS SV models were the only theoretical models to predict individual participant</w:delText>
        </w:r>
      </w:del>
      <w:del w:id="2129" w:author="Furl, Nicholas" w:date="2024-01-04T12:21:00Z">
        <w:r w:rsidRPr="00EF5897" w:rsidDel="00EF7F79">
          <w:rPr>
            <w:rPrChange w:id="2130" w:author="Furl, Nicholas" w:date="2024-01-03T13:04:00Z">
              <w:rPr>
                <w:lang w:val="en-US"/>
              </w:rPr>
            </w:rPrChange>
          </w:rPr>
          <w:delText>s</w:delText>
        </w:r>
        <w:r w:rsidRPr="00EF5897" w:rsidDel="00EF7F79">
          <w:rPr>
            <w:rtl/>
          </w:rPr>
          <w:delText>’</w:delText>
        </w:r>
      </w:del>
      <w:del w:id="2131" w:author="Furl, Nicholas" w:date="2024-01-04T12:25:00Z">
        <w:r w:rsidRPr="00EF5897" w:rsidDel="00EF7F79">
          <w:rPr>
            <w:rtl/>
          </w:rPr>
          <w:delText xml:space="preserve"> </w:delText>
        </w:r>
      </w:del>
      <w:del w:id="2132" w:author="Furl, Nicholas" w:date="2024-01-04T15:49:00Z">
        <w:r w:rsidRPr="00EF5897" w:rsidDel="009B720F">
          <w:rPr>
            <w:rPrChange w:id="2133" w:author="Furl, Nicholas" w:date="2024-01-03T13:04:00Z">
              <w:rPr>
                <w:lang w:val="en-US"/>
              </w:rPr>
            </w:rPrChange>
          </w:rPr>
          <w:delText xml:space="preserve">number of samples nearly-perfectly, while the other models do not (Figures S9-S12, S14, S15). </w:delText>
        </w:r>
      </w:del>
      <w:r w:rsidRPr="00EF5897">
        <w:rPr>
          <w:rPrChange w:id="2134" w:author="Furl, Nicholas" w:date="2024-01-03T13:04:00Z">
            <w:rPr>
              <w:lang w:val="en-US"/>
            </w:rPr>
          </w:rPrChange>
        </w:rPr>
        <w:t xml:space="preserve">CS OV and CS SV models </w:t>
      </w:r>
      <w:del w:id="2135" w:author="Furl, Nicholas" w:date="2024-01-04T15:50:00Z">
        <w:r w:rsidRPr="00EF5897" w:rsidDel="009B720F">
          <w:rPr>
            <w:rPrChange w:id="2136" w:author="Furl, Nicholas" w:date="2024-01-03T13:04:00Z">
              <w:rPr>
                <w:lang w:val="en-US"/>
              </w:rPr>
            </w:rPrChange>
          </w:rPr>
          <w:delText>always best-fit participant</w:delText>
        </w:r>
      </w:del>
      <w:del w:id="2137" w:author="Furl, Nicholas" w:date="2024-01-04T12:21:00Z">
        <w:r w:rsidRPr="00EF5897" w:rsidDel="00EF7F79">
          <w:rPr>
            <w:rPrChange w:id="2138" w:author="Furl, Nicholas" w:date="2024-01-03T13:04:00Z">
              <w:rPr>
                <w:lang w:val="en-US"/>
              </w:rPr>
            </w:rPrChange>
          </w:rPr>
          <w:delText>s</w:delText>
        </w:r>
        <w:r w:rsidRPr="00EF5897" w:rsidDel="00EF7F79">
          <w:rPr>
            <w:rtl/>
          </w:rPr>
          <w:delText>’</w:delText>
        </w:r>
      </w:del>
      <w:del w:id="2139" w:author="Furl, Nicholas" w:date="2024-01-04T12:25:00Z">
        <w:r w:rsidRPr="00EF5897" w:rsidDel="00EF7F79">
          <w:rPr>
            <w:rtl/>
          </w:rPr>
          <w:delText xml:space="preserve"> </w:delText>
        </w:r>
      </w:del>
      <w:del w:id="2140" w:author="Furl, Nicholas" w:date="2024-01-04T15:50:00Z">
        <w:r w:rsidRPr="00EF5897" w:rsidDel="009B720F">
          <w:rPr>
            <w:rPrChange w:id="2141" w:author="Furl, Nicholas" w:date="2024-01-03T13:04:00Z">
              <w:rPr>
                <w:lang w:val="en-US"/>
              </w:rPr>
            </w:rPrChange>
          </w:rPr>
          <w:delText xml:space="preserve">behaviour (Figure 5, second and third rows), </w:delText>
        </w:r>
      </w:del>
      <w:r w:rsidRPr="00EF5897">
        <w:rPr>
          <w:rPrChange w:id="2142" w:author="Furl, Nicholas" w:date="2024-01-03T13:04:00Z">
            <w:rPr>
              <w:lang w:val="en-US"/>
            </w:rPr>
          </w:rPrChange>
        </w:rPr>
        <w:t>result</w:t>
      </w:r>
      <w:ins w:id="2143" w:author="Furl, Nicholas" w:date="2024-01-04T15:50:00Z">
        <w:r w:rsidR="009B720F">
          <w:t>ed</w:t>
        </w:r>
      </w:ins>
      <w:del w:id="2144" w:author="Furl, Nicholas" w:date="2024-01-04T15:50:00Z">
        <w:r w:rsidRPr="00EF5897" w:rsidDel="009B720F">
          <w:rPr>
            <w:rPrChange w:id="2145" w:author="Furl, Nicholas" w:date="2024-01-03T13:04:00Z">
              <w:rPr>
                <w:lang w:val="en-US"/>
              </w:rPr>
            </w:rPrChange>
          </w:rPr>
          <w:delText>ing</w:delText>
        </w:r>
      </w:del>
      <w:r w:rsidRPr="00EF5897">
        <w:rPr>
          <w:rPrChange w:id="2146" w:author="Furl, Nicholas" w:date="2024-01-03T13:04:00Z">
            <w:rPr>
              <w:lang w:val="en-US"/>
            </w:rPr>
          </w:rPrChange>
        </w:rPr>
        <w:t xml:space="preserve"> in better BIC values </w:t>
      </w:r>
      <w:ins w:id="2147" w:author="Furl, Nicholas" w:date="2024-01-04T15:50:00Z">
        <w:r w:rsidR="009B720F" w:rsidRPr="00DE27E6">
          <w:t>(Figure 5, second and third rows)</w:t>
        </w:r>
        <w:r w:rsidR="009B720F">
          <w:t xml:space="preserve"> </w:t>
        </w:r>
      </w:ins>
      <w:r w:rsidRPr="00EF5897">
        <w:rPr>
          <w:rPrChange w:id="2148" w:author="Furl, Nicholas" w:date="2024-01-03T13:04:00Z">
            <w:rPr>
              <w:lang w:val="en-US"/>
            </w:rPr>
          </w:rPrChange>
        </w:rPr>
        <w:t>than other models on average (BF</w:t>
      </w:r>
      <w:r w:rsidRPr="00EF5897">
        <w:rPr>
          <w:vertAlign w:val="subscript"/>
        </w:rPr>
        <w:t>10</w:t>
      </w:r>
      <w:r w:rsidRPr="00EF5897">
        <w:rPr>
          <w:rPrChange w:id="2149" w:author="Furl, Nicholas" w:date="2024-01-03T13:04:00Z">
            <w:rPr>
              <w:lang w:val="en-US"/>
            </w:rPr>
          </w:rPrChange>
        </w:rPr>
        <w:t xml:space="preserve"> &gt; 3) and best-fit</w:t>
      </w:r>
      <w:del w:id="2150" w:author="Furl, Nicholas" w:date="2024-01-04T15:50:00Z">
        <w:r w:rsidRPr="00EF5897" w:rsidDel="009B720F">
          <w:rPr>
            <w:rPrChange w:id="2151" w:author="Furl, Nicholas" w:date="2024-01-03T13:04:00Z">
              <w:rPr>
                <w:lang w:val="en-US"/>
              </w:rPr>
            </w:rPrChange>
          </w:rPr>
          <w:delText>ting</w:delText>
        </w:r>
      </w:del>
      <w:r w:rsidRPr="00EF5897">
        <w:rPr>
          <w:rPrChange w:id="2152" w:author="Furl, Nicholas" w:date="2024-01-03T13:04:00Z">
            <w:rPr>
              <w:lang w:val="en-US"/>
            </w:rPr>
          </w:rPrChange>
        </w:rPr>
        <w:t xml:space="preserve"> </w:t>
      </w:r>
      <w:del w:id="2153" w:author="Furl, Nicholas" w:date="2024-01-04T15:50:00Z">
        <w:r w:rsidRPr="00EF5897" w:rsidDel="009B720F">
          <w:rPr>
            <w:rPrChange w:id="2154" w:author="Furl, Nicholas" w:date="2024-01-03T13:04:00Z">
              <w:rPr>
                <w:lang w:val="en-US"/>
              </w:rPr>
            </w:rPrChange>
          </w:rPr>
          <w:delText xml:space="preserve">many </w:delText>
        </w:r>
      </w:del>
      <w:r w:rsidRPr="00EF5897">
        <w:rPr>
          <w:rPrChange w:id="2155" w:author="Furl, Nicholas" w:date="2024-01-03T13:04:00Z">
            <w:rPr>
              <w:lang w:val="en-US"/>
            </w:rPr>
          </w:rPrChange>
        </w:rPr>
        <w:t xml:space="preserve">more participants than any other models. The results in Study 1 full were similar, though the analysis of the number of participants who were best-fit by each model (Figure 4, third row, right panel) showed somewhat more contribution of the CO heuristic than for the other Study 1 conditions. </w:t>
      </w:r>
    </w:p>
    <w:p w14:paraId="25EDC921" w14:textId="5E9AF1CA" w:rsidR="00CD408A" w:rsidRPr="00EF5897" w:rsidRDefault="00000000">
      <w:pPr>
        <w:pStyle w:val="Body"/>
        <w:spacing w:after="288" w:line="480" w:lineRule="auto"/>
      </w:pPr>
      <w:r w:rsidRPr="00EF5897">
        <w:rPr>
          <w:rPrChange w:id="2156" w:author="Furl, Nicholas" w:date="2024-01-03T13:04:00Z">
            <w:rPr>
              <w:lang w:val="en-US"/>
            </w:rPr>
          </w:rPrChange>
        </w:rPr>
        <w:tab/>
      </w:r>
      <w:del w:id="2157" w:author="Furl, Nicholas" w:date="2024-01-04T15:51:00Z">
        <w:r w:rsidRPr="00EF5897" w:rsidDel="0017267A">
          <w:rPr>
            <w:rPrChange w:id="2158" w:author="Furl, Nicholas" w:date="2024-01-03T13:04:00Z">
              <w:rPr>
                <w:lang w:val="en-US"/>
              </w:rPr>
            </w:rPrChange>
          </w:rPr>
          <w:delText>In summary, our hypotheses about the effects of methods features were largely confirmed. Participants sampled roughly the same amount across conditions, regardless of methods features. The IO models were also not sensitive to most</w:delText>
        </w:r>
      </w:del>
      <w:ins w:id="2159" w:author="Sahira van de Wouw" w:date="2023-11-29T18:39:00Z">
        <w:del w:id="2160" w:author="Furl, Nicholas" w:date="2024-01-04T15:51:00Z">
          <w:r w:rsidRPr="00EF5897" w:rsidDel="0017267A">
            <w:rPr>
              <w:rPrChange w:id="2161" w:author="Furl, Nicholas" w:date="2024-01-03T13:04:00Z">
                <w:rPr>
                  <w:lang w:val="en-US"/>
                </w:rPr>
              </w:rPrChange>
            </w:rPr>
            <w:delText>most of the</w:delText>
          </w:r>
        </w:del>
      </w:ins>
      <w:del w:id="2162" w:author="Furl, Nicholas" w:date="2024-01-04T15:51:00Z">
        <w:r w:rsidRPr="00EF5897" w:rsidDel="0017267A">
          <w:rPr>
            <w:rPrChange w:id="2163" w:author="Furl, Nicholas" w:date="2024-01-03T13:04:00Z">
              <w:rPr>
                <w:lang w:val="en-US"/>
              </w:rPr>
            </w:rPrChange>
          </w:rPr>
          <w:delText xml:space="preserve"> methods details</w:delText>
        </w:r>
      </w:del>
      <w:ins w:id="2164" w:author="Sahira van de Wouw" w:date="2023-11-29T18:39:00Z">
        <w:del w:id="2165" w:author="Furl, Nicholas" w:date="2024-01-04T15:51:00Z">
          <w:r w:rsidRPr="00EF5897" w:rsidDel="0017267A">
            <w:rPr>
              <w:rPrChange w:id="2166" w:author="Furl, Nicholas" w:date="2024-01-03T13:04:00Z">
                <w:rPr>
                  <w:lang w:val="en-US"/>
                </w:rPr>
              </w:rPrChange>
            </w:rPr>
            <w:delText xml:space="preserve"> either</w:delText>
          </w:r>
        </w:del>
      </w:ins>
      <w:del w:id="2167" w:author="Furl, Nicholas" w:date="2024-01-04T15:51:00Z">
        <w:r w:rsidRPr="00EF5897" w:rsidDel="0017267A">
          <w:rPr>
            <w:rPrChange w:id="2168" w:author="Furl, Nicholas" w:date="2024-01-03T13:04:00Z">
              <w:rPr>
                <w:lang w:val="en-US"/>
              </w:rPr>
            </w:rPrChange>
          </w:rPr>
          <w:delText>. Indeed, they are not even programmed with information about whether there are grey squares, etc.</w:delText>
        </w:r>
        <w:r w:rsidRPr="00EF5897" w:rsidDel="0017267A">
          <w:delText>)</w:delText>
        </w:r>
        <w:r w:rsidRPr="00EF5897" w:rsidDel="0017267A">
          <w:rPr>
            <w:rPrChange w:id="2169" w:author="Furl, Nicholas" w:date="2024-01-03T13:04:00Z">
              <w:rPr>
                <w:lang w:val="en-US"/>
              </w:rPr>
            </w:rPrChange>
          </w:rPr>
          <w:delText xml:space="preserve"> and so could not have shown such effects. However</w:delText>
        </w:r>
      </w:del>
      <w:ins w:id="2170" w:author="Sahira van de Wouw" w:date="2023-11-29T18:39:00Z">
        <w:del w:id="2171" w:author="Furl, Nicholas" w:date="2024-01-04T15:51:00Z">
          <w:r w:rsidRPr="00EF5897" w:rsidDel="0017267A">
            <w:rPr>
              <w:rPrChange w:id="2172" w:author="Furl, Nicholas" w:date="2024-01-03T13:04:00Z">
                <w:rPr>
                  <w:lang w:val="en-US"/>
                </w:rPr>
              </w:rPrChange>
            </w:rPr>
            <w:delText>,</w:delText>
          </w:r>
        </w:del>
      </w:ins>
      <w:del w:id="2173" w:author="Furl, Nicholas" w:date="2024-01-04T15:51:00Z">
        <w:r w:rsidRPr="00EF5897" w:rsidDel="0017267A">
          <w:rPr>
            <w:rPrChange w:id="2174" w:author="Furl, Nicholas" w:date="2024-01-03T13:04:00Z">
              <w:rPr>
                <w:lang w:val="en-US"/>
              </w:rPr>
            </w:rPrChange>
          </w:rPr>
          <w:delText xml:space="preserve"> the IO model is programmed with the payoff scheme and duly appears to sample more in conditions when only the top three ranking options are rewarded (in all conditions but the full condition), compared to when all choices are rewarded depending on the value of the chosen option (in the full condition), leading to more prominent undersampling bias in all conditions</w:delText>
        </w:r>
        <w:r w:rsidRPr="00EF5897" w:rsidDel="0017267A">
          <w:delText>,</w:delText>
        </w:r>
        <w:r w:rsidRPr="00EF5897" w:rsidDel="0017267A">
          <w:rPr>
            <w:rPrChange w:id="2175" w:author="Furl, Nicholas" w:date="2024-01-03T13:04:00Z">
              <w:rPr>
                <w:lang w:val="en-US"/>
              </w:rPr>
            </w:rPrChange>
          </w:rPr>
          <w:delText xml:space="preserve"> compared to the full condition. Participant</w:delText>
        </w:r>
      </w:del>
      <w:del w:id="2176" w:author="Furl, Nicholas" w:date="2024-01-04T12:21:00Z">
        <w:r w:rsidRPr="00EF5897" w:rsidDel="00EF7F79">
          <w:rPr>
            <w:rPrChange w:id="2177" w:author="Furl, Nicholas" w:date="2024-01-03T13:04:00Z">
              <w:rPr>
                <w:lang w:val="en-US"/>
              </w:rPr>
            </w:rPrChange>
          </w:rPr>
          <w:delText>s</w:delText>
        </w:r>
        <w:r w:rsidRPr="00EF5897" w:rsidDel="00EF7F79">
          <w:rPr>
            <w:rtl/>
          </w:rPr>
          <w:delText>’</w:delText>
        </w:r>
      </w:del>
      <w:del w:id="2178" w:author="Furl, Nicholas" w:date="2024-01-04T12:25:00Z">
        <w:r w:rsidRPr="00EF5897" w:rsidDel="00EF7F79">
          <w:rPr>
            <w:rtl/>
          </w:rPr>
          <w:delText xml:space="preserve"> </w:delText>
        </w:r>
      </w:del>
      <w:del w:id="2179" w:author="Furl, Nicholas" w:date="2024-01-04T15:51:00Z">
        <w:r w:rsidRPr="00EF5897" w:rsidDel="0017267A">
          <w:rPr>
            <w:rPrChange w:id="2180" w:author="Furl, Nicholas" w:date="2024-01-03T13:04:00Z">
              <w:rPr>
                <w:lang w:val="en-US"/>
              </w:rPr>
            </w:rPrChange>
          </w:rPr>
          <w:delText>sampling biases seem best explained</w:delText>
        </w:r>
      </w:del>
      <w:ins w:id="2181" w:author="Sahira van de Wouw" w:date="2023-11-29T18:40:00Z">
        <w:del w:id="2182" w:author="Furl, Nicholas" w:date="2024-01-04T15:51:00Z">
          <w:r w:rsidRPr="00EF5897" w:rsidDel="0017267A">
            <w:rPr>
              <w:rPrChange w:id="2183" w:author="Furl, Nicholas" w:date="2024-01-03T13:04:00Z">
                <w:rPr>
                  <w:lang w:val="en-US"/>
                </w:rPr>
              </w:rPrChange>
            </w:rPr>
            <w:delText xml:space="preserve"> by whether </w:delText>
          </w:r>
        </w:del>
      </w:ins>
      <w:del w:id="2184" w:author="Furl, Nicholas" w:date="2024-01-04T15:51:00Z">
        <w:r w:rsidRPr="00EF5897" w:rsidDel="0017267A">
          <w:delText>, i</w:delText>
        </w:r>
        <w:r w:rsidRPr="00EF5897" w:rsidDel="0017267A">
          <w:rPr>
            <w:rPrChange w:id="2185" w:author="Furl, Nicholas" w:date="2024-01-03T13:04:00Z">
              <w:rPr>
                <w:lang w:val="en-US"/>
              </w:rPr>
            </w:rPrChange>
          </w:rPr>
          <w:delText>f they feel there is an intrinsic cost / reward value associated with further sampling (i.e., the CS model). There w</w:delText>
        </w:r>
      </w:del>
      <w:ins w:id="2186" w:author="Sahira van de Wouw" w:date="2023-11-29T18:40:00Z">
        <w:del w:id="2187" w:author="Furl, Nicholas" w:date="2024-01-04T15:51:00Z">
          <w:r w:rsidRPr="00EF5897" w:rsidDel="0017267A">
            <w:rPr>
              <w:rPrChange w:id="2188" w:author="Furl, Nicholas" w:date="2024-01-03T13:04:00Z">
                <w:rPr>
                  <w:lang w:val="en-US"/>
                </w:rPr>
              </w:rPrChange>
            </w:rPr>
            <w:delText>ere</w:delText>
          </w:r>
        </w:del>
      </w:ins>
      <w:del w:id="2189" w:author="Furl, Nicholas" w:date="2024-01-04T15:51:00Z">
        <w:r w:rsidRPr="00EF5897" w:rsidDel="0017267A">
          <w:delText>as</w:delText>
        </w:r>
        <w:r w:rsidRPr="00EF5897" w:rsidDel="0017267A">
          <w:rPr>
            <w:rPrChange w:id="2190" w:author="Furl, Nicholas" w:date="2024-01-03T13:04:00Z">
              <w:rPr>
                <w:lang w:val="en-US"/>
              </w:rPr>
            </w:rPrChange>
          </w:rPr>
          <w:delText xml:space="preserve"> relatively little</w:delText>
        </w:r>
      </w:del>
      <w:ins w:id="2191" w:author="Sahira van de Wouw" w:date="2023-11-29T18:40:00Z">
        <w:del w:id="2192" w:author="Furl, Nicholas" w:date="2024-01-04T15:51:00Z">
          <w:r w:rsidRPr="00EF5897" w:rsidDel="0017267A">
            <w:rPr>
              <w:rPrChange w:id="2193" w:author="Furl, Nicholas" w:date="2024-01-03T13:04:00Z">
                <w:rPr>
                  <w:lang w:val="en-US"/>
                </w:rPr>
              </w:rPrChange>
            </w:rPr>
            <w:delText>few</w:delText>
          </w:r>
        </w:del>
      </w:ins>
      <w:del w:id="2194" w:author="Furl, Nicholas" w:date="2024-01-04T15:51:00Z">
        <w:r w:rsidRPr="00EF5897" w:rsidDel="0017267A">
          <w:rPr>
            <w:rPrChange w:id="2195" w:author="Furl, Nicholas" w:date="2024-01-03T13:04:00Z">
              <w:rPr>
                <w:lang w:val="en-US"/>
              </w:rPr>
            </w:rPrChange>
          </w:rPr>
          <w:delText xml:space="preserve"> consistent differences between the behaviour of the SV and OV versions of either the IO or theoretical models.</w:delText>
        </w:r>
      </w:del>
    </w:p>
    <w:p w14:paraId="2E49C43E" w14:textId="665CE5EE" w:rsidR="00CD408A" w:rsidRPr="00EF5897" w:rsidRDefault="00000000">
      <w:pPr>
        <w:pStyle w:val="Body"/>
        <w:spacing w:after="288" w:line="480" w:lineRule="auto"/>
      </w:pPr>
      <w:r w:rsidRPr="00EF5897">
        <w:rPr>
          <w:rPrChange w:id="2196" w:author="Furl, Nicholas" w:date="2024-01-03T13:04:00Z">
            <w:rPr>
              <w:lang w:val="en-US"/>
            </w:rPr>
          </w:rPrChange>
        </w:rPr>
        <w:t>Study 2</w:t>
      </w:r>
      <w:ins w:id="2197" w:author="Furl, Nicholas" w:date="2024-01-03T14:40:00Z">
        <w:r w:rsidR="00C7548C">
          <w:t xml:space="preserve"> Introduction</w:t>
        </w:r>
      </w:ins>
    </w:p>
    <w:p w14:paraId="5EFA3C6A" w14:textId="314893EB" w:rsidR="00CD408A" w:rsidRPr="00EF5897" w:rsidRDefault="00000000">
      <w:pPr>
        <w:pStyle w:val="Body"/>
        <w:spacing w:after="288" w:line="480" w:lineRule="auto"/>
      </w:pPr>
      <w:r w:rsidRPr="00EF5897">
        <w:rPr>
          <w:rPrChange w:id="2198" w:author="Furl, Nicholas" w:date="2024-01-03T13:04:00Z">
            <w:rPr>
              <w:lang w:val="en-US"/>
            </w:rPr>
          </w:rPrChange>
        </w:rPr>
        <w:tab/>
        <w:t xml:space="preserve">The Pilot full study and the Study 1 full condition showed that an optimal stopping task in which all choices are rewarded according to their value leads to reduced IO sampling, compared to a variety of different conditions in </w:t>
      </w:r>
      <w:del w:id="2199" w:author="Sahira van de Wouw" w:date="2023-11-29T18:41:00Z">
        <w:r w:rsidRPr="00EF5897">
          <w:rPr>
            <w:rPrChange w:id="2200" w:author="Furl, Nicholas" w:date="2024-01-03T13:04:00Z">
              <w:rPr>
                <w:lang w:val="en-US"/>
              </w:rPr>
            </w:rPrChange>
          </w:rPr>
          <w:delText xml:space="preserve">all of </w:delText>
        </w:r>
      </w:del>
      <w:r w:rsidRPr="00EF5897">
        <w:rPr>
          <w:rPrChange w:id="2201" w:author="Furl, Nicholas" w:date="2024-01-03T13:04:00Z">
            <w:rPr>
              <w:lang w:val="en-US"/>
            </w:rPr>
          </w:rPrChange>
        </w:rPr>
        <w:t xml:space="preserve">which only the top three ranking choices were rewarded.  Consequently, the mean number of samples of the IO SV and IO OV models were more similar to </w:t>
      </w:r>
      <w:r w:rsidRPr="006E6C35">
        <w:rPr>
          <w:rFonts w:cs="Calibri"/>
          <w:rPrChange w:id="2202" w:author="Furl, Nicholas" w:date="2024-01-04T16:21:00Z">
            <w:rPr>
              <w:lang w:val="en-US"/>
            </w:rPr>
          </w:rPrChange>
        </w:rPr>
        <w:t>participant</w:t>
      </w:r>
      <w:del w:id="2203" w:author="Furl, Nicholas" w:date="2024-01-04T12:21:00Z">
        <w:r w:rsidRPr="006E6C35" w:rsidDel="00EF7F79">
          <w:rPr>
            <w:rFonts w:cs="Calibri"/>
            <w:rPrChange w:id="2204" w:author="Furl, Nicholas" w:date="2024-01-04T16:21:00Z">
              <w:rPr>
                <w:lang w:val="en-US"/>
              </w:rPr>
            </w:rPrChange>
          </w:rPr>
          <w:delText>s</w:delText>
        </w:r>
        <w:r w:rsidRPr="006E6C35" w:rsidDel="00EF7F79">
          <w:rPr>
            <w:rFonts w:cs="Calibri"/>
            <w:rtl/>
          </w:rPr>
          <w:delText>’</w:delText>
        </w:r>
      </w:del>
      <w:del w:id="2205" w:author="Furl, Nicholas" w:date="2024-01-04T12:25:00Z">
        <w:r w:rsidRPr="006E6C35" w:rsidDel="00EF7F79">
          <w:rPr>
            <w:rFonts w:cs="Calibri"/>
            <w:rtl/>
          </w:rPr>
          <w:delText xml:space="preserve"> </w:delText>
        </w:r>
      </w:del>
      <w:ins w:id="2206" w:author="Furl, Nicholas" w:date="2024-01-04T12:25:00Z">
        <w:r w:rsidR="00EF7F79" w:rsidRPr="006E6C35">
          <w:rPr>
            <w:rFonts w:cs="Calibri"/>
          </w:rPr>
          <w:t xml:space="preserve">s’ </w:t>
        </w:r>
      </w:ins>
      <w:r w:rsidRPr="006E6C35">
        <w:rPr>
          <w:rFonts w:cs="Calibri"/>
          <w:rPrChange w:id="2207" w:author="Furl, Nicholas" w:date="2024-01-04T16:21:00Z">
            <w:rPr>
              <w:lang w:val="en-US"/>
            </w:rPr>
          </w:rPrChange>
        </w:rPr>
        <w:t>sampling rates</w:t>
      </w:r>
      <w:r w:rsidRPr="00EF5897">
        <w:rPr>
          <w:rPrChange w:id="2208" w:author="Furl, Nicholas" w:date="2024-01-03T13:04:00Z">
            <w:rPr>
              <w:lang w:val="en-US"/>
            </w:rPr>
          </w:rPrChange>
        </w:rPr>
        <w:t xml:space="preserve"> in Pilot full and Study 1 full (Figures 3 and 5), making a direct assessment of bias in this condition difficult to determine with high precision. </w:t>
      </w:r>
      <w:ins w:id="2209" w:author="Sahira van de Wouw" w:date="2023-11-29T18:42:00Z">
        <w:r w:rsidRPr="00EF5897">
          <w:rPr>
            <w:rPrChange w:id="2210" w:author="Furl, Nicholas" w:date="2024-01-03T13:04:00Z">
              <w:rPr>
                <w:lang w:val="en-US"/>
              </w:rPr>
            </w:rPrChange>
          </w:rPr>
          <w:t xml:space="preserve">Our second </w:t>
        </w:r>
      </w:ins>
      <w:del w:id="2211" w:author="Sahira van de Wouw" w:date="2023-11-29T18:42:00Z">
        <w:r w:rsidRPr="00EF5897">
          <w:rPr>
            <w:rPrChange w:id="2212" w:author="Furl, Nicholas" w:date="2024-01-03T13:04:00Z">
              <w:rPr>
                <w:lang w:val="en-US"/>
              </w:rPr>
            </w:rPrChange>
          </w:rPr>
          <w:delText xml:space="preserve">The current </w:delText>
        </w:r>
      </w:del>
      <w:r w:rsidRPr="00EF5897">
        <w:rPr>
          <w:rPrChange w:id="2213" w:author="Furl, Nicholas" w:date="2024-01-03T13:04:00Z">
            <w:rPr>
              <w:lang w:val="en-US"/>
            </w:rPr>
          </w:rPrChange>
        </w:rPr>
        <w:t xml:space="preserve">study aimed to obtain a higher quality estimate of participant sampling bias in the full condition by overcoming a number of limitations of previous full condition designs. We increased the target sample size from approximately 50 (in Pilot full and Study 1 full) to 151 in Study 2 full. </w:t>
      </w:r>
      <w:del w:id="2214" w:author="Sahira van de Wouw" w:date="2023-11-29T18:43:00Z">
        <w:r w:rsidRPr="00EF5897">
          <w:rPr>
            <w:rPrChange w:id="2215" w:author="Furl, Nicholas" w:date="2024-01-03T13:04:00Z">
              <w:rPr>
                <w:lang w:val="en-US"/>
              </w:rPr>
            </w:rPrChange>
          </w:rPr>
          <w:delText>Also</w:delText>
        </w:r>
      </w:del>
      <w:ins w:id="2216" w:author="Sahira van de Wouw" w:date="2023-11-29T18:43:00Z">
        <w:r w:rsidRPr="00EF5897">
          <w:rPr>
            <w:rPrChange w:id="2217" w:author="Furl, Nicholas" w:date="2024-01-03T13:04:00Z">
              <w:rPr>
                <w:lang w:val="en-US"/>
              </w:rPr>
            </w:rPrChange>
          </w:rPr>
          <w:t>Additionally</w:t>
        </w:r>
      </w:ins>
      <w:r w:rsidRPr="00EF5897">
        <w:rPr>
          <w:rPrChange w:id="2218" w:author="Furl, Nicholas" w:date="2024-01-03T13:04:00Z">
            <w:rPr>
              <w:lang w:val="en-US"/>
            </w:rPr>
          </w:rPrChange>
        </w:rPr>
        <w:t xml:space="preserve">, we generated a new set of sequence option values for every participant, whereas in Pilot full and Study 1 full, all participants engaged with sequences that were fixed in advance. </w:t>
      </w:r>
    </w:p>
    <w:p w14:paraId="40EC89B2" w14:textId="77777777" w:rsidR="00CD408A" w:rsidRPr="00EF5897" w:rsidRDefault="00000000">
      <w:pPr>
        <w:pStyle w:val="Body"/>
        <w:spacing w:after="288" w:line="480" w:lineRule="auto"/>
      </w:pPr>
      <w:r w:rsidRPr="00EF5897">
        <w:rPr>
          <w:rPrChange w:id="2219" w:author="Furl, Nicholas" w:date="2024-01-03T13:04:00Z">
            <w:rPr>
              <w:lang w:val="en-US"/>
            </w:rPr>
          </w:rPrChange>
        </w:rPr>
        <w:lastRenderedPageBreak/>
        <w:t>Study 2 Methods</w:t>
      </w:r>
    </w:p>
    <w:p w14:paraId="4D6B4DAD" w14:textId="77777777" w:rsidR="00CD408A" w:rsidRPr="00EF5897" w:rsidRDefault="00000000">
      <w:pPr>
        <w:pStyle w:val="Body"/>
        <w:spacing w:after="288" w:line="480" w:lineRule="auto"/>
      </w:pPr>
      <w:r w:rsidRPr="00EF5897">
        <w:rPr>
          <w:rPrChange w:id="2220" w:author="Furl, Nicholas" w:date="2024-01-03T13:04:00Z">
            <w:rPr>
              <w:lang w:val="fr-FR"/>
            </w:rPr>
          </w:rPrChange>
        </w:rPr>
        <w:t>Participants</w:t>
      </w:r>
    </w:p>
    <w:p w14:paraId="288FC1C9" w14:textId="77777777" w:rsidR="00CD408A" w:rsidRPr="00EF5897" w:rsidRDefault="00000000">
      <w:pPr>
        <w:pStyle w:val="Body"/>
        <w:spacing w:after="288" w:line="480" w:lineRule="auto"/>
        <w:ind w:firstLine="720"/>
      </w:pPr>
      <w:r w:rsidRPr="00EF5897">
        <w:rPr>
          <w:rPrChange w:id="2221" w:author="Furl, Nicholas" w:date="2024-01-03T13:04:00Z">
            <w:rPr>
              <w:lang w:val="en-US"/>
            </w:rPr>
          </w:rPrChange>
        </w:rPr>
        <w:t xml:space="preserve">One hundred fifty one participants based in the UK enrolled, using the </w:t>
      </w:r>
      <w:del w:id="2222" w:author="Sahira van de Wouw" w:date="2023-11-29T18:43:00Z">
        <w:r w:rsidRPr="00EF5897">
          <w:rPr>
            <w:rPrChange w:id="2223" w:author="Furl, Nicholas" w:date="2024-01-03T13:04:00Z">
              <w:rPr>
                <w:lang w:val="en-US"/>
              </w:rPr>
            </w:rPrChange>
          </w:rPr>
          <w:delText xml:space="preserve">Prolific </w:delText>
        </w:r>
      </w:del>
      <w:r w:rsidRPr="00EF5897">
        <w:rPr>
          <w:rPrChange w:id="2224" w:author="Furl, Nicholas" w:date="2024-01-03T13:04:00Z">
            <w:rPr>
              <w:lang w:val="en-US"/>
            </w:rPr>
          </w:rPrChange>
        </w:rPr>
        <w:t xml:space="preserve">participant recruitment platform Prolific. </w:t>
      </w:r>
    </w:p>
    <w:p w14:paraId="2E0A10FD" w14:textId="77777777" w:rsidR="00CD408A" w:rsidRPr="00EF5897" w:rsidRDefault="00000000">
      <w:pPr>
        <w:pStyle w:val="Body"/>
        <w:spacing w:after="288" w:line="480" w:lineRule="auto"/>
      </w:pPr>
      <w:r w:rsidRPr="00EF5897">
        <w:rPr>
          <w:rPrChange w:id="2225" w:author="Furl, Nicholas" w:date="2024-01-03T13:04:00Z">
            <w:rPr>
              <w:lang w:val="it-IT"/>
            </w:rPr>
          </w:rPrChange>
        </w:rPr>
        <w:t>Procedures.</w:t>
      </w:r>
    </w:p>
    <w:p w14:paraId="533A9300" w14:textId="5C32173D" w:rsidR="00CD408A" w:rsidRPr="00EF5897" w:rsidRDefault="00000000">
      <w:pPr>
        <w:pStyle w:val="Body"/>
        <w:spacing w:after="288" w:line="480" w:lineRule="auto"/>
      </w:pPr>
      <w:r w:rsidRPr="00EF5897">
        <w:rPr>
          <w:rPrChange w:id="2226" w:author="Furl, Nicholas" w:date="2024-01-03T13:04:00Z">
            <w:rPr>
              <w:lang w:val="en-US"/>
            </w:rPr>
          </w:rPrChange>
        </w:rPr>
        <w:tab/>
        <w:t xml:space="preserve">The study was developed in </w:t>
      </w:r>
      <w:proofErr w:type="spellStart"/>
      <w:r w:rsidRPr="00EF5897">
        <w:rPr>
          <w:rPrChange w:id="2227" w:author="Furl, Nicholas" w:date="2024-01-03T13:04:00Z">
            <w:rPr>
              <w:lang w:val="en-US"/>
            </w:rPr>
          </w:rPrChange>
        </w:rPr>
        <w:t>Javascript</w:t>
      </w:r>
      <w:proofErr w:type="spellEnd"/>
      <w:r w:rsidRPr="00EF5897">
        <w:rPr>
          <w:rPrChange w:id="2228" w:author="Furl, Nicholas" w:date="2024-01-03T13:04:00Z">
            <w:rPr>
              <w:lang w:val="en-US"/>
            </w:rPr>
          </w:rPrChange>
        </w:rPr>
        <w:t xml:space="preserve"> </w:t>
      </w:r>
      <w:proofErr w:type="spellStart"/>
      <w:r w:rsidRPr="00EF5897">
        <w:rPr>
          <w:rPrChange w:id="2229" w:author="Furl, Nicholas" w:date="2024-01-03T13:04:00Z">
            <w:rPr>
              <w:lang w:val="en-US"/>
            </w:rPr>
          </w:rPrChange>
        </w:rPr>
        <w:t>jsPsych</w:t>
      </w:r>
      <w:proofErr w:type="spellEnd"/>
      <w:r w:rsidRPr="00EF5897">
        <w:rPr>
          <w:rPrChange w:id="2230" w:author="Furl, Nicholas" w:date="2024-01-03T13:04:00Z">
            <w:rPr>
              <w:lang w:val="en-US"/>
            </w:rPr>
          </w:rPrChange>
        </w:rPr>
        <w:t xml:space="preserve"> 7.3.1 (de Leeuw et al., 2023), which was used to reproduce most of the methods of Pilot full and Study 1 full. In Phase 1, two lists of the 90 prices </w:t>
      </w:r>
      <w:ins w:id="2231" w:author="Furl, Nicholas" w:date="2024-01-04T16:22:00Z">
        <w:r w:rsidR="006802A2">
          <w:t xml:space="preserve">(the same smartphone prices used in our three studies reported above) </w:t>
        </w:r>
      </w:ins>
      <w:r w:rsidRPr="00EF5897">
        <w:rPr>
          <w:rPrChange w:id="2232" w:author="Furl, Nicholas" w:date="2024-01-03T13:04:00Z">
            <w:rPr>
              <w:lang w:val="en-US"/>
            </w:rPr>
          </w:rPrChange>
        </w:rPr>
        <w:t xml:space="preserve">were concatenated and then its elements randomised and presented to participants sequentially above a 1 to 100 scale, in which they indicated the </w:t>
      </w:r>
      <w:r w:rsidRPr="00EF5897">
        <w:rPr>
          <w:rFonts w:cs="Times New Roman"/>
          <w:rtl/>
          <w:rPrChange w:id="2233" w:author="Furl, Nicholas" w:date="2024-01-03T13:04:00Z">
            <w:rPr>
              <w:rFonts w:cs="Times New Roman"/>
              <w:rtl/>
              <w:lang w:val="ar-SA"/>
            </w:rPr>
          </w:rPrChange>
        </w:rPr>
        <w:t>“</w:t>
      </w:r>
      <w:r w:rsidRPr="00EF5897">
        <w:rPr>
          <w:rPrChange w:id="2234" w:author="Furl, Nicholas" w:date="2024-01-03T13:04:00Z">
            <w:rPr>
              <w:lang w:val="en-US"/>
            </w:rPr>
          </w:rPrChange>
        </w:rPr>
        <w:t>attractiveness</w:t>
      </w:r>
      <w:r w:rsidRPr="00EF5897">
        <w:t xml:space="preserve">” </w:t>
      </w:r>
      <w:r w:rsidRPr="00EF5897">
        <w:rPr>
          <w:rPrChange w:id="2235" w:author="Furl, Nicholas" w:date="2024-01-03T13:04:00Z">
            <w:rPr>
              <w:lang w:val="en-US"/>
            </w:rPr>
          </w:rPrChange>
        </w:rPr>
        <w:t xml:space="preserve">of each </w:t>
      </w:r>
      <w:commentRangeStart w:id="2236"/>
      <w:r w:rsidRPr="00EF5897">
        <w:rPr>
          <w:rPrChange w:id="2237" w:author="Furl, Nicholas" w:date="2024-01-03T13:04:00Z">
            <w:rPr>
              <w:lang w:val="en-US"/>
            </w:rPr>
          </w:rPrChange>
        </w:rPr>
        <w:t>price</w:t>
      </w:r>
      <w:commentRangeEnd w:id="2236"/>
      <w:r w:rsidRPr="00EF5897">
        <w:commentReference w:id="2236"/>
      </w:r>
      <w:r w:rsidRPr="00EF5897">
        <w:rPr>
          <w:rPrChange w:id="2238" w:author="Furl, Nicholas" w:date="2024-01-03T13:04:00Z">
            <w:rPr>
              <w:lang w:val="en-US"/>
            </w:rPr>
          </w:rPrChange>
        </w:rPr>
        <w:t xml:space="preserve"> via mouse click. The mean (over participants) Pearson</w:t>
      </w:r>
      <w:r w:rsidRPr="00EF5897">
        <w:rPr>
          <w:rtl/>
        </w:rPr>
        <w:t>’</w:t>
      </w:r>
      <w:r w:rsidRPr="00EF5897">
        <w:rPr>
          <w:rPrChange w:id="2239" w:author="Furl, Nicholas" w:date="2024-01-03T13:04:00Z">
            <w:rPr>
              <w:lang w:val="en-US"/>
            </w:rPr>
          </w:rPrChange>
        </w:rPr>
        <w:t xml:space="preserve">s correlation coefficient between the two ratings for each price was .85. </w:t>
      </w:r>
      <w:del w:id="2240" w:author="Sahira van de Wouw" w:date="2023-11-29T18:44:00Z">
        <w:r w:rsidRPr="00EF5897">
          <w:rPr>
            <w:rPrChange w:id="2241" w:author="Furl, Nicholas" w:date="2024-01-03T13:04:00Z">
              <w:rPr>
                <w:lang w:val="en-US"/>
              </w:rPr>
            </w:rPrChange>
          </w:rPr>
          <w:delText>Then</w:delText>
        </w:r>
      </w:del>
      <w:ins w:id="2242" w:author="Sahira van de Wouw" w:date="2023-11-29T18:44:00Z">
        <w:r w:rsidRPr="00EF5897">
          <w:rPr>
            <w:rPrChange w:id="2243" w:author="Furl, Nicholas" w:date="2024-01-03T13:04:00Z">
              <w:rPr>
                <w:lang w:val="en-US"/>
              </w:rPr>
            </w:rPrChange>
          </w:rPr>
          <w:t>Next,</w:t>
        </w:r>
      </w:ins>
      <w:r w:rsidRPr="00EF5897">
        <w:rPr>
          <w:rPrChange w:id="2244" w:author="Furl, Nicholas" w:date="2024-01-03T13:04:00Z">
            <w:rPr>
              <w:lang w:val="en-US"/>
            </w:rPr>
          </w:rPrChange>
        </w:rPr>
        <w:t xml:space="preserve"> participants performed an optimal stopping task with six sequences of 12 price option values, randomly sampled without replacement from the 90 phone contract prices. The study implemented self-paced screen timing. There were no grey squares. Instead, upon choice, the paradigm proceeded directly to the feedback screen</w:t>
      </w:r>
      <w:ins w:id="2245" w:author="Furl, Nicholas" w:date="2024-01-04T16:24:00Z">
        <w:r w:rsidR="00E74211">
          <w:t>. The feedback screen appeared</w:t>
        </w:r>
      </w:ins>
      <w:del w:id="2246" w:author="Furl, Nicholas" w:date="2024-01-04T16:24:00Z">
        <w:r w:rsidRPr="00EF5897" w:rsidDel="00E74211">
          <w:rPr>
            <w:rPrChange w:id="2247" w:author="Furl, Nicholas" w:date="2024-01-03T13:04:00Z">
              <w:rPr>
                <w:lang w:val="en-US"/>
              </w:rPr>
            </w:rPrChange>
          </w:rPr>
          <w:delText>, which was</w:delText>
        </w:r>
      </w:del>
      <w:r w:rsidRPr="00EF5897">
        <w:rPr>
          <w:rPrChange w:id="2248" w:author="Furl, Nicholas" w:date="2024-01-03T13:04:00Z">
            <w:rPr>
              <w:lang w:val="en-US"/>
            </w:rPr>
          </w:rPrChange>
        </w:rPr>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EF5897">
        <w:rPr>
          <w:rPrChange w:id="2249" w:author="Furl, Nicholas" w:date="2024-01-03T13:04:00Z">
            <w:rPr>
              <w:lang w:val="en-US"/>
            </w:rPr>
          </w:rPrChange>
        </w:rPr>
        <w:t>Study 2 Results and Discussion</w:t>
      </w:r>
    </w:p>
    <w:p w14:paraId="6004FC52" w14:textId="713319D0" w:rsidR="00CD408A" w:rsidRPr="00EF5897" w:rsidRDefault="00000000">
      <w:pPr>
        <w:pStyle w:val="Body"/>
        <w:spacing w:after="288" w:line="480" w:lineRule="auto"/>
        <w:ind w:firstLine="720"/>
      </w:pPr>
      <w:r w:rsidRPr="00EF5897">
        <w:rPr>
          <w:rPrChange w:id="2250" w:author="Furl, Nicholas" w:date="2024-01-03T13:04:00Z">
            <w:rPr>
              <w:lang w:val="en-US"/>
            </w:rPr>
          </w:rPrChange>
        </w:rPr>
        <w:t xml:space="preserve">Participants appeared to sample about as many prices in Study 2 as in the previous studies reported herein (Figures 1 and 6). From Figure 6, which shows Bayesian pairwise test results comparing </w:t>
      </w:r>
      <w:r w:rsidRPr="00312756">
        <w:rPr>
          <w:rFonts w:cs="Calibri"/>
          <w:rPrChange w:id="2251" w:author="Furl, Nicholas" w:date="2024-01-04T16:32:00Z">
            <w:rPr>
              <w:lang w:val="en-US"/>
            </w:rPr>
          </w:rPrChange>
        </w:rPr>
        <w:t>participant</w:t>
      </w:r>
      <w:del w:id="2252" w:author="Furl, Nicholas" w:date="2024-01-04T12:21:00Z">
        <w:r w:rsidRPr="00312756" w:rsidDel="00EF7F79">
          <w:rPr>
            <w:rFonts w:cs="Calibri"/>
            <w:rPrChange w:id="2253" w:author="Furl, Nicholas" w:date="2024-01-04T16:32:00Z">
              <w:rPr>
                <w:lang w:val="en-US"/>
              </w:rPr>
            </w:rPrChange>
          </w:rPr>
          <w:delText>s</w:delText>
        </w:r>
        <w:r w:rsidRPr="00312756" w:rsidDel="00EF7F79">
          <w:rPr>
            <w:rFonts w:cs="Calibri"/>
            <w:rtl/>
          </w:rPr>
          <w:delText>’</w:delText>
        </w:r>
      </w:del>
      <w:del w:id="2254" w:author="Furl, Nicholas" w:date="2024-01-04T12:25:00Z">
        <w:r w:rsidRPr="00312756" w:rsidDel="00EF7F79">
          <w:rPr>
            <w:rFonts w:cs="Calibri"/>
            <w:rtl/>
          </w:rPr>
          <w:delText xml:space="preserve"> </w:delText>
        </w:r>
      </w:del>
      <w:ins w:id="2255" w:author="Furl, Nicholas" w:date="2024-01-04T12:25:00Z">
        <w:r w:rsidR="00EF7F79" w:rsidRPr="00312756">
          <w:rPr>
            <w:rFonts w:cs="Calibri"/>
          </w:rPr>
          <w:t xml:space="preserve">s’ </w:t>
        </w:r>
      </w:ins>
      <w:r w:rsidRPr="00312756">
        <w:rPr>
          <w:rFonts w:cs="Calibri"/>
          <w:rPrChange w:id="2256" w:author="Furl, Nicholas" w:date="2024-01-04T16:32:00Z">
            <w:rPr>
              <w:lang w:val="en-US"/>
            </w:rPr>
          </w:rPrChange>
        </w:rPr>
        <w:t>samplin</w:t>
      </w:r>
      <w:r w:rsidRPr="00EF5897">
        <w:rPr>
          <w:rPrChange w:id="2257" w:author="Furl, Nicholas" w:date="2024-01-03T13:04:00Z">
            <w:rPr>
              <w:lang w:val="en-US"/>
            </w:rPr>
          </w:rPrChange>
        </w:rPr>
        <w:t xml:space="preserve">g </w:t>
      </w:r>
      <w:del w:id="2258" w:author="Sahira van de Wouw" w:date="2023-11-29T18:46:00Z">
        <w:r w:rsidRPr="00EF5897">
          <w:rPr>
            <w:rPrChange w:id="2259" w:author="Furl, Nicholas" w:date="2024-01-03T13:04:00Z">
              <w:rPr>
                <w:lang w:val="en-US"/>
              </w:rPr>
            </w:rPrChange>
          </w:rPr>
          <w:delText>that</w:delText>
        </w:r>
      </w:del>
      <w:ins w:id="2260" w:author="Sahira van de Wouw" w:date="2023-11-29T18:46:00Z">
        <w:r w:rsidRPr="00EF5897">
          <w:rPr>
            <w:rPrChange w:id="2261" w:author="Furl, Nicholas" w:date="2024-01-03T13:04:00Z">
              <w:rPr>
                <w:lang w:val="en-US"/>
              </w:rPr>
            </w:rPrChange>
          </w:rPr>
          <w:t>to</w:t>
        </w:r>
      </w:ins>
      <w:r w:rsidRPr="00EF5897">
        <w:rPr>
          <w:rPrChange w:id="2262" w:author="Furl, Nicholas" w:date="2024-01-03T13:04:00Z">
            <w:rPr>
              <w:lang w:val="en-US"/>
            </w:rPr>
          </w:rPrChange>
        </w:rPr>
        <w:t xml:space="preserve"> that of the two ideal observers (threshold </w:t>
      </w:r>
      <w:r w:rsidRPr="00312756">
        <w:rPr>
          <w:i/>
          <w:iCs/>
          <w:rPrChange w:id="2263" w:author="Furl, Nicholas" w:date="2024-01-04T16:32:00Z">
            <w:rPr>
              <w:lang w:val="en-US"/>
            </w:rPr>
          </w:rPrChange>
        </w:rPr>
        <w:t>BF</w:t>
      </w:r>
      <w:r w:rsidRPr="00312756">
        <w:rPr>
          <w:i/>
          <w:iCs/>
          <w:vertAlign w:val="subscript"/>
          <w:rPrChange w:id="2264" w:author="Furl, Nicholas" w:date="2024-01-04T16:32:00Z">
            <w:rPr>
              <w:vertAlign w:val="subscript"/>
            </w:rPr>
          </w:rPrChange>
        </w:rPr>
        <w:t>01</w:t>
      </w:r>
      <w:r w:rsidRPr="00EF5897">
        <w:rPr>
          <w:rPrChange w:id="2265" w:author="Furl, Nicholas" w:date="2024-01-03T13:04:00Z">
            <w:rPr>
              <w:lang w:val="en-US"/>
            </w:rPr>
          </w:rPrChange>
        </w:rPr>
        <w:t xml:space="preserve"> &gt; 3, moderate evidence for null model), it can be seen that participants sample statistically equivalently to IO OV (Cohen</w:t>
      </w:r>
      <w:r w:rsidRPr="00EF5897">
        <w:rPr>
          <w:rtl/>
        </w:rPr>
        <w:t>’</w:t>
      </w:r>
      <w:r w:rsidRPr="00EF5897">
        <w:t xml:space="preserve">s </w:t>
      </w:r>
      <w:r w:rsidRPr="00EF5897">
        <w:rPr>
          <w:i/>
          <w:iCs/>
        </w:rPr>
        <w:t>d</w:t>
      </w:r>
      <w:r w:rsidRPr="00EF5897">
        <w:rPr>
          <w:rPrChange w:id="2266" w:author="Furl, Nicholas" w:date="2024-01-03T13:04:00Z">
            <w:rPr>
              <w:lang w:val="en-US"/>
            </w:rPr>
          </w:rPrChange>
        </w:rPr>
        <w:t xml:space="preserve"> = .05) and undersample compared to IO SV (Cohen</w:t>
      </w:r>
      <w:r w:rsidRPr="00EF5897">
        <w:rPr>
          <w:rtl/>
        </w:rPr>
        <w:t>’</w:t>
      </w:r>
      <w:r w:rsidRPr="00EF5897">
        <w:t xml:space="preserve">s </w:t>
      </w:r>
      <w:r w:rsidRPr="00EF5897">
        <w:rPr>
          <w:i/>
          <w:iCs/>
        </w:rPr>
        <w:t>d</w:t>
      </w:r>
      <w:r w:rsidRPr="00EF5897">
        <w:rPr>
          <w:rPrChange w:id="2267" w:author="Furl, Nicholas" w:date="2024-01-03T13:04:00Z">
            <w:rPr>
              <w:lang w:val="en-US"/>
            </w:rPr>
          </w:rPrChange>
        </w:rPr>
        <w:t xml:space="preserve"> = -0.32).  These are somewhat different results from those observed in Pilot full and Study 1 full, which used a more limited set of </w:t>
      </w:r>
      <w:r w:rsidRPr="00EF5897">
        <w:rPr>
          <w:rPrChange w:id="2268" w:author="Furl, Nicholas" w:date="2024-01-03T13:04:00Z">
            <w:rPr>
              <w:lang w:val="en-US"/>
            </w:rPr>
          </w:rPrChange>
        </w:rPr>
        <w:lastRenderedPageBreak/>
        <w:t xml:space="preserve">sequences and a third of the </w:t>
      </w:r>
      <w:del w:id="2269" w:author="Sahira van de Wouw" w:date="2023-11-29T18:47:00Z">
        <w:r w:rsidRPr="00EF5897">
          <w:rPr>
            <w:rPrChange w:id="2270" w:author="Furl, Nicholas" w:date="2024-01-03T13:04:00Z">
              <w:rPr>
                <w:lang w:val="fr-FR"/>
              </w:rPr>
            </w:rPrChange>
          </w:rPr>
          <w:delText>participants</w:delText>
        </w:r>
      </w:del>
      <w:ins w:id="2271" w:author="Sahira van de Wouw" w:date="2023-11-29T18:47:00Z">
        <w:r w:rsidRPr="00EF5897">
          <w:rPr>
            <w:rPrChange w:id="2272" w:author="Furl, Nicholas" w:date="2024-01-03T13:04:00Z">
              <w:rPr>
                <w:lang w:val="en-US"/>
              </w:rPr>
            </w:rPrChange>
          </w:rPr>
          <w:t>sample size</w:t>
        </w:r>
      </w:ins>
      <w:r w:rsidRPr="00EF5897">
        <w:rPr>
          <w:rPrChange w:id="2273" w:author="Furl, Nicholas" w:date="2024-01-03T13:04:00Z">
            <w:rPr>
              <w:lang w:val="en-US"/>
            </w:rPr>
          </w:rPrChange>
        </w:rPr>
        <w:t xml:space="preserve">. It is also noteworthy that Study 2 found no evidence for </w:t>
      </w:r>
      <w:r w:rsidRPr="00EF5897">
        <w:rPr>
          <w:i/>
          <w:iCs/>
          <w:rPrChange w:id="2274" w:author="Furl, Nicholas" w:date="2024-01-03T13:04:00Z">
            <w:rPr>
              <w:i/>
              <w:iCs/>
              <w:lang w:val="en-US"/>
            </w:rPr>
          </w:rPrChange>
        </w:rPr>
        <w:t>over</w:t>
      </w:r>
      <w:r w:rsidRPr="00EF5897">
        <w:rPr>
          <w:rPrChange w:id="2275" w:author="Furl, Nicholas" w:date="2024-01-03T13:04:00Z">
            <w:rPr>
              <w:lang w:val="en-US"/>
            </w:rPr>
          </w:rPrChange>
        </w:rPr>
        <w:t xml:space="preserve">sampling, either when comparing to IO SV or IO OV. </w:t>
      </w:r>
      <w:del w:id="2276" w:author="Furl, Nicholas" w:date="2024-01-04T16:34:00Z">
        <w:r w:rsidRPr="00EF5897" w:rsidDel="00312756">
          <w:rPr>
            <w:rPrChange w:id="2277" w:author="Furl, Nicholas" w:date="2024-01-03T13:04:00Z">
              <w:rPr>
                <w:lang w:val="en-US"/>
              </w:rPr>
            </w:rPrChange>
          </w:rPr>
          <w:delText xml:space="preserve">This suggests that economic-based tasks cannot (reliably) produce oversampling even when copying the same methods and ideal observer model as used in </w:delText>
        </w:r>
      </w:del>
      <w:del w:id="2278" w:author="Furl, Nicholas" w:date="2024-01-04T16:33:00Z">
        <w:r w:rsidRPr="00EF5897" w:rsidDel="00312756">
          <w:rPr>
            <w:rPrChange w:id="2279" w:author="Furl, Nicholas" w:date="2024-01-03T13:04:00Z">
              <w:rPr>
                <w:lang w:val="en-US"/>
              </w:rPr>
            </w:rPrChange>
          </w:rPr>
          <w:delText xml:space="preserve">picture-based </w:delText>
        </w:r>
      </w:del>
      <w:del w:id="2280" w:author="Furl, Nicholas" w:date="2024-01-04T16:34:00Z">
        <w:r w:rsidRPr="00EF5897" w:rsidDel="00312756">
          <w:rPr>
            <w:rPrChange w:id="2281" w:author="Furl, Nicholas" w:date="2024-01-03T13:04:00Z">
              <w:rPr>
                <w:lang w:val="en-US"/>
              </w:rPr>
            </w:rPrChange>
          </w:rPr>
          <w:delText xml:space="preserve">tasks, which do show oversampling (Furl et al., 2019; van de Wouw et al., 2022). We conclude that oversampling in those studies must not arise specifically from any of the methods details we consider here but rather from the content domain of these studies, which used pictures instead of prices (e.g., attractive faces, foods, holiday destinations). </w:delText>
        </w:r>
      </w:del>
    </w:p>
    <w:p w14:paraId="3A50C4C2" w14:textId="55861256" w:rsidR="00CD408A" w:rsidRPr="00EF5897" w:rsidRDefault="00DF7E98">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2576" behindDoc="0" locked="0" layoutInCell="1" allowOverlap="1" wp14:anchorId="137A6249" wp14:editId="14B06BB8">
                <wp:simplePos x="0" y="0"/>
                <wp:positionH relativeFrom="column">
                  <wp:posOffset>0</wp:posOffset>
                </wp:positionH>
                <wp:positionV relativeFrom="paragraph">
                  <wp:posOffset>971550</wp:posOffset>
                </wp:positionV>
                <wp:extent cx="5731510" cy="7875672"/>
                <wp:effectExtent l="0" t="0" r="21590" b="11430"/>
                <wp:wrapSquare wrapText="bothSides"/>
                <wp:docPr id="989980939" name="Group 2"/>
                <wp:cNvGraphicFramePr/>
                <a:graphic xmlns:a="http://schemas.openxmlformats.org/drawingml/2006/main">
                  <a:graphicData uri="http://schemas.microsoft.com/office/word/2010/wordprocessingGroup">
                    <wpg:wgp>
                      <wpg:cNvGrpSpPr/>
                      <wpg:grpSpPr>
                        <a:xfrm>
                          <a:off x="0" y="0"/>
                          <a:ext cx="5731510" cy="7875672"/>
                          <a:chOff x="0" y="0"/>
                          <a:chExt cx="5731510" cy="7875672"/>
                        </a:xfrm>
                      </wpg:grpSpPr>
                      <wps:wsp>
                        <wps:cNvPr id="1073741841" name="Text Box 2"/>
                        <wps:cNvSpPr txBox="1"/>
                        <wps:spPr>
                          <a:xfrm>
                            <a:off x="0" y="5353050"/>
                            <a:ext cx="5731510" cy="2522622"/>
                          </a:xfrm>
                          <a:prstGeom prst="rect">
                            <a:avLst/>
                          </a:prstGeom>
                          <a:solidFill>
                            <a:srgbClr val="FFFFFF"/>
                          </a:solidFill>
                          <a:ln w="9525" cap="flat">
                            <a:solidFill>
                              <a:srgbClr val="000000"/>
                            </a:solidFill>
                            <a:prstDash val="solid"/>
                            <a:miter lim="800000"/>
                          </a:ln>
                          <a:effectLst/>
                        </wps:spPr>
                        <wps:txbx>
                          <w:txbxContent>
                            <w:p w14:paraId="0481ECF8" w14:textId="77777777" w:rsidR="000075BD" w:rsidRDefault="000075BD">
                              <w:pPr>
                                <w:pStyle w:val="Body"/>
                              </w:pPr>
                              <w:r>
                                <w:rPr>
                                  <w:lang w:val="en-US"/>
                                </w:rPr>
                                <w:t>Figure 6. Model comparison for Study 2</w:t>
                              </w:r>
                              <w:del w:id="2282" w:author="Furl, Nicholas" w:date="2024-01-04T16:34:00Z">
                                <w:r w:rsidDel="00D139D8">
                                  <w:rPr>
                                    <w:lang w:val="en-US"/>
                                  </w:rPr>
                                  <w:delText xml:space="preserve"> full</w:delText>
                                </w:r>
                              </w:del>
                              <w:r>
                                <w:rPr>
                                  <w:lang w:val="en-US"/>
                                </w:rPr>
                                <w:t xml:space="preserve">. </w:t>
                              </w:r>
                              <w:ins w:id="2283" w:author="Furl, Nicholas" w:date="2024-01-04T16:47:00Z">
                                <w:r>
                                  <w:rPr>
                                    <w:lang w:val="en-US"/>
                                  </w:rPr>
                                  <w:t xml:space="preserve">In the </w:t>
                                </w:r>
                              </w:ins>
                              <w:del w:id="2284" w:author="Furl, Nicholas" w:date="2024-01-04T16:47:00Z">
                                <w:r w:rsidDel="00FF4C9A">
                                  <w:rPr>
                                    <w:lang w:val="en-US"/>
                                  </w:rPr>
                                  <w:delText>F</w:delText>
                                </w:r>
                              </w:del>
                              <w:ins w:id="2285" w:author="Furl, Nicholas" w:date="2024-01-04T16:47:00Z">
                                <w:r>
                                  <w:rPr>
                                    <w:lang w:val="en-US"/>
                                  </w:rPr>
                                  <w:t>f</w:t>
                                </w:r>
                              </w:ins>
                              <w:r>
                                <w:rPr>
                                  <w:lang w:val="en-US"/>
                                </w:rPr>
                                <w:t>irst and second rows</w:t>
                              </w:r>
                              <w:ins w:id="2286" w:author="Furl, Nicholas" w:date="2024-01-04T16:48:00Z">
                                <w:r>
                                  <w:rPr>
                                    <w:lang w:val="en-US"/>
                                  </w:rPr>
                                  <w:t>, points</w:t>
                                </w:r>
                              </w:ins>
                              <w:r>
                                <w:rPr>
                                  <w:lang w:val="en-US"/>
                                </w:rPr>
                                <w:t xml:space="preserve"> show </w:t>
                              </w:r>
                              <w:del w:id="2287" w:author="Furl, Nicholas" w:date="2024-01-04T16:48:00Z">
                                <w:r w:rsidDel="00FF4C9A">
                                  <w:rPr>
                                    <w:lang w:val="en-US"/>
                                  </w:rPr>
                                  <w:delText xml:space="preserve">individual </w:delText>
                                </w:r>
                              </w:del>
                              <w:r>
                                <w:rPr>
                                  <w:lang w:val="en-US"/>
                                </w:rPr>
                                <w:t xml:space="preserve">participants </w:t>
                              </w:r>
                              <w:del w:id="2288" w:author="Furl, Nicholas" w:date="2024-01-04T16:48:00Z">
                                <w:r w:rsidDel="00FF4C9A">
                                  <w:rPr>
                                    <w:lang w:val="en-US"/>
                                  </w:rPr>
                                  <w:delText xml:space="preserve">as points </w:delText>
                                </w:r>
                              </w:del>
                              <w:r>
                                <w:rPr>
                                  <w:lang w:val="en-US"/>
                                </w:rPr>
                                <w:t xml:space="preserve">and bars show </w:t>
                              </w:r>
                              <w:del w:id="2289" w:author="Furl, Nicholas" w:date="2024-01-04T16:48:00Z">
                                <w:r w:rsidDel="00FF4C9A">
                                  <w:rPr>
                                    <w:lang w:val="en-US"/>
                                  </w:rPr>
                                  <w:delText xml:space="preserve">their </w:delText>
                                </w:r>
                              </w:del>
                              <w:r>
                                <w:rPr>
                                  <w:lang w:val="en-US"/>
                                </w:rPr>
                                <w:t xml:space="preserve">mean values. In the first row, human and IO samples are </w:t>
                              </w:r>
                              <w:del w:id="2290" w:author="Furl, Nicholas" w:date="2024-01-04T16:48:00Z">
                                <w:r w:rsidDel="00FF4C9A">
                                  <w:rPr>
                                    <w:lang w:val="en-US"/>
                                  </w:rPr>
                                  <w:delText xml:space="preserve">indicated </w:delText>
                                </w:r>
                              </w:del>
                              <w:ins w:id="2291" w:author="Furl, Nicholas" w:date="2024-01-04T16:48:00Z">
                                <w:r>
                                  <w:rPr>
                                    <w:lang w:val="en-US"/>
                                  </w:rPr>
                                  <w:t xml:space="preserve">demarcated </w:t>
                                </w:r>
                              </w:ins>
                              <w:r>
                                <w:rPr>
                                  <w:lang w:val="en-US"/>
                                </w:rPr>
                                <w:t xml:space="preserve">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w:t>
                              </w:r>
                              <w:del w:id="2292" w:author="Furl, Nicholas" w:date="2024-01-04T16:49:00Z">
                                <w:r w:rsidDel="00FF4C9A">
                                  <w:rPr>
                                    <w:lang w:val="en-US"/>
                                  </w:rPr>
                                  <w:delText>the same as in</w:delText>
                                </w:r>
                              </w:del>
                              <w:ins w:id="2293" w:author="Furl, Nicholas" w:date="2024-01-04T16:49:00Z">
                                <w:r>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ins w:id="2294" w:author="Furl, Nicholas" w:date="2024-01-04T16:49:00Z">
                                <w:r>
                                  <w:t>=</w:t>
                                </w:r>
                              </w:ins>
                              <w:del w:id="2295" w:author="Furl, Nicholas" w:date="2024-01-04T16:49:00Z">
                                <w:r w:rsidDel="00FF4C9A">
                                  <w:delText>–</w:delText>
                                </w:r>
                              </w:del>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425004023" name="Picture 1" descr="A screenshot of a graph&#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6355" r="6859" b="3258"/>
                          <a:stretch/>
                        </pic:blipFill>
                        <pic:spPr bwMode="auto">
                          <a:xfrm>
                            <a:off x="1285875" y="0"/>
                            <a:ext cx="2967990" cy="5276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7A6249" id="_x0000_s1047" style="position:absolute;margin-left:0;margin-top:76.5pt;width:451.3pt;height:620.15pt;z-index:251672576" coordsize="57315,787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">
                <v:shape id="Text Box 2" o:spid="_x0000_s1048" type="#_x0000_t202" style="position:absolute;top:53530;width:57315;height:2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77777777" w:rsidR="000075BD" w:rsidRDefault="000075BD">
                        <w:pPr>
                          <w:pStyle w:val="Body"/>
                        </w:pPr>
                        <w:r>
                          <w:rPr>
                            <w:lang w:val="en-US"/>
                          </w:rPr>
                          <w:t>Figure 6. Model comparison for Study 2</w:t>
                        </w:r>
                        <w:del w:id="2296" w:author="Furl, Nicholas" w:date="2024-01-04T16:34:00Z">
                          <w:r w:rsidDel="00D139D8">
                            <w:rPr>
                              <w:lang w:val="en-US"/>
                            </w:rPr>
                            <w:delText xml:space="preserve"> full</w:delText>
                          </w:r>
                        </w:del>
                        <w:r>
                          <w:rPr>
                            <w:lang w:val="en-US"/>
                          </w:rPr>
                          <w:t xml:space="preserve">. </w:t>
                        </w:r>
                        <w:ins w:id="2297" w:author="Furl, Nicholas" w:date="2024-01-04T16:47:00Z">
                          <w:r>
                            <w:rPr>
                              <w:lang w:val="en-US"/>
                            </w:rPr>
                            <w:t xml:space="preserve">In the </w:t>
                          </w:r>
                        </w:ins>
                        <w:del w:id="2298" w:author="Furl, Nicholas" w:date="2024-01-04T16:47:00Z">
                          <w:r w:rsidDel="00FF4C9A">
                            <w:rPr>
                              <w:lang w:val="en-US"/>
                            </w:rPr>
                            <w:delText>F</w:delText>
                          </w:r>
                        </w:del>
                        <w:ins w:id="2299" w:author="Furl, Nicholas" w:date="2024-01-04T16:47:00Z">
                          <w:r>
                            <w:rPr>
                              <w:lang w:val="en-US"/>
                            </w:rPr>
                            <w:t>f</w:t>
                          </w:r>
                        </w:ins>
                        <w:r>
                          <w:rPr>
                            <w:lang w:val="en-US"/>
                          </w:rPr>
                          <w:t>irst and second rows</w:t>
                        </w:r>
                        <w:ins w:id="2300" w:author="Furl, Nicholas" w:date="2024-01-04T16:48:00Z">
                          <w:r>
                            <w:rPr>
                              <w:lang w:val="en-US"/>
                            </w:rPr>
                            <w:t>, points</w:t>
                          </w:r>
                        </w:ins>
                        <w:r>
                          <w:rPr>
                            <w:lang w:val="en-US"/>
                          </w:rPr>
                          <w:t xml:space="preserve"> show </w:t>
                        </w:r>
                        <w:del w:id="2301" w:author="Furl, Nicholas" w:date="2024-01-04T16:48:00Z">
                          <w:r w:rsidDel="00FF4C9A">
                            <w:rPr>
                              <w:lang w:val="en-US"/>
                            </w:rPr>
                            <w:delText xml:space="preserve">individual </w:delText>
                          </w:r>
                        </w:del>
                        <w:r>
                          <w:rPr>
                            <w:lang w:val="en-US"/>
                          </w:rPr>
                          <w:t xml:space="preserve">participants </w:t>
                        </w:r>
                        <w:del w:id="2302" w:author="Furl, Nicholas" w:date="2024-01-04T16:48:00Z">
                          <w:r w:rsidDel="00FF4C9A">
                            <w:rPr>
                              <w:lang w:val="en-US"/>
                            </w:rPr>
                            <w:delText xml:space="preserve">as points </w:delText>
                          </w:r>
                        </w:del>
                        <w:r>
                          <w:rPr>
                            <w:lang w:val="en-US"/>
                          </w:rPr>
                          <w:t xml:space="preserve">and bars show </w:t>
                        </w:r>
                        <w:del w:id="2303" w:author="Furl, Nicholas" w:date="2024-01-04T16:48:00Z">
                          <w:r w:rsidDel="00FF4C9A">
                            <w:rPr>
                              <w:lang w:val="en-US"/>
                            </w:rPr>
                            <w:delText xml:space="preserve">their </w:delText>
                          </w:r>
                        </w:del>
                        <w:r>
                          <w:rPr>
                            <w:lang w:val="en-US"/>
                          </w:rPr>
                          <w:t xml:space="preserve">mean values. In the first row, human and IO samples are </w:t>
                        </w:r>
                        <w:del w:id="2304" w:author="Furl, Nicholas" w:date="2024-01-04T16:48:00Z">
                          <w:r w:rsidDel="00FF4C9A">
                            <w:rPr>
                              <w:lang w:val="en-US"/>
                            </w:rPr>
                            <w:delText xml:space="preserve">indicated </w:delText>
                          </w:r>
                        </w:del>
                        <w:ins w:id="2305" w:author="Furl, Nicholas" w:date="2024-01-04T16:48:00Z">
                          <w:r>
                            <w:rPr>
                              <w:lang w:val="en-US"/>
                            </w:rPr>
                            <w:t xml:space="preserve">demarcated </w:t>
                          </w:r>
                        </w:ins>
                        <w:r>
                          <w:rPr>
                            <w:lang w:val="en-US"/>
                          </w:rPr>
                          <w:t xml:space="preserve">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w:t>
                        </w:r>
                        <w:del w:id="2306" w:author="Furl, Nicholas" w:date="2024-01-04T16:49:00Z">
                          <w:r w:rsidDel="00FF4C9A">
                            <w:rPr>
                              <w:lang w:val="en-US"/>
                            </w:rPr>
                            <w:delText>the same as in</w:delText>
                          </w:r>
                        </w:del>
                        <w:ins w:id="2307" w:author="Furl, Nicholas" w:date="2024-01-04T16:49:00Z">
                          <w:r>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ins w:id="2308" w:author="Furl, Nicholas" w:date="2024-01-04T16:49:00Z">
                          <w:r>
                            <w:t>=</w:t>
                          </w:r>
                        </w:ins>
                        <w:del w:id="2309" w:author="Furl, Nicholas" w:date="2024-01-04T16:49:00Z">
                          <w:r w:rsidDel="00FF4C9A">
                            <w:delText>–</w:delText>
                          </w:r>
                        </w:del>
                        <w:r>
                          <w:t xml:space="preserve"> </w:t>
                        </w:r>
                        <w:r>
                          <w:rPr>
                            <w:lang w:val="en-US"/>
                          </w:rPr>
                          <w:t>subjective values.</w:t>
                        </w:r>
                      </w:p>
                    </w:txbxContent>
                  </v:textbox>
                </v:shape>
                <v:shape id="Picture 1" o:spid="_x0000_s1049" type="#_x0000_t75" alt="A screenshot of a graph&#10;&#10;Description automatically generated" style="position:absolute;left:12858;width:29680;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">
                  <v:imagedata r:id="rId22" o:title="A screenshot of a graph&#10;&#10;Description automatically generated" croptop="4165f" cropbottom="2135f" cropright="4495f"/>
                </v:shape>
                <w10:wrap type="square"/>
              </v:group>
            </w:pict>
          </mc:Fallback>
        </mc:AlternateContent>
      </w:r>
      <w:r w:rsidR="00000000" w:rsidRPr="00EF5897">
        <w:tab/>
      </w:r>
    </w:p>
    <w:p w14:paraId="479920B1" w14:textId="5BE27258" w:rsidR="00CD408A" w:rsidRPr="00EF5897" w:rsidRDefault="00000000">
      <w:pPr>
        <w:pStyle w:val="Body"/>
        <w:spacing w:after="288" w:line="480" w:lineRule="auto"/>
      </w:pPr>
      <w:r w:rsidRPr="00EF5897">
        <w:tab/>
      </w:r>
    </w:p>
    <w:p w14:paraId="5887F473" w14:textId="6019BEBD" w:rsidR="00CD408A" w:rsidRPr="00EF5897" w:rsidRDefault="00000000">
      <w:pPr>
        <w:pStyle w:val="Body"/>
        <w:spacing w:after="288" w:line="480" w:lineRule="auto"/>
      </w:pPr>
      <w:r w:rsidRPr="00EF5897">
        <w:lastRenderedPageBreak/>
        <w:tab/>
      </w:r>
    </w:p>
    <w:p w14:paraId="72B9CAEC" w14:textId="77777777" w:rsidR="00CD408A" w:rsidRPr="00EF5897" w:rsidRDefault="00CD408A">
      <w:pPr>
        <w:pStyle w:val="Body"/>
        <w:spacing w:after="288" w:line="480" w:lineRule="auto"/>
      </w:pPr>
    </w:p>
    <w:p w14:paraId="5CAAB632" w14:textId="32F4EF34" w:rsidR="00CD408A" w:rsidRPr="00EF5897" w:rsidRDefault="000075BD">
      <w:pPr>
        <w:pStyle w:val="Body"/>
      </w:pPr>
      <w:del w:id="2310" w:author="Furl, Nicholas" w:date="2024-01-11T11:14:00Z">
        <w:r w:rsidRPr="00410D7B" w:rsidDel="000075BD">
          <w:rPr>
            <w:noProof/>
          </w:rPr>
          <mc:AlternateContent>
            <mc:Choice Requires="wpg">
              <w:drawing>
                <wp:anchor distT="57150" distB="57150" distL="57150" distR="57150" simplePos="0" relativeHeight="251646976" behindDoc="0" locked="0" layoutInCell="1" allowOverlap="1" wp14:anchorId="09A2759B" wp14:editId="2F1EF7AF">
                  <wp:simplePos x="0" y="0"/>
                  <wp:positionH relativeFrom="column">
                    <wp:posOffset>0</wp:posOffset>
                  </wp:positionH>
                  <wp:positionV relativeFrom="line">
                    <wp:posOffset>212725</wp:posOffset>
                  </wp:positionV>
                  <wp:extent cx="5731510" cy="8633460"/>
                  <wp:effectExtent l="0" t="0" r="21590" b="15240"/>
                  <wp:wrapSquare wrapText="bothSides" distT="57150" distB="57150" distL="57150" distR="57150"/>
                  <wp:docPr id="2021417490" name="officeArt object" descr="Group 283"/>
                  <wp:cNvGraphicFramePr/>
                  <a:graphic xmlns:a="http://schemas.openxmlformats.org/drawingml/2006/main">
                    <a:graphicData uri="http://schemas.microsoft.com/office/word/2010/wordprocessingGroup">
                      <wpg:wgp>
                        <wpg:cNvGrpSpPr/>
                        <wpg:grpSpPr>
                          <a:xfrm>
                            <a:off x="0" y="0"/>
                            <a:ext cx="5731510" cy="2522622"/>
                            <a:chOff x="0" y="6110837"/>
                            <a:chExt cx="5731510" cy="2522622"/>
                          </a:xfrm>
                        </wpg:grpSpPr>
                        <wps:wsp>
                          <wps:cNvPr id="454292080" name="Text Box 2"/>
                          <wps:cNvSpPr txBox="1"/>
                          <wps:spPr>
                            <a:xfrm>
                              <a:off x="0" y="6110837"/>
                              <a:ext cx="5731510" cy="2522622"/>
                            </a:xfrm>
                            <a:prstGeom prst="rect">
                              <a:avLst/>
                            </a:prstGeom>
                            <a:solidFill>
                              <a:srgbClr val="FFFFFF"/>
                            </a:solidFill>
                            <a:ln w="9525" cap="flat">
                              <a:solidFill>
                                <a:srgbClr val="000000"/>
                              </a:solidFill>
                              <a:prstDash val="solid"/>
                              <a:miter lim="800000"/>
                            </a:ln>
                            <a:effectLst/>
                          </wps:spPr>
                          <wps:txbx>
                            <w:txbxContent>
                              <w:p w14:paraId="3FCC2AD2" w14:textId="6D906B2B" w:rsidR="00CD408A" w:rsidRDefault="00000000">
                                <w:pPr>
                                  <w:pStyle w:val="Body"/>
                                </w:pPr>
                                <w:r>
                                  <w:rPr>
                                    <w:lang w:val="en-US"/>
                                  </w:rPr>
                                  <w:t>Figure 6. Model comparison for Study 2</w:t>
                                </w:r>
                                <w:del w:id="2311" w:author="Furl, Nicholas" w:date="2024-01-04T16:34:00Z">
                                  <w:r w:rsidDel="00D139D8">
                                    <w:rPr>
                                      <w:lang w:val="en-US"/>
                                    </w:rPr>
                                    <w:delText xml:space="preserve"> full</w:delText>
                                  </w:r>
                                </w:del>
                                <w:r>
                                  <w:rPr>
                                    <w:lang w:val="en-US"/>
                                  </w:rPr>
                                  <w:t xml:space="preserve">. </w:t>
                                </w:r>
                                <w:ins w:id="2312" w:author="Furl, Nicholas" w:date="2024-01-04T16:47:00Z">
                                  <w:r w:rsidR="00FF4C9A">
                                    <w:rPr>
                                      <w:lang w:val="en-US"/>
                                    </w:rPr>
                                    <w:t xml:space="preserve">In the </w:t>
                                  </w:r>
                                </w:ins>
                                <w:del w:id="2313" w:author="Furl, Nicholas" w:date="2024-01-04T16:47:00Z">
                                  <w:r w:rsidDel="00FF4C9A">
                                    <w:rPr>
                                      <w:lang w:val="en-US"/>
                                    </w:rPr>
                                    <w:delText>F</w:delText>
                                  </w:r>
                                </w:del>
                                <w:ins w:id="2314" w:author="Furl, Nicholas" w:date="2024-01-04T16:47:00Z">
                                  <w:r w:rsidR="00FF4C9A">
                                    <w:rPr>
                                      <w:lang w:val="en-US"/>
                                    </w:rPr>
                                    <w:t>f</w:t>
                                  </w:r>
                                </w:ins>
                                <w:r>
                                  <w:rPr>
                                    <w:lang w:val="en-US"/>
                                  </w:rPr>
                                  <w:t>irst and second rows</w:t>
                                </w:r>
                                <w:ins w:id="2315" w:author="Furl, Nicholas" w:date="2024-01-04T16:48:00Z">
                                  <w:r w:rsidR="00FF4C9A">
                                    <w:rPr>
                                      <w:lang w:val="en-US"/>
                                    </w:rPr>
                                    <w:t>, points</w:t>
                                  </w:r>
                                </w:ins>
                                <w:r>
                                  <w:rPr>
                                    <w:lang w:val="en-US"/>
                                  </w:rPr>
                                  <w:t xml:space="preserve"> show </w:t>
                                </w:r>
                                <w:del w:id="2316" w:author="Furl, Nicholas" w:date="2024-01-04T16:48:00Z">
                                  <w:r w:rsidDel="00FF4C9A">
                                    <w:rPr>
                                      <w:lang w:val="en-US"/>
                                    </w:rPr>
                                    <w:delText xml:space="preserve">individual </w:delText>
                                  </w:r>
                                </w:del>
                                <w:r>
                                  <w:rPr>
                                    <w:lang w:val="en-US"/>
                                  </w:rPr>
                                  <w:t xml:space="preserve">participants </w:t>
                                </w:r>
                                <w:del w:id="2317" w:author="Furl, Nicholas" w:date="2024-01-04T16:48:00Z">
                                  <w:r w:rsidDel="00FF4C9A">
                                    <w:rPr>
                                      <w:lang w:val="en-US"/>
                                    </w:rPr>
                                    <w:delText xml:space="preserve">as points </w:delText>
                                  </w:r>
                                </w:del>
                                <w:r>
                                  <w:rPr>
                                    <w:lang w:val="en-US"/>
                                  </w:rPr>
                                  <w:t xml:space="preserve">and bars show </w:t>
                                </w:r>
                                <w:del w:id="2318" w:author="Furl, Nicholas" w:date="2024-01-04T16:48:00Z">
                                  <w:r w:rsidDel="00FF4C9A">
                                    <w:rPr>
                                      <w:lang w:val="en-US"/>
                                    </w:rPr>
                                    <w:delText xml:space="preserve">their </w:delText>
                                  </w:r>
                                </w:del>
                                <w:r>
                                  <w:rPr>
                                    <w:lang w:val="en-US"/>
                                  </w:rPr>
                                  <w:t xml:space="preserve">mean values. In the first row, human and IO samples are </w:t>
                                </w:r>
                                <w:del w:id="2319" w:author="Furl, Nicholas" w:date="2024-01-04T16:48:00Z">
                                  <w:r w:rsidDel="00FF4C9A">
                                    <w:rPr>
                                      <w:lang w:val="en-US"/>
                                    </w:rPr>
                                    <w:delText xml:space="preserve">indicated </w:delText>
                                  </w:r>
                                </w:del>
                                <w:ins w:id="2320" w:author="Furl, Nicholas" w:date="2024-01-04T16:48:00Z">
                                  <w:r w:rsidR="00FF4C9A">
                                    <w:rPr>
                                      <w:lang w:val="en-US"/>
                                    </w:rPr>
                                    <w:t xml:space="preserve">demarcated </w:t>
                                  </w:r>
                                </w:ins>
                                <w:r>
                                  <w:rPr>
                                    <w:lang w:val="en-US"/>
                                  </w:rPr>
                                  <w:t xml:space="preserve">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w:t>
                                </w:r>
                                <w:del w:id="2321" w:author="Furl, Nicholas" w:date="2024-01-04T16:49:00Z">
                                  <w:r w:rsidDel="00FF4C9A">
                                    <w:rPr>
                                      <w:lang w:val="en-US"/>
                                    </w:rPr>
                                    <w:delText>the same as in</w:delText>
                                  </w:r>
                                </w:del>
                                <w:ins w:id="2322" w:author="Furl, Nicholas" w:date="2024-01-04T16:49:00Z">
                                  <w:r w:rsidR="00FF4C9A">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ins w:id="2323" w:author="Furl, Nicholas" w:date="2024-01-04T16:49:00Z">
                                  <w:r w:rsidR="00FF4C9A">
                                    <w:t>=</w:t>
                                  </w:r>
                                </w:ins>
                                <w:del w:id="2324" w:author="Furl, Nicholas" w:date="2024-01-04T16:49:00Z">
                                  <w:r w:rsidDel="00FF4C9A">
                                    <w:delText>–</w:delText>
                                  </w:r>
                                </w:del>
                                <w:r>
                                  <w:t xml:space="preserve"> </w:t>
                                </w:r>
                                <w:r>
                                  <w:rPr>
                                    <w:lang w:val="en-US"/>
                                  </w:rPr>
                                  <w:t>su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09A2759B" id="_x0000_s1050" alt="Group 283" style="position:absolute;margin-left:0;margin-top:16.75pt;width:451.3pt;height:679.8pt;z-index:251646976;mso-wrap-distance-left:4.5pt;mso-wrap-distance-top:4.5pt;mso-wrap-distance-right:4.5pt;mso-wrap-distance-bottom:4.5pt;mso-position-vertical-relative:line;mso-height-relative:margin" coordorigin=",61108" coordsize="57315,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">
                  <v:shape id="Text Box 2" o:spid="_x0000_s1051" type="#_x0000_t202" style="position:absolute;top:61108;width:57315;height:2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">
                    <v:textbox inset="1.27mm,1.27mm,1.27mm,1.27mm">
                      <w:txbxContent>
                        <w:p w14:paraId="3FCC2AD2" w14:textId="6D906B2B" w:rsidR="00CD408A" w:rsidRDefault="00000000">
                          <w:pPr>
                            <w:pStyle w:val="Body"/>
                          </w:pPr>
                          <w:r>
                            <w:rPr>
                              <w:lang w:val="en-US"/>
                            </w:rPr>
                            <w:t>Figure 6. Model comparison for Study 2</w:t>
                          </w:r>
                          <w:del w:id="2325" w:author="Furl, Nicholas" w:date="2024-01-04T16:34:00Z">
                            <w:r w:rsidDel="00D139D8">
                              <w:rPr>
                                <w:lang w:val="en-US"/>
                              </w:rPr>
                              <w:delText xml:space="preserve"> full</w:delText>
                            </w:r>
                          </w:del>
                          <w:r>
                            <w:rPr>
                              <w:lang w:val="en-US"/>
                            </w:rPr>
                            <w:t xml:space="preserve">. </w:t>
                          </w:r>
                          <w:ins w:id="2326" w:author="Furl, Nicholas" w:date="2024-01-04T16:47:00Z">
                            <w:r w:rsidR="00FF4C9A">
                              <w:rPr>
                                <w:lang w:val="en-US"/>
                              </w:rPr>
                              <w:t xml:space="preserve">In the </w:t>
                            </w:r>
                          </w:ins>
                          <w:del w:id="2327" w:author="Furl, Nicholas" w:date="2024-01-04T16:47:00Z">
                            <w:r w:rsidDel="00FF4C9A">
                              <w:rPr>
                                <w:lang w:val="en-US"/>
                              </w:rPr>
                              <w:delText>F</w:delText>
                            </w:r>
                          </w:del>
                          <w:ins w:id="2328" w:author="Furl, Nicholas" w:date="2024-01-04T16:47:00Z">
                            <w:r w:rsidR="00FF4C9A">
                              <w:rPr>
                                <w:lang w:val="en-US"/>
                              </w:rPr>
                              <w:t>f</w:t>
                            </w:r>
                          </w:ins>
                          <w:r>
                            <w:rPr>
                              <w:lang w:val="en-US"/>
                            </w:rPr>
                            <w:t>irst and second rows</w:t>
                          </w:r>
                          <w:ins w:id="2329" w:author="Furl, Nicholas" w:date="2024-01-04T16:48:00Z">
                            <w:r w:rsidR="00FF4C9A">
                              <w:rPr>
                                <w:lang w:val="en-US"/>
                              </w:rPr>
                              <w:t>, points</w:t>
                            </w:r>
                          </w:ins>
                          <w:r>
                            <w:rPr>
                              <w:lang w:val="en-US"/>
                            </w:rPr>
                            <w:t xml:space="preserve"> show </w:t>
                          </w:r>
                          <w:del w:id="2330" w:author="Furl, Nicholas" w:date="2024-01-04T16:48:00Z">
                            <w:r w:rsidDel="00FF4C9A">
                              <w:rPr>
                                <w:lang w:val="en-US"/>
                              </w:rPr>
                              <w:delText xml:space="preserve">individual </w:delText>
                            </w:r>
                          </w:del>
                          <w:r>
                            <w:rPr>
                              <w:lang w:val="en-US"/>
                            </w:rPr>
                            <w:t xml:space="preserve">participants </w:t>
                          </w:r>
                          <w:del w:id="2331" w:author="Furl, Nicholas" w:date="2024-01-04T16:48:00Z">
                            <w:r w:rsidDel="00FF4C9A">
                              <w:rPr>
                                <w:lang w:val="en-US"/>
                              </w:rPr>
                              <w:delText xml:space="preserve">as points </w:delText>
                            </w:r>
                          </w:del>
                          <w:r>
                            <w:rPr>
                              <w:lang w:val="en-US"/>
                            </w:rPr>
                            <w:t xml:space="preserve">and bars show </w:t>
                          </w:r>
                          <w:del w:id="2332" w:author="Furl, Nicholas" w:date="2024-01-04T16:48:00Z">
                            <w:r w:rsidDel="00FF4C9A">
                              <w:rPr>
                                <w:lang w:val="en-US"/>
                              </w:rPr>
                              <w:delText xml:space="preserve">their </w:delText>
                            </w:r>
                          </w:del>
                          <w:r>
                            <w:rPr>
                              <w:lang w:val="en-US"/>
                            </w:rPr>
                            <w:t xml:space="preserve">mean values. In the first row, human and IO samples are </w:t>
                          </w:r>
                          <w:del w:id="2333" w:author="Furl, Nicholas" w:date="2024-01-04T16:48:00Z">
                            <w:r w:rsidDel="00FF4C9A">
                              <w:rPr>
                                <w:lang w:val="en-US"/>
                              </w:rPr>
                              <w:delText xml:space="preserve">indicated </w:delText>
                            </w:r>
                          </w:del>
                          <w:ins w:id="2334" w:author="Furl, Nicholas" w:date="2024-01-04T16:48:00Z">
                            <w:r w:rsidR="00FF4C9A">
                              <w:rPr>
                                <w:lang w:val="en-US"/>
                              </w:rPr>
                              <w:t xml:space="preserve">demarcated </w:t>
                            </w:r>
                          </w:ins>
                          <w:r>
                            <w:rPr>
                              <w:lang w:val="en-US"/>
                            </w:rPr>
                            <w:t xml:space="preserve">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Human participant data are </w:t>
                          </w:r>
                          <w:del w:id="2335" w:author="Furl, Nicholas" w:date="2024-01-04T16:49:00Z">
                            <w:r w:rsidDel="00FF4C9A">
                              <w:rPr>
                                <w:lang w:val="en-US"/>
                              </w:rPr>
                              <w:delText>the same as in</w:delText>
                            </w:r>
                          </w:del>
                          <w:ins w:id="2336" w:author="Furl, Nicholas" w:date="2024-01-04T16:49:00Z">
                            <w:r w:rsidR="00FF4C9A">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CS was the best-fitting model for the most participants. Abbreviations: IO = ideal observer, CO = cut-off, CS = Cost to Sample, BV = Biased Values, BR = Biased Reward, O = optimism, OV = objective values, SV </w:t>
                          </w:r>
                          <w:ins w:id="2337" w:author="Furl, Nicholas" w:date="2024-01-04T16:49:00Z">
                            <w:r w:rsidR="00FF4C9A">
                              <w:t>=</w:t>
                            </w:r>
                          </w:ins>
                          <w:del w:id="2338" w:author="Furl, Nicholas" w:date="2024-01-04T16:49:00Z">
                            <w:r w:rsidDel="00FF4C9A">
                              <w:delText>–</w:delText>
                            </w:r>
                          </w:del>
                          <w:r>
                            <w:t xml:space="preserve"> </w:t>
                          </w:r>
                          <w:r>
                            <w:rPr>
                              <w:lang w:val="en-US"/>
                            </w:rPr>
                            <w:t>subjective values.</w:t>
                          </w:r>
                        </w:p>
                      </w:txbxContent>
                    </v:textbox>
                  </v:shape>
                  <w10:wrap type="square" anchory="line"/>
                </v:group>
              </w:pict>
            </mc:Fallback>
          </mc:AlternateContent>
        </w:r>
      </w:del>
      <w:r w:rsidRPr="00EF5897">
        <w:rPr>
          <w:rFonts w:ascii="Arial Unicode MS" w:hAnsi="Arial Unicode MS"/>
        </w:rPr>
        <w:br w:type="page"/>
      </w:r>
    </w:p>
    <w:p w14:paraId="169383DF" w14:textId="4959C290" w:rsidR="00CD408A" w:rsidRPr="00EF5897" w:rsidRDefault="00000000">
      <w:pPr>
        <w:pStyle w:val="Body"/>
        <w:spacing w:after="288" w:line="480" w:lineRule="auto"/>
        <w:ind w:firstLine="720"/>
      </w:pPr>
      <w:del w:id="2339" w:author="Furl, Nicholas" w:date="2024-01-04T16:53:00Z">
        <w:r w:rsidRPr="00EF5897" w:rsidDel="0027725C">
          <w:rPr>
            <w:rPrChange w:id="2340" w:author="Furl, Nicholas" w:date="2024-01-03T13:04:00Z">
              <w:rPr>
                <w:lang w:val="en-US"/>
              </w:rPr>
            </w:rPrChange>
          </w:rPr>
          <w:lastRenderedPageBreak/>
          <w:delText xml:space="preserve">Even if our results do not explain oversampling on these picture-based tasks, </w:delText>
        </w:r>
      </w:del>
      <w:ins w:id="2341" w:author="Furl, Nicholas" w:date="2024-01-04T16:53:00Z">
        <w:r w:rsidR="0027725C">
          <w:t>O</w:t>
        </w:r>
      </w:ins>
      <w:del w:id="2342" w:author="Furl, Nicholas" w:date="2024-01-04T16:53:00Z">
        <w:r w:rsidRPr="00EF5897" w:rsidDel="0027725C">
          <w:rPr>
            <w:rPrChange w:id="2343" w:author="Furl, Nicholas" w:date="2024-01-03T13:04:00Z">
              <w:rPr>
                <w:lang w:val="en-US"/>
              </w:rPr>
            </w:rPrChange>
          </w:rPr>
          <w:delText>o</w:delText>
        </w:r>
      </w:del>
      <w:r w:rsidRPr="00EF5897">
        <w:rPr>
          <w:rPrChange w:id="2344" w:author="Furl, Nicholas" w:date="2024-01-03T13:04:00Z">
            <w:rPr>
              <w:lang w:val="en-US"/>
            </w:rPr>
          </w:rPrChange>
        </w:rPr>
        <w:t xml:space="preserve">ur model fitting results </w:t>
      </w:r>
      <w:del w:id="2345" w:author="Furl, Nicholas" w:date="2024-01-04T16:53:00Z">
        <w:r w:rsidRPr="00EF5897" w:rsidDel="0027725C">
          <w:rPr>
            <w:rPrChange w:id="2346" w:author="Furl, Nicholas" w:date="2024-01-03T13:04:00Z">
              <w:rPr>
                <w:lang w:val="en-US"/>
              </w:rPr>
            </w:rPrChange>
          </w:rPr>
          <w:delText xml:space="preserve">do </w:delText>
        </w:r>
      </w:del>
      <w:ins w:id="2347" w:author="Furl, Nicholas" w:date="2024-01-04T16:53:00Z">
        <w:r w:rsidR="0027725C">
          <w:t>also</w:t>
        </w:r>
        <w:r w:rsidR="0027725C" w:rsidRPr="00EF5897">
          <w:rPr>
            <w:rPrChange w:id="2348" w:author="Furl, Nicholas" w:date="2024-01-03T13:04:00Z">
              <w:rPr>
                <w:lang w:val="en-US"/>
              </w:rPr>
            </w:rPrChange>
          </w:rPr>
          <w:t xml:space="preserve"> </w:t>
        </w:r>
      </w:ins>
      <w:r w:rsidRPr="00EF5897">
        <w:rPr>
          <w:rPrChange w:id="2349" w:author="Furl, Nicholas" w:date="2024-01-03T13:04:00Z">
            <w:rPr>
              <w:lang w:val="en-US"/>
            </w:rPr>
          </w:rPrChange>
        </w:rPr>
        <w:t xml:space="preserve">provide a theoretical explanation for </w:t>
      </w:r>
      <w:del w:id="2350" w:author="Furl, Nicholas" w:date="2024-01-04T16:53:00Z">
        <w:r w:rsidRPr="00EF5897" w:rsidDel="00B21252">
          <w:rPr>
            <w:rPrChange w:id="2351" w:author="Furl, Nicholas" w:date="2024-01-03T13:04:00Z">
              <w:rPr>
                <w:lang w:val="en-US"/>
              </w:rPr>
            </w:rPrChange>
          </w:rPr>
          <w:delText xml:space="preserve">the </w:delText>
        </w:r>
      </w:del>
      <w:ins w:id="2352" w:author="Furl, Nicholas" w:date="2024-01-04T16:53:00Z">
        <w:r w:rsidR="00B21252">
          <w:t>whatever</w:t>
        </w:r>
        <w:r w:rsidR="00B21252" w:rsidRPr="00EF5897">
          <w:rPr>
            <w:rPrChange w:id="2353" w:author="Furl, Nicholas" w:date="2024-01-03T13:04:00Z">
              <w:rPr>
                <w:lang w:val="en-US"/>
              </w:rPr>
            </w:rPrChange>
          </w:rPr>
          <w:t xml:space="preserve"> </w:t>
        </w:r>
      </w:ins>
      <w:r w:rsidRPr="00EF5897">
        <w:rPr>
          <w:rPrChange w:id="2354" w:author="Furl, Nicholas" w:date="2024-01-03T13:04:00Z">
            <w:rPr>
              <w:lang w:val="en-US"/>
            </w:rPr>
          </w:rPrChange>
        </w:rPr>
        <w:t xml:space="preserve">variability in participant bias that </w:t>
      </w:r>
      <w:del w:id="2355" w:author="Furl, Nicholas" w:date="2024-01-04T16:53:00Z">
        <w:r w:rsidRPr="00EF5897" w:rsidDel="00B21252">
          <w:rPr>
            <w:rPrChange w:id="2356" w:author="Furl, Nicholas" w:date="2024-01-03T13:04:00Z">
              <w:rPr>
                <w:lang w:val="en-US"/>
              </w:rPr>
            </w:rPrChange>
          </w:rPr>
          <w:delText>we observe within</w:delText>
        </w:r>
      </w:del>
      <w:ins w:id="2357" w:author="Furl, Nicholas" w:date="2024-01-04T16:53:00Z">
        <w:r w:rsidR="00B21252">
          <w:t>exists for</w:t>
        </w:r>
      </w:ins>
      <w:r w:rsidRPr="00EF5897">
        <w:rPr>
          <w:rPrChange w:id="2358" w:author="Furl, Nicholas" w:date="2024-01-03T13:04:00Z">
            <w:rPr>
              <w:lang w:val="en-US"/>
            </w:rPr>
          </w:rPrChange>
        </w:rPr>
        <w:t xml:space="preserve"> the economic / price domain. Study 2 confirms the results we found throughout our studies reported herein, with the best evidence favouring CS as the best model for the average participant. The SV and OV CS models both: </w:t>
      </w:r>
      <w:del w:id="2359" w:author="Sahira van de Wouw" w:date="2023-11-29T18:49:00Z">
        <w:r w:rsidRPr="00EF5897">
          <w:delText>(</w:delText>
        </w:r>
      </w:del>
      <w:r w:rsidRPr="00EF5897">
        <w:rPr>
          <w:rPrChange w:id="2360" w:author="Furl, Nicholas" w:date="2024-01-03T13:04:00Z">
            <w:rPr>
              <w:lang w:val="en-US"/>
            </w:rPr>
          </w:rPrChange>
        </w:rPr>
        <w:t>1) reasonably reproduced participant</w:t>
      </w:r>
      <w:del w:id="2361" w:author="Furl, Nicholas" w:date="2024-01-04T12:21:00Z">
        <w:r w:rsidRPr="00EF5897" w:rsidDel="00EF7F79">
          <w:rPr>
            <w:rPrChange w:id="2362" w:author="Furl, Nicholas" w:date="2024-01-03T13:04:00Z">
              <w:rPr>
                <w:lang w:val="en-US"/>
              </w:rPr>
            </w:rPrChange>
          </w:rPr>
          <w:delText>s</w:delText>
        </w:r>
        <w:r w:rsidRPr="00EF5897" w:rsidDel="00EF7F79">
          <w:rPr>
            <w:rtl/>
          </w:rPr>
          <w:delText>’</w:delText>
        </w:r>
      </w:del>
      <w:del w:id="2363" w:author="Furl, Nicholas" w:date="2024-01-04T12:25:00Z">
        <w:r w:rsidRPr="00EF5897" w:rsidDel="00EF7F79">
          <w:rPr>
            <w:rtl/>
          </w:rPr>
          <w:delText xml:space="preserve"> </w:delText>
        </w:r>
      </w:del>
      <w:ins w:id="2364" w:author="Furl, Nicholas" w:date="2024-01-04T12:25:00Z">
        <w:r w:rsidR="00EF7F79">
          <w:t xml:space="preserve">s’ </w:t>
        </w:r>
      </w:ins>
      <w:r w:rsidRPr="00EF5897">
        <w:rPr>
          <w:rPrChange w:id="2365" w:author="Furl, Nicholas" w:date="2024-01-03T13:04:00Z">
            <w:rPr>
              <w:lang w:val="en-US"/>
            </w:rPr>
          </w:rPrChange>
        </w:rPr>
        <w:t xml:space="preserve">mean number of samples to decision (Figure 6, first row) and ranks (Figure S6); </w:t>
      </w:r>
      <w:del w:id="2366" w:author="Sahira van de Wouw" w:date="2023-11-29T18:49:00Z">
        <w:r w:rsidRPr="00EF5897">
          <w:delText>(</w:delText>
        </w:r>
      </w:del>
      <w:r w:rsidRPr="00EF5897">
        <w:rPr>
          <w:rPrChange w:id="2367" w:author="Furl, Nicholas" w:date="2024-01-03T13:04:00Z">
            <w:rPr>
              <w:lang w:val="en-US"/>
            </w:rPr>
          </w:rPrChange>
        </w:rPr>
        <w:t xml:space="preserve">2) simulated sampling behaviour that was more highly correlated with individual </w:t>
      </w:r>
      <w:r w:rsidRPr="00D83DB9">
        <w:rPr>
          <w:rFonts w:cs="Calibri"/>
          <w:rPrChange w:id="2368" w:author="Furl, Nicholas" w:date="2024-01-04T16:57:00Z">
            <w:rPr>
              <w:lang w:val="en-US"/>
            </w:rPr>
          </w:rPrChange>
        </w:rPr>
        <w:t>participant</w:t>
      </w:r>
      <w:del w:id="2369" w:author="Furl, Nicholas" w:date="2024-01-04T12:21:00Z">
        <w:r w:rsidRPr="00D83DB9" w:rsidDel="00EF7F79">
          <w:rPr>
            <w:rFonts w:cs="Calibri"/>
            <w:rPrChange w:id="2370" w:author="Furl, Nicholas" w:date="2024-01-04T16:57:00Z">
              <w:rPr>
                <w:lang w:val="en-US"/>
              </w:rPr>
            </w:rPrChange>
          </w:rPr>
          <w:delText>s</w:delText>
        </w:r>
        <w:r w:rsidRPr="00D83DB9" w:rsidDel="00EF7F79">
          <w:rPr>
            <w:rFonts w:cs="Calibri"/>
            <w:rtl/>
          </w:rPr>
          <w:delText>’</w:delText>
        </w:r>
      </w:del>
      <w:del w:id="2371" w:author="Furl, Nicholas" w:date="2024-01-04T12:25:00Z">
        <w:r w:rsidRPr="00D83DB9" w:rsidDel="00EF7F79">
          <w:rPr>
            <w:rFonts w:cs="Calibri"/>
            <w:rtl/>
          </w:rPr>
          <w:delText xml:space="preserve"> </w:delText>
        </w:r>
      </w:del>
      <w:ins w:id="2372" w:author="Furl, Nicholas" w:date="2024-01-04T12:25:00Z">
        <w:r w:rsidR="00EF7F79" w:rsidRPr="00D83DB9">
          <w:rPr>
            <w:rFonts w:cs="Calibri"/>
          </w:rPr>
          <w:t xml:space="preserve">s’ </w:t>
        </w:r>
      </w:ins>
      <w:r w:rsidRPr="00D83DB9">
        <w:rPr>
          <w:rFonts w:cs="Calibri"/>
          <w:rPrChange w:id="2373" w:author="Furl, Nicholas" w:date="2024-01-04T16:57:00Z">
            <w:rPr>
              <w:lang w:val="en-US"/>
            </w:rPr>
          </w:rPrChange>
        </w:rPr>
        <w:t>number</w:t>
      </w:r>
      <w:r w:rsidRPr="00EF5897">
        <w:rPr>
          <w:rPrChange w:id="2374" w:author="Furl, Nicholas" w:date="2024-01-03T13:04:00Z">
            <w:rPr>
              <w:lang w:val="en-US"/>
            </w:rPr>
          </w:rPrChange>
        </w:rPr>
        <w:t xml:space="preserve"> of samples than any other model (Figure S17); </w:t>
      </w:r>
      <w:del w:id="2375" w:author="Sahira van de Wouw" w:date="2023-11-29T18:49:00Z">
        <w:r w:rsidRPr="00EF5897">
          <w:delText>(</w:delText>
        </w:r>
      </w:del>
      <w:r w:rsidRPr="00EF5897">
        <w:rPr>
          <w:rPrChange w:id="2376" w:author="Furl, Nicholas" w:date="2024-01-03T13:04:00Z">
            <w:rPr>
              <w:lang w:val="en-US"/>
            </w:rPr>
          </w:rPrChange>
        </w:rPr>
        <w:t xml:space="preserve">3) showed statistically better BIC values than every other model (Figure 6, second row); and </w:t>
      </w:r>
      <w:del w:id="2377" w:author="Sahira van de Wouw" w:date="2023-11-29T18:49:00Z">
        <w:r w:rsidRPr="00EF5897">
          <w:delText>(</w:delText>
        </w:r>
      </w:del>
      <w:r w:rsidRPr="00EF5897">
        <w:rPr>
          <w:rPrChange w:id="2378" w:author="Furl, Nicholas" w:date="2024-01-03T13:04:00Z">
            <w:rPr>
              <w:lang w:val="en-US"/>
            </w:rPr>
          </w:rPrChange>
        </w:rPr>
        <w:t xml:space="preserve">4) best-fit more individual participants than another model. </w:t>
      </w:r>
    </w:p>
    <w:p w14:paraId="3436C3BA" w14:textId="1EF0FF55" w:rsidR="00CD408A" w:rsidRPr="00EF5897" w:rsidRDefault="00000000">
      <w:pPr>
        <w:pStyle w:val="Body"/>
        <w:spacing w:after="288" w:line="480" w:lineRule="auto"/>
      </w:pPr>
      <w:r w:rsidRPr="00EF5897">
        <w:rPr>
          <w:rPrChange w:id="2379" w:author="Furl, Nicholas" w:date="2024-01-03T13:04:00Z">
            <w:rPr>
              <w:lang w:val="en-US"/>
            </w:rPr>
          </w:rPrChange>
        </w:rPr>
        <w:t>Study 3</w:t>
      </w:r>
      <w:ins w:id="2380" w:author="Furl, Nicholas" w:date="2024-01-03T14:39:00Z">
        <w:r w:rsidR="00C7548C">
          <w:t xml:space="preserve"> Introduction</w:t>
        </w:r>
      </w:ins>
    </w:p>
    <w:p w14:paraId="33FF7583" w14:textId="62E99961" w:rsidR="00CD408A" w:rsidRPr="00EF5897" w:rsidRDefault="00000000">
      <w:pPr>
        <w:pStyle w:val="Body"/>
        <w:spacing w:after="288" w:line="480" w:lineRule="auto"/>
        <w:ind w:firstLine="720"/>
      </w:pPr>
      <w:r w:rsidRPr="00EF5897">
        <w:rPr>
          <w:rPrChange w:id="2381" w:author="Furl, Nicholas" w:date="2024-01-03T13:04:00Z">
            <w:rPr>
              <w:lang w:val="en-US"/>
            </w:rPr>
          </w:rPrChange>
        </w:rPr>
        <w:t xml:space="preserve">Figure 2 suggests that participants are loath to change how much they sample. They are not sensitive to the presence or absence of the various methods features listed in Table 1. And, even though rewarding only the top-three options leads the IO model to increase the number of options it samples, participants </w:t>
      </w:r>
      <w:commentRangeStart w:id="2382"/>
      <w:r w:rsidRPr="00EF5897">
        <w:rPr>
          <w:rPrChange w:id="2383" w:author="Furl, Nicholas" w:date="2024-01-03T13:04:00Z">
            <w:rPr>
              <w:lang w:val="en-US"/>
            </w:rPr>
          </w:rPrChange>
        </w:rPr>
        <w:t xml:space="preserve">do </w:t>
      </w:r>
      <w:ins w:id="2384" w:author="Furl, Nicholas" w:date="2024-01-04T17:06:00Z">
        <w:r w:rsidR="00A729B2">
          <w:t xml:space="preserve">not correspondingly </w:t>
        </w:r>
      </w:ins>
      <w:r w:rsidRPr="00EF5897">
        <w:rPr>
          <w:rPrChange w:id="2385" w:author="Furl, Nicholas" w:date="2024-01-03T13:04:00Z">
            <w:rPr>
              <w:lang w:val="en-US"/>
            </w:rPr>
          </w:rPrChange>
        </w:rPr>
        <w:t>increase</w:t>
      </w:r>
      <w:commentRangeEnd w:id="2382"/>
      <w:r w:rsidRPr="00EF5897">
        <w:commentReference w:id="2382"/>
      </w:r>
      <w:r w:rsidRPr="00EF5897">
        <w:rPr>
          <w:rPrChange w:id="2386" w:author="Furl, Nicholas" w:date="2024-01-03T13:04:00Z">
            <w:rPr>
              <w:lang w:val="en-US"/>
            </w:rPr>
          </w:rPrChange>
        </w:rPr>
        <w:t xml:space="preserve"> how much they sample under this incentivisation scheme. Our theoretical model</w:t>
      </w:r>
      <w:del w:id="2387" w:author="Furl, Nicholas" w:date="2024-01-04T17:06:00Z">
        <w:r w:rsidRPr="00EF5897" w:rsidDel="0075197F">
          <w:rPr>
            <w:rPrChange w:id="2388" w:author="Furl, Nicholas" w:date="2024-01-03T13:04:00Z">
              <w:rPr>
                <w:lang w:val="en-US"/>
              </w:rPr>
            </w:rPrChange>
          </w:rPr>
          <w:delText>ling</w:delText>
        </w:r>
      </w:del>
      <w:r w:rsidRPr="00EF5897">
        <w:rPr>
          <w:rPrChange w:id="2389" w:author="Furl, Nicholas" w:date="2024-01-03T13:04:00Z">
            <w:rPr>
              <w:lang w:val="en-US"/>
            </w:rPr>
          </w:rPrChange>
        </w:rPr>
        <w:t xml:space="preserve"> fitting results so far suggest that </w:t>
      </w:r>
      <w:r w:rsidRPr="0075197F">
        <w:rPr>
          <w:rFonts w:cs="Calibri"/>
          <w:rPrChange w:id="2390" w:author="Furl, Nicholas" w:date="2024-01-04T17:06:00Z">
            <w:rPr>
              <w:lang w:val="en-US"/>
            </w:rPr>
          </w:rPrChange>
        </w:rPr>
        <w:t>participant</w:t>
      </w:r>
      <w:del w:id="2391" w:author="Furl, Nicholas" w:date="2024-01-04T12:21:00Z">
        <w:r w:rsidRPr="0075197F" w:rsidDel="00EF7F79">
          <w:rPr>
            <w:rFonts w:cs="Calibri"/>
            <w:rPrChange w:id="2392" w:author="Furl, Nicholas" w:date="2024-01-04T17:06:00Z">
              <w:rPr>
                <w:lang w:val="en-US"/>
              </w:rPr>
            </w:rPrChange>
          </w:rPr>
          <w:delText>s</w:delText>
        </w:r>
        <w:r w:rsidRPr="0075197F" w:rsidDel="00EF7F79">
          <w:rPr>
            <w:rFonts w:cs="Calibri"/>
            <w:rtl/>
          </w:rPr>
          <w:delText>’</w:delText>
        </w:r>
      </w:del>
      <w:del w:id="2393" w:author="Furl, Nicholas" w:date="2024-01-04T12:25:00Z">
        <w:r w:rsidRPr="0075197F" w:rsidDel="00EF7F79">
          <w:rPr>
            <w:rFonts w:cs="Calibri"/>
            <w:rtl/>
          </w:rPr>
          <w:delText xml:space="preserve"> </w:delText>
        </w:r>
      </w:del>
      <w:ins w:id="2394" w:author="Furl, Nicholas" w:date="2024-01-04T12:25:00Z">
        <w:r w:rsidR="00EF7F79" w:rsidRPr="0075197F">
          <w:rPr>
            <w:rFonts w:cs="Calibri"/>
          </w:rPr>
          <w:t xml:space="preserve">s’ </w:t>
        </w:r>
      </w:ins>
      <w:r w:rsidRPr="0075197F">
        <w:rPr>
          <w:rFonts w:cs="Calibri"/>
          <w:rPrChange w:id="2395" w:author="Furl, Nicholas" w:date="2024-01-04T17:06:00Z">
            <w:rPr>
              <w:lang w:val="en-US"/>
            </w:rPr>
          </w:rPrChange>
        </w:rPr>
        <w:t>sampl</w:t>
      </w:r>
      <w:r w:rsidRPr="00EF5897">
        <w:rPr>
          <w:rPrChange w:id="2396" w:author="Furl, Nicholas" w:date="2024-01-03T13:04:00Z">
            <w:rPr>
              <w:lang w:val="en-US"/>
            </w:rPr>
          </w:rPrChange>
        </w:rPr>
        <w:t xml:space="preserve">ing is controlled by a perceived intrinsic cost to sample, which would indeed limit participants from increasing how much they sample, relative to an ideal observer, which operates </w:t>
      </w:r>
      <w:ins w:id="2397" w:author="Furl, Nicholas" w:date="2024-01-04T17:07:00Z">
        <w:r w:rsidR="00782C22">
          <w:t xml:space="preserve">only </w:t>
        </w:r>
      </w:ins>
      <w:r w:rsidRPr="00EF5897">
        <w:rPr>
          <w:rPrChange w:id="2398" w:author="Furl, Nicholas" w:date="2024-01-03T13:04:00Z">
            <w:rPr>
              <w:lang w:val="en-US"/>
            </w:rPr>
          </w:rPrChange>
        </w:rPr>
        <w:t xml:space="preserve">under the ground truth of no </w:t>
      </w:r>
      <w:ins w:id="2399" w:author="Furl, Nicholas" w:date="2024-01-04T17:07:00Z">
        <w:r w:rsidR="00782C22">
          <w:t xml:space="preserve">extrinsic </w:t>
        </w:r>
      </w:ins>
      <w:r w:rsidRPr="00EF5897">
        <w:rPr>
          <w:rPrChange w:id="2400" w:author="Furl, Nicholas" w:date="2024-01-03T13:04:00Z">
            <w:rPr>
              <w:lang w:val="en-US"/>
            </w:rPr>
          </w:rPrChange>
        </w:rPr>
        <w:t>sampling cost and so is freer to increase its sample rate</w:t>
      </w:r>
      <w:ins w:id="2401" w:author="Furl, Nicholas" w:date="2024-01-04T17:07:00Z">
        <w:r w:rsidR="001C2AD9">
          <w:t xml:space="preserve"> when appropriate</w:t>
        </w:r>
      </w:ins>
      <w:r w:rsidRPr="00EF5897">
        <w:rPr>
          <w:rPrChange w:id="2402" w:author="Furl, Nicholas" w:date="2024-01-03T13:04:00Z">
            <w:rPr>
              <w:lang w:val="en-US"/>
            </w:rPr>
          </w:rPrChange>
        </w:rPr>
        <w:t>.</w:t>
      </w:r>
    </w:p>
    <w:p w14:paraId="7DB2F590" w14:textId="4BC61BDC" w:rsidR="00CD408A" w:rsidRPr="00EF5897" w:rsidRDefault="00000000">
      <w:pPr>
        <w:pStyle w:val="Body"/>
        <w:spacing w:after="288" w:line="480" w:lineRule="auto"/>
        <w:ind w:firstLine="720"/>
      </w:pPr>
      <w:r w:rsidRPr="00EF5897">
        <w:rPr>
          <w:rPrChange w:id="2403" w:author="Furl, Nicholas" w:date="2024-01-03T13:04:00Z">
            <w:rPr>
              <w:lang w:val="en-US"/>
            </w:rPr>
          </w:rPrChange>
        </w:rPr>
        <w:t xml:space="preserve"> The goal of Study 3 was to ensure that our implementation of the optimal stopping task was </w:t>
      </w:r>
      <w:ins w:id="2404" w:author="Furl, Nicholas" w:date="2024-01-04T17:07:00Z">
        <w:r w:rsidR="006C26A5">
          <w:t xml:space="preserve">methodologically viable </w:t>
        </w:r>
      </w:ins>
      <w:commentRangeStart w:id="2405"/>
      <w:del w:id="2406" w:author="Furl, Nicholas" w:date="2024-01-04T17:08:00Z">
        <w:r w:rsidRPr="00EF5897" w:rsidDel="006C26A5">
          <w:rPr>
            <w:rPrChange w:id="2407" w:author="Furl, Nicholas" w:date="2024-01-03T13:04:00Z">
              <w:rPr>
                <w:lang w:val="en-US"/>
              </w:rPr>
            </w:rPrChange>
          </w:rPr>
          <w:delText>not somehow problematic</w:delText>
        </w:r>
        <w:commentRangeEnd w:id="2405"/>
        <w:r w:rsidRPr="00EF5897" w:rsidDel="006C26A5">
          <w:commentReference w:id="2405"/>
        </w:r>
        <w:r w:rsidRPr="00EF5897" w:rsidDel="006C26A5">
          <w:rPr>
            <w:rPrChange w:id="2408" w:author="Furl, Nicholas" w:date="2024-01-03T13:04:00Z">
              <w:rPr>
                <w:lang w:val="en-US"/>
              </w:rPr>
            </w:rPrChange>
          </w:rPr>
          <w:delText xml:space="preserve"> </w:delText>
        </w:r>
      </w:del>
      <w:r w:rsidRPr="00EF5897">
        <w:rPr>
          <w:rPrChange w:id="2409" w:author="Furl, Nicholas" w:date="2024-01-03T13:04:00Z">
            <w:rPr>
              <w:lang w:val="en-US"/>
            </w:rPr>
          </w:rPrChange>
        </w:rPr>
        <w:t>and that it is in practice possible to experimentally modulate how much participants sample</w:t>
      </w:r>
      <w:ins w:id="2410" w:author="Furl, Nicholas" w:date="2024-01-04T17:08:00Z">
        <w:r w:rsidR="005B733E">
          <w:t xml:space="preserve"> at least to some degree</w:t>
        </w:r>
      </w:ins>
      <w:r w:rsidRPr="00EF5897">
        <w:rPr>
          <w:rPrChange w:id="2411" w:author="Furl, Nicholas" w:date="2024-01-03T13:04:00Z">
            <w:rPr>
              <w:lang w:val="en-US"/>
            </w:rPr>
          </w:rPrChange>
        </w:rPr>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w:t>
      </w:r>
      <w:r w:rsidRPr="00EF5897">
        <w:rPr>
          <w:rPrChange w:id="2412" w:author="Furl, Nicholas" w:date="2024-01-03T13:04:00Z">
            <w:rPr>
              <w:lang w:val="en-US"/>
            </w:rPr>
          </w:rPrChange>
        </w:rPr>
        <w:lastRenderedPageBreak/>
        <w:t xml:space="preserve">appeared reluctant to increase how much they sampled, whereas the ideal observer increased its sampling rate to adapt to the longer sequence lengths without constraint </w:t>
      </w:r>
      <w:r w:rsidRPr="00EF5897">
        <w:t xml:space="preserve">– </w:t>
      </w:r>
      <w:r w:rsidRPr="00EF5897">
        <w:rPr>
          <w:rPrChange w:id="2413" w:author="Furl, Nicholas" w:date="2024-01-03T13:04:00Z">
            <w:rPr>
              <w:lang w:val="en-US"/>
            </w:rPr>
          </w:rPrChange>
        </w:rPr>
        <w:t xml:space="preserve">a pattern that appears consistent with the reluctance with which participants increase their sampling rates in our studies reported herein. </w:t>
      </w:r>
      <w:ins w:id="2414" w:author="Sahira van de Wouw" w:date="2023-11-29T18:54:00Z">
        <w:r w:rsidRPr="00EF5897">
          <w:rPr>
            <w:rPrChange w:id="2415" w:author="Furl, Nicholas" w:date="2024-01-03T13:04:00Z">
              <w:rPr>
                <w:lang w:val="en-US"/>
              </w:rPr>
            </w:rPrChange>
          </w:rPr>
          <w:t>Here i</w:t>
        </w:r>
      </w:ins>
      <w:del w:id="2416" w:author="Sahira van de Wouw" w:date="2023-11-29T18:53:00Z">
        <w:r w:rsidRPr="00EF5897">
          <w:rPr>
            <w:rPrChange w:id="2417" w:author="Furl, Nicholas" w:date="2024-01-03T13:04:00Z">
              <w:rPr>
                <w:lang w:val="en-US"/>
              </w:rPr>
            </w:rPrChange>
          </w:rPr>
          <w:delText>Here</w:delText>
        </w:r>
      </w:del>
      <w:ins w:id="2418" w:author="Sahira van de Wouw" w:date="2023-11-29T18:54:00Z">
        <w:r w:rsidRPr="00EF5897">
          <w:rPr>
            <w:rPrChange w:id="2419" w:author="Furl, Nicholas" w:date="2024-01-03T13:04:00Z">
              <w:rPr>
                <w:lang w:val="en-US"/>
              </w:rPr>
            </w:rPrChange>
          </w:rPr>
          <w:t>n our third study</w:t>
        </w:r>
      </w:ins>
      <w:r w:rsidRPr="00EF5897">
        <w:rPr>
          <w:rPrChange w:id="2420" w:author="Furl, Nicholas" w:date="2024-01-03T13:04:00Z">
            <w:rPr>
              <w:lang w:val="en-US"/>
            </w:rPr>
          </w:rPrChange>
        </w:rPr>
        <w:t xml:space="preserve">, we </w:t>
      </w:r>
      <w:del w:id="2421" w:author="Furl, Nicholas" w:date="2024-01-04T17:11:00Z">
        <w:r w:rsidRPr="00EF5897" w:rsidDel="00D636B4">
          <w:rPr>
            <w:rPrChange w:id="2422" w:author="Furl, Nicholas" w:date="2024-01-03T13:04:00Z">
              <w:rPr>
                <w:lang w:val="en-US"/>
              </w:rPr>
            </w:rPrChange>
          </w:rPr>
          <w:delText xml:space="preserve">attempted to </w:delText>
        </w:r>
      </w:del>
      <w:r w:rsidRPr="00EF5897">
        <w:rPr>
          <w:rPrChange w:id="2423" w:author="Furl, Nicholas" w:date="2024-01-03T13:04:00Z">
            <w:rPr>
              <w:lang w:val="en-US"/>
            </w:rPr>
          </w:rPrChange>
        </w:rPr>
        <w:t>replicate</w:t>
      </w:r>
      <w:ins w:id="2424" w:author="Furl, Nicholas" w:date="2024-01-04T17:11:00Z">
        <w:r w:rsidR="00D636B4">
          <w:t>d</w:t>
        </w:r>
      </w:ins>
      <w:r w:rsidRPr="00EF5897">
        <w:rPr>
          <w:rPrChange w:id="2425" w:author="Furl, Nicholas" w:date="2024-01-03T13:04:00Z">
            <w:rPr>
              <w:lang w:val="en-US"/>
            </w:rPr>
          </w:rPrChange>
        </w:rPr>
        <w:t xml:space="preserve"> this effect of sequence length on </w:t>
      </w:r>
      <w:r w:rsidRPr="00D636B4">
        <w:rPr>
          <w:rFonts w:cs="Calibri"/>
          <w:rPrChange w:id="2426" w:author="Furl, Nicholas" w:date="2024-01-04T17:11:00Z">
            <w:rPr>
              <w:lang w:val="en-US"/>
            </w:rPr>
          </w:rPrChange>
        </w:rPr>
        <w:t>participant</w:t>
      </w:r>
      <w:del w:id="2427" w:author="Furl, Nicholas" w:date="2024-01-04T12:21:00Z">
        <w:r w:rsidRPr="00D636B4" w:rsidDel="00EF7F79">
          <w:rPr>
            <w:rFonts w:cs="Calibri"/>
            <w:rPrChange w:id="2428" w:author="Furl, Nicholas" w:date="2024-01-04T17:11:00Z">
              <w:rPr>
                <w:lang w:val="en-US"/>
              </w:rPr>
            </w:rPrChange>
          </w:rPr>
          <w:delText>s</w:delText>
        </w:r>
        <w:r w:rsidRPr="00D636B4" w:rsidDel="00EF7F79">
          <w:rPr>
            <w:rFonts w:cs="Calibri"/>
            <w:rtl/>
          </w:rPr>
          <w:delText>’</w:delText>
        </w:r>
      </w:del>
      <w:del w:id="2429" w:author="Furl, Nicholas" w:date="2024-01-04T12:25:00Z">
        <w:r w:rsidRPr="00D636B4" w:rsidDel="00EF7F79">
          <w:rPr>
            <w:rFonts w:cs="Calibri"/>
            <w:rtl/>
          </w:rPr>
          <w:delText xml:space="preserve"> </w:delText>
        </w:r>
      </w:del>
      <w:ins w:id="2430" w:author="Furl, Nicholas" w:date="2024-01-04T12:25:00Z">
        <w:r w:rsidR="00EF7F79" w:rsidRPr="00D636B4">
          <w:rPr>
            <w:rFonts w:cs="Calibri"/>
          </w:rPr>
          <w:t xml:space="preserve">s’ </w:t>
        </w:r>
      </w:ins>
      <w:r w:rsidRPr="00D636B4">
        <w:rPr>
          <w:rFonts w:cs="Calibri"/>
          <w:rPrChange w:id="2431" w:author="Furl, Nicholas" w:date="2024-01-04T17:11:00Z">
            <w:rPr>
              <w:lang w:val="en-US"/>
            </w:rPr>
          </w:rPrChange>
        </w:rPr>
        <w:t>average</w:t>
      </w:r>
      <w:r w:rsidRPr="00EF5897">
        <w:rPr>
          <w:rPrChange w:id="2432" w:author="Furl, Nicholas" w:date="2024-01-03T13:04:00Z">
            <w:rPr>
              <w:lang w:val="en-US"/>
            </w:rPr>
          </w:rPrChange>
        </w:rPr>
        <w:t xml:space="preserve"> number of samples, using sequence lengths of 10 and 14 options. </w:t>
      </w:r>
      <w:del w:id="2433" w:author="Furl, Nicholas" w:date="2024-01-04T17:12:00Z">
        <w:r w:rsidRPr="00EF5897" w:rsidDel="00B85983">
          <w:rPr>
            <w:rPrChange w:id="2434" w:author="Furl, Nicholas" w:date="2024-01-03T13:04:00Z">
              <w:rPr>
                <w:lang w:val="en-US"/>
              </w:rPr>
            </w:rPrChange>
          </w:rPr>
          <w:delText xml:space="preserve">We hypothesise that we will replicate Costa &amp; Averbeck (2015): longer sequences will lead participants to increase their number of samples but will also exacerbate their undersampling bias. </w:delText>
        </w:r>
      </w:del>
      <w:r w:rsidRPr="00EF5897">
        <w:rPr>
          <w:rPrChange w:id="2435" w:author="Furl, Nicholas" w:date="2024-01-03T13:04:00Z">
            <w:rPr>
              <w:lang w:val="en-US"/>
            </w:rPr>
          </w:rPrChange>
        </w:rPr>
        <w:t>Moreover, we predict</w:t>
      </w:r>
      <w:ins w:id="2436" w:author="Furl, Nicholas" w:date="2024-01-04T17:12:00Z">
        <w:r w:rsidR="00B85983">
          <w:t>ed</w:t>
        </w:r>
      </w:ins>
      <w:r w:rsidRPr="00EF5897">
        <w:rPr>
          <w:rPrChange w:id="2437" w:author="Furl, Nicholas" w:date="2024-01-03T13:04:00Z">
            <w:rPr>
              <w:lang w:val="en-US"/>
            </w:rPr>
          </w:rPrChange>
        </w:rPr>
        <w:t xml:space="preserve"> that an intrinsic cost to sample will continue to best-explain </w:t>
      </w:r>
      <w:r w:rsidRPr="00B85983">
        <w:rPr>
          <w:rFonts w:cs="Calibri"/>
          <w:rPrChange w:id="2438" w:author="Furl, Nicholas" w:date="2024-01-04T17:12:00Z">
            <w:rPr>
              <w:lang w:val="en-US"/>
            </w:rPr>
          </w:rPrChange>
        </w:rPr>
        <w:t>participant</w:t>
      </w:r>
      <w:del w:id="2439" w:author="Furl, Nicholas" w:date="2024-01-04T12:21:00Z">
        <w:r w:rsidRPr="00B85983" w:rsidDel="00EF7F79">
          <w:rPr>
            <w:rFonts w:cs="Calibri"/>
            <w:rPrChange w:id="2440" w:author="Furl, Nicholas" w:date="2024-01-04T17:12:00Z">
              <w:rPr>
                <w:lang w:val="en-US"/>
              </w:rPr>
            </w:rPrChange>
          </w:rPr>
          <w:delText>s</w:delText>
        </w:r>
        <w:r w:rsidRPr="00B85983" w:rsidDel="00EF7F79">
          <w:rPr>
            <w:rFonts w:cs="Calibri"/>
            <w:rtl/>
          </w:rPr>
          <w:delText>’</w:delText>
        </w:r>
      </w:del>
      <w:del w:id="2441" w:author="Furl, Nicholas" w:date="2024-01-04T12:25:00Z">
        <w:r w:rsidRPr="00B85983" w:rsidDel="00EF7F79">
          <w:rPr>
            <w:rFonts w:cs="Calibri"/>
            <w:rtl/>
          </w:rPr>
          <w:delText xml:space="preserve"> </w:delText>
        </w:r>
      </w:del>
      <w:ins w:id="2442" w:author="Furl, Nicholas" w:date="2024-01-04T12:25:00Z">
        <w:r w:rsidR="00EF7F79" w:rsidRPr="00B85983">
          <w:rPr>
            <w:rFonts w:cs="Calibri"/>
          </w:rPr>
          <w:t xml:space="preserve">s’ </w:t>
        </w:r>
      </w:ins>
      <w:r w:rsidRPr="00B85983">
        <w:rPr>
          <w:rFonts w:cs="Calibri"/>
          <w:rPrChange w:id="2443" w:author="Furl, Nicholas" w:date="2024-01-04T17:12:00Z">
            <w:rPr>
              <w:lang w:val="en-US"/>
            </w:rPr>
          </w:rPrChange>
        </w:rPr>
        <w:t>sampling bias</w:t>
      </w:r>
      <w:r w:rsidRPr="00EF5897">
        <w:rPr>
          <w:rPrChange w:id="2444" w:author="Furl, Nicholas" w:date="2024-01-03T13:04:00Z">
            <w:rPr>
              <w:lang w:val="en-US"/>
            </w:rPr>
          </w:rPrChange>
        </w:rPr>
        <w:t xml:space="preserve"> for both 10 option and 14 option sequences.</w:t>
      </w:r>
    </w:p>
    <w:p w14:paraId="35256E07" w14:textId="77777777" w:rsidR="00CD408A" w:rsidRPr="00EF5897" w:rsidRDefault="00000000">
      <w:pPr>
        <w:pStyle w:val="Body"/>
        <w:spacing w:after="288" w:line="480" w:lineRule="auto"/>
      </w:pPr>
      <w:r w:rsidRPr="00EF5897">
        <w:rPr>
          <w:rPrChange w:id="2445" w:author="Furl, Nicholas" w:date="2024-01-03T13:04:00Z">
            <w:rPr>
              <w:lang w:val="en-US"/>
            </w:rPr>
          </w:rPrChange>
        </w:rPr>
        <w:t>Study 3 Methods</w:t>
      </w:r>
    </w:p>
    <w:p w14:paraId="77FACEAB" w14:textId="77777777" w:rsidR="00CD408A" w:rsidRPr="00EF5897" w:rsidRDefault="00000000">
      <w:pPr>
        <w:pStyle w:val="Body"/>
        <w:spacing w:after="288" w:line="480" w:lineRule="auto"/>
        <w:ind w:firstLine="720"/>
      </w:pPr>
      <w:r w:rsidRPr="00EF5897">
        <w:rPr>
          <w:rPrChange w:id="2446" w:author="Furl, Nicholas" w:date="2024-01-03T13:04:00Z">
            <w:rPr>
              <w:lang w:val="en-US"/>
            </w:rPr>
          </w:rPrChange>
        </w:rPr>
        <w:t xml:space="preserve">The preregistration of Study 3 can be found at </w:t>
      </w:r>
      <w:r w:rsidRPr="00EF5897">
        <w:fldChar w:fldCharType="begin"/>
      </w:r>
      <w:r w:rsidRPr="00EF5897">
        <w:instrText>HYPERLINK "https://osf.io/vcf7u"</w:instrText>
      </w:r>
      <w:r w:rsidRPr="00EF5897">
        <w:fldChar w:fldCharType="separate"/>
      </w:r>
      <w:r w:rsidRPr="00EF5897">
        <w:rPr>
          <w:rStyle w:val="Hyperlink0"/>
          <w:rPrChange w:id="2447" w:author="Furl, Nicholas" w:date="2024-01-03T13:04:00Z">
            <w:rPr>
              <w:rStyle w:val="Hyperlink0"/>
              <w:lang w:val="de-DE"/>
            </w:rPr>
          </w:rPrChange>
        </w:rPr>
        <w:t>https://osf.io/vcf7u</w:t>
      </w:r>
      <w:r w:rsidRPr="00EF5897">
        <w:rPr>
          <w:rStyle w:val="Hyperlink0"/>
          <w:rPrChange w:id="2448" w:author="Furl, Nicholas" w:date="2024-01-03T13:04:00Z">
            <w:rPr>
              <w:rStyle w:val="Hyperlink0"/>
              <w:lang w:val="de-DE"/>
            </w:rPr>
          </w:rPrChange>
        </w:rPr>
        <w:fldChar w:fldCharType="end"/>
      </w:r>
      <w:r w:rsidRPr="00EF5897">
        <w:rPr>
          <w:rPrChange w:id="2449" w:author="Furl, Nicholas" w:date="2024-01-03T13:04:00Z">
            <w:rPr>
              <w:lang w:val="en-US"/>
            </w:rPr>
          </w:rPrChange>
        </w:rPr>
        <w:t xml:space="preserve">.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measures design and who were able to use more trials per participant in-lab, while we needed a shorter online study). The procedures were identical to Study 2, using the same </w:t>
      </w:r>
      <w:proofErr w:type="spellStart"/>
      <w:r w:rsidRPr="00EF5897">
        <w:rPr>
          <w:rPrChange w:id="2450" w:author="Furl, Nicholas" w:date="2024-01-03T13:04:00Z">
            <w:rPr>
              <w:lang w:val="en-US"/>
            </w:rPr>
          </w:rPrChange>
        </w:rPr>
        <w:t>jsPsych</w:t>
      </w:r>
      <w:proofErr w:type="spellEnd"/>
      <w:r w:rsidRPr="00EF5897">
        <w:rPr>
          <w:rPrChange w:id="2451" w:author="Furl, Nicholas" w:date="2024-01-03T13:04:00Z">
            <w:rPr>
              <w:lang w:val="en-US"/>
            </w:rPr>
          </w:rPrChange>
        </w:rPr>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EF5897">
        <w:rPr>
          <w:rPrChange w:id="2452" w:author="Furl, Nicholas" w:date="2024-01-03T13:04:00Z">
            <w:rPr>
              <w:lang w:val="en-US"/>
            </w:rPr>
          </w:rPrChange>
        </w:rPr>
        <w:t xml:space="preserve"> values computed between the two phase 1 ratings to each price were .88 for the 10 option condition and .84 for the 14 option condition. </w:t>
      </w:r>
    </w:p>
    <w:p w14:paraId="6BD764F0" w14:textId="3A7C0475" w:rsidR="00CD408A" w:rsidRPr="00EF5897" w:rsidRDefault="00000000">
      <w:pPr>
        <w:pStyle w:val="Body"/>
        <w:spacing w:after="288" w:line="480" w:lineRule="auto"/>
      </w:pPr>
      <w:r w:rsidRPr="00EF5897">
        <w:rPr>
          <w:rPrChange w:id="2453" w:author="Furl, Nicholas" w:date="2024-01-03T13:04:00Z">
            <w:rPr>
              <w:lang w:val="en-US"/>
            </w:rPr>
          </w:rPrChange>
        </w:rPr>
        <w:t>Study 3 Results</w:t>
      </w:r>
      <w:ins w:id="2454" w:author="Furl, Nicholas" w:date="2024-01-03T14:39:00Z">
        <w:r w:rsidR="00C7548C">
          <w:t xml:space="preserve"> and Discussion</w:t>
        </w:r>
      </w:ins>
      <w:del w:id="2455" w:author="Furl, Nicholas" w:date="2024-01-03T14:40:00Z">
        <w:r w:rsidRPr="00EF5897" w:rsidDel="00C7548C">
          <w:rPr>
            <w:rPrChange w:id="2456" w:author="Furl, Nicholas" w:date="2024-01-03T13:04:00Z">
              <w:rPr>
                <w:lang w:val="en-US"/>
              </w:rPr>
            </w:rPrChange>
          </w:rPr>
          <w:delText xml:space="preserve">. </w:delText>
        </w:r>
      </w:del>
    </w:p>
    <w:p w14:paraId="41483DE7" w14:textId="373B1289" w:rsidR="00CD408A" w:rsidRPr="00EF5897" w:rsidRDefault="00000000">
      <w:pPr>
        <w:pStyle w:val="Body"/>
        <w:spacing w:after="288" w:line="480" w:lineRule="auto"/>
      </w:pPr>
      <w:r w:rsidRPr="00EF5897">
        <w:tab/>
      </w:r>
      <w:commentRangeStart w:id="2457"/>
      <w:commentRangeStart w:id="2458"/>
      <w:r w:rsidRPr="00EF5897">
        <w:rPr>
          <w:rPrChange w:id="2459" w:author="Furl, Nicholas" w:date="2024-01-03T13:04:00Z">
            <w:rPr>
              <w:lang w:val="it-IT"/>
            </w:rPr>
          </w:rPrChange>
        </w:rPr>
        <w:t xml:space="preserve">Figure 2 </w:t>
      </w:r>
      <w:commentRangeEnd w:id="2457"/>
      <w:r w:rsidRPr="00EF5897">
        <w:commentReference w:id="2457"/>
      </w:r>
      <w:commentRangeEnd w:id="2458"/>
      <w:r w:rsidR="009769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458"/>
      </w:r>
      <w:ins w:id="2460" w:author="Furl, Nicholas" w:date="2024-01-04T17:22:00Z">
        <w:r w:rsidR="00E37426">
          <w:t xml:space="preserve">(rightmost bars) </w:t>
        </w:r>
      </w:ins>
      <w:r w:rsidRPr="00EF5897">
        <w:rPr>
          <w:rPrChange w:id="2461" w:author="Furl, Nicholas" w:date="2024-01-03T13:04:00Z">
            <w:rPr>
              <w:lang w:val="en-US"/>
            </w:rPr>
          </w:rPrChange>
        </w:rPr>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w:t>
      </w:r>
      <w:ins w:id="2462" w:author="Sahira van de Wouw" w:date="2023-11-29T18:56:00Z">
        <w:r w:rsidRPr="00EF5897">
          <w:rPr>
            <w:rPrChange w:id="2463" w:author="Furl, Nicholas" w:date="2024-01-03T13:04:00Z">
              <w:rPr>
                <w:lang w:val="en-US"/>
              </w:rPr>
            </w:rPrChange>
          </w:rPr>
          <w:t xml:space="preserve">(shown </w:t>
        </w:r>
      </w:ins>
      <w:r w:rsidRPr="00EF5897">
        <w:rPr>
          <w:rPrChange w:id="2464" w:author="Furl, Nicholas" w:date="2024-01-03T13:04:00Z">
            <w:rPr>
              <w:lang w:val="de-DE"/>
            </w:rPr>
          </w:rPrChange>
        </w:rPr>
        <w:t>in Figure 7</w:t>
      </w:r>
      <w:ins w:id="2465" w:author="Sahira van de Wouw" w:date="2023-11-29T18:56:00Z">
        <w:r w:rsidRPr="00EF5897">
          <w:rPr>
            <w:rPrChange w:id="2466" w:author="Furl, Nicholas" w:date="2024-01-03T13:04:00Z">
              <w:rPr>
                <w:lang w:val="en-US"/>
              </w:rPr>
            </w:rPrChange>
          </w:rPr>
          <w:t xml:space="preserve">) </w:t>
        </w:r>
      </w:ins>
      <w:del w:id="2467" w:author="Sahira van de Wouw" w:date="2023-11-29T18:56:00Z">
        <w:r w:rsidRPr="00EF5897">
          <w:delText xml:space="preserve"> </w:delText>
        </w:r>
      </w:del>
      <w:r w:rsidRPr="00EF5897">
        <w:rPr>
          <w:rPrChange w:id="2468" w:author="Furl, Nicholas" w:date="2024-01-03T13:04:00Z">
            <w:rPr>
              <w:lang w:val="en-US"/>
            </w:rPr>
          </w:rPrChange>
        </w:rPr>
        <w:t>suggest that</w:t>
      </w:r>
      <w:ins w:id="2469" w:author="Sahira van de Wouw" w:date="2023-11-29T18:56:00Z">
        <w:r w:rsidRPr="00EF5897">
          <w:rPr>
            <w:rPrChange w:id="2470" w:author="Furl, Nicholas" w:date="2024-01-03T13:04:00Z">
              <w:rPr>
                <w:lang w:val="en-US"/>
              </w:rPr>
            </w:rPrChange>
          </w:rPr>
          <w:t xml:space="preserve"> </w:t>
        </w:r>
      </w:ins>
      <w:del w:id="2471" w:author="Sahira van de Wouw" w:date="2023-11-29T18:56:00Z">
        <w:r w:rsidRPr="00EF5897">
          <w:delText xml:space="preserve">, </w:delText>
        </w:r>
      </w:del>
      <w:r w:rsidRPr="00EF5897">
        <w:t xml:space="preserve">at </w:t>
      </w:r>
      <w:ins w:id="2472" w:author="Sahira van de Wouw" w:date="2023-11-29T18:56:00Z">
        <w:r w:rsidRPr="00EF5897">
          <w:rPr>
            <w:rPrChange w:id="2473" w:author="Furl, Nicholas" w:date="2024-01-03T13:04:00Z">
              <w:rPr>
                <w:lang w:val="en-US"/>
              </w:rPr>
            </w:rPrChange>
          </w:rPr>
          <w:t xml:space="preserve">a </w:t>
        </w:r>
      </w:ins>
      <w:r w:rsidRPr="00EF5897">
        <w:rPr>
          <w:rPrChange w:id="2474" w:author="Furl, Nicholas" w:date="2024-01-03T13:04:00Z">
            <w:rPr>
              <w:lang w:val="en-US"/>
            </w:rPr>
          </w:rPrChange>
        </w:rPr>
        <w:t xml:space="preserve">sequence lengths of 10 options, participants slightly </w:t>
      </w:r>
      <w:r w:rsidRPr="00EF5897">
        <w:rPr>
          <w:i/>
          <w:iCs/>
          <w:rPrChange w:id="2475" w:author="Furl, Nicholas" w:date="2024-01-03T13:04:00Z">
            <w:rPr>
              <w:i/>
              <w:iCs/>
              <w:lang w:val="nl-NL"/>
            </w:rPr>
          </w:rPrChange>
        </w:rPr>
        <w:t>overs</w:t>
      </w:r>
      <w:r w:rsidRPr="00EF5897">
        <w:rPr>
          <w:rPrChange w:id="2476" w:author="Furl, Nicholas" w:date="2024-01-03T13:04:00Z">
            <w:rPr>
              <w:lang w:val="en-US"/>
            </w:rPr>
          </w:rPrChange>
        </w:rPr>
        <w:t xml:space="preserve">ampled (rather than </w:t>
      </w:r>
      <w:proofErr w:type="spellStart"/>
      <w:r w:rsidRPr="00EF5897">
        <w:rPr>
          <w:rPrChange w:id="2477" w:author="Furl, Nicholas" w:date="2024-01-03T13:04:00Z">
            <w:rPr>
              <w:lang w:val="en-US"/>
            </w:rPr>
          </w:rPrChange>
        </w:rPr>
        <w:t>undersampled</w:t>
      </w:r>
      <w:proofErr w:type="spellEnd"/>
      <w:r w:rsidRPr="00EF5897">
        <w:rPr>
          <w:rPrChange w:id="2478" w:author="Furl, Nicholas" w:date="2024-01-03T13:04:00Z">
            <w:rPr>
              <w:lang w:val="en-US"/>
            </w:rPr>
          </w:rPrChange>
        </w:rPr>
        <w:t>) compared to IO OV (Cohen</w:t>
      </w:r>
      <w:r w:rsidRPr="00EF5897">
        <w:rPr>
          <w:rtl/>
        </w:rPr>
        <w:t>’</w:t>
      </w:r>
      <w:r w:rsidRPr="00EF5897">
        <w:t xml:space="preserve">s </w:t>
      </w:r>
      <w:r w:rsidRPr="00EF5897">
        <w:rPr>
          <w:i/>
          <w:iCs/>
        </w:rPr>
        <w:t>d</w:t>
      </w:r>
      <w:r w:rsidRPr="00EF5897">
        <w:rPr>
          <w:rPrChange w:id="2479" w:author="Furl, Nicholas" w:date="2024-01-03T13:04:00Z">
            <w:rPr>
              <w:lang w:val="en-US"/>
            </w:rPr>
          </w:rPrChange>
        </w:rPr>
        <w:t xml:space="preserve"> = 0.33), while the difference with IO SV remained inconclusive (Cohen</w:t>
      </w:r>
      <w:r w:rsidRPr="00EF5897">
        <w:rPr>
          <w:rtl/>
        </w:rPr>
        <w:t>’</w:t>
      </w:r>
      <w:r w:rsidRPr="00EF5897">
        <w:t xml:space="preserve">s </w:t>
      </w:r>
      <w:r w:rsidRPr="00EF5897">
        <w:rPr>
          <w:i/>
          <w:iCs/>
        </w:rPr>
        <w:t>d</w:t>
      </w:r>
      <w:r w:rsidRPr="00EF5897">
        <w:rPr>
          <w:rPrChange w:id="2480" w:author="Furl, Nicholas" w:date="2024-01-03T13:04:00Z">
            <w:rPr>
              <w:lang w:val="en-US"/>
            </w:rPr>
          </w:rPrChange>
        </w:rPr>
        <w:t xml:space="preserve"> = 0.26). In contrast, participants showed </w:t>
      </w:r>
      <w:r w:rsidRPr="00EF5897">
        <w:rPr>
          <w:rPrChange w:id="2481" w:author="Furl, Nicholas" w:date="2024-01-03T13:04:00Z">
            <w:rPr>
              <w:lang w:val="en-US"/>
            </w:rPr>
          </w:rPrChange>
        </w:rPr>
        <w:lastRenderedPageBreak/>
        <w:t xml:space="preserve">clearer evidence for an undersampling bias at sequence lengths of 14, as they sampled statistically </w:t>
      </w:r>
      <w:r w:rsidRPr="00EF5897">
        <w:rPr>
          <w:i/>
          <w:iCs/>
          <w:rPrChange w:id="2482" w:author="Furl, Nicholas" w:date="2024-01-03T13:04:00Z">
            <w:rPr>
              <w:i/>
              <w:iCs/>
              <w:lang w:val="en-US"/>
            </w:rPr>
          </w:rPrChange>
        </w:rPr>
        <w:t>less than</w:t>
      </w:r>
      <w:r w:rsidRPr="00EF5897">
        <w:rPr>
          <w:rPrChange w:id="2483" w:author="Furl, Nicholas" w:date="2024-01-03T13:04:00Z">
            <w:rPr>
              <w:lang w:val="en-US"/>
            </w:rPr>
          </w:rPrChange>
        </w:rPr>
        <w:t xml:space="preserve"> both IO OV (Cohen</w:t>
      </w:r>
      <w:r w:rsidRPr="00EF5897">
        <w:rPr>
          <w:rtl/>
        </w:rPr>
        <w:t>’</w:t>
      </w:r>
      <w:r w:rsidRPr="00EF5897">
        <w:t xml:space="preserve">s </w:t>
      </w:r>
      <w:r w:rsidRPr="00EF5897">
        <w:rPr>
          <w:i/>
          <w:iCs/>
        </w:rPr>
        <w:t>d</w:t>
      </w:r>
      <w:r w:rsidRPr="00EF5897">
        <w:rPr>
          <w:rPrChange w:id="2484" w:author="Furl, Nicholas" w:date="2024-01-03T13:04:00Z">
            <w:rPr>
              <w:lang w:val="en-US"/>
            </w:rPr>
          </w:rPrChange>
        </w:rPr>
        <w:t xml:space="preserve"> = -.63) and IO SV (Cohen</w:t>
      </w:r>
      <w:r w:rsidRPr="00EF5897">
        <w:rPr>
          <w:rtl/>
        </w:rPr>
        <w:t>’</w:t>
      </w:r>
      <w:r w:rsidRPr="00EF5897">
        <w:t xml:space="preserve">s </w:t>
      </w:r>
      <w:r w:rsidRPr="00EF5897">
        <w:rPr>
          <w:i/>
          <w:iCs/>
        </w:rPr>
        <w:t>d</w:t>
      </w:r>
      <w:r w:rsidRPr="00EF5897">
        <w:t xml:space="preserve"> = -0.44). </w:t>
      </w:r>
    </w:p>
    <w:p w14:paraId="215CFDF1" w14:textId="48B6E95C" w:rsidR="00CD408A" w:rsidRPr="00EF5897" w:rsidRDefault="00000000">
      <w:pPr>
        <w:pStyle w:val="Body"/>
        <w:spacing w:after="288" w:line="480" w:lineRule="auto"/>
      </w:pPr>
      <w:r w:rsidRPr="00EF5897">
        <w:rPr>
          <w:rPrChange w:id="2485" w:author="Furl, Nicholas" w:date="2024-01-03T13:04:00Z">
            <w:rPr>
              <w:lang w:val="en-US"/>
            </w:rPr>
          </w:rPrChange>
        </w:rPr>
        <w:tab/>
        <w:t xml:space="preserve">Our model-fitting also confirmed our hypothesis that </w:t>
      </w:r>
      <w:r w:rsidRPr="00490900">
        <w:rPr>
          <w:rFonts w:cs="Calibri"/>
          <w:rPrChange w:id="2486" w:author="Furl, Nicholas" w:date="2024-01-04T17:23:00Z">
            <w:rPr>
              <w:lang w:val="en-US"/>
            </w:rPr>
          </w:rPrChange>
        </w:rPr>
        <w:t>participant</w:t>
      </w:r>
      <w:del w:id="2487" w:author="Furl, Nicholas" w:date="2024-01-04T12:21:00Z">
        <w:r w:rsidRPr="00490900" w:rsidDel="00EF7F79">
          <w:rPr>
            <w:rFonts w:cs="Calibri"/>
            <w:rPrChange w:id="2488" w:author="Furl, Nicholas" w:date="2024-01-04T17:23:00Z">
              <w:rPr>
                <w:lang w:val="en-US"/>
              </w:rPr>
            </w:rPrChange>
          </w:rPr>
          <w:delText>s</w:delText>
        </w:r>
        <w:r w:rsidRPr="00490900" w:rsidDel="00EF7F79">
          <w:rPr>
            <w:rFonts w:cs="Calibri"/>
            <w:rtl/>
          </w:rPr>
          <w:delText>’</w:delText>
        </w:r>
      </w:del>
      <w:del w:id="2489" w:author="Furl, Nicholas" w:date="2024-01-04T12:25:00Z">
        <w:r w:rsidRPr="00490900" w:rsidDel="00EF7F79">
          <w:rPr>
            <w:rFonts w:cs="Calibri"/>
            <w:rtl/>
          </w:rPr>
          <w:delText xml:space="preserve"> </w:delText>
        </w:r>
      </w:del>
      <w:ins w:id="2490" w:author="Furl, Nicholas" w:date="2024-01-04T12:25:00Z">
        <w:r w:rsidR="00EF7F79" w:rsidRPr="00490900">
          <w:rPr>
            <w:rFonts w:cs="Calibri"/>
          </w:rPr>
          <w:t xml:space="preserve">s’ </w:t>
        </w:r>
      </w:ins>
      <w:r w:rsidRPr="00490900">
        <w:rPr>
          <w:rFonts w:cs="Calibri"/>
          <w:rPrChange w:id="2491" w:author="Furl, Nicholas" w:date="2024-01-04T17:23:00Z">
            <w:rPr>
              <w:lang w:val="en-US"/>
            </w:rPr>
          </w:rPrChange>
        </w:rPr>
        <w:t>sampling</w:t>
      </w:r>
      <w:r w:rsidRPr="00EF5897">
        <w:rPr>
          <w:rPrChange w:id="2492" w:author="Furl, Nicholas" w:date="2024-01-03T13:04:00Z">
            <w:rPr>
              <w:lang w:val="en-US"/>
            </w:rPr>
          </w:rPrChange>
        </w:rPr>
        <w:t xml:space="preserve"> biases could be explained by an intrinsic / perceived cost to sample. The model-fitting results for the two sequence length conditions of Study 3 closely resembled those of Study 2 and of each other. Although CO and CS models both reasonably approximated how much participants sampled (Figure 7, first row), CO poorly reproduced </w:t>
      </w:r>
      <w:r w:rsidRPr="000A26AE">
        <w:rPr>
          <w:rFonts w:cs="Calibri"/>
          <w:rPrChange w:id="2493" w:author="Furl, Nicholas" w:date="2024-01-04T17:23:00Z">
            <w:rPr>
              <w:lang w:val="en-US"/>
            </w:rPr>
          </w:rPrChange>
        </w:rPr>
        <w:t>participant</w:t>
      </w:r>
      <w:del w:id="2494" w:author="Furl, Nicholas" w:date="2024-01-04T12:21:00Z">
        <w:r w:rsidRPr="000A26AE" w:rsidDel="00EF7F79">
          <w:rPr>
            <w:rFonts w:cs="Calibri"/>
            <w:rPrChange w:id="2495" w:author="Furl, Nicholas" w:date="2024-01-04T17:23:00Z">
              <w:rPr>
                <w:lang w:val="en-US"/>
              </w:rPr>
            </w:rPrChange>
          </w:rPr>
          <w:delText>s</w:delText>
        </w:r>
        <w:r w:rsidRPr="000A26AE" w:rsidDel="00EF7F79">
          <w:rPr>
            <w:rFonts w:cs="Calibri"/>
            <w:rtl/>
          </w:rPr>
          <w:delText>’</w:delText>
        </w:r>
      </w:del>
      <w:del w:id="2496" w:author="Furl, Nicholas" w:date="2024-01-04T12:25:00Z">
        <w:r w:rsidRPr="000A26AE" w:rsidDel="00EF7F79">
          <w:rPr>
            <w:rFonts w:cs="Calibri"/>
            <w:rtl/>
          </w:rPr>
          <w:delText xml:space="preserve"> </w:delText>
        </w:r>
      </w:del>
      <w:ins w:id="2497" w:author="Furl, Nicholas" w:date="2024-01-04T12:25:00Z">
        <w:r w:rsidR="00EF7F79" w:rsidRPr="000A26AE">
          <w:rPr>
            <w:rFonts w:cs="Calibri"/>
          </w:rPr>
          <w:t xml:space="preserve">s’ </w:t>
        </w:r>
      </w:ins>
      <w:r w:rsidRPr="000A26AE">
        <w:rPr>
          <w:rFonts w:cs="Calibri"/>
          <w:rPrChange w:id="2498" w:author="Furl, Nicholas" w:date="2024-01-04T17:23:00Z">
            <w:rPr>
              <w:lang w:val="en-US"/>
            </w:rPr>
          </w:rPrChange>
        </w:rPr>
        <w:t>ranks (Figure</w:t>
      </w:r>
      <w:r w:rsidRPr="00EF5897">
        <w:rPr>
          <w:rPrChange w:id="2499" w:author="Furl, Nicholas" w:date="2024-01-03T13:04:00Z">
            <w:rPr>
              <w:lang w:val="en-US"/>
            </w:rPr>
          </w:rPrChange>
        </w:rPr>
        <w:t xml:space="preserve"> S18, first row) and the two CS models outperformed all other models when predicting individual participant sampling (Figures S19 and S20). The CS models exhibit better BIC scores (Figure 7, second row) and better fit more individual participants (Figure 7, third row) than all other models. There was little differentiation between the results of CS SV and those of CS OV.</w:t>
      </w:r>
    </w:p>
    <w:p w14:paraId="0786D9F3" w14:textId="7C942D57" w:rsidR="00CD408A" w:rsidRPr="00EF5897" w:rsidRDefault="00000000">
      <w:pPr>
        <w:pStyle w:val="Body"/>
        <w:spacing w:line="480" w:lineRule="auto"/>
      </w:pPr>
      <w:r w:rsidRPr="00EF5897">
        <w:rPr>
          <w:rPrChange w:id="2500" w:author="Furl, Nicholas" w:date="2024-01-03T13:04:00Z">
            <w:rPr>
              <w:lang w:val="en-US"/>
            </w:rPr>
          </w:rPrChange>
        </w:rPr>
        <w:tab/>
        <w:t xml:space="preserve">In summary, participants can and will change their sampling behaviour to </w:t>
      </w:r>
      <w:ins w:id="2501" w:author="Furl, Nicholas" w:date="2024-01-04T17:24:00Z">
        <w:r w:rsidR="00BF3705">
          <w:t>some</w:t>
        </w:r>
      </w:ins>
      <w:del w:id="2502" w:author="Furl, Nicholas" w:date="2024-01-04T17:24:00Z">
        <w:r w:rsidRPr="00EF5897" w:rsidDel="00BF3705">
          <w:rPr>
            <w:rPrChange w:id="2503" w:author="Furl, Nicholas" w:date="2024-01-03T13:04:00Z">
              <w:rPr>
                <w:lang w:val="en-US"/>
              </w:rPr>
            </w:rPrChange>
          </w:rPr>
          <w:delText>a</w:delText>
        </w:r>
      </w:del>
      <w:r w:rsidRPr="00EF5897">
        <w:rPr>
          <w:rPrChange w:id="2504" w:author="Furl, Nicholas" w:date="2024-01-03T13:04:00Z">
            <w:rPr>
              <w:lang w:val="en-US"/>
            </w:rPr>
          </w:rPrChange>
        </w:rPr>
        <w:t xml:space="preserve"> degree in some contexts. However, at least on tasks using the economic domain that we studied here, </w:t>
      </w:r>
      <w:r w:rsidRPr="00BF3705">
        <w:rPr>
          <w:rFonts w:cs="Calibri"/>
          <w:rPrChange w:id="2505" w:author="Furl, Nicholas" w:date="2024-01-04T17:24:00Z">
            <w:rPr>
              <w:lang w:val="en-US"/>
            </w:rPr>
          </w:rPrChange>
        </w:rPr>
        <w:t>participant</w:t>
      </w:r>
      <w:del w:id="2506" w:author="Furl, Nicholas" w:date="2024-01-04T12:21:00Z">
        <w:r w:rsidRPr="00BF3705" w:rsidDel="00EF7F79">
          <w:rPr>
            <w:rFonts w:cs="Calibri"/>
            <w:rPrChange w:id="2507" w:author="Furl, Nicholas" w:date="2024-01-04T17:24:00Z">
              <w:rPr>
                <w:lang w:val="en-US"/>
              </w:rPr>
            </w:rPrChange>
          </w:rPr>
          <w:delText>s</w:delText>
        </w:r>
        <w:r w:rsidRPr="00BF3705" w:rsidDel="00EF7F79">
          <w:rPr>
            <w:rFonts w:cs="Calibri"/>
            <w:rtl/>
          </w:rPr>
          <w:delText>’</w:delText>
        </w:r>
      </w:del>
      <w:del w:id="2508" w:author="Furl, Nicholas" w:date="2024-01-04T12:25:00Z">
        <w:r w:rsidRPr="00BF3705" w:rsidDel="00EF7F79">
          <w:rPr>
            <w:rFonts w:cs="Calibri"/>
            <w:rtl/>
          </w:rPr>
          <w:delText xml:space="preserve"> </w:delText>
        </w:r>
      </w:del>
      <w:ins w:id="2509" w:author="Furl, Nicholas" w:date="2024-01-04T12:25:00Z">
        <w:r w:rsidR="00EF7F79" w:rsidRPr="00BF3705">
          <w:rPr>
            <w:rFonts w:cs="Calibri"/>
          </w:rPr>
          <w:t xml:space="preserve">s’ </w:t>
        </w:r>
      </w:ins>
      <w:r w:rsidRPr="00BF3705">
        <w:rPr>
          <w:rFonts w:cs="Calibri"/>
          <w:rPrChange w:id="2510" w:author="Furl, Nicholas" w:date="2024-01-04T17:24:00Z">
            <w:rPr>
              <w:lang w:val="en-US"/>
            </w:rPr>
          </w:rPrChange>
        </w:rPr>
        <w:t>number of</w:t>
      </w:r>
      <w:r w:rsidRPr="00EF5897">
        <w:rPr>
          <w:rPrChange w:id="2511" w:author="Furl, Nicholas" w:date="2024-01-03T13:04:00Z">
            <w:rPr>
              <w:lang w:val="en-US"/>
            </w:rPr>
          </w:rPrChange>
        </w:rPr>
        <w:t xml:space="preserve"> samples are </w:t>
      </w:r>
      <w:r w:rsidRPr="00EF5897">
        <w:rPr>
          <w:rFonts w:cs="Times New Roman"/>
          <w:rtl/>
          <w:rPrChange w:id="2512" w:author="Furl, Nicholas" w:date="2024-01-03T13:04:00Z">
            <w:rPr>
              <w:rFonts w:cs="Times New Roman"/>
              <w:rtl/>
              <w:lang w:val="ar-SA"/>
            </w:rPr>
          </w:rPrChange>
        </w:rPr>
        <w:t>“</w:t>
      </w:r>
      <w:r w:rsidRPr="00EF5897">
        <w:rPr>
          <w:rPrChange w:id="2513" w:author="Furl, Nicholas" w:date="2024-01-03T13:04:00Z">
            <w:rPr>
              <w:lang w:val="en-US"/>
            </w:rPr>
          </w:rPrChange>
        </w:rPr>
        <w:t>held in place</w:t>
      </w:r>
      <w:r w:rsidRPr="00EF5897">
        <w:t xml:space="preserve">” </w:t>
      </w:r>
      <w:r w:rsidRPr="00EF5897">
        <w:rPr>
          <w:rPrChange w:id="2514" w:author="Furl, Nicholas" w:date="2024-01-03T13:04:00Z">
            <w:rPr>
              <w:lang w:val="en-US"/>
            </w:rPr>
          </w:rPrChange>
        </w:rPr>
        <w:t>by their perception of an intrinsic cost of sampling</w:t>
      </w:r>
      <w:del w:id="2515" w:author="Furl, Nicholas" w:date="2024-01-04T17:24:00Z">
        <w:r w:rsidRPr="00EF5897" w:rsidDel="00BF3705">
          <w:rPr>
            <w:rPrChange w:id="2516" w:author="Furl, Nicholas" w:date="2024-01-03T13:04:00Z">
              <w:rPr>
                <w:lang w:val="en-US"/>
              </w:rPr>
            </w:rPrChange>
          </w:rPr>
          <w:delText xml:space="preserve"> further</w:delText>
        </w:r>
      </w:del>
      <w:r w:rsidRPr="00EF5897">
        <w:rPr>
          <w:rPrChange w:id="2517" w:author="Furl, Nicholas" w:date="2024-01-03T13:04:00Z">
            <w:rPr>
              <w:lang w:val="en-US"/>
            </w:rPr>
          </w:rPrChange>
        </w:rPr>
        <w:t>, which discourages them from increasing their sampling</w:t>
      </w:r>
      <w:ins w:id="2518" w:author="Furl, Nicholas" w:date="2024-01-04T17:24:00Z">
        <w:r w:rsidR="00BF3705">
          <w:t xml:space="preserve"> to an optimal </w:t>
        </w:r>
      </w:ins>
      <w:del w:id="2519" w:author="Furl, Nicholas" w:date="2024-01-04T17:24:00Z">
        <w:r w:rsidRPr="00EF5897" w:rsidDel="00BF3705">
          <w:rPr>
            <w:rPrChange w:id="2520" w:author="Furl, Nicholas" w:date="2024-01-03T13:04:00Z">
              <w:rPr>
                <w:lang w:val="en-US"/>
              </w:rPr>
            </w:rPrChange>
          </w:rPr>
          <w:delText>, and</w:delText>
        </w:r>
      </w:del>
      <w:ins w:id="2521" w:author="Furl, Nicholas" w:date="2024-01-04T17:24:00Z">
        <w:r w:rsidR="00BF3705">
          <w:t>degree, which</w:t>
        </w:r>
      </w:ins>
      <w:del w:id="2522" w:author="Furl, Nicholas" w:date="2024-01-04T17:25:00Z">
        <w:r w:rsidRPr="00EF5897" w:rsidDel="00BF3705">
          <w:rPr>
            <w:rPrChange w:id="2523" w:author="Furl, Nicholas" w:date="2024-01-03T13:04:00Z">
              <w:rPr>
                <w:lang w:val="en-US"/>
              </w:rPr>
            </w:rPrChange>
          </w:rPr>
          <w:delText xml:space="preserve"> can</w:delText>
        </w:r>
      </w:del>
      <w:r w:rsidRPr="00EF5897">
        <w:rPr>
          <w:rPrChange w:id="2524" w:author="Furl, Nicholas" w:date="2024-01-03T13:04:00Z">
            <w:rPr>
              <w:lang w:val="en-US"/>
            </w:rPr>
          </w:rPrChange>
        </w:rPr>
        <w:t xml:space="preserve"> lead</w:t>
      </w:r>
      <w:ins w:id="2525" w:author="Furl, Nicholas" w:date="2024-01-04T17:25:00Z">
        <w:r w:rsidR="00BF3705">
          <w:t>s</w:t>
        </w:r>
      </w:ins>
      <w:r w:rsidRPr="00EF5897">
        <w:rPr>
          <w:rPrChange w:id="2526" w:author="Furl, Nicholas" w:date="2024-01-03T13:04:00Z">
            <w:rPr>
              <w:lang w:val="en-US"/>
            </w:rPr>
          </w:rPrChange>
        </w:rPr>
        <w:t xml:space="preserve"> to increasing undersampling bias</w:t>
      </w:r>
      <w:ins w:id="2527" w:author="Sahira van de Wouw" w:date="2023-11-29T18:57:00Z">
        <w:r w:rsidRPr="00EF5897">
          <w:rPr>
            <w:rPrChange w:id="2528" w:author="Furl, Nicholas" w:date="2024-01-03T13:04:00Z">
              <w:rPr>
                <w:lang w:val="en-US"/>
              </w:rPr>
            </w:rPrChange>
          </w:rPr>
          <w:t xml:space="preserve"> </w:t>
        </w:r>
      </w:ins>
      <w:del w:id="2529" w:author="Sahira van de Wouw" w:date="2023-11-29T18:57:00Z">
        <w:r w:rsidRPr="00EF5897">
          <w:delText xml:space="preserve">, </w:delText>
        </w:r>
      </w:del>
      <w:r w:rsidRPr="00EF5897">
        <w:rPr>
          <w:rPrChange w:id="2530" w:author="Furl, Nicholas" w:date="2024-01-03T13:04:00Z">
            <w:rPr>
              <w:lang w:val="en-US"/>
            </w:rPr>
          </w:rPrChange>
        </w:rPr>
        <w:t>as sequences lengthen.</w:t>
      </w:r>
    </w:p>
    <w:p w14:paraId="5B63F91F" w14:textId="7D1FC5F7" w:rsidR="00CD408A" w:rsidRPr="00EF5897" w:rsidRDefault="00D05A3C">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2096" behindDoc="0" locked="0" layoutInCell="1" allowOverlap="1" wp14:anchorId="46FAA26B" wp14:editId="6B4C0355">
                <wp:simplePos x="0" y="0"/>
                <wp:positionH relativeFrom="column">
                  <wp:posOffset>-127000</wp:posOffset>
                </wp:positionH>
                <wp:positionV relativeFrom="paragraph">
                  <wp:posOffset>0</wp:posOffset>
                </wp:positionV>
                <wp:extent cx="5959475" cy="8553027"/>
                <wp:effectExtent l="0" t="0" r="22225" b="19685"/>
                <wp:wrapSquare wrapText="bothSides"/>
                <wp:docPr id="1294400027" name="Group 8"/>
                <wp:cNvGraphicFramePr/>
                <a:graphic xmlns:a="http://schemas.openxmlformats.org/drawingml/2006/main">
                  <a:graphicData uri="http://schemas.microsoft.com/office/word/2010/wordprocessingGroup">
                    <wpg:wgp>
                      <wpg:cNvGrpSpPr/>
                      <wpg:grpSpPr>
                        <a:xfrm>
                          <a:off x="0" y="0"/>
                          <a:ext cx="5959475" cy="8553027"/>
                          <a:chOff x="0" y="0"/>
                          <a:chExt cx="5959475" cy="8553027"/>
                        </a:xfrm>
                      </wpg:grpSpPr>
                      <pic:pic xmlns:pic="http://schemas.openxmlformats.org/drawingml/2006/picture">
                        <pic:nvPicPr>
                          <pic:cNvPr id="1280358681" name="Picture 7" descr="A group of graphs and charts&#10;&#10;Description automatically generated with medium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4582" t="6074" r="6283" b="2274"/>
                          <a:stretch/>
                        </pic:blipFill>
                        <pic:spPr bwMode="auto">
                          <a:xfrm>
                            <a:off x="220133" y="0"/>
                            <a:ext cx="5250180" cy="5782310"/>
                          </a:xfrm>
                          <a:prstGeom prst="rect">
                            <a:avLst/>
                          </a:prstGeom>
                          <a:ln>
                            <a:noFill/>
                          </a:ln>
                          <a:extLst>
                            <a:ext uri="{53640926-AAD7-44D8-BBD7-CCE9431645EC}">
                              <a14:shadowObscured xmlns:a14="http://schemas.microsoft.com/office/drawing/2010/main"/>
                            </a:ext>
                          </a:extLst>
                        </pic:spPr>
                      </pic:pic>
                      <wps:wsp>
                        <wps:cNvPr id="971291386" name="Text Box 2"/>
                        <wps:cNvSpPr txBox="1"/>
                        <wps:spPr>
                          <a:xfrm>
                            <a:off x="0" y="5825067"/>
                            <a:ext cx="5959475" cy="2727960"/>
                          </a:xfrm>
                          <a:prstGeom prst="rect">
                            <a:avLst/>
                          </a:prstGeom>
                          <a:solidFill>
                            <a:srgbClr val="FFFFFF"/>
                          </a:solidFill>
                          <a:ln w="9525" cap="flat">
                            <a:solidFill>
                              <a:srgbClr val="000000"/>
                            </a:solidFill>
                            <a:prstDash val="solid"/>
                            <a:miter lim="800000"/>
                          </a:ln>
                          <a:effectLst/>
                        </wps:spPr>
                        <wps:txbx>
                          <w:txbxContent>
                            <w:p w14:paraId="571613EE" w14:textId="77777777" w:rsidR="00D05A3C" w:rsidRDefault="00D05A3C" w:rsidP="00D05A3C">
                              <w:pPr>
                                <w:pStyle w:val="Body"/>
                              </w:pPr>
                              <w:r>
                                <w:rPr>
                                  <w:lang w:val="en-US"/>
                                </w:rPr>
                                <w:t xml:space="preserve">Figure 7. Model comparison for Study 3 10 options </w:t>
                              </w:r>
                              <w:del w:id="2531" w:author="Furl, Nicholas" w:date="2024-01-04T17:28:00Z">
                                <w:r w:rsidDel="00E74F65">
                                  <w:rPr>
                                    <w:lang w:val="en-US"/>
                                  </w:rPr>
                                  <w:delText xml:space="preserve">condition </w:delText>
                                </w:r>
                              </w:del>
                              <w:r>
                                <w:rPr>
                                  <w:lang w:val="en-US"/>
                                </w:rPr>
                                <w:t xml:space="preserve">(left column) and 14 options </w:t>
                              </w:r>
                              <w:del w:id="2532" w:author="Furl, Nicholas" w:date="2024-01-04T17:28:00Z">
                                <w:r w:rsidDel="00E74F65">
                                  <w:rPr>
                                    <w:lang w:val="en-US"/>
                                  </w:rPr>
                                  <w:delText xml:space="preserve">condition </w:delText>
                                </w:r>
                              </w:del>
                              <w:r>
                                <w:rPr>
                                  <w:lang w:val="en-US"/>
                                </w:rPr>
                                <w:t>(right column)</w:t>
                              </w:r>
                              <w:ins w:id="2533" w:author="Furl, Nicholas" w:date="2024-01-04T17:28:00Z">
                                <w:r>
                                  <w:rPr>
                                    <w:lang w:val="en-US"/>
                                  </w:rPr>
                                  <w:t xml:space="preserve"> conditions</w:t>
                                </w:r>
                              </w:ins>
                              <w:r>
                                <w:rPr>
                                  <w:lang w:val="en-US"/>
                                </w:rPr>
                                <w:t xml:space="preserve">. </w:t>
                              </w:r>
                              <w:ins w:id="2534" w:author="Furl, Nicholas" w:date="2024-01-04T17:28:00Z">
                                <w:r>
                                  <w:rPr>
                                    <w:lang w:val="en-US"/>
                                  </w:rPr>
                                  <w:t xml:space="preserve">Points in the </w:t>
                                </w:r>
                              </w:ins>
                              <w:del w:id="2535" w:author="Furl, Nicholas" w:date="2024-01-04T17:28:00Z">
                                <w:r w:rsidDel="00E74F65">
                                  <w:rPr>
                                    <w:lang w:val="en-US"/>
                                  </w:rPr>
                                  <w:delText>F</w:delText>
                                </w:r>
                              </w:del>
                              <w:ins w:id="2536" w:author="Furl, Nicholas" w:date="2024-01-04T17:28:00Z">
                                <w:r>
                                  <w:rPr>
                                    <w:lang w:val="en-US"/>
                                  </w:rPr>
                                  <w:t>f</w:t>
                                </w:r>
                              </w:ins>
                              <w:r>
                                <w:rPr>
                                  <w:lang w:val="en-US"/>
                                </w:rPr>
                                <w:t xml:space="preserve">irst and second rows show </w:t>
                              </w:r>
                              <w:del w:id="2537" w:author="Furl, Nicholas" w:date="2024-01-04T17:28:00Z">
                                <w:r w:rsidDel="00E74F65">
                                  <w:rPr>
                                    <w:lang w:val="en-US"/>
                                  </w:rPr>
                                  <w:delText xml:space="preserve">individual </w:delText>
                                </w:r>
                              </w:del>
                              <w:r>
                                <w:rPr>
                                  <w:lang w:val="en-US"/>
                                </w:rPr>
                                <w:t xml:space="preserve">participants </w:t>
                              </w:r>
                              <w:del w:id="2538" w:author="Furl, Nicholas" w:date="2024-01-04T17:28:00Z">
                                <w:r w:rsidDel="00E74F65">
                                  <w:rPr>
                                    <w:lang w:val="en-US"/>
                                  </w:rPr>
                                  <w:delText xml:space="preserve">as points </w:delText>
                                </w:r>
                              </w:del>
                              <w:r>
                                <w:rPr>
                                  <w:lang w:val="en-US"/>
                                </w:rPr>
                                <w:t xml:space="preserve">and bars show </w:t>
                              </w:r>
                              <w:del w:id="2539" w:author="Furl, Nicholas" w:date="2024-01-04T17:28:00Z">
                                <w:r w:rsidDel="00E74F65">
                                  <w:rPr>
                                    <w:lang w:val="en-US"/>
                                  </w:rPr>
                                  <w:delText xml:space="preserve">their </w:delText>
                                </w:r>
                              </w:del>
                              <w:r>
                                <w:rPr>
                                  <w:lang w:val="en-US"/>
                                </w:rPr>
                                <w:t xml:space="preserve">mean values. In the first row, human and IO samples are </w:t>
                              </w:r>
                              <w:del w:id="2540" w:author="Furl, Nicholas" w:date="2024-01-04T17:28:00Z">
                                <w:r w:rsidDel="00E74F65">
                                  <w:rPr>
                                    <w:lang w:val="en-US"/>
                                  </w:rPr>
                                  <w:delText xml:space="preserve">indicated </w:delText>
                                </w:r>
                              </w:del>
                              <w:ins w:id="2541" w:author="Furl, Nicholas" w:date="2024-01-04T17:28:00Z">
                                <w:r>
                                  <w:rPr>
                                    <w:lang w:val="en-US"/>
                                  </w:rPr>
                                  <w:t xml:space="preserve">demarcated </w:t>
                                </w:r>
                              </w:ins>
                              <w:r>
                                <w:rPr>
                                  <w:lang w:val="en-US"/>
                                </w:rPr>
                                <w:t xml:space="preserve">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w:t>
                              </w:r>
                              <w:del w:id="2542" w:author="Furl, Nicholas" w:date="2024-01-04T17:28:00Z">
                                <w:r w:rsidDel="00E74F65">
                                  <w:rPr>
                                    <w:lang w:val="en-US"/>
                                  </w:rPr>
                                  <w:delText>the same as in</w:delText>
                                </w:r>
                              </w:del>
                              <w:ins w:id="2543" w:author="Furl, Nicholas" w:date="2024-01-04T17:28:00Z">
                                <w:r>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ins w:id="2544" w:author="Furl, Nicholas" w:date="2024-01-04T16:58:00Z">
                                <w:r>
                                  <w:t>=</w:t>
                                </w:r>
                              </w:ins>
                              <w:del w:id="2545" w:author="Furl, Nicholas" w:date="2024-01-04T16:58:00Z">
                                <w:r w:rsidDel="00CB3540">
                                  <w:delText>–</w:delText>
                                </w:r>
                              </w:del>
                              <w:r>
                                <w:t xml:space="preserve"> </w:t>
                              </w:r>
                              <w:r>
                                <w:rPr>
                                  <w:lang w:val="en-US"/>
                                </w:rPr>
                                <w:t>subjective values.</w:t>
                              </w:r>
                            </w:p>
                          </w:txbxContent>
                        </wps:txbx>
                        <wps:bodyPr wrap="square" lIns="45719" tIns="45719" rIns="45719" bIns="45719" numCol="1" anchor="t">
                          <a:noAutofit/>
                        </wps:bodyPr>
                      </wps:wsp>
                    </wpg:wgp>
                  </a:graphicData>
                </a:graphic>
              </wp:anchor>
            </w:drawing>
          </mc:Choice>
          <mc:Fallback>
            <w:pict>
              <v:group w14:anchorId="46FAA26B" id="Group 8" o:spid="_x0000_s1052" style="position:absolute;margin-left:-10pt;margin-top:0;width:469.25pt;height:673.45pt;z-index:251652096" coordsize="59594,8553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">
                <v:shape id="Picture 7" o:spid="_x0000_s1053" type="#_x0000_t75" alt="A group of graphs and charts&#10;&#10;Description automatically generated with medium confidence" style="position:absolute;left:2201;width:52502;height:5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">
                  <v:imagedata r:id="rId24" o:title="A group of graphs and charts&#10;&#10;Description automatically generated with medium confidence" croptop="3981f" cropbottom="1490f" cropleft="3003f" cropright="4118f"/>
                </v:shape>
                <v:shape id="Text Box 2" o:spid="_x0000_s1054" type="#_x0000_t202" style="position:absolute;top:58250;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571613EE" w14:textId="77777777" w:rsidR="00D05A3C" w:rsidRDefault="00D05A3C" w:rsidP="00D05A3C">
                        <w:pPr>
                          <w:pStyle w:val="Body"/>
                        </w:pPr>
                        <w:r>
                          <w:rPr>
                            <w:lang w:val="en-US"/>
                          </w:rPr>
                          <w:t xml:space="preserve">Figure 7. Model comparison for Study 3 10 options </w:t>
                        </w:r>
                        <w:del w:id="2546" w:author="Furl, Nicholas" w:date="2024-01-04T17:28:00Z">
                          <w:r w:rsidDel="00E74F65">
                            <w:rPr>
                              <w:lang w:val="en-US"/>
                            </w:rPr>
                            <w:delText xml:space="preserve">condition </w:delText>
                          </w:r>
                        </w:del>
                        <w:r>
                          <w:rPr>
                            <w:lang w:val="en-US"/>
                          </w:rPr>
                          <w:t xml:space="preserve">(left column) and 14 options </w:t>
                        </w:r>
                        <w:del w:id="2547" w:author="Furl, Nicholas" w:date="2024-01-04T17:28:00Z">
                          <w:r w:rsidDel="00E74F65">
                            <w:rPr>
                              <w:lang w:val="en-US"/>
                            </w:rPr>
                            <w:delText xml:space="preserve">condition </w:delText>
                          </w:r>
                        </w:del>
                        <w:r>
                          <w:rPr>
                            <w:lang w:val="en-US"/>
                          </w:rPr>
                          <w:t>(right column)</w:t>
                        </w:r>
                        <w:ins w:id="2548" w:author="Furl, Nicholas" w:date="2024-01-04T17:28:00Z">
                          <w:r>
                            <w:rPr>
                              <w:lang w:val="en-US"/>
                            </w:rPr>
                            <w:t xml:space="preserve"> conditions</w:t>
                          </w:r>
                        </w:ins>
                        <w:r>
                          <w:rPr>
                            <w:lang w:val="en-US"/>
                          </w:rPr>
                          <w:t xml:space="preserve">. </w:t>
                        </w:r>
                        <w:ins w:id="2549" w:author="Furl, Nicholas" w:date="2024-01-04T17:28:00Z">
                          <w:r>
                            <w:rPr>
                              <w:lang w:val="en-US"/>
                            </w:rPr>
                            <w:t xml:space="preserve">Points in the </w:t>
                          </w:r>
                        </w:ins>
                        <w:del w:id="2550" w:author="Furl, Nicholas" w:date="2024-01-04T17:28:00Z">
                          <w:r w:rsidDel="00E74F65">
                            <w:rPr>
                              <w:lang w:val="en-US"/>
                            </w:rPr>
                            <w:delText>F</w:delText>
                          </w:r>
                        </w:del>
                        <w:ins w:id="2551" w:author="Furl, Nicholas" w:date="2024-01-04T17:28:00Z">
                          <w:r>
                            <w:rPr>
                              <w:lang w:val="en-US"/>
                            </w:rPr>
                            <w:t>f</w:t>
                          </w:r>
                        </w:ins>
                        <w:r>
                          <w:rPr>
                            <w:lang w:val="en-US"/>
                          </w:rPr>
                          <w:t xml:space="preserve">irst and second rows show </w:t>
                        </w:r>
                        <w:del w:id="2552" w:author="Furl, Nicholas" w:date="2024-01-04T17:28:00Z">
                          <w:r w:rsidDel="00E74F65">
                            <w:rPr>
                              <w:lang w:val="en-US"/>
                            </w:rPr>
                            <w:delText xml:space="preserve">individual </w:delText>
                          </w:r>
                        </w:del>
                        <w:r>
                          <w:rPr>
                            <w:lang w:val="en-US"/>
                          </w:rPr>
                          <w:t xml:space="preserve">participants </w:t>
                        </w:r>
                        <w:del w:id="2553" w:author="Furl, Nicholas" w:date="2024-01-04T17:28:00Z">
                          <w:r w:rsidDel="00E74F65">
                            <w:rPr>
                              <w:lang w:val="en-US"/>
                            </w:rPr>
                            <w:delText xml:space="preserve">as points </w:delText>
                          </w:r>
                        </w:del>
                        <w:r>
                          <w:rPr>
                            <w:lang w:val="en-US"/>
                          </w:rPr>
                          <w:t xml:space="preserve">and bars show </w:t>
                        </w:r>
                        <w:del w:id="2554" w:author="Furl, Nicholas" w:date="2024-01-04T17:28:00Z">
                          <w:r w:rsidDel="00E74F65">
                            <w:rPr>
                              <w:lang w:val="en-US"/>
                            </w:rPr>
                            <w:delText xml:space="preserve">their </w:delText>
                          </w:r>
                        </w:del>
                        <w:r>
                          <w:rPr>
                            <w:lang w:val="en-US"/>
                          </w:rPr>
                          <w:t xml:space="preserve">mean values. In the first row, human and IO samples are </w:t>
                        </w:r>
                        <w:del w:id="2555" w:author="Furl, Nicholas" w:date="2024-01-04T17:28:00Z">
                          <w:r w:rsidDel="00E74F65">
                            <w:rPr>
                              <w:lang w:val="en-US"/>
                            </w:rPr>
                            <w:delText xml:space="preserve">indicated </w:delText>
                          </w:r>
                        </w:del>
                        <w:ins w:id="2556" w:author="Furl, Nicholas" w:date="2024-01-04T17:28:00Z">
                          <w:r>
                            <w:rPr>
                              <w:lang w:val="en-US"/>
                            </w:rPr>
                            <w:t xml:space="preserve">demarcated </w:t>
                          </w:r>
                        </w:ins>
                        <w:r>
                          <w:rPr>
                            <w:lang w:val="en-US"/>
                          </w:rPr>
                          <w:t xml:space="preserve">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w:t>
                        </w:r>
                        <w:del w:id="2557" w:author="Furl, Nicholas" w:date="2024-01-04T17:28:00Z">
                          <w:r w:rsidDel="00E74F65">
                            <w:rPr>
                              <w:lang w:val="en-US"/>
                            </w:rPr>
                            <w:delText>the same as in</w:delText>
                          </w:r>
                        </w:del>
                        <w:ins w:id="2558" w:author="Furl, Nicholas" w:date="2024-01-04T17:28:00Z">
                          <w:r>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ins w:id="2559" w:author="Furl, Nicholas" w:date="2024-01-04T16:58:00Z">
                          <w:r>
                            <w:t>=</w:t>
                          </w:r>
                        </w:ins>
                        <w:del w:id="2560" w:author="Furl, Nicholas" w:date="2024-01-04T16:58:00Z">
                          <w:r w:rsidDel="00CB3540">
                            <w:delText>–</w:delText>
                          </w:r>
                        </w:del>
                        <w:r>
                          <w:t xml:space="preserve"> </w:t>
                        </w:r>
                        <w:r>
                          <w:rPr>
                            <w:lang w:val="en-US"/>
                          </w:rPr>
                          <w:t>subjective values.</w:t>
                        </w:r>
                      </w:p>
                    </w:txbxContent>
                  </v:textbox>
                </v:shape>
                <w10:wrap type="square"/>
              </v:group>
            </w:pict>
          </mc:Fallback>
        </mc:AlternateContent>
      </w:r>
      <w:del w:id="2561" w:author="Furl, Nicholas" w:date="2024-01-11T11:14:00Z">
        <w:r w:rsidRPr="00410D7B" w:rsidDel="000075BD">
          <w:rPr>
            <w:noProof/>
          </w:rPr>
          <mc:AlternateContent>
            <mc:Choice Requires="wpg">
              <w:drawing>
                <wp:anchor distT="57150" distB="57150" distL="57150" distR="57150" simplePos="0" relativeHeight="251648000" behindDoc="0" locked="0" layoutInCell="1" allowOverlap="1" wp14:anchorId="15F941DA" wp14:editId="5210CD37">
                  <wp:simplePos x="0" y="0"/>
                  <wp:positionH relativeFrom="column">
                    <wp:posOffset>0</wp:posOffset>
                  </wp:positionH>
                  <wp:positionV relativeFrom="line">
                    <wp:posOffset>0</wp:posOffset>
                  </wp:positionV>
                  <wp:extent cx="5959475" cy="8511540"/>
                  <wp:effectExtent l="0" t="0" r="22225" b="22860"/>
                  <wp:wrapSquare wrapText="bothSides" distT="57150" distB="57150" distL="57150" distR="57150"/>
                  <wp:docPr id="1073741845" name="officeArt object" descr="Group 285"/>
                  <wp:cNvGraphicFramePr/>
                  <a:graphic xmlns:a="http://schemas.openxmlformats.org/drawingml/2006/main">
                    <a:graphicData uri="http://schemas.microsoft.com/office/word/2010/wordprocessingGroup">
                      <wpg:wgp>
                        <wpg:cNvGrpSpPr/>
                        <wpg:grpSpPr>
                          <a:xfrm>
                            <a:off x="0" y="0"/>
                            <a:ext cx="5959475" cy="2728356"/>
                            <a:chOff x="-1" y="5783183"/>
                            <a:chExt cx="5959475" cy="2728356"/>
                          </a:xfrm>
                        </wpg:grpSpPr>
                        <wps:wsp>
                          <wps:cNvPr id="1073741843" name="Text Box 2"/>
                          <wps:cNvSpPr txBox="1"/>
                          <wps:spPr>
                            <a:xfrm>
                              <a:off x="0" y="5783184"/>
                              <a:ext cx="5959475" cy="2728356"/>
                            </a:xfrm>
                            <a:prstGeom prst="rect">
                              <a:avLst/>
                            </a:prstGeom>
                            <a:solidFill>
                              <a:srgbClr val="FFFFFF"/>
                            </a:solidFill>
                            <a:ln w="9525" cap="flat">
                              <a:solidFill>
                                <a:srgbClr val="000000"/>
                              </a:solidFill>
                              <a:prstDash val="solid"/>
                              <a:miter lim="800000"/>
                            </a:ln>
                            <a:effectLst/>
                          </wps:spPr>
                          <wps:txbx>
                            <w:txbxContent>
                              <w:p w14:paraId="6E31629A" w14:textId="79AF6F38" w:rsidR="00CD408A" w:rsidRDefault="00000000">
                                <w:pPr>
                                  <w:pStyle w:val="Body"/>
                                </w:pPr>
                                <w:r>
                                  <w:rPr>
                                    <w:lang w:val="en-US"/>
                                  </w:rPr>
                                  <w:t xml:space="preserve">Figure 7. Model comparison for Study 3 10 options </w:t>
                                </w:r>
                                <w:del w:id="2562" w:author="Furl, Nicholas" w:date="2024-01-04T17:28:00Z">
                                  <w:r w:rsidDel="00E74F65">
                                    <w:rPr>
                                      <w:lang w:val="en-US"/>
                                    </w:rPr>
                                    <w:delText xml:space="preserve">condition </w:delText>
                                  </w:r>
                                </w:del>
                                <w:r>
                                  <w:rPr>
                                    <w:lang w:val="en-US"/>
                                  </w:rPr>
                                  <w:t xml:space="preserve">(left column) and 14 options </w:t>
                                </w:r>
                                <w:del w:id="2563" w:author="Furl, Nicholas" w:date="2024-01-04T17:28:00Z">
                                  <w:r w:rsidDel="00E74F65">
                                    <w:rPr>
                                      <w:lang w:val="en-US"/>
                                    </w:rPr>
                                    <w:delText xml:space="preserve">condition </w:delText>
                                  </w:r>
                                </w:del>
                                <w:r>
                                  <w:rPr>
                                    <w:lang w:val="en-US"/>
                                  </w:rPr>
                                  <w:t>(right column)</w:t>
                                </w:r>
                                <w:ins w:id="2564" w:author="Furl, Nicholas" w:date="2024-01-04T17:28:00Z">
                                  <w:r w:rsidR="00E74F65">
                                    <w:rPr>
                                      <w:lang w:val="en-US"/>
                                    </w:rPr>
                                    <w:t xml:space="preserve"> conditions</w:t>
                                  </w:r>
                                </w:ins>
                                <w:r>
                                  <w:rPr>
                                    <w:lang w:val="en-US"/>
                                  </w:rPr>
                                  <w:t xml:space="preserve">. </w:t>
                                </w:r>
                                <w:ins w:id="2565" w:author="Furl, Nicholas" w:date="2024-01-04T17:28:00Z">
                                  <w:r w:rsidR="00E74F65">
                                    <w:rPr>
                                      <w:lang w:val="en-US"/>
                                    </w:rPr>
                                    <w:t xml:space="preserve">Points in the </w:t>
                                  </w:r>
                                </w:ins>
                                <w:del w:id="2566" w:author="Furl, Nicholas" w:date="2024-01-04T17:28:00Z">
                                  <w:r w:rsidDel="00E74F65">
                                    <w:rPr>
                                      <w:lang w:val="en-US"/>
                                    </w:rPr>
                                    <w:delText>F</w:delText>
                                  </w:r>
                                </w:del>
                                <w:ins w:id="2567" w:author="Furl, Nicholas" w:date="2024-01-04T17:28:00Z">
                                  <w:r w:rsidR="00E74F65">
                                    <w:rPr>
                                      <w:lang w:val="en-US"/>
                                    </w:rPr>
                                    <w:t>f</w:t>
                                  </w:r>
                                </w:ins>
                                <w:r>
                                  <w:rPr>
                                    <w:lang w:val="en-US"/>
                                  </w:rPr>
                                  <w:t xml:space="preserve">irst and second rows show </w:t>
                                </w:r>
                                <w:del w:id="2568" w:author="Furl, Nicholas" w:date="2024-01-04T17:28:00Z">
                                  <w:r w:rsidDel="00E74F65">
                                    <w:rPr>
                                      <w:lang w:val="en-US"/>
                                    </w:rPr>
                                    <w:delText xml:space="preserve">individual </w:delText>
                                  </w:r>
                                </w:del>
                                <w:r>
                                  <w:rPr>
                                    <w:lang w:val="en-US"/>
                                  </w:rPr>
                                  <w:t xml:space="preserve">participants </w:t>
                                </w:r>
                                <w:del w:id="2569" w:author="Furl, Nicholas" w:date="2024-01-04T17:28:00Z">
                                  <w:r w:rsidDel="00E74F65">
                                    <w:rPr>
                                      <w:lang w:val="en-US"/>
                                    </w:rPr>
                                    <w:delText xml:space="preserve">as points </w:delText>
                                  </w:r>
                                </w:del>
                                <w:r>
                                  <w:rPr>
                                    <w:lang w:val="en-US"/>
                                  </w:rPr>
                                  <w:t xml:space="preserve">and bars show </w:t>
                                </w:r>
                                <w:del w:id="2570" w:author="Furl, Nicholas" w:date="2024-01-04T17:28:00Z">
                                  <w:r w:rsidDel="00E74F65">
                                    <w:rPr>
                                      <w:lang w:val="en-US"/>
                                    </w:rPr>
                                    <w:delText xml:space="preserve">their </w:delText>
                                  </w:r>
                                </w:del>
                                <w:r>
                                  <w:rPr>
                                    <w:lang w:val="en-US"/>
                                  </w:rPr>
                                  <w:t xml:space="preserve">mean values. In the first row, human and IO samples are </w:t>
                                </w:r>
                                <w:del w:id="2571" w:author="Furl, Nicholas" w:date="2024-01-04T17:28:00Z">
                                  <w:r w:rsidDel="00E74F65">
                                    <w:rPr>
                                      <w:lang w:val="en-US"/>
                                    </w:rPr>
                                    <w:delText xml:space="preserve">indicated </w:delText>
                                  </w:r>
                                </w:del>
                                <w:ins w:id="2572" w:author="Furl, Nicholas" w:date="2024-01-04T17:28:00Z">
                                  <w:r w:rsidR="00E74F65">
                                    <w:rPr>
                                      <w:lang w:val="en-US"/>
                                    </w:rPr>
                                    <w:t xml:space="preserve">demarcated </w:t>
                                  </w:r>
                                </w:ins>
                                <w:r>
                                  <w:rPr>
                                    <w:lang w:val="en-US"/>
                                  </w:rPr>
                                  <w:t xml:space="preserve">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w:t>
                                </w:r>
                                <w:del w:id="2573" w:author="Furl, Nicholas" w:date="2024-01-04T17:28:00Z">
                                  <w:r w:rsidDel="00E74F65">
                                    <w:rPr>
                                      <w:lang w:val="en-US"/>
                                    </w:rPr>
                                    <w:delText>the same as in</w:delText>
                                  </w:r>
                                </w:del>
                                <w:ins w:id="2574" w:author="Furl, Nicholas" w:date="2024-01-04T17:28:00Z">
                                  <w:r w:rsidR="00E74F65">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ins w:id="2575" w:author="Furl, Nicholas" w:date="2024-01-04T16:58:00Z">
                                  <w:r w:rsidR="00CB3540">
                                    <w:t>=</w:t>
                                  </w:r>
                                </w:ins>
                                <w:del w:id="2576" w:author="Furl, Nicholas" w:date="2024-01-04T16:58:00Z">
                                  <w:r w:rsidDel="00CB3540">
                                    <w:delText>–</w:delText>
                                  </w:r>
                                </w:del>
                                <w:r>
                                  <w:t xml:space="preserve"> </w:t>
                                </w:r>
                                <w:r>
                                  <w:rPr>
                                    <w:lang w:val="en-US"/>
                                  </w:rPr>
                                  <w:t>subjective value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15F941DA" id="_x0000_s1055" alt="Group 285" style="position:absolute;margin-left:0;margin-top:0;width:469.25pt;height:670.2pt;z-index:251648000;mso-wrap-distance-left:4.5pt;mso-wrap-distance-top:4.5pt;mso-wrap-distance-right:4.5pt;mso-wrap-distance-bottom:4.5pt;mso-position-vertical-relative:line;mso-height-relative:margin" coordorigin=",57831" coordsize="59594,2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">
                  <v:shape id="Text Box 2" o:spid="_x0000_s1056" type="#_x0000_t202" style="position:absolute;top:57831;width:59594;height:2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">
                    <v:textbox inset="1.27mm,1.27mm,1.27mm,1.27mm">
                      <w:txbxContent>
                        <w:p w14:paraId="6E31629A" w14:textId="79AF6F38" w:rsidR="00CD408A" w:rsidRDefault="00000000">
                          <w:pPr>
                            <w:pStyle w:val="Body"/>
                          </w:pPr>
                          <w:r>
                            <w:rPr>
                              <w:lang w:val="en-US"/>
                            </w:rPr>
                            <w:t xml:space="preserve">Figure 7. Model comparison for Study 3 10 options </w:t>
                          </w:r>
                          <w:del w:id="2577" w:author="Furl, Nicholas" w:date="2024-01-04T17:28:00Z">
                            <w:r w:rsidDel="00E74F65">
                              <w:rPr>
                                <w:lang w:val="en-US"/>
                              </w:rPr>
                              <w:delText xml:space="preserve">condition </w:delText>
                            </w:r>
                          </w:del>
                          <w:r>
                            <w:rPr>
                              <w:lang w:val="en-US"/>
                            </w:rPr>
                            <w:t xml:space="preserve">(left column) and 14 options </w:t>
                          </w:r>
                          <w:del w:id="2578" w:author="Furl, Nicholas" w:date="2024-01-04T17:28:00Z">
                            <w:r w:rsidDel="00E74F65">
                              <w:rPr>
                                <w:lang w:val="en-US"/>
                              </w:rPr>
                              <w:delText xml:space="preserve">condition </w:delText>
                            </w:r>
                          </w:del>
                          <w:r>
                            <w:rPr>
                              <w:lang w:val="en-US"/>
                            </w:rPr>
                            <w:t>(right column)</w:t>
                          </w:r>
                          <w:ins w:id="2579" w:author="Furl, Nicholas" w:date="2024-01-04T17:28:00Z">
                            <w:r w:rsidR="00E74F65">
                              <w:rPr>
                                <w:lang w:val="en-US"/>
                              </w:rPr>
                              <w:t xml:space="preserve"> conditions</w:t>
                            </w:r>
                          </w:ins>
                          <w:r>
                            <w:rPr>
                              <w:lang w:val="en-US"/>
                            </w:rPr>
                            <w:t xml:space="preserve">. </w:t>
                          </w:r>
                          <w:ins w:id="2580" w:author="Furl, Nicholas" w:date="2024-01-04T17:28:00Z">
                            <w:r w:rsidR="00E74F65">
                              <w:rPr>
                                <w:lang w:val="en-US"/>
                              </w:rPr>
                              <w:t xml:space="preserve">Points in the </w:t>
                            </w:r>
                          </w:ins>
                          <w:del w:id="2581" w:author="Furl, Nicholas" w:date="2024-01-04T17:28:00Z">
                            <w:r w:rsidDel="00E74F65">
                              <w:rPr>
                                <w:lang w:val="en-US"/>
                              </w:rPr>
                              <w:delText>F</w:delText>
                            </w:r>
                          </w:del>
                          <w:ins w:id="2582" w:author="Furl, Nicholas" w:date="2024-01-04T17:28:00Z">
                            <w:r w:rsidR="00E74F65">
                              <w:rPr>
                                <w:lang w:val="en-US"/>
                              </w:rPr>
                              <w:t>f</w:t>
                            </w:r>
                          </w:ins>
                          <w:r>
                            <w:rPr>
                              <w:lang w:val="en-US"/>
                            </w:rPr>
                            <w:t xml:space="preserve">irst and second rows show </w:t>
                          </w:r>
                          <w:del w:id="2583" w:author="Furl, Nicholas" w:date="2024-01-04T17:28:00Z">
                            <w:r w:rsidDel="00E74F65">
                              <w:rPr>
                                <w:lang w:val="en-US"/>
                              </w:rPr>
                              <w:delText xml:space="preserve">individual </w:delText>
                            </w:r>
                          </w:del>
                          <w:r>
                            <w:rPr>
                              <w:lang w:val="en-US"/>
                            </w:rPr>
                            <w:t xml:space="preserve">participants </w:t>
                          </w:r>
                          <w:del w:id="2584" w:author="Furl, Nicholas" w:date="2024-01-04T17:28:00Z">
                            <w:r w:rsidDel="00E74F65">
                              <w:rPr>
                                <w:lang w:val="en-US"/>
                              </w:rPr>
                              <w:delText xml:space="preserve">as points </w:delText>
                            </w:r>
                          </w:del>
                          <w:r>
                            <w:rPr>
                              <w:lang w:val="en-US"/>
                            </w:rPr>
                            <w:t xml:space="preserve">and bars show </w:t>
                          </w:r>
                          <w:del w:id="2585" w:author="Furl, Nicholas" w:date="2024-01-04T17:28:00Z">
                            <w:r w:rsidDel="00E74F65">
                              <w:rPr>
                                <w:lang w:val="en-US"/>
                              </w:rPr>
                              <w:delText xml:space="preserve">their </w:delText>
                            </w:r>
                          </w:del>
                          <w:r>
                            <w:rPr>
                              <w:lang w:val="en-US"/>
                            </w:rPr>
                            <w:t xml:space="preserve">mean values. In the first row, human and IO samples are </w:t>
                          </w:r>
                          <w:del w:id="2586" w:author="Furl, Nicholas" w:date="2024-01-04T17:28:00Z">
                            <w:r w:rsidDel="00E74F65">
                              <w:rPr>
                                <w:lang w:val="en-US"/>
                              </w:rPr>
                              <w:delText xml:space="preserve">indicated </w:delText>
                            </w:r>
                          </w:del>
                          <w:ins w:id="2587" w:author="Furl, Nicholas" w:date="2024-01-04T17:28:00Z">
                            <w:r w:rsidR="00E74F65">
                              <w:rPr>
                                <w:lang w:val="en-US"/>
                              </w:rPr>
                              <w:t xml:space="preserve">demarcated </w:t>
                            </w:r>
                          </w:ins>
                          <w:r>
                            <w:rPr>
                              <w:lang w:val="en-US"/>
                            </w:rPr>
                            <w:t xml:space="preserve">by black horizontal lines when </w:t>
                          </w:r>
                          <w:r>
                            <w:rPr>
                              <w:i/>
                              <w:iCs/>
                            </w:rPr>
                            <w:t>BF</w:t>
                          </w:r>
                          <w:r>
                            <w:rPr>
                              <w:i/>
                              <w:iCs/>
                              <w:vertAlign w:val="subscript"/>
                            </w:rPr>
                            <w:t>01</w:t>
                          </w:r>
                          <w:r>
                            <w:rPr>
                              <w:lang w:val="en-US"/>
                            </w:rPr>
                            <w:t xml:space="preserve"> &gt; 3 (moderate evidence for equal means) or grey lines when </w:t>
                          </w:r>
                          <w:r>
                            <w:rPr>
                              <w:i/>
                              <w:iCs/>
                            </w:rPr>
                            <w:t>BF</w:t>
                          </w:r>
                          <w:r>
                            <w:rPr>
                              <w:i/>
                              <w:iCs/>
                              <w:vertAlign w:val="subscript"/>
                            </w:rPr>
                            <w:t>10</w:t>
                          </w:r>
                          <w:r>
                            <w:rPr>
                              <w:lang w:val="en-US"/>
                            </w:rPr>
                            <w:t xml:space="preserve"> &gt; 3 (moderate evidence for different means). Human participant data are </w:t>
                          </w:r>
                          <w:del w:id="2588" w:author="Furl, Nicholas" w:date="2024-01-04T17:28:00Z">
                            <w:r w:rsidDel="00E74F65">
                              <w:rPr>
                                <w:lang w:val="en-US"/>
                              </w:rPr>
                              <w:delText>the same as in</w:delText>
                            </w:r>
                          </w:del>
                          <w:ins w:id="2589" w:author="Furl, Nicholas" w:date="2024-01-04T17:28:00Z">
                            <w:r w:rsidR="00E74F65">
                              <w:rPr>
                                <w:lang w:val="en-US"/>
                              </w:rPr>
                              <w:t>reproduced from</w:t>
                            </w:r>
                          </w:ins>
                          <w:r>
                            <w:rPr>
                              <w:lang w:val="en-US"/>
                            </w:rPr>
                            <w:t xml:space="preserve"> Figure 2.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Abbreviations: IO = ideal observer, CO = cut-off, CS = Cost to Sample, BV = Biased Values, BR = Biased Reward, O = optimism, OV = objective values, SV </w:t>
                          </w:r>
                          <w:ins w:id="2590" w:author="Furl, Nicholas" w:date="2024-01-04T16:58:00Z">
                            <w:r w:rsidR="00CB3540">
                              <w:t>=</w:t>
                            </w:r>
                          </w:ins>
                          <w:del w:id="2591" w:author="Furl, Nicholas" w:date="2024-01-04T16:58:00Z">
                            <w:r w:rsidDel="00CB3540">
                              <w:delText>–</w:delText>
                            </w:r>
                          </w:del>
                          <w:r>
                            <w:t xml:space="preserve"> </w:t>
                          </w:r>
                          <w:r>
                            <w:rPr>
                              <w:lang w:val="en-US"/>
                            </w:rPr>
                            <w:t>subjective values.</w:t>
                          </w:r>
                        </w:p>
                      </w:txbxContent>
                    </v:textbox>
                  </v:shape>
                  <w10:wrap type="square" anchory="line"/>
                </v:group>
              </w:pict>
            </mc:Fallback>
          </mc:AlternateContent>
        </w:r>
      </w:del>
    </w:p>
    <w:p w14:paraId="77A0A7A0" w14:textId="47C334EB" w:rsidR="00CD408A" w:rsidRPr="00EF5897" w:rsidRDefault="00CD408A">
      <w:pPr>
        <w:pStyle w:val="Body"/>
      </w:pPr>
    </w:p>
    <w:p w14:paraId="694BA4BA" w14:textId="002FAF26" w:rsidR="00CD408A" w:rsidRDefault="00C7548C">
      <w:pPr>
        <w:pStyle w:val="Body"/>
        <w:spacing w:line="480" w:lineRule="auto"/>
        <w:rPr>
          <w:ins w:id="2592" w:author="Furl, Nicholas" w:date="2024-01-11T11:27:00Z"/>
        </w:rPr>
      </w:pPr>
      <w:ins w:id="2593" w:author="Furl, Nicholas" w:date="2024-01-03T14:40:00Z">
        <w:r>
          <w:t xml:space="preserve">General </w:t>
        </w:r>
      </w:ins>
      <w:r w:rsidRPr="00EF5897">
        <w:rPr>
          <w:rPrChange w:id="2594" w:author="Furl, Nicholas" w:date="2024-01-03T13:04:00Z">
            <w:rPr>
              <w:lang w:val="en-US"/>
            </w:rPr>
          </w:rPrChange>
        </w:rPr>
        <w:t>Discussion</w:t>
      </w:r>
    </w:p>
    <w:p w14:paraId="741485FA" w14:textId="77777777" w:rsidR="00A75468" w:rsidRDefault="00A75468" w:rsidP="00A75468">
      <w:pPr>
        <w:spacing w:line="480" w:lineRule="auto"/>
        <w:ind w:firstLine="720"/>
        <w:rPr>
          <w:ins w:id="2595" w:author="Furl, Nicholas" w:date="2024-01-11T11:27:00Z"/>
        </w:rPr>
      </w:pPr>
      <w:ins w:id="2596" w:author="Furl, Nicholas" w:date="2024-01-11T11:27:00Z">
        <w:r w:rsidRPr="0081240F">
          <w:t>In our pilot studies, we first established that we could replicate a</w:t>
        </w:r>
        <w:r>
          <w:t xml:space="preserve">n </w:t>
        </w:r>
        <w:r w:rsidRPr="0081240F">
          <w:t>undersampling bias (</w:t>
        </w:r>
        <w:r>
          <w:t xml:space="preserve">Baumann et al., 2020; </w:t>
        </w:r>
        <w:r w:rsidRPr="0081240F">
          <w:t xml:space="preserve">Cardinale et al., 2021; Costa &amp; Averbeck, 2015) by adapting </w:t>
        </w:r>
        <w:r>
          <w:t>a</w:t>
        </w:r>
        <w:r w:rsidRPr="0081240F">
          <w:t xml:space="preserve"> previous implementation of an economic full-information problem</w:t>
        </w:r>
        <w:r>
          <w:t xml:space="preserve"> (</w:t>
        </w:r>
        <w:r w:rsidRPr="0081240F">
          <w:t>Costa &amp; Averbeck, 2015</w:t>
        </w:r>
        <w:r>
          <w:t>)</w:t>
        </w:r>
        <w:r w:rsidRPr="0081240F">
          <w:t xml:space="preserve">. </w:t>
        </w:r>
        <w:r>
          <w:t>In addition to this replication, we also tested novel variables (used in other studies like van de Wouw et al., 2022) that hypothetically might modulate undersampling bias. We were able to modulate the size of the undersampling bias in two ways: by manipulating the payoff scheme and by manipulating sequence length.</w:t>
        </w:r>
      </w:ins>
    </w:p>
    <w:p w14:paraId="5264B9DC" w14:textId="77777777" w:rsidR="00A75468" w:rsidRDefault="00A75468" w:rsidP="00A75468">
      <w:pPr>
        <w:spacing w:line="480" w:lineRule="auto"/>
        <w:ind w:firstLine="720"/>
        <w:rPr>
          <w:ins w:id="2597" w:author="Furl, Nicholas" w:date="2024-01-11T11:27:00Z"/>
        </w:rPr>
      </w:pPr>
      <w:ins w:id="2598" w:author="Furl, Nicholas" w:date="2024-01-11T11:27:00Z">
        <w:r>
          <w:t xml:space="preserve">The undersampling bias was nearly eliminated in the “full” condition, a finding we were able to replicate </w:t>
        </w:r>
        <w:r w:rsidRPr="0081240F">
          <w:t>(Pilot full, Study 1 full, Study 2</w:t>
        </w:r>
        <w:r>
          <w:t>, Study 3</w:t>
        </w:r>
        <w:r w:rsidRPr="0081240F">
          <w:t xml:space="preserve">). </w:t>
        </w:r>
        <w:r>
          <w:t xml:space="preserve">Yet this is not because participants changed their </w:t>
        </w:r>
        <w:proofErr w:type="spellStart"/>
        <w:r>
          <w:t>behaviour</w:t>
        </w:r>
        <w:proofErr w:type="spellEnd"/>
        <w:r>
          <w:t xml:space="preserve"> much in this full condition, compared to a variety of other conditions in Study 1, which manipulated the presence or absence of various task features from the full condition (van de Wouw et al., 2022). Instead, the IO model sampled more than participants did in every condition except for the full condition, where it reduced its sampling rate to become more like participants’ (lower) sampling rate. This full condition was the only condition where participants were instructed to simply </w:t>
        </w:r>
        <w:proofErr w:type="spellStart"/>
        <w:r>
          <w:t>maximise</w:t>
        </w:r>
        <w:proofErr w:type="spellEnd"/>
        <w:r>
          <w:t xml:space="preserve"> the option value of their choices, as opposed to obtain one of the top-three ranked options. Indeed, we were able to experimentally eliminate as alternative possible causes the other task features in the full condition, including screen timing, grey squares, extrinsic monetary reward, the presence of a first rating phase and the use of subjective values in the IO model. Thus, we must conclude that only the reward payoff scheme used in the full condition could have reduced the IO model’s sampling rate and modulated undersampling bias. Indeed, because the IO model is willing to increase its sampling rate to the one appropriate for its payoff </w:t>
        </w:r>
        <w:r>
          <w:lastRenderedPageBreak/>
          <w:t xml:space="preserve">scheme, and participants are not so willing, the size of the undersampling bias is correspondingly modulated by the payoff scheme. </w:t>
        </w:r>
      </w:ins>
    </w:p>
    <w:p w14:paraId="7D3B1871" w14:textId="77777777" w:rsidR="00A75468" w:rsidRDefault="00A75468" w:rsidP="00A75468">
      <w:pPr>
        <w:spacing w:line="480" w:lineRule="auto"/>
        <w:ind w:firstLine="720"/>
        <w:rPr>
          <w:ins w:id="2599" w:author="Furl, Nicholas" w:date="2024-01-11T11:27:00Z"/>
        </w:rPr>
      </w:pPr>
      <w:ins w:id="2600" w:author="Furl, Nicholas" w:date="2024-01-11T11:27:00Z">
        <w:r>
          <w:t xml:space="preserve">We observed a similar phenomenon in Study 3 for sequence length. Although both participants and the IO model increased their sampling rates for longer sequences, the IO model showed a greater sampling increase for longer sequences than participants did, and thus the undersampling bias correspondingly increased – a finding replicated from Costa and Averbeck (2015). It appears that, while sometimes participants can, albeit reluctantly, increase their sampling, they generally prefer to limit how much they sample, even when it is optimal to increase sampling rate more than they do. </w:t>
        </w:r>
      </w:ins>
    </w:p>
    <w:p w14:paraId="5F2599FD" w14:textId="77777777" w:rsidR="00A75468" w:rsidRDefault="00A75468" w:rsidP="00A75468">
      <w:pPr>
        <w:spacing w:line="480" w:lineRule="auto"/>
        <w:ind w:firstLine="720"/>
        <w:rPr>
          <w:ins w:id="2601" w:author="Furl, Nicholas" w:date="2024-01-11T11:27:00Z"/>
        </w:rPr>
      </w:pPr>
      <w:ins w:id="2602" w:author="Furl, Nicholas" w:date="2024-01-11T11:27:00Z">
        <w:r>
          <w:t xml:space="preserve">Crucially, we were able to theoretically explain, in terms of a computational mechanism, participants’ sampling bias. Our model fits suggest that participants’ reluctance to increase sampling rates when it is optimal to do so arises because participants subjectively regard increased sampling as intrinsically costly. Our model comparison also eliminated several other competing theoretical accounts for participants’ biased sampling. </w:t>
        </w:r>
      </w:ins>
    </w:p>
    <w:p w14:paraId="40917153" w14:textId="7256775C" w:rsidR="00A75468" w:rsidRDefault="00A75468" w:rsidP="00A75468">
      <w:pPr>
        <w:spacing w:line="480" w:lineRule="auto"/>
        <w:ind w:firstLine="720"/>
        <w:rPr>
          <w:ins w:id="2603" w:author="Furl, Nicholas" w:date="2024-01-11T11:27:00Z"/>
        </w:rPr>
      </w:pPr>
      <w:ins w:id="2604" w:author="Furl, Nicholas" w:date="2024-01-11T11:27:00Z">
        <w:r>
          <w:t>Whence does this does this suboptimal cost to sample arise? Although t</w:t>
        </w:r>
        <w:r w:rsidRPr="0081240F">
          <w:t>his is still an open question for future researc</w:t>
        </w:r>
        <w:r>
          <w:t>h, the data we report allows us to reject some possibilities</w:t>
        </w:r>
        <w:r w:rsidRPr="0081240F">
          <w:t xml:space="preserve">. Our studies imposed no </w:t>
        </w:r>
        <w:r>
          <w:t xml:space="preserve">extrinsic penalty, </w:t>
        </w:r>
        <w:r w:rsidRPr="0081240F">
          <w:t>monetary or other</w:t>
        </w:r>
        <w:r>
          <w:t>wise, for extra sampling</w:t>
        </w:r>
        <w:r w:rsidRPr="0081240F">
          <w:t xml:space="preserve">. </w:t>
        </w:r>
        <w:r>
          <w:t xml:space="preserve">Attempting to save time by stopping searches earlier is unlikely to </w:t>
        </w:r>
      </w:ins>
      <w:ins w:id="2605" w:author="Furl, Nicholas" w:date="2024-01-11T11:30:00Z">
        <w:r w:rsidR="00305A97">
          <w:t xml:space="preserve">have been a motivator either. </w:t>
        </w:r>
      </w:ins>
      <w:ins w:id="2606" w:author="Furl, Nicholas" w:date="2024-01-11T11:27:00Z">
        <w:r>
          <w:t>Some conditions tested herein used a</w:t>
        </w:r>
      </w:ins>
      <w:ins w:id="2607" w:author="Furl, Nicholas" w:date="2024-01-11T11:31:00Z">
        <w:r w:rsidR="00305A97">
          <w:t xml:space="preserve"> </w:t>
        </w:r>
      </w:ins>
      <w:ins w:id="2608" w:author="Furl, Nicholas" w:date="2024-01-11T11:27:00Z">
        <w:r>
          <w:t xml:space="preserve">task feature designed to prevent participants from shortening the study by sampling less: the remaining options after choice in each sequence were replaced with grey squares, which participants were required to page through to finish each sequence, even after choosing an option. Moreover, some conditions also manipulated the screen timing: fixed screen timings add several seconds extra time cost per sample, compared to a condition with fixed screen timing, where a participant can quickly sample again at the tap of a key without waiting. Neither the grey squares nor the screen </w:t>
        </w:r>
        <w:r>
          <w:lastRenderedPageBreak/>
          <w:t xml:space="preserve">timing manipulations affected participants’ sampling rates (nor that of the IO model), null findings which are bolstered here by evidence from Bayesian null effects tests. Working memory is not directly a cause either. Participants had all rejected options available on the screen in front of them and so were prevented from forgetting rejected options. </w:t>
        </w:r>
      </w:ins>
    </w:p>
    <w:p w14:paraId="26B56501" w14:textId="5A6C0DBC" w:rsidR="00A75468" w:rsidRDefault="00A75468" w:rsidP="00A75468">
      <w:pPr>
        <w:spacing w:line="480" w:lineRule="auto"/>
        <w:ind w:firstLine="720"/>
        <w:rPr>
          <w:ins w:id="2609" w:author="Furl, Nicholas" w:date="2024-01-11T11:27:00Z"/>
        </w:rPr>
      </w:pPr>
      <w:ins w:id="2610" w:author="Furl, Nicholas" w:date="2024-01-11T11:27:00Z">
        <w:r>
          <w:t>Nevertheless, there are still open explanations, about which we may speculate. Although participants cannot “forget” rejected option values, they may nevertheless suffer limited bandwidth for integrating new evidence from samples. That is, participants might find that performing predictive computations based on more than four or five options to be effortful, even if the values themselves are not forgotten. Moreover, inspection of</w:t>
        </w:r>
        <w:r w:rsidRPr="0081240F">
          <w:t xml:space="preserve"> the ranks that participants achieved with their choices</w:t>
        </w:r>
        <w:r>
          <w:t xml:space="preserve"> (a measure of their choice accuracy)</w:t>
        </w:r>
        <w:r w:rsidRPr="0081240F">
          <w:t>, shown</w:t>
        </w:r>
        <w:r>
          <w:t xml:space="preserve"> in the first rows of Figures S4</w:t>
        </w:r>
        <w:r w:rsidRPr="0081240F">
          <w:t>, S8, S13, S16 and S18 suggest</w:t>
        </w:r>
        <w:r>
          <w:t>s</w:t>
        </w:r>
        <w:r w:rsidRPr="0081240F">
          <w:t xml:space="preserve"> that participants’ choices closely approximated performance </w:t>
        </w:r>
      </w:ins>
      <w:ins w:id="2611" w:author="Furl, Nicholas" w:date="2024-01-11T11:32:00Z">
        <w:r w:rsidR="00305A97" w:rsidRPr="0081240F">
          <w:t xml:space="preserve">of </w:t>
        </w:r>
        <w:r w:rsidR="00305A97">
          <w:t>IO</w:t>
        </w:r>
      </w:ins>
      <w:ins w:id="2612" w:author="Furl, Nicholas" w:date="2024-01-11T11:27:00Z">
        <w:r w:rsidRPr="0081240F">
          <w:t xml:space="preserve">, even </w:t>
        </w:r>
        <w:r>
          <w:t>though</w:t>
        </w:r>
        <w:r w:rsidRPr="0081240F">
          <w:t xml:space="preserve"> participants exerted less effort to sample. Others (Todd &amp; Miller, 1999) have argued that </w:t>
        </w:r>
        <w:r>
          <w:t>there is</w:t>
        </w:r>
        <w:r w:rsidRPr="0081240F">
          <w:t xml:space="preserve"> adaptive value for participants to reduce sampling to </w:t>
        </w:r>
      </w:ins>
      <w:ins w:id="2613" w:author="Furl, Nicholas" w:date="2024-01-11T11:32:00Z">
        <w:r w:rsidR="00305A97">
          <w:t>minimal</w:t>
        </w:r>
      </w:ins>
      <w:ins w:id="2614" w:author="Furl, Nicholas" w:date="2024-01-11T11:27:00Z">
        <w:r w:rsidRPr="0081240F">
          <w:t xml:space="preserve"> levels if they can maintain “satisficing” levels of</w:t>
        </w:r>
        <w:r>
          <w:t xml:space="preserve"> choice outcome</w:t>
        </w:r>
        <w:r w:rsidRPr="0081240F">
          <w:t xml:space="preserve"> performance</w:t>
        </w:r>
        <w:r>
          <w:t>,</w:t>
        </w:r>
        <w:r w:rsidRPr="0081240F">
          <w:t xml:space="preserve"> with less ex</w:t>
        </w:r>
        <w:r>
          <w:t>ertion or intrinsic sample cost</w:t>
        </w:r>
        <w:r w:rsidRPr="0081240F">
          <w:t xml:space="preserve"> – a form o</w:t>
        </w:r>
        <w:r>
          <w:t>f heuristic decision making</w:t>
        </w:r>
        <w:r w:rsidRPr="0081240F">
          <w:t xml:space="preserve">. Such might be the case here. </w:t>
        </w:r>
      </w:ins>
    </w:p>
    <w:p w14:paraId="17F0A7C4" w14:textId="77777777" w:rsidR="00A75468" w:rsidRDefault="00A75468" w:rsidP="00A75468">
      <w:pPr>
        <w:spacing w:line="480" w:lineRule="auto"/>
        <w:ind w:firstLine="720"/>
        <w:rPr>
          <w:ins w:id="2615" w:author="Furl, Nicholas" w:date="2024-01-11T11:27:00Z"/>
        </w:rPr>
      </w:pPr>
      <w:ins w:id="2616" w:author="Furl, Nicholas" w:date="2024-01-11T11:27:00Z">
        <w:r>
          <w:t xml:space="preserve">Future research may wish to ascertain how and why participants adopt certain intrinsic cost to sample values by fitting and comparing theoretical computational models in paradigms in which participants oversample, rather than undersample. Although we were unable to reliably induce participants to oversample in the present work (and instead 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w:t>
        </w:r>
        <w:r>
          <w:lastRenderedPageBreak/>
          <w:t xml:space="preserve">paradigm that might give rise to oversampling (e.g., grey squares, timing, </w:t>
        </w:r>
        <w:proofErr w:type="spellStart"/>
        <w:r>
          <w:t>etc</w:t>
        </w:r>
        <w:proofErr w:type="spellEnd"/>
        <w:r>
          <w:t xml:space="preserve">), leaving the pictorial stimulus domains as the most likely instigator of oversampling in van de Wouw et al. (2022). Thus, we </w:t>
        </w:r>
        <w:proofErr w:type="spellStart"/>
        <w:r>
          <w:t>hypothesise</w:t>
        </w:r>
        <w:proofErr w:type="spellEnd"/>
        <w:r>
          <w:t xml:space="preserve"> that a CS model might explain sampling bias in paradigms using images to present option values if </w:t>
        </w:r>
        <w:r w:rsidRPr="005D49C1">
          <w:t>participants find sampling through numbers to be intrinsically costly, but searching through images intrinsically rewarding</w:t>
        </w:r>
        <w:r>
          <w:t xml:space="preserve">, like the supposedly “addictive” activity of sequentially accepting or rejecting images on Tinder, a popular mobile application for dating. If it is participants’ attitudes towards their experiences of the options themselves that controls their sampling bias (and thereby the reward value of their choices), then this would have profound implications for how people engage with sequential searches in real-world contexts. For example, sellers in some domains may choose how they present shopping options to consumers to encourage fast yet satisficing searches. </w:t>
        </w:r>
      </w:ins>
    </w:p>
    <w:p w14:paraId="0660B9DD" w14:textId="77777777" w:rsidR="00A75468" w:rsidRPr="0081240F" w:rsidRDefault="00A75468" w:rsidP="00A75468">
      <w:pPr>
        <w:spacing w:line="480" w:lineRule="auto"/>
        <w:rPr>
          <w:ins w:id="2617" w:author="Furl, Nicholas" w:date="2024-01-11T11:27:00Z"/>
        </w:rPr>
      </w:pPr>
      <w:ins w:id="2618" w:author="Furl, Nicholas" w:date="2024-01-11T11:27:00Z">
        <w:r w:rsidRPr="0081240F">
          <w:tab/>
          <w:t xml:space="preserve">Our model comparison is the first time theoretical models that specify the computations humans use to solve full information problems have been compared so comprehensively. Costa </w:t>
        </w:r>
        <w:r>
          <w:t>and</w:t>
        </w:r>
        <w:r w:rsidRPr="0081240F">
          <w:t xml:space="preserve"> Averbeck (2015) introduced the </w:t>
        </w:r>
        <w:proofErr w:type="spellStart"/>
        <w:r w:rsidRPr="0081240F">
          <w:t>parameterised</w:t>
        </w:r>
        <w:proofErr w:type="spellEnd"/>
        <w:r w:rsidRPr="0081240F">
          <w:t xml:space="preserve"> cost to sample model that we consider here and fitted that model to participants’ sampling choice on an economic full information task. However that study did not perform a model comparison with alternative models. Moreover, our current study for the first time provides a comprehensive parameter recovery analysis for this model and a number of other </w:t>
        </w:r>
        <w:proofErr w:type="spellStart"/>
        <w:r w:rsidRPr="0081240F">
          <w:t>parameterised</w:t>
        </w:r>
        <w:proofErr w:type="spellEnd"/>
        <w:r w:rsidRPr="0081240F">
          <w:t xml:space="preserve"> versions of this model (Supplementary Text A and Figures S1-S3).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81240F">
          <w:t>behaviour</w:t>
        </w:r>
        <w:proofErr w:type="spellEnd"/>
        <w:r w:rsidRPr="0081240F">
          <w:t xml:space="preserve"> data, we took a different approach for our mode</w:t>
        </w:r>
        <w:r>
          <w:t>l</w:t>
        </w:r>
        <w:r w:rsidRPr="0081240F">
          <w:t xml:space="preserve"> comparison. Our approach was to compare models that are “computational” in the sense that they specify the computations that participants might theoretically be using to </w:t>
        </w:r>
        <w:r w:rsidRPr="0081240F">
          <w:lastRenderedPageBreak/>
          <w:t xml:space="preserve">accurately solve the task, including specification of how participants compute their decision thresholds. In the </w:t>
        </w:r>
        <w:proofErr w:type="spellStart"/>
        <w:r w:rsidRPr="0081240F">
          <w:t>parameterised</w:t>
        </w:r>
        <w:proofErr w:type="spellEnd"/>
        <w:r w:rsidRPr="0081240F">
          <w:t xml:space="preserve">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Using these models, </w:t>
        </w:r>
        <w:r>
          <w:t xml:space="preserve">there is no need to explicitly </w:t>
        </w:r>
        <w:proofErr w:type="spellStart"/>
        <w:r>
          <w:t>parameterise</w:t>
        </w:r>
        <w:proofErr w:type="spellEnd"/>
        <w:r>
          <w:t xml:space="preserve"> the threshold, as it arises naturally from the computations within the model. Moreover, </w:t>
        </w:r>
        <w:r w:rsidRPr="0081240F">
          <w:t xml:space="preserve">we obtain the added capability of </w:t>
        </w:r>
        <w:proofErr w:type="spellStart"/>
        <w:r w:rsidRPr="0081240F">
          <w:t>parameterising</w:t>
        </w:r>
        <w:proofErr w:type="spellEnd"/>
        <w:r w:rsidRPr="0081240F">
          <w:t xml:space="preserve"> bias terms (e.g., the cost to sample)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remains fixed. </w:t>
        </w:r>
        <w:r>
          <w:t>Similarly</w:t>
        </w:r>
        <w:r w:rsidRPr="0081240F">
          <w:t xml:space="preserve">, our model comparison </w:t>
        </w:r>
        <w:r>
          <w:t xml:space="preserve">agree that variable-threshold </w:t>
        </w:r>
        <w:r w:rsidRPr="0081240F">
          <w:t xml:space="preserve">models (i.e., the CS OV and CS SV models) </w:t>
        </w:r>
        <w:r>
          <w:t>better fit participant choices compared to</w:t>
        </w:r>
        <w:r w:rsidRPr="0081240F">
          <w:t xml:space="preserve"> the </w:t>
        </w:r>
        <w:r>
          <w:t xml:space="preserve">relatively rigid thresholds of the </w:t>
        </w:r>
        <w:r w:rsidRPr="0081240F">
          <w:t xml:space="preserve">CO OV </w:t>
        </w:r>
        <w:r>
          <w:t>heuristic</w:t>
        </w:r>
        <w:r w:rsidRPr="0081240F">
          <w:t xml:space="preserve">. </w:t>
        </w:r>
      </w:ins>
    </w:p>
    <w:p w14:paraId="66C3F092" w14:textId="52A85D52" w:rsidR="00CD408A" w:rsidRDefault="00A75468" w:rsidP="00305A97">
      <w:pPr>
        <w:spacing w:line="480" w:lineRule="auto"/>
        <w:ind w:firstLine="720"/>
      </w:pPr>
      <w:ins w:id="2619" w:author="Furl, Nicholas" w:date="2024-01-11T11:27:00Z">
        <w:r w:rsidRPr="0081240F">
          <w:t xml:space="preserve">In summary, we show that, participants’ sampling </w:t>
        </w:r>
        <w:proofErr w:type="spellStart"/>
        <w:r w:rsidRPr="0081240F">
          <w:t>behaviour</w:t>
        </w:r>
        <w:proofErr w:type="spellEnd"/>
        <w:r w:rsidRPr="0081240F">
          <w:t xml:space="preserve"> on optimal stopping tasks is relatively insensitive to most methodological manipulations</w:t>
        </w:r>
        <w:r>
          <w:t>. In contrast</w:t>
        </w:r>
        <w:r w:rsidRPr="0081240F">
          <w:t xml:space="preserve">, the ideal observer (which reflects optimal performance) is relatively more sensitive </w:t>
        </w:r>
        <w:r>
          <w:t xml:space="preserve">than participants </w:t>
        </w:r>
        <w:r w:rsidRPr="0081240F">
          <w:t xml:space="preserve">to at least the payoff scheme and the sequence length, such that these two factors can modulate the degree of undersampling bias. We explain participants’ sampling </w:t>
        </w:r>
        <w:proofErr w:type="spellStart"/>
        <w:r w:rsidRPr="0081240F">
          <w:t>behaviour</w:t>
        </w:r>
        <w:proofErr w:type="spellEnd"/>
        <w:r w:rsidRPr="0081240F">
          <w:t xml:space="preserve"> using a theoretical model by which participants implement optimal Bayesian computations to solve the task </w:t>
        </w:r>
        <w:r>
          <w:t>accurately, but a systematic undersampling</w:t>
        </w:r>
        <w:r w:rsidRPr="0081240F">
          <w:t xml:space="preserve"> bias develops when participants perceive that continued sampling can become intrinsically aversive. </w:t>
        </w:r>
      </w:ins>
    </w:p>
    <w:p w14:paraId="230D67FB" w14:textId="77777777" w:rsidR="00A75468" w:rsidRDefault="00A75468" w:rsidP="007E4BF8">
      <w:pPr>
        <w:pStyle w:val="Body"/>
        <w:spacing w:line="480" w:lineRule="auto"/>
        <w:ind w:firstLine="720"/>
      </w:pPr>
    </w:p>
    <w:p w14:paraId="668F2B99" w14:textId="77777777" w:rsidR="00CD408A" w:rsidRPr="00EF5897" w:rsidRDefault="00000000">
      <w:pPr>
        <w:pStyle w:val="Body"/>
        <w:spacing w:after="120" w:line="480" w:lineRule="auto"/>
      </w:pPr>
      <w:r w:rsidRPr="00EF5897">
        <w:rPr>
          <w:rPrChange w:id="2620" w:author="Furl, Nicholas" w:date="2024-01-03T13:04:00Z">
            <w:rPr>
              <w:lang w:val="pt-PT"/>
            </w:rPr>
          </w:rPrChange>
        </w:rPr>
        <w:lastRenderedPageBreak/>
        <w:t>Reference List</w:t>
      </w:r>
    </w:p>
    <w:p w14:paraId="1D888BE3" w14:textId="77777777" w:rsidR="00CD408A" w:rsidRPr="00EF5897" w:rsidRDefault="00000000">
      <w:pPr>
        <w:pStyle w:val="Body"/>
        <w:spacing w:after="120" w:line="480" w:lineRule="auto"/>
        <w:ind w:firstLine="720"/>
      </w:pPr>
      <w:r w:rsidRPr="00EF5897">
        <w:rPr>
          <w:rPrChange w:id="2621" w:author="Furl, Nicholas" w:date="2024-01-03T13:04:00Z">
            <w:rPr>
              <w:lang w:val="de-DE"/>
            </w:rPr>
          </w:rPrChange>
        </w:rPr>
        <w:t xml:space="preserve">Anwyl-Irvine, A. L., </w:t>
      </w:r>
      <w:proofErr w:type="spellStart"/>
      <w:r w:rsidRPr="00EF5897">
        <w:rPr>
          <w:rPrChange w:id="2622" w:author="Furl, Nicholas" w:date="2024-01-03T13:04:00Z">
            <w:rPr>
              <w:lang w:val="de-DE"/>
            </w:rPr>
          </w:rPrChange>
        </w:rPr>
        <w:t>Massonni</w:t>
      </w:r>
      <w:r w:rsidRPr="00EF5897">
        <w:rPr>
          <w:rPrChange w:id="2623" w:author="Furl, Nicholas" w:date="2024-01-03T13:04:00Z">
            <w:rPr>
              <w:lang w:val="fr-FR"/>
            </w:rPr>
          </w:rPrChange>
        </w:rPr>
        <w:t>é</w:t>
      </w:r>
      <w:proofErr w:type="spellEnd"/>
      <w:r w:rsidRPr="00EF5897">
        <w:rPr>
          <w:rPrChange w:id="2624" w:author="Furl, Nicholas" w:date="2024-01-03T13:04:00Z">
            <w:rPr>
              <w:lang w:val="en-US"/>
            </w:rPr>
          </w:rPrChange>
        </w:rPr>
        <w:t xml:space="preserve">, J., Flitton, A., Kirkham, N., &amp; Evershed, J. K. (2020). Gorilla in our midst: An online </w:t>
      </w:r>
      <w:proofErr w:type="spellStart"/>
      <w:r w:rsidRPr="00EF5897">
        <w:rPr>
          <w:rPrChange w:id="2625" w:author="Furl, Nicholas" w:date="2024-01-03T13:04:00Z">
            <w:rPr>
              <w:lang w:val="en-US"/>
            </w:rPr>
          </w:rPrChange>
        </w:rPr>
        <w:t>behavioral</w:t>
      </w:r>
      <w:proofErr w:type="spellEnd"/>
      <w:r w:rsidRPr="00EF5897">
        <w:rPr>
          <w:rPrChange w:id="2626" w:author="Furl, Nicholas" w:date="2024-01-03T13:04:00Z">
            <w:rPr>
              <w:lang w:val="en-US"/>
            </w:rPr>
          </w:rPrChange>
        </w:rPr>
        <w:t xml:space="preserve"> experiment builder. Behavior Research Methods 52, 388</w:t>
      </w:r>
      <w:r w:rsidRPr="00EF5897">
        <w:t xml:space="preserve">–407. </w:t>
      </w:r>
      <w:r w:rsidRPr="00EF5897">
        <w:fldChar w:fldCharType="begin"/>
      </w:r>
      <w:r w:rsidRPr="00EF5897">
        <w:instrText>HYPERLINK "https://doi.org/10.3758/s13428-019-01237-x"</w:instrText>
      </w:r>
      <w:r w:rsidRPr="00EF5897">
        <w:fldChar w:fldCharType="separate"/>
      </w:r>
      <w:r w:rsidRPr="00EF5897">
        <w:rPr>
          <w:rStyle w:val="Hyperlink0"/>
          <w:rPrChange w:id="2627" w:author="Furl, Nicholas" w:date="2024-01-03T13:04:00Z">
            <w:rPr>
              <w:rStyle w:val="Hyperlink0"/>
              <w:lang w:val="en-US"/>
            </w:rPr>
          </w:rPrChange>
        </w:rPr>
        <w:t>https://doi.org/10.3758/s13428-019-01237-x</w:t>
      </w:r>
      <w:r w:rsidRPr="00EF5897">
        <w:rPr>
          <w:rStyle w:val="Hyperlink0"/>
          <w:rPrChange w:id="2628" w:author="Furl, Nicholas" w:date="2024-01-03T13:04:00Z">
            <w:rPr>
              <w:rStyle w:val="Hyperlink0"/>
              <w:lang w:val="en-US"/>
            </w:rPr>
          </w:rPrChange>
        </w:rPr>
        <w:fldChar w:fldCharType="end"/>
      </w:r>
    </w:p>
    <w:p w14:paraId="1A6B4E3F" w14:textId="77777777" w:rsidR="00CD408A" w:rsidRPr="00EF5897" w:rsidRDefault="00000000">
      <w:pPr>
        <w:pStyle w:val="Body"/>
        <w:spacing w:after="120" w:line="480" w:lineRule="auto"/>
        <w:ind w:firstLine="720"/>
      </w:pPr>
      <w:r w:rsidRPr="00EF5897">
        <w:rPr>
          <w:rPrChange w:id="2629" w:author="Furl, Nicholas" w:date="2024-01-03T13:04:00Z">
            <w:rPr>
              <w:lang w:val="en-US"/>
            </w:rPr>
          </w:rPrChange>
        </w:rPr>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r w:rsidRPr="00EF5897">
        <w:fldChar w:fldCharType="begin"/>
      </w:r>
      <w:r w:rsidRPr="00EF5897">
        <w:instrText>HYPERLINK "https://doi.org/10.1371/journal.pcbi.1004164"</w:instrText>
      </w:r>
      <w:r w:rsidRPr="00EF5897">
        <w:fldChar w:fldCharType="separate"/>
      </w:r>
      <w:r w:rsidRPr="00EF5897">
        <w:rPr>
          <w:rStyle w:val="Hyperlink0"/>
          <w:rPrChange w:id="2630" w:author="Furl, Nicholas" w:date="2024-01-03T13:04:00Z">
            <w:rPr>
              <w:rStyle w:val="Hyperlink0"/>
              <w:lang w:val="en-US"/>
            </w:rPr>
          </w:rPrChange>
        </w:rPr>
        <w:t>https://doi.org/10.1371/journal.pcbi.1004164</w:t>
      </w:r>
      <w:r w:rsidRPr="00EF5897">
        <w:rPr>
          <w:rStyle w:val="Hyperlink0"/>
          <w:rPrChange w:id="2631" w:author="Furl, Nicholas" w:date="2024-01-03T13:04:00Z">
            <w:rPr>
              <w:rStyle w:val="Hyperlink0"/>
              <w:lang w:val="en-US"/>
            </w:rPr>
          </w:rPrChange>
        </w:rPr>
        <w:fldChar w:fldCharType="end"/>
      </w:r>
    </w:p>
    <w:p w14:paraId="21A58501" w14:textId="77777777" w:rsidR="00CD408A" w:rsidRPr="00EF5897" w:rsidRDefault="00000000">
      <w:pPr>
        <w:pStyle w:val="Body"/>
        <w:spacing w:after="120" w:line="480" w:lineRule="auto"/>
        <w:ind w:firstLine="720"/>
      </w:pPr>
      <w:r w:rsidRPr="00EF5897">
        <w:rPr>
          <w:rPrChange w:id="2632" w:author="Furl, Nicholas" w:date="2024-01-03T13:04:00Z">
            <w:rPr>
              <w:lang w:val="en-US"/>
            </w:rPr>
          </w:rPrChange>
        </w:rPr>
        <w:t xml:space="preserve">Baumann, C., </w:t>
      </w:r>
      <w:proofErr w:type="spellStart"/>
      <w:r w:rsidRPr="00EF5897">
        <w:rPr>
          <w:rPrChange w:id="2633" w:author="Furl, Nicholas" w:date="2024-01-03T13:04:00Z">
            <w:rPr>
              <w:lang w:val="en-US"/>
            </w:rPr>
          </w:rPrChange>
        </w:rPr>
        <w:t>Singmann</w:t>
      </w:r>
      <w:proofErr w:type="spellEnd"/>
      <w:r w:rsidRPr="00EF5897">
        <w:rPr>
          <w:rPrChange w:id="2634" w:author="Furl, Nicholas" w:date="2024-01-03T13:04:00Z">
            <w:rPr>
              <w:lang w:val="en-US"/>
            </w:rPr>
          </w:rPrChange>
        </w:rPr>
        <w:t xml:space="preserve">, H., Gershman, S. J., &amp; von </w:t>
      </w:r>
      <w:proofErr w:type="spellStart"/>
      <w:r w:rsidRPr="00EF5897">
        <w:rPr>
          <w:rPrChange w:id="2635" w:author="Furl, Nicholas" w:date="2024-01-03T13:04:00Z">
            <w:rPr>
              <w:lang w:val="en-US"/>
            </w:rPr>
          </w:rPrChange>
        </w:rPr>
        <w:t>Helversen</w:t>
      </w:r>
      <w:proofErr w:type="spellEnd"/>
      <w:r w:rsidRPr="00EF5897">
        <w:rPr>
          <w:rPrChange w:id="2636" w:author="Furl, Nicholas" w:date="2024-01-03T13:04:00Z">
            <w:rPr>
              <w:lang w:val="en-US"/>
            </w:rPr>
          </w:rPrChange>
        </w:rPr>
        <w:t xml:space="preserve">, B. (2020). A linear threshold model for optimal stopping behavior. </w:t>
      </w:r>
      <w:r w:rsidRPr="00EF5897">
        <w:rPr>
          <w:i/>
          <w:iCs/>
          <w:rPrChange w:id="2637" w:author="Furl, Nicholas" w:date="2024-01-03T13:04:00Z">
            <w:rPr>
              <w:i/>
              <w:iCs/>
              <w:lang w:val="en-US"/>
            </w:rPr>
          </w:rPrChange>
        </w:rPr>
        <w:t>Proceedings of the National Academy of Sciences 117,</w:t>
      </w:r>
      <w:r w:rsidRPr="00EF5897">
        <w:t xml:space="preserve"> 12750–12755. </w:t>
      </w:r>
      <w:r w:rsidRPr="00EF5897">
        <w:fldChar w:fldCharType="begin"/>
      </w:r>
      <w:r w:rsidRPr="00EF5897">
        <w:instrText>HYPERLINK "https://doi.org/10.1073/pnas.2002312117"</w:instrText>
      </w:r>
      <w:r w:rsidRPr="00EF5897">
        <w:fldChar w:fldCharType="separate"/>
      </w:r>
      <w:r w:rsidRPr="00EF5897">
        <w:rPr>
          <w:rStyle w:val="Hyperlink0"/>
          <w:rPrChange w:id="2638" w:author="Furl, Nicholas" w:date="2024-01-03T13:04:00Z">
            <w:rPr>
              <w:rStyle w:val="Hyperlink0"/>
              <w:lang w:val="pt-PT"/>
            </w:rPr>
          </w:rPrChange>
        </w:rPr>
        <w:t>https://doi.org/10.1073/pnas.2002312117</w:t>
      </w:r>
      <w:r w:rsidRPr="00EF5897">
        <w:rPr>
          <w:rStyle w:val="Hyperlink0"/>
          <w:rPrChange w:id="2639" w:author="Furl, Nicholas" w:date="2024-01-03T13:04:00Z">
            <w:rPr>
              <w:rStyle w:val="Hyperlink0"/>
              <w:lang w:val="pt-PT"/>
            </w:rPr>
          </w:rPrChange>
        </w:rPr>
        <w:fldChar w:fldCharType="end"/>
      </w:r>
    </w:p>
    <w:p w14:paraId="65EC4117" w14:textId="77777777" w:rsidR="00CD408A" w:rsidRPr="00EF5897" w:rsidRDefault="00000000">
      <w:pPr>
        <w:pStyle w:val="Body"/>
        <w:spacing w:after="120" w:line="480" w:lineRule="auto"/>
        <w:ind w:firstLine="720"/>
      </w:pPr>
      <w:r w:rsidRPr="00EF5897">
        <w:rPr>
          <w:rPrChange w:id="2640" w:author="Furl, Nicholas" w:date="2024-01-03T13:04:00Z">
            <w:rPr>
              <w:lang w:val="en-US"/>
            </w:rPr>
          </w:rPrChange>
        </w:rPr>
        <w:t xml:space="preserve">Cardinale, E. M., </w:t>
      </w:r>
      <w:proofErr w:type="spellStart"/>
      <w:r w:rsidRPr="00EF5897">
        <w:rPr>
          <w:rPrChange w:id="2641" w:author="Furl, Nicholas" w:date="2024-01-03T13:04:00Z">
            <w:rPr>
              <w:lang w:val="en-US"/>
            </w:rPr>
          </w:rPrChange>
        </w:rPr>
        <w:t>Pagliaccio</w:t>
      </w:r>
      <w:proofErr w:type="spellEnd"/>
      <w:r w:rsidRPr="00EF5897">
        <w:rPr>
          <w:rPrChange w:id="2642" w:author="Furl, Nicholas" w:date="2024-01-03T13:04:00Z">
            <w:rPr>
              <w:lang w:val="en-US"/>
            </w:rPr>
          </w:rPrChange>
        </w:rPr>
        <w:t xml:space="preserve">, D., </w:t>
      </w:r>
      <w:proofErr w:type="spellStart"/>
      <w:r w:rsidRPr="00EF5897">
        <w:rPr>
          <w:rPrChange w:id="2643" w:author="Furl, Nicholas" w:date="2024-01-03T13:04:00Z">
            <w:rPr>
              <w:lang w:val="en-US"/>
            </w:rPr>
          </w:rPrChange>
        </w:rPr>
        <w:t>Swetlitz</w:t>
      </w:r>
      <w:proofErr w:type="spellEnd"/>
      <w:r w:rsidRPr="00EF5897">
        <w:rPr>
          <w:rPrChange w:id="2644" w:author="Furl, Nicholas" w:date="2024-01-03T13:04:00Z">
            <w:rPr>
              <w:lang w:val="en-US"/>
            </w:rPr>
          </w:rPrChange>
        </w:rPr>
        <w:t xml:space="preserve">, C., Grassie, H., Abend, R., Costa, V., Averbeck, B. B., Brotman, M. A., Pine, D. S., </w:t>
      </w:r>
      <w:proofErr w:type="spellStart"/>
      <w:r w:rsidRPr="00EF5897">
        <w:rPr>
          <w:rPrChange w:id="2645" w:author="Furl, Nicholas" w:date="2024-01-03T13:04:00Z">
            <w:rPr>
              <w:lang w:val="en-US"/>
            </w:rPr>
          </w:rPrChange>
        </w:rPr>
        <w:t>Leibenluft</w:t>
      </w:r>
      <w:proofErr w:type="spellEnd"/>
      <w:r w:rsidRPr="00EF5897">
        <w:rPr>
          <w:rPrChange w:id="2646" w:author="Furl, Nicholas" w:date="2024-01-03T13:04:00Z">
            <w:rPr>
              <w:lang w:val="en-US"/>
            </w:rPr>
          </w:rPrChange>
        </w:rPr>
        <w:t xml:space="preserve">, E., &amp; </w:t>
      </w:r>
      <w:proofErr w:type="spellStart"/>
      <w:r w:rsidRPr="00EF5897">
        <w:rPr>
          <w:rPrChange w:id="2647" w:author="Furl, Nicholas" w:date="2024-01-03T13:04:00Z">
            <w:rPr>
              <w:lang w:val="en-US"/>
            </w:rPr>
          </w:rPrChange>
        </w:rPr>
        <w:t>Kircanski</w:t>
      </w:r>
      <w:proofErr w:type="spellEnd"/>
      <w:r w:rsidRPr="00EF5897">
        <w:rPr>
          <w:rPrChange w:id="2648" w:author="Furl, Nicholas" w:date="2024-01-03T13:04:00Z">
            <w:rPr>
              <w:lang w:val="en-US"/>
            </w:rPr>
          </w:rPrChange>
        </w:rPr>
        <w:t xml:space="preserve">, K. (2021). Deliberative choice strategies in youths: Relevance to transdiagnostic anxiety symptoms. </w:t>
      </w:r>
      <w:r w:rsidRPr="00EF5897">
        <w:rPr>
          <w:i/>
          <w:iCs/>
          <w:rPrChange w:id="2649" w:author="Furl, Nicholas" w:date="2024-01-03T13:04:00Z">
            <w:rPr>
              <w:i/>
              <w:iCs/>
              <w:lang w:val="en-US"/>
            </w:rPr>
          </w:rPrChange>
        </w:rPr>
        <w:t>Clinical Psychological Science</w:t>
      </w:r>
      <w:r w:rsidRPr="00EF5897">
        <w:t xml:space="preserve">, 1–11. </w:t>
      </w:r>
      <w:r w:rsidRPr="00EF5897">
        <w:fldChar w:fldCharType="begin"/>
      </w:r>
      <w:r w:rsidRPr="00EF5897">
        <w:instrText>HYPERLINK "https://doi.org/10.1177/2167702621991805"</w:instrText>
      </w:r>
      <w:r w:rsidRPr="00EF5897">
        <w:fldChar w:fldCharType="separate"/>
      </w:r>
      <w:r w:rsidRPr="00EF5897">
        <w:rPr>
          <w:rStyle w:val="Hyperlink0"/>
          <w:rPrChange w:id="2650" w:author="Furl, Nicholas" w:date="2024-01-03T13:04:00Z">
            <w:rPr>
              <w:rStyle w:val="Hyperlink0"/>
              <w:lang w:val="en-US"/>
            </w:rPr>
          </w:rPrChange>
        </w:rPr>
        <w:t>https://doi.org/10.1177/2167702621991805</w:t>
      </w:r>
      <w:r w:rsidRPr="00EF5897">
        <w:rPr>
          <w:rStyle w:val="Hyperlink0"/>
          <w:rPrChange w:id="2651" w:author="Furl, Nicholas" w:date="2024-01-03T13:04:00Z">
            <w:rPr>
              <w:rStyle w:val="Hyperlink0"/>
              <w:lang w:val="en-US"/>
            </w:rPr>
          </w:rPrChange>
        </w:rPr>
        <w:fldChar w:fldCharType="end"/>
      </w:r>
    </w:p>
    <w:p w14:paraId="338A055E" w14:textId="77777777" w:rsidR="00CD408A" w:rsidRPr="00EF5897" w:rsidRDefault="00000000">
      <w:pPr>
        <w:pStyle w:val="Body"/>
        <w:spacing w:after="120" w:line="480" w:lineRule="auto"/>
        <w:ind w:firstLine="720"/>
      </w:pPr>
      <w:r w:rsidRPr="00EF5897">
        <w:rPr>
          <w:rPrChange w:id="2652" w:author="Furl, Nicholas" w:date="2024-01-03T13:04:00Z">
            <w:rPr>
              <w:lang w:val="en-US"/>
            </w:rPr>
          </w:rPrChange>
        </w:rPr>
        <w:t xml:space="preserve">Castellano, S., Cadeddu, G., &amp; </w:t>
      </w:r>
      <w:proofErr w:type="spellStart"/>
      <w:r w:rsidRPr="00EF5897">
        <w:rPr>
          <w:rPrChange w:id="2653" w:author="Furl, Nicholas" w:date="2024-01-03T13:04:00Z">
            <w:rPr>
              <w:lang w:val="en-US"/>
            </w:rPr>
          </w:rPrChange>
        </w:rPr>
        <w:t>Cermelli</w:t>
      </w:r>
      <w:proofErr w:type="spellEnd"/>
      <w:r w:rsidRPr="00EF5897">
        <w:rPr>
          <w:rPrChange w:id="2654" w:author="Furl, Nicholas" w:date="2024-01-03T13:04:00Z">
            <w:rPr>
              <w:lang w:val="en-US"/>
            </w:rPr>
          </w:rPrChange>
        </w:rPr>
        <w:t xml:space="preserve">, P. (2012). Computational mate choice: Theory and empirical evidence. </w:t>
      </w:r>
      <w:r w:rsidRPr="00EF5897">
        <w:rPr>
          <w:i/>
          <w:iCs/>
          <w:rPrChange w:id="2655" w:author="Furl, Nicholas" w:date="2024-01-03T13:04:00Z">
            <w:rPr>
              <w:i/>
              <w:iCs/>
              <w:lang w:val="en-US"/>
            </w:rPr>
          </w:rPrChange>
        </w:rPr>
        <w:t>Behavioural Processes, 90,</w:t>
      </w:r>
      <w:r w:rsidRPr="00EF5897">
        <w:t xml:space="preserve"> 261–277. </w:t>
      </w:r>
      <w:hyperlink r:id="rId25"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EF5897">
        <w:rPr>
          <w:rPrChange w:id="2656" w:author="Furl, Nicholas" w:date="2024-01-03T13:04:00Z">
            <w:rPr>
              <w:lang w:val="en-US"/>
            </w:rPr>
          </w:rPrChange>
        </w:rPr>
        <w:t xml:space="preserve">Castellano, S., &amp; </w:t>
      </w:r>
      <w:proofErr w:type="spellStart"/>
      <w:r w:rsidRPr="00EF5897">
        <w:rPr>
          <w:rPrChange w:id="2657" w:author="Furl, Nicholas" w:date="2024-01-03T13:04:00Z">
            <w:rPr>
              <w:lang w:val="en-US"/>
            </w:rPr>
          </w:rPrChange>
        </w:rPr>
        <w:t>Cermelli</w:t>
      </w:r>
      <w:proofErr w:type="spellEnd"/>
      <w:r w:rsidRPr="00EF5897">
        <w:rPr>
          <w:rPrChange w:id="2658" w:author="Furl, Nicholas" w:date="2024-01-03T13:04:00Z">
            <w:rPr>
              <w:lang w:val="en-US"/>
            </w:rPr>
          </w:rPrChange>
        </w:rPr>
        <w:t xml:space="preserve">, P. (2011). Sampling and assessment accuracy in mate choice: A random-walk model of information processing in mating decision. </w:t>
      </w:r>
      <w:r w:rsidRPr="00EF5897">
        <w:rPr>
          <w:i/>
          <w:iCs/>
          <w:rPrChange w:id="2659" w:author="Furl, Nicholas" w:date="2024-01-03T13:04:00Z">
            <w:rPr>
              <w:i/>
              <w:iCs/>
              <w:lang w:val="en-US"/>
            </w:rPr>
          </w:rPrChange>
        </w:rPr>
        <w:t>Journal of Theoretical Biology, 274,</w:t>
      </w:r>
      <w:r w:rsidRPr="00EF5897">
        <w:t xml:space="preserve"> 161–169. </w:t>
      </w:r>
      <w:hyperlink r:id="rId26"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EF5897">
        <w:rPr>
          <w:rPrChange w:id="2660" w:author="Furl, Nicholas" w:date="2024-01-03T13:04:00Z">
            <w:rPr>
              <w:lang w:val="en-US"/>
            </w:rPr>
          </w:rPrChange>
        </w:rPr>
        <w:t xml:space="preserve">Costa, V. D, &amp; Averbeck, B. B. (2015). Frontal-parietal and limbic-striatal activity underlies information sampling in the best choice problem. </w:t>
      </w:r>
      <w:r w:rsidRPr="00EF5897">
        <w:rPr>
          <w:i/>
          <w:iCs/>
          <w:rPrChange w:id="2661" w:author="Furl, Nicholas" w:date="2024-01-03T13:04:00Z">
            <w:rPr>
              <w:i/>
              <w:iCs/>
              <w:lang w:val="it-IT"/>
            </w:rPr>
          </w:rPrChange>
        </w:rPr>
        <w:t>Cerebral Cortex</w:t>
      </w:r>
      <w:r w:rsidRPr="00EF5897">
        <w:t xml:space="preserve"> </w:t>
      </w:r>
      <w:r w:rsidRPr="00EF5897">
        <w:rPr>
          <w:i/>
          <w:iCs/>
        </w:rPr>
        <w:t>25,</w:t>
      </w:r>
      <w:r w:rsidRPr="00EF5897">
        <w:t xml:space="preserve"> 972–982. </w:t>
      </w:r>
      <w:r w:rsidRPr="00EF5897">
        <w:fldChar w:fldCharType="begin"/>
      </w:r>
      <w:r w:rsidRPr="00EF5897">
        <w:instrText>HYPERLINK "https://doi.org/10.1093/cercor/bht286"</w:instrText>
      </w:r>
      <w:r w:rsidRPr="00EF5897">
        <w:fldChar w:fldCharType="separate"/>
      </w:r>
      <w:r w:rsidRPr="00EF5897">
        <w:rPr>
          <w:rStyle w:val="Hyperlink0"/>
          <w:rPrChange w:id="2662" w:author="Furl, Nicholas" w:date="2024-01-03T13:04:00Z">
            <w:rPr>
              <w:rStyle w:val="Hyperlink0"/>
              <w:lang w:val="pt-PT"/>
            </w:rPr>
          </w:rPrChange>
        </w:rPr>
        <w:t>https://doi.org/10.1093/cercor/bht286</w:t>
      </w:r>
      <w:r w:rsidRPr="00EF5897">
        <w:rPr>
          <w:rStyle w:val="Hyperlink0"/>
          <w:rPrChange w:id="2663" w:author="Furl, Nicholas" w:date="2024-01-03T13:04:00Z">
            <w:rPr>
              <w:rStyle w:val="Hyperlink0"/>
              <w:lang w:val="pt-PT"/>
            </w:rPr>
          </w:rPrChange>
        </w:rPr>
        <w:fldChar w:fldCharType="end"/>
      </w:r>
      <w:r w:rsidRPr="00EF5897">
        <w:t>.</w:t>
      </w:r>
    </w:p>
    <w:p w14:paraId="7A59A5D0" w14:textId="77777777" w:rsidR="00CD408A" w:rsidRPr="00EF5897" w:rsidRDefault="00000000">
      <w:pPr>
        <w:pStyle w:val="Body"/>
        <w:spacing w:after="120" w:line="480" w:lineRule="auto"/>
        <w:ind w:firstLine="720"/>
      </w:pPr>
      <w:r w:rsidRPr="00EF5897">
        <w:rPr>
          <w:rPrChange w:id="2664" w:author="Furl, Nicholas" w:date="2024-01-03T13:04:00Z">
            <w:rPr>
              <w:lang w:val="en-US"/>
            </w:rPr>
          </w:rPrChange>
        </w:rPr>
        <w:lastRenderedPageBreak/>
        <w:t xml:space="preserve">de Leeuw, J.R., Gilbert, R.A., &amp; </w:t>
      </w:r>
      <w:proofErr w:type="spellStart"/>
      <w:r w:rsidRPr="00EF5897">
        <w:rPr>
          <w:rPrChange w:id="2665" w:author="Furl, Nicholas" w:date="2024-01-03T13:04:00Z">
            <w:rPr>
              <w:lang w:val="en-US"/>
            </w:rPr>
          </w:rPrChange>
        </w:rPr>
        <w:t>Luchterhandt</w:t>
      </w:r>
      <w:proofErr w:type="spellEnd"/>
      <w:r w:rsidRPr="00EF5897">
        <w:rPr>
          <w:rPrChange w:id="2666" w:author="Furl, Nicholas" w:date="2024-01-03T13:04:00Z">
            <w:rPr>
              <w:lang w:val="en-US"/>
            </w:rPr>
          </w:rPrChange>
        </w:rPr>
        <w:t xml:space="preserve">, B. (2023). </w:t>
      </w:r>
      <w:proofErr w:type="spellStart"/>
      <w:r w:rsidRPr="00EF5897">
        <w:rPr>
          <w:rPrChange w:id="2667" w:author="Furl, Nicholas" w:date="2024-01-03T13:04:00Z">
            <w:rPr>
              <w:lang w:val="en-US"/>
            </w:rPr>
          </w:rPrChange>
        </w:rPr>
        <w:t>jsPsych</w:t>
      </w:r>
      <w:proofErr w:type="spellEnd"/>
      <w:r w:rsidRPr="00EF5897">
        <w:rPr>
          <w:rPrChange w:id="2668" w:author="Furl, Nicholas" w:date="2024-01-03T13:04:00Z">
            <w:rPr>
              <w:lang w:val="en-US"/>
            </w:rPr>
          </w:rPrChange>
        </w:rPr>
        <w:t xml:space="preserve">: Enabling an open-source collaborative ecosystem of </w:t>
      </w:r>
      <w:proofErr w:type="spellStart"/>
      <w:r w:rsidRPr="00EF5897">
        <w:rPr>
          <w:rPrChange w:id="2669" w:author="Furl, Nicholas" w:date="2024-01-03T13:04:00Z">
            <w:rPr>
              <w:lang w:val="en-US"/>
            </w:rPr>
          </w:rPrChange>
        </w:rPr>
        <w:t>behavioral</w:t>
      </w:r>
      <w:proofErr w:type="spellEnd"/>
      <w:r w:rsidRPr="00EF5897">
        <w:rPr>
          <w:rPrChange w:id="2670" w:author="Furl, Nicholas" w:date="2024-01-03T13:04:00Z">
            <w:rPr>
              <w:lang w:val="en-US"/>
            </w:rPr>
          </w:rPrChange>
        </w:rPr>
        <w:t xml:space="preserve"> experiments. Journal of Open Source Software, 8(85), 5351, </w:t>
      </w:r>
      <w:hyperlink r:id="rId27"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EF5897">
        <w:rPr>
          <w:rPrChange w:id="2671" w:author="Furl, Nicholas" w:date="2024-01-03T13:04:00Z">
            <w:rPr>
              <w:lang w:val="en-US"/>
            </w:rPr>
          </w:rPrChange>
        </w:rPr>
        <w:t xml:space="preserve">Ferguson, T. S. (1989). Who solved the secretary problem? </w:t>
      </w:r>
      <w:r w:rsidRPr="00EF5897">
        <w:rPr>
          <w:i/>
          <w:iCs/>
          <w:rPrChange w:id="2672" w:author="Furl, Nicholas" w:date="2024-01-03T13:04:00Z">
            <w:rPr>
              <w:i/>
              <w:iCs/>
              <w:lang w:val="en-US"/>
            </w:rPr>
          </w:rPrChange>
        </w:rPr>
        <w:t>Statistical Science 4</w:t>
      </w:r>
      <w:r w:rsidRPr="00EF5897">
        <w:t xml:space="preserve">, 282–289. </w:t>
      </w:r>
      <w:r w:rsidRPr="00EF5897">
        <w:fldChar w:fldCharType="begin"/>
      </w:r>
      <w:r w:rsidRPr="00EF5897">
        <w:instrText>HYPERLINK "https://doi.org/10.1214/ss/1177012493"</w:instrText>
      </w:r>
      <w:r w:rsidRPr="00EF5897">
        <w:fldChar w:fldCharType="separate"/>
      </w:r>
      <w:r w:rsidRPr="00EF5897">
        <w:rPr>
          <w:rStyle w:val="Hyperlink0"/>
          <w:rPrChange w:id="2673" w:author="Furl, Nicholas" w:date="2024-01-03T13:04:00Z">
            <w:rPr>
              <w:rStyle w:val="Hyperlink0"/>
              <w:lang w:val="en-US"/>
            </w:rPr>
          </w:rPrChange>
        </w:rPr>
        <w:t>https://doi.org/10.1214/ss/1177012493</w:t>
      </w:r>
      <w:r w:rsidRPr="00EF5897">
        <w:rPr>
          <w:rStyle w:val="Hyperlink0"/>
          <w:rPrChange w:id="2674" w:author="Furl, Nicholas" w:date="2024-01-03T13:04:00Z">
            <w:rPr>
              <w:rStyle w:val="Hyperlink0"/>
              <w:lang w:val="en-US"/>
            </w:rPr>
          </w:rPrChange>
        </w:rPr>
        <w:fldChar w:fldCharType="end"/>
      </w:r>
    </w:p>
    <w:p w14:paraId="6377D530" w14:textId="77777777" w:rsidR="00CD408A" w:rsidRPr="00EF5897" w:rsidRDefault="00000000">
      <w:pPr>
        <w:pStyle w:val="Body"/>
        <w:spacing w:after="120" w:line="480" w:lineRule="auto"/>
        <w:ind w:firstLine="720"/>
      </w:pPr>
      <w:r w:rsidRPr="00EF5897">
        <w:rPr>
          <w:rPrChange w:id="2675" w:author="Furl, Nicholas" w:date="2024-01-03T13:04:00Z">
            <w:rPr>
              <w:lang w:val="en-US"/>
            </w:rPr>
          </w:rPrChange>
        </w:rPr>
        <w:t xml:space="preserve">Freeman, P. R. (1983). The secretary problem and its extensions: A review. </w:t>
      </w:r>
      <w:r w:rsidRPr="00EF5897">
        <w:rPr>
          <w:i/>
          <w:iCs/>
          <w:rPrChange w:id="2676" w:author="Furl, Nicholas" w:date="2024-01-03T13:04:00Z">
            <w:rPr>
              <w:i/>
              <w:iCs/>
              <w:lang w:val="fr-FR"/>
            </w:rPr>
          </w:rPrChange>
        </w:rPr>
        <w:t xml:space="preserve">International Statistical Review / Revue Internationale de </w:t>
      </w:r>
      <w:proofErr w:type="spellStart"/>
      <w:r w:rsidRPr="00EF5897">
        <w:rPr>
          <w:i/>
          <w:iCs/>
          <w:rPrChange w:id="2677" w:author="Furl, Nicholas" w:date="2024-01-03T13:04:00Z">
            <w:rPr>
              <w:i/>
              <w:iCs/>
              <w:lang w:val="fr-FR"/>
            </w:rPr>
          </w:rPrChange>
        </w:rPr>
        <w:t>Statistique</w:t>
      </w:r>
      <w:proofErr w:type="spellEnd"/>
      <w:r w:rsidRPr="00EF5897">
        <w:rPr>
          <w:i/>
          <w:iCs/>
          <w:rPrChange w:id="2678" w:author="Furl, Nicholas" w:date="2024-01-03T13:04:00Z">
            <w:rPr>
              <w:i/>
              <w:iCs/>
              <w:lang w:val="fr-FR"/>
            </w:rPr>
          </w:rPrChange>
        </w:rPr>
        <w:t xml:space="preserve"> 51</w:t>
      </w:r>
      <w:r w:rsidRPr="00EF5897">
        <w:t xml:space="preserve">, 189–206. </w:t>
      </w:r>
      <w:r w:rsidRPr="00EF5897">
        <w:fldChar w:fldCharType="begin"/>
      </w:r>
      <w:r w:rsidRPr="00EF5897">
        <w:instrText>HYPERLINK "https://doi.org/10.2307/1402748"</w:instrText>
      </w:r>
      <w:r w:rsidRPr="00EF5897">
        <w:fldChar w:fldCharType="separate"/>
      </w:r>
      <w:r w:rsidRPr="00EF5897">
        <w:rPr>
          <w:rStyle w:val="Hyperlink0"/>
          <w:rPrChange w:id="2679" w:author="Furl, Nicholas" w:date="2024-01-03T13:04:00Z">
            <w:rPr>
              <w:rStyle w:val="Hyperlink0"/>
              <w:lang w:val="en-US"/>
            </w:rPr>
          </w:rPrChange>
        </w:rPr>
        <w:t>https://doi.org/10.2307/1402748</w:t>
      </w:r>
      <w:r w:rsidRPr="00EF5897">
        <w:rPr>
          <w:rStyle w:val="Hyperlink0"/>
          <w:rPrChange w:id="2680" w:author="Furl, Nicholas" w:date="2024-01-03T13:04:00Z">
            <w:rPr>
              <w:rStyle w:val="Hyperlink0"/>
              <w:lang w:val="en-US"/>
            </w:rPr>
          </w:rPrChange>
        </w:rPr>
        <w:fldChar w:fldCharType="end"/>
      </w:r>
    </w:p>
    <w:p w14:paraId="073A8814" w14:textId="77777777" w:rsidR="00CD408A" w:rsidRPr="00EF5897" w:rsidRDefault="00000000">
      <w:pPr>
        <w:pStyle w:val="Body"/>
        <w:spacing w:after="120" w:line="480" w:lineRule="auto"/>
        <w:ind w:firstLine="720"/>
      </w:pPr>
      <w:r w:rsidRPr="00EF5897">
        <w:rPr>
          <w:rPrChange w:id="2681" w:author="Furl, Nicholas" w:date="2024-01-03T13:04:00Z">
            <w:rPr>
              <w:lang w:val="en-US"/>
            </w:rPr>
          </w:rPrChange>
        </w:rPr>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2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EF5897">
        <w:rPr>
          <w:rPrChange w:id="2682" w:author="Furl, Nicholas" w:date="2024-01-03T13:04:00Z">
            <w:rPr>
              <w:lang w:val="en-US"/>
            </w:rPr>
          </w:rPrChange>
        </w:rPr>
        <w:t xml:space="preserve">Gilbert, J. P., &amp; Mosteller, F. (1966). Recognizing the maximum of a sequence. </w:t>
      </w:r>
      <w:r w:rsidRPr="00EF5897">
        <w:rPr>
          <w:i/>
          <w:iCs/>
          <w:rPrChange w:id="2683" w:author="Furl, Nicholas" w:date="2024-01-03T13:04:00Z">
            <w:rPr>
              <w:i/>
              <w:iCs/>
              <w:lang w:val="en-US"/>
            </w:rPr>
          </w:rPrChange>
        </w:rPr>
        <w:t>Journal of the American Statistical Association, 61</w:t>
      </w:r>
      <w:r w:rsidRPr="00EF5897">
        <w:t xml:space="preserve">, 35–73. </w:t>
      </w:r>
      <w:r w:rsidRPr="00EF5897">
        <w:fldChar w:fldCharType="begin"/>
      </w:r>
      <w:r w:rsidRPr="00EF5897">
        <w:instrText>HYPERLINK "https://doi.org/10.2307/2283044"</w:instrText>
      </w:r>
      <w:r w:rsidRPr="00EF5897">
        <w:fldChar w:fldCharType="separate"/>
      </w:r>
      <w:r w:rsidRPr="00EF5897">
        <w:rPr>
          <w:rStyle w:val="Hyperlink0"/>
          <w:rPrChange w:id="2684" w:author="Furl, Nicholas" w:date="2024-01-03T13:04:00Z">
            <w:rPr>
              <w:rStyle w:val="Hyperlink0"/>
              <w:lang w:val="en-US"/>
            </w:rPr>
          </w:rPrChange>
        </w:rPr>
        <w:t>https://doi.org/10.2307/2283044</w:t>
      </w:r>
      <w:r w:rsidRPr="00EF5897">
        <w:rPr>
          <w:rStyle w:val="Hyperlink0"/>
          <w:rPrChange w:id="2685" w:author="Furl, Nicholas" w:date="2024-01-03T13:04:00Z">
            <w:rPr>
              <w:rStyle w:val="Hyperlink0"/>
              <w:lang w:val="en-US"/>
            </w:rPr>
          </w:rPrChange>
        </w:rPr>
        <w:fldChar w:fldCharType="end"/>
      </w:r>
    </w:p>
    <w:p w14:paraId="20A8710F" w14:textId="77777777" w:rsidR="00CD408A" w:rsidRPr="00EF5897" w:rsidRDefault="00000000">
      <w:pPr>
        <w:pStyle w:val="Body"/>
        <w:spacing w:after="120" w:line="480" w:lineRule="auto"/>
        <w:ind w:firstLine="720"/>
      </w:pPr>
      <w:r w:rsidRPr="00EF5897">
        <w:rPr>
          <w:rPrChange w:id="2686" w:author="Furl, Nicholas" w:date="2024-01-03T13:04:00Z">
            <w:rPr>
              <w:lang w:val="en-US"/>
            </w:rPr>
          </w:rPrChange>
        </w:rPr>
        <w:t xml:space="preserve">Goldstein, D. G., McAfee, R. P., Suri, S., &amp; Wright, J. R. (2020). Learning When to Stop Searching. </w:t>
      </w:r>
      <w:r w:rsidRPr="00EF5897">
        <w:rPr>
          <w:i/>
          <w:iCs/>
          <w:rPrChange w:id="2687" w:author="Furl, Nicholas" w:date="2024-01-03T13:04:00Z">
            <w:rPr>
              <w:i/>
              <w:iCs/>
              <w:lang w:val="fr-FR"/>
            </w:rPr>
          </w:rPrChange>
        </w:rPr>
        <w:t>Management Science 66,</w:t>
      </w:r>
      <w:r w:rsidRPr="00EF5897">
        <w:t xml:space="preserve"> 1375–1394. </w:t>
      </w:r>
      <w:r w:rsidRPr="00EF5897">
        <w:fldChar w:fldCharType="begin"/>
      </w:r>
      <w:r w:rsidRPr="00EF5897">
        <w:instrText>HYPERLINK "https://doi.org/10.1287/mnsc.2018.3245"</w:instrText>
      </w:r>
      <w:r w:rsidRPr="00EF5897">
        <w:fldChar w:fldCharType="separate"/>
      </w:r>
      <w:r w:rsidRPr="00EF5897">
        <w:rPr>
          <w:rStyle w:val="Hyperlink0"/>
          <w:rPrChange w:id="2688" w:author="Furl, Nicholas" w:date="2024-01-03T13:04:00Z">
            <w:rPr>
              <w:rStyle w:val="Hyperlink0"/>
              <w:lang w:val="en-US"/>
            </w:rPr>
          </w:rPrChange>
        </w:rPr>
        <w:t>https://doi.org/10.1287/mnsc.2018.3245</w:t>
      </w:r>
      <w:r w:rsidRPr="00EF5897">
        <w:rPr>
          <w:rStyle w:val="Hyperlink0"/>
          <w:rPrChange w:id="2689" w:author="Furl, Nicholas" w:date="2024-01-03T13:04:00Z">
            <w:rPr>
              <w:rStyle w:val="Hyperlink0"/>
              <w:lang w:val="en-US"/>
            </w:rPr>
          </w:rPrChange>
        </w:rPr>
        <w:fldChar w:fldCharType="end"/>
      </w:r>
    </w:p>
    <w:p w14:paraId="79060C36" w14:textId="77777777" w:rsidR="00CD408A" w:rsidRPr="00EF5897" w:rsidRDefault="00000000">
      <w:pPr>
        <w:pStyle w:val="Body"/>
        <w:spacing w:after="120" w:line="480" w:lineRule="auto"/>
        <w:ind w:firstLine="720"/>
      </w:pPr>
      <w:r w:rsidRPr="00EF5897">
        <w:rPr>
          <w:rPrChange w:id="2690" w:author="Furl, Nicholas" w:date="2024-01-03T13:04:00Z">
            <w:rPr>
              <w:lang w:val="en-US"/>
            </w:rPr>
          </w:rPrChange>
        </w:rPr>
        <w:t xml:space="preserve">Goldstein, D. G., &amp; Rothschild, D. (2014). Lay understanding of probability distributions. </w:t>
      </w:r>
      <w:r w:rsidRPr="00EF5897">
        <w:rPr>
          <w:i/>
          <w:iCs/>
          <w:rPrChange w:id="2691" w:author="Furl, Nicholas" w:date="2024-01-03T13:04:00Z">
            <w:rPr>
              <w:i/>
              <w:iCs/>
              <w:lang w:val="en-US"/>
            </w:rPr>
          </w:rPrChange>
        </w:rPr>
        <w:t>Judgment and Decision Making 9</w:t>
      </w:r>
      <w:r w:rsidRPr="00EF5897">
        <w:t xml:space="preserve">, 1–14. </w:t>
      </w:r>
      <w:r w:rsidRPr="00EF5897">
        <w:fldChar w:fldCharType="begin"/>
      </w:r>
      <w:r w:rsidRPr="00EF5897">
        <w:instrText>HYPERLINK "https://doi.org/10.1287/mnsc.2018.3245"</w:instrText>
      </w:r>
      <w:r w:rsidRPr="00EF5897">
        <w:fldChar w:fldCharType="separate"/>
      </w:r>
      <w:r w:rsidRPr="00EF5897">
        <w:rPr>
          <w:rStyle w:val="Hyperlink0"/>
          <w:rPrChange w:id="2692" w:author="Furl, Nicholas" w:date="2024-01-03T13:04:00Z">
            <w:rPr>
              <w:rStyle w:val="Hyperlink0"/>
              <w:lang w:val="en-US"/>
            </w:rPr>
          </w:rPrChange>
        </w:rPr>
        <w:t>https://doi.org/10.1287/mnsc.2018.3245</w:t>
      </w:r>
      <w:r w:rsidRPr="00EF5897">
        <w:rPr>
          <w:rStyle w:val="Hyperlink0"/>
          <w:rPrChange w:id="2693" w:author="Furl, Nicholas" w:date="2024-01-03T13:04:00Z">
            <w:rPr>
              <w:rStyle w:val="Hyperlink0"/>
              <w:lang w:val="en-US"/>
            </w:rPr>
          </w:rPrChange>
        </w:rPr>
        <w:fldChar w:fldCharType="end"/>
      </w:r>
    </w:p>
    <w:p w14:paraId="780F638F" w14:textId="77777777" w:rsidR="00CD408A" w:rsidRPr="00EF5897" w:rsidRDefault="00000000">
      <w:pPr>
        <w:pStyle w:val="Body"/>
        <w:spacing w:after="120" w:line="480" w:lineRule="auto"/>
        <w:ind w:firstLine="720"/>
      </w:pPr>
      <w:r w:rsidRPr="00EF5897">
        <w:rPr>
          <w:rPrChange w:id="2694" w:author="Furl, Nicholas" w:date="2024-01-03T13:04:00Z">
            <w:rPr>
              <w:lang w:val="en-US"/>
            </w:rPr>
          </w:rPrChange>
        </w:rPr>
        <w:t xml:space="preserve">Guan, M., &amp; Lee, M. D. (2018). The effect of goals and environments on human performance in optimal stopping problems. </w:t>
      </w:r>
      <w:r w:rsidRPr="00EF5897">
        <w:rPr>
          <w:i/>
          <w:iCs/>
          <w:rPrChange w:id="2695" w:author="Furl, Nicholas" w:date="2024-01-03T13:04:00Z">
            <w:rPr>
              <w:i/>
              <w:iCs/>
              <w:lang w:val="en-US"/>
            </w:rPr>
          </w:rPrChange>
        </w:rPr>
        <w:t>Decision 5,</w:t>
      </w:r>
      <w:r w:rsidRPr="00EF5897">
        <w:t xml:space="preserve"> 339–361. </w:t>
      </w:r>
      <w:r w:rsidRPr="00EF5897">
        <w:fldChar w:fldCharType="begin"/>
      </w:r>
      <w:r w:rsidRPr="00EF5897">
        <w:instrText>HYPERLINK "https://doi.org/10.1037/dec0000081"</w:instrText>
      </w:r>
      <w:r w:rsidRPr="00EF5897">
        <w:fldChar w:fldCharType="separate"/>
      </w:r>
      <w:r w:rsidRPr="00EF5897">
        <w:rPr>
          <w:rStyle w:val="Hyperlink0"/>
          <w:rPrChange w:id="2696" w:author="Furl, Nicholas" w:date="2024-01-03T13:04:00Z">
            <w:rPr>
              <w:rStyle w:val="Hyperlink0"/>
              <w:lang w:val="en-US"/>
            </w:rPr>
          </w:rPrChange>
        </w:rPr>
        <w:t>https://doi.org/10.1037/dec0000081</w:t>
      </w:r>
      <w:r w:rsidRPr="00EF5897">
        <w:rPr>
          <w:rStyle w:val="Hyperlink0"/>
          <w:rPrChange w:id="2697" w:author="Furl, Nicholas" w:date="2024-01-03T13:04:00Z">
            <w:rPr>
              <w:rStyle w:val="Hyperlink0"/>
              <w:lang w:val="en-US"/>
            </w:rPr>
          </w:rPrChange>
        </w:rPr>
        <w:fldChar w:fldCharType="end"/>
      </w:r>
    </w:p>
    <w:p w14:paraId="016B4D2E" w14:textId="77777777" w:rsidR="00CD408A" w:rsidRPr="00EF5897" w:rsidRDefault="00000000">
      <w:pPr>
        <w:pStyle w:val="Body"/>
        <w:spacing w:after="120" w:line="480" w:lineRule="auto"/>
        <w:ind w:firstLine="720"/>
      </w:pPr>
      <w:r w:rsidRPr="00EF5897">
        <w:rPr>
          <w:rPrChange w:id="2698" w:author="Furl, Nicholas" w:date="2024-01-03T13:04:00Z">
            <w:rPr>
              <w:lang w:val="en-US"/>
            </w:rPr>
          </w:rPrChange>
        </w:rPr>
        <w:t xml:space="preserve">Guan, M., &amp; Stokes, R. (2020). A cognitive </w:t>
      </w:r>
      <w:proofErr w:type="spellStart"/>
      <w:r w:rsidRPr="00EF5897">
        <w:rPr>
          <w:rPrChange w:id="2699" w:author="Furl, Nicholas" w:date="2024-01-03T13:04:00Z">
            <w:rPr>
              <w:lang w:val="en-US"/>
            </w:rPr>
          </w:rPrChange>
        </w:rPr>
        <w:t>modeling</w:t>
      </w:r>
      <w:proofErr w:type="spellEnd"/>
      <w:r w:rsidRPr="00EF5897">
        <w:rPr>
          <w:rPrChange w:id="2700" w:author="Furl, Nicholas" w:date="2024-01-03T13:04:00Z">
            <w:rPr>
              <w:lang w:val="en-US"/>
            </w:rPr>
          </w:rPrChange>
        </w:rPr>
        <w:t xml:space="preserve"> analysis of risk in sequential choice tasks. </w:t>
      </w:r>
      <w:r w:rsidRPr="00EF5897">
        <w:rPr>
          <w:i/>
          <w:iCs/>
          <w:rPrChange w:id="2701" w:author="Furl, Nicholas" w:date="2024-01-03T13:04:00Z">
            <w:rPr>
              <w:i/>
              <w:iCs/>
              <w:lang w:val="en-US"/>
            </w:rPr>
          </w:rPrChange>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EF5897">
        <w:rPr>
          <w:rPrChange w:id="2702" w:author="Furl, Nicholas" w:date="2024-01-03T13:04:00Z">
            <w:rPr>
              <w:lang w:val="en-US"/>
            </w:rPr>
          </w:rPrChange>
        </w:rPr>
        <w:t xml:space="preserve">Kolling, N., Scholl, J., </w:t>
      </w:r>
      <w:proofErr w:type="spellStart"/>
      <w:r w:rsidRPr="00EF5897">
        <w:rPr>
          <w:rPrChange w:id="2703" w:author="Furl, Nicholas" w:date="2024-01-03T13:04:00Z">
            <w:rPr>
              <w:lang w:val="en-US"/>
            </w:rPr>
          </w:rPrChange>
        </w:rPr>
        <w:t>Chekroud</w:t>
      </w:r>
      <w:proofErr w:type="spellEnd"/>
      <w:r w:rsidRPr="00EF5897">
        <w:rPr>
          <w:rPrChange w:id="2704" w:author="Furl, Nicholas" w:date="2024-01-03T13:04:00Z">
            <w:rPr>
              <w:lang w:val="en-US"/>
            </w:rPr>
          </w:rPrChange>
        </w:rPr>
        <w:t xml:space="preserve">, A., Trier, H. A., &amp; Rushworth, M. F. S. (2018). Prospection, perseverance, and insight in sequential behavior. </w:t>
      </w:r>
      <w:r w:rsidRPr="00EF5897">
        <w:rPr>
          <w:i/>
          <w:iCs/>
        </w:rPr>
        <w:t>Neuron 99,</w:t>
      </w:r>
      <w:r w:rsidRPr="00EF5897">
        <w:t xml:space="preserve"> 1069–1082. </w:t>
      </w:r>
      <w:hyperlink r:id="rId29"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EF5897">
        <w:rPr>
          <w:rPrChange w:id="2705" w:author="Furl, Nicholas" w:date="2024-01-03T13:04:00Z">
            <w:rPr>
              <w:lang w:val="en-US"/>
            </w:rPr>
          </w:rPrChange>
        </w:rPr>
        <w:lastRenderedPageBreak/>
        <w:t xml:space="preserve">Lee, M. D. (2006). A hierarchical Bayesian model of human decision-making on an optimal stopping problem. </w:t>
      </w:r>
      <w:r w:rsidRPr="00EF5897">
        <w:rPr>
          <w:i/>
          <w:iCs/>
          <w:rPrChange w:id="2706" w:author="Furl, Nicholas" w:date="2024-01-03T13:04:00Z">
            <w:rPr>
              <w:i/>
              <w:iCs/>
              <w:lang w:val="en-US"/>
            </w:rPr>
          </w:rPrChange>
        </w:rPr>
        <w:t>Cognitive Science 30,</w:t>
      </w:r>
      <w:r w:rsidRPr="00EF5897">
        <w:t xml:space="preserve"> 1–26. </w:t>
      </w:r>
      <w:r w:rsidRPr="00EF5897">
        <w:fldChar w:fldCharType="begin"/>
      </w:r>
      <w:r w:rsidRPr="00EF5897">
        <w:instrText>HYPERLINK "https://doi.org/10.1207/s15516709cog0000_69"</w:instrText>
      </w:r>
      <w:r w:rsidRPr="00EF5897">
        <w:fldChar w:fldCharType="separate"/>
      </w:r>
      <w:r w:rsidRPr="00EF5897">
        <w:rPr>
          <w:rStyle w:val="Hyperlink0"/>
          <w:rPrChange w:id="2707" w:author="Furl, Nicholas" w:date="2024-01-03T13:04:00Z">
            <w:rPr>
              <w:rStyle w:val="Hyperlink0"/>
              <w:lang w:val="en-US"/>
            </w:rPr>
          </w:rPrChange>
        </w:rPr>
        <w:t>https://doi.org/10.1207/s15516709cog0000_69</w:t>
      </w:r>
      <w:r w:rsidRPr="00EF5897">
        <w:rPr>
          <w:rStyle w:val="Hyperlink0"/>
          <w:rPrChange w:id="2708" w:author="Furl, Nicholas" w:date="2024-01-03T13:04:00Z">
            <w:rPr>
              <w:rStyle w:val="Hyperlink0"/>
              <w:lang w:val="en-US"/>
            </w:rPr>
          </w:rPrChange>
        </w:rPr>
        <w:fldChar w:fldCharType="end"/>
      </w:r>
    </w:p>
    <w:p w14:paraId="4653E1DE" w14:textId="77777777" w:rsidR="00CD408A" w:rsidRPr="00EF5897" w:rsidRDefault="00000000">
      <w:pPr>
        <w:pStyle w:val="Body"/>
        <w:spacing w:after="120" w:line="480" w:lineRule="auto"/>
        <w:ind w:firstLine="720"/>
      </w:pPr>
      <w:r w:rsidRPr="00EF5897">
        <w:rPr>
          <w:rPrChange w:id="2709" w:author="Furl, Nicholas" w:date="2024-01-03T13:04:00Z">
            <w:rPr>
              <w:lang w:val="en-US"/>
            </w:rPr>
          </w:rPrChange>
        </w:rPr>
        <w:t xml:space="preserve">Lee, M. D., &amp; Courey, K. A. (2020). </w:t>
      </w:r>
      <w:proofErr w:type="spellStart"/>
      <w:r w:rsidRPr="00EF5897">
        <w:rPr>
          <w:rPrChange w:id="2710" w:author="Furl, Nicholas" w:date="2024-01-03T13:04:00Z">
            <w:rPr>
              <w:lang w:val="en-US"/>
            </w:rPr>
          </w:rPrChange>
        </w:rPr>
        <w:t>Modeling</w:t>
      </w:r>
      <w:proofErr w:type="spellEnd"/>
      <w:r w:rsidRPr="00EF5897">
        <w:rPr>
          <w:rPrChange w:id="2711" w:author="Furl, Nicholas" w:date="2024-01-03T13:04:00Z">
            <w:rPr>
              <w:lang w:val="en-US"/>
            </w:rPr>
          </w:rPrChange>
        </w:rPr>
        <w:t xml:space="preserve"> Optimal Stopping in Changing Environments: A Case Study in Mate Selection. </w:t>
      </w:r>
      <w:r w:rsidRPr="00EF5897">
        <w:rPr>
          <w:i/>
          <w:iCs/>
          <w:rPrChange w:id="2712" w:author="Furl, Nicholas" w:date="2024-01-03T13:04:00Z">
            <w:rPr>
              <w:i/>
              <w:iCs/>
              <w:lang w:val="en-US"/>
            </w:rPr>
          </w:rPrChange>
        </w:rPr>
        <w:t>Computational Brain &amp; Behavior 4</w:t>
      </w:r>
      <w:r w:rsidRPr="00EF5897">
        <w:t xml:space="preserve">, 1–17. </w:t>
      </w:r>
      <w:r w:rsidRPr="00EF5897">
        <w:fldChar w:fldCharType="begin"/>
      </w:r>
      <w:r w:rsidRPr="00EF5897">
        <w:instrText>HYPERLINK "https://doi.org/10.1007/s42113-020-00085-9"</w:instrText>
      </w:r>
      <w:r w:rsidRPr="00EF5897">
        <w:fldChar w:fldCharType="separate"/>
      </w:r>
      <w:r w:rsidRPr="00EF5897">
        <w:rPr>
          <w:rStyle w:val="Hyperlink0"/>
          <w:rPrChange w:id="2713" w:author="Furl, Nicholas" w:date="2024-01-03T13:04:00Z">
            <w:rPr>
              <w:rStyle w:val="Hyperlink0"/>
              <w:lang w:val="en-US"/>
            </w:rPr>
          </w:rPrChange>
        </w:rPr>
        <w:t>https://doi.org/10.1007/s42113-020-00085-9</w:t>
      </w:r>
      <w:r w:rsidRPr="00EF5897">
        <w:rPr>
          <w:rStyle w:val="Hyperlink0"/>
          <w:rPrChange w:id="2714" w:author="Furl, Nicholas" w:date="2024-01-03T13:04:00Z">
            <w:rPr>
              <w:rStyle w:val="Hyperlink0"/>
              <w:lang w:val="en-US"/>
            </w:rPr>
          </w:rPrChange>
        </w:rPr>
        <w:fldChar w:fldCharType="end"/>
      </w:r>
    </w:p>
    <w:p w14:paraId="1B0CEAD0" w14:textId="77777777" w:rsidR="00CD408A" w:rsidRPr="00EF5897" w:rsidRDefault="00000000">
      <w:pPr>
        <w:pStyle w:val="Body"/>
        <w:spacing w:after="120" w:line="480" w:lineRule="auto"/>
        <w:ind w:firstLine="720"/>
      </w:pPr>
      <w:r w:rsidRPr="00EF5897">
        <w:rPr>
          <w:rPrChange w:id="2715" w:author="Furl, Nicholas" w:date="2024-01-03T13:04:00Z">
            <w:rPr>
              <w:lang w:val="nl-NL"/>
            </w:rPr>
          </w:rPrChange>
        </w:rPr>
        <w:t>Lee, M. D., O</w:t>
      </w:r>
      <w:r w:rsidRPr="00EF5897">
        <w:rPr>
          <w:rtl/>
        </w:rPr>
        <w:t>’</w:t>
      </w:r>
      <w:r w:rsidRPr="00EF5897">
        <w:rPr>
          <w:rPrChange w:id="2716" w:author="Furl, Nicholas" w:date="2024-01-03T13:04:00Z">
            <w:rPr>
              <w:lang w:val="en-US"/>
            </w:rPr>
          </w:rPrChange>
        </w:rPr>
        <w:t xml:space="preserve">Connor, T. A., &amp; Welsh, M. B. (2005). Decision-making on the full information secretary problem. </w:t>
      </w:r>
      <w:r w:rsidRPr="00EF5897">
        <w:rPr>
          <w:i/>
          <w:iCs/>
          <w:rPrChange w:id="2717" w:author="Furl, Nicholas" w:date="2024-01-03T13:04:00Z">
            <w:rPr>
              <w:i/>
              <w:iCs/>
              <w:lang w:val="en-US"/>
            </w:rPr>
          </w:rPrChange>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EF5897">
        <w:rPr>
          <w:rPrChange w:id="2718" w:author="Furl, Nicholas" w:date="2024-01-03T13:04:00Z">
            <w:rPr>
              <w:lang w:val="en-US"/>
            </w:rPr>
          </w:rPrChange>
        </w:rPr>
        <w:t xml:space="preserve">Matejka, J., Glueck, M., Grossman, T., &amp; Fitzmaurice, G. (2016). The effect of visual appearance on the performance of continuous sliders and visual analogue scales. </w:t>
      </w:r>
      <w:r w:rsidRPr="00EF5897">
        <w:rPr>
          <w:i/>
          <w:iCs/>
          <w:rPrChange w:id="2719" w:author="Furl, Nicholas" w:date="2024-01-03T13:04:00Z">
            <w:rPr>
              <w:i/>
              <w:iCs/>
              <w:lang w:val="en-US"/>
            </w:rPr>
          </w:rPrChange>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EF5897">
        <w:rPr>
          <w:rPrChange w:id="2720" w:author="Furl, Nicholas" w:date="2024-01-03T13:04:00Z">
            <w:rPr>
              <w:lang w:val="en-US"/>
            </w:rPr>
          </w:rPrChange>
        </w:rPr>
        <w:t xml:space="preserve">Prolific. (2014). Available at: </w:t>
      </w:r>
      <w:r w:rsidRPr="00EF5897">
        <w:fldChar w:fldCharType="begin"/>
      </w:r>
      <w:r w:rsidRPr="00EF5897">
        <w:instrText>HYPERLINK "https://www.prolific.co"</w:instrText>
      </w:r>
      <w:r w:rsidRPr="00EF5897">
        <w:fldChar w:fldCharType="separate"/>
      </w:r>
      <w:r w:rsidRPr="00EF5897">
        <w:rPr>
          <w:rStyle w:val="Hyperlink0"/>
          <w:rPrChange w:id="2721" w:author="Furl, Nicholas" w:date="2024-01-03T13:04:00Z">
            <w:rPr>
              <w:rStyle w:val="Hyperlink0"/>
              <w:lang w:val="en-US"/>
            </w:rPr>
          </w:rPrChange>
        </w:rPr>
        <w:t>https://www.prolific.co</w:t>
      </w:r>
      <w:r w:rsidRPr="00EF5897">
        <w:rPr>
          <w:rStyle w:val="Hyperlink0"/>
          <w:rPrChange w:id="2722" w:author="Furl, Nicholas" w:date="2024-01-03T13:04:00Z">
            <w:rPr>
              <w:rStyle w:val="Hyperlink0"/>
              <w:lang w:val="en-US"/>
            </w:rPr>
          </w:rPrChange>
        </w:rPr>
        <w:fldChar w:fldCharType="end"/>
      </w:r>
    </w:p>
    <w:p w14:paraId="58410990" w14:textId="77777777" w:rsidR="00CD408A" w:rsidRPr="00EF5897" w:rsidRDefault="00000000">
      <w:pPr>
        <w:pStyle w:val="Body"/>
        <w:spacing w:after="120" w:line="480" w:lineRule="auto"/>
        <w:ind w:firstLine="720"/>
      </w:pPr>
      <w:r w:rsidRPr="00EF5897">
        <w:rPr>
          <w:rPrChange w:id="2723" w:author="Furl, Nicholas" w:date="2024-01-03T13:04:00Z">
            <w:rPr>
              <w:lang w:val="en-US"/>
            </w:rPr>
          </w:rPrChange>
        </w:rPr>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r w:rsidRPr="00EF5897">
        <w:fldChar w:fldCharType="begin"/>
      </w:r>
      <w:r w:rsidRPr="00EF5897">
        <w:instrText>HYPERLINK "https://doi.org/10.1371/journal.pbio.3001566"</w:instrText>
      </w:r>
      <w:r w:rsidRPr="00EF5897">
        <w:fldChar w:fldCharType="separate"/>
      </w:r>
      <w:r w:rsidRPr="00EF5897">
        <w:rPr>
          <w:rStyle w:val="Hyperlink0"/>
          <w:rPrChange w:id="2724" w:author="Furl, Nicholas" w:date="2024-01-03T13:04:00Z">
            <w:rPr>
              <w:rStyle w:val="Hyperlink0"/>
              <w:lang w:val="fr-FR"/>
            </w:rPr>
          </w:rPrChange>
        </w:rPr>
        <w:t>https://doi.org/10.1371/journal.pbio.3001566</w:t>
      </w:r>
      <w:r w:rsidRPr="00EF5897">
        <w:rPr>
          <w:rStyle w:val="Hyperlink0"/>
          <w:rPrChange w:id="2725" w:author="Furl, Nicholas" w:date="2024-01-03T13:04:00Z">
            <w:rPr>
              <w:rStyle w:val="Hyperlink0"/>
              <w:lang w:val="fr-FR"/>
            </w:rPr>
          </w:rPrChange>
        </w:rPr>
        <w:fldChar w:fldCharType="end"/>
      </w:r>
    </w:p>
    <w:p w14:paraId="5218AD9B" w14:textId="77777777" w:rsidR="00CD408A" w:rsidRPr="00EF5897" w:rsidRDefault="00000000">
      <w:pPr>
        <w:pStyle w:val="Body"/>
        <w:spacing w:after="120" w:line="480" w:lineRule="auto"/>
        <w:ind w:firstLine="720"/>
      </w:pPr>
      <w:r w:rsidRPr="00EF5897">
        <w:rPr>
          <w:rPrChange w:id="2726" w:author="Furl, Nicholas" w:date="2024-01-03T13:04:00Z">
            <w:rPr>
              <w:lang w:val="en-US"/>
            </w:rPr>
          </w:rPrChange>
        </w:rPr>
        <w:t xml:space="preserve">Seale, D. A., &amp; Rapoport, A. (1997). Sequential decision making with relative ranks: An experimental investigation of the "secretary problem". </w:t>
      </w:r>
      <w:r w:rsidRPr="00EF5897">
        <w:rPr>
          <w:i/>
          <w:iCs/>
          <w:rPrChange w:id="2727" w:author="Furl, Nicholas" w:date="2024-01-03T13:04:00Z">
            <w:rPr>
              <w:i/>
              <w:iCs/>
              <w:lang w:val="en-US"/>
            </w:rPr>
          </w:rPrChange>
        </w:rPr>
        <w:t xml:space="preserve">Organizational Behavior and Human Decision Processes, 69, </w:t>
      </w:r>
      <w:r w:rsidRPr="00EF5897">
        <w:t xml:space="preserve">221–236. </w:t>
      </w:r>
      <w:r w:rsidRPr="00EF5897">
        <w:fldChar w:fldCharType="begin"/>
      </w:r>
      <w:r w:rsidRPr="00EF5897">
        <w:instrText>HYPERLINK "https://doi.org/10.1006/obhd.1997.2683"</w:instrText>
      </w:r>
      <w:r w:rsidRPr="00EF5897">
        <w:fldChar w:fldCharType="separate"/>
      </w:r>
      <w:r w:rsidRPr="00EF5897">
        <w:rPr>
          <w:rStyle w:val="Hyperlink0"/>
          <w:rPrChange w:id="2728" w:author="Furl, Nicholas" w:date="2024-01-03T13:04:00Z">
            <w:rPr>
              <w:rStyle w:val="Hyperlink0"/>
              <w:lang w:val="de-DE"/>
            </w:rPr>
          </w:rPrChange>
        </w:rPr>
        <w:t>https://doi.org/10.1006/obhd.1997.2683</w:t>
      </w:r>
      <w:r w:rsidRPr="00EF5897">
        <w:rPr>
          <w:rStyle w:val="Hyperlink0"/>
          <w:rPrChange w:id="2729" w:author="Furl, Nicholas" w:date="2024-01-03T13:04:00Z">
            <w:rPr>
              <w:rStyle w:val="Hyperlink0"/>
              <w:lang w:val="de-DE"/>
            </w:rPr>
          </w:rPrChange>
        </w:rPr>
        <w:fldChar w:fldCharType="end"/>
      </w:r>
    </w:p>
    <w:p w14:paraId="17C8FA6A" w14:textId="77777777" w:rsidR="00CD408A" w:rsidRPr="00EF5897" w:rsidRDefault="00000000">
      <w:pPr>
        <w:pStyle w:val="Body"/>
        <w:spacing w:after="120" w:line="480" w:lineRule="auto"/>
        <w:ind w:firstLine="720"/>
      </w:pPr>
      <w:r w:rsidRPr="00EF5897">
        <w:rPr>
          <w:rPrChange w:id="2730" w:author="Furl, Nicholas" w:date="2024-01-03T13:04:00Z">
            <w:rPr>
              <w:lang w:val="en-US"/>
            </w:rPr>
          </w:rPrChange>
        </w:rPr>
        <w:t xml:space="preserve">Seale, D. A., &amp; Rapoport, A. (2000). Optimal stopping behavior with relative ranks: The secretary problem with unknown population size. </w:t>
      </w:r>
      <w:r w:rsidRPr="00EF5897">
        <w:rPr>
          <w:i/>
          <w:iCs/>
          <w:rPrChange w:id="2731" w:author="Furl, Nicholas" w:date="2024-01-03T13:04:00Z">
            <w:rPr>
              <w:i/>
              <w:iCs/>
              <w:lang w:val="en-US"/>
            </w:rPr>
          </w:rPrChange>
        </w:rPr>
        <w:t xml:space="preserve">Journal of </w:t>
      </w:r>
      <w:proofErr w:type="spellStart"/>
      <w:r w:rsidRPr="00EF5897">
        <w:rPr>
          <w:i/>
          <w:iCs/>
          <w:rPrChange w:id="2732" w:author="Furl, Nicholas" w:date="2024-01-03T13:04:00Z">
            <w:rPr>
              <w:i/>
              <w:iCs/>
              <w:lang w:val="en-US"/>
            </w:rPr>
          </w:rPrChange>
        </w:rPr>
        <w:t>Behavioral</w:t>
      </w:r>
      <w:proofErr w:type="spellEnd"/>
      <w:r w:rsidRPr="00EF5897">
        <w:rPr>
          <w:i/>
          <w:iCs/>
          <w:rPrChange w:id="2733" w:author="Furl, Nicholas" w:date="2024-01-03T13:04:00Z">
            <w:rPr>
              <w:i/>
              <w:iCs/>
              <w:lang w:val="en-US"/>
            </w:rPr>
          </w:rPrChange>
        </w:rPr>
        <w:t xml:space="preserve"> Decision Making, 13, </w:t>
      </w:r>
      <w:r w:rsidRPr="00EF5897">
        <w:t xml:space="preserve">391–411. </w:t>
      </w:r>
      <w:r w:rsidRPr="00EF5897">
        <w:fldChar w:fldCharType="begin"/>
      </w:r>
      <w:r w:rsidRPr="00EF5897">
        <w:instrText>HYPERLINK "https://doi.org/10.1002/1099-0771(200010/12)13:4%253C391::AID-BDM359%253E3.0.CO%3B2-I"</w:instrText>
      </w:r>
      <w:r w:rsidRPr="00EF5897">
        <w:fldChar w:fldCharType="separate"/>
      </w:r>
      <w:r w:rsidRPr="00EF5897">
        <w:rPr>
          <w:rStyle w:val="Hyperlink0"/>
          <w:rPrChange w:id="2734" w:author="Furl, Nicholas" w:date="2024-01-03T13:04:00Z">
            <w:rPr>
              <w:rStyle w:val="Hyperlink0"/>
              <w:lang w:val="en-US"/>
            </w:rPr>
          </w:rPrChange>
        </w:rPr>
        <w:t>https://doi.org/10.1002/1099-0771(200010/12)13:4&lt;391::AID-BDM359&gt;3.0.CO;2-I</w:t>
      </w:r>
      <w:r w:rsidRPr="00EF5897">
        <w:rPr>
          <w:rStyle w:val="Hyperlink0"/>
          <w:rPrChange w:id="2735" w:author="Furl, Nicholas" w:date="2024-01-03T13:04:00Z">
            <w:rPr>
              <w:rStyle w:val="Hyperlink0"/>
              <w:lang w:val="en-US"/>
            </w:rPr>
          </w:rPrChange>
        </w:rPr>
        <w:fldChar w:fldCharType="end"/>
      </w:r>
    </w:p>
    <w:p w14:paraId="143B6597" w14:textId="77777777" w:rsidR="00CD408A" w:rsidRPr="00EF5897" w:rsidRDefault="00000000">
      <w:pPr>
        <w:pStyle w:val="Body"/>
        <w:spacing w:after="120" w:line="480" w:lineRule="auto"/>
        <w:ind w:firstLine="720"/>
      </w:pPr>
      <w:proofErr w:type="spellStart"/>
      <w:r w:rsidRPr="00EF5897">
        <w:rPr>
          <w:rPrChange w:id="2736" w:author="Furl, Nicholas" w:date="2024-01-03T13:04:00Z">
            <w:rPr>
              <w:lang w:val="en-US"/>
            </w:rPr>
          </w:rPrChange>
        </w:rPr>
        <w:t>Sonnemans</w:t>
      </w:r>
      <w:proofErr w:type="spellEnd"/>
      <w:r w:rsidRPr="00EF5897">
        <w:rPr>
          <w:rPrChange w:id="2737" w:author="Furl, Nicholas" w:date="2024-01-03T13:04:00Z">
            <w:rPr>
              <w:lang w:val="en-US"/>
            </w:rPr>
          </w:rPrChange>
        </w:rPr>
        <w:t xml:space="preserve">, J. (2000). Decisions and strategies in a sequential search experiment. </w:t>
      </w:r>
      <w:r w:rsidRPr="00EF5897">
        <w:rPr>
          <w:i/>
          <w:iCs/>
        </w:rPr>
        <w:t>Journal of Economic Psychology 21,</w:t>
      </w:r>
      <w:r w:rsidRPr="00EF5897">
        <w:t xml:space="preserve"> 91–102. </w:t>
      </w:r>
      <w:r w:rsidRPr="00EF5897">
        <w:fldChar w:fldCharType="begin"/>
      </w:r>
      <w:r w:rsidRPr="00EF5897">
        <w:instrText>HYPERLINK "https://doi.org/10.1016/S0167-4870(99)00038-0"</w:instrText>
      </w:r>
      <w:r w:rsidRPr="00EF5897">
        <w:fldChar w:fldCharType="separate"/>
      </w:r>
      <w:r w:rsidRPr="00EF5897">
        <w:rPr>
          <w:rStyle w:val="Hyperlink0"/>
          <w:rPrChange w:id="2738" w:author="Furl, Nicholas" w:date="2024-01-03T13:04:00Z">
            <w:rPr>
              <w:rStyle w:val="Hyperlink0"/>
              <w:lang w:val="en-US"/>
            </w:rPr>
          </w:rPrChange>
        </w:rPr>
        <w:t>https://doi.org/10.1016/S0167-4870(99)00038-0</w:t>
      </w:r>
      <w:r w:rsidRPr="00EF5897">
        <w:rPr>
          <w:rStyle w:val="Hyperlink0"/>
          <w:rPrChange w:id="2739" w:author="Furl, Nicholas" w:date="2024-01-03T13:04:00Z">
            <w:rPr>
              <w:rStyle w:val="Hyperlink0"/>
              <w:lang w:val="en-US"/>
            </w:rPr>
          </w:rPrChange>
        </w:rPr>
        <w:fldChar w:fldCharType="end"/>
      </w:r>
    </w:p>
    <w:p w14:paraId="45B5045B" w14:textId="77777777" w:rsidR="00CD408A" w:rsidRPr="00EF5897" w:rsidRDefault="00000000">
      <w:pPr>
        <w:pStyle w:val="Body"/>
        <w:spacing w:after="120" w:line="480" w:lineRule="auto"/>
        <w:ind w:firstLine="720"/>
      </w:pPr>
      <w:r w:rsidRPr="00EF5897">
        <w:rPr>
          <w:rPrChange w:id="2740" w:author="Furl, Nicholas" w:date="2024-01-03T13:04:00Z">
            <w:rPr>
              <w:lang w:val="en-US"/>
            </w:rPr>
          </w:rPrChange>
        </w:rPr>
        <w:lastRenderedPageBreak/>
        <w:t xml:space="preserve">Todd, P.M. &amp; Miller, G.F. (1999). From pride and prejudice to persuasion: Satisficing in mate search. In G. </w:t>
      </w:r>
      <w:proofErr w:type="spellStart"/>
      <w:r w:rsidRPr="00EF5897">
        <w:rPr>
          <w:rPrChange w:id="2741" w:author="Furl, Nicholas" w:date="2024-01-03T13:04:00Z">
            <w:rPr>
              <w:lang w:val="en-US"/>
            </w:rPr>
          </w:rPrChange>
        </w:rPr>
        <w:t>Gigerenzer</w:t>
      </w:r>
      <w:proofErr w:type="spellEnd"/>
      <w:r w:rsidRPr="00EF5897">
        <w:rPr>
          <w:rPrChange w:id="2742" w:author="Furl, Nicholas" w:date="2024-01-03T13:04:00Z">
            <w:rPr>
              <w:lang w:val="en-US"/>
            </w:rPr>
          </w:rPrChange>
        </w:rPr>
        <w:t xml:space="preserve"> &amp; P.M. Todd (Eds.), </w:t>
      </w:r>
      <w:r w:rsidRPr="00EF5897">
        <w:rPr>
          <w:i/>
          <w:iCs/>
          <w:rPrChange w:id="2743" w:author="Furl, Nicholas" w:date="2024-01-03T13:04:00Z">
            <w:rPr>
              <w:i/>
              <w:iCs/>
              <w:lang w:val="en-US"/>
            </w:rPr>
          </w:rPrChange>
        </w:rPr>
        <w:t>Simple Heuristics that Make Us Smart</w:t>
      </w:r>
      <w:r w:rsidRPr="00EF5897">
        <w:t>, pp 287–</w:t>
      </w:r>
      <w:r w:rsidRPr="00EF5897">
        <w:rPr>
          <w:rPrChange w:id="2744" w:author="Furl, Nicholas" w:date="2024-01-03T13:04:00Z">
            <w:rPr>
              <w:lang w:val="en-US"/>
            </w:rPr>
          </w:rPrChange>
        </w:rPr>
        <w:t xml:space="preserve">308. New York, NY: Oxford University Press. </w:t>
      </w:r>
    </w:p>
    <w:p w14:paraId="4C75013B" w14:textId="77777777" w:rsidR="00CD408A" w:rsidRPr="00EF5897" w:rsidRDefault="00000000">
      <w:pPr>
        <w:pStyle w:val="Body"/>
        <w:spacing w:after="120" w:line="480" w:lineRule="auto"/>
        <w:ind w:firstLine="720"/>
      </w:pPr>
      <w:r w:rsidRPr="00EF5897">
        <w:rPr>
          <w:rPrChange w:id="2745" w:author="Furl, Nicholas" w:date="2024-01-03T13:04:00Z">
            <w:rPr>
              <w:lang w:val="en-US"/>
            </w:rPr>
          </w:rPrChange>
        </w:rPr>
        <w:t xml:space="preserve">Valone, T.J., Nordell, S.E., </w:t>
      </w:r>
      <w:proofErr w:type="spellStart"/>
      <w:r w:rsidRPr="00EF5897">
        <w:rPr>
          <w:rPrChange w:id="2746" w:author="Furl, Nicholas" w:date="2024-01-03T13:04:00Z">
            <w:rPr>
              <w:lang w:val="en-US"/>
            </w:rPr>
          </w:rPrChange>
        </w:rPr>
        <w:t>Giraldeau</w:t>
      </w:r>
      <w:proofErr w:type="spellEnd"/>
      <w:r w:rsidRPr="00EF5897">
        <w:rPr>
          <w:rPrChange w:id="2747" w:author="Furl, Nicholas" w:date="2024-01-03T13:04:00Z">
            <w:rPr>
              <w:lang w:val="en-US"/>
            </w:rPr>
          </w:rPrChange>
        </w:rPr>
        <w:t xml:space="preserve">, L-A. &amp; Templeton, J.J. (1996). The empirical question of thresholds and mechanisms of mate choice. </w:t>
      </w:r>
      <w:r w:rsidRPr="00EF5897">
        <w:rPr>
          <w:i/>
          <w:iCs/>
          <w:rPrChange w:id="2748" w:author="Furl, Nicholas" w:date="2024-01-03T13:04:00Z">
            <w:rPr>
              <w:i/>
              <w:iCs/>
              <w:lang w:val="en-US"/>
            </w:rPr>
          </w:rPrChange>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EF5897">
        <w:rPr>
          <w:rPrChange w:id="2749" w:author="Furl, Nicholas" w:date="2024-01-03T13:04:00Z">
            <w:rPr>
              <w:lang w:val="en-US"/>
            </w:rPr>
          </w:rPrChange>
        </w:rPr>
        <w:t xml:space="preserve">van de Wouw, S., McKay, R., Averbeck, B. J., &amp; Furl, N. (2022). Explaining human sampling rates across different decision domains. </w:t>
      </w:r>
      <w:r w:rsidRPr="00EF5897">
        <w:rPr>
          <w:i/>
          <w:iCs/>
          <w:rPrChange w:id="2750" w:author="Furl, Nicholas" w:date="2024-01-03T13:04:00Z">
            <w:rPr>
              <w:i/>
              <w:iCs/>
              <w:lang w:val="en-US"/>
            </w:rPr>
          </w:rPrChange>
        </w:rPr>
        <w:t>Judgment and Decision Making</w:t>
      </w:r>
      <w:r w:rsidRPr="00EF5897">
        <w:t xml:space="preserve"> </w:t>
      </w:r>
      <w:r w:rsidRPr="00EF5897">
        <w:rPr>
          <w:i/>
          <w:iCs/>
        </w:rPr>
        <w:t>17</w:t>
      </w:r>
      <w:r w:rsidRPr="00EF5897">
        <w:t xml:space="preserve">, 487-512. </w:t>
      </w:r>
      <w:r w:rsidRPr="00EF5897">
        <w:fldChar w:fldCharType="begin"/>
      </w:r>
      <w:r w:rsidRPr="00EF5897">
        <w:instrText>HYPERLINK "https://doi.org/10.1017/S1930297500003557"</w:instrText>
      </w:r>
      <w:r w:rsidRPr="00EF5897">
        <w:fldChar w:fldCharType="separate"/>
      </w:r>
      <w:r w:rsidRPr="00EF5897">
        <w:rPr>
          <w:rStyle w:val="Hyperlink0"/>
          <w:rPrChange w:id="2751" w:author="Furl, Nicholas" w:date="2024-01-03T13:04:00Z">
            <w:rPr>
              <w:rStyle w:val="Hyperlink0"/>
              <w:lang w:val="en-US"/>
            </w:rPr>
          </w:rPrChange>
        </w:rPr>
        <w:t>https://doi.org/10.1017/S1930297500003557</w:t>
      </w:r>
      <w:r w:rsidRPr="00EF5897">
        <w:rPr>
          <w:rStyle w:val="Hyperlink0"/>
          <w:rPrChange w:id="2752" w:author="Furl, Nicholas" w:date="2024-01-03T13:04:00Z">
            <w:rPr>
              <w:rStyle w:val="Hyperlink0"/>
              <w:lang w:val="en-US"/>
            </w:rPr>
          </w:rPrChange>
        </w:rPr>
        <w:fldChar w:fldCharType="end"/>
      </w:r>
    </w:p>
    <w:p w14:paraId="550FABA0" w14:textId="77777777" w:rsidR="00CD408A" w:rsidRPr="00EF5897" w:rsidRDefault="00000000">
      <w:pPr>
        <w:pStyle w:val="Body"/>
        <w:spacing w:after="120" w:line="480" w:lineRule="auto"/>
        <w:ind w:firstLine="720"/>
      </w:pPr>
      <w:r w:rsidRPr="00EF5897">
        <w:rPr>
          <w:rPrChange w:id="2753" w:author="Furl, Nicholas" w:date="2024-01-03T13:04:00Z">
            <w:rPr>
              <w:lang w:val="en-US"/>
            </w:rPr>
          </w:rPrChange>
        </w:rPr>
        <w:t xml:space="preserve">Zwick, R., Rapoport, A., Lo, A. K. C., &amp; Muthukrishnan, A. V. (2003). Consumer sequential search: Not enough or too much? </w:t>
      </w:r>
      <w:r w:rsidRPr="00EF5897">
        <w:rPr>
          <w:i/>
          <w:iCs/>
          <w:rPrChange w:id="2754" w:author="Furl, Nicholas" w:date="2024-01-03T13:04:00Z">
            <w:rPr>
              <w:i/>
              <w:iCs/>
              <w:lang w:val="en-US"/>
            </w:rPr>
          </w:rPrChange>
        </w:rPr>
        <w:t>Marketing Science 22</w:t>
      </w:r>
      <w:r w:rsidRPr="00EF5897">
        <w:t xml:space="preserve">, 503–519. </w:t>
      </w:r>
      <w:hyperlink r:id="rId30" w:history="1">
        <w:r w:rsidRPr="00EF5897">
          <w:rPr>
            <w:rStyle w:val="Hyperlink0"/>
          </w:rPr>
          <w:t>https://doi.org/10.1287/mksc.22.4.503.24909</w:t>
        </w:r>
      </w:hyperlink>
    </w:p>
    <w:p w14:paraId="5537EC4B" w14:textId="77777777" w:rsidR="00CD408A" w:rsidRPr="00EF5897" w:rsidRDefault="00CD408A">
      <w:pPr>
        <w:pStyle w:val="Body"/>
      </w:pPr>
    </w:p>
    <w:p w14:paraId="5D70EAE9" w14:textId="77777777" w:rsidR="00CD408A" w:rsidRPr="00EF5897" w:rsidRDefault="00000000">
      <w:pPr>
        <w:pStyle w:val="Body"/>
      </w:pPr>
      <w:r w:rsidRPr="00EF5897">
        <w:rPr>
          <w:rFonts w:ascii="Arial Unicode MS" w:hAnsi="Arial Unicode MS"/>
        </w:rPr>
        <w:br w:type="page"/>
      </w:r>
    </w:p>
    <w:p w14:paraId="4FF0DB8A" w14:textId="77777777" w:rsidR="00CD408A" w:rsidRPr="00EF5897" w:rsidRDefault="00000000">
      <w:pPr>
        <w:pStyle w:val="Body"/>
        <w:spacing w:after="120" w:line="480" w:lineRule="auto"/>
      </w:pPr>
      <w:r w:rsidRPr="00EF5897">
        <w:rPr>
          <w:rPrChange w:id="2755" w:author="Furl, Nicholas" w:date="2024-01-03T13:04:00Z">
            <w:rPr>
              <w:lang w:val="en-US"/>
            </w:rPr>
          </w:rPrChange>
        </w:rPr>
        <w:lastRenderedPageBreak/>
        <w:t>Supplementary Procedures</w:t>
      </w:r>
    </w:p>
    <w:p w14:paraId="66231060" w14:textId="77777777" w:rsidR="00CD408A" w:rsidRPr="00EF5897" w:rsidRDefault="00CD408A">
      <w:pPr>
        <w:pStyle w:val="Body"/>
        <w:spacing w:after="120" w:line="480" w:lineRule="auto"/>
      </w:pPr>
    </w:p>
    <w:p w14:paraId="6A382B82" w14:textId="77777777" w:rsidR="00CD408A" w:rsidRPr="00EF5897" w:rsidRDefault="00000000">
      <w:pPr>
        <w:pStyle w:val="Body"/>
        <w:spacing w:after="120" w:line="480" w:lineRule="auto"/>
      </w:pPr>
      <w:r w:rsidRPr="00EF5897">
        <w:rPr>
          <w:rPrChange w:id="2756" w:author="Furl, Nicholas" w:date="2024-01-03T13:04:00Z">
            <w:rPr>
              <w:lang w:val="en-US"/>
            </w:rPr>
          </w:rPrChange>
        </w:rPr>
        <w:t>Text A: Parameter recovery</w:t>
      </w:r>
    </w:p>
    <w:p w14:paraId="07EA0501" w14:textId="77777777" w:rsidR="00CD408A" w:rsidRPr="00EF5897" w:rsidRDefault="00000000">
      <w:pPr>
        <w:pStyle w:val="Body"/>
        <w:spacing w:after="120" w:line="480" w:lineRule="auto"/>
      </w:pPr>
      <w:r w:rsidRPr="00EF5897">
        <w:rPr>
          <w:rPrChange w:id="2757" w:author="Furl, Nicholas" w:date="2024-01-03T13:04:00Z">
            <w:rPr>
              <w:lang w:val="en-US"/>
            </w:rPr>
          </w:rPrChange>
        </w:rPr>
        <w:tab/>
        <w:t>To ascertain the ability of our models to derive the correct parameters from individual participant data, we performed parameter recovery analyses, in which we simulated model choices (take option or sample again) in response to randomly-generated option values. We wished to ensure that our fits to human behaviour would provide more reliable fits than those simulated during parameter recovery, and so we simulated 20 participants (our empirical studies recruited at least approximately 50 participants) with only five sequence per participant with twelve options per sequence. To parallel the structure of our empirical paradigms, we created a generating distribution (separately for each simulated participant) of 426 option values, randomly-produced from a Gaussian distribution with mean 50 and standard deviation of 5 and within the range of 1 to 100 (</w:t>
      </w:r>
      <w:ins w:id="2758" w:author="Sahira van de Wouw" w:date="2023-11-30T19:55:00Z">
        <w:r w:rsidRPr="00EF5897">
          <w:rPr>
            <w:rPrChange w:id="2759" w:author="Furl, Nicholas" w:date="2024-01-03T13:04:00Z">
              <w:rPr>
                <w:lang w:val="en-US"/>
              </w:rPr>
            </w:rPrChange>
          </w:rPr>
          <w:t>r</w:t>
        </w:r>
      </w:ins>
      <w:del w:id="2760" w:author="Sahira van de Wouw" w:date="2023-11-30T19:55:00Z">
        <w:r w:rsidRPr="00EF5897">
          <w:delText>R</w:delText>
        </w:r>
      </w:del>
      <w:r w:rsidRPr="00EF5897">
        <w:rPr>
          <w:rPrChange w:id="2761" w:author="Furl, Nicholas" w:date="2024-01-03T13:04:00Z">
            <w:rPr>
              <w:lang w:val="en-US"/>
            </w:rPr>
          </w:rPrChange>
        </w:rPr>
        <w:t>ecall that we normalised all our prices to this same range when fitting models to human participants). Then</w:t>
      </w:r>
      <w:ins w:id="2762" w:author="Sahira van de Wouw" w:date="2023-11-30T19:55:00Z">
        <w:r w:rsidRPr="00EF5897">
          <w:rPr>
            <w:rPrChange w:id="2763" w:author="Furl, Nicholas" w:date="2024-01-03T13:04:00Z">
              <w:rPr>
                <w:lang w:val="en-US"/>
              </w:rPr>
            </w:rPrChange>
          </w:rPr>
          <w:t>,</w:t>
        </w:r>
      </w:ins>
      <w:r w:rsidRPr="00EF5897">
        <w:rPr>
          <w:rPrChange w:id="2764" w:author="Furl, Nicholas" w:date="2024-01-03T13:04:00Z">
            <w:rPr>
              <w:lang w:val="en-US"/>
            </w:rPr>
          </w:rPrChange>
        </w:rPr>
        <w:t xml:space="preserve"> we populated the sequences of input option values for the optimal stopping task from this participant-specific generating distribution. We configured our models with ranges of the key theoretical parameters (Figure S1, x axis) that produced sampling rates between roughly two and ten samples to decision (Figures S2 and S3). The aforementioned randomly-generated option values were then presented to every configured model to extract simulated sampling rates associated with each configured parameter value. Varying the configured parameters in this way led to systematic variation in the sampling rate, as expected (Fig S3, top panel). We then fitted the models to these simulated take option / sample again decisions in the same way as we fitted human participants to obtain parameter estimates of the configured parameters. Configured and estimated parameters tended to correlate (Figure S1 and lower panel of Figure S3), especially for the model </w:t>
      </w:r>
      <w:del w:id="2765" w:author="Sahira van de Wouw" w:date="2023-11-30T19:58:00Z">
        <w:r w:rsidRPr="00EF5897">
          <w:rPr>
            <w:rPrChange w:id="2766" w:author="Furl, Nicholas" w:date="2024-01-03T13:04:00Z">
              <w:rPr>
                <w:lang w:val="en-US"/>
              </w:rPr>
            </w:rPrChange>
          </w:rPr>
          <w:delText>about</w:delText>
        </w:r>
      </w:del>
      <w:ins w:id="2767" w:author="Sahira van de Wouw" w:date="2023-11-30T19:58:00Z">
        <w:r w:rsidRPr="00EF5897">
          <w:rPr>
            <w:rPrChange w:id="2768" w:author="Furl, Nicholas" w:date="2024-01-03T13:04:00Z">
              <w:rPr>
                <w:lang w:val="en-US"/>
              </w:rPr>
            </w:rPrChange>
          </w:rPr>
          <w:t>on</w:t>
        </w:r>
      </w:ins>
      <w:r w:rsidRPr="00EF5897">
        <w:rPr>
          <w:rPrChange w:id="2769" w:author="Furl, Nicholas" w:date="2024-01-03T13:04:00Z">
            <w:rPr>
              <w:lang w:val="en-US"/>
            </w:rPr>
          </w:rPrChange>
        </w:rPr>
        <w:t xml:space="preserve"> which we </w:t>
      </w:r>
      <w:del w:id="2770" w:author="Sahira van de Wouw" w:date="2023-11-30T19:58:00Z">
        <w:r w:rsidRPr="00EF5897">
          <w:rPr>
            <w:rPrChange w:id="2771" w:author="Furl, Nicholas" w:date="2024-01-03T13:04:00Z">
              <w:rPr>
                <w:lang w:val="en-US"/>
              </w:rPr>
            </w:rPrChange>
          </w:rPr>
          <w:delText xml:space="preserve">will </w:delText>
        </w:r>
      </w:del>
      <w:r w:rsidRPr="00EF5897">
        <w:rPr>
          <w:rPrChange w:id="2772" w:author="Furl, Nicholas" w:date="2024-01-03T13:04:00Z">
            <w:rPr>
              <w:lang w:val="en-US"/>
            </w:rPr>
          </w:rPrChange>
        </w:rPr>
        <w:t xml:space="preserve">base our final conclusions, CS. Also, the sampling rates simulated using configured </w:t>
      </w:r>
      <w:r w:rsidRPr="00EF5897">
        <w:rPr>
          <w:rPrChange w:id="2773" w:author="Furl, Nicholas" w:date="2024-01-03T13:04:00Z">
            <w:rPr>
              <w:lang w:val="en-US"/>
            </w:rPr>
          </w:rPrChange>
        </w:rPr>
        <w:lastRenderedPageBreak/>
        <w:t>parameters highly correlated with sampling rates simulated using the estimated parameters (Figure S2 and middle panel of Figure S3).</w:t>
      </w:r>
    </w:p>
    <w:p w14:paraId="37CEA49F" w14:textId="77777777" w:rsidR="00CD408A" w:rsidRPr="00EF5897" w:rsidRDefault="00000000">
      <w:pPr>
        <w:pStyle w:val="Body"/>
        <w:spacing w:after="120" w:line="480" w:lineRule="auto"/>
      </w:pPr>
      <w:r w:rsidRPr="00EF5897">
        <w:rPr>
          <w:rPrChange w:id="2774" w:author="Furl, Nicholas" w:date="2024-01-03T13:04:00Z">
            <w:rPr>
              <w:lang w:val="en-US"/>
            </w:rPr>
          </w:rPrChange>
        </w:rPr>
        <w:t>Text B: Attention check</w:t>
      </w:r>
    </w:p>
    <w:p w14:paraId="0D8E3684" w14:textId="78E795C3" w:rsidR="00CD408A" w:rsidRPr="00EF5897" w:rsidRDefault="00000000">
      <w:pPr>
        <w:pStyle w:val="Body"/>
        <w:spacing w:after="120" w:line="480" w:lineRule="auto"/>
        <w:ind w:firstLine="720"/>
      </w:pPr>
      <w:r w:rsidRPr="00EF5897">
        <w:rPr>
          <w:rPrChange w:id="2775" w:author="Furl, Nicholas" w:date="2024-01-03T13:04:00Z">
            <w:rPr>
              <w:lang w:val="en-US"/>
            </w:rPr>
          </w:rPrChange>
        </w:rPr>
        <w:t xml:space="preserve">Attention checks were added to phase one (i.e., the ratings phase) of Pilot full and the Study 1 full and Study 1 ratings conditions, to compensate for the unsupervised nature of online data collection. Every attention check showed a cross, a </w:t>
      </w:r>
      <w:r w:rsidRPr="00EF5897">
        <w:rPr>
          <w:rtl/>
        </w:rPr>
        <w:t>‘</w:t>
      </w:r>
      <w:r w:rsidRPr="00EF5897">
        <w:rPr>
          <w:rPrChange w:id="2776" w:author="Furl, Nicholas" w:date="2024-01-03T13:04:00Z">
            <w:rPr>
              <w:lang w:val="en-US"/>
            </w:rPr>
          </w:rPrChange>
        </w:rPr>
        <w:t>next</w:t>
      </w:r>
      <w:r w:rsidRPr="00EF5897">
        <w:rPr>
          <w:rtl/>
        </w:rPr>
        <w:t xml:space="preserve">’ </w:t>
      </w:r>
      <w:r w:rsidRPr="00EF5897">
        <w:rPr>
          <w:rPrChange w:id="2777" w:author="Furl, Nicholas" w:date="2024-01-03T13:04:00Z">
            <w:rPr>
              <w:lang w:val="en-US"/>
            </w:rPr>
          </w:rPrChange>
        </w:rPr>
        <w:t xml:space="preserve">button, and the text "press </w:t>
      </w:r>
      <w:r w:rsidRPr="00EF5897">
        <w:rPr>
          <w:rtl/>
        </w:rPr>
        <w:t>‘</w:t>
      </w:r>
      <w:r w:rsidRPr="00EF5897">
        <w:rPr>
          <w:rPrChange w:id="2778" w:author="Furl, Nicholas" w:date="2024-01-03T13:04:00Z">
            <w:rPr>
              <w:lang w:val="en-US"/>
            </w:rPr>
          </w:rPrChange>
        </w:rPr>
        <w:t>next</w:t>
      </w:r>
      <w:r w:rsidRPr="00EF5897">
        <w:rPr>
          <w:rtl/>
        </w:rPr>
        <w:t xml:space="preserve">’ </w:t>
      </w:r>
      <w:r w:rsidRPr="00EF5897">
        <w:rPr>
          <w:rPrChange w:id="2779" w:author="Furl, Nicholas" w:date="2024-01-03T13:04:00Z">
            <w:rPr>
              <w:lang w:val="en-US"/>
            </w:rPr>
          </w:rPrChange>
        </w:rPr>
        <w:t xml:space="preserve">when the cross disappears". The cross disappeared at a random time interval between one and five seconds. The </w:t>
      </w:r>
      <w:r w:rsidRPr="00EF5897">
        <w:rPr>
          <w:rtl/>
        </w:rPr>
        <w:t>‘</w:t>
      </w:r>
      <w:r w:rsidRPr="00EF5897">
        <w:rPr>
          <w:rPrChange w:id="2780" w:author="Furl, Nicholas" w:date="2024-01-03T13:04:00Z">
            <w:rPr>
              <w:lang w:val="en-US"/>
            </w:rPr>
          </w:rPrChange>
        </w:rPr>
        <w:t>next</w:t>
      </w:r>
      <w:r w:rsidRPr="00EF5897">
        <w:rPr>
          <w:rtl/>
        </w:rPr>
        <w:t xml:space="preserve">’ </w:t>
      </w:r>
      <w:r w:rsidRPr="00EF5897">
        <w:rPr>
          <w:rPrChange w:id="2781" w:author="Furl, Nicholas" w:date="2024-01-03T13:04:00Z">
            <w:rPr>
              <w:lang w:val="en-US"/>
            </w:rPr>
          </w:rPrChange>
        </w:rPr>
        <w:t xml:space="preserve">button was active the whole time. If participants were paying attention, they would not press the </w:t>
      </w:r>
      <w:r w:rsidRPr="00EF5897">
        <w:rPr>
          <w:rtl/>
        </w:rPr>
        <w:t>‘</w:t>
      </w:r>
      <w:r w:rsidRPr="00EF5897">
        <w:rPr>
          <w:rPrChange w:id="2782" w:author="Furl, Nicholas" w:date="2024-01-03T13:04:00Z">
            <w:rPr>
              <w:lang w:val="en-US"/>
            </w:rPr>
          </w:rPrChange>
        </w:rPr>
        <w:t>next</w:t>
      </w:r>
      <w:r w:rsidRPr="00EF5897">
        <w:rPr>
          <w:rtl/>
        </w:rPr>
        <w:t xml:space="preserve">’ </w:t>
      </w:r>
      <w:r w:rsidRPr="00EF5897">
        <w:rPr>
          <w:rPrChange w:id="2783" w:author="Furl, Nicholas" w:date="2024-01-03T13:04:00Z">
            <w:rPr>
              <w:lang w:val="en-US"/>
            </w:rPr>
          </w:rPrChange>
        </w:rPr>
        <w:t>button as soon as it appeared, but would instead read the text and respond only after the cross had disappeared. Thus, if participant</w:t>
      </w:r>
      <w:del w:id="2784" w:author="Furl, Nicholas" w:date="2024-01-04T12:21:00Z">
        <w:r w:rsidRPr="00EF5897" w:rsidDel="00EF7F79">
          <w:rPr>
            <w:rPrChange w:id="2785" w:author="Furl, Nicholas" w:date="2024-01-03T13:04:00Z">
              <w:rPr>
                <w:lang w:val="en-US"/>
              </w:rPr>
            </w:rPrChange>
          </w:rPr>
          <w:delText>s</w:delText>
        </w:r>
        <w:r w:rsidRPr="00EF5897" w:rsidDel="00EF7F79">
          <w:rPr>
            <w:rtl/>
          </w:rPr>
          <w:delText>’</w:delText>
        </w:r>
      </w:del>
      <w:del w:id="2786" w:author="Furl, Nicholas" w:date="2024-01-04T12:25:00Z">
        <w:r w:rsidRPr="00EF5897" w:rsidDel="00EF7F79">
          <w:rPr>
            <w:rtl/>
          </w:rPr>
          <w:delText xml:space="preserve"> </w:delText>
        </w:r>
      </w:del>
      <w:ins w:id="2787" w:author="Furl, Nicholas" w:date="2024-01-04T12:25:00Z">
        <w:r w:rsidR="00EF7F79">
          <w:t xml:space="preserve">s’ </w:t>
        </w:r>
      </w:ins>
      <w:r w:rsidRPr="00EF5897">
        <w:rPr>
          <w:rPrChange w:id="2788" w:author="Furl, Nicholas" w:date="2024-01-03T13:04:00Z">
            <w:rPr>
              <w:lang w:val="en-US"/>
            </w:rPr>
          </w:rPrChange>
        </w:rPr>
        <w:t>response time exceeded the cross display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23CE15C2" w14:textId="77777777" w:rsidR="00CD408A" w:rsidRPr="00EF5897" w:rsidRDefault="00CD408A">
      <w:pPr>
        <w:pStyle w:val="Body"/>
        <w:spacing w:after="120" w:line="480" w:lineRule="auto"/>
      </w:pPr>
    </w:p>
    <w:p w14:paraId="342588F9" w14:textId="77777777" w:rsidR="00CD408A" w:rsidRPr="00EF5897" w:rsidRDefault="00000000">
      <w:pPr>
        <w:pStyle w:val="Body"/>
      </w:pPr>
      <w:r w:rsidRPr="00EF5897">
        <w:rPr>
          <w:rFonts w:ascii="Arial Unicode MS" w:hAnsi="Arial Unicode MS"/>
        </w:rPr>
        <w:br w:type="page"/>
      </w:r>
    </w:p>
    <w:p w14:paraId="1F04759A" w14:textId="77777777" w:rsidR="00CD408A" w:rsidRPr="00EF5897" w:rsidRDefault="00000000">
      <w:pPr>
        <w:pStyle w:val="Body"/>
        <w:spacing w:after="120" w:line="480" w:lineRule="auto"/>
      </w:pPr>
      <w:r w:rsidRPr="00410D7B">
        <w:rPr>
          <w:noProof/>
        </w:rPr>
        <w:lastRenderedPageBreak/>
        <mc:AlternateContent>
          <mc:Choice Requires="wpg">
            <w:drawing>
              <wp:anchor distT="57150" distB="57150" distL="57150" distR="57150" simplePos="0" relativeHeight="251639808" behindDoc="0" locked="0" layoutInCell="1" allowOverlap="1" wp14:anchorId="7E6BA2F1" wp14:editId="67F65887">
                <wp:simplePos x="0" y="0"/>
                <wp:positionH relativeFrom="column">
                  <wp:posOffset>0</wp:posOffset>
                </wp:positionH>
                <wp:positionV relativeFrom="line">
                  <wp:posOffset>381000</wp:posOffset>
                </wp:positionV>
                <wp:extent cx="5731510" cy="6911340"/>
                <wp:effectExtent l="0" t="0" r="21590" b="22860"/>
                <wp:wrapSquare wrapText="bothSides" distT="57150" distB="57150" distL="57150" distR="57150"/>
                <wp:docPr id="1073741848" name="officeArt object" descr="Group 14"/>
                <wp:cNvGraphicFramePr/>
                <a:graphic xmlns:a="http://schemas.openxmlformats.org/drawingml/2006/main">
                  <a:graphicData uri="http://schemas.microsoft.com/office/word/2010/wordprocessingGroup">
                    <wpg:wgp>
                      <wpg:cNvGrpSpPr/>
                      <wpg:grpSpPr>
                        <a:xfrm>
                          <a:off x="0" y="0"/>
                          <a:ext cx="5731510" cy="6911340"/>
                          <a:chOff x="0" y="0"/>
                          <a:chExt cx="5731511" cy="6911339"/>
                        </a:xfrm>
                      </wpg:grpSpPr>
                      <wps:wsp>
                        <wps:cNvPr id="1073741846" name="Text Box 2"/>
                        <wps:cNvSpPr txBox="1"/>
                        <wps:spPr>
                          <a:xfrm>
                            <a:off x="0" y="4049038"/>
                            <a:ext cx="5731510" cy="2862301"/>
                          </a:xfrm>
                          <a:prstGeom prst="rect">
                            <a:avLst/>
                          </a:prstGeom>
                          <a:solidFill>
                            <a:srgbClr val="FFFFFF"/>
                          </a:solidFill>
                          <a:ln w="9525" cap="flat">
                            <a:solidFill>
                              <a:srgbClr val="000000"/>
                            </a:solidFill>
                            <a:prstDash val="solid"/>
                            <a:miter lim="800000"/>
                          </a:ln>
                          <a:effectLst/>
                        </wps:spPr>
                        <wps:txbx>
                          <w:txbxContent>
                            <w:p w14:paraId="3907796D" w14:textId="77777777" w:rsidR="00CD408A" w:rsidRDefault="00000000">
                              <w:pPr>
                                <w:pStyle w:val="Body"/>
                              </w:pPr>
                              <w:r>
                                <w:rPr>
                                  <w:lang w:val="en-US"/>
                                </w:rP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Pr>
                                  <w:i/>
                                  <w:iCs/>
                                </w:rPr>
                                <w:t>r</w:t>
                              </w:r>
                              <w:r>
                                <w:rPr>
                                  <w:lang w:val="en-US"/>
                                </w:rPr>
                                <w:t>-value to increase visibility (estimated value = -219.85, when including outlier</w:t>
                              </w:r>
                              <w:r>
                                <w:rPr>
                                  <w:i/>
                                  <w:iCs/>
                                </w:rPr>
                                <w:t xml:space="preserve"> r</w:t>
                              </w:r>
                              <w:r>
                                <w:rPr>
                                  <w:lang w:val="en-US"/>
                                </w:rPr>
                                <w:t xml:space="preserve"> = .28). Importantly, the model we later conclude to best explain human sampling choices, CS, shows highly accurate parameter recovery. Abbreviations: CO = cut-off, CS = Cost to Sample, BV = Biased Values, BR = Biased Reward, O = optimism.</w:t>
                              </w:r>
                            </w:p>
                          </w:txbxContent>
                        </wps:txbx>
                        <wps:bodyPr wrap="square" lIns="45719" tIns="45719" rIns="45719" bIns="45719" numCol="1" anchor="t">
                          <a:noAutofit/>
                        </wps:bodyPr>
                      </wps:wsp>
                      <pic:pic xmlns:pic="http://schemas.openxmlformats.org/drawingml/2006/picture">
                        <pic:nvPicPr>
                          <pic:cNvPr id="1073741847" name="Picture 12" descr="Picture 12"/>
                          <pic:cNvPicPr>
                            <a:picLocks noChangeAspect="1"/>
                          </pic:cNvPicPr>
                        </pic:nvPicPr>
                        <pic:blipFill>
                          <a:blip r:embed="rId31"/>
                          <a:stretch>
                            <a:fillRect/>
                          </a:stretch>
                        </pic:blipFill>
                        <pic:spPr>
                          <a:xfrm>
                            <a:off x="0" y="0"/>
                            <a:ext cx="5731511" cy="3985261"/>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E6BA2F1" id="_x0000_s1057" alt="Group 14" style="position:absolute;margin-left:0;margin-top:30pt;width:451.3pt;height:544.2pt;z-index:251639808;mso-wrap-distance-left:4.5pt;mso-wrap-distance-top:4.5pt;mso-wrap-distance-right:4.5pt;mso-wrap-distance-bottom:4.5pt;mso-position-vertical-relative:line;mso-height-relative:margin" coordsize="57315,69113"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">
                <v:shape id="Text Box 2" o:spid="_x0000_s1058" type="#_x0000_t202" style="position:absolute;top:40490;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3907796D" w14:textId="77777777" w:rsidR="00CD408A" w:rsidRDefault="00000000">
                        <w:pPr>
                          <w:pStyle w:val="Body"/>
                        </w:pPr>
                        <w:r>
                          <w:rPr>
                            <w:lang w:val="en-US"/>
                          </w:rPr>
                          <w:t xml:space="preserve">Figure S1. We compared configured parameter values (horizontal axes) for 20 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Note that an extreme outlying point was removed from the lowest configured parameter in CO plot and </w:t>
                        </w:r>
                        <w:r>
                          <w:rPr>
                            <w:i/>
                            <w:iCs/>
                          </w:rPr>
                          <w:t>r</w:t>
                        </w:r>
                        <w:r>
                          <w:rPr>
                            <w:lang w:val="en-US"/>
                          </w:rPr>
                          <w:t>-value to increase visibility (estimated value = -219.85, when including outlier</w:t>
                        </w:r>
                        <w:r>
                          <w:rPr>
                            <w:i/>
                            <w:iCs/>
                          </w:rPr>
                          <w:t xml:space="preserve"> r</w:t>
                        </w:r>
                        <w:r>
                          <w:rPr>
                            <w:lang w:val="en-US"/>
                          </w:rPr>
                          <w:t xml:space="preserve"> = .28). Importantly, the model we later conclude to best explain human sampling choices, CS, shows highly accurate parameter recovery. Abbreviations: CO = cut-off, CS = Cost to Sample, BV = Biased Values, BR = Biased Reward, O = optimism.</w:t>
                        </w:r>
                      </w:p>
                    </w:txbxContent>
                  </v:textbox>
                </v:shape>
                <v:shape id="Picture 12" o:spid="_x0000_s1059" type="#_x0000_t75" alt="Picture 12" style="position:absolute;width:5731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" strokeweight="1pt">
                  <v:stroke miterlimit="4"/>
                  <v:imagedata r:id="rId32" o:title="Picture 12"/>
                </v:shape>
                <w10:wrap type="square" anchory="line"/>
              </v:group>
            </w:pict>
          </mc:Fallback>
        </mc:AlternateContent>
      </w:r>
    </w:p>
    <w:p w14:paraId="6ECA1C6B" w14:textId="77777777" w:rsidR="00CD408A" w:rsidRPr="00EF5897" w:rsidRDefault="00CD408A">
      <w:pPr>
        <w:pStyle w:val="Body"/>
        <w:spacing w:after="120" w:line="480" w:lineRule="auto"/>
        <w:ind w:firstLine="720"/>
      </w:pPr>
    </w:p>
    <w:p w14:paraId="5AB11C32" w14:textId="77777777" w:rsidR="00CD408A" w:rsidRPr="00EF5897" w:rsidRDefault="00000000">
      <w:pPr>
        <w:pStyle w:val="Body"/>
      </w:pPr>
      <w:r w:rsidRPr="00EF5897">
        <w:rPr>
          <w:rFonts w:ascii="Arial Unicode MS" w:hAnsi="Arial Unicode MS"/>
        </w:rPr>
        <w:br w:type="page"/>
      </w:r>
    </w:p>
    <w:p w14:paraId="57939696" w14:textId="77777777" w:rsidR="00CD408A" w:rsidRPr="00EF5897" w:rsidRDefault="00000000">
      <w:pPr>
        <w:pStyle w:val="Body"/>
      </w:pPr>
      <w:r w:rsidRPr="00410D7B">
        <w:rPr>
          <w:noProof/>
        </w:rPr>
        <w:lastRenderedPageBreak/>
        <mc:AlternateContent>
          <mc:Choice Requires="wpg">
            <w:drawing>
              <wp:anchor distT="57150" distB="57150" distL="57150" distR="57150" simplePos="0" relativeHeight="251640832" behindDoc="0" locked="0" layoutInCell="1" allowOverlap="1" wp14:anchorId="5CE73ECF" wp14:editId="70AF3185">
                <wp:simplePos x="0" y="0"/>
                <wp:positionH relativeFrom="column">
                  <wp:posOffset>0</wp:posOffset>
                </wp:positionH>
                <wp:positionV relativeFrom="line">
                  <wp:posOffset>0</wp:posOffset>
                </wp:positionV>
                <wp:extent cx="5725795" cy="8001000"/>
                <wp:effectExtent l="0" t="0" r="8255" b="19050"/>
                <wp:wrapSquare wrapText="bothSides" distT="57150" distB="57150" distL="57150" distR="57150"/>
                <wp:docPr id="1073741851" name="officeArt object" descr="Group 17"/>
                <wp:cNvGraphicFramePr/>
                <a:graphic xmlns:a="http://schemas.openxmlformats.org/drawingml/2006/main">
                  <a:graphicData uri="http://schemas.microsoft.com/office/word/2010/wordprocessingGroup">
                    <wpg:wgp>
                      <wpg:cNvGrpSpPr/>
                      <wpg:grpSpPr>
                        <a:xfrm>
                          <a:off x="0" y="0"/>
                          <a:ext cx="5725795" cy="8001000"/>
                          <a:chOff x="-1" y="-1"/>
                          <a:chExt cx="5725797" cy="8001000"/>
                        </a:xfrm>
                      </wpg:grpSpPr>
                      <pic:pic xmlns:pic="http://schemas.openxmlformats.org/drawingml/2006/picture">
                        <pic:nvPicPr>
                          <pic:cNvPr id="1073741849" name="Picture 15" descr="Picture 15"/>
                          <pic:cNvPicPr>
                            <a:picLocks noChangeAspect="1"/>
                          </pic:cNvPicPr>
                        </pic:nvPicPr>
                        <pic:blipFill>
                          <a:blip r:embed="rId33"/>
                          <a:stretch>
                            <a:fillRect/>
                          </a:stretch>
                        </pic:blipFill>
                        <pic:spPr>
                          <a:xfrm>
                            <a:off x="0" y="-1"/>
                            <a:ext cx="5725796" cy="5424806"/>
                          </a:xfrm>
                          <a:prstGeom prst="rect">
                            <a:avLst/>
                          </a:prstGeom>
                          <a:ln w="12700" cap="flat">
                            <a:noFill/>
                            <a:miter lim="400000"/>
                          </a:ln>
                          <a:effectLst/>
                        </pic:spPr>
                      </pic:pic>
                      <wps:wsp>
                        <wps:cNvPr id="1073741850" name="Text Box 2"/>
                        <wps:cNvSpPr txBox="1"/>
                        <wps:spPr>
                          <a:xfrm>
                            <a:off x="-1" y="5224524"/>
                            <a:ext cx="5556886" cy="2776475"/>
                          </a:xfrm>
                          <a:prstGeom prst="rect">
                            <a:avLst/>
                          </a:prstGeom>
                          <a:solidFill>
                            <a:srgbClr val="FFFFFF"/>
                          </a:solidFill>
                          <a:ln w="9525" cap="flat">
                            <a:solidFill>
                              <a:srgbClr val="000000"/>
                            </a:solidFill>
                            <a:prstDash val="solid"/>
                            <a:miter lim="800000"/>
                          </a:ln>
                          <a:effectLst/>
                        </wps:spPr>
                        <wps:txbx>
                          <w:txbxContent>
                            <w:p w14:paraId="55F049E8" w14:textId="77777777" w:rsidR="00CD408A" w:rsidRDefault="00000000">
                              <w:pPr>
                                <w:pStyle w:val="Body"/>
                              </w:pPr>
                              <w:r>
                                <w:rPr>
                                  <w:lang w:val="en-US"/>
                                </w:rP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5CE73ECF" id="_x0000_s1060" alt="Group 17" style="position:absolute;margin-left:0;margin-top:0;width:450.85pt;height:630pt;z-index:251640832;mso-wrap-distance-left:4.5pt;mso-wrap-distance-top:4.5pt;mso-wrap-distance-right:4.5pt;mso-wrap-distance-bottom:4.5pt;mso-position-vertical-relative:line;mso-height-relative:margin" coordorigin="" coordsize="57257,80010"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">
                <v:shape id="Picture 15" o:spid="_x0000_s1061" type="#_x0000_t75" alt="Picture 15" style="position:absolute;width:57257;height:5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" strokeweight="1pt">
                  <v:stroke miterlimit="4"/>
                  <v:imagedata r:id="rId34" o:title="Picture 15"/>
                </v:shape>
                <v:shape id="Text Box 2" o:spid="_x0000_s1062" type="#_x0000_t202" style="position:absolute;top:52245;width:55568;height:2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55F049E8" w14:textId="77777777" w:rsidR="00CD408A" w:rsidRDefault="00000000">
                        <w:pPr>
                          <w:pStyle w:val="Body"/>
                        </w:pPr>
                        <w:r>
                          <w:rPr>
                            <w:lang w:val="en-US"/>
                          </w:rP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v:textbox>
                </v:shape>
                <w10:wrap type="square" anchory="line"/>
              </v:group>
            </w:pict>
          </mc:Fallback>
        </mc:AlternateContent>
      </w:r>
      <w:r w:rsidRPr="00EF5897">
        <w:rPr>
          <w:rFonts w:ascii="Arial Unicode MS" w:hAnsi="Arial Unicode MS"/>
        </w:rPr>
        <w:br w:type="page"/>
      </w:r>
    </w:p>
    <w:p w14:paraId="7E501E06" w14:textId="77777777" w:rsidR="00CD408A" w:rsidRPr="00EF5897" w:rsidRDefault="00000000">
      <w:pPr>
        <w:pStyle w:val="Body"/>
        <w:spacing w:after="120" w:line="480" w:lineRule="auto"/>
      </w:pPr>
      <w:r w:rsidRPr="00410D7B">
        <w:rPr>
          <w:noProof/>
        </w:rPr>
        <w:lastRenderedPageBreak/>
        <mc:AlternateContent>
          <mc:Choice Requires="wpg">
            <w:drawing>
              <wp:anchor distT="57150" distB="57150" distL="57150" distR="57150" simplePos="0" relativeHeight="251636736" behindDoc="0" locked="0" layoutInCell="1" allowOverlap="1" wp14:anchorId="6A11F1EF" wp14:editId="431B9482">
                <wp:simplePos x="0" y="0"/>
                <wp:positionH relativeFrom="page">
                  <wp:posOffset>914400</wp:posOffset>
                </wp:positionH>
                <wp:positionV relativeFrom="line">
                  <wp:posOffset>0</wp:posOffset>
                </wp:positionV>
                <wp:extent cx="5731510" cy="6217920"/>
                <wp:effectExtent l="0" t="0" r="2540" b="11430"/>
                <wp:wrapSquare wrapText="bothSides" distT="57150" distB="57150" distL="57150" distR="57150"/>
                <wp:docPr id="1073741854" name="officeArt object" descr="Group 9"/>
                <wp:cNvGraphicFramePr/>
                <a:graphic xmlns:a="http://schemas.openxmlformats.org/drawingml/2006/main">
                  <a:graphicData uri="http://schemas.microsoft.com/office/word/2010/wordprocessingGroup">
                    <wpg:wgp>
                      <wpg:cNvGrpSpPr/>
                      <wpg:grpSpPr>
                        <a:xfrm>
                          <a:off x="0" y="0"/>
                          <a:ext cx="5731510" cy="6217920"/>
                          <a:chOff x="0" y="0"/>
                          <a:chExt cx="5731511" cy="6217919"/>
                        </a:xfrm>
                      </wpg:grpSpPr>
                      <pic:pic xmlns:pic="http://schemas.openxmlformats.org/drawingml/2006/picture">
                        <pic:nvPicPr>
                          <pic:cNvPr id="1073741852" name="Picture 10" descr="Picture 10"/>
                          <pic:cNvPicPr>
                            <a:picLocks noChangeAspect="1"/>
                          </pic:cNvPicPr>
                        </pic:nvPicPr>
                        <pic:blipFill>
                          <a:blip r:embed="rId35"/>
                          <a:stretch>
                            <a:fillRect/>
                          </a:stretch>
                        </pic:blipFill>
                        <pic:spPr>
                          <a:xfrm>
                            <a:off x="0" y="0"/>
                            <a:ext cx="5731511" cy="4147186"/>
                          </a:xfrm>
                          <a:prstGeom prst="rect">
                            <a:avLst/>
                          </a:prstGeom>
                          <a:ln w="12700" cap="flat">
                            <a:noFill/>
                            <a:miter lim="400000"/>
                          </a:ln>
                          <a:effectLst/>
                        </pic:spPr>
                      </pic:pic>
                      <wps:wsp>
                        <wps:cNvPr id="1073741853" name="Text Box 2"/>
                        <wps:cNvSpPr txBox="1"/>
                        <wps:spPr>
                          <a:xfrm>
                            <a:off x="304800" y="4053551"/>
                            <a:ext cx="5266056" cy="2164368"/>
                          </a:xfrm>
                          <a:prstGeom prst="rect">
                            <a:avLst/>
                          </a:prstGeom>
                          <a:solidFill>
                            <a:srgbClr val="FFFFFF"/>
                          </a:solidFill>
                          <a:ln w="9525" cap="flat">
                            <a:solidFill>
                              <a:srgbClr val="000000"/>
                            </a:solidFill>
                            <a:prstDash val="solid"/>
                            <a:miter lim="800000"/>
                          </a:ln>
                          <a:effectLst/>
                        </wps:spPr>
                        <wps:txbx>
                          <w:txbxContent>
                            <w:p w14:paraId="6F7B9528" w14:textId="77777777" w:rsidR="00CD408A" w:rsidRDefault="00000000">
                              <w:pPr>
                                <w:pStyle w:val="Body"/>
                              </w:pPr>
                              <w:r>
                                <w:rPr>
                                  <w:lang w:val="en-US"/>
                                </w:rP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6A11F1EF" id="_x0000_s1063" alt="Group 9" style="position:absolute;margin-left:1in;margin-top:0;width:451.3pt;height:489.6pt;z-index:251636736;mso-wrap-distance-left:4.5pt;mso-wrap-distance-top:4.5pt;mso-wrap-distance-right:4.5pt;mso-wrap-distance-bottom:4.5pt;mso-position-horizontal-relative:page;mso-position-vertical-relative:line;mso-height-relative:margin" coordsize="57315,62179"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ZbNZ7RabVa7Zbbdb7hcblc7&#10;pdbtd7xeb1e75fb9f8BgcFg8JaoC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">
                <v:shape id="Picture 10" o:spid="_x0000_s1064" type="#_x0000_t75" alt="Picture 10" style="position:absolute;width:57315;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" strokeweight="1pt">
                  <v:stroke miterlimit="4"/>
                  <v:imagedata r:id="rId36" o:title="Picture 10"/>
                </v:shape>
                <v:shape id="Text Box 2" o:spid="_x0000_s1065" type="#_x0000_t202" style="position:absolute;left:3048;top:40535;width:52660;height:2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6F7B9528" w14:textId="77777777" w:rsidR="00CD408A" w:rsidRDefault="00000000">
                        <w:pPr>
                          <w:pStyle w:val="Body"/>
                        </w:pPr>
                        <w:r>
                          <w:rPr>
                            <w:lang w:val="en-US"/>
                          </w:rP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v:textbox>
                </v:shape>
                <w10:wrap type="square" anchorx="page" anchory="line"/>
              </v:group>
            </w:pict>
          </mc:Fallback>
        </mc:AlternateContent>
      </w:r>
    </w:p>
    <w:p w14:paraId="731612B1" w14:textId="77777777" w:rsidR="00CD408A" w:rsidRPr="00EF5897" w:rsidRDefault="00CD408A">
      <w:pPr>
        <w:pStyle w:val="Body"/>
        <w:spacing w:after="120" w:line="480" w:lineRule="auto"/>
      </w:pPr>
    </w:p>
    <w:p w14:paraId="30D8178C" w14:textId="77777777" w:rsidR="00CD408A" w:rsidRPr="00EF5897" w:rsidRDefault="00CD408A">
      <w:pPr>
        <w:pStyle w:val="Body"/>
        <w:spacing w:after="120" w:line="480" w:lineRule="auto"/>
      </w:pPr>
    </w:p>
    <w:p w14:paraId="6D0C2A73" w14:textId="77777777" w:rsidR="00CD408A" w:rsidRPr="00EF5897" w:rsidRDefault="00CD408A">
      <w:pPr>
        <w:pStyle w:val="Body"/>
        <w:spacing w:after="120" w:line="480" w:lineRule="auto"/>
      </w:pPr>
    </w:p>
    <w:p w14:paraId="06C580C1" w14:textId="77777777" w:rsidR="00CD408A" w:rsidRPr="00EF5897" w:rsidRDefault="00CD408A">
      <w:pPr>
        <w:pStyle w:val="Body"/>
        <w:spacing w:after="120" w:line="480" w:lineRule="auto"/>
      </w:pPr>
    </w:p>
    <w:p w14:paraId="61E93312" w14:textId="77777777" w:rsidR="00CD408A" w:rsidRPr="00EF5897" w:rsidRDefault="00000000">
      <w:pPr>
        <w:pStyle w:val="Body"/>
      </w:pPr>
      <w:r w:rsidRPr="00EF5897">
        <w:rPr>
          <w:rFonts w:ascii="Arial Unicode MS" w:hAnsi="Arial Unicode MS"/>
        </w:rPr>
        <w:br w:type="page"/>
      </w:r>
    </w:p>
    <w:p w14:paraId="4A5913E7" w14:textId="68395495" w:rsidR="00CD408A" w:rsidRPr="00EF5897" w:rsidRDefault="0054668A">
      <w:pPr>
        <w:pStyle w:val="Body"/>
        <w:spacing w:after="120"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3120" behindDoc="0" locked="0" layoutInCell="1" allowOverlap="1" wp14:anchorId="7A6ED269" wp14:editId="5E28B6B5">
                <wp:simplePos x="0" y="0"/>
                <wp:positionH relativeFrom="column">
                  <wp:posOffset>0</wp:posOffset>
                </wp:positionH>
                <wp:positionV relativeFrom="paragraph">
                  <wp:posOffset>8467</wp:posOffset>
                </wp:positionV>
                <wp:extent cx="5715002" cy="7609628"/>
                <wp:effectExtent l="0" t="0" r="19050" b="10795"/>
                <wp:wrapSquare wrapText="bothSides"/>
                <wp:docPr id="1254825674" name="Group 10"/>
                <wp:cNvGraphicFramePr/>
                <a:graphic xmlns:a="http://schemas.openxmlformats.org/drawingml/2006/main">
                  <a:graphicData uri="http://schemas.microsoft.com/office/word/2010/wordprocessingGroup">
                    <wpg:wgp>
                      <wpg:cNvGrpSpPr/>
                      <wpg:grpSpPr>
                        <a:xfrm>
                          <a:off x="0" y="0"/>
                          <a:ext cx="5715002" cy="7609628"/>
                          <a:chOff x="0" y="0"/>
                          <a:chExt cx="5715002" cy="7609628"/>
                        </a:xfrm>
                      </wpg:grpSpPr>
                      <wps:wsp>
                        <wps:cNvPr id="1073741855" name="Text Box 2"/>
                        <wps:cNvSpPr txBox="1"/>
                        <wps:spPr>
                          <a:xfrm>
                            <a:off x="0" y="5935133"/>
                            <a:ext cx="5715002" cy="1674495"/>
                          </a:xfrm>
                          <a:prstGeom prst="rect">
                            <a:avLst/>
                          </a:prstGeom>
                          <a:solidFill>
                            <a:srgbClr val="FFFFFF"/>
                          </a:solidFill>
                          <a:ln w="9525" cap="flat">
                            <a:solidFill>
                              <a:srgbClr val="000000"/>
                            </a:solidFill>
                            <a:prstDash val="solid"/>
                            <a:miter lim="800000"/>
                          </a:ln>
                          <a:effectLst/>
                        </wps:spPr>
                        <wps:txbx>
                          <w:txbxContent>
                            <w:p w14:paraId="7D1795E9" w14:textId="77777777" w:rsidR="00CD408A" w:rsidRDefault="00000000">
                              <w:pPr>
                                <w:pStyle w:val="Body"/>
                              </w:pPr>
                              <w:r>
                                <w:rPr>
                                  <w:lang w:val="en-US"/>
                                </w:rPr>
                                <w:t xml:space="preserve">Figure S4. Model comparison for Pilot baseline (left column) and Pilot full (right column)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2038693891" name="Picture 9" descr="A group of graphs with numbers and letters&#10;&#10;Description automatically generated with medium confidence"/>
                          <pic:cNvPicPr>
                            <a:picLocks noChangeAspect="1"/>
                          </pic:cNvPicPr>
                        </pic:nvPicPr>
                        <pic:blipFill rotWithShape="1">
                          <a:blip r:embed="rId37" cstate="print">
                            <a:extLst>
                              <a:ext uri="{28A0092B-C50C-407E-A947-70E740481C1C}">
                                <a14:useLocalDpi xmlns:a14="http://schemas.microsoft.com/office/drawing/2010/main" val="0"/>
                              </a:ext>
                            </a:extLst>
                          </a:blip>
                          <a:srcRect l="3640" t="5054" r="5369" b="8445"/>
                          <a:stretch/>
                        </pic:blipFill>
                        <pic:spPr bwMode="auto">
                          <a:xfrm>
                            <a:off x="330200" y="0"/>
                            <a:ext cx="5071110" cy="5786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6ED269" id="Group 10" o:spid="_x0000_s1066" style="position:absolute;left:0;text-align:left;margin-left:0;margin-top:.65pt;width:450pt;height:599.2pt;z-index:251653120" coordsize="57150,760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">
                <v:shape id="Text Box 2" o:spid="_x0000_s1067" type="#_x0000_t202" style="position:absolute;top:59351;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7D1795E9" w14:textId="77777777" w:rsidR="00CD408A" w:rsidRDefault="00000000">
                        <w:pPr>
                          <w:pStyle w:val="Body"/>
                        </w:pPr>
                        <w:r>
                          <w:rPr>
                            <w:lang w:val="en-US"/>
                          </w:rPr>
                          <w:t xml:space="preserve">Figure S4. Model comparison for Pilot baseline (left column) and Pilot full (right column) Top and middle rows show individual participants as points and bars show their mean values. The top row shows the ranks of chosen items. The second row plots the </w:t>
                        </w:r>
                        <w:r>
                          <w:rPr>
                            <w:rtl/>
                            <w:lang w:val="ar-SA"/>
                          </w:rPr>
                          <w:t>“</w:t>
                        </w:r>
                        <w:r>
                          <w:rPr>
                            <w:lang w:val="en-US"/>
                          </w:rPr>
                          <w:t>first</w:t>
                        </w:r>
                        <w:r>
                          <w:t xml:space="preserve">” </w:t>
                        </w:r>
                        <w:r>
                          <w:rPr>
                            <w:lang w:val="en-US"/>
                          </w:rPr>
                          <w:t xml:space="preserve">or key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9" o:spid="_x0000_s1068" type="#_x0000_t75" alt="A group of graphs with numbers and letters&#10;&#10;Description automatically generated with medium confidence" style="position:absolute;left:3302;width:50711;height:5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">
                  <v:imagedata r:id="rId38" o:title="A group of graphs with numbers and letters&#10;&#10;Description automatically generated with medium confidence" croptop="3312f" cropbottom="5535f" cropleft="2386f" cropright="3519f"/>
                </v:shape>
                <w10:wrap type="square"/>
              </v:group>
            </w:pict>
          </mc:Fallback>
        </mc:AlternateContent>
      </w:r>
    </w:p>
    <w:p w14:paraId="70D9BE4B" w14:textId="712303D2" w:rsidR="0054668A" w:rsidRDefault="0054668A">
      <w:pPr>
        <w:rPr>
          <w:rFonts w:ascii="Calibri" w:hAnsi="Calibri" w:cs="Arial Unicode MS"/>
          <w:noProof/>
          <w:color w:val="000000"/>
          <w:sz w:val="22"/>
          <w:szCs w:val="22"/>
          <w:u w:color="000000"/>
          <w:lang w:val="en-GB" w:eastAsia="en-GB"/>
        </w:rPr>
      </w:pPr>
      <w:r>
        <w:rPr>
          <w:noProof/>
        </w:rPr>
        <w:br w:type="page"/>
      </w:r>
    </w:p>
    <w:p w14:paraId="63C7F64C" w14:textId="4DC1BC9E" w:rsidR="00CD408A" w:rsidRPr="00EF5897" w:rsidRDefault="009B4E39">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4144" behindDoc="0" locked="0" layoutInCell="1" allowOverlap="1" wp14:anchorId="1C6DDA6F" wp14:editId="5AF62E12">
                <wp:simplePos x="0" y="0"/>
                <wp:positionH relativeFrom="column">
                  <wp:posOffset>854710</wp:posOffset>
                </wp:positionH>
                <wp:positionV relativeFrom="paragraph">
                  <wp:posOffset>109855</wp:posOffset>
                </wp:positionV>
                <wp:extent cx="4691380" cy="6349365"/>
                <wp:effectExtent l="0" t="0" r="13970" b="13335"/>
                <wp:wrapSquare wrapText="bothSides"/>
                <wp:docPr id="104641812" name="Group 12"/>
                <wp:cNvGraphicFramePr/>
                <a:graphic xmlns:a="http://schemas.openxmlformats.org/drawingml/2006/main">
                  <a:graphicData uri="http://schemas.microsoft.com/office/word/2010/wordprocessingGroup">
                    <wpg:wgp>
                      <wpg:cNvGrpSpPr/>
                      <wpg:grpSpPr>
                        <a:xfrm>
                          <a:off x="0" y="0"/>
                          <a:ext cx="4691380" cy="6349365"/>
                          <a:chOff x="0" y="0"/>
                          <a:chExt cx="4691745" cy="6349999"/>
                        </a:xfrm>
                      </wpg:grpSpPr>
                      <wps:wsp>
                        <wps:cNvPr id="1073741858" name="Text Box 2"/>
                        <wps:cNvSpPr txBox="1"/>
                        <wps:spPr>
                          <a:xfrm>
                            <a:off x="0" y="4351728"/>
                            <a:ext cx="4691745" cy="1998271"/>
                          </a:xfrm>
                          <a:prstGeom prst="rect">
                            <a:avLst/>
                          </a:prstGeom>
                          <a:solidFill>
                            <a:srgbClr val="FFFFFF"/>
                          </a:solidFill>
                          <a:ln w="9525" cap="flat">
                            <a:solidFill>
                              <a:srgbClr val="000000"/>
                            </a:solidFill>
                            <a:prstDash val="solid"/>
                            <a:miter lim="800000"/>
                          </a:ln>
                          <a:effectLst/>
                        </wps:spPr>
                        <wps:txbx>
                          <w:txbxContent>
                            <w:p w14:paraId="0545B56C" w14:textId="77777777" w:rsidR="00CD408A" w:rsidRDefault="00000000">
                              <w:pPr>
                                <w:pStyle w:val="Body"/>
                              </w:pPr>
                              <w:r>
                                <w:rPr>
                                  <w:lang w:val="en-US"/>
                                </w:rP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570319614" name="Picture 11" descr="A group of graphs with colored dots&#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12772" t="5825" r="11553"/>
                          <a:stretch/>
                        </pic:blipFill>
                        <pic:spPr bwMode="auto">
                          <a:xfrm>
                            <a:off x="177800" y="0"/>
                            <a:ext cx="4250055" cy="42938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C6DDA6F" id="Group 12" o:spid="_x0000_s1069" style="position:absolute;margin-left:67.3pt;margin-top:8.65pt;width:369.4pt;height:499.95pt;z-index:251654144;mso-height-relative:margin" coordsize="46917,6349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">
                <v:shape id="Text Box 2" o:spid="_x0000_s1070" type="#_x0000_t202" style="position:absolute;top:43517;width:46917;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">
                  <v:textbox inset="1.27mm,1.27mm,1.27mm,1.27mm">
                    <w:txbxContent>
                      <w:p w14:paraId="0545B56C" w14:textId="77777777" w:rsidR="00CD408A" w:rsidRDefault="00000000">
                        <w:pPr>
                          <w:pStyle w:val="Body"/>
                        </w:pPr>
                        <w:r>
                          <w:rPr>
                            <w:lang w:val="en-US"/>
                          </w:rP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v:textbox>
                </v:shape>
                <v:shape id="Picture 11" o:spid="_x0000_s1071" type="#_x0000_t75" alt="A group of graphs with colored dots&#10;&#10;Description automatically generated" style="position:absolute;left:1778;width:42500;height:4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">
                  <v:imagedata r:id="rId40" o:title="A group of graphs with colored dots&#10;&#10;Description automatically generated" croptop="3817f" cropleft="8370f" cropright="7571f"/>
                </v:shape>
                <w10:wrap type="square"/>
              </v:group>
            </w:pict>
          </mc:Fallback>
        </mc:AlternateContent>
      </w:r>
    </w:p>
    <w:p w14:paraId="5E4DA91A" w14:textId="77777777" w:rsidR="00CD408A" w:rsidRPr="00EF5897" w:rsidRDefault="00CD408A">
      <w:pPr>
        <w:pStyle w:val="Body"/>
        <w:spacing w:after="120" w:line="480" w:lineRule="auto"/>
      </w:pPr>
    </w:p>
    <w:p w14:paraId="645D457A" w14:textId="77777777" w:rsidR="00CD408A" w:rsidRPr="00EF5897" w:rsidRDefault="00CD408A">
      <w:pPr>
        <w:pStyle w:val="Body"/>
        <w:spacing w:after="120" w:line="480" w:lineRule="auto"/>
      </w:pPr>
    </w:p>
    <w:p w14:paraId="693F3CE6" w14:textId="77777777" w:rsidR="00CD408A" w:rsidRPr="00EF5897" w:rsidRDefault="00CD408A">
      <w:pPr>
        <w:pStyle w:val="Body"/>
        <w:spacing w:after="120" w:line="480" w:lineRule="auto"/>
      </w:pPr>
    </w:p>
    <w:p w14:paraId="3A102CC1" w14:textId="77777777" w:rsidR="00CD408A" w:rsidRPr="00EF5897" w:rsidRDefault="00CD408A">
      <w:pPr>
        <w:pStyle w:val="Body"/>
        <w:spacing w:after="120" w:line="480" w:lineRule="auto"/>
      </w:pPr>
    </w:p>
    <w:p w14:paraId="1991C2DB" w14:textId="77777777" w:rsidR="00CD408A" w:rsidRPr="00EF5897" w:rsidRDefault="00CD408A">
      <w:pPr>
        <w:pStyle w:val="Body"/>
        <w:spacing w:after="120" w:line="480" w:lineRule="auto"/>
      </w:pPr>
    </w:p>
    <w:p w14:paraId="07ECFDC4" w14:textId="77777777" w:rsidR="00CD408A" w:rsidRPr="00EF5897" w:rsidRDefault="00CD408A">
      <w:pPr>
        <w:pStyle w:val="Body"/>
        <w:spacing w:after="120" w:line="480" w:lineRule="auto"/>
      </w:pPr>
    </w:p>
    <w:p w14:paraId="29CFF024" w14:textId="797D9F60" w:rsidR="00CD408A" w:rsidRPr="00EF5897" w:rsidRDefault="00CD408A">
      <w:pPr>
        <w:pStyle w:val="Body"/>
        <w:spacing w:after="120" w:line="480" w:lineRule="auto"/>
      </w:pPr>
    </w:p>
    <w:p w14:paraId="293C67CD" w14:textId="3A721B26" w:rsidR="00CD408A" w:rsidRPr="00EF5897" w:rsidRDefault="00CD408A">
      <w:pPr>
        <w:pStyle w:val="Body"/>
        <w:spacing w:after="120" w:line="480" w:lineRule="auto"/>
      </w:pPr>
    </w:p>
    <w:p w14:paraId="007B7D81" w14:textId="77777777" w:rsidR="00CD408A" w:rsidRPr="00EF5897" w:rsidRDefault="00CD408A">
      <w:pPr>
        <w:pStyle w:val="Body"/>
      </w:pPr>
    </w:p>
    <w:p w14:paraId="6F70F79B" w14:textId="7AC81EE9" w:rsidR="009B4E39" w:rsidRDefault="009B4E39">
      <w:pPr>
        <w:rPr>
          <w:rFonts w:ascii="Arial Unicode MS" w:hAnsi="Arial Unicode MS" w:cs="Arial Unicode MS"/>
          <w:color w:val="000000"/>
          <w:sz w:val="22"/>
          <w:szCs w:val="22"/>
          <w:u w:color="000000"/>
          <w:lang w:val="en-GB" w:eastAsia="en-GB"/>
          <w14:textOutline w14:w="0" w14:cap="flat" w14:cmpd="sng" w14:algn="ctr">
            <w14:noFill/>
            <w14:prstDash w14:val="solid"/>
            <w14:bevel/>
          </w14:textOutline>
        </w:rPr>
      </w:pPr>
      <w:r>
        <w:rPr>
          <w:rFonts w:ascii="Arial Unicode MS" w:hAnsi="Arial Unicode MS"/>
        </w:rPr>
        <w:br w:type="page"/>
      </w:r>
    </w:p>
    <w:p w14:paraId="1C8A6474" w14:textId="5E05C680" w:rsidR="00CD408A" w:rsidRPr="00EF5897" w:rsidRDefault="009B4E39">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55168" behindDoc="0" locked="0" layoutInCell="1" allowOverlap="1" wp14:anchorId="1E9D0B8C" wp14:editId="31524D18">
                <wp:simplePos x="0" y="0"/>
                <wp:positionH relativeFrom="column">
                  <wp:posOffset>321733</wp:posOffset>
                </wp:positionH>
                <wp:positionV relativeFrom="paragraph">
                  <wp:posOffset>8467</wp:posOffset>
                </wp:positionV>
                <wp:extent cx="5075555" cy="6567011"/>
                <wp:effectExtent l="0" t="0" r="10795" b="24765"/>
                <wp:wrapSquare wrapText="bothSides"/>
                <wp:docPr id="579037994" name="Group 14"/>
                <wp:cNvGraphicFramePr/>
                <a:graphic xmlns:a="http://schemas.openxmlformats.org/drawingml/2006/main">
                  <a:graphicData uri="http://schemas.microsoft.com/office/word/2010/wordprocessingGroup">
                    <wpg:wgp>
                      <wpg:cNvGrpSpPr/>
                      <wpg:grpSpPr>
                        <a:xfrm>
                          <a:off x="0" y="0"/>
                          <a:ext cx="5075555" cy="6567011"/>
                          <a:chOff x="0" y="0"/>
                          <a:chExt cx="5075555" cy="6567011"/>
                        </a:xfrm>
                      </wpg:grpSpPr>
                      <wps:wsp>
                        <wps:cNvPr id="1073741861" name="Text Box 2"/>
                        <wps:cNvSpPr txBox="1"/>
                        <wps:spPr>
                          <a:xfrm>
                            <a:off x="0" y="4512733"/>
                            <a:ext cx="5075555" cy="2054278"/>
                          </a:xfrm>
                          <a:prstGeom prst="rect">
                            <a:avLst/>
                          </a:prstGeom>
                          <a:solidFill>
                            <a:srgbClr val="FFFFFF"/>
                          </a:solidFill>
                          <a:ln w="9525" cap="flat">
                            <a:solidFill>
                              <a:srgbClr val="000000"/>
                            </a:solidFill>
                            <a:prstDash val="solid"/>
                            <a:miter lim="800000"/>
                          </a:ln>
                          <a:effectLst/>
                        </wps:spPr>
                        <wps:txbx>
                          <w:txbxContent>
                            <w:p w14:paraId="11623AEE" w14:textId="77777777" w:rsidR="00CD408A" w:rsidRDefault="00000000">
                              <w:pPr>
                                <w:pStyle w:val="Body"/>
                              </w:pPr>
                              <w:r>
                                <w:rPr>
                                  <w:lang w:val="en-US"/>
                                </w:rP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i/>
                                  <w:iCs/>
                                </w:rPr>
                                <w:t xml:space="preserve"> </w:t>
                              </w:r>
                              <w:r>
                                <w:rPr>
                                  <w:lang w:val="en-US"/>
                                </w:rPr>
                                <w:t>printed on plot. The CS models predict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731042569" name="Picture 13" descr="A graph of different colored lines&#10;&#10;Description automatically generated with medium confidence"/>
                          <pic:cNvPicPr>
                            <a:picLocks noChangeAspect="1"/>
                          </pic:cNvPicPr>
                        </pic:nvPicPr>
                        <pic:blipFill rotWithShape="1">
                          <a:blip r:embed="rId41" cstate="print">
                            <a:extLst>
                              <a:ext uri="{28A0092B-C50C-407E-A947-70E740481C1C}">
                                <a14:useLocalDpi xmlns:a14="http://schemas.microsoft.com/office/drawing/2010/main" val="0"/>
                              </a:ext>
                            </a:extLst>
                          </a:blip>
                          <a:srcRect l="8773" t="5200" r="7098"/>
                          <a:stretch/>
                        </pic:blipFill>
                        <pic:spPr bwMode="auto">
                          <a:xfrm>
                            <a:off x="448734" y="0"/>
                            <a:ext cx="4182110" cy="4338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9D0B8C" id="Group 14" o:spid="_x0000_s1072" style="position:absolute;margin-left:25.35pt;margin-top:.65pt;width:399.65pt;height:517.1pt;z-index:251655168" coordsize="50755,6567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">
                <v:shape id="Text Box 2" o:spid="_x0000_s1073" type="#_x0000_t202" style="position:absolute;top:45127;width:50755;height:2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">
                  <v:textbox inset="1.27mm,1.27mm,1.27mm,1.27mm">
                    <w:txbxContent>
                      <w:p w14:paraId="11623AEE" w14:textId="77777777" w:rsidR="00CD408A" w:rsidRDefault="00000000">
                        <w:pPr>
                          <w:pStyle w:val="Body"/>
                        </w:pPr>
                        <w:r>
                          <w:rPr>
                            <w:lang w:val="en-US"/>
                          </w:rP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Pr>
                            <w:i/>
                            <w:iCs/>
                          </w:rPr>
                          <w:t>R</w:t>
                        </w:r>
                        <w:r>
                          <w:rPr>
                            <w:i/>
                            <w:iCs/>
                            <w:vertAlign w:val="superscript"/>
                          </w:rPr>
                          <w:t>2</w:t>
                        </w:r>
                        <w:r>
                          <w:rPr>
                            <w:i/>
                            <w:iCs/>
                          </w:rPr>
                          <w:t xml:space="preserve"> </w:t>
                        </w:r>
                        <w:r>
                          <w:rPr>
                            <w:lang w:val="en-US"/>
                          </w:rPr>
                          <w:t>printed on plot. The CS models predict the human data with the highest accuracy. Abbreviations: CO = cut-off, CS = Cost to Sample, BV = Biased Values, BR = Biased Reward, O = optimism, OV = objective values, SV = subjective values.</w:t>
                        </w:r>
                      </w:p>
                    </w:txbxContent>
                  </v:textbox>
                </v:shape>
                <v:shape id="Picture 13" o:spid="_x0000_s1074" type="#_x0000_t75" alt="A graph of different colored lines&#10;&#10;Description automatically generated with medium confidence" style="position:absolute;left:4487;width:41821;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">
                  <v:imagedata r:id="rId42" o:title="A graph of different colored lines&#10;&#10;Description automatically generated with medium confidence" croptop="3408f" cropleft="5749f" cropright="4652f"/>
                </v:shape>
                <w10:wrap type="square"/>
              </v:group>
            </w:pict>
          </mc:Fallback>
        </mc:AlternateContent>
      </w:r>
      <w:r w:rsidRPr="00EF5897">
        <w:rPr>
          <w:rFonts w:ascii="Arial Unicode MS" w:hAnsi="Arial Unicode MS"/>
        </w:rPr>
        <w:br w:type="page"/>
      </w:r>
    </w:p>
    <w:p w14:paraId="043C7E87" w14:textId="77777777" w:rsidR="00CD408A" w:rsidRPr="00EF5897" w:rsidRDefault="00000000">
      <w:pPr>
        <w:pStyle w:val="Body"/>
        <w:spacing w:after="120" w:line="480" w:lineRule="auto"/>
      </w:pPr>
      <w:r w:rsidRPr="00410D7B">
        <w:rPr>
          <w:noProof/>
        </w:rPr>
        <w:lastRenderedPageBreak/>
        <mc:AlternateContent>
          <mc:Choice Requires="wpg">
            <w:drawing>
              <wp:anchor distT="57150" distB="57150" distL="57150" distR="57150" simplePos="0" relativeHeight="251644928" behindDoc="0" locked="0" layoutInCell="1" allowOverlap="1" wp14:anchorId="33F0B597" wp14:editId="622E8E89">
                <wp:simplePos x="0" y="0"/>
                <wp:positionH relativeFrom="column">
                  <wp:posOffset>0</wp:posOffset>
                </wp:positionH>
                <wp:positionV relativeFrom="line">
                  <wp:posOffset>419100</wp:posOffset>
                </wp:positionV>
                <wp:extent cx="5220970" cy="4099560"/>
                <wp:effectExtent l="0" t="0" r="0" b="15240"/>
                <wp:wrapSquare wrapText="bothSides" distT="57150" distB="57150" distL="57150" distR="57150"/>
                <wp:docPr id="1073741866" name="officeArt object" descr="Group 261"/>
                <wp:cNvGraphicFramePr/>
                <a:graphic xmlns:a="http://schemas.openxmlformats.org/drawingml/2006/main">
                  <a:graphicData uri="http://schemas.microsoft.com/office/word/2010/wordprocessingGroup">
                    <wpg:wgp>
                      <wpg:cNvGrpSpPr/>
                      <wpg:grpSpPr>
                        <a:xfrm>
                          <a:off x="0" y="0"/>
                          <a:ext cx="5220970" cy="4099560"/>
                          <a:chOff x="0" y="0"/>
                          <a:chExt cx="5220971" cy="4099559"/>
                        </a:xfrm>
                      </wpg:grpSpPr>
                      <wps:wsp>
                        <wps:cNvPr id="1073741864" name="Text Box 2"/>
                        <wps:cNvSpPr txBox="1"/>
                        <wps:spPr>
                          <a:xfrm>
                            <a:off x="435428" y="3374139"/>
                            <a:ext cx="4609467" cy="725420"/>
                          </a:xfrm>
                          <a:prstGeom prst="rect">
                            <a:avLst/>
                          </a:prstGeom>
                          <a:solidFill>
                            <a:srgbClr val="FFFFFF"/>
                          </a:solidFill>
                          <a:ln w="9525" cap="flat">
                            <a:solidFill>
                              <a:srgbClr val="000000"/>
                            </a:solidFill>
                            <a:prstDash val="solid"/>
                            <a:miter lim="800000"/>
                          </a:ln>
                          <a:effectLst/>
                        </wps:spPr>
                        <wps:txbx>
                          <w:txbxContent>
                            <w:p w14:paraId="4A7CA279" w14:textId="21320DEC" w:rsidR="00CD408A" w:rsidRDefault="00000000">
                              <w:pPr>
                                <w:pStyle w:val="Body"/>
                              </w:pPr>
                              <w:r>
                                <w:rPr>
                                  <w:lang w:val="fr-FR"/>
                                </w:rPr>
                                <w:t>Figure S7. Cohen</w:t>
                              </w:r>
                              <w:r>
                                <w:rPr>
                                  <w:rtl/>
                                </w:rPr>
                                <w:t>’</w:t>
                              </w:r>
                              <w:r>
                                <w:rPr>
                                  <w:lang w:val="en-US"/>
                                </w:rPr>
                                <w:t xml:space="preserve">s </w:t>
                              </w:r>
                              <w:r w:rsidRPr="00A87A8F">
                                <w:rPr>
                                  <w:i/>
                                  <w:iCs/>
                                  <w:lang w:val="en-US"/>
                                  <w:rPrChange w:id="2789" w:author="Furl, Nicholas" w:date="2024-01-03T18:09:00Z">
                                    <w:rPr>
                                      <w:lang w:val="en-US"/>
                                    </w:rPr>
                                  </w:rPrChange>
                                </w:rPr>
                                <w:t>d</w:t>
                              </w:r>
                              <w:r>
                                <w:rPr>
                                  <w:lang w:val="en-US"/>
                                </w:rPr>
                                <w:t xml:space="preserve"> effect sizes for pairwise comparisons </w:t>
                              </w:r>
                              <w:ins w:id="2790" w:author="Furl, Nicholas" w:date="2024-01-03T18:08:00Z">
                                <w:r w:rsidR="00A87A8F">
                                  <w:rPr>
                                    <w:lang w:val="en-US"/>
                                  </w:rPr>
                                  <w:t>of participa</w:t>
                                </w:r>
                              </w:ins>
                              <w:ins w:id="2791" w:author="Furl, Nicholas" w:date="2024-01-03T18:09:00Z">
                                <w:r w:rsidR="00A87A8F">
                                  <w:rPr>
                                    <w:lang w:val="en-US"/>
                                  </w:rPr>
                                  <w:t>nt</w:t>
                                </w:r>
                              </w:ins>
                              <w:ins w:id="2792" w:author="Furl, Nicholas" w:date="2024-01-04T12:25:00Z">
                                <w:r w:rsidR="00EF7F79">
                                  <w:rPr>
                                    <w:lang w:val="en-US"/>
                                  </w:rPr>
                                  <w:t xml:space="preserve">s’ </w:t>
                                </w:r>
                              </w:ins>
                              <w:ins w:id="2793" w:author="Furl, Nicholas" w:date="2024-01-03T18:08:00Z">
                                <w:r w:rsidR="00A87A8F">
                                  <w:rPr>
                                    <w:lang w:val="en-US"/>
                                  </w:rPr>
                                  <w:t xml:space="preserve">sampling rates </w:t>
                                </w:r>
                              </w:ins>
                              <w:r>
                                <w:rPr>
                                  <w:lang w:val="en-US"/>
                                </w:rPr>
                                <w:t>in Study 1.</w:t>
                              </w:r>
                            </w:p>
                          </w:txbxContent>
                        </wps:txbx>
                        <wps:bodyPr wrap="square" lIns="45719" tIns="45719" rIns="45719" bIns="45719" numCol="1" anchor="t">
                          <a:noAutofit/>
                        </wps:bodyPr>
                      </wps:wsp>
                      <pic:pic xmlns:pic="http://schemas.openxmlformats.org/drawingml/2006/picture">
                        <pic:nvPicPr>
                          <pic:cNvPr id="1073741865" name="Picture 251" descr="Picture 251"/>
                          <pic:cNvPicPr>
                            <a:picLocks noChangeAspect="1"/>
                          </pic:cNvPicPr>
                        </pic:nvPicPr>
                        <pic:blipFill>
                          <a:blip r:embed="rId43"/>
                          <a:stretch>
                            <a:fillRect/>
                          </a:stretch>
                        </pic:blipFill>
                        <pic:spPr>
                          <a:xfrm>
                            <a:off x="0" y="0"/>
                            <a:ext cx="5220971" cy="319722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3F0B597" id="_x0000_s1075" alt="Group 261" style="position:absolute;margin-left:0;margin-top:33pt;width:411.1pt;height:322.8pt;z-index:251644928;mso-wrap-distance-left:4.5pt;mso-wrap-distance-top:4.5pt;mso-wrap-distance-right:4.5pt;mso-wrap-distance-bottom:4.5pt;mso-position-vertical-relative:line;mso-height-relative:margin" coordsize="52209,4099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">
                <v:shape id="Text Box 2" o:spid="_x0000_s1076" type="#_x0000_t202" style="position:absolute;left:4354;top:33741;width:46094;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Mt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kKvz9FAOTmBwAA//8DAFBLAQItABQABgAIAAAAIQDb4fbL7gAAAIUBAAATAAAAAAAA&#10;AAAAAAAAAAAAAABbQ29udGVudF9UeXBlc10ueG1sUEsBAi0AFAAGAAgAAAAhAFr0LFu/AAAAFQEA&#10;AAsAAAAAAAAAAAAAAAAAHwEAAF9yZWxzLy5yZWxzUEsBAi0AFAAGAAgAAAAhAEyJUy3HAAAA4wAA&#10;AA8AAAAAAAAAAAAAAAAABwIAAGRycy9kb3ducmV2LnhtbFBLBQYAAAAAAwADALcAAAD7AgAAAAA=&#10;">
                  <v:textbox inset="1.27mm,1.27mm,1.27mm,1.27mm">
                    <w:txbxContent>
                      <w:p w14:paraId="4A7CA279" w14:textId="21320DEC" w:rsidR="00CD408A" w:rsidRDefault="00000000">
                        <w:pPr>
                          <w:pStyle w:val="Body"/>
                        </w:pPr>
                        <w:r>
                          <w:rPr>
                            <w:lang w:val="fr-FR"/>
                          </w:rPr>
                          <w:t>Figure S7. Cohen</w:t>
                        </w:r>
                        <w:r>
                          <w:rPr>
                            <w:rtl/>
                          </w:rPr>
                          <w:t>’</w:t>
                        </w:r>
                        <w:r>
                          <w:rPr>
                            <w:lang w:val="en-US"/>
                          </w:rPr>
                          <w:t xml:space="preserve">s </w:t>
                        </w:r>
                        <w:r w:rsidRPr="00A87A8F">
                          <w:rPr>
                            <w:i/>
                            <w:iCs/>
                            <w:lang w:val="en-US"/>
                            <w:rPrChange w:id="2794" w:author="Furl, Nicholas" w:date="2024-01-03T18:09:00Z">
                              <w:rPr>
                                <w:lang w:val="en-US"/>
                              </w:rPr>
                            </w:rPrChange>
                          </w:rPr>
                          <w:t>d</w:t>
                        </w:r>
                        <w:r>
                          <w:rPr>
                            <w:lang w:val="en-US"/>
                          </w:rPr>
                          <w:t xml:space="preserve"> effect sizes for pairwise comparisons </w:t>
                        </w:r>
                        <w:ins w:id="2795" w:author="Furl, Nicholas" w:date="2024-01-03T18:08:00Z">
                          <w:r w:rsidR="00A87A8F">
                            <w:rPr>
                              <w:lang w:val="en-US"/>
                            </w:rPr>
                            <w:t>of participa</w:t>
                          </w:r>
                        </w:ins>
                        <w:ins w:id="2796" w:author="Furl, Nicholas" w:date="2024-01-03T18:09:00Z">
                          <w:r w:rsidR="00A87A8F">
                            <w:rPr>
                              <w:lang w:val="en-US"/>
                            </w:rPr>
                            <w:t>nt</w:t>
                          </w:r>
                        </w:ins>
                        <w:ins w:id="2797" w:author="Furl, Nicholas" w:date="2024-01-04T12:25:00Z">
                          <w:r w:rsidR="00EF7F79">
                            <w:rPr>
                              <w:lang w:val="en-US"/>
                            </w:rPr>
                            <w:t xml:space="preserve">s’ </w:t>
                          </w:r>
                        </w:ins>
                        <w:ins w:id="2798" w:author="Furl, Nicholas" w:date="2024-01-03T18:08:00Z">
                          <w:r w:rsidR="00A87A8F">
                            <w:rPr>
                              <w:lang w:val="en-US"/>
                            </w:rPr>
                            <w:t xml:space="preserve">sampling rates </w:t>
                          </w:r>
                        </w:ins>
                        <w:r>
                          <w:rPr>
                            <w:lang w:val="en-US"/>
                          </w:rPr>
                          <w:t>in Study 1.</w:t>
                        </w:r>
                      </w:p>
                    </w:txbxContent>
                  </v:textbox>
                </v:shape>
                <v:shape id="Picture 251" o:spid="_x0000_s1077" type="#_x0000_t75" alt="Picture 251"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" strokeweight="1pt">
                  <v:stroke miterlimit="4"/>
                  <v:imagedata r:id="rId44" o:title="Picture 251"/>
                </v:shape>
                <w10:wrap type="square" anchory="line"/>
              </v:group>
            </w:pict>
          </mc:Fallback>
        </mc:AlternateContent>
      </w:r>
    </w:p>
    <w:p w14:paraId="2A71E9CE" w14:textId="77777777" w:rsidR="00CD408A" w:rsidRPr="00EF5897" w:rsidRDefault="00CD408A">
      <w:pPr>
        <w:pStyle w:val="Body"/>
        <w:spacing w:after="120" w:line="480" w:lineRule="auto"/>
      </w:pPr>
    </w:p>
    <w:p w14:paraId="6F234240" w14:textId="77777777" w:rsidR="00CD408A" w:rsidRPr="00EF5897" w:rsidRDefault="00CD408A">
      <w:pPr>
        <w:pStyle w:val="Body"/>
        <w:spacing w:after="120" w:line="480" w:lineRule="auto"/>
      </w:pPr>
    </w:p>
    <w:p w14:paraId="36B176DB" w14:textId="77777777" w:rsidR="00CD408A" w:rsidRPr="00EF5897" w:rsidRDefault="00CD408A">
      <w:pPr>
        <w:pStyle w:val="Body"/>
        <w:spacing w:after="120" w:line="480" w:lineRule="auto"/>
      </w:pPr>
    </w:p>
    <w:p w14:paraId="51296EB9" w14:textId="77777777" w:rsidR="00CD408A" w:rsidRPr="00EF5897" w:rsidRDefault="00000000">
      <w:pPr>
        <w:pStyle w:val="Body"/>
      </w:pPr>
      <w:r w:rsidRPr="00EF5897">
        <w:rPr>
          <w:rFonts w:ascii="Arial Unicode MS" w:hAnsi="Arial Unicode MS"/>
        </w:rPr>
        <w:br w:type="page"/>
      </w:r>
    </w:p>
    <w:p w14:paraId="3D898DC4" w14:textId="6B54612B" w:rsidR="00CD408A" w:rsidRPr="00EF5897" w:rsidRDefault="009B4E39">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6192" behindDoc="0" locked="0" layoutInCell="1" allowOverlap="1" wp14:anchorId="1F20AD07" wp14:editId="3D64626B">
                <wp:simplePos x="0" y="0"/>
                <wp:positionH relativeFrom="column">
                  <wp:posOffset>0</wp:posOffset>
                </wp:positionH>
                <wp:positionV relativeFrom="paragraph">
                  <wp:posOffset>0</wp:posOffset>
                </wp:positionV>
                <wp:extent cx="5731509" cy="7035794"/>
                <wp:effectExtent l="0" t="0" r="22225" b="13335"/>
                <wp:wrapSquare wrapText="bothSides"/>
                <wp:docPr id="496290776" name="Group 16"/>
                <wp:cNvGraphicFramePr/>
                <a:graphic xmlns:a="http://schemas.openxmlformats.org/drawingml/2006/main">
                  <a:graphicData uri="http://schemas.microsoft.com/office/word/2010/wordprocessingGroup">
                    <wpg:wgp>
                      <wpg:cNvGrpSpPr/>
                      <wpg:grpSpPr>
                        <a:xfrm>
                          <a:off x="0" y="0"/>
                          <a:ext cx="5731509" cy="7035794"/>
                          <a:chOff x="0" y="0"/>
                          <a:chExt cx="5731509" cy="7035794"/>
                        </a:xfrm>
                      </wpg:grpSpPr>
                      <wps:wsp>
                        <wps:cNvPr id="1073741867" name="Text Box 2"/>
                        <wps:cNvSpPr txBox="1"/>
                        <wps:spPr>
                          <a:xfrm>
                            <a:off x="0" y="4732867"/>
                            <a:ext cx="5731509" cy="2302927"/>
                          </a:xfrm>
                          <a:prstGeom prst="rect">
                            <a:avLst/>
                          </a:prstGeom>
                          <a:solidFill>
                            <a:srgbClr val="FFFFFF"/>
                          </a:solidFill>
                          <a:ln w="9525" cap="flat">
                            <a:solidFill>
                              <a:srgbClr val="000000"/>
                            </a:solidFill>
                            <a:prstDash val="solid"/>
                            <a:miter lim="800000"/>
                          </a:ln>
                          <a:effectLst/>
                        </wps:spPr>
                        <wps:txbx>
                          <w:txbxContent>
                            <w:p w14:paraId="519A059C" w14:textId="77777777" w:rsidR="00CD408A" w:rsidRDefault="00000000">
                              <w:pPr>
                                <w:pStyle w:val="Body"/>
                              </w:pPr>
                              <w:r>
                                <w:rPr>
                                  <w:lang w:val="en-US"/>
                                </w:rPr>
                                <w:t xml:space="preserve">Figure S8.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755702232" name="Picture 15" descr="A group of graphs with numbers and letters&#10;&#10;Description automatically generated with medium confidence"/>
                          <pic:cNvPicPr>
                            <a:picLocks noChangeAspect="1"/>
                          </pic:cNvPicPr>
                        </pic:nvPicPr>
                        <pic:blipFill rotWithShape="1">
                          <a:blip r:embed="rId45" cstate="print">
                            <a:extLst>
                              <a:ext uri="{28A0092B-C50C-407E-A947-70E740481C1C}">
                                <a14:useLocalDpi xmlns:a14="http://schemas.microsoft.com/office/drawing/2010/main" val="0"/>
                              </a:ext>
                            </a:extLst>
                          </a:blip>
                          <a:srcRect l="6612" t="3846" r="5864" b="8837"/>
                          <a:stretch/>
                        </pic:blipFill>
                        <pic:spPr bwMode="auto">
                          <a:xfrm>
                            <a:off x="0" y="0"/>
                            <a:ext cx="5664200" cy="46266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20AD07" id="Group 16" o:spid="_x0000_s1078" style="position:absolute;margin-left:0;margin-top:0;width:451.3pt;height:554pt;z-index:251656192" coordsize="57315,7035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">
                <v:shape id="Text Box 2" o:spid="_x0000_s1079" type="#_x0000_t202" style="position:absolute;top:47328;width:57315;height:2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">
                  <v:textbox inset="1.27mm,1.27mm,1.27mm,1.27mm">
                    <w:txbxContent>
                      <w:p w14:paraId="519A059C" w14:textId="77777777" w:rsidR="00CD408A" w:rsidRDefault="00000000">
                        <w:pPr>
                          <w:pStyle w:val="Body"/>
                        </w:pPr>
                        <w:r>
                          <w:rPr>
                            <w:lang w:val="en-US"/>
                          </w:rPr>
                          <w:t xml:space="preserve">Figure S8. Model comparison for (columns from left to right): Study 1 baseline, squares, timing and payoff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15" o:spid="_x0000_s1080" type="#_x0000_t75" alt="A group of graphs with numbers and letters&#10;&#10;Description automatically generated with medium confidence" style="position:absolute;width:56642;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">
                  <v:imagedata r:id="rId46" o:title="A group of graphs with numbers and letters&#10;&#10;Description automatically generated with medium confidence" croptop="2521f" cropbottom="5791f" cropleft="4333f" cropright="3843f"/>
                </v:shape>
                <w10:wrap type="square"/>
              </v:group>
            </w:pict>
          </mc:Fallback>
        </mc:AlternateContent>
      </w:r>
    </w:p>
    <w:p w14:paraId="1CD605BE" w14:textId="77777777" w:rsidR="00CD408A" w:rsidRPr="00EF5897" w:rsidRDefault="00CD408A">
      <w:pPr>
        <w:pStyle w:val="Body"/>
        <w:spacing w:after="120" w:line="480" w:lineRule="auto"/>
      </w:pPr>
    </w:p>
    <w:p w14:paraId="59A71C38" w14:textId="77777777" w:rsidR="00CD408A" w:rsidRPr="00EF5897" w:rsidRDefault="00000000">
      <w:pPr>
        <w:pStyle w:val="Body"/>
      </w:pPr>
      <w:r w:rsidRPr="00EF5897">
        <w:rPr>
          <w:rFonts w:ascii="Arial Unicode MS" w:hAnsi="Arial Unicode MS"/>
        </w:rPr>
        <w:br w:type="page"/>
      </w:r>
    </w:p>
    <w:p w14:paraId="7AF27425" w14:textId="3BE63261" w:rsidR="00CD408A" w:rsidRPr="00EF5897" w:rsidRDefault="00CD408A">
      <w:pPr>
        <w:pStyle w:val="Body"/>
        <w:spacing w:after="120" w:line="480" w:lineRule="auto"/>
      </w:pPr>
    </w:p>
    <w:p w14:paraId="2E2C360A" w14:textId="216D9C23" w:rsidR="00CD408A" w:rsidRPr="00EF5897" w:rsidRDefault="00BE65C2">
      <w:pPr>
        <w:pStyle w:val="Body"/>
        <w:spacing w:after="120" w:line="480" w:lineRule="auto"/>
      </w:pPr>
      <w:r>
        <w:rPr>
          <w:noProof/>
          <w14:textOutline w14:w="0" w14:cap="rnd" w14:cmpd="sng" w14:algn="ctr">
            <w14:noFill/>
            <w14:prstDash w14:val="solid"/>
            <w14:bevel/>
          </w14:textOutline>
        </w:rPr>
        <mc:AlternateContent>
          <mc:Choice Requires="wpg">
            <w:drawing>
              <wp:anchor distT="0" distB="0" distL="114300" distR="114300" simplePos="0" relativeHeight="251657216" behindDoc="0" locked="0" layoutInCell="1" allowOverlap="1" wp14:anchorId="050BBD97" wp14:editId="4F206E66">
                <wp:simplePos x="0" y="0"/>
                <wp:positionH relativeFrom="column">
                  <wp:posOffset>956733</wp:posOffset>
                </wp:positionH>
                <wp:positionV relativeFrom="paragraph">
                  <wp:posOffset>14605</wp:posOffset>
                </wp:positionV>
                <wp:extent cx="3963670" cy="8233150"/>
                <wp:effectExtent l="0" t="0" r="17780" b="15875"/>
                <wp:wrapSquare wrapText="bothSides"/>
                <wp:docPr id="1017758799" name="Group 18"/>
                <wp:cNvGraphicFramePr/>
                <a:graphic xmlns:a="http://schemas.openxmlformats.org/drawingml/2006/main">
                  <a:graphicData uri="http://schemas.microsoft.com/office/word/2010/wordprocessingGroup">
                    <wpg:wgp>
                      <wpg:cNvGrpSpPr/>
                      <wpg:grpSpPr>
                        <a:xfrm>
                          <a:off x="0" y="0"/>
                          <a:ext cx="3963670" cy="8233150"/>
                          <a:chOff x="0" y="0"/>
                          <a:chExt cx="3963670" cy="8233150"/>
                        </a:xfrm>
                      </wpg:grpSpPr>
                      <wps:wsp>
                        <wps:cNvPr id="1073741870" name="Text Box 2"/>
                        <wps:cNvSpPr txBox="1"/>
                        <wps:spPr>
                          <a:xfrm>
                            <a:off x="0" y="6129867"/>
                            <a:ext cx="3963670" cy="2103283"/>
                          </a:xfrm>
                          <a:prstGeom prst="rect">
                            <a:avLst/>
                          </a:prstGeom>
                          <a:solidFill>
                            <a:srgbClr val="FFFFFF"/>
                          </a:solidFill>
                          <a:ln w="9525" cap="flat">
                            <a:solidFill>
                              <a:srgbClr val="000000"/>
                            </a:solidFill>
                            <a:prstDash val="solid"/>
                            <a:miter lim="800000"/>
                          </a:ln>
                          <a:effectLst/>
                        </wps:spPr>
                        <wps:txbx>
                          <w:txbxContent>
                            <w:p w14:paraId="0F43915C" w14:textId="7D7C9F4F" w:rsidR="00CD408A" w:rsidRDefault="00000000">
                              <w:pPr>
                                <w:pStyle w:val="Body"/>
                              </w:pPr>
                              <w:r>
                                <w:rPr>
                                  <w:lang w:val="en-US"/>
                                </w:rPr>
                                <w:t>Figure S9. Linear relationships between human participant</w:t>
                              </w:r>
                              <w:del w:id="2799" w:author="Furl, Nicholas" w:date="2024-01-04T12:25:00Z">
                                <w:r w:rsidDel="00EF7F79">
                                  <w:rPr>
                                    <w:lang w:val="en-US"/>
                                  </w:rPr>
                                  <w:delText>s</w:delText>
                                </w:r>
                                <w:r w:rsidDel="00EF7F79">
                                  <w:rPr>
                                    <w:rtl/>
                                  </w:rPr>
                                  <w:delText xml:space="preserve">’ </w:delText>
                                </w:r>
                              </w:del>
                              <w:ins w:id="2800" w:author="Furl, Nicholas" w:date="2024-01-04T12:25:00Z">
                                <w:r w:rsidR="00EF7F79">
                                  <w:rPr>
                                    <w:lang w:val="en-US"/>
                                  </w:rPr>
                                  <w:t xml:space="preserve">s’ </w:t>
                                </w:r>
                              </w:ins>
                              <w:r>
                                <w:rPr>
                                  <w:lang w:val="en-US"/>
                                </w:rPr>
                                <w:t>sampling in Study 1 baseline versus sampling of corresponding models. The grey diagonal represents where participant and model numbers of samples are equal. The coloured line represents the regression line, with corresponding</w:t>
                              </w:r>
                              <w:r>
                                <w:rPr>
                                  <w:i/>
                                  <w:iCs/>
                                </w:rPr>
                                <w:t xml:space="preserve"> 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92033558" name="Picture 17"/>
                          <pic:cNvPicPr>
                            <a:picLocks noChangeAspect="1"/>
                          </pic:cNvPicPr>
                        </pic:nvPicPr>
                        <pic:blipFill rotWithShape="1">
                          <a:blip r:embed="rId47" cstate="print">
                            <a:extLst>
                              <a:ext uri="{28A0092B-C50C-407E-A947-70E740481C1C}">
                                <a14:useLocalDpi xmlns:a14="http://schemas.microsoft.com/office/drawing/2010/main" val="0"/>
                              </a:ext>
                            </a:extLst>
                          </a:blip>
                          <a:srcRect l="3491" t="6293" r="4687" b="4991"/>
                          <a:stretch/>
                        </pic:blipFill>
                        <pic:spPr bwMode="auto">
                          <a:xfrm>
                            <a:off x="16934" y="0"/>
                            <a:ext cx="3785235" cy="6087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0BBD97" id="Group 18" o:spid="_x0000_s1081" style="position:absolute;margin-left:75.35pt;margin-top:1.15pt;width:312.1pt;height:648.3pt;z-index:251657216" coordsize="39636,823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">
                <v:shape id="Text Box 2" o:spid="_x0000_s1082" type="#_x0000_t202" style="position:absolute;top:61298;width:39636;height:2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">
                  <v:textbox inset="1.27mm,1.27mm,1.27mm,1.27mm">
                    <w:txbxContent>
                      <w:p w14:paraId="0F43915C" w14:textId="7D7C9F4F" w:rsidR="00CD408A" w:rsidRDefault="00000000">
                        <w:pPr>
                          <w:pStyle w:val="Body"/>
                        </w:pPr>
                        <w:r>
                          <w:rPr>
                            <w:lang w:val="en-US"/>
                          </w:rPr>
                          <w:t>Figure S9. Linear relationships between human participant</w:t>
                        </w:r>
                        <w:del w:id="2801" w:author="Furl, Nicholas" w:date="2024-01-04T12:25:00Z">
                          <w:r w:rsidDel="00EF7F79">
                            <w:rPr>
                              <w:lang w:val="en-US"/>
                            </w:rPr>
                            <w:delText>s</w:delText>
                          </w:r>
                          <w:r w:rsidDel="00EF7F79">
                            <w:rPr>
                              <w:rtl/>
                            </w:rPr>
                            <w:delText xml:space="preserve">’ </w:delText>
                          </w:r>
                        </w:del>
                        <w:ins w:id="2802" w:author="Furl, Nicholas" w:date="2024-01-04T12:25:00Z">
                          <w:r w:rsidR="00EF7F79">
                            <w:rPr>
                              <w:lang w:val="en-US"/>
                            </w:rPr>
                            <w:t xml:space="preserve">s’ </w:t>
                          </w:r>
                        </w:ins>
                        <w:r>
                          <w:rPr>
                            <w:lang w:val="en-US"/>
                          </w:rPr>
                          <w:t>sampling in Study 1 baseline versus sampling of corresponding models. The grey diagonal represents where participant and model numbers of samples are equal. The coloured line represents the regression line, with corresponding</w:t>
                        </w:r>
                        <w:r>
                          <w:rPr>
                            <w:i/>
                            <w:iCs/>
                          </w:rPr>
                          <w:t xml:space="preserve"> 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17" o:spid="_x0000_s1083" type="#_x0000_t75" style="position:absolute;left:169;width:37852;height:6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">
                  <v:imagedata r:id="rId48" o:title="" croptop="4124f" cropbottom="3271f" cropleft="2288f" cropright="3072f"/>
                </v:shape>
                <w10:wrap type="square"/>
              </v:group>
            </w:pict>
          </mc:Fallback>
        </mc:AlternateContent>
      </w:r>
    </w:p>
    <w:p w14:paraId="7121D946" w14:textId="4B18F8B0" w:rsidR="00CD408A" w:rsidRPr="00EF5897" w:rsidRDefault="00CD408A">
      <w:pPr>
        <w:pStyle w:val="Body"/>
        <w:spacing w:after="120" w:line="480" w:lineRule="auto"/>
      </w:pPr>
    </w:p>
    <w:p w14:paraId="3A9942BF" w14:textId="77777777" w:rsidR="00CD408A" w:rsidRPr="00EF5897" w:rsidRDefault="00CD408A">
      <w:pPr>
        <w:pStyle w:val="Body"/>
        <w:spacing w:after="120" w:line="480" w:lineRule="auto"/>
      </w:pPr>
    </w:p>
    <w:p w14:paraId="24A27E04" w14:textId="72F75EB2" w:rsidR="00CD408A" w:rsidRPr="00EF5897" w:rsidRDefault="00CD408A">
      <w:pPr>
        <w:pStyle w:val="Body"/>
        <w:spacing w:after="120" w:line="480" w:lineRule="auto"/>
      </w:pPr>
    </w:p>
    <w:p w14:paraId="08C9371F" w14:textId="04AB08F5" w:rsidR="00CD408A" w:rsidRPr="00EF5897" w:rsidRDefault="00CD408A">
      <w:pPr>
        <w:pStyle w:val="Body"/>
        <w:spacing w:after="120" w:line="480" w:lineRule="auto"/>
      </w:pPr>
    </w:p>
    <w:p w14:paraId="2A5467AC" w14:textId="20A6944A" w:rsidR="00CD408A" w:rsidRPr="00EF5897" w:rsidRDefault="00CD408A">
      <w:pPr>
        <w:pStyle w:val="Body"/>
        <w:spacing w:after="120" w:line="480" w:lineRule="auto"/>
      </w:pPr>
    </w:p>
    <w:p w14:paraId="0319E8EF" w14:textId="77777777" w:rsidR="00CD408A" w:rsidRPr="00EF5897" w:rsidRDefault="00CD408A">
      <w:pPr>
        <w:pStyle w:val="Body"/>
        <w:spacing w:after="120" w:line="480" w:lineRule="auto"/>
      </w:pPr>
    </w:p>
    <w:p w14:paraId="1409DC30" w14:textId="281C0125" w:rsidR="00CD408A" w:rsidRPr="00EF5897" w:rsidRDefault="00CD408A">
      <w:pPr>
        <w:pStyle w:val="Body"/>
        <w:spacing w:after="120" w:line="480" w:lineRule="auto"/>
      </w:pPr>
    </w:p>
    <w:p w14:paraId="5950DC3B" w14:textId="697EF534" w:rsidR="00CD408A" w:rsidRPr="00EF5897" w:rsidRDefault="00CD408A">
      <w:pPr>
        <w:pStyle w:val="Body"/>
        <w:spacing w:after="120" w:line="480" w:lineRule="auto"/>
      </w:pPr>
    </w:p>
    <w:p w14:paraId="0E1D9628" w14:textId="055255B6" w:rsidR="00CD408A" w:rsidRPr="00EF5897" w:rsidRDefault="00CD408A">
      <w:pPr>
        <w:pStyle w:val="Body"/>
        <w:spacing w:after="120" w:line="480" w:lineRule="auto"/>
      </w:pPr>
    </w:p>
    <w:p w14:paraId="20164464" w14:textId="43086BB6" w:rsidR="00CD408A" w:rsidRPr="00EF5897" w:rsidRDefault="00000000">
      <w:pPr>
        <w:pStyle w:val="Body"/>
      </w:pPr>
      <w:r w:rsidRPr="00EF5897">
        <w:rPr>
          <w:rFonts w:ascii="Arial Unicode MS" w:hAnsi="Arial Unicode MS"/>
        </w:rPr>
        <w:br w:type="page"/>
      </w:r>
    </w:p>
    <w:p w14:paraId="114A6B3A" w14:textId="52C964F7" w:rsidR="00CD408A" w:rsidRPr="00EF5897" w:rsidRDefault="00BE65C2">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8240" behindDoc="0" locked="0" layoutInCell="1" allowOverlap="1" wp14:anchorId="133328A8" wp14:editId="2A381C7E">
                <wp:simplePos x="0" y="0"/>
                <wp:positionH relativeFrom="column">
                  <wp:posOffset>651933</wp:posOffset>
                </wp:positionH>
                <wp:positionV relativeFrom="paragraph">
                  <wp:posOffset>8467</wp:posOffset>
                </wp:positionV>
                <wp:extent cx="4321811" cy="7190839"/>
                <wp:effectExtent l="0" t="0" r="21590" b="10160"/>
                <wp:wrapSquare wrapText="bothSides"/>
                <wp:docPr id="1631057025" name="Group 20"/>
                <wp:cNvGraphicFramePr/>
                <a:graphic xmlns:a="http://schemas.openxmlformats.org/drawingml/2006/main">
                  <a:graphicData uri="http://schemas.microsoft.com/office/word/2010/wordprocessingGroup">
                    <wpg:wgp>
                      <wpg:cNvGrpSpPr/>
                      <wpg:grpSpPr>
                        <a:xfrm>
                          <a:off x="0" y="0"/>
                          <a:ext cx="4321811" cy="7190839"/>
                          <a:chOff x="0" y="0"/>
                          <a:chExt cx="4321811" cy="7190839"/>
                        </a:xfrm>
                      </wpg:grpSpPr>
                      <wps:wsp>
                        <wps:cNvPr id="1073741874" name="Text Box 2"/>
                        <wps:cNvSpPr txBox="1"/>
                        <wps:spPr>
                          <a:xfrm>
                            <a:off x="0" y="5122333"/>
                            <a:ext cx="4321811" cy="2068506"/>
                          </a:xfrm>
                          <a:prstGeom prst="rect">
                            <a:avLst/>
                          </a:prstGeom>
                          <a:solidFill>
                            <a:srgbClr val="FFFFFF"/>
                          </a:solidFill>
                          <a:ln w="9525" cap="flat">
                            <a:solidFill>
                              <a:srgbClr val="000000"/>
                            </a:solidFill>
                            <a:prstDash val="solid"/>
                            <a:miter lim="800000"/>
                          </a:ln>
                          <a:effectLst/>
                        </wps:spPr>
                        <wps:txbx>
                          <w:txbxContent>
                            <w:p w14:paraId="7BE722B2" w14:textId="31F62859" w:rsidR="00CD408A" w:rsidRDefault="00000000">
                              <w:pPr>
                                <w:pStyle w:val="Body"/>
                              </w:pPr>
                              <w:r>
                                <w:rPr>
                                  <w:lang w:val="en-US"/>
                                </w:rPr>
                                <w:t>Figure S10. Linear relationships between human participant</w:t>
                              </w:r>
                              <w:del w:id="2803" w:author="Furl, Nicholas" w:date="2024-01-04T12:25:00Z">
                                <w:r w:rsidDel="00EF7F79">
                                  <w:rPr>
                                    <w:lang w:val="en-US"/>
                                  </w:rPr>
                                  <w:delText>s</w:delText>
                                </w:r>
                                <w:r w:rsidDel="00EF7F79">
                                  <w:rPr>
                                    <w:rtl/>
                                  </w:rPr>
                                  <w:delText xml:space="preserve">’ </w:delText>
                                </w:r>
                              </w:del>
                              <w:ins w:id="2804" w:author="Furl, Nicholas" w:date="2024-01-04T12:25:00Z">
                                <w:r w:rsidR="00EF7F79">
                                  <w:rPr>
                                    <w:lang w:val="en-US"/>
                                  </w:rPr>
                                  <w:t xml:space="preserve">s’ </w:t>
                                </w:r>
                              </w:ins>
                              <w:r>
                                <w:rPr>
                                  <w:lang w:val="en-US"/>
                                </w:rPr>
                                <w:t xml:space="preserve">sampling in Study 1 square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819101674" name="Picture 19" descr="A group of graphs showing different colored lines&#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t="7268" b="4053"/>
                          <a:stretch/>
                        </pic:blipFill>
                        <pic:spPr bwMode="auto">
                          <a:xfrm>
                            <a:off x="254000" y="0"/>
                            <a:ext cx="3352800" cy="4964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3328A8" id="Group 20" o:spid="_x0000_s1084" style="position:absolute;margin-left:51.35pt;margin-top:.65pt;width:340.3pt;height:566.2pt;z-index:251658240" coordsize="43218,719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">
                <v:shape id="Text Box 2" o:spid="_x0000_s1085" type="#_x0000_t202" style="position:absolute;top:51223;width:43218;height:2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">
                  <v:textbox inset="1.27mm,1.27mm,1.27mm,1.27mm">
                    <w:txbxContent>
                      <w:p w14:paraId="7BE722B2" w14:textId="31F62859" w:rsidR="00CD408A" w:rsidRDefault="00000000">
                        <w:pPr>
                          <w:pStyle w:val="Body"/>
                        </w:pPr>
                        <w:r>
                          <w:rPr>
                            <w:lang w:val="en-US"/>
                          </w:rPr>
                          <w:t>Figure S10. Linear relationships between human participant</w:t>
                        </w:r>
                        <w:del w:id="2805" w:author="Furl, Nicholas" w:date="2024-01-04T12:25:00Z">
                          <w:r w:rsidDel="00EF7F79">
                            <w:rPr>
                              <w:lang w:val="en-US"/>
                            </w:rPr>
                            <w:delText>s</w:delText>
                          </w:r>
                          <w:r w:rsidDel="00EF7F79">
                            <w:rPr>
                              <w:rtl/>
                            </w:rPr>
                            <w:delText xml:space="preserve">’ </w:delText>
                          </w:r>
                        </w:del>
                        <w:ins w:id="2806" w:author="Furl, Nicholas" w:date="2024-01-04T12:25:00Z">
                          <w:r w:rsidR="00EF7F79">
                            <w:rPr>
                              <w:lang w:val="en-US"/>
                            </w:rPr>
                            <w:t xml:space="preserve">s’ </w:t>
                          </w:r>
                        </w:ins>
                        <w:r>
                          <w:rPr>
                            <w:lang w:val="en-US"/>
                          </w:rPr>
                          <w:t xml:space="preserve">sampling in Study 1 square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v:textbox>
                </v:shape>
                <v:shape id="Picture 19" o:spid="_x0000_s1086" type="#_x0000_t75" alt="A group of graphs showing different colored lines&#10;&#10;Description automatically generated" style="position:absolute;left:2540;width:33528;height:4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">
                  <v:imagedata r:id="rId50" o:title="A group of graphs showing different colored lines&#10;&#10;Description automatically generated" croptop="4763f" cropbottom="2656f"/>
                </v:shape>
                <w10:wrap type="square"/>
              </v:group>
            </w:pict>
          </mc:Fallback>
        </mc:AlternateContent>
      </w:r>
    </w:p>
    <w:p w14:paraId="6D2AF57B" w14:textId="6FCFE1DF" w:rsidR="00CD408A" w:rsidRPr="00EF5897" w:rsidRDefault="00CD408A">
      <w:pPr>
        <w:pStyle w:val="Body"/>
        <w:spacing w:after="120" w:line="480" w:lineRule="auto"/>
      </w:pPr>
    </w:p>
    <w:p w14:paraId="24186267" w14:textId="77777777" w:rsidR="00CD408A" w:rsidRPr="00EF5897" w:rsidRDefault="00CD408A">
      <w:pPr>
        <w:pStyle w:val="Body"/>
        <w:spacing w:after="120" w:line="480" w:lineRule="auto"/>
      </w:pPr>
    </w:p>
    <w:p w14:paraId="5683C07D" w14:textId="77777777" w:rsidR="00CD408A" w:rsidRPr="00EF5897" w:rsidRDefault="00CD408A">
      <w:pPr>
        <w:pStyle w:val="Body"/>
        <w:spacing w:after="120" w:line="480" w:lineRule="auto"/>
      </w:pPr>
    </w:p>
    <w:p w14:paraId="177C68A9" w14:textId="2CF2A108" w:rsidR="00CD408A" w:rsidRPr="00EF5897" w:rsidRDefault="00CD408A">
      <w:pPr>
        <w:pStyle w:val="Body"/>
        <w:spacing w:after="120" w:line="480" w:lineRule="auto"/>
      </w:pPr>
    </w:p>
    <w:p w14:paraId="1AC7C86E" w14:textId="28F95815" w:rsidR="00CD408A" w:rsidRPr="00EF5897" w:rsidRDefault="00CD408A">
      <w:pPr>
        <w:pStyle w:val="Body"/>
        <w:spacing w:after="120" w:line="480" w:lineRule="auto"/>
      </w:pPr>
    </w:p>
    <w:p w14:paraId="7D60DDCD" w14:textId="3B5C65F0" w:rsidR="00CD408A" w:rsidRPr="00EF5897" w:rsidRDefault="00CD408A">
      <w:pPr>
        <w:pStyle w:val="Body"/>
        <w:spacing w:after="120" w:line="480" w:lineRule="auto"/>
      </w:pPr>
    </w:p>
    <w:p w14:paraId="082A0A5F" w14:textId="0A6CD6C4" w:rsidR="00CD408A" w:rsidRPr="00EF5897" w:rsidRDefault="00CD408A">
      <w:pPr>
        <w:pStyle w:val="Body"/>
        <w:spacing w:after="120" w:line="480" w:lineRule="auto"/>
      </w:pPr>
    </w:p>
    <w:p w14:paraId="4FDC8C98" w14:textId="00BFA9CE" w:rsidR="00CD408A" w:rsidRPr="00EF5897" w:rsidRDefault="00CD408A">
      <w:pPr>
        <w:pStyle w:val="Body"/>
        <w:spacing w:after="120" w:line="480" w:lineRule="auto"/>
      </w:pPr>
    </w:p>
    <w:p w14:paraId="5B0A71E4" w14:textId="20553898" w:rsidR="00CD408A" w:rsidRPr="00EF5897" w:rsidRDefault="00CD408A">
      <w:pPr>
        <w:pStyle w:val="Body"/>
        <w:spacing w:after="120" w:line="480" w:lineRule="auto"/>
      </w:pPr>
    </w:p>
    <w:p w14:paraId="3AC02D64" w14:textId="5BA0BF43" w:rsidR="00CD408A" w:rsidRPr="00EF5897" w:rsidRDefault="00CD408A">
      <w:pPr>
        <w:pStyle w:val="Body"/>
        <w:spacing w:after="120" w:line="480" w:lineRule="auto"/>
      </w:pPr>
    </w:p>
    <w:p w14:paraId="799A2EF0" w14:textId="6F4CFF61" w:rsidR="00CD408A" w:rsidRPr="00EF5897" w:rsidRDefault="00000000">
      <w:pPr>
        <w:pStyle w:val="Body"/>
      </w:pPr>
      <w:r w:rsidRPr="00EF5897">
        <w:rPr>
          <w:rFonts w:ascii="Arial Unicode MS" w:hAnsi="Arial Unicode MS"/>
        </w:rPr>
        <w:br w:type="page"/>
      </w:r>
    </w:p>
    <w:p w14:paraId="2B07B6AF" w14:textId="3C3BB47C" w:rsidR="00CD408A" w:rsidRPr="00EF5897" w:rsidRDefault="00FA6540">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59264" behindDoc="0" locked="0" layoutInCell="1" allowOverlap="1" wp14:anchorId="5987CA1E" wp14:editId="45A9D4A8">
                <wp:simplePos x="0" y="0"/>
                <wp:positionH relativeFrom="column">
                  <wp:posOffset>745067</wp:posOffset>
                </wp:positionH>
                <wp:positionV relativeFrom="paragraph">
                  <wp:posOffset>8467</wp:posOffset>
                </wp:positionV>
                <wp:extent cx="3917950" cy="7966710"/>
                <wp:effectExtent l="0" t="0" r="25400" b="15240"/>
                <wp:wrapSquare wrapText="bothSides"/>
                <wp:docPr id="688159351" name="Group 22"/>
                <wp:cNvGraphicFramePr/>
                <a:graphic xmlns:a="http://schemas.openxmlformats.org/drawingml/2006/main">
                  <a:graphicData uri="http://schemas.microsoft.com/office/word/2010/wordprocessingGroup">
                    <wpg:wgp>
                      <wpg:cNvGrpSpPr/>
                      <wpg:grpSpPr>
                        <a:xfrm>
                          <a:off x="0" y="0"/>
                          <a:ext cx="3917950" cy="7966710"/>
                          <a:chOff x="0" y="0"/>
                          <a:chExt cx="3917950" cy="7966710"/>
                        </a:xfrm>
                      </wpg:grpSpPr>
                      <wps:wsp>
                        <wps:cNvPr id="1073741877" name="Text Box 2"/>
                        <wps:cNvSpPr txBox="1"/>
                        <wps:spPr>
                          <a:xfrm>
                            <a:off x="0" y="5207000"/>
                            <a:ext cx="3917950" cy="2759710"/>
                          </a:xfrm>
                          <a:prstGeom prst="rect">
                            <a:avLst/>
                          </a:prstGeom>
                          <a:solidFill>
                            <a:srgbClr val="FFFFFF"/>
                          </a:solidFill>
                          <a:ln w="9525" cap="flat">
                            <a:solidFill>
                              <a:srgbClr val="000000"/>
                            </a:solidFill>
                            <a:prstDash val="solid"/>
                            <a:miter lim="800000"/>
                          </a:ln>
                          <a:effectLst/>
                        </wps:spPr>
                        <wps:txbx>
                          <w:txbxContent>
                            <w:p w14:paraId="4D730196" w14:textId="5EDC21D3" w:rsidR="00CD408A" w:rsidRDefault="00000000">
                              <w:pPr>
                                <w:pStyle w:val="Body"/>
                              </w:pPr>
                              <w:r>
                                <w:rPr>
                                  <w:lang w:val="en-US"/>
                                </w:rPr>
                                <w:t>Figure S11. Linear relationships between human participant</w:t>
                              </w:r>
                              <w:del w:id="2807" w:author="Furl, Nicholas" w:date="2024-01-04T12:25:00Z">
                                <w:r w:rsidDel="00EF7F79">
                                  <w:rPr>
                                    <w:lang w:val="en-US"/>
                                  </w:rPr>
                                  <w:delText>s</w:delText>
                                </w:r>
                                <w:r w:rsidDel="00EF7F79">
                                  <w:rPr>
                                    <w:rtl/>
                                  </w:rPr>
                                  <w:delText xml:space="preserve">’ </w:delText>
                                </w:r>
                              </w:del>
                              <w:ins w:id="2808" w:author="Furl, Nicholas" w:date="2024-01-04T12:25:00Z">
                                <w:r w:rsidR="00EF7F79">
                                  <w:rPr>
                                    <w:lang w:val="en-US"/>
                                  </w:rPr>
                                  <w:t xml:space="preserve">s’ </w:t>
                                </w:r>
                              </w:ins>
                              <w:r>
                                <w:rPr>
                                  <w:lang w:val="en-US"/>
                                </w:rPr>
                                <w:t xml:space="preserve">sampling in the Study 1 tim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1824593221" name="Picture 21" descr="A group of graphs showing different colored dots&#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t="6699" b="4048"/>
                          <a:stretch/>
                        </pic:blipFill>
                        <pic:spPr bwMode="auto">
                          <a:xfrm>
                            <a:off x="237066" y="0"/>
                            <a:ext cx="3402330" cy="5105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87CA1E" id="Group 22" o:spid="_x0000_s1087" style="position:absolute;margin-left:58.65pt;margin-top:.65pt;width:308.5pt;height:627.3pt;z-index:251659264" coordsize="39179,796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">
                <v:shape id="Text Box 2" o:spid="_x0000_s1088" type="#_x0000_t202" style="position:absolute;top:52070;width:39179;height:27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">
                  <v:textbox inset="1.27mm,1.27mm,1.27mm,1.27mm">
                    <w:txbxContent>
                      <w:p w14:paraId="4D730196" w14:textId="5EDC21D3" w:rsidR="00CD408A" w:rsidRDefault="00000000">
                        <w:pPr>
                          <w:pStyle w:val="Body"/>
                        </w:pPr>
                        <w:r>
                          <w:rPr>
                            <w:lang w:val="en-US"/>
                          </w:rPr>
                          <w:t>Figure S11. Linear relationships between human participant</w:t>
                        </w:r>
                        <w:del w:id="2809" w:author="Furl, Nicholas" w:date="2024-01-04T12:25:00Z">
                          <w:r w:rsidDel="00EF7F79">
                            <w:rPr>
                              <w:lang w:val="en-US"/>
                            </w:rPr>
                            <w:delText>s</w:delText>
                          </w:r>
                          <w:r w:rsidDel="00EF7F79">
                            <w:rPr>
                              <w:rtl/>
                            </w:rPr>
                            <w:delText xml:space="preserve">’ </w:delText>
                          </w:r>
                        </w:del>
                        <w:ins w:id="2810" w:author="Furl, Nicholas" w:date="2024-01-04T12:25:00Z">
                          <w:r w:rsidR="00EF7F79">
                            <w:rPr>
                              <w:lang w:val="en-US"/>
                            </w:rPr>
                            <w:t xml:space="preserve">s’ </w:t>
                          </w:r>
                        </w:ins>
                        <w:r>
                          <w:rPr>
                            <w:lang w:val="en-US"/>
                          </w:rPr>
                          <w:t xml:space="preserve">sampling in the Study 1 tim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w:t>
                        </w:r>
                      </w:p>
                    </w:txbxContent>
                  </v:textbox>
                </v:shape>
                <v:shape id="Picture 21" o:spid="_x0000_s1089" type="#_x0000_t75" alt="A group of graphs showing different colored dots&#10;&#10;Description automatically generated" style="position:absolute;left:2370;width:34023;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">
                  <v:imagedata r:id="rId52" o:title="A group of graphs showing different colored dots&#10;&#10;Description automatically generated" croptop="4390f" cropbottom="2653f"/>
                </v:shape>
                <w10:wrap type="square"/>
              </v:group>
            </w:pict>
          </mc:Fallback>
        </mc:AlternateContent>
      </w:r>
    </w:p>
    <w:p w14:paraId="5010BB4C" w14:textId="140BBBF4" w:rsidR="00CD408A" w:rsidRPr="00EF5897" w:rsidRDefault="00CD408A">
      <w:pPr>
        <w:pStyle w:val="Body"/>
        <w:spacing w:after="120" w:line="480" w:lineRule="auto"/>
      </w:pPr>
    </w:p>
    <w:p w14:paraId="2CEE2A5A" w14:textId="77777777" w:rsidR="00CD408A" w:rsidRPr="00EF5897" w:rsidRDefault="00CD408A">
      <w:pPr>
        <w:pStyle w:val="Body"/>
        <w:spacing w:after="120" w:line="480" w:lineRule="auto"/>
      </w:pPr>
    </w:p>
    <w:p w14:paraId="47DB8D12" w14:textId="77777777" w:rsidR="00CD408A" w:rsidRPr="00EF5897" w:rsidRDefault="00CD408A">
      <w:pPr>
        <w:pStyle w:val="Body"/>
        <w:spacing w:after="120" w:line="480" w:lineRule="auto"/>
      </w:pPr>
    </w:p>
    <w:p w14:paraId="4CBFC53A" w14:textId="77777777" w:rsidR="00CD408A" w:rsidRPr="00EF5897" w:rsidRDefault="00CD408A">
      <w:pPr>
        <w:pStyle w:val="Body"/>
        <w:spacing w:after="120" w:line="480" w:lineRule="auto"/>
      </w:pPr>
    </w:p>
    <w:p w14:paraId="73FE2C2A" w14:textId="345663D3" w:rsidR="00CD408A" w:rsidRPr="00EF5897" w:rsidRDefault="00CD408A">
      <w:pPr>
        <w:pStyle w:val="Body"/>
        <w:spacing w:after="120" w:line="480" w:lineRule="auto"/>
      </w:pPr>
    </w:p>
    <w:p w14:paraId="78F14F40" w14:textId="0E97C4D1" w:rsidR="00CD408A" w:rsidRPr="00EF5897" w:rsidRDefault="00CD408A">
      <w:pPr>
        <w:pStyle w:val="Body"/>
        <w:spacing w:after="120" w:line="480" w:lineRule="auto"/>
      </w:pPr>
    </w:p>
    <w:p w14:paraId="5C7A3E2A" w14:textId="71524BD7" w:rsidR="00CD408A" w:rsidRPr="00EF5897" w:rsidRDefault="00CD408A">
      <w:pPr>
        <w:pStyle w:val="Body"/>
        <w:spacing w:after="120" w:line="480" w:lineRule="auto"/>
      </w:pPr>
    </w:p>
    <w:p w14:paraId="58AFAB18" w14:textId="7377555A" w:rsidR="00CD408A" w:rsidRPr="00EF5897" w:rsidRDefault="00CD408A">
      <w:pPr>
        <w:pStyle w:val="Body"/>
        <w:spacing w:after="120" w:line="480" w:lineRule="auto"/>
      </w:pPr>
    </w:p>
    <w:p w14:paraId="6643AFC0" w14:textId="64A26BFC" w:rsidR="00CD408A" w:rsidRPr="00EF5897" w:rsidRDefault="00CD408A">
      <w:pPr>
        <w:pStyle w:val="Body"/>
        <w:spacing w:after="120" w:line="480" w:lineRule="auto"/>
      </w:pPr>
    </w:p>
    <w:p w14:paraId="4DBA5881" w14:textId="333F0DCA" w:rsidR="00CD408A" w:rsidRPr="00EF5897" w:rsidRDefault="00CD408A">
      <w:pPr>
        <w:pStyle w:val="Body"/>
        <w:spacing w:after="120" w:line="480" w:lineRule="auto"/>
      </w:pPr>
    </w:p>
    <w:p w14:paraId="00E21B18" w14:textId="6FBAD512" w:rsidR="00CD408A" w:rsidRPr="00EF5897" w:rsidRDefault="00000000">
      <w:pPr>
        <w:pStyle w:val="Body"/>
      </w:pPr>
      <w:r w:rsidRPr="00EF5897">
        <w:rPr>
          <w:rFonts w:ascii="Arial Unicode MS" w:hAnsi="Arial Unicode MS"/>
        </w:rPr>
        <w:br w:type="page"/>
      </w:r>
    </w:p>
    <w:p w14:paraId="7D360D1B" w14:textId="3F5C5040" w:rsidR="00CD408A" w:rsidRPr="00EF5897" w:rsidRDefault="00CD408A">
      <w:pPr>
        <w:pStyle w:val="Body"/>
        <w:spacing w:after="120" w:line="480" w:lineRule="auto"/>
      </w:pPr>
    </w:p>
    <w:p w14:paraId="45EF2A4F" w14:textId="57FA5D82" w:rsidR="00CD408A" w:rsidRPr="00EF5897" w:rsidRDefault="00BE2AC8">
      <w:pPr>
        <w:pStyle w:val="Body"/>
        <w:spacing w:after="120" w:line="480" w:lineRule="auto"/>
      </w:pPr>
      <w:r>
        <w:rPr>
          <w:noProof/>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3AE23691" wp14:editId="1F50046E">
                <wp:simplePos x="0" y="0"/>
                <wp:positionH relativeFrom="column">
                  <wp:posOffset>355600</wp:posOffset>
                </wp:positionH>
                <wp:positionV relativeFrom="paragraph">
                  <wp:posOffset>81915</wp:posOffset>
                </wp:positionV>
                <wp:extent cx="4260851" cy="8336192"/>
                <wp:effectExtent l="0" t="0" r="25400" b="27305"/>
                <wp:wrapSquare wrapText="bothSides"/>
                <wp:docPr id="1097971723" name="Group 24"/>
                <wp:cNvGraphicFramePr/>
                <a:graphic xmlns:a="http://schemas.openxmlformats.org/drawingml/2006/main">
                  <a:graphicData uri="http://schemas.microsoft.com/office/word/2010/wordprocessingGroup">
                    <wpg:wgp>
                      <wpg:cNvGrpSpPr/>
                      <wpg:grpSpPr>
                        <a:xfrm>
                          <a:off x="0" y="0"/>
                          <a:ext cx="4260851" cy="8336192"/>
                          <a:chOff x="0" y="0"/>
                          <a:chExt cx="4260851" cy="8336192"/>
                        </a:xfrm>
                      </wpg:grpSpPr>
                      <wps:wsp>
                        <wps:cNvPr id="1073741880" name="Text Box 2"/>
                        <wps:cNvSpPr txBox="1"/>
                        <wps:spPr>
                          <a:xfrm>
                            <a:off x="0" y="5494867"/>
                            <a:ext cx="4260851" cy="2841325"/>
                          </a:xfrm>
                          <a:prstGeom prst="rect">
                            <a:avLst/>
                          </a:prstGeom>
                          <a:solidFill>
                            <a:srgbClr val="FFFFFF"/>
                          </a:solidFill>
                          <a:ln w="9525" cap="flat">
                            <a:solidFill>
                              <a:srgbClr val="000000"/>
                            </a:solidFill>
                            <a:prstDash val="solid"/>
                            <a:miter lim="800000"/>
                          </a:ln>
                          <a:effectLst/>
                        </wps:spPr>
                        <wps:txbx>
                          <w:txbxContent>
                            <w:p w14:paraId="6560998A" w14:textId="50CD8FDA" w:rsidR="00CD408A" w:rsidRDefault="00000000">
                              <w:pPr>
                                <w:pStyle w:val="Body"/>
                              </w:pPr>
                              <w:r>
                                <w:rPr>
                                  <w:lang w:val="en-US"/>
                                </w:rPr>
                                <w:t>Figure S12. Linear relationships between human participant</w:t>
                              </w:r>
                              <w:del w:id="2811" w:author="Furl, Nicholas" w:date="2024-01-04T12:25:00Z">
                                <w:r w:rsidDel="00EF7F79">
                                  <w:rPr>
                                    <w:lang w:val="en-US"/>
                                  </w:rPr>
                                  <w:delText>s</w:delText>
                                </w:r>
                                <w:r w:rsidDel="00EF7F79">
                                  <w:rPr>
                                    <w:rtl/>
                                  </w:rPr>
                                  <w:delText xml:space="preserve">’ </w:delText>
                                </w:r>
                              </w:del>
                              <w:ins w:id="2812" w:author="Furl, Nicholas" w:date="2024-01-04T12:25:00Z">
                                <w:r w:rsidR="00EF7F79">
                                  <w:rPr>
                                    <w:lang w:val="en-US"/>
                                  </w:rPr>
                                  <w:t xml:space="preserve">s’ </w:t>
                                </w:r>
                              </w:ins>
                              <w:r>
                                <w:rPr>
                                  <w:lang w:val="en-US"/>
                                </w:rPr>
                                <w:t xml:space="preserve">sampling in the Study 1 payoff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wps:txbx>
                        <wps:bodyPr wrap="square" lIns="45719" tIns="45719" rIns="45719" bIns="45719" numCol="1" anchor="t">
                          <a:noAutofit/>
                        </wps:bodyPr>
                      </wps:wsp>
                      <pic:pic xmlns:pic="http://schemas.openxmlformats.org/drawingml/2006/picture">
                        <pic:nvPicPr>
                          <pic:cNvPr id="486743964" name="Picture 23" descr="A group of graphs with colored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t="7057" b="4945"/>
                          <a:stretch/>
                        </pic:blipFill>
                        <pic:spPr bwMode="auto">
                          <a:xfrm>
                            <a:off x="262467" y="0"/>
                            <a:ext cx="3681730" cy="5393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E23691" id="Group 24" o:spid="_x0000_s1090" style="position:absolute;margin-left:28pt;margin-top:6.45pt;width:335.5pt;height:656.4pt;z-index:251660288" coordsize="42608,8336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">
                <v:shape id="Text Box 2" o:spid="_x0000_s1091" type="#_x0000_t202" style="position:absolute;top:54948;width:42608;height:2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">
                  <v:textbox inset="1.27mm,1.27mm,1.27mm,1.27mm">
                    <w:txbxContent>
                      <w:p w14:paraId="6560998A" w14:textId="50CD8FDA" w:rsidR="00CD408A" w:rsidRDefault="00000000">
                        <w:pPr>
                          <w:pStyle w:val="Body"/>
                        </w:pPr>
                        <w:r>
                          <w:rPr>
                            <w:lang w:val="en-US"/>
                          </w:rPr>
                          <w:t>Figure S12. Linear relationships between human participant</w:t>
                        </w:r>
                        <w:del w:id="2813" w:author="Furl, Nicholas" w:date="2024-01-04T12:25:00Z">
                          <w:r w:rsidDel="00EF7F79">
                            <w:rPr>
                              <w:lang w:val="en-US"/>
                            </w:rPr>
                            <w:delText>s</w:delText>
                          </w:r>
                          <w:r w:rsidDel="00EF7F79">
                            <w:rPr>
                              <w:rtl/>
                            </w:rPr>
                            <w:delText xml:space="preserve">’ </w:delText>
                          </w:r>
                        </w:del>
                        <w:ins w:id="2814" w:author="Furl, Nicholas" w:date="2024-01-04T12:25:00Z">
                          <w:r w:rsidR="00EF7F79">
                            <w:rPr>
                              <w:lang w:val="en-US"/>
                            </w:rPr>
                            <w:t xml:space="preserve">s’ </w:t>
                          </w:r>
                        </w:ins>
                        <w:r>
                          <w:rPr>
                            <w:lang w:val="en-US"/>
                          </w:rPr>
                          <w:t xml:space="preserve">sampling in the Study 1 payoff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vertAlign w:val="superscript"/>
                          </w:rPr>
                          <w:t xml:space="preserve"> </w:t>
                        </w:r>
                        <w:r>
                          <w:rPr>
                            <w:lang w:val="en-US"/>
                          </w:rPr>
                          <w:t>printed on plot. The CS model predicts the human data with the highest accuracy. Abbreviations: CO = cut-off, CS = Cost to Sample, BV = Biased Values, BR = Biased Reward, O = optimism, OV = objective values.</w:t>
                        </w:r>
                      </w:p>
                    </w:txbxContent>
                  </v:textbox>
                </v:shape>
                <v:shape id="Picture 23" o:spid="_x0000_s1092" type="#_x0000_t75" alt="A group of graphs with colored lines&#10;&#10;Description automatically generated with medium confidence" style="position:absolute;left:2624;width:36817;height:5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">
                  <v:imagedata r:id="rId54" o:title="A group of graphs with colored lines&#10;&#10;Description automatically generated with medium confidence" croptop="4625f" cropbottom="3241f"/>
                </v:shape>
                <w10:wrap type="square"/>
              </v:group>
            </w:pict>
          </mc:Fallback>
        </mc:AlternateContent>
      </w:r>
    </w:p>
    <w:p w14:paraId="0336F71D" w14:textId="233440AD" w:rsidR="00CD408A" w:rsidRPr="00EF5897" w:rsidRDefault="00CD408A">
      <w:pPr>
        <w:pStyle w:val="Body"/>
        <w:spacing w:after="120" w:line="480" w:lineRule="auto"/>
      </w:pPr>
    </w:p>
    <w:p w14:paraId="6EB2C1EA" w14:textId="002698FB" w:rsidR="00CD408A" w:rsidRPr="00EF5897" w:rsidRDefault="00CD408A">
      <w:pPr>
        <w:pStyle w:val="Body"/>
        <w:spacing w:after="120" w:line="480" w:lineRule="auto"/>
      </w:pPr>
    </w:p>
    <w:p w14:paraId="5AC6188F" w14:textId="4F541FE8" w:rsidR="00CD408A" w:rsidRPr="00EF5897" w:rsidRDefault="00CD408A">
      <w:pPr>
        <w:pStyle w:val="Body"/>
        <w:spacing w:after="120" w:line="480" w:lineRule="auto"/>
      </w:pPr>
    </w:p>
    <w:p w14:paraId="7CA8FBBD" w14:textId="497C3F79" w:rsidR="00CD408A" w:rsidRPr="00EF5897" w:rsidRDefault="00CD408A">
      <w:pPr>
        <w:pStyle w:val="Body"/>
        <w:spacing w:after="120" w:line="480" w:lineRule="auto"/>
      </w:pPr>
    </w:p>
    <w:p w14:paraId="79CE8109" w14:textId="6F74D6FF" w:rsidR="00CD408A" w:rsidRPr="00EF5897" w:rsidRDefault="00CD408A">
      <w:pPr>
        <w:pStyle w:val="Body"/>
        <w:spacing w:after="120" w:line="480" w:lineRule="auto"/>
      </w:pPr>
    </w:p>
    <w:p w14:paraId="02392E62" w14:textId="77777777" w:rsidR="00CD408A" w:rsidRPr="00EF5897" w:rsidRDefault="00CD408A">
      <w:pPr>
        <w:pStyle w:val="Body"/>
        <w:spacing w:after="120" w:line="480" w:lineRule="auto"/>
      </w:pPr>
    </w:p>
    <w:p w14:paraId="66B51FAB" w14:textId="77777777" w:rsidR="00CD408A" w:rsidRPr="00EF5897" w:rsidRDefault="00CD408A">
      <w:pPr>
        <w:pStyle w:val="Body"/>
        <w:spacing w:after="120" w:line="480" w:lineRule="auto"/>
      </w:pPr>
    </w:p>
    <w:p w14:paraId="4D8CDA8F" w14:textId="25E2BA71" w:rsidR="00CD408A" w:rsidRPr="00EF5897" w:rsidRDefault="00CD408A">
      <w:pPr>
        <w:pStyle w:val="Body"/>
        <w:spacing w:after="120" w:line="480" w:lineRule="auto"/>
      </w:pPr>
    </w:p>
    <w:p w14:paraId="2FA97EF6" w14:textId="5FEA0767" w:rsidR="00CD408A" w:rsidRPr="00EF5897" w:rsidRDefault="00CD408A">
      <w:pPr>
        <w:pStyle w:val="Body"/>
        <w:spacing w:after="120" w:line="480" w:lineRule="auto"/>
      </w:pPr>
    </w:p>
    <w:p w14:paraId="14786322" w14:textId="11148BEE" w:rsidR="00CD408A" w:rsidRPr="00EF5897" w:rsidRDefault="00CD408A">
      <w:pPr>
        <w:pStyle w:val="Body"/>
        <w:spacing w:after="120" w:line="480" w:lineRule="auto"/>
      </w:pPr>
    </w:p>
    <w:p w14:paraId="697FD8EE" w14:textId="6C5E7B80" w:rsidR="00CD408A" w:rsidRPr="00EF5897" w:rsidRDefault="00000000">
      <w:pPr>
        <w:pStyle w:val="Body"/>
      </w:pPr>
      <w:r w:rsidRPr="00EF5897">
        <w:rPr>
          <w:rFonts w:ascii="Arial Unicode MS" w:hAnsi="Arial Unicode MS"/>
        </w:rPr>
        <w:br w:type="page"/>
      </w:r>
    </w:p>
    <w:p w14:paraId="68B20A89" w14:textId="176380E4" w:rsidR="00CD408A" w:rsidRPr="00EF5897" w:rsidRDefault="00D52FC5">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1312" behindDoc="0" locked="0" layoutInCell="1" allowOverlap="1" wp14:anchorId="5F546499" wp14:editId="5BC6A9CE">
                <wp:simplePos x="0" y="0"/>
                <wp:positionH relativeFrom="column">
                  <wp:posOffset>169333</wp:posOffset>
                </wp:positionH>
                <wp:positionV relativeFrom="paragraph">
                  <wp:posOffset>254000</wp:posOffset>
                </wp:positionV>
                <wp:extent cx="5393055" cy="7497525"/>
                <wp:effectExtent l="0" t="0" r="0" b="27305"/>
                <wp:wrapSquare wrapText="bothSides"/>
                <wp:docPr id="1890968309" name="Group 26"/>
                <wp:cNvGraphicFramePr/>
                <a:graphic xmlns:a="http://schemas.openxmlformats.org/drawingml/2006/main">
                  <a:graphicData uri="http://schemas.microsoft.com/office/word/2010/wordprocessingGroup">
                    <wpg:wgp>
                      <wpg:cNvGrpSpPr/>
                      <wpg:grpSpPr>
                        <a:xfrm>
                          <a:off x="0" y="0"/>
                          <a:ext cx="5393055" cy="7497525"/>
                          <a:chOff x="0" y="0"/>
                          <a:chExt cx="5393055" cy="7497525"/>
                        </a:xfrm>
                      </wpg:grpSpPr>
                      <wps:wsp>
                        <wps:cNvPr id="1073741883" name="Text Box 2"/>
                        <wps:cNvSpPr txBox="1"/>
                        <wps:spPr>
                          <a:xfrm>
                            <a:off x="220134" y="5376333"/>
                            <a:ext cx="4878070" cy="2121192"/>
                          </a:xfrm>
                          <a:prstGeom prst="rect">
                            <a:avLst/>
                          </a:prstGeom>
                          <a:solidFill>
                            <a:srgbClr val="FFFFFF"/>
                          </a:solidFill>
                          <a:ln w="9525" cap="flat">
                            <a:solidFill>
                              <a:srgbClr val="000000"/>
                            </a:solidFill>
                            <a:prstDash val="solid"/>
                            <a:miter lim="800000"/>
                          </a:ln>
                          <a:effectLst/>
                        </wps:spPr>
                        <wps:txbx>
                          <w:txbxContent>
                            <w:p w14:paraId="70DDD7A1" w14:textId="77777777" w:rsidR="00CD408A" w:rsidRDefault="00000000">
                              <w:pPr>
                                <w:pStyle w:val="Body"/>
                              </w:pPr>
                              <w:r>
                                <w:rPr>
                                  <w:lang w:val="en-US"/>
                                </w:rPr>
                                <w:t xml:space="preserve">Figure S13.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29274968" name="Picture 25" descr="A group of graphs with numbers&#10;&#10;Description automatically generated with medium confidence"/>
                          <pic:cNvPicPr>
                            <a:picLocks noChangeAspect="1"/>
                          </pic:cNvPicPr>
                        </pic:nvPicPr>
                        <pic:blipFill rotWithShape="1">
                          <a:blip r:embed="rId55" cstate="print">
                            <a:extLst>
                              <a:ext uri="{28A0092B-C50C-407E-A947-70E740481C1C}">
                                <a14:useLocalDpi xmlns:a14="http://schemas.microsoft.com/office/drawing/2010/main" val="0"/>
                              </a:ext>
                            </a:extLst>
                          </a:blip>
                          <a:srcRect l="3754" t="5696" r="7308" b="6973"/>
                          <a:stretch/>
                        </pic:blipFill>
                        <pic:spPr bwMode="auto">
                          <a:xfrm>
                            <a:off x="0" y="0"/>
                            <a:ext cx="5393055" cy="52343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546499" id="Group 26" o:spid="_x0000_s1093" style="position:absolute;margin-left:13.35pt;margin-top:20pt;width:424.65pt;height:590.35pt;z-index:251661312" coordsize="53930,7497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">
                <v:shape id="Text Box 2" o:spid="_x0000_s1094" type="#_x0000_t202" style="position:absolute;left:2201;top:53763;width:48781;height:2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">
                  <v:textbox inset="1.27mm,1.27mm,1.27mm,1.27mm">
                    <w:txbxContent>
                      <w:p w14:paraId="70DDD7A1" w14:textId="77777777" w:rsidR="00CD408A" w:rsidRDefault="00000000">
                        <w:pPr>
                          <w:pStyle w:val="Body"/>
                        </w:pPr>
                        <w:r>
                          <w:rPr>
                            <w:lang w:val="en-US"/>
                          </w:rPr>
                          <w:t xml:space="preserve">Figure S13. Model comparison for Study 1 ratings (left column) and full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25" o:spid="_x0000_s1095" type="#_x0000_t75" alt="A group of graphs with numbers&#10;&#10;Description automatically generated with medium confidence" style="position:absolute;width:53930;height:5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">
                  <v:imagedata r:id="rId56" o:title="A group of graphs with numbers&#10;&#10;Description automatically generated with medium confidence" croptop="3733f" cropbottom="4570f" cropleft="2460f" cropright="4789f"/>
                </v:shape>
                <w10:wrap type="square"/>
              </v:group>
            </w:pict>
          </mc:Fallback>
        </mc:AlternateContent>
      </w:r>
    </w:p>
    <w:p w14:paraId="09A61CAD" w14:textId="4C8A3D38" w:rsidR="00CD408A" w:rsidRPr="00EF5897" w:rsidRDefault="00CD408A">
      <w:pPr>
        <w:pStyle w:val="Body"/>
        <w:spacing w:after="120" w:line="480" w:lineRule="auto"/>
      </w:pPr>
    </w:p>
    <w:p w14:paraId="44A6BC97" w14:textId="58D05175" w:rsidR="00CD408A" w:rsidRPr="00EF5897" w:rsidRDefault="00000000">
      <w:pPr>
        <w:pStyle w:val="Body"/>
      </w:pPr>
      <w:r w:rsidRPr="00EF5897">
        <w:rPr>
          <w:rFonts w:ascii="Arial Unicode MS" w:hAnsi="Arial Unicode MS"/>
        </w:rPr>
        <w:br w:type="page"/>
      </w:r>
    </w:p>
    <w:p w14:paraId="4B9DB8FB" w14:textId="651EB166" w:rsidR="00CD408A" w:rsidRPr="00EF5897" w:rsidRDefault="00CD408A">
      <w:pPr>
        <w:pStyle w:val="Body"/>
      </w:pPr>
    </w:p>
    <w:p w14:paraId="7CCE6400" w14:textId="66B5F73E" w:rsidR="00CD408A" w:rsidRPr="00EF5897" w:rsidRDefault="00D52FC5">
      <w:pPr>
        <w:pStyle w:val="Body"/>
        <w:spacing w:after="120" w:line="480" w:lineRule="auto"/>
      </w:pPr>
      <w:r>
        <w:rPr>
          <w:noProof/>
          <w14:textOutline w14:w="0" w14:cap="rnd" w14:cmpd="sng" w14:algn="ctr">
            <w14:noFill/>
            <w14:prstDash w14:val="solid"/>
            <w14:bevel/>
          </w14:textOutline>
        </w:rPr>
        <mc:AlternateContent>
          <mc:Choice Requires="wpg">
            <w:drawing>
              <wp:anchor distT="0" distB="0" distL="114300" distR="114300" simplePos="0" relativeHeight="251662336" behindDoc="0" locked="0" layoutInCell="1" allowOverlap="1" wp14:anchorId="6DDAEB59" wp14:editId="6F6D265D">
                <wp:simplePos x="0" y="0"/>
                <wp:positionH relativeFrom="column">
                  <wp:posOffset>592667</wp:posOffset>
                </wp:positionH>
                <wp:positionV relativeFrom="paragraph">
                  <wp:posOffset>10583</wp:posOffset>
                </wp:positionV>
                <wp:extent cx="4537710" cy="8315694"/>
                <wp:effectExtent l="0" t="0" r="0" b="28575"/>
                <wp:wrapNone/>
                <wp:docPr id="1841931499" name="Group 28"/>
                <wp:cNvGraphicFramePr/>
                <a:graphic xmlns:a="http://schemas.openxmlformats.org/drawingml/2006/main">
                  <a:graphicData uri="http://schemas.microsoft.com/office/word/2010/wordprocessingGroup">
                    <wpg:wgp>
                      <wpg:cNvGrpSpPr/>
                      <wpg:grpSpPr>
                        <a:xfrm>
                          <a:off x="0" y="0"/>
                          <a:ext cx="4537710" cy="8315694"/>
                          <a:chOff x="0" y="0"/>
                          <a:chExt cx="4537710" cy="8315694"/>
                        </a:xfrm>
                      </wpg:grpSpPr>
                      <wps:wsp>
                        <wps:cNvPr id="1073741886" name="Text Box 2"/>
                        <wps:cNvSpPr txBox="1"/>
                        <wps:spPr>
                          <a:xfrm>
                            <a:off x="101600" y="5943600"/>
                            <a:ext cx="4337050" cy="2372094"/>
                          </a:xfrm>
                          <a:prstGeom prst="rect">
                            <a:avLst/>
                          </a:prstGeom>
                          <a:solidFill>
                            <a:srgbClr val="FFFFFF"/>
                          </a:solidFill>
                          <a:ln w="9525" cap="flat">
                            <a:solidFill>
                              <a:srgbClr val="000000"/>
                            </a:solidFill>
                            <a:prstDash val="solid"/>
                            <a:miter lim="800000"/>
                          </a:ln>
                          <a:effectLst/>
                        </wps:spPr>
                        <wps:txbx>
                          <w:txbxContent>
                            <w:p w14:paraId="7960EF3B" w14:textId="62532812" w:rsidR="00CD408A" w:rsidRDefault="00000000">
                              <w:pPr>
                                <w:pStyle w:val="Body"/>
                              </w:pPr>
                              <w:r>
                                <w:rPr>
                                  <w:lang w:val="en-US"/>
                                </w:rPr>
                                <w:t>Figure S14. Linear relationships between human participant</w:t>
                              </w:r>
                              <w:del w:id="2815" w:author="Furl, Nicholas" w:date="2024-01-04T12:25:00Z">
                                <w:r w:rsidDel="00EF7F79">
                                  <w:rPr>
                                    <w:lang w:val="en-US"/>
                                  </w:rPr>
                                  <w:delText>s</w:delText>
                                </w:r>
                                <w:r w:rsidDel="00EF7F79">
                                  <w:rPr>
                                    <w:rtl/>
                                  </w:rPr>
                                  <w:delText xml:space="preserve">’ </w:delText>
                                </w:r>
                              </w:del>
                              <w:ins w:id="2816" w:author="Furl, Nicholas" w:date="2024-01-04T12:25:00Z">
                                <w:r w:rsidR="00EF7F79">
                                  <w:rPr>
                                    <w:lang w:val="en-US"/>
                                  </w:rPr>
                                  <w:t xml:space="preserve">s’ </w:t>
                                </w:r>
                              </w:ins>
                              <w:r>
                                <w:rPr>
                                  <w:lang w:val="en-US"/>
                                </w:rPr>
                                <w:t xml:space="preserve">sampling in the Study 1 rat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008610123" name="Picture 27" descr="A diagram of a graph&#10;&#10;Description automatically generated with medium confidence"/>
                          <pic:cNvPicPr>
                            <a:picLocks noChangeAspect="1"/>
                          </pic:cNvPicPr>
                        </pic:nvPicPr>
                        <pic:blipFill rotWithShape="1">
                          <a:blip r:embed="rId57" cstate="print">
                            <a:extLst>
                              <a:ext uri="{28A0092B-C50C-407E-A947-70E740481C1C}">
                                <a14:useLocalDpi xmlns:a14="http://schemas.microsoft.com/office/drawing/2010/main" val="0"/>
                              </a:ext>
                            </a:extLst>
                          </a:blip>
                          <a:srcRect l="4815" t="5412" r="5450" b="4402"/>
                          <a:stretch/>
                        </pic:blipFill>
                        <pic:spPr bwMode="auto">
                          <a:xfrm>
                            <a:off x="0" y="0"/>
                            <a:ext cx="4537710" cy="58997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DAEB59" id="Group 28" o:spid="_x0000_s1096" style="position:absolute;margin-left:46.65pt;margin-top:.85pt;width:357.3pt;height:654.8pt;z-index:251662336" coordsize="45377,831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">
                <v:shape id="Text Box 2" o:spid="_x0000_s1097" type="#_x0000_t202" style="position:absolute;left:1016;top:59436;width:43370;height:2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">
                  <v:textbox inset="1.27mm,1.27mm,1.27mm,1.27mm">
                    <w:txbxContent>
                      <w:p w14:paraId="7960EF3B" w14:textId="62532812" w:rsidR="00CD408A" w:rsidRDefault="00000000">
                        <w:pPr>
                          <w:pStyle w:val="Body"/>
                        </w:pPr>
                        <w:r>
                          <w:rPr>
                            <w:lang w:val="en-US"/>
                          </w:rPr>
                          <w:t>Figure S14. Linear relationships between human participant</w:t>
                        </w:r>
                        <w:del w:id="2817" w:author="Furl, Nicholas" w:date="2024-01-04T12:25:00Z">
                          <w:r w:rsidDel="00EF7F79">
                            <w:rPr>
                              <w:lang w:val="en-US"/>
                            </w:rPr>
                            <w:delText>s</w:delText>
                          </w:r>
                          <w:r w:rsidDel="00EF7F79">
                            <w:rPr>
                              <w:rtl/>
                            </w:rPr>
                            <w:delText xml:space="preserve">’ </w:delText>
                          </w:r>
                        </w:del>
                        <w:ins w:id="2818" w:author="Furl, Nicholas" w:date="2024-01-04T12:25:00Z">
                          <w:r w:rsidR="00EF7F79">
                            <w:rPr>
                              <w:lang w:val="en-US"/>
                            </w:rPr>
                            <w:t xml:space="preserve">s’ </w:t>
                          </w:r>
                        </w:ins>
                        <w:r>
                          <w:rPr>
                            <w:lang w:val="en-US"/>
                          </w:rPr>
                          <w:t xml:space="preserve">sampling in the Study 1 rating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7" o:spid="_x0000_s1098" type="#_x0000_t75" alt="A diagram of a graph&#10;&#10;Description automatically generated with medium confidence" style="position:absolute;width:45377;height:5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">
                  <v:imagedata r:id="rId58" o:title="A diagram of a graph&#10;&#10;Description automatically generated with medium confidence" croptop="3547f" cropbottom="2885f" cropleft="3156f" cropright="3572f"/>
                </v:shape>
              </v:group>
            </w:pict>
          </mc:Fallback>
        </mc:AlternateContent>
      </w:r>
    </w:p>
    <w:p w14:paraId="16C69FB3" w14:textId="503E05DB" w:rsidR="00CD408A" w:rsidRPr="00EF5897" w:rsidRDefault="00CD408A">
      <w:pPr>
        <w:pStyle w:val="Body"/>
        <w:spacing w:after="120" w:line="480" w:lineRule="auto"/>
      </w:pPr>
    </w:p>
    <w:p w14:paraId="5CE953D7" w14:textId="3160B4AA" w:rsidR="00CD408A" w:rsidRPr="00EF5897" w:rsidRDefault="00CD408A">
      <w:pPr>
        <w:pStyle w:val="Body"/>
        <w:spacing w:after="120" w:line="480" w:lineRule="auto"/>
      </w:pPr>
    </w:p>
    <w:p w14:paraId="7E4259AF" w14:textId="66280F20" w:rsidR="00CD408A" w:rsidRPr="00EF5897" w:rsidRDefault="00CD408A">
      <w:pPr>
        <w:pStyle w:val="Body"/>
        <w:spacing w:after="120" w:line="480" w:lineRule="auto"/>
      </w:pPr>
    </w:p>
    <w:p w14:paraId="52779512" w14:textId="103FCDF7" w:rsidR="00CD408A" w:rsidRPr="00EF5897" w:rsidRDefault="00000000">
      <w:pPr>
        <w:pStyle w:val="Body"/>
      </w:pPr>
      <w:r w:rsidRPr="00EF5897">
        <w:rPr>
          <w:rFonts w:ascii="Arial Unicode MS" w:hAnsi="Arial Unicode MS"/>
        </w:rPr>
        <w:br w:type="page"/>
      </w:r>
    </w:p>
    <w:p w14:paraId="509EAF2D" w14:textId="7F183720" w:rsidR="00CD408A" w:rsidRPr="00EF5897" w:rsidRDefault="000D662D">
      <w:pPr>
        <w:pStyle w:val="Body"/>
      </w:pPr>
      <w:r>
        <w:rPr>
          <w:rFonts w:ascii="Arial Unicode MS" w:hAnsi="Arial Unicode MS"/>
          <w:noProof/>
          <w14:textOutline w14:w="0" w14:cap="rnd" w14:cmpd="sng" w14:algn="ctr">
            <w14:noFill/>
            <w14:prstDash w14:val="solid"/>
            <w14:bevel/>
          </w14:textOutline>
        </w:rPr>
        <w:lastRenderedPageBreak/>
        <mc:AlternateContent>
          <mc:Choice Requires="wpg">
            <w:drawing>
              <wp:anchor distT="0" distB="0" distL="114300" distR="114300" simplePos="0" relativeHeight="251663360" behindDoc="0" locked="0" layoutInCell="1" allowOverlap="1" wp14:anchorId="5F07BC7C" wp14:editId="4965B884">
                <wp:simplePos x="0" y="0"/>
                <wp:positionH relativeFrom="column">
                  <wp:posOffset>0</wp:posOffset>
                </wp:positionH>
                <wp:positionV relativeFrom="paragraph">
                  <wp:posOffset>213360</wp:posOffset>
                </wp:positionV>
                <wp:extent cx="5730430" cy="8624624"/>
                <wp:effectExtent l="0" t="0" r="22860" b="24130"/>
                <wp:wrapSquare wrapText="bothSides"/>
                <wp:docPr id="2008425502" name="Group 30"/>
                <wp:cNvGraphicFramePr/>
                <a:graphic xmlns:a="http://schemas.openxmlformats.org/drawingml/2006/main">
                  <a:graphicData uri="http://schemas.microsoft.com/office/word/2010/wordprocessingGroup">
                    <wpg:wgp>
                      <wpg:cNvGrpSpPr/>
                      <wpg:grpSpPr>
                        <a:xfrm>
                          <a:off x="0" y="0"/>
                          <a:ext cx="5730430" cy="8624624"/>
                          <a:chOff x="0" y="0"/>
                          <a:chExt cx="5730430" cy="8624624"/>
                        </a:xfrm>
                      </wpg:grpSpPr>
                      <wps:wsp>
                        <wps:cNvPr id="1073741889" name="Text Box 2"/>
                        <wps:cNvSpPr txBox="1"/>
                        <wps:spPr>
                          <a:xfrm>
                            <a:off x="0" y="6502400"/>
                            <a:ext cx="5730430" cy="2122224"/>
                          </a:xfrm>
                          <a:prstGeom prst="rect">
                            <a:avLst/>
                          </a:prstGeom>
                          <a:solidFill>
                            <a:srgbClr val="FFFFFF"/>
                          </a:solidFill>
                          <a:ln w="9525" cap="flat">
                            <a:solidFill>
                              <a:srgbClr val="000000"/>
                            </a:solidFill>
                            <a:prstDash val="solid"/>
                            <a:miter lim="800000"/>
                          </a:ln>
                          <a:effectLst/>
                        </wps:spPr>
                        <wps:txbx>
                          <w:txbxContent>
                            <w:p w14:paraId="22D4EB70" w14:textId="18745FCB" w:rsidR="00CD408A" w:rsidRDefault="00000000">
                              <w:pPr>
                                <w:pStyle w:val="Body"/>
                              </w:pPr>
                              <w:r>
                                <w:rPr>
                                  <w:lang w:val="en-US"/>
                                </w:rPr>
                                <w:t>Figure S15. Linear relationships between human participant</w:t>
                              </w:r>
                              <w:del w:id="2819" w:author="Furl, Nicholas" w:date="2024-01-04T12:25:00Z">
                                <w:r w:rsidDel="00EF7F79">
                                  <w:rPr>
                                    <w:lang w:val="en-US"/>
                                  </w:rPr>
                                  <w:delText>s</w:delText>
                                </w:r>
                                <w:r w:rsidDel="00EF7F79">
                                  <w:rPr>
                                    <w:rtl/>
                                  </w:rPr>
                                  <w:delText xml:space="preserve">’ </w:delText>
                                </w:r>
                              </w:del>
                              <w:ins w:id="2820" w:author="Furl, Nicholas" w:date="2024-01-04T12:25:00Z">
                                <w:r w:rsidR="00EF7F79">
                                  <w:rPr>
                                    <w:lang w:val="en-US"/>
                                  </w:rPr>
                                  <w:t xml:space="preserve">s’ </w:t>
                                </w:r>
                              </w:ins>
                              <w:r>
                                <w:rPr>
                                  <w:lang w:val="en-US"/>
                                </w:rPr>
                                <w:t xml:space="preserve">sampling in the Study 1 full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and CO models both predicts human data with high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72298872" name="Picture 29" descr="A chart of different colored circles&#10;&#10;Description automatically generated with medium confidence"/>
                          <pic:cNvPicPr>
                            <a:picLocks noChangeAspect="1"/>
                          </pic:cNvPicPr>
                        </pic:nvPicPr>
                        <pic:blipFill rotWithShape="1">
                          <a:blip r:embed="rId59" cstate="print">
                            <a:extLst>
                              <a:ext uri="{28A0092B-C50C-407E-A947-70E740481C1C}">
                                <a14:useLocalDpi xmlns:a14="http://schemas.microsoft.com/office/drawing/2010/main" val="0"/>
                              </a:ext>
                            </a:extLst>
                          </a:blip>
                          <a:srcRect l="5459" t="5228" r="6311" b="5730"/>
                          <a:stretch/>
                        </pic:blipFill>
                        <pic:spPr bwMode="auto">
                          <a:xfrm>
                            <a:off x="347133" y="0"/>
                            <a:ext cx="4851400" cy="6339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07BC7C" id="Group 30" o:spid="_x0000_s1099" style="position:absolute;margin-left:0;margin-top:16.8pt;width:451.2pt;height:679.1pt;z-index:251663360" coordsize="57304,8624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">
                <v:shape id="Text Box 2" o:spid="_x0000_s1100" type="#_x0000_t202" style="position:absolute;top:65024;width:57304;height:2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">
                  <v:textbox inset="1.27mm,1.27mm,1.27mm,1.27mm">
                    <w:txbxContent>
                      <w:p w14:paraId="22D4EB70" w14:textId="18745FCB" w:rsidR="00CD408A" w:rsidRDefault="00000000">
                        <w:pPr>
                          <w:pStyle w:val="Body"/>
                        </w:pPr>
                        <w:r>
                          <w:rPr>
                            <w:lang w:val="en-US"/>
                          </w:rPr>
                          <w:t>Figure S15. Linear relationships between human participant</w:t>
                        </w:r>
                        <w:del w:id="2821" w:author="Furl, Nicholas" w:date="2024-01-04T12:25:00Z">
                          <w:r w:rsidDel="00EF7F79">
                            <w:rPr>
                              <w:lang w:val="en-US"/>
                            </w:rPr>
                            <w:delText>s</w:delText>
                          </w:r>
                          <w:r w:rsidDel="00EF7F79">
                            <w:rPr>
                              <w:rtl/>
                            </w:rPr>
                            <w:delText xml:space="preserve">’ </w:delText>
                          </w:r>
                        </w:del>
                        <w:ins w:id="2822" w:author="Furl, Nicholas" w:date="2024-01-04T12:25:00Z">
                          <w:r w:rsidR="00EF7F79">
                            <w:rPr>
                              <w:lang w:val="en-US"/>
                            </w:rPr>
                            <w:t xml:space="preserve">s’ </w:t>
                          </w:r>
                        </w:ins>
                        <w:r>
                          <w:rPr>
                            <w:lang w:val="en-US"/>
                          </w:rPr>
                          <w:t xml:space="preserve">sampling in the Study 1 full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and CO models both predicts human data with high accuracy. Abbreviations: CO = cut-off, CS = Cost to Sample, BV = Biased Values, BR = Biased Reward, O = optimism, OV = objective values, SV = subjective values.</w:t>
                        </w:r>
                      </w:p>
                    </w:txbxContent>
                  </v:textbox>
                </v:shape>
                <v:shape id="Picture 29" o:spid="_x0000_s1101" type="#_x0000_t75" alt="A chart of different colored circles&#10;&#10;Description automatically generated with medium confidence" style="position:absolute;left:3471;width:48514;height:6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">
                  <v:imagedata r:id="rId60" o:title="A chart of different colored circles&#10;&#10;Description automatically generated with medium confidence" croptop="3426f" cropbottom="3755f" cropleft="3578f" cropright="4136f"/>
                </v:shape>
                <w10:wrap type="square"/>
              </v:group>
            </w:pict>
          </mc:Fallback>
        </mc:AlternateContent>
      </w:r>
      <w:r w:rsidRPr="00EF5897">
        <w:rPr>
          <w:rFonts w:ascii="Arial Unicode MS" w:hAnsi="Arial Unicode MS"/>
        </w:rPr>
        <w:br w:type="page"/>
      </w:r>
    </w:p>
    <w:p w14:paraId="5D58F29D" w14:textId="167F471C" w:rsidR="00CD408A" w:rsidRPr="00EF5897" w:rsidRDefault="005A1923">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4624" behindDoc="0" locked="0" layoutInCell="1" allowOverlap="1" wp14:anchorId="2BD7C9E6" wp14:editId="4803EDE4">
                <wp:simplePos x="0" y="0"/>
                <wp:positionH relativeFrom="column">
                  <wp:posOffset>323850</wp:posOffset>
                </wp:positionH>
                <wp:positionV relativeFrom="paragraph">
                  <wp:posOffset>190500</wp:posOffset>
                </wp:positionV>
                <wp:extent cx="4878070" cy="7986318"/>
                <wp:effectExtent l="0" t="0" r="17780" b="15240"/>
                <wp:wrapNone/>
                <wp:docPr id="1760471239" name="Group 5"/>
                <wp:cNvGraphicFramePr/>
                <a:graphic xmlns:a="http://schemas.openxmlformats.org/drawingml/2006/main">
                  <a:graphicData uri="http://schemas.microsoft.com/office/word/2010/wordprocessingGroup">
                    <wpg:wgp>
                      <wpg:cNvGrpSpPr/>
                      <wpg:grpSpPr>
                        <a:xfrm>
                          <a:off x="0" y="0"/>
                          <a:ext cx="4878070" cy="7986318"/>
                          <a:chOff x="0" y="0"/>
                          <a:chExt cx="4878070" cy="7986318"/>
                        </a:xfrm>
                      </wpg:grpSpPr>
                      <wps:wsp>
                        <wps:cNvPr id="1073741892" name="Text Box 2"/>
                        <wps:cNvSpPr txBox="1"/>
                        <wps:spPr>
                          <a:xfrm>
                            <a:off x="0" y="5895975"/>
                            <a:ext cx="4878070" cy="2090343"/>
                          </a:xfrm>
                          <a:prstGeom prst="rect">
                            <a:avLst/>
                          </a:prstGeom>
                          <a:solidFill>
                            <a:srgbClr val="FFFFFF"/>
                          </a:solidFill>
                          <a:ln w="9525" cap="flat">
                            <a:solidFill>
                              <a:srgbClr val="000000"/>
                            </a:solidFill>
                            <a:prstDash val="solid"/>
                            <a:miter lim="800000"/>
                          </a:ln>
                          <a:effectLst/>
                        </wps:spPr>
                        <wps:txbx>
                          <w:txbxContent>
                            <w:p w14:paraId="380E62E3" w14:textId="77777777" w:rsidR="00CD408A" w:rsidRDefault="00000000">
                              <w:pPr>
                                <w:pStyle w:val="Body"/>
                              </w:pPr>
                              <w:r>
                                <w:rPr>
                                  <w:lang w:val="en-US"/>
                                </w:rPr>
                                <w:t xml:space="preserve">Figure S16.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584920364" name="Picture 4" descr="A screenshot of a graph&#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t="4819" b="8005"/>
                          <a:stretch/>
                        </pic:blipFill>
                        <pic:spPr bwMode="auto">
                          <a:xfrm>
                            <a:off x="638175" y="0"/>
                            <a:ext cx="3663315" cy="5857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D7C9E6" id="Group 5" o:spid="_x0000_s1102" style="position:absolute;margin-left:25.5pt;margin-top:15pt;width:384.1pt;height:628.85pt;z-index:251674624" coordsize="48780,7986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">
                <v:shape id="Text Box 2" o:spid="_x0000_s1103" type="#_x0000_t202" style="position:absolute;top:58959;width:48780;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">
                  <v:textbox inset="1.27mm,1.27mm,1.27mm,1.27mm">
                    <w:txbxContent>
                      <w:p w14:paraId="380E62E3" w14:textId="77777777" w:rsidR="00CD408A" w:rsidRDefault="00000000">
                        <w:pPr>
                          <w:pStyle w:val="Body"/>
                        </w:pPr>
                        <w:r>
                          <w:rPr>
                            <w:lang w:val="en-US"/>
                          </w:rPr>
                          <w:t xml:space="preserve">Figure S16. Model comparison for Study 2.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4" o:spid="_x0000_s1104" type="#_x0000_t75" alt="A screenshot of a graph&#10;&#10;Description automatically generated" style="position:absolute;left:6381;width:36633;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">
                  <v:imagedata r:id="rId62" o:title="A screenshot of a graph&#10;&#10;Description automatically generated" croptop="3158f" cropbottom="5246f"/>
                </v:shape>
              </v:group>
            </w:pict>
          </mc:Fallback>
        </mc:AlternateContent>
      </w:r>
    </w:p>
    <w:p w14:paraId="1AF4747C" w14:textId="6ED1DE5F" w:rsidR="00CD408A" w:rsidRPr="00EF5897" w:rsidRDefault="00CD408A">
      <w:pPr>
        <w:pStyle w:val="Body"/>
        <w:spacing w:after="120" w:line="480" w:lineRule="auto"/>
      </w:pPr>
    </w:p>
    <w:p w14:paraId="2F25809B" w14:textId="77777777" w:rsidR="00CD408A" w:rsidRPr="00EF5897" w:rsidRDefault="00CD408A">
      <w:pPr>
        <w:pStyle w:val="Body"/>
        <w:spacing w:after="120" w:line="480" w:lineRule="auto"/>
      </w:pPr>
    </w:p>
    <w:p w14:paraId="4CC37FB1" w14:textId="77777777" w:rsidR="00CD408A" w:rsidRPr="00EF5897" w:rsidRDefault="00CD408A">
      <w:pPr>
        <w:pStyle w:val="Body"/>
        <w:spacing w:after="120" w:line="480" w:lineRule="auto"/>
      </w:pPr>
    </w:p>
    <w:p w14:paraId="03068AC9" w14:textId="6502E61D" w:rsidR="00CD408A" w:rsidRPr="00EF5897" w:rsidRDefault="00CD408A">
      <w:pPr>
        <w:pStyle w:val="Body"/>
        <w:spacing w:after="120" w:line="480" w:lineRule="auto"/>
      </w:pPr>
    </w:p>
    <w:p w14:paraId="2D07008F" w14:textId="77777777" w:rsidR="00CD408A" w:rsidRPr="00EF5897" w:rsidRDefault="00CD408A">
      <w:pPr>
        <w:pStyle w:val="Body"/>
        <w:spacing w:after="120" w:line="480" w:lineRule="auto"/>
      </w:pPr>
    </w:p>
    <w:p w14:paraId="00AD48FE" w14:textId="77777777" w:rsidR="00CD408A" w:rsidRPr="00EF5897" w:rsidRDefault="00CD408A">
      <w:pPr>
        <w:pStyle w:val="Body"/>
        <w:spacing w:after="120" w:line="480" w:lineRule="auto"/>
      </w:pPr>
    </w:p>
    <w:p w14:paraId="12D5F6FE" w14:textId="77777777" w:rsidR="00CD408A" w:rsidRPr="00EF5897" w:rsidRDefault="00CD408A">
      <w:pPr>
        <w:pStyle w:val="Body"/>
        <w:spacing w:after="120" w:line="480" w:lineRule="auto"/>
      </w:pPr>
    </w:p>
    <w:p w14:paraId="35712306" w14:textId="440F9D74" w:rsidR="00CD408A" w:rsidRPr="00EF5897" w:rsidRDefault="00CD408A">
      <w:pPr>
        <w:pStyle w:val="Body"/>
        <w:spacing w:after="120" w:line="480" w:lineRule="auto"/>
      </w:pPr>
    </w:p>
    <w:p w14:paraId="50597DB9" w14:textId="77777777" w:rsidR="00CD408A" w:rsidRPr="00EF5897" w:rsidRDefault="00CD408A">
      <w:pPr>
        <w:pStyle w:val="Body"/>
        <w:spacing w:after="120" w:line="480" w:lineRule="auto"/>
      </w:pPr>
    </w:p>
    <w:p w14:paraId="143910F4" w14:textId="0127AFE4" w:rsidR="00CD408A" w:rsidRPr="00EF5897" w:rsidRDefault="00000000">
      <w:pPr>
        <w:pStyle w:val="Body"/>
      </w:pPr>
      <w:r w:rsidRPr="00EF5897">
        <w:rPr>
          <w:rFonts w:ascii="Arial Unicode MS" w:hAnsi="Arial Unicode MS"/>
        </w:rPr>
        <w:br w:type="page"/>
      </w:r>
    </w:p>
    <w:p w14:paraId="6C4C25F2" w14:textId="43970EC8" w:rsidR="00CD408A" w:rsidRPr="00EF5897" w:rsidRDefault="005A1923">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6672" behindDoc="0" locked="0" layoutInCell="1" allowOverlap="1" wp14:anchorId="151EF89C" wp14:editId="1E8AA5B6">
                <wp:simplePos x="0" y="0"/>
                <wp:positionH relativeFrom="column">
                  <wp:posOffset>504825</wp:posOffset>
                </wp:positionH>
                <wp:positionV relativeFrom="paragraph">
                  <wp:posOffset>66675</wp:posOffset>
                </wp:positionV>
                <wp:extent cx="4933950" cy="7796636"/>
                <wp:effectExtent l="0" t="0" r="0" b="13970"/>
                <wp:wrapSquare wrapText="bothSides"/>
                <wp:docPr id="1148373118" name="Group 7"/>
                <wp:cNvGraphicFramePr/>
                <a:graphic xmlns:a="http://schemas.openxmlformats.org/drawingml/2006/main">
                  <a:graphicData uri="http://schemas.microsoft.com/office/word/2010/wordprocessingGroup">
                    <wpg:wgp>
                      <wpg:cNvGrpSpPr/>
                      <wpg:grpSpPr>
                        <a:xfrm>
                          <a:off x="0" y="0"/>
                          <a:ext cx="4933950" cy="7796636"/>
                          <a:chOff x="0" y="0"/>
                          <a:chExt cx="4933950" cy="7796636"/>
                        </a:xfrm>
                      </wpg:grpSpPr>
                      <wps:wsp>
                        <wps:cNvPr id="1073741895" name="Text Box 2"/>
                        <wps:cNvSpPr txBox="1"/>
                        <wps:spPr>
                          <a:xfrm>
                            <a:off x="628650" y="5372100"/>
                            <a:ext cx="4173462" cy="2424536"/>
                          </a:xfrm>
                          <a:prstGeom prst="rect">
                            <a:avLst/>
                          </a:prstGeom>
                          <a:solidFill>
                            <a:srgbClr val="FFFFFF"/>
                          </a:solidFill>
                          <a:ln w="9525" cap="flat">
                            <a:solidFill>
                              <a:srgbClr val="000000"/>
                            </a:solidFill>
                            <a:prstDash val="solid"/>
                            <a:miter lim="800000"/>
                          </a:ln>
                          <a:effectLst/>
                        </wps:spPr>
                        <wps:txbx>
                          <w:txbxContent>
                            <w:p w14:paraId="710DA071" w14:textId="4BF32F01" w:rsidR="00CD408A" w:rsidRDefault="00000000">
                              <w:pPr>
                                <w:pStyle w:val="Body"/>
                              </w:pPr>
                              <w:r>
                                <w:rPr>
                                  <w:lang w:val="en-US"/>
                                </w:rPr>
                                <w:t>Figure S17. Linear relationships between human participant</w:t>
                              </w:r>
                              <w:del w:id="2823" w:author="Furl, Nicholas" w:date="2024-01-04T12:26:00Z">
                                <w:r w:rsidDel="00EF7F79">
                                  <w:rPr>
                                    <w:lang w:val="en-US"/>
                                  </w:rPr>
                                  <w:delText>s</w:delText>
                                </w:r>
                                <w:r w:rsidDel="00EF7F79">
                                  <w:rPr>
                                    <w:rtl/>
                                  </w:rPr>
                                  <w:delText xml:space="preserve">’ </w:delText>
                                </w:r>
                              </w:del>
                              <w:ins w:id="2824" w:author="Furl, Nicholas" w:date="2024-01-04T12:26:00Z">
                                <w:r w:rsidR="00EF7F79">
                                  <w:rPr>
                                    <w:lang w:val="en-US"/>
                                  </w:rPr>
                                  <w:t xml:space="preserve">s’ </w:t>
                                </w:r>
                              </w:ins>
                              <w:r>
                                <w:rPr>
                                  <w:lang w:val="en-US"/>
                                </w:rPr>
                                <w:t xml:space="preserve">sampling in Study 2,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502054067" name="Picture 6" descr="A screenshot of a graph&#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33950" cy="5362575"/>
                          </a:xfrm>
                          <a:prstGeom prst="rect">
                            <a:avLst/>
                          </a:prstGeom>
                        </pic:spPr>
                      </pic:pic>
                    </wpg:wgp>
                  </a:graphicData>
                </a:graphic>
              </wp:anchor>
            </w:drawing>
          </mc:Choice>
          <mc:Fallback>
            <w:pict>
              <v:group w14:anchorId="151EF89C" id="Group 7" o:spid="_x0000_s1105" style="position:absolute;margin-left:39.75pt;margin-top:5.25pt;width:388.5pt;height:613.9pt;z-index:251676672" coordsize="49339,779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">
                <v:shape id="Text Box 2" o:spid="_x0000_s1106" type="#_x0000_t202" style="position:absolute;left:6286;top:53721;width:41735;height:2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">
                  <v:textbox inset="1.27mm,1.27mm,1.27mm,1.27mm">
                    <w:txbxContent>
                      <w:p w14:paraId="710DA071" w14:textId="4BF32F01" w:rsidR="00CD408A" w:rsidRDefault="00000000">
                        <w:pPr>
                          <w:pStyle w:val="Body"/>
                        </w:pPr>
                        <w:r>
                          <w:rPr>
                            <w:lang w:val="en-US"/>
                          </w:rPr>
                          <w:t>Figure S17. Linear relationships between human participant</w:t>
                        </w:r>
                        <w:del w:id="2825" w:author="Furl, Nicholas" w:date="2024-01-04T12:26:00Z">
                          <w:r w:rsidDel="00EF7F79">
                            <w:rPr>
                              <w:lang w:val="en-US"/>
                            </w:rPr>
                            <w:delText>s</w:delText>
                          </w:r>
                          <w:r w:rsidDel="00EF7F79">
                            <w:rPr>
                              <w:rtl/>
                            </w:rPr>
                            <w:delText xml:space="preserve">’ </w:delText>
                          </w:r>
                        </w:del>
                        <w:ins w:id="2826" w:author="Furl, Nicholas" w:date="2024-01-04T12:26:00Z">
                          <w:r w:rsidR="00EF7F79">
                            <w:rPr>
                              <w:lang w:val="en-US"/>
                            </w:rPr>
                            <w:t xml:space="preserve">s’ </w:t>
                          </w:r>
                        </w:ins>
                        <w:r>
                          <w:rPr>
                            <w:lang w:val="en-US"/>
                          </w:rPr>
                          <w:t xml:space="preserve">sampling in Study 2,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6" o:spid="_x0000_s1107" type="#_x0000_t75" alt="A screenshot of a graph&#10;&#10;Description automatically generated" style="position:absolute;width:49339;height:5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">
                  <v:imagedata r:id="rId64" o:title="A screenshot of a graph&#10;&#10;Description automatically generated"/>
                </v:shape>
                <w10:wrap type="square"/>
              </v:group>
            </w:pict>
          </mc:Fallback>
        </mc:AlternateContent>
      </w:r>
    </w:p>
    <w:p w14:paraId="32D10703" w14:textId="08AF0159" w:rsidR="00CD408A" w:rsidRPr="00EF5897" w:rsidRDefault="00CD408A">
      <w:pPr>
        <w:pStyle w:val="Body"/>
        <w:spacing w:after="120" w:line="480" w:lineRule="auto"/>
      </w:pPr>
    </w:p>
    <w:p w14:paraId="1806D097" w14:textId="003890D7" w:rsidR="00CD408A" w:rsidRPr="00EF5897" w:rsidRDefault="00CD408A">
      <w:pPr>
        <w:pStyle w:val="Body"/>
        <w:spacing w:after="120" w:line="480" w:lineRule="auto"/>
      </w:pPr>
    </w:p>
    <w:p w14:paraId="587CE3CE" w14:textId="1C567C22" w:rsidR="00CD408A" w:rsidRPr="00EF5897" w:rsidRDefault="00CD408A">
      <w:pPr>
        <w:pStyle w:val="Body"/>
        <w:spacing w:after="120" w:line="480" w:lineRule="auto"/>
      </w:pPr>
    </w:p>
    <w:p w14:paraId="4A3C4375" w14:textId="351AA3E6" w:rsidR="00CD408A" w:rsidRPr="00EF5897" w:rsidRDefault="00CD408A">
      <w:pPr>
        <w:pStyle w:val="Body"/>
        <w:spacing w:after="120" w:line="480" w:lineRule="auto"/>
      </w:pPr>
    </w:p>
    <w:p w14:paraId="04F4AF62" w14:textId="56CFB013" w:rsidR="00CD408A" w:rsidRPr="00EF5897" w:rsidRDefault="00CD408A">
      <w:pPr>
        <w:pStyle w:val="Body"/>
        <w:spacing w:after="120" w:line="480" w:lineRule="auto"/>
      </w:pPr>
    </w:p>
    <w:p w14:paraId="39F8E7D7" w14:textId="7E58D574" w:rsidR="00CD408A" w:rsidRPr="00EF5897" w:rsidRDefault="00CD408A">
      <w:pPr>
        <w:pStyle w:val="Body"/>
        <w:spacing w:after="120" w:line="480" w:lineRule="auto"/>
      </w:pPr>
    </w:p>
    <w:p w14:paraId="1CE30783" w14:textId="4470089E" w:rsidR="00CD408A" w:rsidRPr="00EF5897" w:rsidRDefault="00CD408A">
      <w:pPr>
        <w:pStyle w:val="Body"/>
        <w:spacing w:after="120" w:line="480" w:lineRule="auto"/>
      </w:pPr>
    </w:p>
    <w:p w14:paraId="4CA3EF5A" w14:textId="45A7D79A" w:rsidR="00CD408A" w:rsidRPr="00EF5897" w:rsidRDefault="00CD408A">
      <w:pPr>
        <w:pStyle w:val="Body"/>
        <w:spacing w:after="120" w:line="480" w:lineRule="auto"/>
      </w:pPr>
    </w:p>
    <w:p w14:paraId="48222377" w14:textId="26F06AFD" w:rsidR="00CD408A" w:rsidRPr="00EF5897" w:rsidRDefault="00000000">
      <w:pPr>
        <w:pStyle w:val="Body"/>
      </w:pPr>
      <w:r w:rsidRPr="00EF5897">
        <w:rPr>
          <w:rFonts w:ascii="Arial Unicode MS" w:hAnsi="Arial Unicode MS"/>
        </w:rPr>
        <w:br w:type="page"/>
      </w:r>
    </w:p>
    <w:p w14:paraId="60B768EA" w14:textId="64731976" w:rsidR="00CD408A" w:rsidRPr="00EF5897" w:rsidRDefault="004431AF">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8480" behindDoc="0" locked="0" layoutInCell="1" allowOverlap="1" wp14:anchorId="2EA4AB7F" wp14:editId="5E648E2C">
                <wp:simplePos x="0" y="0"/>
                <wp:positionH relativeFrom="column">
                  <wp:posOffset>262467</wp:posOffset>
                </wp:positionH>
                <wp:positionV relativeFrom="paragraph">
                  <wp:posOffset>0</wp:posOffset>
                </wp:positionV>
                <wp:extent cx="5410200" cy="8329159"/>
                <wp:effectExtent l="0" t="0" r="0" b="15240"/>
                <wp:wrapSquare wrapText="bothSides"/>
                <wp:docPr id="761040982" name="Group 36"/>
                <wp:cNvGraphicFramePr/>
                <a:graphic xmlns:a="http://schemas.openxmlformats.org/drawingml/2006/main">
                  <a:graphicData uri="http://schemas.microsoft.com/office/word/2010/wordprocessingGroup">
                    <wpg:wgp>
                      <wpg:cNvGrpSpPr/>
                      <wpg:grpSpPr>
                        <a:xfrm>
                          <a:off x="0" y="0"/>
                          <a:ext cx="5410200" cy="8329159"/>
                          <a:chOff x="0" y="0"/>
                          <a:chExt cx="5410200" cy="8329159"/>
                        </a:xfrm>
                      </wpg:grpSpPr>
                      <wps:wsp>
                        <wps:cNvPr id="1073741898" name="Text Box 2"/>
                        <wps:cNvSpPr txBox="1"/>
                        <wps:spPr>
                          <a:xfrm>
                            <a:off x="143933" y="5875867"/>
                            <a:ext cx="5153659" cy="2453292"/>
                          </a:xfrm>
                          <a:prstGeom prst="rect">
                            <a:avLst/>
                          </a:prstGeom>
                          <a:solidFill>
                            <a:srgbClr val="FFFFFF"/>
                          </a:solidFill>
                          <a:ln w="9525" cap="flat">
                            <a:solidFill>
                              <a:srgbClr val="000000"/>
                            </a:solidFill>
                            <a:prstDash val="solid"/>
                            <a:miter lim="800000"/>
                          </a:ln>
                          <a:effectLst/>
                        </wps:spPr>
                        <wps:txbx>
                          <w:txbxContent>
                            <w:p w14:paraId="77AA31BB" w14:textId="77777777" w:rsidR="00CD408A" w:rsidRDefault="00000000">
                              <w:pPr>
                                <w:pStyle w:val="Body"/>
                              </w:pPr>
                              <w:r>
                                <w:rPr>
                                  <w:lang w:val="en-US"/>
                                </w:rPr>
                                <w:t xml:space="preserve">Figure S18.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937554403" name="Picture 35" descr="A group of graphs with different colored lines&#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10200" cy="5800725"/>
                          </a:xfrm>
                          <a:prstGeom prst="rect">
                            <a:avLst/>
                          </a:prstGeom>
                        </pic:spPr>
                      </pic:pic>
                    </wpg:wgp>
                  </a:graphicData>
                </a:graphic>
              </wp:anchor>
            </w:drawing>
          </mc:Choice>
          <mc:Fallback>
            <w:pict>
              <v:group w14:anchorId="2EA4AB7F" id="Group 36" o:spid="_x0000_s1108" style="position:absolute;margin-left:20.65pt;margin-top:0;width:426pt;height:655.85pt;z-index:251668480" coordsize="54102,8329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">
                <v:shape id="Text Box 2" o:spid="_x0000_s1109" type="#_x0000_t202" style="position:absolute;left:1439;top:58758;width:51536;height:2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">
                  <v:textbox inset="1.27mm,1.27mm,1.27mm,1.27mm">
                    <w:txbxContent>
                      <w:p w14:paraId="77AA31BB" w14:textId="77777777" w:rsidR="00CD408A" w:rsidRDefault="00000000">
                        <w:pPr>
                          <w:pStyle w:val="Body"/>
                        </w:pPr>
                        <w:r>
                          <w:rPr>
                            <w:lang w:val="en-US"/>
                          </w:rPr>
                          <w:t xml:space="preserve">Figure S18. Model comparison for Study 3 10 options (left column) and 14 options (right column) conditions. Top and middle rows show individual participants as points and bars show their mean values. The top row shows ranks of chosen prices. The second row plots the </w:t>
                        </w:r>
                        <w:r>
                          <w:rPr>
                            <w:rtl/>
                            <w:lang w:val="ar-SA"/>
                          </w:rPr>
                          <w:t>“</w:t>
                        </w:r>
                        <w:r>
                          <w:rPr>
                            <w:lang w:val="en-US"/>
                          </w:rPr>
                          <w:t>first</w:t>
                        </w:r>
                        <w:r>
                          <w:t xml:space="preserve">” </w:t>
                        </w:r>
                        <w:r>
                          <w:rPr>
                            <w:lang w:val="en-US"/>
                          </w:rPr>
                          <w:t xml:space="preserve">or theoretical parameter values, estimated for each fitted model. The third row shows the </w:t>
                        </w:r>
                        <w:r>
                          <w:rPr>
                            <w:rtl/>
                            <w:lang w:val="ar-SA"/>
                          </w:rPr>
                          <w:t>“</w:t>
                        </w:r>
                        <w:r>
                          <w:rPr>
                            <w:lang w:val="it-IT"/>
                          </w:rPr>
                          <w:t>second</w:t>
                        </w:r>
                        <w:r>
                          <w:t>”</w:t>
                        </w:r>
                        <w:r>
                          <w:rPr>
                            <w:lang w:val="en-US"/>
                          </w:rPr>
                          <w:t>, or inverse temperature parameter beta, estimated for each fitted model. Abbreviations: IO = ideal observer, CO = cut-off, CS = Cost to Sample, BV = Biased Values, BR = Biased Reward, O = optimism, OV = objective values, SV = subjective values.</w:t>
                        </w:r>
                      </w:p>
                    </w:txbxContent>
                  </v:textbox>
                </v:shape>
                <v:shape id="Picture 35" o:spid="_x0000_s1110" type="#_x0000_t75" alt="A group of graphs with different colored lines&#10;&#10;Description automatically generated with medium confidence" style="position:absolute;width:54102;height:5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">
                  <v:imagedata r:id="rId66" o:title="A group of graphs with different colored lines&#10;&#10;Description automatically generated with medium confidence"/>
                </v:shape>
                <w10:wrap type="square"/>
              </v:group>
            </w:pict>
          </mc:Fallback>
        </mc:AlternateContent>
      </w:r>
    </w:p>
    <w:p w14:paraId="43EAA730" w14:textId="7967CF5A" w:rsidR="00CD408A" w:rsidRPr="00EF5897" w:rsidRDefault="0010043B">
      <w:pPr>
        <w:pStyle w:val="Body"/>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10B373A7" wp14:editId="52AF0F3E">
                <wp:simplePos x="0" y="0"/>
                <wp:positionH relativeFrom="column">
                  <wp:posOffset>423333</wp:posOffset>
                </wp:positionH>
                <wp:positionV relativeFrom="paragraph">
                  <wp:posOffset>8467</wp:posOffset>
                </wp:positionV>
                <wp:extent cx="5009725" cy="8821631"/>
                <wp:effectExtent l="0" t="0" r="19685" b="17780"/>
                <wp:wrapSquare wrapText="bothSides"/>
                <wp:docPr id="1449935027" name="Group 38"/>
                <wp:cNvGraphicFramePr/>
                <a:graphic xmlns:a="http://schemas.openxmlformats.org/drawingml/2006/main">
                  <a:graphicData uri="http://schemas.microsoft.com/office/word/2010/wordprocessingGroup">
                    <wpg:wgp>
                      <wpg:cNvGrpSpPr/>
                      <wpg:grpSpPr>
                        <a:xfrm>
                          <a:off x="0" y="0"/>
                          <a:ext cx="5009725" cy="8821631"/>
                          <a:chOff x="0" y="0"/>
                          <a:chExt cx="5009725" cy="8821631"/>
                        </a:xfrm>
                      </wpg:grpSpPr>
                      <wps:wsp>
                        <wps:cNvPr id="1073741900" name="Text Box 2"/>
                        <wps:cNvSpPr txBox="1"/>
                        <wps:spPr>
                          <a:xfrm>
                            <a:off x="237067" y="6900333"/>
                            <a:ext cx="4772658" cy="1921298"/>
                          </a:xfrm>
                          <a:prstGeom prst="rect">
                            <a:avLst/>
                          </a:prstGeom>
                          <a:solidFill>
                            <a:srgbClr val="FFFFFF"/>
                          </a:solidFill>
                          <a:ln w="9525" cap="flat">
                            <a:solidFill>
                              <a:srgbClr val="000000"/>
                            </a:solidFill>
                            <a:prstDash val="solid"/>
                            <a:miter lim="800000"/>
                          </a:ln>
                          <a:effectLst/>
                        </wps:spPr>
                        <wps:txbx>
                          <w:txbxContent>
                            <w:p w14:paraId="1982A46D" w14:textId="5CABF625" w:rsidR="00CD408A" w:rsidRDefault="00000000">
                              <w:pPr>
                                <w:pStyle w:val="Body"/>
                              </w:pPr>
                              <w:r>
                                <w:rPr>
                                  <w:lang w:val="en-US"/>
                                </w:rPr>
                                <w:t>Figure S19. Linear relationships between human participant</w:t>
                              </w:r>
                              <w:del w:id="2827" w:author="Furl, Nicholas" w:date="2024-01-04T12:26:00Z">
                                <w:r w:rsidDel="00EF7F79">
                                  <w:rPr>
                                    <w:lang w:val="en-US"/>
                                  </w:rPr>
                                  <w:delText>s</w:delText>
                                </w:r>
                                <w:r w:rsidDel="00EF7F79">
                                  <w:rPr>
                                    <w:rtl/>
                                  </w:rPr>
                                  <w:delText xml:space="preserve">’ </w:delText>
                                </w:r>
                              </w:del>
                              <w:ins w:id="2828" w:author="Furl, Nicholas" w:date="2024-01-04T12:26:00Z">
                                <w:r w:rsidR="00EF7F79">
                                  <w:rPr>
                                    <w:lang w:val="en-US"/>
                                  </w:rPr>
                                  <w:t xml:space="preserve">s’ </w:t>
                                </w:r>
                              </w:ins>
                              <w:r>
                                <w:rPr>
                                  <w:lang w:val="en-US"/>
                                </w:rPr>
                                <w:t xml:space="preserve">sampling in Study 3 10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422130580" name="Picture 37" descr="A screenshot of a graph&#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6800" cy="6747510"/>
                          </a:xfrm>
                          <a:prstGeom prst="rect">
                            <a:avLst/>
                          </a:prstGeom>
                        </pic:spPr>
                      </pic:pic>
                    </wpg:wgp>
                  </a:graphicData>
                </a:graphic>
              </wp:anchor>
            </w:drawing>
          </mc:Choice>
          <mc:Fallback>
            <w:pict>
              <v:group w14:anchorId="10B373A7" id="Group 38" o:spid="_x0000_s1111" style="position:absolute;margin-left:33.35pt;margin-top:.65pt;width:394.45pt;height:694.6pt;z-index:251669504" coordsize="50097,8821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">
                <v:shape id="Text Box 2" o:spid="_x0000_s1112" type="#_x0000_t202" style="position:absolute;left:2370;top:69003;width:47727;height:1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">
                  <v:textbox inset="1.27mm,1.27mm,1.27mm,1.27mm">
                    <w:txbxContent>
                      <w:p w14:paraId="1982A46D" w14:textId="5CABF625" w:rsidR="00CD408A" w:rsidRDefault="00000000">
                        <w:pPr>
                          <w:pStyle w:val="Body"/>
                        </w:pPr>
                        <w:r>
                          <w:rPr>
                            <w:lang w:val="en-US"/>
                          </w:rPr>
                          <w:t>Figure S19. Linear relationships between human participant</w:t>
                        </w:r>
                        <w:del w:id="2829" w:author="Furl, Nicholas" w:date="2024-01-04T12:26:00Z">
                          <w:r w:rsidDel="00EF7F79">
                            <w:rPr>
                              <w:lang w:val="en-US"/>
                            </w:rPr>
                            <w:delText>s</w:delText>
                          </w:r>
                          <w:r w:rsidDel="00EF7F79">
                            <w:rPr>
                              <w:rtl/>
                            </w:rPr>
                            <w:delText xml:space="preserve">’ </w:delText>
                          </w:r>
                        </w:del>
                        <w:ins w:id="2830" w:author="Furl, Nicholas" w:date="2024-01-04T12:26:00Z">
                          <w:r w:rsidR="00EF7F79">
                            <w:rPr>
                              <w:lang w:val="en-US"/>
                            </w:rPr>
                            <w:t xml:space="preserve">s’ </w:t>
                          </w:r>
                        </w:ins>
                        <w:r>
                          <w:rPr>
                            <w:lang w:val="en-US"/>
                          </w:rPr>
                          <w:t xml:space="preserve">sampling in Study 3 10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37" o:spid="_x0000_s1113" type="#_x0000_t75" alt="A screenshot of a graph&#10;&#10;Description automatically generated" style="position:absolute;width:48768;height:6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">
                  <v:imagedata r:id="rId68" o:title="A screenshot of a graph&#10;&#10;Description automatically generated"/>
                </v:shape>
                <w10:wrap type="square"/>
              </v:group>
            </w:pict>
          </mc:Fallback>
        </mc:AlternateContent>
      </w:r>
      <w:r w:rsidR="00000000" w:rsidRPr="00EF5897">
        <w:rPr>
          <w:rFonts w:ascii="Arial Unicode MS" w:hAnsi="Arial Unicode MS"/>
        </w:rPr>
        <w:br w:type="page"/>
      </w:r>
    </w:p>
    <w:p w14:paraId="1C1CC21E" w14:textId="3AC4F2C5" w:rsidR="00CD408A" w:rsidRPr="00EF5897" w:rsidRDefault="0010043B">
      <w:pPr>
        <w:pStyle w:val="Body"/>
        <w:spacing w:after="120"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0528" behindDoc="0" locked="0" layoutInCell="1" allowOverlap="1" wp14:anchorId="30A24403" wp14:editId="20E88E86">
                <wp:simplePos x="0" y="0"/>
                <wp:positionH relativeFrom="column">
                  <wp:posOffset>448733</wp:posOffset>
                </wp:positionH>
                <wp:positionV relativeFrom="paragraph">
                  <wp:posOffset>0</wp:posOffset>
                </wp:positionV>
                <wp:extent cx="4827905" cy="8831238"/>
                <wp:effectExtent l="0" t="0" r="0" b="27305"/>
                <wp:wrapSquare wrapText="bothSides"/>
                <wp:docPr id="1997729576" name="Group 40"/>
                <wp:cNvGraphicFramePr/>
                <a:graphic xmlns:a="http://schemas.openxmlformats.org/drawingml/2006/main">
                  <a:graphicData uri="http://schemas.microsoft.com/office/word/2010/wordprocessingGroup">
                    <wpg:wgp>
                      <wpg:cNvGrpSpPr/>
                      <wpg:grpSpPr>
                        <a:xfrm>
                          <a:off x="0" y="0"/>
                          <a:ext cx="4827905" cy="8831238"/>
                          <a:chOff x="0" y="0"/>
                          <a:chExt cx="4827905" cy="8831238"/>
                        </a:xfrm>
                      </wpg:grpSpPr>
                      <wps:wsp>
                        <wps:cNvPr id="1073741903" name="Text Box 2"/>
                        <wps:cNvSpPr txBox="1"/>
                        <wps:spPr>
                          <a:xfrm>
                            <a:off x="127000" y="6781800"/>
                            <a:ext cx="4544058" cy="2049438"/>
                          </a:xfrm>
                          <a:prstGeom prst="rect">
                            <a:avLst/>
                          </a:prstGeom>
                          <a:solidFill>
                            <a:srgbClr val="FFFFFF"/>
                          </a:solidFill>
                          <a:ln w="9525" cap="flat">
                            <a:solidFill>
                              <a:srgbClr val="000000"/>
                            </a:solidFill>
                            <a:prstDash val="solid"/>
                            <a:miter lim="800000"/>
                          </a:ln>
                          <a:effectLst/>
                        </wps:spPr>
                        <wps:txbx>
                          <w:txbxContent>
                            <w:p w14:paraId="6AC2C306" w14:textId="5FCF5BB1" w:rsidR="00CD408A" w:rsidRDefault="00000000">
                              <w:pPr>
                                <w:pStyle w:val="Body"/>
                              </w:pPr>
                              <w:r>
                                <w:rPr>
                                  <w:lang w:val="en-US"/>
                                </w:rPr>
                                <w:t>Figure S20. Linear relationships between human participant</w:t>
                              </w:r>
                              <w:del w:id="2831" w:author="Furl, Nicholas" w:date="2024-01-04T12:26:00Z">
                                <w:r w:rsidDel="00EF7F79">
                                  <w:rPr>
                                    <w:lang w:val="en-US"/>
                                  </w:rPr>
                                  <w:delText>s</w:delText>
                                </w:r>
                                <w:r w:rsidDel="00EF7F79">
                                  <w:rPr>
                                    <w:rtl/>
                                  </w:rPr>
                                  <w:delText xml:space="preserve">’ </w:delText>
                                </w:r>
                              </w:del>
                              <w:ins w:id="2832" w:author="Furl, Nicholas" w:date="2024-01-04T12:26:00Z">
                                <w:r w:rsidR="00EF7F79">
                                  <w:rPr>
                                    <w:lang w:val="en-US"/>
                                  </w:rPr>
                                  <w:t xml:space="preserve">s’ </w:t>
                                </w:r>
                              </w:ins>
                              <w:r>
                                <w:rPr>
                                  <w:lang w:val="en-US"/>
                                </w:rPr>
                                <w:t xml:space="preserve">sampling in Study 3 14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wps:txbx>
                        <wps:bodyPr wrap="square" lIns="45719" tIns="45719" rIns="45719" bIns="45719" numCol="1" anchor="t">
                          <a:noAutofit/>
                        </wps:bodyPr>
                      </wps:wsp>
                      <pic:pic xmlns:pic="http://schemas.openxmlformats.org/drawingml/2006/picture">
                        <pic:nvPicPr>
                          <pic:cNvPr id="1703303307" name="Picture 39" descr="A screenshot of a graph&#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7905" cy="6663055"/>
                          </a:xfrm>
                          <a:prstGeom prst="rect">
                            <a:avLst/>
                          </a:prstGeom>
                        </pic:spPr>
                      </pic:pic>
                    </wpg:wgp>
                  </a:graphicData>
                </a:graphic>
              </wp:anchor>
            </w:drawing>
          </mc:Choice>
          <mc:Fallback>
            <w:pict>
              <v:group w14:anchorId="30A24403" id="Group 40" o:spid="_x0000_s1114" style="position:absolute;margin-left:35.35pt;margin-top:0;width:380.15pt;height:695.35pt;z-index:251670528" coordsize="48279,8831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">
                <v:shape id="Text Box 2" o:spid="_x0000_s1115" type="#_x0000_t202" style="position:absolute;left:1270;top:67818;width:45440;height:20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">
                  <v:textbox inset="1.27mm,1.27mm,1.27mm,1.27mm">
                    <w:txbxContent>
                      <w:p w14:paraId="6AC2C306" w14:textId="5FCF5BB1" w:rsidR="00CD408A" w:rsidRDefault="00000000">
                        <w:pPr>
                          <w:pStyle w:val="Body"/>
                        </w:pPr>
                        <w:r>
                          <w:rPr>
                            <w:lang w:val="en-US"/>
                          </w:rPr>
                          <w:t>Figure S20. Linear relationships between human participant</w:t>
                        </w:r>
                        <w:del w:id="2833" w:author="Furl, Nicholas" w:date="2024-01-04T12:26:00Z">
                          <w:r w:rsidDel="00EF7F79">
                            <w:rPr>
                              <w:lang w:val="en-US"/>
                            </w:rPr>
                            <w:delText>s</w:delText>
                          </w:r>
                          <w:r w:rsidDel="00EF7F79">
                            <w:rPr>
                              <w:rtl/>
                            </w:rPr>
                            <w:delText xml:space="preserve">’ </w:delText>
                          </w:r>
                        </w:del>
                        <w:ins w:id="2834" w:author="Furl, Nicholas" w:date="2024-01-04T12:26:00Z">
                          <w:r w:rsidR="00EF7F79">
                            <w:rPr>
                              <w:lang w:val="en-US"/>
                            </w:rPr>
                            <w:t xml:space="preserve">s’ </w:t>
                          </w:r>
                        </w:ins>
                        <w:r>
                          <w:rPr>
                            <w:lang w:val="en-US"/>
                          </w:rPr>
                          <w:t xml:space="preserve">sampling in Study 3 14 options condition, versus sampling of corresponding models. The grey diagonal represents where participant and model numbers of samples are equal. The coloured line represents the regression line, with corresponding </w:t>
                        </w:r>
                        <w:r>
                          <w:rPr>
                            <w:i/>
                            <w:iCs/>
                          </w:rPr>
                          <w:t>R</w:t>
                        </w:r>
                        <w:r>
                          <w:rPr>
                            <w:i/>
                            <w:iCs/>
                            <w:vertAlign w:val="superscript"/>
                          </w:rPr>
                          <w:t>2</w:t>
                        </w:r>
                        <w:r>
                          <w:rPr>
                            <w:lang w:val="en-US"/>
                          </w:rP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39" o:spid="_x0000_s1116" type="#_x0000_t75" alt="A screenshot of a graph&#10;&#10;Description automatically generated" style="position:absolute;width:48279;height:6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">
                  <v:imagedata r:id="rId70" o:title="A screenshot of a graph&#10;&#10;Description automatically generated"/>
                </v:shape>
                <w10:wrap type="square"/>
              </v:group>
            </w:pict>
          </mc:Fallback>
        </mc:AlternateContent>
      </w:r>
    </w:p>
    <w:sectPr w:rsidR="00CD408A" w:rsidRPr="00EF5897">
      <w:headerReference w:type="default" r:id="rId71"/>
      <w:footerReference w:type="default" r:id="rId72"/>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Van De Wouw, Sahira (2018)" w:date="2023-09-19T13:36:00Z" w:initials="">
    <w:p w14:paraId="1111FFFF" w14:textId="77777777" w:rsidR="00CD408A" w:rsidRDefault="00CD408A">
      <w:pPr>
        <w:pStyle w:val="Default"/>
      </w:pPr>
    </w:p>
    <w:p w14:paraId="11120000" w14:textId="77777777" w:rsidR="00CD408A" w:rsidRDefault="00000000">
      <w:pPr>
        <w:pStyle w:val="Default"/>
      </w:pPr>
      <w:r>
        <w:rPr>
          <w:rFonts w:eastAsia="Arial Unicode MS" w:cs="Arial Unicode MS"/>
        </w:rPr>
        <w:t>The extent to which their sampling rates deviate from</w:t>
      </w:r>
    </w:p>
  </w:comment>
  <w:comment w:id="30" w:author="McKay, Ryan" w:date="2023-12-01T06:10:00Z" w:initials="MR">
    <w:p w14:paraId="13BEECED" w14:textId="77777777" w:rsidR="005A535E" w:rsidRDefault="005A535E" w:rsidP="005A535E">
      <w:r>
        <w:rPr>
          <w:rStyle w:val="CommentReference"/>
        </w:rPr>
        <w:annotationRef/>
      </w:r>
      <w:r>
        <w:rPr>
          <w:color w:val="000000"/>
          <w:sz w:val="20"/>
          <w:szCs w:val="20"/>
        </w:rPr>
        <w:t>I agree with Sahira’s comments on the abstract.</w:t>
      </w:r>
    </w:p>
  </w:comment>
  <w:comment w:id="37" w:author="McKay, Ryan" w:date="2023-12-01T06:07:00Z" w:initials="MR">
    <w:p w14:paraId="2D6C5D80" w14:textId="64C2855C" w:rsidR="005A535E" w:rsidRDefault="005A535E" w:rsidP="005A535E">
      <w:r>
        <w:rPr>
          <w:rStyle w:val="CommentReference"/>
        </w:rPr>
        <w:annotationRef/>
      </w:r>
      <w:r>
        <w:rPr>
          <w:color w:val="000000"/>
          <w:sz w:val="20"/>
          <w:szCs w:val="20"/>
        </w:rPr>
        <w:t>Is “methodological alternatives” the right phrasing here? How about “hypothetical causes”?</w:t>
      </w:r>
    </w:p>
  </w:comment>
  <w:comment w:id="49" w:author="McKay, Ryan" w:date="2023-12-01T06:06:00Z" w:initials="MR">
    <w:p w14:paraId="7C213A65" w14:textId="30219AE1" w:rsidR="005A535E" w:rsidRDefault="005A535E" w:rsidP="005A535E">
      <w:r>
        <w:rPr>
          <w:rStyle w:val="CommentReference"/>
        </w:rPr>
        <w:annotationRef/>
      </w:r>
      <w:r>
        <w:rPr>
          <w:color w:val="000000"/>
          <w:sz w:val="20"/>
          <w:szCs w:val="20"/>
        </w:rPr>
        <w:t>This apostrophe displays weirdly for me, but I can’t seem to change it.</w:t>
      </w:r>
    </w:p>
  </w:comment>
  <w:comment w:id="55" w:author="Van De Wouw, Sahira (2018)" w:date="2023-09-19T13:36:00Z" w:initials="">
    <w:p w14:paraId="11120001" w14:textId="2A718C90" w:rsidR="00CD408A" w:rsidRDefault="00CD408A">
      <w:pPr>
        <w:pStyle w:val="Default"/>
      </w:pPr>
    </w:p>
    <w:p w14:paraId="11120002" w14:textId="77777777" w:rsidR="00CD408A" w:rsidRDefault="00000000">
      <w:pPr>
        <w:pStyle w:val="Default"/>
      </w:pPr>
      <w:r>
        <w:rPr>
          <w:rFonts w:eastAsia="Arial Unicode MS" w:cs="Arial Unicode MS"/>
        </w:rPr>
        <w:t>As participants perceiving?</w:t>
      </w:r>
    </w:p>
  </w:comment>
  <w:comment w:id="92" w:author="Van De Wouw, Sahira (2018)" w:date="2023-09-19T13:37:00Z" w:initials="">
    <w:p w14:paraId="11120003" w14:textId="77777777" w:rsidR="00CD408A" w:rsidRDefault="00CD408A">
      <w:pPr>
        <w:pStyle w:val="Default"/>
      </w:pPr>
    </w:p>
    <w:p w14:paraId="11120004" w14:textId="77777777" w:rsidR="00CD408A" w:rsidRDefault="00000000">
      <w:pPr>
        <w:pStyle w:val="Default"/>
      </w:pPr>
      <w:r>
        <w:rPr>
          <w:rFonts w:eastAsia="Arial Unicode MS" w:cs="Arial Unicode MS"/>
        </w:rPr>
        <w:t>Do we have enough words left to maybe add one or two examples of relevant real-world scenarios here?</w:t>
      </w:r>
    </w:p>
  </w:comment>
  <w:comment w:id="94" w:author="McKay, Ryan" w:date="2023-12-01T06:15:00Z" w:initials="MR">
    <w:p w14:paraId="18004D75" w14:textId="77777777" w:rsidR="007A06DF" w:rsidRDefault="007A06DF" w:rsidP="007A06DF">
      <w:r>
        <w:rPr>
          <w:rStyle w:val="CommentReference"/>
        </w:rPr>
        <w:annotationRef/>
      </w:r>
      <w:r>
        <w:rPr>
          <w:color w:val="000000"/>
          <w:sz w:val="20"/>
          <w:szCs w:val="20"/>
        </w:rPr>
        <w:t>General comment: these paragraphs are massive blocks of text. I’d recommend splitting them up to try and make things easier for the reader.</w:t>
      </w:r>
    </w:p>
  </w:comment>
  <w:comment w:id="575" w:author="McKay, Ryan" w:date="2023-12-01T06:14:00Z" w:initials="MR">
    <w:p w14:paraId="68C692FA" w14:textId="6D3BA440" w:rsidR="007A06DF" w:rsidRDefault="007A06DF" w:rsidP="007A06DF">
      <w:r>
        <w:rPr>
          <w:rStyle w:val="CommentReference"/>
        </w:rPr>
        <w:annotationRef/>
      </w:r>
      <w:r>
        <w:rPr>
          <w:color w:val="000000"/>
          <w:sz w:val="20"/>
          <w:szCs w:val="20"/>
        </w:rPr>
        <w:t>I’d change “potential” to “numerous”, and would add an extra example or two (e.g., Nick we could include the organ donation example, a surgeon needs to decide whether to transplant an available organ or wait for a healthier one.</w:t>
      </w:r>
    </w:p>
  </w:comment>
  <w:comment w:id="591" w:author="Van De Wouw, Sahira (2018)" w:date="2023-09-19T17:00:00Z" w:initials="">
    <w:p w14:paraId="11120005" w14:textId="5E3DDF2D" w:rsidR="00CD408A" w:rsidRDefault="00CD408A">
      <w:pPr>
        <w:pStyle w:val="Default"/>
      </w:pPr>
    </w:p>
    <w:p w14:paraId="11120006" w14:textId="77777777" w:rsidR="00CD408A" w:rsidRDefault="00000000">
      <w:pPr>
        <w:pStyle w:val="Default"/>
      </w:pPr>
      <w:r>
        <w:rPr>
          <w:rFonts w:eastAsia="Arial Unicode MS" w:cs="Arial Unicode MS"/>
        </w:rPr>
        <w:t>Choice?</w:t>
      </w:r>
    </w:p>
  </w:comment>
  <w:comment w:id="597" w:author="McKay, Ryan" w:date="2023-12-01T06:22:00Z" w:initials="MR">
    <w:p w14:paraId="6C52B051" w14:textId="77777777" w:rsidR="00475BD3" w:rsidRDefault="00475BD3" w:rsidP="00475BD3">
      <w:r>
        <w:rPr>
          <w:rStyle w:val="CommentReference"/>
        </w:rPr>
        <w:annotationRef/>
      </w:r>
      <w:r>
        <w:rPr>
          <w:color w:val="000000"/>
          <w:sz w:val="20"/>
          <w:szCs w:val="20"/>
        </w:rPr>
        <w:t>I find the logical sequencing a little jarring – after all, you’ve already mentioned this problem above. Would it work to start out with the secretary problem, point out its limitations, and then move on to the full-information variant that we study?</w:t>
      </w:r>
    </w:p>
  </w:comment>
  <w:comment w:id="600" w:author="McKay, Ryan" w:date="2023-12-01T06:20:00Z" w:initials="MR">
    <w:p w14:paraId="2EE20A4D" w14:textId="76FA47C4" w:rsidR="00475BD3" w:rsidRDefault="00475BD3" w:rsidP="00475BD3">
      <w:r>
        <w:rPr>
          <w:rStyle w:val="CommentReference"/>
        </w:rPr>
        <w:annotationRef/>
      </w:r>
      <w:r>
        <w:rPr>
          <w:color w:val="000000"/>
          <w:sz w:val="20"/>
          <w:szCs w:val="20"/>
        </w:rPr>
        <w:t>“realistic” is redundant with “real-world”.</w:t>
      </w:r>
    </w:p>
  </w:comment>
  <w:comment w:id="612" w:author="McKay, Ryan" w:date="2023-12-01T06:24:00Z" w:initials="MR">
    <w:p w14:paraId="440D8C44" w14:textId="77777777" w:rsidR="001D2BD4" w:rsidRDefault="001D2BD4" w:rsidP="001D2BD4">
      <w:r>
        <w:rPr>
          <w:rStyle w:val="CommentReference"/>
        </w:rPr>
        <w:annotationRef/>
      </w:r>
      <w:r>
        <w:rPr>
          <w:color w:val="000000"/>
          <w:sz w:val="20"/>
          <w:szCs w:val="20"/>
        </w:rPr>
        <w:t>Suddenly it seems that the aim of the present study is to test the cut-off model, but for me more needs to be said about what this model entails – you don’t actually explain it in the two sentences above.</w:t>
      </w:r>
    </w:p>
  </w:comment>
  <w:comment w:id="613" w:author="Van De Wouw, Sahira (2018)" w:date="2023-09-19T17:10:00Z" w:initials="">
    <w:p w14:paraId="11120007" w14:textId="2E57B8CC" w:rsidR="00CD408A" w:rsidRDefault="00CD408A">
      <w:pPr>
        <w:pStyle w:val="Default"/>
      </w:pPr>
    </w:p>
    <w:p w14:paraId="11120008" w14:textId="77777777" w:rsidR="00CD408A" w:rsidRDefault="00000000">
      <w:pPr>
        <w:pStyle w:val="Default"/>
      </w:pPr>
      <w:r>
        <w:rPr>
          <w:rFonts w:eastAsia="Arial Unicode MS" w:cs="Arial Unicode MS"/>
        </w:rPr>
        <w:t>These two statements don’t really seem to follow from each other. I think the ‘Although’ is throwing me off. How about “Unlike the secretary problem, the full information problem is not associated with a simple rule for deriving optimal performance for comparison with human performance and detection of bias.”</w:t>
      </w:r>
    </w:p>
  </w:comment>
  <w:comment w:id="616" w:author="Van De Wouw, Sahira (2018)" w:date="2023-09-19T17:11:00Z" w:initials="">
    <w:p w14:paraId="11120009" w14:textId="77777777" w:rsidR="00CD408A" w:rsidRDefault="00CD408A">
      <w:pPr>
        <w:pStyle w:val="Default"/>
      </w:pPr>
    </w:p>
    <w:p w14:paraId="1112000A" w14:textId="77777777" w:rsidR="00CD408A" w:rsidRDefault="00000000">
      <w:pPr>
        <w:pStyle w:val="Default"/>
      </w:pPr>
      <w:r>
        <w:rPr>
          <w:rFonts w:eastAsia="Arial Unicode MS" w:cs="Arial Unicode MS"/>
        </w:rPr>
        <w:t>Can be deleted if the above proposed change is implemented</w:t>
      </w:r>
    </w:p>
  </w:comment>
  <w:comment w:id="633" w:author="Van De Wouw, Sahira (2018)" w:date="2023-09-19T17:31:00Z" w:initials="">
    <w:p w14:paraId="1112000B" w14:textId="77777777" w:rsidR="00CD408A" w:rsidRDefault="00CD408A">
      <w:pPr>
        <w:pStyle w:val="Default"/>
      </w:pPr>
    </w:p>
    <w:p w14:paraId="1112000C" w14:textId="77777777" w:rsidR="00CD408A" w:rsidRDefault="00000000">
      <w:pPr>
        <w:pStyle w:val="Default"/>
      </w:pPr>
      <w:r>
        <w:rPr>
          <w:rFonts w:eastAsia="Arial Unicode MS" w:cs="Arial Unicode MS"/>
        </w:rPr>
        <w:t>Had to re-read a couple of times, let me try rephrasing so it’s a bit easier to follow: “Although Costa and Averbeck (2015), as well as the other studies mentioned above, used numbers to communicate options values, similar undersampling results have been reported by studies using different stimuli to indicate the value of an option”</w:t>
      </w:r>
    </w:p>
  </w:comment>
  <w:comment w:id="634" w:author="Van De Wouw, Sahira (2018)" w:date="2023-09-19T17:32:00Z" w:initials="">
    <w:p w14:paraId="1112000D" w14:textId="77777777" w:rsidR="00CD408A" w:rsidRDefault="00CD408A">
      <w:pPr>
        <w:pStyle w:val="Default"/>
      </w:pPr>
    </w:p>
    <w:p w14:paraId="1112000E" w14:textId="77777777" w:rsidR="00CD408A" w:rsidRDefault="00000000">
      <w:pPr>
        <w:pStyle w:val="Default"/>
      </w:pPr>
      <w:r>
        <w:rPr>
          <w:rFonts w:eastAsia="Arial Unicode MS" w:cs="Arial Unicode MS"/>
        </w:rPr>
        <w:t>Perhaps we can add an example of what ‘different stimuli’ are in the above</w:t>
      </w:r>
    </w:p>
  </w:comment>
  <w:comment w:id="646" w:author="Van De Wouw, Sahira (2018)" w:date="2023-09-19T17:37:00Z" w:initials="">
    <w:p w14:paraId="11120011" w14:textId="77777777" w:rsidR="00CD408A" w:rsidRDefault="00CD408A">
      <w:pPr>
        <w:pStyle w:val="Default"/>
      </w:pPr>
    </w:p>
    <w:p w14:paraId="11120012" w14:textId="77777777" w:rsidR="00CD408A" w:rsidRDefault="00000000">
      <w:pPr>
        <w:pStyle w:val="Default"/>
      </w:pPr>
      <w:r>
        <w:rPr>
          <w:rFonts w:eastAsia="Arial Unicode MS" w:cs="Arial Unicode MS"/>
        </w:rPr>
        <w:t>Because we say this I think it’s even more important to include examples of the other stimuli that were used before (other than numbers) to show that these did not include pictures</w:t>
      </w:r>
    </w:p>
  </w:comment>
  <w:comment w:id="635" w:author="Van De Wouw, Sahira (2018)" w:date="2023-09-19T17:46:00Z" w:initials="">
    <w:p w14:paraId="1112000F" w14:textId="77777777" w:rsidR="00CD408A" w:rsidRDefault="00CD408A">
      <w:pPr>
        <w:pStyle w:val="Default"/>
      </w:pPr>
    </w:p>
    <w:p w14:paraId="11120010" w14:textId="77777777" w:rsidR="00CD408A" w:rsidRDefault="00000000">
      <w:pPr>
        <w:pStyle w:val="Default"/>
      </w:pPr>
      <w:r>
        <w:rPr>
          <w:rFonts w:eastAsia="Arial Unicode MS" w:cs="Arial Unicode MS"/>
        </w:rPr>
        <w:t>Just playing reviewer #2 here, but I don’t think this justifies the need for our research. The research questions focus on economic tasks, yet the contradicting findings are on a full information problem that employed several new methods and was not focussed on anything economic. So why do we need to find out under what circumstances people undersample if all prior research on economic scenarios has shown people undersample, even when different stimuli are used? So the easy conclusion is, people always do?</w:t>
      </w:r>
    </w:p>
  </w:comment>
  <w:comment w:id="667" w:author="Van De Wouw, Sahira (2018)" w:date="2023-09-19T17:54:00Z" w:initials="">
    <w:p w14:paraId="11120013" w14:textId="77777777" w:rsidR="00CD408A" w:rsidRDefault="00CD408A">
      <w:pPr>
        <w:pStyle w:val="Default"/>
      </w:pPr>
    </w:p>
    <w:p w14:paraId="11120014" w14:textId="77777777" w:rsidR="00CD408A" w:rsidRDefault="00000000">
      <w:pPr>
        <w:pStyle w:val="Default"/>
      </w:pPr>
      <w:r>
        <w:rPr>
          <w:rFonts w:eastAsia="Arial Unicode MS" w:cs="Arial Unicode MS"/>
        </w:rPr>
        <w:t>Maybe we can say something along the lines of (and please rephrase): we were wondering if applying these new methods to an economic scenario would be enough to turn a robust finding in the literature into a contradiction, or if under sampling biases on economic scenarios are robust against methodological manipulations and if that is the case, what underlying computations can explain this from a behavioural perspective</w:t>
      </w:r>
    </w:p>
  </w:comment>
  <w:comment w:id="671" w:author="Van De Wouw, Sahira (2018)" w:date="2023-09-19T17:48:00Z" w:initials="">
    <w:p w14:paraId="11120015" w14:textId="77777777" w:rsidR="00CD408A" w:rsidRDefault="00CD408A">
      <w:pPr>
        <w:pStyle w:val="Default"/>
      </w:pPr>
    </w:p>
    <w:p w14:paraId="11120016" w14:textId="77777777" w:rsidR="00CD408A" w:rsidRDefault="00000000">
      <w:pPr>
        <w:pStyle w:val="Default"/>
      </w:pPr>
      <w:r>
        <w:rPr>
          <w:rFonts w:eastAsia="Arial Unicode MS" w:cs="Arial Unicode MS"/>
        </w:rPr>
        <w:t>Can we leave this out to make the statement stronger?</w:t>
      </w:r>
    </w:p>
  </w:comment>
  <w:comment w:id="775" w:author="Sahira van de Wouw" w:date="2023-11-27T19:11:00Z" w:initials="">
    <w:p w14:paraId="11120017" w14:textId="77777777" w:rsidR="00CD408A" w:rsidRDefault="00CD408A">
      <w:pPr>
        <w:pStyle w:val="Default"/>
      </w:pPr>
    </w:p>
    <w:p w14:paraId="11120018" w14:textId="77777777" w:rsidR="00CD408A" w:rsidRDefault="00000000">
      <w:pPr>
        <w:pStyle w:val="Default"/>
      </w:pPr>
      <w:r>
        <w:rPr>
          <w:rFonts w:eastAsia="Arial Unicode MS" w:cs="Arial Unicode MS"/>
        </w:rPr>
        <w:t xml:space="preserve">Maybe specify that this is an abbreviation for objective values (the word values is not mentioned in the sentence) </w:t>
      </w:r>
    </w:p>
  </w:comment>
  <w:comment w:id="822" w:author="Sahira van de Wouw" w:date="2023-11-27T19:22:00Z" w:initials="">
    <w:p w14:paraId="11120019" w14:textId="77777777" w:rsidR="00CD408A" w:rsidRDefault="00CD408A">
      <w:pPr>
        <w:pStyle w:val="Default"/>
      </w:pPr>
    </w:p>
    <w:p w14:paraId="1112001A" w14:textId="77777777" w:rsidR="00CD408A" w:rsidRDefault="00000000">
      <w:pPr>
        <w:pStyle w:val="Default"/>
      </w:pPr>
      <w:r>
        <w:rPr>
          <w:rFonts w:eastAsia="Arial Unicode MS" w:cs="Arial Unicode MS"/>
        </w:rPr>
        <w:t xml:space="preserve">To analyse the optimal stopping task, we compared the number of options sampled by our participants before choosing an option to that of an ideal observer model. The ideal observer model is a benchmark of optimality, for which performance is Bayes-optimal. </w:t>
      </w:r>
    </w:p>
  </w:comment>
  <w:comment w:id="1097" w:author="Sahira van de Wouw" w:date="2023-11-27T19:40:00Z" w:initials="">
    <w:p w14:paraId="1112001B" w14:textId="77777777" w:rsidR="00CD408A" w:rsidRDefault="00CD408A">
      <w:pPr>
        <w:pStyle w:val="Default"/>
      </w:pPr>
    </w:p>
    <w:p w14:paraId="1112001C" w14:textId="77777777" w:rsidR="00CD408A" w:rsidRDefault="00000000">
      <w:pPr>
        <w:pStyle w:val="Default"/>
      </w:pPr>
      <w:r>
        <w:rPr>
          <w:rFonts w:eastAsia="Arial Unicode MS" w:cs="Arial Unicode MS"/>
        </w:rPr>
        <w:t>Recommend splitting in (at least) two sentences</w:t>
      </w:r>
    </w:p>
  </w:comment>
  <w:comment w:id="1155" w:author="Sahira van de Wouw" w:date="2023-11-27T19:44:00Z" w:initials="">
    <w:p w14:paraId="1112001D" w14:textId="77777777" w:rsidR="00CD408A" w:rsidRDefault="00CD408A">
      <w:pPr>
        <w:pStyle w:val="Default"/>
      </w:pPr>
    </w:p>
    <w:p w14:paraId="1112001E" w14:textId="77777777" w:rsidR="00CD408A" w:rsidRDefault="00000000">
      <w:pPr>
        <w:pStyle w:val="Default"/>
      </w:pPr>
      <w:r>
        <w:rPr>
          <w:rFonts w:eastAsia="Arial Unicode MS" w:cs="Arial Unicode MS"/>
        </w:rPr>
        <w:t xml:space="preserve">Not sampling bias more generally? </w:t>
      </w:r>
    </w:p>
  </w:comment>
  <w:comment w:id="1287" w:author="Sahira van de Wouw" w:date="2023-11-27T19:56:00Z" w:initials="">
    <w:p w14:paraId="1112001F" w14:textId="77777777" w:rsidR="00CD408A" w:rsidRDefault="00CD408A">
      <w:pPr>
        <w:pStyle w:val="Default"/>
      </w:pPr>
    </w:p>
    <w:p w14:paraId="11120020" w14:textId="77777777" w:rsidR="00CD408A" w:rsidRDefault="00000000">
      <w:pPr>
        <w:pStyle w:val="Default"/>
      </w:pPr>
      <w:r>
        <w:rPr>
          <w:rFonts w:eastAsia="Arial Unicode MS" w:cs="Arial Unicode MS"/>
        </w:rPr>
        <w:t>Below?</w:t>
      </w:r>
    </w:p>
  </w:comment>
  <w:comment w:id="1528" w:author="Sahira van de Wouw" w:date="2023-11-27T20:12:00Z" w:initials="">
    <w:p w14:paraId="11120021" w14:textId="77777777" w:rsidR="00CD408A" w:rsidRDefault="00CD408A">
      <w:pPr>
        <w:pStyle w:val="Default"/>
      </w:pPr>
    </w:p>
    <w:p w14:paraId="11120022" w14:textId="77777777" w:rsidR="00CD408A" w:rsidRDefault="00000000">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1537" w:author="Sahira van de Wouw" w:date="2023-11-27T20:12:00Z" w:initials="">
    <w:p w14:paraId="442F0440" w14:textId="77777777" w:rsidR="00BF2BFA" w:rsidRDefault="00BF2BFA" w:rsidP="00BF2BFA">
      <w:pPr>
        <w:pStyle w:val="Default"/>
      </w:pPr>
    </w:p>
    <w:p w14:paraId="5AC2DE7E" w14:textId="77777777" w:rsidR="00BF2BFA" w:rsidRDefault="00BF2BFA" w:rsidP="00BF2BFA">
      <w:pPr>
        <w:pStyle w:val="Default"/>
      </w:pPr>
      <w:r>
        <w:rPr>
          <w:rFonts w:eastAsia="Arial Unicode MS" w:cs="Arial Unicode MS"/>
        </w:rPr>
        <w:t xml:space="preserve">The layout is a bit messed up here but that might very well be because I’m viewing the document in Pages rather than Word (my licence expired..) </w:t>
      </w:r>
    </w:p>
  </w:comment>
  <w:comment w:id="1711" w:author="Sahira van de Wouw" w:date="2023-11-29T13:45:00Z" w:initials="">
    <w:p w14:paraId="11120023" w14:textId="77777777" w:rsidR="00CD408A" w:rsidRDefault="00CD408A">
      <w:pPr>
        <w:pStyle w:val="Default"/>
      </w:pPr>
    </w:p>
    <w:p w14:paraId="11120024" w14:textId="77777777" w:rsidR="00CD408A" w:rsidRDefault="00000000">
      <w:pPr>
        <w:pStyle w:val="Default"/>
      </w:pPr>
      <w:r>
        <w:rPr>
          <w:rFonts w:eastAsia="Arial Unicode MS" w:cs="Arial Unicode MS"/>
        </w:rPr>
        <w:t xml:space="preserve">This sentence structure is a bit off, could do with rephrasing. </w:t>
      </w:r>
    </w:p>
  </w:comment>
  <w:comment w:id="1797" w:author="Sahira van de Wouw" w:date="2023-11-29T13:59:00Z" w:initials="">
    <w:p w14:paraId="11120025" w14:textId="77777777" w:rsidR="00CD408A" w:rsidRDefault="00CD408A">
      <w:pPr>
        <w:pStyle w:val="Default"/>
      </w:pPr>
    </w:p>
    <w:p w14:paraId="11120026" w14:textId="77777777" w:rsidR="00CD408A" w:rsidRDefault="00000000">
      <w:pPr>
        <w:pStyle w:val="Default"/>
      </w:pPr>
      <w:r>
        <w:rPr>
          <w:rFonts w:eastAsia="Arial Unicode MS" w:cs="Arial Unicode MS"/>
        </w:rPr>
        <w:t xml:space="preserve">We may be able to exclude this explanation here and just say refer to Pilot baseline + Figure 1A </w:t>
      </w:r>
    </w:p>
  </w:comment>
  <w:comment w:id="1801" w:author="Sahira van de Wouw" w:date="2023-11-29T14:00:00Z" w:initials="">
    <w:p w14:paraId="11120027" w14:textId="77777777" w:rsidR="00CD408A" w:rsidRDefault="00CD408A">
      <w:pPr>
        <w:pStyle w:val="Default"/>
      </w:pPr>
    </w:p>
    <w:p w14:paraId="11120028" w14:textId="77777777" w:rsidR="00CD408A" w:rsidRDefault="00000000">
      <w:pPr>
        <w:pStyle w:val="Default"/>
      </w:pPr>
      <w:r>
        <w:rPr>
          <w:rFonts w:eastAsia="Arial Unicode MS" w:cs="Arial Unicode MS"/>
        </w:rPr>
        <w:t xml:space="preserve">I think this is meant to say baseline condition </w:t>
      </w:r>
    </w:p>
  </w:comment>
  <w:comment w:id="1808" w:author="Sahira van de Wouw" w:date="2023-11-29T14:04:00Z" w:initials="">
    <w:p w14:paraId="11120029" w14:textId="77777777" w:rsidR="00CD408A" w:rsidRDefault="00CD408A">
      <w:pPr>
        <w:pStyle w:val="Default"/>
      </w:pPr>
    </w:p>
    <w:p w14:paraId="1112002A" w14:textId="77777777" w:rsidR="00CD408A" w:rsidRDefault="00000000">
      <w:pPr>
        <w:pStyle w:val="Default"/>
      </w:pPr>
      <w:r>
        <w:rPr>
          <w:rFonts w:eastAsia="Arial Unicode MS" w:cs="Arial Unicode MS"/>
        </w:rPr>
        <w:t>I think we may be able to write this a little bit more succinctly</w:t>
      </w:r>
      <w:r>
        <w:rPr>
          <w:rFonts w:eastAsia="Arial Unicode MS" w:cs="Arial Unicode MS"/>
        </w:rPr>
        <w:tab/>
        <w:t xml:space="preserve">as a lot of it is repeated from the Pilot full </w:t>
      </w:r>
    </w:p>
  </w:comment>
  <w:comment w:id="1878" w:author="Sahira van de Wouw" w:date="2023-11-29T14:12:00Z" w:initials="">
    <w:p w14:paraId="1112002B" w14:textId="77777777" w:rsidR="00CD408A" w:rsidRDefault="00CD408A">
      <w:pPr>
        <w:pStyle w:val="Default"/>
      </w:pPr>
    </w:p>
    <w:p w14:paraId="1112002C" w14:textId="77777777" w:rsidR="00CD408A" w:rsidRDefault="00000000">
      <w:pPr>
        <w:pStyle w:val="Default"/>
      </w:pPr>
      <w:r>
        <w:rPr>
          <w:rFonts w:eastAsia="Arial Unicode MS" w:cs="Arial Unicode MS"/>
        </w:rPr>
        <w:t xml:space="preserve">Maybe we can add here that these results support our first hypothesis? </w:t>
      </w:r>
    </w:p>
  </w:comment>
  <w:comment w:id="2236" w:author="Sahira van de Wouw" w:date="2023-11-29T18:45:00Z" w:initials="">
    <w:p w14:paraId="1112002D" w14:textId="77777777" w:rsidR="00CD408A" w:rsidRDefault="00CD408A">
      <w:pPr>
        <w:pStyle w:val="Default"/>
      </w:pPr>
    </w:p>
    <w:p w14:paraId="1112002E" w14:textId="77777777" w:rsidR="00CD408A" w:rsidRDefault="00000000">
      <w:pPr>
        <w:pStyle w:val="Default"/>
      </w:pPr>
      <w:r>
        <w:rPr>
          <w:rFonts w:eastAsia="Arial Unicode MS" w:cs="Arial Unicode MS"/>
        </w:rPr>
        <w:t xml:space="preserve">Maybe good to remind readers here that the stimuli are real-world smartphone prices and that they are still the same as study 1/pilots etc. </w:t>
      </w:r>
    </w:p>
  </w:comment>
  <w:comment w:id="2382" w:author="Sahira van de Wouw" w:date="2023-11-29T18:50:00Z" w:initials="">
    <w:p w14:paraId="1112002F" w14:textId="77777777" w:rsidR="00CD408A" w:rsidRDefault="00CD408A">
      <w:pPr>
        <w:pStyle w:val="Default"/>
      </w:pPr>
    </w:p>
    <w:p w14:paraId="11120030" w14:textId="77777777" w:rsidR="00CD408A" w:rsidRDefault="00000000">
      <w:pPr>
        <w:pStyle w:val="Default"/>
      </w:pPr>
      <w:r>
        <w:rPr>
          <w:rFonts w:eastAsia="Arial Unicode MS" w:cs="Arial Unicode MS"/>
        </w:rPr>
        <w:t>Do not increase?</w:t>
      </w:r>
    </w:p>
  </w:comment>
  <w:comment w:id="2405" w:author="Sahira van de Wouw" w:date="2023-11-29T18:51:00Z" w:initials="">
    <w:p w14:paraId="11120031" w14:textId="77777777" w:rsidR="00CD408A" w:rsidRDefault="00CD408A">
      <w:pPr>
        <w:pStyle w:val="Default"/>
      </w:pPr>
    </w:p>
    <w:p w14:paraId="11120032" w14:textId="77777777" w:rsidR="00CD408A" w:rsidRDefault="00000000">
      <w:pPr>
        <w:pStyle w:val="Default"/>
      </w:pPr>
      <w:r>
        <w:rPr>
          <w:rFonts w:eastAsia="Arial Unicode MS" w:cs="Arial Unicode MS"/>
        </w:rPr>
        <w:t xml:space="preserve">Maybe we can phrase this more positively. Something like ‘that our implementation was actually viable and that it is in practice possible’ </w:t>
      </w:r>
    </w:p>
  </w:comment>
  <w:comment w:id="2457" w:author="Sahira van de Wouw" w:date="2023-11-29T18:55:00Z" w:initials="">
    <w:p w14:paraId="11120033" w14:textId="77777777" w:rsidR="00CD408A" w:rsidRDefault="00CD408A">
      <w:pPr>
        <w:pStyle w:val="Default"/>
      </w:pPr>
    </w:p>
    <w:p w14:paraId="11120034" w14:textId="77777777" w:rsidR="00CD408A" w:rsidRDefault="00000000">
      <w:pPr>
        <w:pStyle w:val="Default"/>
      </w:pPr>
      <w:r>
        <w:rPr>
          <w:rFonts w:eastAsia="Arial Unicode MS" w:cs="Arial Unicode MS"/>
        </w:rPr>
        <w:t>Figure 7?</w:t>
      </w:r>
    </w:p>
  </w:comment>
  <w:comment w:id="2458" w:author="Furl, Nicholas" w:date="2024-01-04T16:59:00Z" w:initials="NF">
    <w:p w14:paraId="7AA08C44" w14:textId="77777777" w:rsidR="00976929" w:rsidRDefault="00976929" w:rsidP="00976929">
      <w:pPr>
        <w:pStyle w:val="CommentText"/>
      </w:pPr>
      <w:r>
        <w:rPr>
          <w:rStyle w:val="CommentReference"/>
        </w:rPr>
        <w:annotationRef/>
      </w:r>
      <w:r>
        <w:t>Figure 2 shows the direct statistical comparison of participant sampling in the two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1"/>
  <w15:commentEx w15:paraId="13BEECED" w15:paraIdParent="11120000" w15:done="1"/>
  <w15:commentEx w15:paraId="2D6C5D80" w15:done="1"/>
  <w15:commentEx w15:paraId="7C213A65" w15:done="1"/>
  <w15:commentEx w15:paraId="11120002" w15:done="1"/>
  <w15:commentEx w15:paraId="11120004" w15:done="1"/>
  <w15:commentEx w15:paraId="18004D75" w15:done="1"/>
  <w15:commentEx w15:paraId="68C692FA" w15:done="1"/>
  <w15:commentEx w15:paraId="11120006" w15:done="1"/>
  <w15:commentEx w15:paraId="6C52B051" w15:done="1"/>
  <w15:commentEx w15:paraId="2EE20A4D" w15:done="1"/>
  <w15:commentEx w15:paraId="440D8C44" w15:done="1"/>
  <w15:commentEx w15:paraId="11120008" w15:done="1"/>
  <w15:commentEx w15:paraId="1112000A" w15:done="1"/>
  <w15:commentEx w15:paraId="1112000C" w15:done="1"/>
  <w15:commentEx w15:paraId="1112000E" w15:paraIdParent="1112000C" w15:done="1"/>
  <w15:commentEx w15:paraId="11120012" w15:done="1"/>
  <w15:commentEx w15:paraId="11120010" w15:done="1"/>
  <w15:commentEx w15:paraId="11120014" w15:done="1"/>
  <w15:commentEx w15:paraId="11120016" w15:done="1"/>
  <w15:commentEx w15:paraId="11120018" w15:done="1"/>
  <w15:commentEx w15:paraId="1112001A" w15:done="1"/>
  <w15:commentEx w15:paraId="1112001C" w15:done="1"/>
  <w15:commentEx w15:paraId="1112001E" w15:done="1"/>
  <w15:commentEx w15:paraId="11120020" w15:done="1"/>
  <w15:commentEx w15:paraId="11120022" w15:done="1"/>
  <w15:commentEx w15:paraId="5AC2DE7E" w15:done="1"/>
  <w15:commentEx w15:paraId="11120024" w15:done="1"/>
  <w15:commentEx w15:paraId="11120026" w15:done="1"/>
  <w15:commentEx w15:paraId="11120028" w15:done="1"/>
  <w15:commentEx w15:paraId="1112002A" w15:done="1"/>
  <w15:commentEx w15:paraId="1112002C" w15:done="1"/>
  <w15:commentEx w15:paraId="1112002E" w15:done="1"/>
  <w15:commentEx w15:paraId="11120030" w15:done="1"/>
  <w15:commentEx w15:paraId="11120032" w15:done="1"/>
  <w15:commentEx w15:paraId="11120034" w15:done="1"/>
  <w15:commentEx w15:paraId="7AA08C44" w15:paraIdParent="11120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6E328E" w16cex:dateUtc="2023-12-01T06:10:00Z"/>
  <w16cex:commentExtensible w16cex:durableId="2D3A4852" w16cex:dateUtc="2023-12-01T06:07:00Z"/>
  <w16cex:commentExtensible w16cex:durableId="6619F21C" w16cex:dateUtc="2023-12-01T06:06:00Z"/>
  <w16cex:commentExtensible w16cex:durableId="3A633DAC" w16cex:dateUtc="2023-12-01T06:15:00Z"/>
  <w16cex:commentExtensible w16cex:durableId="70BFE081" w16cex:dateUtc="2023-12-01T06:14:00Z"/>
  <w16cex:commentExtensible w16cex:durableId="124B5B76" w16cex:dateUtc="2023-12-01T06:22:00Z"/>
  <w16cex:commentExtensible w16cex:durableId="5196E1E0" w16cex:dateUtc="2023-12-01T06:20:00Z"/>
  <w16cex:commentExtensible w16cex:durableId="7D2AEA0E" w16cex:dateUtc="2023-12-01T06:24:00Z"/>
  <w16cex:commentExtensible w16cex:durableId="7AE8C368" w16cex:dateUtc="2024-0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72FE3431"/>
  <w16cid:commentId w16cid:paraId="13BEECED" w16cid:durableId="356E328E"/>
  <w16cid:commentId w16cid:paraId="2D6C5D80" w16cid:durableId="2D3A4852"/>
  <w16cid:commentId w16cid:paraId="7C213A65" w16cid:durableId="6619F21C"/>
  <w16cid:commentId w16cid:paraId="11120002" w16cid:durableId="65DC0BE6"/>
  <w16cid:commentId w16cid:paraId="11120004" w16cid:durableId="22B514AA"/>
  <w16cid:commentId w16cid:paraId="18004D75" w16cid:durableId="3A633DAC"/>
  <w16cid:commentId w16cid:paraId="68C692FA" w16cid:durableId="70BFE081"/>
  <w16cid:commentId w16cid:paraId="11120006" w16cid:durableId="51510F0B"/>
  <w16cid:commentId w16cid:paraId="6C52B051" w16cid:durableId="124B5B76"/>
  <w16cid:commentId w16cid:paraId="2EE20A4D" w16cid:durableId="5196E1E0"/>
  <w16cid:commentId w16cid:paraId="440D8C44" w16cid:durableId="7D2AEA0E"/>
  <w16cid:commentId w16cid:paraId="11120008" w16cid:durableId="12324EDE"/>
  <w16cid:commentId w16cid:paraId="1112000A" w16cid:durableId="54F310BE"/>
  <w16cid:commentId w16cid:paraId="1112000C" w16cid:durableId="54EE93C1"/>
  <w16cid:commentId w16cid:paraId="1112000E" w16cid:durableId="20AEBDE4"/>
  <w16cid:commentId w16cid:paraId="11120012" w16cid:durableId="5EE6ECFD"/>
  <w16cid:commentId w16cid:paraId="11120010" w16cid:durableId="02C8AFC9"/>
  <w16cid:commentId w16cid:paraId="11120014" w16cid:durableId="6FE770E9"/>
  <w16cid:commentId w16cid:paraId="11120016" w16cid:durableId="6F447663"/>
  <w16cid:commentId w16cid:paraId="11120018" w16cid:durableId="094C16A0"/>
  <w16cid:commentId w16cid:paraId="1112001A" w16cid:durableId="4DC66746"/>
  <w16cid:commentId w16cid:paraId="1112001C" w16cid:durableId="3F709881"/>
  <w16cid:commentId w16cid:paraId="1112001E" w16cid:durableId="3F2E95F4"/>
  <w16cid:commentId w16cid:paraId="11120020" w16cid:durableId="4F685FCD"/>
  <w16cid:commentId w16cid:paraId="11120022" w16cid:durableId="725E8027"/>
  <w16cid:commentId w16cid:paraId="5AC2DE7E" w16cid:durableId="59D3BFEA"/>
  <w16cid:commentId w16cid:paraId="11120024" w16cid:durableId="3BF60A18"/>
  <w16cid:commentId w16cid:paraId="11120026" w16cid:durableId="7788C428"/>
  <w16cid:commentId w16cid:paraId="11120028" w16cid:durableId="217F15C7"/>
  <w16cid:commentId w16cid:paraId="1112002A" w16cid:durableId="52377B52"/>
  <w16cid:commentId w16cid:paraId="1112002C" w16cid:durableId="65C8770C"/>
  <w16cid:commentId w16cid:paraId="1112002E" w16cid:durableId="7BA40CF5"/>
  <w16cid:commentId w16cid:paraId="11120030" w16cid:durableId="362D32C3"/>
  <w16cid:commentId w16cid:paraId="11120032" w16cid:durableId="0F00BDD8"/>
  <w16cid:commentId w16cid:paraId="11120034" w16cid:durableId="2C05AD70"/>
  <w16cid:commentId w16cid:paraId="7AA08C44" w16cid:durableId="7AE8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AD09" w14:textId="77777777" w:rsidR="00260B59" w:rsidRDefault="00260B59">
      <w:r>
        <w:separator/>
      </w:r>
    </w:p>
  </w:endnote>
  <w:endnote w:type="continuationSeparator" w:id="0">
    <w:p w14:paraId="65AA8C54" w14:textId="77777777" w:rsidR="00260B59" w:rsidRDefault="0026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8FC" w14:textId="77777777" w:rsidR="00CD408A" w:rsidRDefault="00CD408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17F6" w14:textId="77777777" w:rsidR="00260B59" w:rsidRDefault="00260B59">
      <w:r>
        <w:separator/>
      </w:r>
    </w:p>
  </w:footnote>
  <w:footnote w:type="continuationSeparator" w:id="0">
    <w:p w14:paraId="1BB68F17" w14:textId="77777777" w:rsidR="00260B59" w:rsidRDefault="0026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917E" w14:textId="77777777" w:rsidR="00CD408A" w:rsidRDefault="00CD408A">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l, Nicholas">
    <w15:presenceInfo w15:providerId="AD" w15:userId="S::Nicholas.Furl@rhul.ac.uk::3f859149-b986-4a60-8dbc-55f9cbdb1bce"/>
  </w15:person>
  <w15:person w15:author="McKay, Ryan">
    <w15:presenceInfo w15:providerId="AD" w15:userId="S::ryan.mckay@rhul.ac.uk::cd361ccb-79b5-4e78-b482-00212ff8f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75BD"/>
    <w:rsid w:val="00024910"/>
    <w:rsid w:val="00030D82"/>
    <w:rsid w:val="000339D8"/>
    <w:rsid w:val="00037994"/>
    <w:rsid w:val="00050453"/>
    <w:rsid w:val="00074584"/>
    <w:rsid w:val="00077C59"/>
    <w:rsid w:val="000A26AE"/>
    <w:rsid w:val="000A4389"/>
    <w:rsid w:val="000B4DB4"/>
    <w:rsid w:val="000B6F5A"/>
    <w:rsid w:val="000C6871"/>
    <w:rsid w:val="000D662D"/>
    <w:rsid w:val="000F02B4"/>
    <w:rsid w:val="000F68EC"/>
    <w:rsid w:val="000F71DC"/>
    <w:rsid w:val="000F7C1A"/>
    <w:rsid w:val="0010043B"/>
    <w:rsid w:val="00106DD5"/>
    <w:rsid w:val="00111FF7"/>
    <w:rsid w:val="00112D45"/>
    <w:rsid w:val="0012405F"/>
    <w:rsid w:val="00146D13"/>
    <w:rsid w:val="0017267A"/>
    <w:rsid w:val="00174AE3"/>
    <w:rsid w:val="00175822"/>
    <w:rsid w:val="0018126C"/>
    <w:rsid w:val="00187740"/>
    <w:rsid w:val="0019666E"/>
    <w:rsid w:val="001A273D"/>
    <w:rsid w:val="001A4571"/>
    <w:rsid w:val="001A61F5"/>
    <w:rsid w:val="001C2480"/>
    <w:rsid w:val="001C2AD9"/>
    <w:rsid w:val="001D2BD4"/>
    <w:rsid w:val="001D61EB"/>
    <w:rsid w:val="001E3D50"/>
    <w:rsid w:val="001E4932"/>
    <w:rsid w:val="001F09EB"/>
    <w:rsid w:val="001F29C8"/>
    <w:rsid w:val="00203DD1"/>
    <w:rsid w:val="00221625"/>
    <w:rsid w:val="002345FA"/>
    <w:rsid w:val="002373F2"/>
    <w:rsid w:val="00251782"/>
    <w:rsid w:val="002527F0"/>
    <w:rsid w:val="00260389"/>
    <w:rsid w:val="00260B59"/>
    <w:rsid w:val="00266D0A"/>
    <w:rsid w:val="0027725C"/>
    <w:rsid w:val="00294B1E"/>
    <w:rsid w:val="002A2B0D"/>
    <w:rsid w:val="00305A97"/>
    <w:rsid w:val="00312756"/>
    <w:rsid w:val="00323246"/>
    <w:rsid w:val="00334597"/>
    <w:rsid w:val="00342E2C"/>
    <w:rsid w:val="00344E5D"/>
    <w:rsid w:val="003611C9"/>
    <w:rsid w:val="00362AC8"/>
    <w:rsid w:val="00367811"/>
    <w:rsid w:val="00376D02"/>
    <w:rsid w:val="00381075"/>
    <w:rsid w:val="003A4C3C"/>
    <w:rsid w:val="003C2E4F"/>
    <w:rsid w:val="003E6699"/>
    <w:rsid w:val="003F3685"/>
    <w:rsid w:val="00410D67"/>
    <w:rsid w:val="00410D7B"/>
    <w:rsid w:val="00433C7E"/>
    <w:rsid w:val="00440794"/>
    <w:rsid w:val="004431AF"/>
    <w:rsid w:val="00452788"/>
    <w:rsid w:val="00475BD3"/>
    <w:rsid w:val="0048164C"/>
    <w:rsid w:val="00490900"/>
    <w:rsid w:val="004B2B6A"/>
    <w:rsid w:val="004C1556"/>
    <w:rsid w:val="004D74E6"/>
    <w:rsid w:val="004D7BB6"/>
    <w:rsid w:val="004F2213"/>
    <w:rsid w:val="004F390C"/>
    <w:rsid w:val="0051089B"/>
    <w:rsid w:val="005144A9"/>
    <w:rsid w:val="00523746"/>
    <w:rsid w:val="00535E33"/>
    <w:rsid w:val="00543A73"/>
    <w:rsid w:val="0054668A"/>
    <w:rsid w:val="00561BD8"/>
    <w:rsid w:val="00564421"/>
    <w:rsid w:val="005A1923"/>
    <w:rsid w:val="005A535E"/>
    <w:rsid w:val="005B733E"/>
    <w:rsid w:val="005D7002"/>
    <w:rsid w:val="006058E8"/>
    <w:rsid w:val="00613E12"/>
    <w:rsid w:val="00616A6C"/>
    <w:rsid w:val="00617A60"/>
    <w:rsid w:val="0062621E"/>
    <w:rsid w:val="00633748"/>
    <w:rsid w:val="006802A2"/>
    <w:rsid w:val="00685F0F"/>
    <w:rsid w:val="006949EA"/>
    <w:rsid w:val="006A3899"/>
    <w:rsid w:val="006A6B9F"/>
    <w:rsid w:val="006C26A5"/>
    <w:rsid w:val="006E174B"/>
    <w:rsid w:val="006E6C35"/>
    <w:rsid w:val="007032A9"/>
    <w:rsid w:val="00705D9D"/>
    <w:rsid w:val="00717AD9"/>
    <w:rsid w:val="007236E8"/>
    <w:rsid w:val="0074526D"/>
    <w:rsid w:val="0075197F"/>
    <w:rsid w:val="00753D3E"/>
    <w:rsid w:val="00771932"/>
    <w:rsid w:val="0077589F"/>
    <w:rsid w:val="00782C22"/>
    <w:rsid w:val="007852B7"/>
    <w:rsid w:val="00795543"/>
    <w:rsid w:val="00795B4E"/>
    <w:rsid w:val="007A06DF"/>
    <w:rsid w:val="007A5483"/>
    <w:rsid w:val="007C3810"/>
    <w:rsid w:val="007D4C07"/>
    <w:rsid w:val="007E4BF8"/>
    <w:rsid w:val="007F685B"/>
    <w:rsid w:val="00807248"/>
    <w:rsid w:val="008115E1"/>
    <w:rsid w:val="00814F65"/>
    <w:rsid w:val="008250BB"/>
    <w:rsid w:val="0084603C"/>
    <w:rsid w:val="008562CF"/>
    <w:rsid w:val="008737C1"/>
    <w:rsid w:val="008A0672"/>
    <w:rsid w:val="008A3CC3"/>
    <w:rsid w:val="008E5886"/>
    <w:rsid w:val="008F444A"/>
    <w:rsid w:val="00924903"/>
    <w:rsid w:val="00931D56"/>
    <w:rsid w:val="0093219B"/>
    <w:rsid w:val="009535F1"/>
    <w:rsid w:val="00976929"/>
    <w:rsid w:val="009814E3"/>
    <w:rsid w:val="00987444"/>
    <w:rsid w:val="00987883"/>
    <w:rsid w:val="00987AD4"/>
    <w:rsid w:val="009A27CC"/>
    <w:rsid w:val="009B4E39"/>
    <w:rsid w:val="009B720F"/>
    <w:rsid w:val="009D33F1"/>
    <w:rsid w:val="00A11C5D"/>
    <w:rsid w:val="00A11FC5"/>
    <w:rsid w:val="00A21464"/>
    <w:rsid w:val="00A247F3"/>
    <w:rsid w:val="00A43199"/>
    <w:rsid w:val="00A729B2"/>
    <w:rsid w:val="00A751B7"/>
    <w:rsid w:val="00A75468"/>
    <w:rsid w:val="00A845A3"/>
    <w:rsid w:val="00A85B55"/>
    <w:rsid w:val="00A87A8F"/>
    <w:rsid w:val="00A909D6"/>
    <w:rsid w:val="00A95F04"/>
    <w:rsid w:val="00A97AFF"/>
    <w:rsid w:val="00AA5E95"/>
    <w:rsid w:val="00AB3701"/>
    <w:rsid w:val="00AC1947"/>
    <w:rsid w:val="00AC2312"/>
    <w:rsid w:val="00AC26A0"/>
    <w:rsid w:val="00AD3256"/>
    <w:rsid w:val="00AD7319"/>
    <w:rsid w:val="00AE2504"/>
    <w:rsid w:val="00B01C94"/>
    <w:rsid w:val="00B06F8D"/>
    <w:rsid w:val="00B137F8"/>
    <w:rsid w:val="00B21252"/>
    <w:rsid w:val="00B5637C"/>
    <w:rsid w:val="00B63688"/>
    <w:rsid w:val="00B63758"/>
    <w:rsid w:val="00B70EE4"/>
    <w:rsid w:val="00B7509A"/>
    <w:rsid w:val="00B84194"/>
    <w:rsid w:val="00B85983"/>
    <w:rsid w:val="00B95C0E"/>
    <w:rsid w:val="00B969DB"/>
    <w:rsid w:val="00BC0C87"/>
    <w:rsid w:val="00BE0F26"/>
    <w:rsid w:val="00BE2AC8"/>
    <w:rsid w:val="00BE65C2"/>
    <w:rsid w:val="00BF2BFA"/>
    <w:rsid w:val="00BF3705"/>
    <w:rsid w:val="00BF6C47"/>
    <w:rsid w:val="00BF74B3"/>
    <w:rsid w:val="00C055BD"/>
    <w:rsid w:val="00C15E78"/>
    <w:rsid w:val="00C15F82"/>
    <w:rsid w:val="00C263FD"/>
    <w:rsid w:val="00C52EF2"/>
    <w:rsid w:val="00C56F6C"/>
    <w:rsid w:val="00C7548C"/>
    <w:rsid w:val="00C85B81"/>
    <w:rsid w:val="00CA6356"/>
    <w:rsid w:val="00CB3195"/>
    <w:rsid w:val="00CB3540"/>
    <w:rsid w:val="00CC265F"/>
    <w:rsid w:val="00CD0CF4"/>
    <w:rsid w:val="00CD408A"/>
    <w:rsid w:val="00CD5F7E"/>
    <w:rsid w:val="00CF5087"/>
    <w:rsid w:val="00CF7E13"/>
    <w:rsid w:val="00D02CD6"/>
    <w:rsid w:val="00D05134"/>
    <w:rsid w:val="00D05A3C"/>
    <w:rsid w:val="00D12D48"/>
    <w:rsid w:val="00D139D8"/>
    <w:rsid w:val="00D173A3"/>
    <w:rsid w:val="00D40E03"/>
    <w:rsid w:val="00D46574"/>
    <w:rsid w:val="00D52FC5"/>
    <w:rsid w:val="00D61534"/>
    <w:rsid w:val="00D636B4"/>
    <w:rsid w:val="00D65870"/>
    <w:rsid w:val="00D677CE"/>
    <w:rsid w:val="00D74211"/>
    <w:rsid w:val="00D80BB5"/>
    <w:rsid w:val="00D83DB9"/>
    <w:rsid w:val="00D8643C"/>
    <w:rsid w:val="00D87CC1"/>
    <w:rsid w:val="00D96FCE"/>
    <w:rsid w:val="00DD679D"/>
    <w:rsid w:val="00DE14D1"/>
    <w:rsid w:val="00DE53CE"/>
    <w:rsid w:val="00DF7E98"/>
    <w:rsid w:val="00E0478C"/>
    <w:rsid w:val="00E121D7"/>
    <w:rsid w:val="00E14B2C"/>
    <w:rsid w:val="00E309EC"/>
    <w:rsid w:val="00E37426"/>
    <w:rsid w:val="00E51A07"/>
    <w:rsid w:val="00E51E31"/>
    <w:rsid w:val="00E56A45"/>
    <w:rsid w:val="00E74211"/>
    <w:rsid w:val="00E74F65"/>
    <w:rsid w:val="00E850A6"/>
    <w:rsid w:val="00E9534C"/>
    <w:rsid w:val="00EB015E"/>
    <w:rsid w:val="00EF5897"/>
    <w:rsid w:val="00EF7F79"/>
    <w:rsid w:val="00F05F96"/>
    <w:rsid w:val="00F11BAB"/>
    <w:rsid w:val="00F15504"/>
    <w:rsid w:val="00F206B1"/>
    <w:rsid w:val="00F30617"/>
    <w:rsid w:val="00F37628"/>
    <w:rsid w:val="00F42067"/>
    <w:rsid w:val="00F4735B"/>
    <w:rsid w:val="00F57CF9"/>
    <w:rsid w:val="00F63ABF"/>
    <w:rsid w:val="00F719DE"/>
    <w:rsid w:val="00F948E0"/>
    <w:rsid w:val="00F94D6C"/>
    <w:rsid w:val="00F975D4"/>
    <w:rsid w:val="00FA4F88"/>
    <w:rsid w:val="00FA6540"/>
    <w:rsid w:val="00FB105D"/>
    <w:rsid w:val="00FC7C06"/>
    <w:rsid w:val="00FD08A6"/>
    <w:rsid w:val="00FD67D6"/>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16/j.jtbi.2011.01.001" TargetMode="External"/><Relationship Id="rId21" Type="http://schemas.openxmlformats.org/officeDocument/2006/relationships/image" Target="media/image11.tiff"/><Relationship Id="rId42" Type="http://schemas.openxmlformats.org/officeDocument/2006/relationships/image" Target="media/image26.png"/><Relationship Id="rId47" Type="http://schemas.openxmlformats.org/officeDocument/2006/relationships/image" Target="media/image31.tiff"/><Relationship Id="rId63" Type="http://schemas.openxmlformats.org/officeDocument/2006/relationships/image" Target="media/image47.tiff"/><Relationship Id="rId68" Type="http://schemas.openxmlformats.org/officeDocument/2006/relationships/image" Target="media/image52.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doi.org/10.1016/j.neuron.2018.08.018" TargetMode="External"/><Relationship Id="rId11" Type="http://schemas.openxmlformats.org/officeDocument/2006/relationships/image" Target="media/image1.tif"/><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tiff"/><Relationship Id="rId40" Type="http://schemas.openxmlformats.org/officeDocument/2006/relationships/image" Target="media/image24.png"/><Relationship Id="rId45" Type="http://schemas.openxmlformats.org/officeDocument/2006/relationships/image" Target="media/image29.tiff"/><Relationship Id="rId53" Type="http://schemas.openxmlformats.org/officeDocument/2006/relationships/image" Target="media/image37.tiff"/><Relationship Id="rId58" Type="http://schemas.openxmlformats.org/officeDocument/2006/relationships/image" Target="media/image42.png"/><Relationship Id="rId66" Type="http://schemas.openxmlformats.org/officeDocument/2006/relationships/image" Target="media/image50.png"/><Relationship Id="rId74"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45.tiff"/><Relationship Id="rId19" Type="http://schemas.openxmlformats.org/officeDocument/2006/relationships/image" Target="media/image9.tif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joss.theoj.org/papers/10.21105/joss.05351" TargetMode="External"/><Relationship Id="rId30" Type="http://schemas.openxmlformats.org/officeDocument/2006/relationships/hyperlink" Target="https://doi.org/10.1287/mksc.22.4.503.24909" TargetMode="External"/><Relationship Id="rId35" Type="http://schemas.openxmlformats.org/officeDocument/2006/relationships/image" Target="media/image19.tif"/><Relationship Id="rId43" Type="http://schemas.openxmlformats.org/officeDocument/2006/relationships/image" Target="media/image27.ti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tiff"/><Relationship Id="rId8" Type="http://schemas.microsoft.com/office/2011/relationships/commentsExtended" Target="commentsExtended.xml"/><Relationship Id="rId51" Type="http://schemas.openxmlformats.org/officeDocument/2006/relationships/image" Target="media/image35.tiff"/><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doi.org/10.1016/j.beproc.2012.02.010" TargetMode="External"/><Relationship Id="rId33" Type="http://schemas.openxmlformats.org/officeDocument/2006/relationships/image" Target="media/image17.ti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tiff"/><Relationship Id="rId67" Type="http://schemas.openxmlformats.org/officeDocument/2006/relationships/image" Target="media/image51.tiff"/><Relationship Id="rId20" Type="http://schemas.openxmlformats.org/officeDocument/2006/relationships/image" Target="media/image10.png"/><Relationship Id="rId41" Type="http://schemas.openxmlformats.org/officeDocument/2006/relationships/image" Target="media/image25.tif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doi.org/10.1016/j.cogpsych.2019.02.002" TargetMode="External"/><Relationship Id="rId36" Type="http://schemas.openxmlformats.org/officeDocument/2006/relationships/image" Target="media/image20.png"/><Relationship Id="rId49" Type="http://schemas.openxmlformats.org/officeDocument/2006/relationships/image" Target="media/image33.tiff"/><Relationship Id="rId57" Type="http://schemas.openxmlformats.org/officeDocument/2006/relationships/image" Target="media/image41.tiff"/><Relationship Id="rId10" Type="http://schemas.microsoft.com/office/2018/08/relationships/commentsExtensible" Target="commentsExtensible.xml"/><Relationship Id="rId31" Type="http://schemas.openxmlformats.org/officeDocument/2006/relationships/image" Target="media/image15.t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tiff"/><Relationship Id="rId73"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tif"/><Relationship Id="rId18" Type="http://schemas.openxmlformats.org/officeDocument/2006/relationships/image" Target="media/image8.png"/><Relationship Id="rId39" Type="http://schemas.openxmlformats.org/officeDocument/2006/relationships/image" Target="media/image23.tif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tiff"/><Relationship Id="rId7" Type="http://schemas.openxmlformats.org/officeDocument/2006/relationships/comments" Target="comment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70</Pages>
  <Words>15541</Words>
  <Characters>8858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24</cp:revision>
  <dcterms:created xsi:type="dcterms:W3CDTF">2024-01-03T13:04:00Z</dcterms:created>
  <dcterms:modified xsi:type="dcterms:W3CDTF">2024-01-12T12:07:00Z</dcterms:modified>
</cp:coreProperties>
</file>